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5000" w:type="pct"/>
        <w:tblLook w:val="04A0"/>
      </w:tblPr>
      <w:tblGrid>
        <w:gridCol w:w="5282"/>
        <w:gridCol w:w="5282"/>
      </w:tblGrid>
      <w:tr w:rsidR="00423409" w:rsidTr="000B0E83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423409" w:rsidRPr="006953B1" w:rsidRDefault="00423409" w:rsidP="00423409">
            <w:pPr>
              <w:rPr>
                <w:sz w:val="28"/>
                <w:szCs w:val="28"/>
              </w:rPr>
            </w:pPr>
            <w:r w:rsidRPr="006953B1">
              <w:rPr>
                <w:sz w:val="28"/>
                <w:szCs w:val="28"/>
              </w:rPr>
              <w:t>«Принято»</w:t>
            </w:r>
          </w:p>
          <w:p w:rsidR="00423409" w:rsidRPr="006953B1" w:rsidRDefault="00423409" w:rsidP="00423409">
            <w:pPr>
              <w:rPr>
                <w:sz w:val="28"/>
                <w:szCs w:val="28"/>
              </w:rPr>
            </w:pPr>
            <w:r w:rsidRPr="006953B1">
              <w:rPr>
                <w:sz w:val="28"/>
                <w:szCs w:val="28"/>
              </w:rPr>
              <w:t>На педагогическом совете</w:t>
            </w:r>
          </w:p>
          <w:p w:rsidR="00423409" w:rsidRPr="006953B1" w:rsidRDefault="00423409" w:rsidP="00423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"</w:t>
            </w:r>
            <w:r w:rsidRPr="006953B1">
              <w:rPr>
                <w:sz w:val="28"/>
                <w:szCs w:val="28"/>
              </w:rPr>
              <w:t xml:space="preserve">Детский сад </w:t>
            </w:r>
          </w:p>
          <w:p w:rsidR="00423409" w:rsidRPr="006953B1" w:rsidRDefault="00423409" w:rsidP="00423409">
            <w:pPr>
              <w:rPr>
                <w:sz w:val="28"/>
                <w:szCs w:val="28"/>
              </w:rPr>
            </w:pPr>
            <w:r w:rsidRPr="006953B1">
              <w:rPr>
                <w:sz w:val="28"/>
                <w:szCs w:val="28"/>
              </w:rPr>
              <w:t xml:space="preserve">компенсирующего вида </w:t>
            </w:r>
          </w:p>
          <w:p w:rsidR="00423409" w:rsidRPr="006953B1" w:rsidRDefault="00423409" w:rsidP="00423409">
            <w:pPr>
              <w:rPr>
                <w:sz w:val="28"/>
                <w:szCs w:val="28"/>
              </w:rPr>
            </w:pPr>
            <w:r w:rsidRPr="006953B1">
              <w:rPr>
                <w:sz w:val="28"/>
                <w:szCs w:val="28"/>
              </w:rPr>
              <w:t>для детей с нарушением слуха</w:t>
            </w:r>
          </w:p>
          <w:p w:rsidR="00423409" w:rsidRPr="006953B1" w:rsidRDefault="00423409" w:rsidP="00423409">
            <w:pPr>
              <w:rPr>
                <w:sz w:val="28"/>
                <w:szCs w:val="28"/>
              </w:rPr>
            </w:pPr>
            <w:r w:rsidRPr="006953B1">
              <w:rPr>
                <w:sz w:val="28"/>
                <w:szCs w:val="28"/>
              </w:rPr>
              <w:t xml:space="preserve"> №7 "НАДЕЖДА"</w:t>
            </w:r>
          </w:p>
          <w:p w:rsidR="00423409" w:rsidRPr="006953B1" w:rsidRDefault="00423409" w:rsidP="00423409">
            <w:pPr>
              <w:rPr>
                <w:sz w:val="28"/>
                <w:szCs w:val="28"/>
              </w:rPr>
            </w:pPr>
            <w:r w:rsidRPr="006953B1">
              <w:rPr>
                <w:sz w:val="28"/>
                <w:szCs w:val="28"/>
              </w:rPr>
              <w:t>протокол №________________</w:t>
            </w:r>
          </w:p>
          <w:p w:rsidR="00423409" w:rsidRPr="006953B1" w:rsidRDefault="00423409" w:rsidP="00423409">
            <w:pPr>
              <w:rPr>
                <w:b/>
                <w:sz w:val="28"/>
                <w:szCs w:val="28"/>
              </w:rPr>
            </w:pPr>
            <w:r w:rsidRPr="006953B1">
              <w:rPr>
                <w:sz w:val="28"/>
                <w:szCs w:val="28"/>
              </w:rPr>
              <w:t>от ___________________2016 г.</w:t>
            </w:r>
          </w:p>
          <w:p w:rsidR="00423409" w:rsidRDefault="00423409" w:rsidP="006953B1">
            <w:pPr>
              <w:rPr>
                <w:sz w:val="28"/>
                <w:szCs w:val="28"/>
              </w:rPr>
            </w:pPr>
          </w:p>
          <w:p w:rsidR="00423409" w:rsidRDefault="00423409" w:rsidP="006953B1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423409" w:rsidRPr="00423409" w:rsidRDefault="00423409" w:rsidP="004234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ено»</w:t>
            </w:r>
          </w:p>
          <w:p w:rsidR="00423409" w:rsidRPr="006953B1" w:rsidRDefault="00423409" w:rsidP="00423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МБДОУ "</w:t>
            </w:r>
            <w:r w:rsidRPr="006953B1">
              <w:rPr>
                <w:sz w:val="28"/>
                <w:szCs w:val="28"/>
              </w:rPr>
              <w:t xml:space="preserve">Детский сад </w:t>
            </w:r>
          </w:p>
          <w:p w:rsidR="00423409" w:rsidRPr="006953B1" w:rsidRDefault="00423409" w:rsidP="00423409">
            <w:pPr>
              <w:rPr>
                <w:sz w:val="28"/>
                <w:szCs w:val="28"/>
              </w:rPr>
            </w:pPr>
            <w:r w:rsidRPr="006953B1">
              <w:rPr>
                <w:sz w:val="28"/>
                <w:szCs w:val="28"/>
              </w:rPr>
              <w:t xml:space="preserve">компенсирующего вида </w:t>
            </w:r>
          </w:p>
          <w:p w:rsidR="00423409" w:rsidRDefault="00423409" w:rsidP="00423409">
            <w:pPr>
              <w:jc w:val="both"/>
              <w:rPr>
                <w:sz w:val="28"/>
                <w:szCs w:val="28"/>
              </w:rPr>
            </w:pPr>
            <w:r w:rsidRPr="006953B1">
              <w:rPr>
                <w:sz w:val="28"/>
                <w:szCs w:val="28"/>
              </w:rPr>
              <w:t>для детей с нарушением слуха</w:t>
            </w:r>
          </w:p>
          <w:p w:rsidR="00423409" w:rsidRPr="00423409" w:rsidRDefault="00423409" w:rsidP="00423409">
            <w:pPr>
              <w:jc w:val="both"/>
              <w:rPr>
                <w:sz w:val="28"/>
                <w:szCs w:val="28"/>
              </w:rPr>
            </w:pPr>
            <w:r w:rsidRPr="00423409">
              <w:rPr>
                <w:sz w:val="28"/>
                <w:szCs w:val="28"/>
              </w:rPr>
              <w:t>№7 «НАДЕЖДА»</w:t>
            </w:r>
          </w:p>
          <w:p w:rsidR="00423409" w:rsidRDefault="00423409" w:rsidP="00423409">
            <w:pPr>
              <w:jc w:val="both"/>
              <w:rPr>
                <w:sz w:val="28"/>
                <w:szCs w:val="28"/>
              </w:rPr>
            </w:pPr>
            <w:r w:rsidRPr="00423409">
              <w:rPr>
                <w:sz w:val="28"/>
                <w:szCs w:val="28"/>
              </w:rPr>
              <w:t>__________________________ Л.К.Сафран</w:t>
            </w:r>
          </w:p>
          <w:p w:rsidR="00423409" w:rsidRPr="00423409" w:rsidRDefault="00423409" w:rsidP="00423409">
            <w:pPr>
              <w:jc w:val="both"/>
              <w:rPr>
                <w:sz w:val="28"/>
                <w:szCs w:val="28"/>
              </w:rPr>
            </w:pPr>
          </w:p>
          <w:p w:rsidR="00423409" w:rsidRDefault="00423409" w:rsidP="004234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</w:t>
            </w:r>
            <w:r w:rsidRPr="00423409">
              <w:rPr>
                <w:sz w:val="28"/>
                <w:szCs w:val="28"/>
              </w:rPr>
              <w:t>___________________20_____г.</w:t>
            </w:r>
          </w:p>
        </w:tc>
      </w:tr>
    </w:tbl>
    <w:p w:rsidR="006953B1" w:rsidRDefault="006953B1" w:rsidP="00423409">
      <w:pPr>
        <w:jc w:val="both"/>
        <w:rPr>
          <w:b/>
          <w:sz w:val="32"/>
          <w:szCs w:val="32"/>
        </w:rPr>
      </w:pPr>
    </w:p>
    <w:p w:rsidR="006953B1" w:rsidRDefault="006953B1" w:rsidP="00714892">
      <w:pPr>
        <w:jc w:val="center"/>
        <w:rPr>
          <w:b/>
          <w:sz w:val="32"/>
          <w:szCs w:val="32"/>
        </w:rPr>
      </w:pPr>
    </w:p>
    <w:p w:rsidR="00714892" w:rsidRDefault="00714892" w:rsidP="00714892">
      <w:pPr>
        <w:jc w:val="center"/>
        <w:rPr>
          <w:b/>
          <w:sz w:val="32"/>
          <w:szCs w:val="32"/>
        </w:rPr>
      </w:pPr>
    </w:p>
    <w:p w:rsidR="006953B1" w:rsidRPr="0012539F" w:rsidRDefault="006953B1" w:rsidP="00714892">
      <w:pPr>
        <w:jc w:val="center"/>
        <w:rPr>
          <w:b/>
          <w:sz w:val="32"/>
          <w:szCs w:val="32"/>
        </w:rPr>
      </w:pPr>
    </w:p>
    <w:p w:rsidR="00714892" w:rsidRDefault="00714892" w:rsidP="00714892">
      <w:pPr>
        <w:jc w:val="center"/>
        <w:rPr>
          <w:b/>
          <w:sz w:val="28"/>
          <w:szCs w:val="28"/>
        </w:rPr>
      </w:pPr>
    </w:p>
    <w:p w:rsidR="00714892" w:rsidRDefault="00714892" w:rsidP="006953B1">
      <w:pPr>
        <w:rPr>
          <w:b/>
          <w:sz w:val="28"/>
          <w:szCs w:val="28"/>
        </w:rPr>
      </w:pPr>
    </w:p>
    <w:p w:rsidR="006953B1" w:rsidRPr="00D6002D" w:rsidRDefault="006953B1" w:rsidP="006953B1">
      <w:pPr>
        <w:rPr>
          <w:b/>
          <w:sz w:val="28"/>
          <w:szCs w:val="28"/>
        </w:rPr>
      </w:pPr>
    </w:p>
    <w:p w:rsidR="00714892" w:rsidRPr="006953B1" w:rsidRDefault="00714892" w:rsidP="00714892">
      <w:pPr>
        <w:tabs>
          <w:tab w:val="left" w:pos="5670"/>
        </w:tabs>
        <w:jc w:val="center"/>
        <w:rPr>
          <w:b/>
          <w:sz w:val="40"/>
          <w:szCs w:val="40"/>
        </w:rPr>
      </w:pPr>
      <w:r w:rsidRPr="006953B1">
        <w:rPr>
          <w:b/>
          <w:sz w:val="40"/>
          <w:szCs w:val="40"/>
        </w:rPr>
        <w:t xml:space="preserve">Рабочая программа </w:t>
      </w:r>
      <w:r w:rsidR="009F2D68">
        <w:rPr>
          <w:b/>
          <w:sz w:val="40"/>
          <w:szCs w:val="40"/>
        </w:rPr>
        <w:t xml:space="preserve">совместной деятельности </w:t>
      </w:r>
      <w:r w:rsidRPr="006953B1">
        <w:rPr>
          <w:b/>
          <w:sz w:val="40"/>
          <w:szCs w:val="40"/>
        </w:rPr>
        <w:t>воспитателя</w:t>
      </w:r>
    </w:p>
    <w:p w:rsidR="00714892" w:rsidRPr="006953B1" w:rsidRDefault="009F2D68" w:rsidP="00714892">
      <w:pPr>
        <w:tabs>
          <w:tab w:val="left" w:pos="567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 детьми</w:t>
      </w:r>
      <w:r w:rsidR="00714892" w:rsidRPr="006953B1">
        <w:rPr>
          <w:b/>
          <w:sz w:val="40"/>
          <w:szCs w:val="40"/>
        </w:rPr>
        <w:t xml:space="preserve"> младшего дошкольного возраста</w:t>
      </w:r>
    </w:p>
    <w:p w:rsidR="00714892" w:rsidRPr="006953B1" w:rsidRDefault="00714892" w:rsidP="00714892">
      <w:pPr>
        <w:tabs>
          <w:tab w:val="left" w:pos="5670"/>
        </w:tabs>
        <w:jc w:val="center"/>
        <w:rPr>
          <w:b/>
          <w:sz w:val="40"/>
          <w:szCs w:val="40"/>
        </w:rPr>
      </w:pPr>
      <w:r w:rsidRPr="006953B1">
        <w:rPr>
          <w:b/>
          <w:sz w:val="40"/>
          <w:szCs w:val="40"/>
        </w:rPr>
        <w:t xml:space="preserve"> с нарушением слуха </w:t>
      </w:r>
    </w:p>
    <w:p w:rsidR="00714892" w:rsidRPr="006953B1" w:rsidRDefault="00714892" w:rsidP="00714892">
      <w:pPr>
        <w:tabs>
          <w:tab w:val="left" w:pos="5670"/>
        </w:tabs>
        <w:jc w:val="center"/>
        <w:rPr>
          <w:b/>
          <w:sz w:val="40"/>
          <w:szCs w:val="40"/>
        </w:rPr>
      </w:pPr>
      <w:r w:rsidRPr="006953B1">
        <w:rPr>
          <w:b/>
          <w:sz w:val="40"/>
          <w:szCs w:val="40"/>
        </w:rPr>
        <w:t>на 201</w:t>
      </w:r>
      <w:r w:rsidR="00140459">
        <w:rPr>
          <w:b/>
          <w:sz w:val="40"/>
          <w:szCs w:val="40"/>
        </w:rPr>
        <w:t>8</w:t>
      </w:r>
      <w:r w:rsidRPr="006953B1">
        <w:rPr>
          <w:b/>
          <w:sz w:val="40"/>
          <w:szCs w:val="40"/>
        </w:rPr>
        <w:t xml:space="preserve"> – 201</w:t>
      </w:r>
      <w:r w:rsidR="00140459">
        <w:rPr>
          <w:b/>
          <w:sz w:val="40"/>
          <w:szCs w:val="40"/>
        </w:rPr>
        <w:t>9</w:t>
      </w:r>
      <w:r w:rsidRPr="006953B1">
        <w:rPr>
          <w:b/>
          <w:sz w:val="40"/>
          <w:szCs w:val="40"/>
        </w:rPr>
        <w:t xml:space="preserve"> учебный год</w:t>
      </w:r>
    </w:p>
    <w:p w:rsidR="00714892" w:rsidRPr="00110E58" w:rsidRDefault="00714892" w:rsidP="00714892">
      <w:pPr>
        <w:spacing w:line="360" w:lineRule="auto"/>
        <w:jc w:val="center"/>
        <w:rPr>
          <w:sz w:val="36"/>
          <w:szCs w:val="36"/>
        </w:rPr>
      </w:pPr>
    </w:p>
    <w:p w:rsidR="00714892" w:rsidRDefault="00714892" w:rsidP="00714892">
      <w:pPr>
        <w:spacing w:line="360" w:lineRule="auto"/>
        <w:jc w:val="right"/>
        <w:rPr>
          <w:b/>
          <w:sz w:val="28"/>
          <w:szCs w:val="28"/>
        </w:rPr>
      </w:pPr>
    </w:p>
    <w:p w:rsidR="00714892" w:rsidRDefault="00714892" w:rsidP="00714892">
      <w:pPr>
        <w:spacing w:line="360" w:lineRule="auto"/>
        <w:jc w:val="right"/>
        <w:rPr>
          <w:b/>
          <w:sz w:val="28"/>
          <w:szCs w:val="28"/>
        </w:rPr>
      </w:pPr>
    </w:p>
    <w:p w:rsidR="00714892" w:rsidRDefault="00714892" w:rsidP="00714892">
      <w:pPr>
        <w:spacing w:line="360" w:lineRule="auto"/>
        <w:jc w:val="right"/>
        <w:rPr>
          <w:b/>
          <w:sz w:val="28"/>
          <w:szCs w:val="28"/>
        </w:rPr>
      </w:pPr>
    </w:p>
    <w:p w:rsidR="006953B1" w:rsidRPr="00D6002D" w:rsidRDefault="006953B1" w:rsidP="00714892">
      <w:pPr>
        <w:spacing w:line="360" w:lineRule="auto"/>
        <w:jc w:val="right"/>
        <w:rPr>
          <w:b/>
          <w:sz w:val="28"/>
          <w:szCs w:val="28"/>
        </w:rPr>
      </w:pPr>
    </w:p>
    <w:p w:rsidR="00714892" w:rsidRPr="00D6002D" w:rsidRDefault="00714892" w:rsidP="00714892">
      <w:pPr>
        <w:spacing w:line="360" w:lineRule="auto"/>
        <w:jc w:val="right"/>
        <w:rPr>
          <w:b/>
          <w:sz w:val="28"/>
          <w:szCs w:val="28"/>
        </w:rPr>
      </w:pPr>
    </w:p>
    <w:p w:rsidR="006953B1" w:rsidRDefault="006953B1" w:rsidP="006953B1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грамма разработана воспитателем</w:t>
      </w:r>
    </w:p>
    <w:p w:rsidR="006953B1" w:rsidRDefault="006953B1" w:rsidP="006953B1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БДОУ </w:t>
      </w:r>
      <w:r w:rsidRPr="00C27387">
        <w:rPr>
          <w:sz w:val="28"/>
          <w:szCs w:val="28"/>
        </w:rPr>
        <w:t xml:space="preserve"> д/с №7 "НАДЕЖДА"</w:t>
      </w:r>
    </w:p>
    <w:p w:rsidR="00714892" w:rsidRDefault="00AE4399" w:rsidP="006953B1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равцовой Татьяной Александровной</w:t>
      </w:r>
    </w:p>
    <w:p w:rsidR="00714892" w:rsidRDefault="00714892" w:rsidP="00714892">
      <w:pPr>
        <w:jc w:val="right"/>
        <w:rPr>
          <w:sz w:val="28"/>
          <w:szCs w:val="28"/>
        </w:rPr>
      </w:pPr>
    </w:p>
    <w:p w:rsidR="00714892" w:rsidRDefault="00714892" w:rsidP="00714892">
      <w:pPr>
        <w:jc w:val="right"/>
        <w:rPr>
          <w:sz w:val="28"/>
          <w:szCs w:val="28"/>
        </w:rPr>
      </w:pPr>
    </w:p>
    <w:p w:rsidR="006953B1" w:rsidRDefault="006953B1" w:rsidP="00714892">
      <w:pPr>
        <w:jc w:val="right"/>
        <w:rPr>
          <w:sz w:val="28"/>
          <w:szCs w:val="28"/>
        </w:rPr>
      </w:pPr>
    </w:p>
    <w:p w:rsidR="006953B1" w:rsidRDefault="006953B1" w:rsidP="00714892">
      <w:pPr>
        <w:jc w:val="right"/>
        <w:rPr>
          <w:sz w:val="28"/>
          <w:szCs w:val="28"/>
        </w:rPr>
      </w:pPr>
    </w:p>
    <w:p w:rsidR="006953B1" w:rsidRDefault="006953B1" w:rsidP="00714892">
      <w:pPr>
        <w:jc w:val="right"/>
        <w:rPr>
          <w:sz w:val="28"/>
          <w:szCs w:val="28"/>
        </w:rPr>
      </w:pPr>
    </w:p>
    <w:p w:rsidR="00714892" w:rsidRDefault="00714892" w:rsidP="009F2D68">
      <w:pPr>
        <w:jc w:val="center"/>
        <w:rPr>
          <w:sz w:val="28"/>
          <w:szCs w:val="28"/>
        </w:rPr>
      </w:pPr>
      <w:r>
        <w:rPr>
          <w:sz w:val="28"/>
          <w:szCs w:val="28"/>
        </w:rPr>
        <w:t>г.Реутов, 201</w:t>
      </w:r>
      <w:r w:rsidR="00AE4399">
        <w:rPr>
          <w:sz w:val="28"/>
          <w:szCs w:val="28"/>
        </w:rPr>
        <w:t>8г</w:t>
      </w:r>
    </w:p>
    <w:p w:rsidR="00EE66EC" w:rsidRDefault="00EE66EC" w:rsidP="006953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7F57F6" w:rsidRDefault="007F57F6" w:rsidP="00CD5E81">
      <w:pPr>
        <w:pStyle w:val="a3"/>
        <w:ind w:left="876"/>
        <w:jc w:val="both"/>
        <w:rPr>
          <w:sz w:val="28"/>
          <w:szCs w:val="28"/>
        </w:rPr>
      </w:pPr>
    </w:p>
    <w:p w:rsidR="00CD5E81" w:rsidRDefault="00CD5E81" w:rsidP="00CD5E81">
      <w:pPr>
        <w:pStyle w:val="a3"/>
        <w:ind w:left="876"/>
        <w:jc w:val="both"/>
        <w:rPr>
          <w:sz w:val="28"/>
          <w:szCs w:val="28"/>
        </w:rPr>
      </w:pPr>
    </w:p>
    <w:p w:rsidR="00CD5E81" w:rsidRDefault="00CD5E81" w:rsidP="00CD5E81">
      <w:pPr>
        <w:pStyle w:val="a3"/>
        <w:ind w:left="876"/>
        <w:rPr>
          <w:sz w:val="28"/>
          <w:szCs w:val="28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6"/>
        <w:gridCol w:w="8916"/>
        <w:gridCol w:w="902"/>
      </w:tblGrid>
      <w:tr w:rsidR="00CD5E81" w:rsidTr="00B55EEE">
        <w:trPr>
          <w:trHeight w:val="415"/>
        </w:trPr>
        <w:tc>
          <w:tcPr>
            <w:tcW w:w="353" w:type="pct"/>
          </w:tcPr>
          <w:p w:rsidR="00CD5E81" w:rsidRPr="000B0E83" w:rsidRDefault="00D70BC0" w:rsidP="00D70BC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0B0E8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20" w:type="pct"/>
          </w:tcPr>
          <w:p w:rsidR="00CD5E81" w:rsidRDefault="00D70BC0" w:rsidP="00D70BC0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0B0E83">
              <w:rPr>
                <w:b/>
                <w:sz w:val="28"/>
                <w:szCs w:val="28"/>
              </w:rPr>
              <w:t>Целевой раздел</w:t>
            </w:r>
            <w:r w:rsidR="00CE3730">
              <w:rPr>
                <w:sz w:val="28"/>
                <w:szCs w:val="28"/>
              </w:rPr>
              <w:t>…………………………………………………….</w:t>
            </w:r>
          </w:p>
        </w:tc>
        <w:tc>
          <w:tcPr>
            <w:tcW w:w="427" w:type="pct"/>
          </w:tcPr>
          <w:p w:rsidR="00CD5E81" w:rsidRDefault="00CE3730" w:rsidP="00CE3730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D5E81" w:rsidTr="00B55EEE">
        <w:tc>
          <w:tcPr>
            <w:tcW w:w="353" w:type="pct"/>
          </w:tcPr>
          <w:p w:rsidR="00CD5E81" w:rsidRDefault="00CD5E81" w:rsidP="00CD5E81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20" w:type="pct"/>
          </w:tcPr>
          <w:p w:rsidR="00CD5E81" w:rsidRDefault="00D70BC0" w:rsidP="00D70BC0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D70BC0">
              <w:rPr>
                <w:sz w:val="28"/>
                <w:szCs w:val="28"/>
              </w:rPr>
              <w:t>1.1</w:t>
            </w:r>
            <w:r w:rsidRPr="00D70BC0">
              <w:rPr>
                <w:sz w:val="28"/>
                <w:szCs w:val="28"/>
              </w:rPr>
              <w:tab/>
              <w:t>Пояснительная записка</w:t>
            </w:r>
            <w:r w:rsidR="00CE3730">
              <w:rPr>
                <w:sz w:val="28"/>
                <w:szCs w:val="28"/>
              </w:rPr>
              <w:t>……………………………………….</w:t>
            </w:r>
          </w:p>
        </w:tc>
        <w:tc>
          <w:tcPr>
            <w:tcW w:w="427" w:type="pct"/>
          </w:tcPr>
          <w:p w:rsidR="00CD5E81" w:rsidRDefault="00CE3730" w:rsidP="00CE3730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D5E81" w:rsidTr="00B55EEE">
        <w:tc>
          <w:tcPr>
            <w:tcW w:w="353" w:type="pct"/>
          </w:tcPr>
          <w:p w:rsidR="00CD5E81" w:rsidRDefault="00CD5E81" w:rsidP="00CD5E81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20" w:type="pct"/>
          </w:tcPr>
          <w:p w:rsidR="00CD5E81" w:rsidRDefault="00D70BC0" w:rsidP="00D70BC0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D70BC0">
              <w:rPr>
                <w:sz w:val="28"/>
                <w:szCs w:val="28"/>
              </w:rPr>
              <w:t>1.2</w:t>
            </w:r>
            <w:r w:rsidRPr="00D70BC0">
              <w:rPr>
                <w:sz w:val="28"/>
                <w:szCs w:val="28"/>
              </w:rPr>
              <w:tab/>
              <w:t>Цели, задачи и педагогические принципы построения  рабочей программы</w:t>
            </w:r>
            <w:r w:rsidR="00CE3730">
              <w:rPr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427" w:type="pct"/>
          </w:tcPr>
          <w:p w:rsidR="00CD5E81" w:rsidRDefault="00CD5E81" w:rsidP="00CE3730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CE3730" w:rsidRDefault="00CE3730" w:rsidP="00CE3730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D5E81" w:rsidTr="00B55EEE">
        <w:tc>
          <w:tcPr>
            <w:tcW w:w="353" w:type="pct"/>
          </w:tcPr>
          <w:p w:rsidR="00CD5E81" w:rsidRDefault="00CD5E81" w:rsidP="00CD5E81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20" w:type="pct"/>
          </w:tcPr>
          <w:p w:rsidR="00CD5E81" w:rsidRDefault="00D70BC0" w:rsidP="00D70BC0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D70BC0">
              <w:rPr>
                <w:sz w:val="28"/>
                <w:szCs w:val="28"/>
              </w:rPr>
              <w:t>1.3</w:t>
            </w:r>
            <w:r w:rsidRPr="00D70BC0">
              <w:rPr>
                <w:sz w:val="28"/>
                <w:szCs w:val="28"/>
              </w:rPr>
              <w:tab/>
              <w:t>Планируемые результаты</w:t>
            </w:r>
            <w:r w:rsidR="00CE3730">
              <w:rPr>
                <w:sz w:val="28"/>
                <w:szCs w:val="28"/>
              </w:rPr>
              <w:t>……………………………………..</w:t>
            </w:r>
          </w:p>
        </w:tc>
        <w:tc>
          <w:tcPr>
            <w:tcW w:w="427" w:type="pct"/>
          </w:tcPr>
          <w:p w:rsidR="00CD5E81" w:rsidRDefault="00CE3730" w:rsidP="00CE3730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D5E81" w:rsidTr="00B55EEE">
        <w:tc>
          <w:tcPr>
            <w:tcW w:w="353" w:type="pct"/>
          </w:tcPr>
          <w:p w:rsidR="00CD5E81" w:rsidRDefault="00CD5E81" w:rsidP="00CD5E81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20" w:type="pct"/>
          </w:tcPr>
          <w:p w:rsidR="00CD5E81" w:rsidRDefault="00D70BC0" w:rsidP="00D70BC0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D70BC0">
              <w:rPr>
                <w:sz w:val="28"/>
                <w:szCs w:val="28"/>
              </w:rPr>
              <w:t>1.4</w:t>
            </w:r>
            <w:r w:rsidRPr="00D70BC0">
              <w:rPr>
                <w:sz w:val="28"/>
                <w:szCs w:val="28"/>
              </w:rPr>
              <w:tab/>
              <w:t>Педагогическая диагностика индивидуального развития ребёнка</w:t>
            </w:r>
            <w:r w:rsidR="00CE3730">
              <w:rPr>
                <w:sz w:val="28"/>
                <w:szCs w:val="28"/>
              </w:rPr>
              <w:t>………………………………………………………………..</w:t>
            </w:r>
          </w:p>
        </w:tc>
        <w:tc>
          <w:tcPr>
            <w:tcW w:w="427" w:type="pct"/>
          </w:tcPr>
          <w:p w:rsidR="00CD5E81" w:rsidRDefault="00CD5E81" w:rsidP="00CE3730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CE3730" w:rsidRDefault="00430E0E" w:rsidP="00CE3730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30E0E" w:rsidTr="00B55EEE">
        <w:tc>
          <w:tcPr>
            <w:tcW w:w="353" w:type="pct"/>
          </w:tcPr>
          <w:p w:rsidR="00430E0E" w:rsidRDefault="00430E0E" w:rsidP="00CD5E81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20" w:type="pct"/>
          </w:tcPr>
          <w:p w:rsidR="00430E0E" w:rsidRPr="00D70BC0" w:rsidRDefault="00430E0E" w:rsidP="00AE4399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 </w:t>
            </w:r>
            <w:r w:rsidRPr="00430E0E">
              <w:rPr>
                <w:sz w:val="28"/>
                <w:szCs w:val="28"/>
              </w:rPr>
              <w:t xml:space="preserve">Характеристика возрастных особенностей детей </w:t>
            </w:r>
            <w:r w:rsidR="00AE4399">
              <w:rPr>
                <w:sz w:val="28"/>
                <w:szCs w:val="28"/>
              </w:rPr>
              <w:t>3-4</w:t>
            </w:r>
            <w:r w:rsidRPr="00430E0E">
              <w:rPr>
                <w:sz w:val="28"/>
                <w:szCs w:val="28"/>
              </w:rPr>
              <w:t xml:space="preserve"> лет с нарушением слуха</w:t>
            </w:r>
            <w:r>
              <w:rPr>
                <w:sz w:val="28"/>
                <w:szCs w:val="28"/>
              </w:rPr>
              <w:t>………………………………………………….</w:t>
            </w:r>
          </w:p>
        </w:tc>
        <w:tc>
          <w:tcPr>
            <w:tcW w:w="427" w:type="pct"/>
          </w:tcPr>
          <w:p w:rsidR="00430E0E" w:rsidRDefault="00430E0E" w:rsidP="00CE3730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430E0E" w:rsidRDefault="00AE4399" w:rsidP="00430E0E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D5E81" w:rsidTr="00B55EEE">
        <w:tc>
          <w:tcPr>
            <w:tcW w:w="353" w:type="pct"/>
          </w:tcPr>
          <w:p w:rsidR="00CD5E81" w:rsidRPr="000B0E83" w:rsidRDefault="00D70BC0" w:rsidP="00D70BC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0B0E8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20" w:type="pct"/>
          </w:tcPr>
          <w:p w:rsidR="00CD5E81" w:rsidRDefault="00D70BC0" w:rsidP="00D70BC0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0B0E83">
              <w:rPr>
                <w:b/>
                <w:sz w:val="28"/>
                <w:szCs w:val="28"/>
              </w:rPr>
              <w:t>Содержательный раздел</w:t>
            </w:r>
            <w:r w:rsidR="00CE3730">
              <w:rPr>
                <w:sz w:val="28"/>
                <w:szCs w:val="28"/>
              </w:rPr>
              <w:t>………………………………………</w:t>
            </w:r>
            <w:r w:rsidR="000B0E83">
              <w:rPr>
                <w:sz w:val="28"/>
                <w:szCs w:val="28"/>
              </w:rPr>
              <w:t>….</w:t>
            </w:r>
          </w:p>
        </w:tc>
        <w:tc>
          <w:tcPr>
            <w:tcW w:w="427" w:type="pct"/>
          </w:tcPr>
          <w:p w:rsidR="00CD5E81" w:rsidRDefault="00693F36" w:rsidP="00CE3730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CD5E81" w:rsidTr="00B55EEE">
        <w:tc>
          <w:tcPr>
            <w:tcW w:w="353" w:type="pct"/>
          </w:tcPr>
          <w:p w:rsidR="00CD5E81" w:rsidRDefault="00CD5E81" w:rsidP="00CD5E81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20" w:type="pct"/>
          </w:tcPr>
          <w:p w:rsidR="00CD5E81" w:rsidRDefault="00B55EEE" w:rsidP="00D70BC0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D70BC0" w:rsidRPr="00D70BC0">
              <w:rPr>
                <w:sz w:val="28"/>
                <w:szCs w:val="28"/>
              </w:rPr>
              <w:tab/>
              <w:t>Виды непосредственно образовательной деятельности в младшей группе дошкольного возраста  МБДОУ д/с №7 «НАДЕЖДА»</w:t>
            </w:r>
            <w:r w:rsidR="00CE3730">
              <w:rPr>
                <w:sz w:val="28"/>
                <w:szCs w:val="28"/>
              </w:rPr>
              <w:t>………………………………………………………..</w:t>
            </w:r>
          </w:p>
        </w:tc>
        <w:tc>
          <w:tcPr>
            <w:tcW w:w="427" w:type="pct"/>
          </w:tcPr>
          <w:p w:rsidR="00CD5E81" w:rsidRDefault="00CD5E81" w:rsidP="00CE3730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CE3730" w:rsidRDefault="00693F36" w:rsidP="00693F36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CE3730" w:rsidRDefault="00CE3730" w:rsidP="000B0E83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CD5E81" w:rsidTr="00B55EEE">
        <w:tc>
          <w:tcPr>
            <w:tcW w:w="353" w:type="pct"/>
          </w:tcPr>
          <w:p w:rsidR="00CD5E81" w:rsidRDefault="00CD5E81" w:rsidP="00CD5E81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20" w:type="pct"/>
          </w:tcPr>
          <w:p w:rsidR="00D70BC0" w:rsidRPr="00D70BC0" w:rsidRDefault="00B55EEE" w:rsidP="00D70BC0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="00D70BC0" w:rsidRPr="00D70BC0">
              <w:rPr>
                <w:sz w:val="28"/>
                <w:szCs w:val="28"/>
              </w:rPr>
              <w:tab/>
              <w:t xml:space="preserve">Содержание образовательных областей программы. </w:t>
            </w:r>
          </w:p>
          <w:p w:rsidR="00CD5E81" w:rsidRDefault="00D70BC0" w:rsidP="00D70BC0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D70BC0">
              <w:rPr>
                <w:sz w:val="28"/>
                <w:szCs w:val="28"/>
              </w:rPr>
              <w:t>Коррекционная, образовательная, игровая деятельность</w:t>
            </w:r>
            <w:r w:rsidR="000B0E83">
              <w:rPr>
                <w:sz w:val="28"/>
                <w:szCs w:val="28"/>
              </w:rPr>
              <w:t>………</w:t>
            </w:r>
          </w:p>
        </w:tc>
        <w:tc>
          <w:tcPr>
            <w:tcW w:w="427" w:type="pct"/>
          </w:tcPr>
          <w:p w:rsidR="00CD5E81" w:rsidRDefault="00CD5E81" w:rsidP="00CE3730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0B0E83" w:rsidRDefault="002D2CF5" w:rsidP="000B0E83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B6F58" w:rsidTr="00B55EEE">
        <w:tc>
          <w:tcPr>
            <w:tcW w:w="353" w:type="pct"/>
          </w:tcPr>
          <w:p w:rsidR="00FB6F58" w:rsidRDefault="00FB6F58" w:rsidP="00CD5E81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20" w:type="pct"/>
          </w:tcPr>
          <w:p w:rsidR="00FB6F58" w:rsidRPr="00FB6F58" w:rsidRDefault="002808EA" w:rsidP="00D70BC0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 </w:t>
            </w:r>
            <w:r w:rsidRPr="00966AAB">
              <w:rPr>
                <w:sz w:val="28"/>
                <w:szCs w:val="28"/>
              </w:rPr>
              <w:t>Планир</w:t>
            </w:r>
            <w:r>
              <w:rPr>
                <w:sz w:val="28"/>
                <w:szCs w:val="28"/>
              </w:rPr>
              <w:t>ование работы с детьми в группе</w:t>
            </w:r>
            <w:r w:rsidRPr="00966AAB">
              <w:rPr>
                <w:sz w:val="28"/>
                <w:szCs w:val="28"/>
              </w:rPr>
              <w:t xml:space="preserve"> </w:t>
            </w:r>
            <w:r w:rsidR="00FB6F58" w:rsidRPr="00B55EEE">
              <w:rPr>
                <w:sz w:val="28"/>
                <w:szCs w:val="28"/>
              </w:rPr>
              <w:t>*</w:t>
            </w:r>
            <w:r w:rsidR="00FB6F58">
              <w:rPr>
                <w:sz w:val="28"/>
                <w:szCs w:val="28"/>
              </w:rPr>
              <w:t>………………………………</w:t>
            </w:r>
          </w:p>
        </w:tc>
        <w:tc>
          <w:tcPr>
            <w:tcW w:w="427" w:type="pct"/>
          </w:tcPr>
          <w:p w:rsidR="00FB6F58" w:rsidRDefault="00681466" w:rsidP="00FB6F58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B55EEE" w:rsidTr="00B55EEE">
        <w:tc>
          <w:tcPr>
            <w:tcW w:w="353" w:type="pct"/>
          </w:tcPr>
          <w:p w:rsidR="00B55EEE" w:rsidRDefault="00B55EEE" w:rsidP="00CD5E81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20" w:type="pct"/>
          </w:tcPr>
          <w:p w:rsidR="00B55EEE" w:rsidRDefault="00B55EEE" w:rsidP="00D70BC0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4 </w:t>
            </w:r>
            <w:r w:rsidRPr="00B55EEE">
              <w:rPr>
                <w:sz w:val="28"/>
                <w:szCs w:val="28"/>
              </w:rPr>
              <w:t>Модель организации совместной деятельности воспитателя с воспитанниками ДОУ</w:t>
            </w:r>
            <w:r>
              <w:rPr>
                <w:sz w:val="28"/>
                <w:szCs w:val="28"/>
              </w:rPr>
              <w:t>……………………………………………….</w:t>
            </w:r>
          </w:p>
        </w:tc>
        <w:tc>
          <w:tcPr>
            <w:tcW w:w="427" w:type="pct"/>
          </w:tcPr>
          <w:p w:rsidR="00B55EEE" w:rsidRDefault="00B55EEE" w:rsidP="00FB6F58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681466" w:rsidRDefault="00681466" w:rsidP="00FB6F58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B55EEE" w:rsidRDefault="00B55EEE" w:rsidP="00FB6F58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55EEE" w:rsidTr="00B55EEE">
        <w:tc>
          <w:tcPr>
            <w:tcW w:w="353" w:type="pct"/>
          </w:tcPr>
          <w:p w:rsidR="00B55EEE" w:rsidRDefault="00B55EEE" w:rsidP="00CD5E81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20" w:type="pct"/>
          </w:tcPr>
          <w:p w:rsidR="00B55EEE" w:rsidRDefault="00B55EEE" w:rsidP="00D70BC0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  Взаимодействие с семьёй………………………………………</w:t>
            </w:r>
          </w:p>
        </w:tc>
        <w:tc>
          <w:tcPr>
            <w:tcW w:w="427" w:type="pct"/>
          </w:tcPr>
          <w:p w:rsidR="00B55EEE" w:rsidRDefault="00681466" w:rsidP="00FB6F58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CD5E81" w:rsidTr="00B55EEE">
        <w:tc>
          <w:tcPr>
            <w:tcW w:w="353" w:type="pct"/>
          </w:tcPr>
          <w:p w:rsidR="00CD5E81" w:rsidRPr="000B0E83" w:rsidRDefault="00D70BC0" w:rsidP="00D70BC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0B0E8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20" w:type="pct"/>
          </w:tcPr>
          <w:p w:rsidR="00CD5E81" w:rsidRDefault="00D70BC0" w:rsidP="00D70BC0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0B0E83">
              <w:rPr>
                <w:b/>
                <w:sz w:val="28"/>
                <w:szCs w:val="28"/>
              </w:rPr>
              <w:t>Организационный раздел</w:t>
            </w:r>
            <w:r w:rsidR="000B0E83">
              <w:rPr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427" w:type="pct"/>
          </w:tcPr>
          <w:p w:rsidR="00CD5E81" w:rsidRDefault="001142D9" w:rsidP="000B0E83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D70BC0" w:rsidTr="00B55EEE">
        <w:tc>
          <w:tcPr>
            <w:tcW w:w="353" w:type="pct"/>
          </w:tcPr>
          <w:p w:rsidR="00D70BC0" w:rsidRDefault="00D70BC0" w:rsidP="00D70BC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220" w:type="pct"/>
          </w:tcPr>
          <w:p w:rsidR="00D70BC0" w:rsidRPr="00D70BC0" w:rsidRDefault="00D70BC0" w:rsidP="00D70BC0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D70BC0">
              <w:rPr>
                <w:sz w:val="28"/>
                <w:szCs w:val="28"/>
              </w:rPr>
              <w:t>3.1</w:t>
            </w:r>
            <w:r w:rsidRPr="00D70BC0">
              <w:rPr>
                <w:sz w:val="28"/>
                <w:szCs w:val="28"/>
              </w:rPr>
              <w:tab/>
              <w:t>Режим дня</w:t>
            </w:r>
            <w:r w:rsidR="000B0E83">
              <w:rPr>
                <w:sz w:val="28"/>
                <w:szCs w:val="28"/>
              </w:rPr>
              <w:t>……………………………………………………...</w:t>
            </w:r>
          </w:p>
        </w:tc>
        <w:tc>
          <w:tcPr>
            <w:tcW w:w="427" w:type="pct"/>
          </w:tcPr>
          <w:p w:rsidR="00D70BC0" w:rsidRDefault="00990173" w:rsidP="000B0E83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CD5E81" w:rsidTr="00B55EEE">
        <w:tc>
          <w:tcPr>
            <w:tcW w:w="353" w:type="pct"/>
          </w:tcPr>
          <w:p w:rsidR="00CD5E81" w:rsidRDefault="00CD5E81" w:rsidP="00CD5E81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20" w:type="pct"/>
          </w:tcPr>
          <w:p w:rsidR="00CD5E81" w:rsidRDefault="00D70BC0" w:rsidP="00D70BC0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D70BC0">
              <w:rPr>
                <w:sz w:val="28"/>
                <w:szCs w:val="28"/>
              </w:rPr>
              <w:t>3.2</w:t>
            </w:r>
            <w:r w:rsidRPr="00D70BC0">
              <w:rPr>
                <w:sz w:val="28"/>
                <w:szCs w:val="28"/>
              </w:rPr>
              <w:tab/>
              <w:t>Развивающая предметно-пространственная среда</w:t>
            </w:r>
            <w:r w:rsidR="000B0E83">
              <w:rPr>
                <w:sz w:val="28"/>
                <w:szCs w:val="28"/>
              </w:rPr>
              <w:t>………..</w:t>
            </w:r>
          </w:p>
        </w:tc>
        <w:tc>
          <w:tcPr>
            <w:tcW w:w="427" w:type="pct"/>
          </w:tcPr>
          <w:p w:rsidR="00CD5E81" w:rsidRDefault="00990173" w:rsidP="000B0E83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CD5E81" w:rsidTr="00B55EEE">
        <w:tc>
          <w:tcPr>
            <w:tcW w:w="353" w:type="pct"/>
          </w:tcPr>
          <w:p w:rsidR="00CD5E81" w:rsidRDefault="00CD5E81" w:rsidP="00CD5E81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20" w:type="pct"/>
          </w:tcPr>
          <w:p w:rsidR="00CD5E81" w:rsidRPr="000B0E83" w:rsidRDefault="00D70BC0" w:rsidP="000B0E83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D70BC0">
              <w:rPr>
                <w:sz w:val="28"/>
                <w:szCs w:val="28"/>
              </w:rPr>
              <w:t>3.3</w:t>
            </w:r>
            <w:r w:rsidRPr="00D70BC0">
              <w:rPr>
                <w:sz w:val="28"/>
                <w:szCs w:val="28"/>
              </w:rPr>
              <w:tab/>
              <w:t>Методические пособия, обеспечивающие реализацию образовательной деятельности в группе</w:t>
            </w:r>
            <w:r w:rsidR="00CE3730">
              <w:rPr>
                <w:sz w:val="28"/>
                <w:szCs w:val="28"/>
              </w:rPr>
              <w:t>………………………….</w:t>
            </w:r>
          </w:p>
        </w:tc>
        <w:tc>
          <w:tcPr>
            <w:tcW w:w="427" w:type="pct"/>
          </w:tcPr>
          <w:p w:rsidR="00CE3730" w:rsidRDefault="00CE3730" w:rsidP="00CE3730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CD5E81" w:rsidRDefault="00990173" w:rsidP="000B0E83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0B0E83" w:rsidTr="00B55EEE">
        <w:tc>
          <w:tcPr>
            <w:tcW w:w="353" w:type="pct"/>
          </w:tcPr>
          <w:p w:rsidR="000B0E83" w:rsidRPr="000B0E83" w:rsidRDefault="000B0E83" w:rsidP="000B0E83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0B0E8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20" w:type="pct"/>
          </w:tcPr>
          <w:p w:rsidR="000B0E83" w:rsidRPr="00D70BC0" w:rsidRDefault="000B0E83" w:rsidP="000B0E83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0B0E83">
              <w:rPr>
                <w:b/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>………………………………………………………….</w:t>
            </w:r>
          </w:p>
        </w:tc>
        <w:tc>
          <w:tcPr>
            <w:tcW w:w="427" w:type="pct"/>
          </w:tcPr>
          <w:p w:rsidR="000B0E83" w:rsidRDefault="00990173" w:rsidP="002808EA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808EA">
              <w:rPr>
                <w:sz w:val="28"/>
                <w:szCs w:val="28"/>
              </w:rPr>
              <w:t>4</w:t>
            </w:r>
          </w:p>
        </w:tc>
      </w:tr>
    </w:tbl>
    <w:p w:rsidR="00CD5E81" w:rsidRPr="007F57F6" w:rsidRDefault="00CD5E81" w:rsidP="00CD5E81">
      <w:pPr>
        <w:pStyle w:val="a3"/>
        <w:ind w:left="876"/>
        <w:jc w:val="both"/>
        <w:rPr>
          <w:sz w:val="28"/>
          <w:szCs w:val="28"/>
        </w:rPr>
      </w:pPr>
    </w:p>
    <w:p w:rsidR="000B0E83" w:rsidRDefault="000B0E83" w:rsidP="00D70BC0">
      <w:pPr>
        <w:rPr>
          <w:b/>
          <w:sz w:val="28"/>
          <w:szCs w:val="28"/>
        </w:rPr>
      </w:pPr>
    </w:p>
    <w:p w:rsidR="00EE66EC" w:rsidRPr="001B3CC9" w:rsidRDefault="00266A57" w:rsidP="00D70BC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Целевой раздел</w:t>
      </w:r>
    </w:p>
    <w:p w:rsidR="003F313C" w:rsidRPr="009C3A55" w:rsidRDefault="009A2EB7" w:rsidP="00D70BC0">
      <w:pPr>
        <w:spacing w:line="360" w:lineRule="auto"/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</w:t>
      </w:r>
      <w:r w:rsidR="006953B1" w:rsidRPr="009C3A55">
        <w:rPr>
          <w:b/>
          <w:sz w:val="28"/>
          <w:szCs w:val="28"/>
        </w:rPr>
        <w:t>Пояснительная записка</w:t>
      </w:r>
    </w:p>
    <w:p w:rsidR="009C3A55" w:rsidRDefault="009C3A55" w:rsidP="00D70B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воспитателя разработана для детей младшего дошкольного возраста с нарушением слуха. Программа рассчитана на 1 год</w:t>
      </w:r>
      <w:r w:rsidRPr="009C3A55">
        <w:rPr>
          <w:sz w:val="28"/>
          <w:szCs w:val="28"/>
        </w:rPr>
        <w:t xml:space="preserve"> обучения и содержит необходимый материал для организации воспитательно-образовательн</w:t>
      </w:r>
      <w:r>
        <w:rPr>
          <w:sz w:val="28"/>
          <w:szCs w:val="28"/>
        </w:rPr>
        <w:t>ого процесса с данной</w:t>
      </w:r>
      <w:r w:rsidRPr="009C3A55">
        <w:rPr>
          <w:sz w:val="28"/>
          <w:szCs w:val="28"/>
        </w:rPr>
        <w:t xml:space="preserve"> возрастной группой</w:t>
      </w:r>
      <w:r>
        <w:rPr>
          <w:sz w:val="28"/>
          <w:szCs w:val="28"/>
        </w:rPr>
        <w:t>.</w:t>
      </w:r>
    </w:p>
    <w:p w:rsidR="009C3A55" w:rsidRDefault="009C3A55" w:rsidP="00D70B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ой для разработки Рабочей программы стали следующие нормативно-правовые документы:</w:t>
      </w:r>
    </w:p>
    <w:p w:rsidR="009C3A55" w:rsidRDefault="009C3A55" w:rsidP="00D70BC0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З РФ «Об образовании в РФ»;</w:t>
      </w:r>
    </w:p>
    <w:p w:rsidR="00727893" w:rsidRDefault="00727893" w:rsidP="00D70BC0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каз Минобрнауки РФ от 30.08. 2013 г. №1014 «Об утверждении порядкаорганизации и осуществления образовательной деятельности по основным общеобразовательным программам</w:t>
      </w:r>
      <w:r w:rsidR="00DD6226">
        <w:rPr>
          <w:sz w:val="28"/>
          <w:szCs w:val="28"/>
        </w:rPr>
        <w:t xml:space="preserve"> – образовательным программам дошкольного образования»;</w:t>
      </w:r>
    </w:p>
    <w:p w:rsidR="009C3A55" w:rsidRDefault="009C3A55" w:rsidP="00D70BC0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каз Минобрнауки РФ</w:t>
      </w:r>
      <w:r w:rsidR="00360D48">
        <w:rPr>
          <w:sz w:val="28"/>
          <w:szCs w:val="28"/>
        </w:rPr>
        <w:t xml:space="preserve"> от 17 октября 2013 г. №1155 «Об утверждении Федерального государственного образовательного стандарта дошкольного образования»;</w:t>
      </w:r>
    </w:p>
    <w:p w:rsidR="00360D48" w:rsidRDefault="00727893" w:rsidP="00D70BC0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нПиН 2.4.1.3049-13</w:t>
      </w:r>
      <w:r w:rsidR="00DD6226">
        <w:rPr>
          <w:sz w:val="28"/>
          <w:szCs w:val="28"/>
        </w:rPr>
        <w:t>;</w:t>
      </w:r>
    </w:p>
    <w:p w:rsidR="00727893" w:rsidRDefault="00DD6226" w:rsidP="00D70BC0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венция ООН о правах ребенка.</w:t>
      </w:r>
    </w:p>
    <w:p w:rsidR="00A140EC" w:rsidRDefault="00DD6226" w:rsidP="00D70B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="00A140EC">
        <w:rPr>
          <w:sz w:val="28"/>
          <w:szCs w:val="28"/>
        </w:rPr>
        <w:t>программа составлена на основе:</w:t>
      </w:r>
    </w:p>
    <w:p w:rsidR="00A140EC" w:rsidRDefault="00DD6226" w:rsidP="00B55EEE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A140EC">
        <w:rPr>
          <w:sz w:val="28"/>
          <w:szCs w:val="28"/>
        </w:rPr>
        <w:t xml:space="preserve">Программы для специальных дошкольных учреждений. </w:t>
      </w:r>
      <w:r w:rsidR="00A140EC" w:rsidRPr="00A140EC">
        <w:rPr>
          <w:sz w:val="28"/>
          <w:szCs w:val="28"/>
        </w:rPr>
        <w:t>«</w:t>
      </w:r>
      <w:r w:rsidRPr="00A140EC">
        <w:rPr>
          <w:sz w:val="28"/>
          <w:szCs w:val="28"/>
        </w:rPr>
        <w:t>Воспитание и обучение  слабослыш</w:t>
      </w:r>
      <w:r w:rsidR="00A140EC" w:rsidRPr="00A140EC">
        <w:rPr>
          <w:sz w:val="28"/>
          <w:szCs w:val="28"/>
        </w:rPr>
        <w:t>ащих детей дошкольного возраста»  под редакцией Носковой</w:t>
      </w:r>
      <w:r w:rsidRPr="00A140EC">
        <w:rPr>
          <w:sz w:val="28"/>
          <w:szCs w:val="28"/>
        </w:rPr>
        <w:t xml:space="preserve"> Л.П., Головчиц Л.А., Шматко Н.Д., Т.В</w:t>
      </w:r>
      <w:r w:rsidR="00A140EC" w:rsidRPr="00A140EC">
        <w:rPr>
          <w:sz w:val="28"/>
          <w:szCs w:val="28"/>
        </w:rPr>
        <w:t>. Пелымской и др.</w:t>
      </w:r>
      <w:r w:rsidR="00A140EC">
        <w:rPr>
          <w:sz w:val="28"/>
          <w:szCs w:val="28"/>
        </w:rPr>
        <w:t>;</w:t>
      </w:r>
    </w:p>
    <w:p w:rsidR="00A140EC" w:rsidRPr="00A140EC" w:rsidRDefault="00A140EC" w:rsidP="00B55EEE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A140EC">
        <w:rPr>
          <w:sz w:val="28"/>
          <w:szCs w:val="28"/>
        </w:rPr>
        <w:t>Программы для специальных дошкольных учреждений. «</w:t>
      </w:r>
      <w:r>
        <w:rPr>
          <w:sz w:val="28"/>
          <w:szCs w:val="28"/>
        </w:rPr>
        <w:t>Воспитание и обучение  глухих</w:t>
      </w:r>
      <w:r w:rsidRPr="00A140EC">
        <w:rPr>
          <w:sz w:val="28"/>
          <w:szCs w:val="28"/>
        </w:rPr>
        <w:t xml:space="preserve"> детей дошкольного возраста»  под редакцией Носковой Л.П., Головчиц Л.А., Шматко Н.Д., Т.В. Пелымской и др.</w:t>
      </w:r>
      <w:r>
        <w:rPr>
          <w:sz w:val="28"/>
          <w:szCs w:val="28"/>
        </w:rPr>
        <w:t>;</w:t>
      </w:r>
    </w:p>
    <w:p w:rsidR="00887ED8" w:rsidRDefault="00887ED8" w:rsidP="00D70BC0">
      <w:pPr>
        <w:spacing w:line="360" w:lineRule="auto"/>
        <w:ind w:firstLine="709"/>
        <w:jc w:val="both"/>
        <w:rPr>
          <w:sz w:val="28"/>
          <w:szCs w:val="28"/>
        </w:rPr>
      </w:pPr>
    </w:p>
    <w:p w:rsidR="00430E0E" w:rsidRPr="00430E0E" w:rsidRDefault="00430E0E" w:rsidP="00D70BC0">
      <w:pPr>
        <w:spacing w:line="360" w:lineRule="auto"/>
        <w:ind w:firstLine="709"/>
        <w:jc w:val="both"/>
        <w:rPr>
          <w:sz w:val="28"/>
          <w:szCs w:val="28"/>
        </w:rPr>
      </w:pPr>
    </w:p>
    <w:p w:rsidR="00076E40" w:rsidRPr="00076E40" w:rsidRDefault="00076E40" w:rsidP="00D70BC0">
      <w:pPr>
        <w:spacing w:line="360" w:lineRule="auto"/>
        <w:ind w:firstLine="709"/>
        <w:jc w:val="both"/>
        <w:rPr>
          <w:sz w:val="28"/>
          <w:szCs w:val="28"/>
        </w:rPr>
      </w:pPr>
      <w:r w:rsidRPr="00076E40">
        <w:rPr>
          <w:sz w:val="28"/>
          <w:szCs w:val="28"/>
        </w:rPr>
        <w:t>Программа построена на принципе гуманно-личностного отношения к</w:t>
      </w:r>
    </w:p>
    <w:p w:rsidR="00076E40" w:rsidRDefault="00076E40" w:rsidP="00D70BC0">
      <w:pPr>
        <w:spacing w:line="360" w:lineRule="auto"/>
        <w:jc w:val="both"/>
        <w:rPr>
          <w:sz w:val="28"/>
          <w:szCs w:val="28"/>
        </w:rPr>
      </w:pPr>
      <w:r w:rsidRPr="00076E40">
        <w:rPr>
          <w:sz w:val="28"/>
          <w:szCs w:val="28"/>
        </w:rPr>
        <w:lastRenderedPageBreak/>
        <w:t>ребенку и позволяет обеспечить развиваю</w:t>
      </w:r>
      <w:r>
        <w:rPr>
          <w:sz w:val="28"/>
          <w:szCs w:val="28"/>
        </w:rPr>
        <w:t>щее обучение дошкольников с нарушением слуха.</w:t>
      </w:r>
    </w:p>
    <w:p w:rsidR="00076E40" w:rsidRPr="00076E40" w:rsidRDefault="00076E40" w:rsidP="00D70BC0">
      <w:pPr>
        <w:spacing w:line="360" w:lineRule="auto"/>
        <w:ind w:firstLine="709"/>
        <w:jc w:val="both"/>
        <w:rPr>
          <w:sz w:val="28"/>
          <w:szCs w:val="28"/>
        </w:rPr>
      </w:pPr>
      <w:r w:rsidRPr="00076E40">
        <w:rPr>
          <w:sz w:val="28"/>
          <w:szCs w:val="28"/>
        </w:rPr>
        <w:t>Программой предусмотрена необходи</w:t>
      </w:r>
      <w:r>
        <w:rPr>
          <w:sz w:val="28"/>
          <w:szCs w:val="28"/>
        </w:rPr>
        <w:t>мость охраны и укрепления физи</w:t>
      </w:r>
      <w:r w:rsidRPr="00076E40">
        <w:rPr>
          <w:sz w:val="28"/>
          <w:szCs w:val="28"/>
        </w:rPr>
        <w:t>ческого и психического здоровья детей, об</w:t>
      </w:r>
      <w:r>
        <w:rPr>
          <w:sz w:val="28"/>
          <w:szCs w:val="28"/>
        </w:rPr>
        <w:t>еспечения эмоционального благо</w:t>
      </w:r>
      <w:r w:rsidRPr="00076E40">
        <w:rPr>
          <w:sz w:val="28"/>
          <w:szCs w:val="28"/>
        </w:rPr>
        <w:t xml:space="preserve">получия каждого ребенка. Так она позволяет формировать оптимистическоеотношение детей к окружающему, что дает </w:t>
      </w:r>
      <w:r>
        <w:rPr>
          <w:sz w:val="28"/>
          <w:szCs w:val="28"/>
        </w:rPr>
        <w:t>возможность ребенку жить и раз</w:t>
      </w:r>
      <w:r w:rsidRPr="00076E40">
        <w:rPr>
          <w:sz w:val="28"/>
          <w:szCs w:val="28"/>
        </w:rPr>
        <w:t>виваться, обеспечивает позитивное эмоци</w:t>
      </w:r>
      <w:r>
        <w:rPr>
          <w:sz w:val="28"/>
          <w:szCs w:val="28"/>
        </w:rPr>
        <w:t>онально-личностное и социально-</w:t>
      </w:r>
      <w:r w:rsidRPr="00076E40">
        <w:rPr>
          <w:sz w:val="28"/>
          <w:szCs w:val="28"/>
        </w:rPr>
        <w:t>коммуникативное развитие.</w:t>
      </w:r>
    </w:p>
    <w:p w:rsidR="00076E40" w:rsidRDefault="00076E40" w:rsidP="00D70BC0">
      <w:pPr>
        <w:spacing w:line="360" w:lineRule="auto"/>
        <w:ind w:firstLine="709"/>
        <w:jc w:val="both"/>
        <w:rPr>
          <w:sz w:val="28"/>
          <w:szCs w:val="28"/>
        </w:rPr>
      </w:pPr>
      <w:r w:rsidRPr="00076E40">
        <w:rPr>
          <w:sz w:val="28"/>
          <w:szCs w:val="28"/>
        </w:rPr>
        <w:t>Объем учебного материала рассчитан в</w:t>
      </w:r>
      <w:r>
        <w:rPr>
          <w:sz w:val="28"/>
          <w:szCs w:val="28"/>
        </w:rPr>
        <w:t xml:space="preserve"> соответствии с возрастными фи</w:t>
      </w:r>
      <w:r w:rsidRPr="00076E40">
        <w:rPr>
          <w:sz w:val="28"/>
          <w:szCs w:val="28"/>
        </w:rPr>
        <w:t>зиологическими нормативами, что позволяет</w:t>
      </w:r>
      <w:r>
        <w:rPr>
          <w:sz w:val="28"/>
          <w:szCs w:val="28"/>
        </w:rPr>
        <w:t xml:space="preserve"> избежать переутомления и деза</w:t>
      </w:r>
      <w:r w:rsidRPr="00076E40">
        <w:rPr>
          <w:sz w:val="28"/>
          <w:szCs w:val="28"/>
        </w:rPr>
        <w:t>даптации дошкольников. Для каждой воз</w:t>
      </w:r>
      <w:r>
        <w:rPr>
          <w:sz w:val="28"/>
          <w:szCs w:val="28"/>
        </w:rPr>
        <w:t>растной группы предложено опти</w:t>
      </w:r>
      <w:r w:rsidRPr="00076E40">
        <w:rPr>
          <w:sz w:val="28"/>
          <w:szCs w:val="28"/>
        </w:rPr>
        <w:t>мальное сочетание самостоятельной, индив</w:t>
      </w:r>
      <w:r>
        <w:rPr>
          <w:sz w:val="28"/>
          <w:szCs w:val="28"/>
        </w:rPr>
        <w:t>идуальной и совместной деятель</w:t>
      </w:r>
      <w:r w:rsidRPr="00076E40">
        <w:rPr>
          <w:sz w:val="28"/>
          <w:szCs w:val="28"/>
        </w:rPr>
        <w:t>ности, сбалансированное чередование специально организованной и</w:t>
      </w:r>
      <w:r>
        <w:rPr>
          <w:sz w:val="28"/>
          <w:szCs w:val="28"/>
        </w:rPr>
        <w:t xml:space="preserve"> нерегла</w:t>
      </w:r>
      <w:r w:rsidRPr="00076E40">
        <w:rPr>
          <w:sz w:val="28"/>
          <w:szCs w:val="28"/>
        </w:rPr>
        <w:t>ментированной образовательной деятельности</w:t>
      </w:r>
      <w:r>
        <w:rPr>
          <w:sz w:val="28"/>
          <w:szCs w:val="28"/>
        </w:rPr>
        <w:t>; свободное время для игр и от</w:t>
      </w:r>
      <w:r w:rsidRPr="00076E40">
        <w:rPr>
          <w:sz w:val="28"/>
          <w:szCs w:val="28"/>
        </w:rPr>
        <w:t>дыха детей выделено и в первой, и во второй половинах дня.</w:t>
      </w:r>
    </w:p>
    <w:p w:rsidR="00076E40" w:rsidRDefault="00076E40" w:rsidP="00D70BC0">
      <w:pPr>
        <w:spacing w:line="360" w:lineRule="auto"/>
        <w:ind w:firstLine="709"/>
        <w:jc w:val="both"/>
        <w:rPr>
          <w:sz w:val="28"/>
          <w:szCs w:val="28"/>
        </w:rPr>
      </w:pPr>
    </w:p>
    <w:p w:rsidR="00076E40" w:rsidRPr="00CE3730" w:rsidRDefault="00076E40" w:rsidP="00CE373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 Цели, задачи и п</w:t>
      </w:r>
      <w:r w:rsidRPr="00076E40">
        <w:rPr>
          <w:b/>
          <w:sz w:val="28"/>
          <w:szCs w:val="28"/>
        </w:rPr>
        <w:t>едагогические принципы построения</w:t>
      </w:r>
      <w:r>
        <w:rPr>
          <w:b/>
          <w:sz w:val="28"/>
          <w:szCs w:val="28"/>
        </w:rPr>
        <w:t xml:space="preserve"> рабочей</w:t>
      </w:r>
      <w:r w:rsidR="00CE3730">
        <w:rPr>
          <w:b/>
          <w:sz w:val="28"/>
          <w:szCs w:val="28"/>
        </w:rPr>
        <w:t xml:space="preserve"> программы</w:t>
      </w:r>
    </w:p>
    <w:p w:rsidR="00ED15A2" w:rsidRDefault="00ED15A2" w:rsidP="00D70B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ущие цели Рабочей программы:</w:t>
      </w:r>
    </w:p>
    <w:p w:rsidR="00ED15A2" w:rsidRDefault="00ED15A2" w:rsidP="00B55EEE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и укрепление здоровья детей;</w:t>
      </w:r>
    </w:p>
    <w:p w:rsidR="00ED15A2" w:rsidRDefault="00ED15A2" w:rsidP="00B55EEE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благоприятных условий для развития дошкольников;</w:t>
      </w:r>
    </w:p>
    <w:p w:rsidR="00ED15A2" w:rsidRDefault="00ED15A2" w:rsidP="00B55EEE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стороннее развитие физических и психических качеств в соответствии с возрастными и индивидуальными особенностями;</w:t>
      </w:r>
    </w:p>
    <w:p w:rsidR="00ED15A2" w:rsidRPr="00A829EA" w:rsidRDefault="00ED15A2" w:rsidP="00D70BC0">
      <w:pPr>
        <w:spacing w:line="360" w:lineRule="auto"/>
        <w:jc w:val="both"/>
        <w:rPr>
          <w:sz w:val="28"/>
          <w:szCs w:val="28"/>
        </w:rPr>
      </w:pPr>
    </w:p>
    <w:p w:rsidR="007618FF" w:rsidRDefault="00ED15A2" w:rsidP="00D70B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целей Программы </w:t>
      </w:r>
      <w:r w:rsidR="00B455B2">
        <w:rPr>
          <w:sz w:val="28"/>
          <w:szCs w:val="28"/>
        </w:rPr>
        <w:t>первостепенное значение имеют:</w:t>
      </w:r>
    </w:p>
    <w:p w:rsidR="007618FF" w:rsidRDefault="007618FF" w:rsidP="00B55EEE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7618FF">
        <w:rPr>
          <w:sz w:val="28"/>
          <w:szCs w:val="28"/>
        </w:rPr>
        <w:t>обеспечивать общее разностороннее развитие глухих дошкольников на основе изучения их возрастных психофизических возможностей и приобщения их ко всему, что доступно для овладения слышащим сверстникам;</w:t>
      </w:r>
    </w:p>
    <w:p w:rsidR="007618FF" w:rsidRDefault="007618FF" w:rsidP="00B55EEE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7618FF">
        <w:rPr>
          <w:sz w:val="28"/>
          <w:szCs w:val="28"/>
        </w:rPr>
        <w:t>организовывать специальную коррекционно-воспитательную работу с учетом структуры дефекта и индивидуальных особенностей детей;</w:t>
      </w:r>
    </w:p>
    <w:p w:rsidR="007618FF" w:rsidRDefault="007618FF" w:rsidP="00B55EEE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7618FF">
        <w:rPr>
          <w:sz w:val="28"/>
          <w:szCs w:val="28"/>
        </w:rPr>
        <w:lastRenderedPageBreak/>
        <w:t>осуществлять деятельностный подход к воспитанию глухих детей, т. е. проводить все виды воспитательной рабо</w:t>
      </w:r>
      <w:r>
        <w:rPr>
          <w:sz w:val="28"/>
          <w:szCs w:val="28"/>
        </w:rPr>
        <w:t>ты (образовательную и коррекцион</w:t>
      </w:r>
      <w:r w:rsidRPr="007618FF">
        <w:rPr>
          <w:sz w:val="28"/>
          <w:szCs w:val="28"/>
        </w:rPr>
        <w:t>ную) в русле основных видов детской деятельности;</w:t>
      </w:r>
    </w:p>
    <w:p w:rsidR="007618FF" w:rsidRDefault="007618FF" w:rsidP="00B55EEE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7618FF">
        <w:rPr>
          <w:sz w:val="28"/>
          <w:szCs w:val="28"/>
        </w:rPr>
        <w:t>широко использовать и развивать остаточный слух у глухих детей и применять звукоусиливающую апп</w:t>
      </w:r>
      <w:r w:rsidR="00EE66EC">
        <w:rPr>
          <w:sz w:val="28"/>
          <w:szCs w:val="28"/>
        </w:rPr>
        <w:t>аратуру</w:t>
      </w:r>
      <w:r w:rsidRPr="007618FF">
        <w:rPr>
          <w:sz w:val="28"/>
          <w:szCs w:val="28"/>
        </w:rPr>
        <w:t xml:space="preserve"> индивидуального пользования на всех занятиях и в режимные моменты;</w:t>
      </w:r>
    </w:p>
    <w:p w:rsidR="007618FF" w:rsidRDefault="007618FF" w:rsidP="00B55EEE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7618FF">
        <w:rPr>
          <w:sz w:val="28"/>
          <w:szCs w:val="28"/>
        </w:rPr>
        <w:t>использовать речевые средства в естественных и специально созданных ситуациях</w:t>
      </w:r>
      <w:r w:rsidR="00EE35DA">
        <w:rPr>
          <w:sz w:val="28"/>
          <w:szCs w:val="28"/>
        </w:rPr>
        <w:t xml:space="preserve"> </w:t>
      </w:r>
      <w:r w:rsidRPr="007618FF">
        <w:rPr>
          <w:sz w:val="28"/>
          <w:szCs w:val="28"/>
        </w:rPr>
        <w:t>общения с детьми;</w:t>
      </w:r>
    </w:p>
    <w:p w:rsidR="00ED15A2" w:rsidRDefault="00ED15A2" w:rsidP="00D70BC0">
      <w:pPr>
        <w:pStyle w:val="a3"/>
        <w:spacing w:line="360" w:lineRule="auto"/>
        <w:ind w:left="1505"/>
        <w:jc w:val="both"/>
        <w:rPr>
          <w:sz w:val="28"/>
          <w:szCs w:val="28"/>
        </w:rPr>
      </w:pPr>
    </w:p>
    <w:p w:rsidR="00B455B2" w:rsidRDefault="00B455B2" w:rsidP="00D70B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соответствует принципам:</w:t>
      </w:r>
    </w:p>
    <w:p w:rsidR="00B455B2" w:rsidRDefault="00602FAB" w:rsidP="00B55EEE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455B2">
        <w:rPr>
          <w:sz w:val="28"/>
          <w:szCs w:val="28"/>
        </w:rPr>
        <w:t>ринцип индивидуализации, учета возможностей</w:t>
      </w:r>
      <w:r>
        <w:rPr>
          <w:sz w:val="28"/>
          <w:szCs w:val="28"/>
        </w:rPr>
        <w:t>, особенностей развития и потребностей каждого ребенка;</w:t>
      </w:r>
    </w:p>
    <w:p w:rsidR="00602FAB" w:rsidRDefault="00602FAB" w:rsidP="00B55EEE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нцип признания каждого ребёнка полноправным участником образовательного процесса;</w:t>
      </w:r>
    </w:p>
    <w:p w:rsidR="00602FAB" w:rsidRDefault="00602FAB" w:rsidP="00B55EEE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нцип поддержки детской инициативы и формирования познавательных интересов каждого ребёнка;</w:t>
      </w:r>
    </w:p>
    <w:p w:rsidR="00602FAB" w:rsidRDefault="00602FAB" w:rsidP="00B55EEE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нцип интеграции усилий специалистов;</w:t>
      </w:r>
    </w:p>
    <w:p w:rsidR="00602FAB" w:rsidRDefault="00602FAB" w:rsidP="00B55EEE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нцип конкретности и доступности учебного материала, соответствия требований, методов, приемов и условия образования индивидуальным и возрастным особенностям детей;</w:t>
      </w:r>
    </w:p>
    <w:p w:rsidR="00602FAB" w:rsidRDefault="00602FAB" w:rsidP="00B55EEE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нцип систематичности и взаимосвязи учебного материала;</w:t>
      </w:r>
    </w:p>
    <w:p w:rsidR="00887ED8" w:rsidRPr="00554EC0" w:rsidRDefault="00887ED8" w:rsidP="00D70BC0">
      <w:pPr>
        <w:pStyle w:val="a3"/>
        <w:spacing w:line="360" w:lineRule="auto"/>
        <w:ind w:left="1505"/>
        <w:jc w:val="both"/>
        <w:rPr>
          <w:sz w:val="28"/>
          <w:szCs w:val="28"/>
        </w:rPr>
      </w:pPr>
    </w:p>
    <w:p w:rsidR="00887ED8" w:rsidRPr="00554EC0" w:rsidRDefault="00887ED8" w:rsidP="00D70BC0">
      <w:pPr>
        <w:pStyle w:val="a3"/>
        <w:spacing w:line="360" w:lineRule="auto"/>
        <w:ind w:left="1505"/>
        <w:jc w:val="both"/>
        <w:rPr>
          <w:sz w:val="28"/>
          <w:szCs w:val="28"/>
        </w:rPr>
      </w:pPr>
    </w:p>
    <w:p w:rsidR="00887ED8" w:rsidRPr="00554EC0" w:rsidRDefault="00887ED8" w:rsidP="00887ED8">
      <w:pPr>
        <w:spacing w:line="360" w:lineRule="auto"/>
        <w:jc w:val="both"/>
        <w:rPr>
          <w:sz w:val="28"/>
          <w:szCs w:val="28"/>
        </w:rPr>
      </w:pPr>
    </w:p>
    <w:p w:rsidR="00B455B2" w:rsidRDefault="00B455B2" w:rsidP="00D70B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и и за</w:t>
      </w:r>
      <w:r w:rsidR="00F637EB">
        <w:rPr>
          <w:sz w:val="28"/>
          <w:szCs w:val="28"/>
        </w:rPr>
        <w:t>дачи реализуются при условии интеграции образовательных областей «Речевое развитие», «Познавательное развитие», «Социально-коммуникативное развитие», «Художественно-эстетическое развитие», «Физическое развитие» в процессе разных видов детской деятельности.</w:t>
      </w:r>
    </w:p>
    <w:p w:rsidR="00F637EB" w:rsidRDefault="00F637EB" w:rsidP="00D70B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соответствует:</w:t>
      </w:r>
    </w:p>
    <w:p w:rsidR="00F637EB" w:rsidRDefault="00F637EB" w:rsidP="00B55EEE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зрастным особенностям детей младшего дошкольного возраста с нарушением слуха;</w:t>
      </w:r>
    </w:p>
    <w:p w:rsidR="00F637EB" w:rsidRDefault="006F0E2E" w:rsidP="00B55EEE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му государственному образовательному стандарту дошкольного образования;</w:t>
      </w:r>
    </w:p>
    <w:p w:rsidR="006F0E2E" w:rsidRPr="00887ED8" w:rsidRDefault="006F0E2E" w:rsidP="00B55EEE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нПиН 2.4.1.3049-13.</w:t>
      </w:r>
    </w:p>
    <w:p w:rsidR="00887ED8" w:rsidRPr="00887ED8" w:rsidRDefault="00887ED8" w:rsidP="00887ED8">
      <w:pPr>
        <w:pStyle w:val="a3"/>
        <w:spacing w:line="360" w:lineRule="auto"/>
        <w:ind w:left="1429"/>
        <w:jc w:val="both"/>
        <w:rPr>
          <w:sz w:val="28"/>
          <w:szCs w:val="28"/>
        </w:rPr>
      </w:pPr>
    </w:p>
    <w:p w:rsidR="00887ED8" w:rsidRPr="00887ED8" w:rsidRDefault="00887ED8" w:rsidP="00887ED8">
      <w:pPr>
        <w:spacing w:line="360" w:lineRule="auto"/>
        <w:ind w:left="708"/>
        <w:jc w:val="both"/>
        <w:rPr>
          <w:sz w:val="28"/>
          <w:szCs w:val="28"/>
        </w:rPr>
      </w:pPr>
      <w:r w:rsidRPr="00887ED8">
        <w:rPr>
          <w:sz w:val="28"/>
          <w:szCs w:val="28"/>
        </w:rPr>
        <w:t>Теоретической основой Программы стали:</w:t>
      </w:r>
    </w:p>
    <w:p w:rsidR="00887ED8" w:rsidRPr="00887ED8" w:rsidRDefault="00887ED8" w:rsidP="00887ED8">
      <w:pPr>
        <w:spacing w:line="360" w:lineRule="auto"/>
        <w:jc w:val="both"/>
        <w:rPr>
          <w:sz w:val="28"/>
          <w:szCs w:val="28"/>
        </w:rPr>
      </w:pPr>
      <w:r w:rsidRPr="00887ED8">
        <w:rPr>
          <w:sz w:val="28"/>
          <w:szCs w:val="28"/>
        </w:rPr>
        <w:t>•</w:t>
      </w:r>
      <w:r w:rsidRPr="00887ED8">
        <w:rPr>
          <w:sz w:val="28"/>
          <w:szCs w:val="28"/>
        </w:rPr>
        <w:tab/>
        <w:t>концепция о соотношении первичных и вторичных нарушений (Л.С. Выготский);</w:t>
      </w:r>
    </w:p>
    <w:p w:rsidR="00887ED8" w:rsidRPr="00887ED8" w:rsidRDefault="00887ED8" w:rsidP="00887ED8">
      <w:pPr>
        <w:spacing w:line="360" w:lineRule="auto"/>
        <w:jc w:val="both"/>
        <w:rPr>
          <w:sz w:val="28"/>
          <w:szCs w:val="28"/>
        </w:rPr>
      </w:pPr>
      <w:r w:rsidRPr="00887ED8">
        <w:rPr>
          <w:sz w:val="28"/>
          <w:szCs w:val="28"/>
        </w:rPr>
        <w:t>•</w:t>
      </w:r>
      <w:r w:rsidRPr="00887ED8">
        <w:rPr>
          <w:sz w:val="28"/>
          <w:szCs w:val="28"/>
        </w:rPr>
        <w:tab/>
        <w:t>учение об общих и специфических закономерностях развития аномальных детей (Л.С. Выготский, Н.Н. Малофеев);</w:t>
      </w:r>
    </w:p>
    <w:p w:rsidR="00887ED8" w:rsidRPr="00887ED8" w:rsidRDefault="00887ED8" w:rsidP="00887ED8">
      <w:pPr>
        <w:spacing w:line="360" w:lineRule="auto"/>
        <w:jc w:val="both"/>
        <w:rPr>
          <w:sz w:val="28"/>
          <w:szCs w:val="28"/>
        </w:rPr>
      </w:pPr>
      <w:r w:rsidRPr="00887ED8">
        <w:rPr>
          <w:sz w:val="28"/>
          <w:szCs w:val="28"/>
        </w:rPr>
        <w:t>•</w:t>
      </w:r>
      <w:r w:rsidRPr="00887ED8">
        <w:rPr>
          <w:sz w:val="28"/>
          <w:szCs w:val="28"/>
        </w:rPr>
        <w:tab/>
        <w:t>концепция о соотношении мышления и речи (Л. С. Выготский, А.А. Леонтьев, А. Р. Лурия, Ж. Пиаже и др.);</w:t>
      </w:r>
    </w:p>
    <w:p w:rsidR="00887ED8" w:rsidRPr="00887ED8" w:rsidRDefault="00887ED8" w:rsidP="00887ED8">
      <w:pPr>
        <w:spacing w:line="360" w:lineRule="auto"/>
        <w:jc w:val="both"/>
        <w:rPr>
          <w:sz w:val="28"/>
          <w:szCs w:val="28"/>
        </w:rPr>
      </w:pPr>
      <w:r w:rsidRPr="00887ED8">
        <w:rPr>
          <w:sz w:val="28"/>
          <w:szCs w:val="28"/>
        </w:rPr>
        <w:t>•</w:t>
      </w:r>
      <w:r w:rsidRPr="00887ED8">
        <w:rPr>
          <w:sz w:val="28"/>
          <w:szCs w:val="28"/>
        </w:rPr>
        <w:tab/>
        <w:t>концепция о целостности языка как системы и роли речи в психическом развитии ребенка (В.М. Солнцев);</w:t>
      </w:r>
    </w:p>
    <w:p w:rsidR="00887ED8" w:rsidRPr="00887ED8" w:rsidRDefault="00887ED8" w:rsidP="00887ED8">
      <w:pPr>
        <w:spacing w:line="360" w:lineRule="auto"/>
        <w:jc w:val="both"/>
        <w:rPr>
          <w:sz w:val="28"/>
          <w:szCs w:val="28"/>
        </w:rPr>
      </w:pPr>
      <w:r w:rsidRPr="00887ED8">
        <w:rPr>
          <w:sz w:val="28"/>
          <w:szCs w:val="28"/>
        </w:rPr>
        <w:t>•</w:t>
      </w:r>
      <w:r w:rsidRPr="00887ED8">
        <w:rPr>
          <w:sz w:val="28"/>
          <w:szCs w:val="28"/>
        </w:rPr>
        <w:tab/>
        <w:t>концепция о соотношении элементарных и высших психических функций в процессе развития ребенка (Л. С. Выготский, А. Р. Лурия);</w:t>
      </w:r>
    </w:p>
    <w:p w:rsidR="00CE3730" w:rsidRPr="00CE3730" w:rsidRDefault="00CE3730" w:rsidP="00CE3730">
      <w:pPr>
        <w:pStyle w:val="a3"/>
        <w:spacing w:line="360" w:lineRule="auto"/>
        <w:ind w:left="1429"/>
        <w:jc w:val="both"/>
        <w:rPr>
          <w:sz w:val="28"/>
          <w:szCs w:val="28"/>
        </w:rPr>
      </w:pPr>
    </w:p>
    <w:p w:rsidR="006B5D2C" w:rsidRDefault="00AE4399" w:rsidP="006B5D2C">
      <w:pPr>
        <w:pStyle w:val="a3"/>
        <w:numPr>
          <w:ilvl w:val="1"/>
          <w:numId w:val="25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41C35" w:rsidRPr="00266A57">
        <w:rPr>
          <w:b/>
          <w:sz w:val="28"/>
          <w:szCs w:val="28"/>
        </w:rPr>
        <w:t>Планируемые результаты</w:t>
      </w:r>
      <w:r w:rsidR="006B5D2C">
        <w:rPr>
          <w:b/>
          <w:sz w:val="28"/>
          <w:szCs w:val="28"/>
        </w:rPr>
        <w:t xml:space="preserve">  </w:t>
      </w:r>
      <w:r w:rsidR="00526579">
        <w:rPr>
          <w:b/>
          <w:sz w:val="28"/>
          <w:szCs w:val="28"/>
        </w:rPr>
        <w:t>освоения программы</w:t>
      </w:r>
    </w:p>
    <w:p w:rsidR="00526579" w:rsidRPr="00526579" w:rsidRDefault="00526579" w:rsidP="00526579">
      <w:pPr>
        <w:pStyle w:val="a3"/>
        <w:ind w:left="375"/>
        <w:jc w:val="both"/>
        <w:rPr>
          <w:sz w:val="28"/>
          <w:szCs w:val="28"/>
        </w:rPr>
      </w:pPr>
      <w:r>
        <w:rPr>
          <w:sz w:val="28"/>
          <w:szCs w:val="28"/>
        </w:rPr>
        <w:t>К четырехлетнему</w:t>
      </w:r>
      <w:r w:rsidRPr="00526579">
        <w:rPr>
          <w:sz w:val="28"/>
          <w:szCs w:val="28"/>
        </w:rPr>
        <w:t xml:space="preserve"> возрасту при успешном освоении Программы достигается следующий уровень развития интегративных качеств:</w:t>
      </w:r>
    </w:p>
    <w:p w:rsidR="006B5D2C" w:rsidRDefault="006B5D2C" w:rsidP="006B5D2C">
      <w:pPr>
        <w:pStyle w:val="a3"/>
        <w:spacing w:line="360" w:lineRule="auto"/>
        <w:ind w:left="1083"/>
        <w:jc w:val="both"/>
        <w:rPr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366"/>
        <w:gridCol w:w="8198"/>
      </w:tblGrid>
      <w:tr w:rsidR="006B5D2C" w:rsidTr="008C349B">
        <w:tc>
          <w:tcPr>
            <w:tcW w:w="2366" w:type="dxa"/>
          </w:tcPr>
          <w:p w:rsidR="006B5D2C" w:rsidRPr="00526579" w:rsidRDefault="006B5D2C" w:rsidP="006B5D2C">
            <w:pPr>
              <w:pStyle w:val="a3"/>
              <w:spacing w:line="360" w:lineRule="auto"/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526579">
              <w:rPr>
                <w:rStyle w:val="normaltextrun"/>
                <w:b/>
                <w:i/>
                <w:color w:val="000000"/>
                <w:sz w:val="28"/>
                <w:szCs w:val="28"/>
                <w:bdr w:val="none" w:sz="0" w:space="0" w:color="auto" w:frame="1"/>
              </w:rPr>
              <w:t>Интегративное качество</w:t>
            </w:r>
          </w:p>
        </w:tc>
        <w:tc>
          <w:tcPr>
            <w:tcW w:w="8198" w:type="dxa"/>
          </w:tcPr>
          <w:p w:rsidR="006B5D2C" w:rsidRPr="00526579" w:rsidRDefault="006B5D2C" w:rsidP="006B5D2C">
            <w:pPr>
              <w:pStyle w:val="a3"/>
              <w:spacing w:line="360" w:lineRule="auto"/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526579">
              <w:rPr>
                <w:rStyle w:val="normaltextrun"/>
                <w:b/>
                <w:i/>
                <w:color w:val="000000"/>
                <w:sz w:val="28"/>
                <w:szCs w:val="28"/>
                <w:bdr w:val="none" w:sz="0" w:space="0" w:color="auto" w:frame="1"/>
              </w:rPr>
              <w:t>Содержание</w:t>
            </w:r>
          </w:p>
        </w:tc>
      </w:tr>
      <w:tr w:rsidR="006B5D2C" w:rsidTr="008C349B">
        <w:tc>
          <w:tcPr>
            <w:tcW w:w="2366" w:type="dxa"/>
          </w:tcPr>
          <w:p w:rsidR="006B5D2C" w:rsidRPr="00526579" w:rsidRDefault="006B5D2C" w:rsidP="00526579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526579">
              <w:rPr>
                <w:rStyle w:val="normaltextrun"/>
                <w:rFonts w:eastAsiaTheme="majorEastAsia"/>
                <w:sz w:val="28"/>
                <w:szCs w:val="28"/>
              </w:rPr>
              <w:t>«Физически</w:t>
            </w:r>
          </w:p>
          <w:p w:rsidR="006B5D2C" w:rsidRPr="00526579" w:rsidRDefault="006B5D2C" w:rsidP="00526579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526579">
              <w:rPr>
                <w:rStyle w:val="normaltextrun"/>
                <w:rFonts w:eastAsiaTheme="majorEastAsia"/>
                <w:sz w:val="28"/>
                <w:szCs w:val="28"/>
              </w:rPr>
              <w:t>развитый,</w:t>
            </w:r>
          </w:p>
          <w:p w:rsidR="006B5D2C" w:rsidRPr="00526579" w:rsidRDefault="006B5D2C" w:rsidP="00526579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526579">
              <w:rPr>
                <w:rStyle w:val="normaltextrun"/>
                <w:rFonts w:eastAsiaTheme="majorEastAsia"/>
                <w:sz w:val="28"/>
                <w:szCs w:val="28"/>
              </w:rPr>
              <w:t>овладевший</w:t>
            </w:r>
            <w:r w:rsidRPr="00526579">
              <w:rPr>
                <w:rStyle w:val="scxw33489569"/>
                <w:sz w:val="28"/>
                <w:szCs w:val="28"/>
              </w:rPr>
              <w:t> </w:t>
            </w:r>
            <w:r w:rsidRPr="00526579">
              <w:rPr>
                <w:sz w:val="28"/>
                <w:szCs w:val="28"/>
              </w:rPr>
              <w:br/>
            </w:r>
            <w:r w:rsidRPr="00526579">
              <w:rPr>
                <w:rStyle w:val="normaltextrun"/>
                <w:rFonts w:eastAsiaTheme="majorEastAsia"/>
                <w:sz w:val="28"/>
                <w:szCs w:val="28"/>
              </w:rPr>
              <w:t>основными</w:t>
            </w:r>
          </w:p>
          <w:p w:rsidR="006B5D2C" w:rsidRPr="00526579" w:rsidRDefault="006B5D2C" w:rsidP="00526579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526579">
              <w:rPr>
                <w:rStyle w:val="normaltextrun"/>
                <w:rFonts w:eastAsiaTheme="majorEastAsia"/>
                <w:sz w:val="28"/>
                <w:szCs w:val="28"/>
              </w:rPr>
              <w:t>культурно-гигиеническими навыками»</w:t>
            </w:r>
          </w:p>
          <w:p w:rsidR="006B5D2C" w:rsidRDefault="006B5D2C" w:rsidP="00526579">
            <w:pPr>
              <w:pStyle w:val="a3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98" w:type="dxa"/>
          </w:tcPr>
          <w:p w:rsidR="006B5D2C" w:rsidRPr="00526579" w:rsidRDefault="006B5D2C" w:rsidP="00526579">
            <w:pPr>
              <w:rPr>
                <w:b/>
                <w:sz w:val="28"/>
                <w:szCs w:val="28"/>
              </w:rPr>
            </w:pPr>
            <w:r w:rsidRPr="00526579">
              <w:rPr>
                <w:sz w:val="28"/>
                <w:szCs w:val="28"/>
                <w:shd w:val="clear" w:color="auto" w:fill="FFFFFF"/>
              </w:rPr>
              <w:t>Антропометрические показатели (рост, вес) в норме. Владеет соответствующими возрасту основными движениями.</w:t>
            </w:r>
            <w:r w:rsidRPr="00526579">
              <w:rPr>
                <w:sz w:val="28"/>
                <w:szCs w:val="28"/>
              </w:rPr>
              <w:br/>
            </w:r>
            <w:r w:rsidRPr="00526579">
              <w:rPr>
                <w:sz w:val="28"/>
                <w:szCs w:val="28"/>
                <w:shd w:val="clear" w:color="auto" w:fill="FFFFFF"/>
              </w:rPr>
              <w:t>Проявляет желание играть в подвижные игры с простым содержанием, несложными движениями.</w:t>
            </w:r>
            <w:r w:rsidRPr="00526579">
              <w:rPr>
                <w:sz w:val="28"/>
                <w:szCs w:val="28"/>
              </w:rPr>
              <w:br/>
            </w:r>
            <w:r w:rsidRPr="00526579">
              <w:rPr>
                <w:sz w:val="28"/>
                <w:szCs w:val="28"/>
                <w:shd w:val="clear" w:color="auto" w:fill="FFFFFF"/>
              </w:rPr>
              <w:t>Самостоятельно или при небольшой помощи взрослого выполняет доступные возрасту гигиенические процедуры, владеет доступными возрасту навыками самообслуживания.</w:t>
            </w:r>
            <w:r w:rsidRPr="00526579">
              <w:rPr>
                <w:sz w:val="28"/>
                <w:szCs w:val="28"/>
              </w:rPr>
              <w:br/>
            </w:r>
            <w:r w:rsidRPr="00526579">
              <w:rPr>
                <w:sz w:val="28"/>
                <w:szCs w:val="28"/>
                <w:shd w:val="clear" w:color="auto" w:fill="FFFFFF"/>
              </w:rPr>
              <w:t>Имеет первичные представления о себе как о человеке, знает названия основных частей тела, их функции.</w:t>
            </w:r>
          </w:p>
        </w:tc>
      </w:tr>
      <w:tr w:rsidR="006B5D2C" w:rsidTr="008C349B">
        <w:tc>
          <w:tcPr>
            <w:tcW w:w="2366" w:type="dxa"/>
          </w:tcPr>
          <w:p w:rsidR="006B5D2C" w:rsidRPr="00526579" w:rsidRDefault="006B5D2C" w:rsidP="00526579">
            <w:pPr>
              <w:jc w:val="center"/>
              <w:rPr>
                <w:rStyle w:val="normaltextrun"/>
                <w:color w:val="000000"/>
                <w:sz w:val="28"/>
                <w:szCs w:val="28"/>
                <w:bdr w:val="none" w:sz="0" w:space="0" w:color="auto" w:frame="1"/>
              </w:rPr>
            </w:pPr>
            <w:r w:rsidRPr="00526579">
              <w:rPr>
                <w:rStyle w:val="normaltextrun"/>
                <w:sz w:val="28"/>
                <w:szCs w:val="28"/>
                <w:bdr w:val="none" w:sz="0" w:space="0" w:color="auto" w:frame="1"/>
              </w:rPr>
              <w:lastRenderedPageBreak/>
              <w:t>«Овладевший необходимыми умениями и навыками»</w:t>
            </w:r>
          </w:p>
        </w:tc>
        <w:tc>
          <w:tcPr>
            <w:tcW w:w="8198" w:type="dxa"/>
          </w:tcPr>
          <w:p w:rsidR="006B5D2C" w:rsidRPr="00526579" w:rsidRDefault="006B5D2C" w:rsidP="00526579">
            <w:pPr>
              <w:rPr>
                <w:b/>
                <w:sz w:val="28"/>
                <w:szCs w:val="28"/>
              </w:rPr>
            </w:pPr>
            <w:r w:rsidRPr="00526579">
              <w:rPr>
                <w:sz w:val="28"/>
                <w:szCs w:val="28"/>
                <w:shd w:val="clear" w:color="auto" w:fill="FFFFFF"/>
              </w:rPr>
              <w:t>Умеет самостоятельно одеваться и раздеваться в определенной последовательности. Проявляет навыки опрятности (замечает непорядок в одежде, устраняет его при небольшой помощи взрослых).</w:t>
            </w:r>
            <w:r w:rsidRPr="00526579">
              <w:rPr>
                <w:sz w:val="28"/>
                <w:szCs w:val="28"/>
              </w:rPr>
              <w:br/>
            </w:r>
            <w:r w:rsidRPr="00526579">
              <w:rPr>
                <w:sz w:val="28"/>
                <w:szCs w:val="28"/>
                <w:shd w:val="clear" w:color="auto" w:fill="FFFFFF"/>
              </w:rPr>
              <w:t>При небольшой помощи взрослого пользуется индивидуальными предметами (носовым платком, с</w:t>
            </w:r>
            <w:r w:rsidR="00526579">
              <w:rPr>
                <w:sz w:val="28"/>
                <w:szCs w:val="28"/>
                <w:shd w:val="clear" w:color="auto" w:fill="FFFFFF"/>
              </w:rPr>
              <w:t>алфеткой, полотенцем, расческой</w:t>
            </w:r>
            <w:r w:rsidRPr="00526579">
              <w:rPr>
                <w:sz w:val="28"/>
                <w:szCs w:val="28"/>
                <w:shd w:val="clear" w:color="auto" w:fill="FFFFFF"/>
              </w:rPr>
              <w:t>).</w:t>
            </w:r>
            <w:r w:rsidRPr="00526579">
              <w:rPr>
                <w:sz w:val="28"/>
                <w:szCs w:val="28"/>
              </w:rPr>
              <w:br/>
            </w:r>
            <w:r w:rsidRPr="00526579">
              <w:rPr>
                <w:sz w:val="28"/>
                <w:szCs w:val="28"/>
                <w:shd w:val="clear" w:color="auto" w:fill="FFFFFF"/>
              </w:rPr>
              <w:t>Умеет самостоятельно есть</w:t>
            </w:r>
            <w:r w:rsidR="00526579">
              <w:rPr>
                <w:sz w:val="28"/>
                <w:szCs w:val="28"/>
                <w:shd w:val="clear" w:color="auto" w:fill="FFFFFF"/>
              </w:rPr>
              <w:t>, пить.</w:t>
            </w:r>
          </w:p>
        </w:tc>
      </w:tr>
      <w:tr w:rsidR="006B5D2C" w:rsidTr="008C349B">
        <w:tc>
          <w:tcPr>
            <w:tcW w:w="2366" w:type="dxa"/>
          </w:tcPr>
          <w:p w:rsidR="006B5D2C" w:rsidRPr="00526579" w:rsidRDefault="006B5D2C" w:rsidP="00526579">
            <w:pPr>
              <w:jc w:val="center"/>
              <w:rPr>
                <w:rStyle w:val="normaltextrun"/>
                <w:color w:val="000000"/>
                <w:bdr w:val="none" w:sz="0" w:space="0" w:color="auto" w:frame="1"/>
              </w:rPr>
            </w:pPr>
            <w:r w:rsidRPr="00526579">
              <w:rPr>
                <w:rStyle w:val="normaltextrun"/>
                <w:sz w:val="28"/>
                <w:szCs w:val="28"/>
                <w:bdr w:val="none" w:sz="0" w:space="0" w:color="auto" w:frame="1"/>
              </w:rPr>
              <w:t>«Физическая культура»</w:t>
            </w:r>
          </w:p>
        </w:tc>
        <w:tc>
          <w:tcPr>
            <w:tcW w:w="8198" w:type="dxa"/>
          </w:tcPr>
          <w:p w:rsidR="006B5D2C" w:rsidRPr="00526579" w:rsidRDefault="006B5D2C" w:rsidP="00526579">
            <w:pPr>
              <w:rPr>
                <w:b/>
                <w:sz w:val="28"/>
                <w:szCs w:val="28"/>
              </w:rPr>
            </w:pPr>
            <w:r w:rsidRPr="00526579">
              <w:rPr>
                <w:sz w:val="28"/>
                <w:szCs w:val="28"/>
                <w:shd w:val="clear" w:color="auto" w:fill="FFFFFF"/>
              </w:rPr>
              <w:t>Умеет ходить и бегать, не наталкиваясь на других детей. Может прыгать на двух ногах на месте, с продвижением вперед и т. д. Умеет брать, держать, переносить, класть, бросать, катать мяч. Умеет ползать, подлезать под натянутую веревку, перелезать через бревно, лежащее на полу.</w:t>
            </w:r>
          </w:p>
        </w:tc>
      </w:tr>
      <w:tr w:rsidR="006B5D2C" w:rsidTr="008C349B">
        <w:tc>
          <w:tcPr>
            <w:tcW w:w="2366" w:type="dxa"/>
          </w:tcPr>
          <w:p w:rsidR="006B5D2C" w:rsidRPr="00526579" w:rsidRDefault="006B5D2C" w:rsidP="00526579">
            <w:pPr>
              <w:jc w:val="center"/>
              <w:rPr>
                <w:rStyle w:val="normaltextrun"/>
                <w:color w:val="000000"/>
                <w:bdr w:val="none" w:sz="0" w:space="0" w:color="auto" w:frame="1"/>
              </w:rPr>
            </w:pPr>
            <w:r w:rsidRPr="00526579">
              <w:rPr>
                <w:rStyle w:val="normaltextrun"/>
                <w:sz w:val="28"/>
                <w:szCs w:val="28"/>
                <w:bdr w:val="none" w:sz="0" w:space="0" w:color="auto" w:frame="1"/>
              </w:rPr>
              <w:t>«Социализация»</w:t>
            </w:r>
          </w:p>
        </w:tc>
        <w:tc>
          <w:tcPr>
            <w:tcW w:w="8198" w:type="dxa"/>
          </w:tcPr>
          <w:p w:rsidR="006B5D2C" w:rsidRPr="00526579" w:rsidRDefault="006B5D2C" w:rsidP="00526579">
            <w:pPr>
              <w:rPr>
                <w:b/>
                <w:sz w:val="28"/>
                <w:szCs w:val="28"/>
              </w:rPr>
            </w:pPr>
            <w:r w:rsidRPr="00526579">
              <w:rPr>
                <w:sz w:val="28"/>
                <w:szCs w:val="28"/>
                <w:shd w:val="clear" w:color="auto" w:fill="FFFFFF"/>
              </w:rPr>
              <w:t>Может принимать на себя роль, непродолжительно взаимодействовать со сверстниками в игре от имени героя.</w:t>
            </w:r>
            <w:r w:rsidRPr="00526579">
              <w:rPr>
                <w:sz w:val="28"/>
                <w:szCs w:val="28"/>
              </w:rPr>
              <w:br/>
            </w:r>
            <w:r w:rsidRPr="00526579">
              <w:rPr>
                <w:sz w:val="28"/>
                <w:szCs w:val="28"/>
                <w:shd w:val="clear" w:color="auto" w:fill="FFFFFF"/>
              </w:rPr>
              <w:t>Умеет объединять несколько игровых действий в единую сюжетную линию; отражать в игре действия с предметами и взаимоотношения людей.</w:t>
            </w:r>
            <w:r w:rsidRPr="00526579">
              <w:rPr>
                <w:sz w:val="28"/>
                <w:szCs w:val="28"/>
              </w:rPr>
              <w:br/>
            </w:r>
            <w:r w:rsidRPr="00526579">
              <w:rPr>
                <w:sz w:val="28"/>
                <w:szCs w:val="28"/>
                <w:shd w:val="clear" w:color="auto" w:fill="FFFFFF"/>
              </w:rPr>
              <w:t>Способен придерживаться игровых правил в дидактических играх.</w:t>
            </w:r>
            <w:r w:rsidRPr="00526579">
              <w:rPr>
                <w:sz w:val="28"/>
                <w:szCs w:val="28"/>
              </w:rPr>
              <w:br/>
            </w:r>
            <w:r w:rsidRPr="00526579">
              <w:rPr>
                <w:sz w:val="28"/>
                <w:szCs w:val="28"/>
                <w:shd w:val="clear" w:color="auto" w:fill="FFFFFF"/>
              </w:rPr>
              <w:t>Способен следить за развитием театрализованного действия и эмоцио</w:t>
            </w:r>
            <w:r w:rsidRPr="00526579">
              <w:rPr>
                <w:sz w:val="28"/>
                <w:szCs w:val="28"/>
                <w:shd w:val="clear" w:color="auto" w:fill="FFFFFF"/>
              </w:rPr>
              <w:softHyphen/>
              <w:t>нально на него отзываться (кукольный, драматический театры).</w:t>
            </w:r>
            <w:r w:rsidRPr="00526579">
              <w:rPr>
                <w:sz w:val="28"/>
                <w:szCs w:val="28"/>
              </w:rPr>
              <w:br/>
            </w:r>
            <w:r w:rsidRPr="00526579">
              <w:rPr>
                <w:sz w:val="28"/>
                <w:szCs w:val="28"/>
                <w:shd w:val="clear" w:color="auto" w:fill="FFFFFF"/>
              </w:rPr>
              <w:t xml:space="preserve">Имитирует движения, мимику, интонацию изображаемых героев. </w:t>
            </w:r>
          </w:p>
        </w:tc>
      </w:tr>
      <w:tr w:rsidR="006B5D2C" w:rsidTr="008C349B">
        <w:tc>
          <w:tcPr>
            <w:tcW w:w="2366" w:type="dxa"/>
          </w:tcPr>
          <w:p w:rsidR="006B5D2C" w:rsidRPr="00526579" w:rsidRDefault="006B5D2C" w:rsidP="00526579">
            <w:pPr>
              <w:jc w:val="center"/>
              <w:rPr>
                <w:rStyle w:val="normaltextrun"/>
                <w:sz w:val="28"/>
                <w:szCs w:val="28"/>
                <w:bdr w:val="none" w:sz="0" w:space="0" w:color="auto" w:frame="1"/>
              </w:rPr>
            </w:pPr>
            <w:r w:rsidRPr="00526579">
              <w:rPr>
                <w:rStyle w:val="normaltextrun"/>
                <w:sz w:val="28"/>
                <w:szCs w:val="28"/>
                <w:bdr w:val="none" w:sz="0" w:space="0" w:color="auto" w:frame="1"/>
              </w:rPr>
              <w:t>«Труд»</w:t>
            </w:r>
          </w:p>
        </w:tc>
        <w:tc>
          <w:tcPr>
            <w:tcW w:w="8198" w:type="dxa"/>
          </w:tcPr>
          <w:p w:rsidR="006B5D2C" w:rsidRPr="00526579" w:rsidRDefault="006B5D2C" w:rsidP="00526579">
            <w:pPr>
              <w:rPr>
                <w:sz w:val="28"/>
                <w:szCs w:val="28"/>
                <w:shd w:val="clear" w:color="auto" w:fill="FFFFFF"/>
              </w:rPr>
            </w:pPr>
            <w:r w:rsidRPr="00526579">
              <w:rPr>
                <w:sz w:val="28"/>
                <w:szCs w:val="28"/>
                <w:shd w:val="clear" w:color="auto" w:fill="FFFFFF"/>
              </w:rPr>
              <w:t>Умеет самостоятельно одеваться и раздеваться в определенной последовательности.</w:t>
            </w:r>
            <w:r w:rsidRPr="00526579">
              <w:rPr>
                <w:sz w:val="28"/>
                <w:szCs w:val="28"/>
              </w:rPr>
              <w:br/>
            </w:r>
            <w:r w:rsidRPr="00526579">
              <w:rPr>
                <w:sz w:val="28"/>
                <w:szCs w:val="28"/>
                <w:shd w:val="clear" w:color="auto" w:fill="FFFFFF"/>
              </w:rPr>
              <w:t>Может помочь накрыть стол к обеду</w:t>
            </w:r>
            <w:r w:rsidR="00526579">
              <w:rPr>
                <w:sz w:val="28"/>
                <w:szCs w:val="28"/>
                <w:shd w:val="clear" w:color="auto" w:fill="FFFFFF"/>
              </w:rPr>
              <w:t>, полить цветы, вымыть игрушки, протереть полки в игровых уголках.</w:t>
            </w:r>
            <w:r w:rsidRPr="00526579">
              <w:rPr>
                <w:sz w:val="28"/>
                <w:szCs w:val="28"/>
              </w:rPr>
              <w:br/>
            </w:r>
          </w:p>
        </w:tc>
      </w:tr>
      <w:tr w:rsidR="006B5D2C" w:rsidTr="008C349B">
        <w:tc>
          <w:tcPr>
            <w:tcW w:w="2366" w:type="dxa"/>
          </w:tcPr>
          <w:p w:rsidR="006B5D2C" w:rsidRPr="00526579" w:rsidRDefault="000E0EDA" w:rsidP="00526579">
            <w:pPr>
              <w:jc w:val="center"/>
              <w:rPr>
                <w:rStyle w:val="normaltextrun"/>
                <w:sz w:val="28"/>
                <w:szCs w:val="28"/>
                <w:bdr w:val="none" w:sz="0" w:space="0" w:color="auto" w:frame="1"/>
              </w:rPr>
            </w:pPr>
            <w:r w:rsidRPr="00526579">
              <w:rPr>
                <w:rStyle w:val="normaltextrun"/>
                <w:sz w:val="28"/>
                <w:szCs w:val="28"/>
                <w:bdr w:val="none" w:sz="0" w:space="0" w:color="auto" w:frame="1"/>
              </w:rPr>
              <w:t>«Познание» Продуктивная (конструктивная) деятельность.</w:t>
            </w:r>
          </w:p>
        </w:tc>
        <w:tc>
          <w:tcPr>
            <w:tcW w:w="8198" w:type="dxa"/>
          </w:tcPr>
          <w:p w:rsidR="006B5D2C" w:rsidRPr="00526579" w:rsidRDefault="000E0EDA" w:rsidP="00526579">
            <w:pPr>
              <w:rPr>
                <w:sz w:val="28"/>
                <w:szCs w:val="28"/>
                <w:shd w:val="clear" w:color="auto" w:fill="FFFFFF"/>
              </w:rPr>
            </w:pPr>
            <w:r w:rsidRPr="00526579">
              <w:rPr>
                <w:sz w:val="28"/>
                <w:szCs w:val="28"/>
                <w:shd w:val="clear" w:color="auto" w:fill="FFFFFF"/>
              </w:rPr>
              <w:t>Знает, называет и правильно использует детали строительного материала. </w:t>
            </w:r>
            <w:r w:rsidRPr="00526579">
              <w:rPr>
                <w:sz w:val="28"/>
                <w:szCs w:val="28"/>
              </w:rPr>
              <w:br/>
            </w:r>
            <w:r w:rsidRPr="00526579">
              <w:rPr>
                <w:sz w:val="28"/>
                <w:szCs w:val="28"/>
                <w:shd w:val="clear" w:color="auto" w:fill="FFFFFF"/>
              </w:rPr>
              <w:t>Умеет располагать кирпичики, пластины вертикально. </w:t>
            </w:r>
            <w:r w:rsidRPr="00526579">
              <w:rPr>
                <w:sz w:val="28"/>
                <w:szCs w:val="28"/>
              </w:rPr>
              <w:br/>
            </w:r>
            <w:r w:rsidRPr="00526579">
              <w:rPr>
                <w:sz w:val="28"/>
                <w:szCs w:val="28"/>
                <w:shd w:val="clear" w:color="auto" w:fill="FFFFFF"/>
              </w:rPr>
              <w:t>Изменяет постройки, надстраивая или заменяя одни детали другими. </w:t>
            </w:r>
          </w:p>
        </w:tc>
      </w:tr>
      <w:tr w:rsidR="006B5D2C" w:rsidTr="008C349B">
        <w:tc>
          <w:tcPr>
            <w:tcW w:w="2366" w:type="dxa"/>
          </w:tcPr>
          <w:p w:rsidR="006B5D2C" w:rsidRPr="00526579" w:rsidRDefault="000E0EDA" w:rsidP="00526579">
            <w:pPr>
              <w:jc w:val="center"/>
              <w:rPr>
                <w:rStyle w:val="normaltextrun"/>
                <w:sz w:val="28"/>
                <w:szCs w:val="28"/>
                <w:bdr w:val="none" w:sz="0" w:space="0" w:color="auto" w:frame="1"/>
              </w:rPr>
            </w:pPr>
            <w:r w:rsidRPr="00526579">
              <w:rPr>
                <w:rStyle w:val="normaltextrun"/>
                <w:sz w:val="28"/>
                <w:szCs w:val="28"/>
                <w:bdr w:val="none" w:sz="0" w:space="0" w:color="auto" w:frame="1"/>
              </w:rPr>
              <w:t>«Коммуникация»</w:t>
            </w:r>
          </w:p>
        </w:tc>
        <w:tc>
          <w:tcPr>
            <w:tcW w:w="8198" w:type="dxa"/>
          </w:tcPr>
          <w:p w:rsidR="006B5D2C" w:rsidRPr="00526579" w:rsidRDefault="000E0EDA" w:rsidP="00526579">
            <w:pPr>
              <w:rPr>
                <w:sz w:val="28"/>
                <w:szCs w:val="28"/>
                <w:shd w:val="clear" w:color="auto" w:fill="FFFFFF"/>
              </w:rPr>
            </w:pPr>
            <w:r w:rsidRPr="00526579">
              <w:rPr>
                <w:sz w:val="28"/>
                <w:szCs w:val="28"/>
                <w:shd w:val="clear" w:color="auto" w:fill="FFFFFF"/>
              </w:rPr>
              <w:t>Рассматривает сюжетные картинки.</w:t>
            </w:r>
            <w:r w:rsidRPr="00526579">
              <w:rPr>
                <w:sz w:val="28"/>
                <w:szCs w:val="28"/>
              </w:rPr>
              <w:br/>
            </w:r>
            <w:r w:rsidRPr="00526579">
              <w:rPr>
                <w:sz w:val="28"/>
                <w:szCs w:val="28"/>
                <w:shd w:val="clear" w:color="auto" w:fill="FFFFFF"/>
              </w:rPr>
              <w:t xml:space="preserve">Отвечает на разнообразные вопросы взрослого, касающегося ближайшего окружения в доступной для </w:t>
            </w:r>
            <w:r w:rsidR="00526579">
              <w:rPr>
                <w:sz w:val="28"/>
                <w:szCs w:val="28"/>
                <w:shd w:val="clear" w:color="auto" w:fill="FFFFFF"/>
              </w:rPr>
              <w:t xml:space="preserve">него </w:t>
            </w:r>
            <w:r w:rsidRPr="00526579">
              <w:rPr>
                <w:sz w:val="28"/>
                <w:szCs w:val="28"/>
                <w:shd w:val="clear" w:color="auto" w:fill="FFFFFF"/>
              </w:rPr>
              <w:t>форме.</w:t>
            </w:r>
          </w:p>
        </w:tc>
      </w:tr>
      <w:tr w:rsidR="000E0EDA" w:rsidTr="008C349B">
        <w:tc>
          <w:tcPr>
            <w:tcW w:w="2366" w:type="dxa"/>
          </w:tcPr>
          <w:p w:rsidR="000E0EDA" w:rsidRDefault="000E0EDA" w:rsidP="00526579">
            <w:pPr>
              <w:jc w:val="center"/>
              <w:rPr>
                <w:rStyle w:val="normaltextrun"/>
                <w:sz w:val="28"/>
                <w:szCs w:val="28"/>
                <w:bdr w:val="none" w:sz="0" w:space="0" w:color="auto" w:frame="1"/>
              </w:rPr>
            </w:pPr>
            <w:r w:rsidRPr="00526579">
              <w:rPr>
                <w:rStyle w:val="normaltextrun"/>
                <w:sz w:val="28"/>
                <w:szCs w:val="28"/>
                <w:bdr w:val="none" w:sz="0" w:space="0" w:color="auto" w:frame="1"/>
              </w:rPr>
              <w:t>«Художественное творчество»</w:t>
            </w:r>
          </w:p>
          <w:p w:rsidR="00526579" w:rsidRPr="00526579" w:rsidRDefault="00526579" w:rsidP="00526579">
            <w:pPr>
              <w:jc w:val="center"/>
              <w:rPr>
                <w:rStyle w:val="normaltextrun"/>
                <w:sz w:val="28"/>
                <w:szCs w:val="28"/>
                <w:bdr w:val="none" w:sz="0" w:space="0" w:color="auto" w:frame="1"/>
              </w:rPr>
            </w:pPr>
          </w:p>
          <w:p w:rsidR="000E0EDA" w:rsidRPr="00526579" w:rsidRDefault="000E0EDA" w:rsidP="00526579">
            <w:pPr>
              <w:jc w:val="center"/>
              <w:rPr>
                <w:rStyle w:val="normaltextrun"/>
                <w:sz w:val="28"/>
                <w:szCs w:val="28"/>
                <w:bdr w:val="none" w:sz="0" w:space="0" w:color="auto" w:frame="1"/>
              </w:rPr>
            </w:pPr>
            <w:r w:rsidRPr="00526579">
              <w:rPr>
                <w:rStyle w:val="normaltextrun"/>
                <w:sz w:val="28"/>
                <w:szCs w:val="28"/>
                <w:bdr w:val="none" w:sz="0" w:space="0" w:color="auto" w:frame="1"/>
              </w:rPr>
              <w:t>Рисование</w:t>
            </w:r>
          </w:p>
        </w:tc>
        <w:tc>
          <w:tcPr>
            <w:tcW w:w="8198" w:type="dxa"/>
          </w:tcPr>
          <w:p w:rsidR="000E0EDA" w:rsidRPr="00526579" w:rsidRDefault="000E0EDA" w:rsidP="00526579">
            <w:pPr>
              <w:rPr>
                <w:sz w:val="28"/>
                <w:szCs w:val="28"/>
                <w:shd w:val="clear" w:color="auto" w:fill="FFFFFF"/>
              </w:rPr>
            </w:pPr>
            <w:r w:rsidRPr="00526579">
              <w:rPr>
                <w:sz w:val="28"/>
                <w:szCs w:val="28"/>
                <w:shd w:val="clear" w:color="auto" w:fill="FFFFFF"/>
              </w:rPr>
              <w:t>Изображает отдельные предметы, простые по композиции и незамысловатые по содержанию сюжеты.</w:t>
            </w:r>
            <w:r w:rsidRPr="00526579">
              <w:rPr>
                <w:sz w:val="28"/>
                <w:szCs w:val="28"/>
              </w:rPr>
              <w:br/>
            </w:r>
            <w:r w:rsidRPr="00526579">
              <w:rPr>
                <w:sz w:val="28"/>
                <w:szCs w:val="28"/>
                <w:shd w:val="clear" w:color="auto" w:fill="FFFFFF"/>
              </w:rPr>
              <w:t>Подбирает цвета, соответствующие изображаемым предметам.</w:t>
            </w:r>
            <w:r w:rsidRPr="00526579">
              <w:rPr>
                <w:sz w:val="28"/>
                <w:szCs w:val="28"/>
              </w:rPr>
              <w:br/>
            </w:r>
            <w:r w:rsidRPr="00526579">
              <w:rPr>
                <w:sz w:val="28"/>
                <w:szCs w:val="28"/>
                <w:shd w:val="clear" w:color="auto" w:fill="FFFFFF"/>
              </w:rPr>
              <w:t>Правильно пользуется карандашами, фломастерами, кистью и красками.</w:t>
            </w:r>
          </w:p>
        </w:tc>
      </w:tr>
      <w:tr w:rsidR="000E0EDA" w:rsidTr="008C349B">
        <w:tc>
          <w:tcPr>
            <w:tcW w:w="2366" w:type="dxa"/>
          </w:tcPr>
          <w:p w:rsidR="000E0EDA" w:rsidRPr="00526579" w:rsidRDefault="000E0EDA" w:rsidP="00526579">
            <w:pPr>
              <w:jc w:val="center"/>
              <w:rPr>
                <w:rStyle w:val="normaltextrun"/>
                <w:sz w:val="28"/>
                <w:szCs w:val="28"/>
                <w:bdr w:val="none" w:sz="0" w:space="0" w:color="auto" w:frame="1"/>
              </w:rPr>
            </w:pPr>
            <w:r w:rsidRPr="00526579">
              <w:rPr>
                <w:rStyle w:val="normaltextrun"/>
                <w:sz w:val="28"/>
                <w:szCs w:val="28"/>
                <w:bdr w:val="none" w:sz="0" w:space="0" w:color="auto" w:frame="1"/>
              </w:rPr>
              <w:t>Лепка</w:t>
            </w:r>
          </w:p>
        </w:tc>
        <w:tc>
          <w:tcPr>
            <w:tcW w:w="8198" w:type="dxa"/>
          </w:tcPr>
          <w:p w:rsidR="000E0EDA" w:rsidRPr="00526579" w:rsidRDefault="000E0EDA" w:rsidP="00526579">
            <w:pPr>
              <w:rPr>
                <w:sz w:val="28"/>
                <w:szCs w:val="28"/>
                <w:shd w:val="clear" w:color="auto" w:fill="FFFFFF"/>
              </w:rPr>
            </w:pPr>
            <w:r w:rsidRPr="00526579">
              <w:rPr>
                <w:sz w:val="28"/>
                <w:szCs w:val="28"/>
                <w:shd w:val="clear" w:color="auto" w:fill="FFFFFF"/>
              </w:rPr>
              <w:t>Умеет отделять от большого куска глины небольшие комочки, раскатывать их прямыми и круговыми движениями ладоней.</w:t>
            </w:r>
            <w:r w:rsidRPr="00526579">
              <w:rPr>
                <w:sz w:val="28"/>
                <w:szCs w:val="28"/>
              </w:rPr>
              <w:br/>
            </w:r>
            <w:r w:rsidRPr="00526579">
              <w:rPr>
                <w:sz w:val="28"/>
                <w:szCs w:val="28"/>
                <w:shd w:val="clear" w:color="auto" w:fill="FFFFFF"/>
              </w:rPr>
              <w:lastRenderedPageBreak/>
              <w:t>Лепит различные предметы, состоящие из 1-3 частей, используя разно</w:t>
            </w:r>
            <w:r w:rsidRPr="00526579">
              <w:rPr>
                <w:sz w:val="28"/>
                <w:szCs w:val="28"/>
                <w:shd w:val="clear" w:color="auto" w:fill="FFFFFF"/>
              </w:rPr>
              <w:softHyphen/>
              <w:t>образные приемы лепки.</w:t>
            </w:r>
          </w:p>
        </w:tc>
      </w:tr>
      <w:tr w:rsidR="000E0EDA" w:rsidTr="008C349B">
        <w:tc>
          <w:tcPr>
            <w:tcW w:w="2366" w:type="dxa"/>
          </w:tcPr>
          <w:p w:rsidR="000E0EDA" w:rsidRPr="00526579" w:rsidRDefault="000E0EDA" w:rsidP="00526579">
            <w:pPr>
              <w:jc w:val="center"/>
              <w:rPr>
                <w:rStyle w:val="normaltextrun"/>
                <w:sz w:val="28"/>
                <w:szCs w:val="28"/>
                <w:bdr w:val="none" w:sz="0" w:space="0" w:color="auto" w:frame="1"/>
              </w:rPr>
            </w:pPr>
            <w:r w:rsidRPr="00526579">
              <w:rPr>
                <w:rStyle w:val="normaltextrun"/>
                <w:sz w:val="28"/>
                <w:szCs w:val="28"/>
                <w:bdr w:val="none" w:sz="0" w:space="0" w:color="auto" w:frame="1"/>
              </w:rPr>
              <w:lastRenderedPageBreak/>
              <w:t>Аппликация</w:t>
            </w:r>
          </w:p>
        </w:tc>
        <w:tc>
          <w:tcPr>
            <w:tcW w:w="8198" w:type="dxa"/>
          </w:tcPr>
          <w:p w:rsidR="000E0EDA" w:rsidRPr="00526579" w:rsidRDefault="000E0EDA" w:rsidP="008C349B">
            <w:pPr>
              <w:rPr>
                <w:sz w:val="28"/>
                <w:szCs w:val="28"/>
                <w:shd w:val="clear" w:color="auto" w:fill="FFFFFF"/>
              </w:rPr>
            </w:pPr>
            <w:r w:rsidRPr="00526579">
              <w:rPr>
                <w:sz w:val="28"/>
                <w:szCs w:val="28"/>
                <w:shd w:val="clear" w:color="auto" w:fill="FFFFFF"/>
              </w:rPr>
              <w:t>Создает изображения предметов из готовых фигур.</w:t>
            </w:r>
            <w:r w:rsidRPr="00526579">
              <w:rPr>
                <w:sz w:val="28"/>
                <w:szCs w:val="28"/>
              </w:rPr>
              <w:br/>
            </w:r>
            <w:r w:rsidRPr="00526579">
              <w:rPr>
                <w:sz w:val="28"/>
                <w:szCs w:val="28"/>
                <w:shd w:val="clear" w:color="auto" w:fill="FFFFFF"/>
              </w:rPr>
              <w:t>Украшает заготовки из бумаги разной формы.</w:t>
            </w:r>
            <w:r w:rsidRPr="00526579">
              <w:rPr>
                <w:sz w:val="28"/>
                <w:szCs w:val="28"/>
              </w:rPr>
              <w:br/>
            </w:r>
            <w:r w:rsidRPr="00526579">
              <w:rPr>
                <w:sz w:val="28"/>
                <w:szCs w:val="28"/>
                <w:shd w:val="clear" w:color="auto" w:fill="FFFFFF"/>
              </w:rPr>
              <w:t>Подбирает цвета, соответствующие изображаемым предметам и по собственному желанию; умеет аккуратно использовать материалы.</w:t>
            </w:r>
          </w:p>
        </w:tc>
      </w:tr>
    </w:tbl>
    <w:p w:rsidR="006B5D2C" w:rsidRDefault="006B5D2C" w:rsidP="006B5D2C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6B5D2C" w:rsidRPr="006B5D2C" w:rsidRDefault="006B5D2C" w:rsidP="006B5D2C">
      <w:pPr>
        <w:pStyle w:val="a3"/>
        <w:spacing w:line="360" w:lineRule="auto"/>
        <w:ind w:left="1083"/>
        <w:jc w:val="both"/>
        <w:rPr>
          <w:b/>
          <w:sz w:val="28"/>
          <w:szCs w:val="28"/>
        </w:rPr>
      </w:pPr>
    </w:p>
    <w:p w:rsidR="003659CD" w:rsidRPr="00887ED8" w:rsidRDefault="00EE35DA" w:rsidP="00B55EEE">
      <w:pPr>
        <w:pStyle w:val="a3"/>
        <w:numPr>
          <w:ilvl w:val="1"/>
          <w:numId w:val="2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659CD" w:rsidRPr="00887ED8">
        <w:rPr>
          <w:b/>
          <w:sz w:val="28"/>
          <w:szCs w:val="28"/>
        </w:rPr>
        <w:t>Педагогическая диагностика индивидуального развития ребёнка.</w:t>
      </w:r>
    </w:p>
    <w:p w:rsidR="003659CD" w:rsidRDefault="003659CD" w:rsidP="003659CD">
      <w:pPr>
        <w:jc w:val="both"/>
        <w:rPr>
          <w:b/>
          <w:sz w:val="28"/>
          <w:szCs w:val="28"/>
        </w:rPr>
      </w:pPr>
    </w:p>
    <w:p w:rsidR="003659CD" w:rsidRDefault="003659CD" w:rsidP="003659C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ст оценки индивидуального развития ребенка.</w:t>
      </w:r>
    </w:p>
    <w:tbl>
      <w:tblPr>
        <w:tblStyle w:val="a6"/>
        <w:tblW w:w="0" w:type="auto"/>
        <w:tblLayout w:type="fixed"/>
        <w:tblLook w:val="04A0"/>
      </w:tblPr>
      <w:tblGrid>
        <w:gridCol w:w="503"/>
        <w:gridCol w:w="2015"/>
        <w:gridCol w:w="1418"/>
        <w:gridCol w:w="1417"/>
        <w:gridCol w:w="1418"/>
        <w:gridCol w:w="1275"/>
        <w:gridCol w:w="1418"/>
      </w:tblGrid>
      <w:tr w:rsidR="00F0239D" w:rsidTr="00F0239D">
        <w:tc>
          <w:tcPr>
            <w:tcW w:w="503" w:type="dxa"/>
          </w:tcPr>
          <w:p w:rsidR="003659CD" w:rsidRPr="00F0239D" w:rsidRDefault="003659CD" w:rsidP="003659CD">
            <w:pPr>
              <w:jc w:val="both"/>
              <w:rPr>
                <w:b/>
                <w:sz w:val="20"/>
                <w:szCs w:val="20"/>
              </w:rPr>
            </w:pPr>
          </w:p>
          <w:p w:rsidR="003659CD" w:rsidRPr="00F0239D" w:rsidRDefault="003659CD" w:rsidP="003659CD">
            <w:pPr>
              <w:jc w:val="both"/>
              <w:rPr>
                <w:b/>
                <w:sz w:val="20"/>
                <w:szCs w:val="20"/>
              </w:rPr>
            </w:pPr>
            <w:r w:rsidRPr="00F0239D">
              <w:rPr>
                <w:b/>
                <w:sz w:val="20"/>
                <w:szCs w:val="20"/>
              </w:rPr>
              <w:t>№</w:t>
            </w:r>
          </w:p>
          <w:p w:rsidR="003659CD" w:rsidRPr="00F0239D" w:rsidRDefault="003659CD" w:rsidP="003659CD">
            <w:pPr>
              <w:jc w:val="both"/>
              <w:rPr>
                <w:b/>
                <w:sz w:val="20"/>
                <w:szCs w:val="20"/>
              </w:rPr>
            </w:pPr>
            <w:r w:rsidRPr="00F0239D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015" w:type="dxa"/>
          </w:tcPr>
          <w:p w:rsidR="003659CD" w:rsidRPr="00F0239D" w:rsidRDefault="003659CD" w:rsidP="003659CD">
            <w:pPr>
              <w:jc w:val="both"/>
              <w:rPr>
                <w:b/>
                <w:sz w:val="20"/>
                <w:szCs w:val="20"/>
              </w:rPr>
            </w:pPr>
          </w:p>
          <w:p w:rsidR="003659CD" w:rsidRPr="00F0239D" w:rsidRDefault="003659CD" w:rsidP="003659CD">
            <w:pPr>
              <w:jc w:val="both"/>
              <w:rPr>
                <w:b/>
                <w:sz w:val="20"/>
                <w:szCs w:val="20"/>
              </w:rPr>
            </w:pPr>
            <w:r w:rsidRPr="00F0239D">
              <w:rPr>
                <w:b/>
                <w:sz w:val="20"/>
                <w:szCs w:val="20"/>
              </w:rPr>
              <w:t xml:space="preserve">Фамилия </w:t>
            </w:r>
          </w:p>
          <w:p w:rsidR="003659CD" w:rsidRPr="00F0239D" w:rsidRDefault="003659CD" w:rsidP="003659CD">
            <w:pPr>
              <w:jc w:val="both"/>
              <w:rPr>
                <w:b/>
                <w:sz w:val="20"/>
                <w:szCs w:val="20"/>
              </w:rPr>
            </w:pPr>
            <w:r w:rsidRPr="00F0239D"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1418" w:type="dxa"/>
          </w:tcPr>
          <w:p w:rsidR="003659CD" w:rsidRPr="00F0239D" w:rsidRDefault="003659CD" w:rsidP="003659CD">
            <w:pPr>
              <w:jc w:val="both"/>
              <w:rPr>
                <w:b/>
                <w:sz w:val="20"/>
                <w:szCs w:val="20"/>
              </w:rPr>
            </w:pPr>
          </w:p>
          <w:p w:rsidR="003659CD" w:rsidRPr="00F0239D" w:rsidRDefault="003659CD" w:rsidP="003659CD">
            <w:pPr>
              <w:jc w:val="both"/>
              <w:rPr>
                <w:b/>
                <w:sz w:val="20"/>
                <w:szCs w:val="20"/>
              </w:rPr>
            </w:pPr>
            <w:r w:rsidRPr="00F0239D">
              <w:rPr>
                <w:b/>
                <w:sz w:val="20"/>
                <w:szCs w:val="20"/>
              </w:rPr>
              <w:t>Познавательное</w:t>
            </w:r>
          </w:p>
          <w:p w:rsidR="003659CD" w:rsidRPr="00F0239D" w:rsidRDefault="003659CD" w:rsidP="003659CD">
            <w:pPr>
              <w:jc w:val="both"/>
              <w:rPr>
                <w:b/>
                <w:sz w:val="20"/>
                <w:szCs w:val="20"/>
              </w:rPr>
            </w:pPr>
            <w:r w:rsidRPr="00F0239D">
              <w:rPr>
                <w:b/>
                <w:sz w:val="20"/>
                <w:szCs w:val="20"/>
              </w:rPr>
              <w:t>развитие</w:t>
            </w:r>
          </w:p>
        </w:tc>
        <w:tc>
          <w:tcPr>
            <w:tcW w:w="1417" w:type="dxa"/>
          </w:tcPr>
          <w:p w:rsidR="003659CD" w:rsidRPr="00F0239D" w:rsidRDefault="003659CD" w:rsidP="003659CD">
            <w:pPr>
              <w:jc w:val="both"/>
              <w:rPr>
                <w:b/>
                <w:sz w:val="20"/>
                <w:szCs w:val="20"/>
              </w:rPr>
            </w:pPr>
          </w:p>
          <w:p w:rsidR="003659CD" w:rsidRPr="00F0239D" w:rsidRDefault="003659CD" w:rsidP="003659CD">
            <w:pPr>
              <w:jc w:val="both"/>
              <w:rPr>
                <w:b/>
                <w:sz w:val="20"/>
                <w:szCs w:val="20"/>
              </w:rPr>
            </w:pPr>
            <w:r w:rsidRPr="00F0239D">
              <w:rPr>
                <w:b/>
                <w:sz w:val="20"/>
                <w:szCs w:val="20"/>
              </w:rPr>
              <w:t>Худож.-эстетич.</w:t>
            </w:r>
          </w:p>
          <w:p w:rsidR="003659CD" w:rsidRPr="00F0239D" w:rsidRDefault="003659CD" w:rsidP="003659CD">
            <w:pPr>
              <w:jc w:val="both"/>
              <w:rPr>
                <w:b/>
                <w:sz w:val="20"/>
                <w:szCs w:val="20"/>
              </w:rPr>
            </w:pPr>
            <w:r w:rsidRPr="00F0239D">
              <w:rPr>
                <w:b/>
                <w:sz w:val="20"/>
                <w:szCs w:val="20"/>
              </w:rPr>
              <w:t>развитие</w:t>
            </w:r>
          </w:p>
        </w:tc>
        <w:tc>
          <w:tcPr>
            <w:tcW w:w="1418" w:type="dxa"/>
          </w:tcPr>
          <w:p w:rsidR="003659CD" w:rsidRPr="00F0239D" w:rsidRDefault="003659CD" w:rsidP="003659CD">
            <w:pPr>
              <w:jc w:val="both"/>
              <w:rPr>
                <w:b/>
                <w:sz w:val="20"/>
                <w:szCs w:val="20"/>
              </w:rPr>
            </w:pPr>
          </w:p>
          <w:p w:rsidR="003659CD" w:rsidRPr="00F0239D" w:rsidRDefault="003659CD" w:rsidP="003659CD">
            <w:pPr>
              <w:jc w:val="both"/>
              <w:rPr>
                <w:b/>
                <w:sz w:val="20"/>
                <w:szCs w:val="20"/>
              </w:rPr>
            </w:pPr>
            <w:r w:rsidRPr="00F0239D">
              <w:rPr>
                <w:b/>
                <w:sz w:val="20"/>
                <w:szCs w:val="20"/>
              </w:rPr>
              <w:t>Соц.-коммун.</w:t>
            </w:r>
          </w:p>
          <w:p w:rsidR="003659CD" w:rsidRPr="00F0239D" w:rsidRDefault="003659CD" w:rsidP="003659CD">
            <w:pPr>
              <w:jc w:val="both"/>
              <w:rPr>
                <w:b/>
                <w:sz w:val="20"/>
                <w:szCs w:val="20"/>
              </w:rPr>
            </w:pPr>
            <w:r w:rsidRPr="00F0239D">
              <w:rPr>
                <w:b/>
                <w:sz w:val="20"/>
                <w:szCs w:val="20"/>
              </w:rPr>
              <w:t>развитие</w:t>
            </w:r>
          </w:p>
        </w:tc>
        <w:tc>
          <w:tcPr>
            <w:tcW w:w="1275" w:type="dxa"/>
          </w:tcPr>
          <w:p w:rsidR="003659CD" w:rsidRPr="00F0239D" w:rsidRDefault="003659CD" w:rsidP="003659CD">
            <w:pPr>
              <w:jc w:val="both"/>
              <w:rPr>
                <w:b/>
                <w:sz w:val="20"/>
                <w:szCs w:val="20"/>
              </w:rPr>
            </w:pPr>
          </w:p>
          <w:p w:rsidR="00F0239D" w:rsidRPr="00F0239D" w:rsidRDefault="00F0239D" w:rsidP="003659C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ое</w:t>
            </w:r>
          </w:p>
          <w:p w:rsidR="00F0239D" w:rsidRPr="00F0239D" w:rsidRDefault="00F0239D" w:rsidP="003659C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F0239D">
              <w:rPr>
                <w:b/>
                <w:sz w:val="20"/>
                <w:szCs w:val="20"/>
              </w:rPr>
              <w:t>азв.</w:t>
            </w:r>
          </w:p>
        </w:tc>
        <w:tc>
          <w:tcPr>
            <w:tcW w:w="1418" w:type="dxa"/>
          </w:tcPr>
          <w:p w:rsidR="003659CD" w:rsidRDefault="003659CD" w:rsidP="003659CD">
            <w:pPr>
              <w:jc w:val="both"/>
              <w:rPr>
                <w:b/>
                <w:sz w:val="20"/>
                <w:szCs w:val="20"/>
              </w:rPr>
            </w:pPr>
          </w:p>
          <w:p w:rsidR="00F0239D" w:rsidRDefault="00F0239D" w:rsidP="003659C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овень</w:t>
            </w:r>
          </w:p>
          <w:p w:rsidR="00F0239D" w:rsidRPr="00F0239D" w:rsidRDefault="00F0239D" w:rsidP="003659C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вития</w:t>
            </w:r>
          </w:p>
          <w:p w:rsidR="00F0239D" w:rsidRPr="00F0239D" w:rsidRDefault="00F0239D" w:rsidP="003659C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0239D" w:rsidTr="00F0239D">
        <w:tc>
          <w:tcPr>
            <w:tcW w:w="503" w:type="dxa"/>
          </w:tcPr>
          <w:p w:rsidR="003659CD" w:rsidRDefault="003659CD" w:rsidP="003659C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</w:tcPr>
          <w:p w:rsidR="003659CD" w:rsidRDefault="003659CD" w:rsidP="003659C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659CD" w:rsidRDefault="003659CD" w:rsidP="003659C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659CD" w:rsidRDefault="003659CD" w:rsidP="003659C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659CD" w:rsidRDefault="003659CD" w:rsidP="003659C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659CD" w:rsidRDefault="003659CD" w:rsidP="003659C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659CD" w:rsidRDefault="003659CD" w:rsidP="003659C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0239D" w:rsidTr="00F0239D">
        <w:tc>
          <w:tcPr>
            <w:tcW w:w="503" w:type="dxa"/>
          </w:tcPr>
          <w:p w:rsidR="003659CD" w:rsidRDefault="003659CD" w:rsidP="003659C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</w:tcPr>
          <w:p w:rsidR="003659CD" w:rsidRDefault="003659CD" w:rsidP="003659C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659CD" w:rsidRDefault="003659CD" w:rsidP="003659C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659CD" w:rsidRDefault="003659CD" w:rsidP="003659C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659CD" w:rsidRDefault="003659CD" w:rsidP="003659C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659CD" w:rsidRDefault="003659CD" w:rsidP="003659C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659CD" w:rsidRDefault="003659CD" w:rsidP="003659C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0239D" w:rsidTr="00F0239D">
        <w:tc>
          <w:tcPr>
            <w:tcW w:w="503" w:type="dxa"/>
          </w:tcPr>
          <w:p w:rsidR="003659CD" w:rsidRDefault="003659CD" w:rsidP="003659C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</w:tcPr>
          <w:p w:rsidR="003659CD" w:rsidRDefault="003659CD" w:rsidP="003659C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659CD" w:rsidRDefault="003659CD" w:rsidP="003659C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659CD" w:rsidRDefault="003659CD" w:rsidP="003659C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659CD" w:rsidRDefault="003659CD" w:rsidP="003659C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659CD" w:rsidRDefault="003659CD" w:rsidP="003659C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659CD" w:rsidRDefault="003659CD" w:rsidP="003659CD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3659CD" w:rsidRDefault="003659CD" w:rsidP="003659CD">
      <w:pPr>
        <w:jc w:val="both"/>
        <w:rPr>
          <w:b/>
          <w:sz w:val="28"/>
          <w:szCs w:val="28"/>
        </w:rPr>
      </w:pPr>
    </w:p>
    <w:p w:rsidR="00F0239D" w:rsidRDefault="00F0239D" w:rsidP="003659C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окий уровень – </w:t>
      </w:r>
      <w:r>
        <w:rPr>
          <w:sz w:val="28"/>
          <w:szCs w:val="28"/>
        </w:rPr>
        <w:t>п</w:t>
      </w:r>
      <w:r w:rsidRPr="00F0239D">
        <w:rPr>
          <w:sz w:val="28"/>
          <w:szCs w:val="28"/>
        </w:rPr>
        <w:t>рактически все задания выполняет правильно (допускается одна две ошибки)</w:t>
      </w:r>
    </w:p>
    <w:p w:rsidR="00F0239D" w:rsidRDefault="00F0239D" w:rsidP="003659CD">
      <w:pPr>
        <w:jc w:val="both"/>
        <w:rPr>
          <w:sz w:val="28"/>
          <w:szCs w:val="28"/>
        </w:rPr>
      </w:pPr>
      <w:r w:rsidRPr="00F0239D">
        <w:rPr>
          <w:b/>
          <w:sz w:val="28"/>
          <w:szCs w:val="28"/>
        </w:rPr>
        <w:t>Средний уровень</w:t>
      </w:r>
      <w:r>
        <w:rPr>
          <w:sz w:val="28"/>
          <w:szCs w:val="28"/>
        </w:rPr>
        <w:t xml:space="preserve"> – больше половины заданий выполнены правильно.</w:t>
      </w:r>
    </w:p>
    <w:p w:rsidR="00F0239D" w:rsidRPr="00F0239D" w:rsidRDefault="00F0239D" w:rsidP="003659CD">
      <w:pPr>
        <w:jc w:val="both"/>
        <w:rPr>
          <w:sz w:val="28"/>
          <w:szCs w:val="28"/>
        </w:rPr>
      </w:pPr>
      <w:r w:rsidRPr="00F0239D">
        <w:rPr>
          <w:b/>
          <w:sz w:val="28"/>
          <w:szCs w:val="28"/>
        </w:rPr>
        <w:t>Низкий уровень</w:t>
      </w:r>
      <w:r>
        <w:rPr>
          <w:sz w:val="28"/>
          <w:szCs w:val="28"/>
        </w:rPr>
        <w:t xml:space="preserve"> – больше половины заданий выполнены не правильно</w:t>
      </w:r>
    </w:p>
    <w:p w:rsidR="006F0E2E" w:rsidRPr="00F0239D" w:rsidRDefault="006F0E2E" w:rsidP="006F0E2E">
      <w:pPr>
        <w:jc w:val="both"/>
        <w:rPr>
          <w:sz w:val="28"/>
          <w:szCs w:val="28"/>
        </w:rPr>
      </w:pPr>
    </w:p>
    <w:p w:rsidR="00423409" w:rsidRDefault="00266A57" w:rsidP="006F0E2E">
      <w:pPr>
        <w:jc w:val="both"/>
        <w:rPr>
          <w:sz w:val="28"/>
          <w:szCs w:val="28"/>
        </w:rPr>
      </w:pPr>
      <w:r w:rsidRPr="00266A57">
        <w:rPr>
          <w:sz w:val="28"/>
          <w:szCs w:val="28"/>
        </w:rPr>
        <w:t xml:space="preserve">* </w:t>
      </w:r>
      <w:r w:rsidR="00F0239D">
        <w:rPr>
          <w:sz w:val="28"/>
          <w:szCs w:val="28"/>
        </w:rPr>
        <w:t>Протоколы обследования представлены в приложении.</w:t>
      </w:r>
    </w:p>
    <w:p w:rsidR="00266A57" w:rsidRDefault="00266A57" w:rsidP="00266A57">
      <w:pPr>
        <w:rPr>
          <w:b/>
          <w:sz w:val="28"/>
          <w:szCs w:val="28"/>
        </w:rPr>
      </w:pPr>
    </w:p>
    <w:p w:rsidR="00EE2578" w:rsidRPr="00D70BC0" w:rsidRDefault="00430E0E" w:rsidP="00D70BC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 w:rsidR="00F3147D">
        <w:rPr>
          <w:b/>
          <w:sz w:val="28"/>
          <w:szCs w:val="28"/>
        </w:rPr>
        <w:t xml:space="preserve">  </w:t>
      </w:r>
      <w:r w:rsidR="006F0E2E" w:rsidRPr="00D70BC0">
        <w:rPr>
          <w:b/>
          <w:sz w:val="28"/>
          <w:szCs w:val="28"/>
        </w:rPr>
        <w:t>Характеристика возрастных особенностей д</w:t>
      </w:r>
      <w:r w:rsidR="00D70BC0" w:rsidRPr="00D70BC0">
        <w:rPr>
          <w:b/>
          <w:sz w:val="28"/>
          <w:szCs w:val="28"/>
        </w:rPr>
        <w:t xml:space="preserve">етей </w:t>
      </w:r>
      <w:r w:rsidR="00F3147D">
        <w:rPr>
          <w:b/>
          <w:sz w:val="28"/>
          <w:szCs w:val="28"/>
        </w:rPr>
        <w:t>3-4</w:t>
      </w:r>
      <w:r w:rsidR="00D70BC0" w:rsidRPr="00D70BC0">
        <w:rPr>
          <w:b/>
          <w:sz w:val="28"/>
          <w:szCs w:val="28"/>
        </w:rPr>
        <w:t xml:space="preserve"> лет с нарушением слуха</w:t>
      </w:r>
    </w:p>
    <w:p w:rsidR="00EE2578" w:rsidRPr="002444DB" w:rsidRDefault="00EE2578" w:rsidP="00D70BC0">
      <w:pPr>
        <w:spacing w:before="136" w:line="360" w:lineRule="auto"/>
        <w:ind w:firstLine="709"/>
        <w:contextualSpacing/>
        <w:jc w:val="both"/>
        <w:rPr>
          <w:sz w:val="28"/>
          <w:szCs w:val="28"/>
        </w:rPr>
      </w:pPr>
      <w:r w:rsidRPr="002444DB">
        <w:rPr>
          <w:sz w:val="28"/>
          <w:szCs w:val="28"/>
        </w:rPr>
        <w:t>Дети с нарушением слуха имеют ряд особенностей в психофизическом развитии и общении. Эти особенности не позволяют им развиваться эффективно, овладевать знаниями, приобретать жизненно-необходимые умения и навыки. При нарушении слуха не только существенно затрудняется формирование речи и словесного мышления, но и страдает развитие познавательной деятельности в целом. Основной задачей сурдопсихологии является обнаружение компенсаторных возможностей, за счет которых могут быть преодолены недостатки слуха, получено достаточное образование, обеспечено участие в трудовой деятельности.</w:t>
      </w:r>
    </w:p>
    <w:p w:rsidR="00EE2578" w:rsidRPr="001A6D51" w:rsidRDefault="00EE2578" w:rsidP="00D70BC0">
      <w:pPr>
        <w:spacing w:before="136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2444DB">
        <w:rPr>
          <w:sz w:val="28"/>
          <w:szCs w:val="28"/>
        </w:rPr>
        <w:t>В зависимости от степени потери слуха принято различать две категории: глухоту и тугоухость (слабослышание). Основным критерием</w:t>
      </w:r>
      <w:r w:rsidRPr="001A6D51">
        <w:rPr>
          <w:color w:val="000000"/>
          <w:sz w:val="28"/>
          <w:szCs w:val="28"/>
        </w:rPr>
        <w:t xml:space="preserve"> для отнесения человека к той или иной категории слуховой недостаточности должна быть возможность </w:t>
      </w:r>
      <w:r w:rsidRPr="001A6D51">
        <w:rPr>
          <w:color w:val="000000"/>
          <w:sz w:val="28"/>
          <w:szCs w:val="28"/>
        </w:rPr>
        <w:lastRenderedPageBreak/>
        <w:t>восприятия речи. Считается, что к тугоухости можно относить только те степени длительного понижения слуха, при которых испытываются затруднения в обычном речевом общении с окружающими. Степень этих затруднений может быть различной, но, в отличие от глухоты, восприятие речи (хотя бы и громкой, у самого уха) все же сохранено. Наличие же восприятия только отдельных тонов при невозможности восприятия речи должно рассматриваться как глухота.</w:t>
      </w:r>
    </w:p>
    <w:p w:rsidR="00060035" w:rsidRPr="00887ED8" w:rsidRDefault="00EE2578" w:rsidP="00887ED8">
      <w:pPr>
        <w:spacing w:before="136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A6D51">
        <w:rPr>
          <w:color w:val="000000"/>
          <w:sz w:val="28"/>
          <w:szCs w:val="28"/>
        </w:rPr>
        <w:t>Одной из распространенных классификаций степеней тугоухости является классификация проф. Б</w:t>
      </w:r>
      <w:r>
        <w:rPr>
          <w:color w:val="000000"/>
          <w:sz w:val="28"/>
          <w:szCs w:val="28"/>
        </w:rPr>
        <w:t xml:space="preserve">. </w:t>
      </w:r>
      <w:r w:rsidR="00060035">
        <w:rPr>
          <w:color w:val="000000"/>
          <w:sz w:val="28"/>
          <w:szCs w:val="28"/>
        </w:rPr>
        <w:t>С. Преображенского (Т</w:t>
      </w:r>
      <w:r w:rsidR="00554EC0">
        <w:rPr>
          <w:color w:val="000000"/>
          <w:sz w:val="28"/>
          <w:szCs w:val="28"/>
        </w:rPr>
        <w:t>аблица 1</w:t>
      </w:r>
      <w:bookmarkStart w:id="0" w:name="_GoBack"/>
      <w:bookmarkEnd w:id="0"/>
      <w:r w:rsidRPr="001A6D51">
        <w:rPr>
          <w:color w:val="000000"/>
          <w:sz w:val="28"/>
          <w:szCs w:val="28"/>
        </w:rPr>
        <w:t>). В ее основе лежит восприятие как устной, так и шепотной речи, так как и в громкой речи есть элементы шепотной речи (глухие сог</w:t>
      </w:r>
      <w:r w:rsidR="00887ED8">
        <w:rPr>
          <w:color w:val="000000"/>
          <w:sz w:val="28"/>
          <w:szCs w:val="28"/>
        </w:rPr>
        <w:t>ласные, безударные части слова).</w:t>
      </w:r>
    </w:p>
    <w:p w:rsidR="00060035" w:rsidRDefault="00060035" w:rsidP="00D70BC0">
      <w:pPr>
        <w:spacing w:before="136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060035" w:rsidRDefault="00060035" w:rsidP="00060035">
      <w:pPr>
        <w:spacing w:before="136" w:line="360" w:lineRule="auto"/>
        <w:ind w:firstLine="709"/>
        <w:contextualSpacing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92"/>
        <w:gridCol w:w="2393"/>
        <w:gridCol w:w="2393"/>
        <w:gridCol w:w="2393"/>
      </w:tblGrid>
      <w:tr w:rsidR="00060035" w:rsidRPr="00A832ED" w:rsidTr="00887ED8">
        <w:tc>
          <w:tcPr>
            <w:tcW w:w="2392" w:type="dxa"/>
          </w:tcPr>
          <w:p w:rsidR="00060035" w:rsidRPr="00BC2A23" w:rsidRDefault="00060035" w:rsidP="00887ED8">
            <w:pPr>
              <w:rPr>
                <w:sz w:val="28"/>
                <w:szCs w:val="28"/>
              </w:rPr>
            </w:pPr>
            <w:r w:rsidRPr="00A832ED">
              <w:rPr>
                <w:bCs/>
                <w:sz w:val="28"/>
                <w:szCs w:val="28"/>
              </w:rPr>
              <w:t>Степень потери слуха</w:t>
            </w:r>
          </w:p>
        </w:tc>
        <w:tc>
          <w:tcPr>
            <w:tcW w:w="2393" w:type="dxa"/>
          </w:tcPr>
          <w:p w:rsidR="00060035" w:rsidRPr="00BC2A23" w:rsidRDefault="00060035" w:rsidP="00887ED8">
            <w:pPr>
              <w:rPr>
                <w:sz w:val="28"/>
                <w:szCs w:val="28"/>
              </w:rPr>
            </w:pPr>
            <w:r w:rsidRPr="00A832ED">
              <w:rPr>
                <w:bCs/>
                <w:sz w:val="28"/>
                <w:szCs w:val="28"/>
              </w:rPr>
              <w:t>Средние пороги слуха</w:t>
            </w:r>
          </w:p>
        </w:tc>
        <w:tc>
          <w:tcPr>
            <w:tcW w:w="2393" w:type="dxa"/>
          </w:tcPr>
          <w:p w:rsidR="00060035" w:rsidRPr="00BC2A23" w:rsidRDefault="00060035" w:rsidP="00887ED8">
            <w:pPr>
              <w:rPr>
                <w:sz w:val="28"/>
                <w:szCs w:val="28"/>
              </w:rPr>
            </w:pPr>
            <w:r w:rsidRPr="00BC2A23">
              <w:rPr>
                <w:bCs/>
                <w:sz w:val="28"/>
                <w:szCs w:val="28"/>
              </w:rPr>
              <w:t>Восприятие разговорной и громкой речи</w:t>
            </w:r>
          </w:p>
        </w:tc>
        <w:tc>
          <w:tcPr>
            <w:tcW w:w="2393" w:type="dxa"/>
          </w:tcPr>
          <w:p w:rsidR="00060035" w:rsidRPr="00BC2A23" w:rsidRDefault="00060035" w:rsidP="00887ED8">
            <w:pPr>
              <w:rPr>
                <w:sz w:val="28"/>
                <w:szCs w:val="28"/>
              </w:rPr>
            </w:pPr>
            <w:r w:rsidRPr="00A832ED">
              <w:rPr>
                <w:bCs/>
                <w:sz w:val="28"/>
                <w:szCs w:val="28"/>
              </w:rPr>
              <w:t>Восприятие шепотной речи</w:t>
            </w:r>
          </w:p>
        </w:tc>
      </w:tr>
      <w:tr w:rsidR="00060035" w:rsidRPr="00BC2A23" w:rsidTr="00887ED8">
        <w:tc>
          <w:tcPr>
            <w:tcW w:w="2392" w:type="dxa"/>
          </w:tcPr>
          <w:p w:rsidR="00060035" w:rsidRPr="00A832ED" w:rsidRDefault="00060035" w:rsidP="00887ED8">
            <w:pPr>
              <w:jc w:val="center"/>
              <w:rPr>
                <w:sz w:val="28"/>
                <w:szCs w:val="28"/>
              </w:rPr>
            </w:pPr>
            <w:r w:rsidRPr="00BC2A23">
              <w:rPr>
                <w:sz w:val="28"/>
                <w:szCs w:val="28"/>
              </w:rPr>
              <w:t>I</w:t>
            </w:r>
          </w:p>
        </w:tc>
        <w:tc>
          <w:tcPr>
            <w:tcW w:w="2393" w:type="dxa"/>
          </w:tcPr>
          <w:p w:rsidR="00060035" w:rsidRPr="00BC2A23" w:rsidRDefault="00060035" w:rsidP="00887ED8">
            <w:pPr>
              <w:rPr>
                <w:sz w:val="28"/>
                <w:szCs w:val="28"/>
              </w:rPr>
            </w:pPr>
            <w:r w:rsidRPr="00A832ED">
              <w:rPr>
                <w:sz w:val="28"/>
                <w:szCs w:val="28"/>
              </w:rPr>
              <w:t>26-40 дБ</w:t>
            </w:r>
          </w:p>
        </w:tc>
        <w:tc>
          <w:tcPr>
            <w:tcW w:w="2393" w:type="dxa"/>
          </w:tcPr>
          <w:p w:rsidR="00060035" w:rsidRPr="00BC2A23" w:rsidRDefault="00060035" w:rsidP="00887ED8">
            <w:pPr>
              <w:rPr>
                <w:sz w:val="28"/>
                <w:szCs w:val="28"/>
              </w:rPr>
            </w:pPr>
            <w:r w:rsidRPr="00A832ED">
              <w:rPr>
                <w:sz w:val="28"/>
                <w:szCs w:val="28"/>
              </w:rPr>
              <w:t>6-</w:t>
            </w:r>
            <w:smartTag w:uri="urn:schemas-microsoft-com:office:smarttags" w:element="metricconverter">
              <w:smartTagPr>
                <w:attr w:name="ProductID" w:val="3 м"/>
              </w:smartTagPr>
              <w:r w:rsidRPr="00A832ED">
                <w:rPr>
                  <w:sz w:val="28"/>
                  <w:szCs w:val="28"/>
                </w:rPr>
                <w:t>3 м</w:t>
              </w:r>
            </w:smartTag>
          </w:p>
        </w:tc>
        <w:tc>
          <w:tcPr>
            <w:tcW w:w="2393" w:type="dxa"/>
          </w:tcPr>
          <w:p w:rsidR="00060035" w:rsidRPr="00BC2A23" w:rsidRDefault="00060035" w:rsidP="00887ED8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 м"/>
              </w:smartTagPr>
              <w:r w:rsidRPr="00A832ED">
                <w:rPr>
                  <w:sz w:val="28"/>
                  <w:szCs w:val="28"/>
                </w:rPr>
                <w:t>2 м</w:t>
              </w:r>
            </w:smartTag>
            <w:r w:rsidRPr="00BC2A23">
              <w:rPr>
                <w:sz w:val="28"/>
                <w:szCs w:val="28"/>
              </w:rPr>
              <w:t>- у уха</w:t>
            </w:r>
          </w:p>
        </w:tc>
      </w:tr>
      <w:tr w:rsidR="00060035" w:rsidRPr="00BC2A23" w:rsidTr="00887ED8">
        <w:tc>
          <w:tcPr>
            <w:tcW w:w="2392" w:type="dxa"/>
          </w:tcPr>
          <w:p w:rsidR="00060035" w:rsidRPr="00BC2A23" w:rsidRDefault="00060035" w:rsidP="00887ED8">
            <w:pPr>
              <w:jc w:val="center"/>
              <w:rPr>
                <w:sz w:val="28"/>
                <w:szCs w:val="28"/>
              </w:rPr>
            </w:pPr>
            <w:r w:rsidRPr="00BC2A23">
              <w:rPr>
                <w:sz w:val="28"/>
                <w:szCs w:val="28"/>
              </w:rPr>
              <w:t>II</w:t>
            </w:r>
          </w:p>
        </w:tc>
        <w:tc>
          <w:tcPr>
            <w:tcW w:w="2393" w:type="dxa"/>
          </w:tcPr>
          <w:p w:rsidR="00060035" w:rsidRPr="00BC2A23" w:rsidRDefault="00060035" w:rsidP="00887ED8">
            <w:pPr>
              <w:rPr>
                <w:sz w:val="28"/>
                <w:szCs w:val="28"/>
              </w:rPr>
            </w:pPr>
            <w:r w:rsidRPr="00BC2A23">
              <w:rPr>
                <w:sz w:val="28"/>
                <w:szCs w:val="28"/>
              </w:rPr>
              <w:t>41-55 дБ</w:t>
            </w:r>
          </w:p>
        </w:tc>
        <w:tc>
          <w:tcPr>
            <w:tcW w:w="2393" w:type="dxa"/>
          </w:tcPr>
          <w:p w:rsidR="00060035" w:rsidRPr="00BC2A23" w:rsidRDefault="00060035" w:rsidP="00887ED8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 м"/>
              </w:smartTagPr>
              <w:r w:rsidRPr="00BC2A23">
                <w:rPr>
                  <w:sz w:val="28"/>
                  <w:szCs w:val="28"/>
                </w:rPr>
                <w:t>3 м</w:t>
              </w:r>
            </w:smartTag>
            <w:r w:rsidRPr="00BC2A23">
              <w:rPr>
                <w:sz w:val="28"/>
                <w:szCs w:val="28"/>
              </w:rPr>
              <w:t xml:space="preserve"> - у уха</w:t>
            </w:r>
          </w:p>
        </w:tc>
        <w:tc>
          <w:tcPr>
            <w:tcW w:w="2393" w:type="dxa"/>
          </w:tcPr>
          <w:p w:rsidR="00060035" w:rsidRPr="00BC2A23" w:rsidRDefault="00060035" w:rsidP="00887ED8">
            <w:pPr>
              <w:rPr>
                <w:sz w:val="28"/>
                <w:szCs w:val="28"/>
              </w:rPr>
            </w:pPr>
            <w:r w:rsidRPr="00BC2A23">
              <w:rPr>
                <w:sz w:val="28"/>
                <w:szCs w:val="28"/>
              </w:rPr>
              <w:t>нет - у уха</w:t>
            </w:r>
          </w:p>
        </w:tc>
      </w:tr>
      <w:tr w:rsidR="00060035" w:rsidRPr="00BC2A23" w:rsidTr="00887ED8">
        <w:tc>
          <w:tcPr>
            <w:tcW w:w="2392" w:type="dxa"/>
          </w:tcPr>
          <w:p w:rsidR="00060035" w:rsidRPr="00BC2A23" w:rsidRDefault="00060035" w:rsidP="00887ED8">
            <w:pPr>
              <w:jc w:val="center"/>
              <w:rPr>
                <w:sz w:val="28"/>
                <w:szCs w:val="28"/>
              </w:rPr>
            </w:pPr>
            <w:r w:rsidRPr="00BC2A23">
              <w:rPr>
                <w:sz w:val="28"/>
                <w:szCs w:val="28"/>
              </w:rPr>
              <w:t>III</w:t>
            </w:r>
          </w:p>
        </w:tc>
        <w:tc>
          <w:tcPr>
            <w:tcW w:w="2393" w:type="dxa"/>
          </w:tcPr>
          <w:p w:rsidR="00060035" w:rsidRPr="00BC2A23" w:rsidRDefault="00060035" w:rsidP="00887ED8">
            <w:pPr>
              <w:rPr>
                <w:sz w:val="28"/>
                <w:szCs w:val="28"/>
              </w:rPr>
            </w:pPr>
            <w:r w:rsidRPr="00BC2A23">
              <w:rPr>
                <w:sz w:val="28"/>
                <w:szCs w:val="28"/>
              </w:rPr>
              <w:t>56-70 дБ</w:t>
            </w:r>
          </w:p>
        </w:tc>
        <w:tc>
          <w:tcPr>
            <w:tcW w:w="2393" w:type="dxa"/>
          </w:tcPr>
          <w:p w:rsidR="00060035" w:rsidRPr="00BC2A23" w:rsidRDefault="00060035" w:rsidP="00887ED8">
            <w:pPr>
              <w:rPr>
                <w:sz w:val="28"/>
                <w:szCs w:val="28"/>
              </w:rPr>
            </w:pPr>
            <w:r w:rsidRPr="00BC2A23">
              <w:rPr>
                <w:sz w:val="28"/>
                <w:szCs w:val="28"/>
              </w:rPr>
              <w:t>громкая речь у уха</w:t>
            </w:r>
          </w:p>
        </w:tc>
        <w:tc>
          <w:tcPr>
            <w:tcW w:w="2393" w:type="dxa"/>
          </w:tcPr>
          <w:p w:rsidR="00060035" w:rsidRPr="00BC2A23" w:rsidRDefault="00060035" w:rsidP="00887ED8">
            <w:pPr>
              <w:rPr>
                <w:sz w:val="28"/>
                <w:szCs w:val="28"/>
              </w:rPr>
            </w:pPr>
            <w:r w:rsidRPr="00BC2A23">
              <w:rPr>
                <w:sz w:val="28"/>
                <w:szCs w:val="28"/>
              </w:rPr>
              <w:t>нет</w:t>
            </w:r>
          </w:p>
        </w:tc>
      </w:tr>
      <w:tr w:rsidR="00060035" w:rsidRPr="00BC2A23" w:rsidTr="00887ED8">
        <w:tc>
          <w:tcPr>
            <w:tcW w:w="2392" w:type="dxa"/>
          </w:tcPr>
          <w:p w:rsidR="00060035" w:rsidRPr="00BC2A23" w:rsidRDefault="00060035" w:rsidP="00887ED8">
            <w:pPr>
              <w:jc w:val="center"/>
              <w:rPr>
                <w:sz w:val="28"/>
                <w:szCs w:val="28"/>
              </w:rPr>
            </w:pPr>
            <w:r w:rsidRPr="00BC2A23">
              <w:rPr>
                <w:sz w:val="28"/>
                <w:szCs w:val="28"/>
              </w:rPr>
              <w:t>IV</w:t>
            </w:r>
          </w:p>
        </w:tc>
        <w:tc>
          <w:tcPr>
            <w:tcW w:w="2393" w:type="dxa"/>
          </w:tcPr>
          <w:p w:rsidR="00060035" w:rsidRPr="00BC2A23" w:rsidRDefault="00060035" w:rsidP="00887ED8">
            <w:pPr>
              <w:rPr>
                <w:sz w:val="28"/>
                <w:szCs w:val="28"/>
              </w:rPr>
            </w:pPr>
            <w:r w:rsidRPr="00BC2A23">
              <w:rPr>
                <w:sz w:val="28"/>
                <w:szCs w:val="28"/>
              </w:rPr>
              <w:t>71-90 дБ</w:t>
            </w:r>
          </w:p>
        </w:tc>
        <w:tc>
          <w:tcPr>
            <w:tcW w:w="2393" w:type="dxa"/>
          </w:tcPr>
          <w:p w:rsidR="00060035" w:rsidRPr="00BC2A23" w:rsidRDefault="00060035" w:rsidP="00887ED8">
            <w:pPr>
              <w:rPr>
                <w:sz w:val="28"/>
                <w:szCs w:val="28"/>
              </w:rPr>
            </w:pPr>
            <w:r w:rsidRPr="00BC2A23">
              <w:rPr>
                <w:sz w:val="28"/>
                <w:szCs w:val="28"/>
              </w:rPr>
              <w:t>крик у уха</w:t>
            </w:r>
          </w:p>
        </w:tc>
        <w:tc>
          <w:tcPr>
            <w:tcW w:w="2393" w:type="dxa"/>
          </w:tcPr>
          <w:p w:rsidR="00060035" w:rsidRPr="00BC2A23" w:rsidRDefault="00060035" w:rsidP="00887ED8">
            <w:pPr>
              <w:rPr>
                <w:sz w:val="28"/>
                <w:szCs w:val="28"/>
              </w:rPr>
            </w:pPr>
            <w:r w:rsidRPr="00BC2A23">
              <w:rPr>
                <w:sz w:val="28"/>
                <w:szCs w:val="28"/>
              </w:rPr>
              <w:t>нет</w:t>
            </w:r>
          </w:p>
        </w:tc>
      </w:tr>
      <w:tr w:rsidR="00060035" w:rsidRPr="00BC2A23" w:rsidTr="00887ED8">
        <w:tc>
          <w:tcPr>
            <w:tcW w:w="2392" w:type="dxa"/>
          </w:tcPr>
          <w:p w:rsidR="00060035" w:rsidRPr="00BC2A23" w:rsidRDefault="00060035" w:rsidP="00887ED8">
            <w:pPr>
              <w:jc w:val="center"/>
              <w:rPr>
                <w:sz w:val="28"/>
                <w:szCs w:val="28"/>
              </w:rPr>
            </w:pPr>
            <w:r w:rsidRPr="00BC2A23">
              <w:rPr>
                <w:sz w:val="28"/>
                <w:szCs w:val="28"/>
              </w:rPr>
              <w:t>глухота</w:t>
            </w:r>
          </w:p>
        </w:tc>
        <w:tc>
          <w:tcPr>
            <w:tcW w:w="2393" w:type="dxa"/>
          </w:tcPr>
          <w:p w:rsidR="00060035" w:rsidRPr="00BC2A23" w:rsidRDefault="00060035" w:rsidP="00887ED8">
            <w:pPr>
              <w:rPr>
                <w:sz w:val="28"/>
                <w:szCs w:val="28"/>
              </w:rPr>
            </w:pPr>
            <w:r w:rsidRPr="00BC2A23">
              <w:rPr>
                <w:sz w:val="28"/>
                <w:szCs w:val="28"/>
              </w:rPr>
              <w:t>&gt;91 дБ</w:t>
            </w:r>
          </w:p>
        </w:tc>
        <w:tc>
          <w:tcPr>
            <w:tcW w:w="2393" w:type="dxa"/>
          </w:tcPr>
          <w:p w:rsidR="00060035" w:rsidRPr="00BC2A23" w:rsidRDefault="00060035" w:rsidP="00887ED8">
            <w:pPr>
              <w:rPr>
                <w:sz w:val="28"/>
                <w:szCs w:val="28"/>
              </w:rPr>
            </w:pPr>
            <w:r w:rsidRPr="00BC2A23">
              <w:rPr>
                <w:sz w:val="28"/>
                <w:szCs w:val="28"/>
              </w:rPr>
              <w:t>нет</w:t>
            </w:r>
          </w:p>
        </w:tc>
        <w:tc>
          <w:tcPr>
            <w:tcW w:w="2393" w:type="dxa"/>
          </w:tcPr>
          <w:p w:rsidR="00060035" w:rsidRPr="00BC2A23" w:rsidRDefault="00060035" w:rsidP="00887ED8">
            <w:pPr>
              <w:rPr>
                <w:sz w:val="28"/>
                <w:szCs w:val="28"/>
              </w:rPr>
            </w:pPr>
            <w:r w:rsidRPr="00BC2A23">
              <w:rPr>
                <w:sz w:val="28"/>
                <w:szCs w:val="28"/>
              </w:rPr>
              <w:t>нет</w:t>
            </w:r>
          </w:p>
        </w:tc>
      </w:tr>
    </w:tbl>
    <w:p w:rsidR="00060035" w:rsidRPr="001A6D51" w:rsidRDefault="00060035" w:rsidP="00D70BC0">
      <w:pPr>
        <w:spacing w:before="136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EE2578" w:rsidRPr="001A6D51" w:rsidRDefault="00EE2578" w:rsidP="00D70BC0">
      <w:pPr>
        <w:spacing w:before="136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A6D51">
        <w:rPr>
          <w:color w:val="000000"/>
          <w:sz w:val="28"/>
          <w:szCs w:val="28"/>
        </w:rPr>
        <w:t>Любая степень нарушения слуха, лишая кору полноценных слуховых раздражителей, задерживает и искажает развитие речевой функции.</w:t>
      </w:r>
    </w:p>
    <w:p w:rsidR="00EE2578" w:rsidRPr="002444DB" w:rsidRDefault="00EE2578" w:rsidP="00D70BC0">
      <w:pPr>
        <w:spacing w:before="136" w:line="360" w:lineRule="auto"/>
        <w:ind w:firstLine="709"/>
        <w:contextualSpacing/>
        <w:jc w:val="both"/>
        <w:rPr>
          <w:sz w:val="28"/>
          <w:szCs w:val="28"/>
        </w:rPr>
      </w:pPr>
      <w:r w:rsidRPr="002444DB">
        <w:rPr>
          <w:sz w:val="28"/>
          <w:szCs w:val="28"/>
        </w:rPr>
        <w:t>Среди многочисленных факторов, оказывающих влияние на развитие речи ребенка, страдающего нарушением слуха, как наиболее важные можно выделить следующие:</w:t>
      </w:r>
    </w:p>
    <w:p w:rsidR="00EE2578" w:rsidRPr="002444DB" w:rsidRDefault="00EE2578" w:rsidP="00B55EEE">
      <w:pPr>
        <w:numPr>
          <w:ilvl w:val="0"/>
          <w:numId w:val="7"/>
        </w:numPr>
        <w:spacing w:before="100" w:beforeAutospacing="1" w:line="360" w:lineRule="auto"/>
        <w:ind w:firstLine="709"/>
        <w:contextualSpacing/>
        <w:jc w:val="both"/>
        <w:rPr>
          <w:sz w:val="28"/>
          <w:szCs w:val="28"/>
        </w:rPr>
      </w:pPr>
      <w:r w:rsidRPr="002444DB">
        <w:rPr>
          <w:sz w:val="28"/>
          <w:szCs w:val="28"/>
        </w:rPr>
        <w:t xml:space="preserve">степень снижения слуха — чем хуже ребенок слышит, тем хуже он говорит; </w:t>
      </w:r>
    </w:p>
    <w:p w:rsidR="00EE2578" w:rsidRPr="002444DB" w:rsidRDefault="00EE2578" w:rsidP="00B55EEE">
      <w:pPr>
        <w:numPr>
          <w:ilvl w:val="0"/>
          <w:numId w:val="7"/>
        </w:numPr>
        <w:spacing w:before="100" w:beforeAutospacing="1" w:line="360" w:lineRule="auto"/>
        <w:ind w:firstLine="709"/>
        <w:contextualSpacing/>
        <w:jc w:val="both"/>
        <w:rPr>
          <w:sz w:val="28"/>
          <w:szCs w:val="28"/>
        </w:rPr>
      </w:pPr>
      <w:r w:rsidRPr="002444DB">
        <w:rPr>
          <w:sz w:val="28"/>
          <w:szCs w:val="28"/>
        </w:rPr>
        <w:t xml:space="preserve">время возникновения нарушения слуха — чем раньше оно возникло, тем тяжелее расстройство речи; </w:t>
      </w:r>
    </w:p>
    <w:p w:rsidR="00EE2578" w:rsidRPr="002444DB" w:rsidRDefault="00EE2578" w:rsidP="00B55EEE">
      <w:pPr>
        <w:numPr>
          <w:ilvl w:val="0"/>
          <w:numId w:val="7"/>
        </w:numPr>
        <w:spacing w:before="100" w:beforeAutospacing="1" w:line="360" w:lineRule="auto"/>
        <w:ind w:firstLine="709"/>
        <w:contextualSpacing/>
        <w:jc w:val="both"/>
        <w:rPr>
          <w:sz w:val="28"/>
          <w:szCs w:val="28"/>
        </w:rPr>
      </w:pPr>
      <w:r w:rsidRPr="002444DB">
        <w:rPr>
          <w:sz w:val="28"/>
          <w:szCs w:val="28"/>
        </w:rPr>
        <w:lastRenderedPageBreak/>
        <w:t xml:space="preserve">условия развития ребенка после возникновения поражения слуха — чем раньше принимаются специальные меры для сохранения и воспитания нормальной речи, тем лучше результаты; </w:t>
      </w:r>
    </w:p>
    <w:p w:rsidR="00EE2578" w:rsidRPr="002444DB" w:rsidRDefault="00EE2578" w:rsidP="00B55EEE">
      <w:pPr>
        <w:numPr>
          <w:ilvl w:val="0"/>
          <w:numId w:val="7"/>
        </w:numPr>
        <w:spacing w:before="100" w:beforeAutospacing="1" w:line="360" w:lineRule="auto"/>
        <w:ind w:firstLine="709"/>
        <w:contextualSpacing/>
        <w:jc w:val="both"/>
        <w:rPr>
          <w:sz w:val="28"/>
          <w:szCs w:val="28"/>
        </w:rPr>
      </w:pPr>
      <w:r w:rsidRPr="002444DB">
        <w:rPr>
          <w:sz w:val="28"/>
          <w:szCs w:val="28"/>
        </w:rPr>
        <w:t>общее физическое и психическое развитие слабослышащего ребенка — ребенок физически крепкий, психически полноценный, активный будет обладать более развитой речью, чем физически ослабленный, пассивный.</w:t>
      </w:r>
    </w:p>
    <w:p w:rsidR="006F0E2E" w:rsidRDefault="00EE2578" w:rsidP="00D70BC0">
      <w:pPr>
        <w:spacing w:line="360" w:lineRule="auto"/>
        <w:ind w:firstLine="709"/>
        <w:jc w:val="both"/>
        <w:rPr>
          <w:sz w:val="28"/>
          <w:szCs w:val="28"/>
        </w:rPr>
      </w:pPr>
      <w:r w:rsidRPr="001A6D51">
        <w:rPr>
          <w:color w:val="000000"/>
          <w:sz w:val="28"/>
          <w:szCs w:val="28"/>
        </w:rPr>
        <w:t>Все это говорит о том, что речь детей, страдающих тугоухостью с раннего возраста, начинает развиваться с запозданием и с более или менее значительными искажениями</w:t>
      </w:r>
      <w:r w:rsidRPr="00E43430">
        <w:rPr>
          <w:color w:val="000000"/>
          <w:sz w:val="28"/>
          <w:szCs w:val="28"/>
        </w:rPr>
        <w:t>.</w:t>
      </w:r>
    </w:p>
    <w:p w:rsidR="008C6660" w:rsidRDefault="008C6660" w:rsidP="00D70BC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A6D51">
        <w:rPr>
          <w:sz w:val="28"/>
          <w:szCs w:val="28"/>
        </w:rPr>
        <w:t xml:space="preserve">Психическое развитие глухого ребенка </w:t>
      </w:r>
      <w:r w:rsidR="00F3147D">
        <w:rPr>
          <w:sz w:val="28"/>
          <w:szCs w:val="28"/>
        </w:rPr>
        <w:t>третьего</w:t>
      </w:r>
      <w:r w:rsidRPr="001A6D51">
        <w:rPr>
          <w:sz w:val="28"/>
          <w:szCs w:val="28"/>
        </w:rPr>
        <w:t xml:space="preserve"> и </w:t>
      </w:r>
      <w:r w:rsidR="00F3147D">
        <w:rPr>
          <w:sz w:val="28"/>
          <w:szCs w:val="28"/>
        </w:rPr>
        <w:t>четвертого</w:t>
      </w:r>
      <w:r w:rsidRPr="001A6D51">
        <w:rPr>
          <w:sz w:val="28"/>
          <w:szCs w:val="28"/>
        </w:rPr>
        <w:t xml:space="preserve"> года жизни во многом зависит от того, как строится его жизнедеятель</w:t>
      </w:r>
      <w:r w:rsidRPr="001A6D51">
        <w:rPr>
          <w:sz w:val="28"/>
          <w:szCs w:val="28"/>
        </w:rPr>
        <w:softHyphen/>
        <w:t>ность, как он овладевает умениями самообслуживания (одевание, еда, туалет, умывание и т.п.), какие возможности ему предостав</w:t>
      </w:r>
      <w:r w:rsidRPr="001A6D51">
        <w:rPr>
          <w:sz w:val="28"/>
          <w:szCs w:val="28"/>
        </w:rPr>
        <w:softHyphen/>
        <w:t>ляют взрослые для действия с различными предметами, с игруш</w:t>
      </w:r>
      <w:r w:rsidRPr="001A6D51">
        <w:rPr>
          <w:sz w:val="28"/>
          <w:szCs w:val="28"/>
        </w:rPr>
        <w:softHyphen/>
        <w:t>ками. Чем более самостоятелен ребенок, чем большим количе</w:t>
      </w:r>
      <w:r w:rsidRPr="001A6D51">
        <w:rPr>
          <w:sz w:val="28"/>
          <w:szCs w:val="28"/>
        </w:rPr>
        <w:softHyphen/>
        <w:t>ством бытовых действий он овладевает, чем более разнообразны и содержательны его занятия с игрушками, тем лучше он разви</w:t>
      </w:r>
      <w:r w:rsidRPr="001A6D51">
        <w:rPr>
          <w:sz w:val="28"/>
          <w:szCs w:val="28"/>
        </w:rPr>
        <w:softHyphen/>
        <w:t xml:space="preserve">вается и физически и психически. На втором, третьем году и в более старшем возрасте очень важно, чтобы ребенок занимался конструктивной деятельностью </w:t>
      </w:r>
      <w:r w:rsidRPr="009C51FC">
        <w:rPr>
          <w:sz w:val="28"/>
          <w:szCs w:val="28"/>
        </w:rPr>
        <w:t>(создавал различные постройки из различных материалов) и рисованием.</w:t>
      </w:r>
    </w:p>
    <w:p w:rsidR="008C6660" w:rsidRPr="002444DB" w:rsidRDefault="008C6660" w:rsidP="00D70BC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444DB">
        <w:rPr>
          <w:sz w:val="28"/>
          <w:szCs w:val="28"/>
        </w:rPr>
        <w:t xml:space="preserve">При обеспечении всех необходимых указанных выше условий глухой ребенок к </w:t>
      </w:r>
      <w:r w:rsidR="00F3147D">
        <w:rPr>
          <w:sz w:val="28"/>
          <w:szCs w:val="28"/>
        </w:rPr>
        <w:t>четырех</w:t>
      </w:r>
      <w:r w:rsidRPr="002444DB">
        <w:rPr>
          <w:sz w:val="28"/>
          <w:szCs w:val="28"/>
        </w:rPr>
        <w:t>летнему возрасту по развитию предметно-практической деятельности, в которой проявляются его познава</w:t>
      </w:r>
      <w:r w:rsidRPr="002444DB">
        <w:rPr>
          <w:sz w:val="28"/>
          <w:szCs w:val="28"/>
        </w:rPr>
        <w:softHyphen/>
        <w:t>тельные и практические умения, может находиться на том же уров</w:t>
      </w:r>
      <w:r w:rsidRPr="002444DB">
        <w:rPr>
          <w:sz w:val="28"/>
          <w:szCs w:val="28"/>
        </w:rPr>
        <w:softHyphen/>
        <w:t>не, что и слышащие дети. Однако он очень отличается от слыша</w:t>
      </w:r>
      <w:r w:rsidRPr="002444DB">
        <w:rPr>
          <w:sz w:val="28"/>
          <w:szCs w:val="28"/>
        </w:rPr>
        <w:softHyphen/>
        <w:t xml:space="preserve">щих по развитию речи. Как уже указывалось выше, слышащий ребенок к </w:t>
      </w:r>
      <w:r w:rsidR="00F3147D">
        <w:rPr>
          <w:sz w:val="28"/>
          <w:szCs w:val="28"/>
        </w:rPr>
        <w:t>четырем</w:t>
      </w:r>
      <w:r w:rsidRPr="002444DB">
        <w:rPr>
          <w:sz w:val="28"/>
          <w:szCs w:val="28"/>
        </w:rPr>
        <w:t xml:space="preserve"> годам владеет достаточно сложной фразовой речью. Глухой ребенок, если воспитывается в среде слышащих, обычно пользуется в общении естественными жестами, произно</w:t>
      </w:r>
      <w:r w:rsidRPr="002444DB">
        <w:rPr>
          <w:sz w:val="28"/>
          <w:szCs w:val="28"/>
        </w:rPr>
        <w:softHyphen/>
        <w:t>сит несколько лепетных слов, относя их к достаточно широкому к</w:t>
      </w:r>
      <w:r w:rsidR="00D70BC0">
        <w:rPr>
          <w:sz w:val="28"/>
          <w:szCs w:val="28"/>
        </w:rPr>
        <w:t xml:space="preserve">ругу предметов и явлений.   </w:t>
      </w:r>
    </w:p>
    <w:p w:rsidR="008C6660" w:rsidRPr="008E3065" w:rsidRDefault="008C6660" w:rsidP="00D70BC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A6D51">
        <w:rPr>
          <w:sz w:val="28"/>
          <w:szCs w:val="28"/>
        </w:rPr>
        <w:t xml:space="preserve">Психическое развитие детей с нарушениями слуха подчиняется тем же закономерностям, которые характерны для детей, имеющих различные отклонения в </w:t>
      </w:r>
      <w:r w:rsidRPr="001A6D51">
        <w:rPr>
          <w:sz w:val="28"/>
          <w:szCs w:val="28"/>
        </w:rPr>
        <w:lastRenderedPageBreak/>
        <w:t>психическом развитии. Все дети с нарушениями в развитии испытывают трудности во взаимодействии с окружающим миром, у них возникают особенности развития личности и самосознания. Анализ особенностей психического развития детей с различными типами нарушений проводится через понятие, введенное Л. С. Выготским, о структуре дефекта. Первичный дефект, в данном случае — нарушение слуха, приводит к отклонениям второго и третьего порядка. При разной первичной причине многие вторичные отклонения в младенческом, раннем и дошкольном возрасте имеют сходные проявления. Вторичные отклонения имеют, как правило, системный характер, меняют всю структуру межфункциональных взаимодействий, причем чем ближе вторичное отклонение к первичному дефекту, тем сложнее его коррекция. Например, отклонения в произношении у глухих детей находятся в наиболее тесной зависимости от нарушений слуха, поэтому их коррекция оказывается наиболее трудной. Развитие других сторон речи не находится в столь тесной зависимости от нарушений слуха, и их коррекция оказывается более легкой — так, словарный запас приобретается не только за счет устного общения, но также благодаря чтению и письму.</w:t>
      </w:r>
    </w:p>
    <w:p w:rsidR="008C6660" w:rsidRPr="001A6D51" w:rsidRDefault="008C6660" w:rsidP="00D70BC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A6D51">
        <w:rPr>
          <w:sz w:val="28"/>
          <w:szCs w:val="28"/>
        </w:rPr>
        <w:t>Вторичные отклонения являются основными объектами психолого-педагогической коррекции развития при нарушенном слухе. Необходимость наиболее ранней коррекции вторичных нарушений обусловлена особенностями психического развития детей. Пропущенные сроки в обучении и воспитании ребенка с недостатками слуха автоматически не компенсируются в более старшем возрасте, а потребуют более сложных специальных усилий по преодолению нарушений. В процессе психического развития изменяются иерархические отношения между первичными и вторичными нарушениями. На начальных этапах основным препятствием к обучению и воспитанию является первичный дефект. На последующих этапах вторично возникшие нарушения психического развития играют ведущую роль, препятствуя социальной адаптации ребенка.</w:t>
      </w:r>
    </w:p>
    <w:p w:rsidR="008C6660" w:rsidRPr="001A6D51" w:rsidRDefault="008C6660" w:rsidP="00D70BC0">
      <w:pPr>
        <w:spacing w:before="100" w:beforeAutospacing="1" w:line="360" w:lineRule="auto"/>
        <w:ind w:firstLine="709"/>
        <w:contextualSpacing/>
        <w:jc w:val="both"/>
        <w:rPr>
          <w:sz w:val="28"/>
          <w:szCs w:val="28"/>
        </w:rPr>
      </w:pPr>
      <w:r w:rsidRPr="001A6D51">
        <w:rPr>
          <w:sz w:val="28"/>
          <w:szCs w:val="28"/>
        </w:rPr>
        <w:t xml:space="preserve">В процессе развития ребенка происходит компенсация нарушенных психических функций у детей со слуховой депривацией. Под компенсацией понимается сложный процесс возникновения новых систем взаимодействия функций, </w:t>
      </w:r>
      <w:r w:rsidRPr="001A6D51">
        <w:rPr>
          <w:sz w:val="28"/>
          <w:szCs w:val="28"/>
        </w:rPr>
        <w:lastRenderedPageBreak/>
        <w:t>перестройка сохранных функций для замещения нарушенной. Происходит возмещение недоразвитых или утраченных функций в результате качественной перестройки или усиленного развития сохранных функций.</w:t>
      </w:r>
    </w:p>
    <w:p w:rsidR="008C6660" w:rsidRPr="001A6D51" w:rsidRDefault="008C6660" w:rsidP="00D70BC0">
      <w:pPr>
        <w:spacing w:before="100" w:beforeAutospacing="1" w:line="360" w:lineRule="auto"/>
        <w:ind w:firstLine="709"/>
        <w:contextualSpacing/>
        <w:jc w:val="both"/>
        <w:rPr>
          <w:sz w:val="28"/>
          <w:szCs w:val="28"/>
        </w:rPr>
      </w:pPr>
      <w:r w:rsidRPr="001A6D51">
        <w:rPr>
          <w:sz w:val="28"/>
          <w:szCs w:val="28"/>
        </w:rPr>
        <w:t xml:space="preserve">Компенсация осуществляется за счет формирования тех психических образований, которые в данный отрезок времени оказались в сравнительно небольшой зависимости от пострадавшей функции (у глухого ребенка – это зрительное восприятие). </w:t>
      </w:r>
    </w:p>
    <w:p w:rsidR="00A829EA" w:rsidRPr="00380612" w:rsidRDefault="008C6660" w:rsidP="00060035">
      <w:pPr>
        <w:spacing w:before="100" w:beforeAutospacing="1" w:line="360" w:lineRule="auto"/>
        <w:ind w:firstLine="709"/>
        <w:contextualSpacing/>
        <w:jc w:val="both"/>
        <w:rPr>
          <w:sz w:val="28"/>
          <w:szCs w:val="28"/>
        </w:rPr>
        <w:sectPr w:rsidR="00A829EA" w:rsidRPr="00380612" w:rsidSect="006B5D2C">
          <w:footerReference w:type="default" r:id="rId8"/>
          <w:pgSz w:w="11909" w:h="16834" w:code="9"/>
          <w:pgMar w:top="1134" w:right="710" w:bottom="1134" w:left="851" w:header="0" w:footer="6" w:gutter="0"/>
          <w:cols w:space="720"/>
          <w:noEndnote/>
          <w:titlePg/>
          <w:docGrid w:linePitch="360"/>
        </w:sectPr>
      </w:pPr>
      <w:r w:rsidRPr="002444DB">
        <w:rPr>
          <w:sz w:val="28"/>
          <w:szCs w:val="28"/>
        </w:rPr>
        <w:t>Компенсация возникает не сама по себе, а в условиях оптимальной организации системы коррекционной работы, ее содержания, методов и средств обучения, направленных на максимальное развитие активности неслышащего ребенка. В связи с этим большое значение имеет активность взрослых, общающихся с таким ребенком. Компенсация осуществляется поэтапно в связи с изменением ведущей деятельности ребенка и особенностями его психического развития.</w:t>
      </w:r>
    </w:p>
    <w:p w:rsidR="007005DF" w:rsidRDefault="00887ED8" w:rsidP="00430E0E">
      <w:pPr>
        <w:keepNext/>
        <w:jc w:val="center"/>
        <w:outlineLvl w:val="0"/>
        <w:rPr>
          <w:b/>
          <w:bCs/>
          <w:spacing w:val="3"/>
          <w:sz w:val="32"/>
          <w:szCs w:val="32"/>
        </w:rPr>
      </w:pPr>
      <w:r w:rsidRPr="00887ED8">
        <w:rPr>
          <w:b/>
          <w:bCs/>
          <w:spacing w:val="3"/>
          <w:sz w:val="32"/>
          <w:szCs w:val="32"/>
        </w:rPr>
        <w:lastRenderedPageBreak/>
        <w:t>2.</w:t>
      </w:r>
      <w:r w:rsidRPr="00887ED8">
        <w:rPr>
          <w:b/>
          <w:bCs/>
          <w:spacing w:val="3"/>
          <w:sz w:val="32"/>
          <w:szCs w:val="32"/>
        </w:rPr>
        <w:tab/>
        <w:t>Содержательный раздел.</w:t>
      </w:r>
    </w:p>
    <w:p w:rsidR="00430E0E" w:rsidRPr="00887ED8" w:rsidRDefault="00430E0E" w:rsidP="00430E0E">
      <w:pPr>
        <w:keepNext/>
        <w:jc w:val="center"/>
        <w:outlineLvl w:val="0"/>
        <w:rPr>
          <w:b/>
          <w:bCs/>
          <w:spacing w:val="3"/>
          <w:sz w:val="32"/>
          <w:szCs w:val="32"/>
        </w:rPr>
      </w:pPr>
    </w:p>
    <w:p w:rsidR="007005DF" w:rsidRPr="00380612" w:rsidRDefault="00887ED8" w:rsidP="00380612">
      <w:pPr>
        <w:keepNext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887ED8">
        <w:rPr>
          <w:b/>
          <w:sz w:val="28"/>
          <w:szCs w:val="28"/>
        </w:rPr>
        <w:t>1</w:t>
      </w:r>
      <w:r w:rsidR="007005DF" w:rsidRPr="00380612">
        <w:rPr>
          <w:b/>
          <w:sz w:val="28"/>
          <w:szCs w:val="28"/>
        </w:rPr>
        <w:t xml:space="preserve">  Виды непосредственно</w:t>
      </w:r>
      <w:r w:rsidR="00693F36">
        <w:rPr>
          <w:b/>
          <w:sz w:val="28"/>
          <w:szCs w:val="28"/>
        </w:rPr>
        <w:t xml:space="preserve"> образовательной деятельности во второй </w:t>
      </w:r>
      <w:r w:rsidR="007005DF" w:rsidRPr="00380612">
        <w:rPr>
          <w:b/>
          <w:sz w:val="28"/>
          <w:szCs w:val="28"/>
        </w:rPr>
        <w:t>младшей группе дошкольного возраста МБДОУ д/с №7 «НАДЕЖДА»</w:t>
      </w:r>
    </w:p>
    <w:p w:rsidR="007005DF" w:rsidRPr="00945A20" w:rsidRDefault="007005DF" w:rsidP="00945A20">
      <w:pPr>
        <w:rPr>
          <w:b/>
          <w:bCs/>
          <w:spacing w:val="3"/>
          <w:sz w:val="20"/>
          <w:szCs w:val="20"/>
        </w:rPr>
      </w:pPr>
    </w:p>
    <w:tbl>
      <w:tblPr>
        <w:tblW w:w="9923" w:type="dxa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1003"/>
        <w:gridCol w:w="2116"/>
        <w:gridCol w:w="1560"/>
        <w:gridCol w:w="1559"/>
        <w:gridCol w:w="2835"/>
      </w:tblGrid>
      <w:tr w:rsidR="007005DF" w:rsidRPr="007005DF" w:rsidTr="00380612">
        <w:trPr>
          <w:cantSplit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DF" w:rsidRPr="007005DF" w:rsidRDefault="007005DF" w:rsidP="007005DF">
            <w:pPr>
              <w:jc w:val="center"/>
              <w:rPr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DF" w:rsidRPr="007005DF" w:rsidRDefault="007005DF" w:rsidP="007005DF">
            <w:pPr>
              <w:jc w:val="center"/>
              <w:rPr>
                <w:szCs w:val="20"/>
              </w:rPr>
            </w:pPr>
            <w:r w:rsidRPr="007005DF">
              <w:rPr>
                <w:szCs w:val="20"/>
              </w:rPr>
              <w:t>Виды организованной образователь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DF" w:rsidRPr="007005DF" w:rsidRDefault="007005DF" w:rsidP="007005DF">
            <w:pPr>
              <w:jc w:val="center"/>
              <w:rPr>
                <w:sz w:val="20"/>
                <w:szCs w:val="20"/>
              </w:rPr>
            </w:pPr>
            <w:r w:rsidRPr="007005DF">
              <w:rPr>
                <w:sz w:val="20"/>
                <w:szCs w:val="20"/>
              </w:rPr>
              <w:t>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DF" w:rsidRPr="007005DF" w:rsidRDefault="007005DF" w:rsidP="007005DF">
            <w:pPr>
              <w:jc w:val="center"/>
              <w:rPr>
                <w:sz w:val="20"/>
                <w:szCs w:val="20"/>
              </w:rPr>
            </w:pPr>
            <w:r w:rsidRPr="007005DF">
              <w:rPr>
                <w:sz w:val="20"/>
                <w:szCs w:val="20"/>
              </w:rPr>
              <w:t>младшая груп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DF" w:rsidRPr="007005DF" w:rsidRDefault="007005DF" w:rsidP="007005DF">
            <w:pPr>
              <w:jc w:val="center"/>
              <w:rPr>
                <w:sz w:val="20"/>
                <w:szCs w:val="20"/>
              </w:rPr>
            </w:pPr>
            <w:r w:rsidRPr="007005DF">
              <w:rPr>
                <w:sz w:val="20"/>
                <w:szCs w:val="20"/>
              </w:rPr>
              <w:t>Формы образовательной деятельности</w:t>
            </w:r>
          </w:p>
        </w:tc>
      </w:tr>
      <w:tr w:rsidR="007005DF" w:rsidRPr="007005DF" w:rsidTr="00380612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DF" w:rsidRPr="007005DF" w:rsidRDefault="007005DF" w:rsidP="007005DF">
            <w:r w:rsidRPr="007005DF">
              <w:t>1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DF" w:rsidRPr="007005DF" w:rsidRDefault="007005DF" w:rsidP="007005DF">
            <w:pPr>
              <w:rPr>
                <w:u w:val="single"/>
              </w:rPr>
            </w:pPr>
            <w:r w:rsidRPr="007005DF">
              <w:rPr>
                <w:color w:val="000000"/>
                <w:spacing w:val="-1"/>
                <w:u w:val="single"/>
              </w:rPr>
              <w:t xml:space="preserve">Физическое развит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DF" w:rsidRPr="007005DF" w:rsidRDefault="007005DF" w:rsidP="007005DF">
            <w:r w:rsidRPr="007005DF">
              <w:t>Инструктор по физ-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DF" w:rsidRPr="007005DF" w:rsidRDefault="007005DF" w:rsidP="007005DF">
            <w:pPr>
              <w:jc w:val="center"/>
              <w:rPr>
                <w:b/>
              </w:rPr>
            </w:pPr>
            <w:r w:rsidRPr="007005DF">
              <w:rPr>
                <w:b/>
              </w:rPr>
              <w:t>3</w:t>
            </w:r>
          </w:p>
          <w:p w:rsidR="007005DF" w:rsidRPr="007005DF" w:rsidRDefault="007005DF" w:rsidP="007005DF">
            <w:pPr>
              <w:jc w:val="center"/>
            </w:pPr>
            <w:r w:rsidRPr="007005DF">
              <w:t>45 м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DF" w:rsidRPr="007005DF" w:rsidRDefault="007005DF" w:rsidP="007005DF">
            <w:pPr>
              <w:jc w:val="center"/>
            </w:pPr>
            <w:r w:rsidRPr="007005DF">
              <w:t>Подвижные игры, игровые упражнения, физкультурные занятия, спортивные досуги</w:t>
            </w:r>
          </w:p>
        </w:tc>
      </w:tr>
      <w:tr w:rsidR="007005DF" w:rsidRPr="007005DF" w:rsidTr="00380612">
        <w:trPr>
          <w:cantSplit/>
          <w:trHeight w:val="113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DF" w:rsidRPr="007005DF" w:rsidRDefault="007005DF" w:rsidP="007005DF">
            <w:r w:rsidRPr="007005DF">
              <w:t>2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05DF" w:rsidRPr="007005DF" w:rsidRDefault="007005DF" w:rsidP="007005DF">
            <w:pPr>
              <w:spacing w:line="240" w:lineRule="exact"/>
              <w:ind w:left="113" w:right="113"/>
              <w:rPr>
                <w:u w:val="single"/>
              </w:rPr>
            </w:pPr>
            <w:r w:rsidRPr="007005DF">
              <w:rPr>
                <w:u w:val="single"/>
              </w:rPr>
              <w:t>Художественно-эстетическое развити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DF" w:rsidRPr="007005DF" w:rsidRDefault="007005DF" w:rsidP="007005DF">
            <w:r w:rsidRPr="007005DF">
              <w:t xml:space="preserve">Рисование </w:t>
            </w:r>
          </w:p>
          <w:p w:rsidR="007005DF" w:rsidRPr="007005DF" w:rsidRDefault="007005DF" w:rsidP="007005DF"/>
          <w:p w:rsidR="007005DF" w:rsidRPr="007005DF" w:rsidRDefault="007005DF" w:rsidP="007005DF">
            <w:r w:rsidRPr="007005DF">
              <w:t>Лепка</w:t>
            </w:r>
          </w:p>
          <w:p w:rsidR="007005DF" w:rsidRPr="007005DF" w:rsidRDefault="007005DF" w:rsidP="007005DF"/>
          <w:p w:rsidR="007005DF" w:rsidRPr="007005DF" w:rsidRDefault="007005DF" w:rsidP="007005DF">
            <w:r w:rsidRPr="007005DF">
              <w:t>Аппликация  / конструирование</w:t>
            </w:r>
          </w:p>
          <w:p w:rsidR="007005DF" w:rsidRPr="007005DF" w:rsidRDefault="007005DF" w:rsidP="007005DF"/>
          <w:p w:rsidR="007005DF" w:rsidRPr="007005DF" w:rsidRDefault="007005DF" w:rsidP="007005D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DF" w:rsidRPr="007005DF" w:rsidRDefault="007005DF" w:rsidP="007005DF">
            <w:pPr>
              <w:jc w:val="center"/>
            </w:pPr>
            <w:r w:rsidRPr="007005DF">
              <w:t>Воспитатель</w:t>
            </w:r>
          </w:p>
          <w:p w:rsidR="007005DF" w:rsidRPr="007005DF" w:rsidRDefault="007005DF" w:rsidP="007005DF">
            <w:pPr>
              <w:jc w:val="center"/>
            </w:pPr>
          </w:p>
          <w:p w:rsidR="007005DF" w:rsidRPr="007005DF" w:rsidRDefault="007005DF" w:rsidP="007005DF">
            <w:pPr>
              <w:jc w:val="center"/>
            </w:pPr>
            <w:r w:rsidRPr="007005DF">
              <w:t>Воспитатель</w:t>
            </w:r>
          </w:p>
          <w:p w:rsidR="007005DF" w:rsidRPr="007005DF" w:rsidRDefault="007005DF" w:rsidP="007005DF">
            <w:pPr>
              <w:jc w:val="center"/>
            </w:pPr>
          </w:p>
          <w:p w:rsidR="007005DF" w:rsidRPr="007005DF" w:rsidRDefault="007005DF" w:rsidP="007005DF">
            <w:pPr>
              <w:jc w:val="center"/>
            </w:pPr>
            <w:r w:rsidRPr="007005DF">
              <w:t>Воспитатель</w:t>
            </w:r>
          </w:p>
          <w:p w:rsidR="007005DF" w:rsidRPr="007005DF" w:rsidRDefault="007005DF" w:rsidP="007005DF">
            <w:pPr>
              <w:jc w:val="center"/>
            </w:pPr>
          </w:p>
          <w:p w:rsidR="007005DF" w:rsidRPr="007005DF" w:rsidRDefault="007005DF" w:rsidP="007005DF">
            <w:pPr>
              <w:jc w:val="center"/>
            </w:pPr>
          </w:p>
          <w:p w:rsidR="007005DF" w:rsidRPr="007005DF" w:rsidRDefault="007005DF" w:rsidP="007005DF">
            <w:pPr>
              <w:jc w:val="center"/>
            </w:pPr>
          </w:p>
          <w:p w:rsidR="007005DF" w:rsidRPr="007005DF" w:rsidRDefault="007005DF" w:rsidP="007005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DF" w:rsidRPr="007005DF" w:rsidRDefault="007005DF" w:rsidP="007005DF">
            <w:pPr>
              <w:jc w:val="center"/>
              <w:rPr>
                <w:b/>
              </w:rPr>
            </w:pPr>
            <w:r w:rsidRPr="007005DF">
              <w:rPr>
                <w:b/>
              </w:rPr>
              <w:t>2</w:t>
            </w:r>
          </w:p>
          <w:p w:rsidR="007005DF" w:rsidRPr="007005DF" w:rsidRDefault="007005DF" w:rsidP="007005DF">
            <w:pPr>
              <w:jc w:val="center"/>
              <w:rPr>
                <w:b/>
              </w:rPr>
            </w:pPr>
          </w:p>
          <w:p w:rsidR="007005DF" w:rsidRPr="007005DF" w:rsidRDefault="007005DF" w:rsidP="007005DF">
            <w:pPr>
              <w:jc w:val="center"/>
              <w:rPr>
                <w:b/>
              </w:rPr>
            </w:pPr>
            <w:r w:rsidRPr="007005DF">
              <w:rPr>
                <w:b/>
              </w:rPr>
              <w:t>1</w:t>
            </w:r>
          </w:p>
          <w:p w:rsidR="007005DF" w:rsidRPr="007005DF" w:rsidRDefault="007005DF" w:rsidP="007005DF">
            <w:pPr>
              <w:jc w:val="center"/>
              <w:rPr>
                <w:b/>
              </w:rPr>
            </w:pPr>
          </w:p>
          <w:p w:rsidR="007005DF" w:rsidRPr="007005DF" w:rsidRDefault="007005DF" w:rsidP="007005DF">
            <w:pPr>
              <w:jc w:val="center"/>
            </w:pPr>
            <w:r w:rsidRPr="007005DF">
              <w:t>1раз в 2 нед</w:t>
            </w:r>
          </w:p>
          <w:p w:rsidR="007005DF" w:rsidRPr="007005DF" w:rsidRDefault="007005DF" w:rsidP="007005DF">
            <w:pPr>
              <w:jc w:val="center"/>
            </w:pPr>
          </w:p>
          <w:p w:rsidR="007005DF" w:rsidRPr="007005DF" w:rsidRDefault="007005DF" w:rsidP="007005DF">
            <w:pPr>
              <w:jc w:val="center"/>
              <w:rPr>
                <w:b/>
              </w:rPr>
            </w:pPr>
          </w:p>
          <w:p w:rsidR="007005DF" w:rsidRPr="007005DF" w:rsidRDefault="007005DF" w:rsidP="007005DF">
            <w:pPr>
              <w:jc w:val="center"/>
              <w:rPr>
                <w:i/>
              </w:rPr>
            </w:pPr>
            <w:r w:rsidRPr="007005DF">
              <w:rPr>
                <w:i/>
              </w:rPr>
              <w:t>1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DF" w:rsidRPr="007005DF" w:rsidRDefault="007005DF" w:rsidP="007005DF">
            <w:pPr>
              <w:jc w:val="center"/>
            </w:pPr>
            <w:r w:rsidRPr="007005DF">
              <w:t>Занятия, дидактические игры, выставки.</w:t>
            </w:r>
          </w:p>
        </w:tc>
      </w:tr>
      <w:tr w:rsidR="007005DF" w:rsidRPr="007005DF" w:rsidTr="00380612">
        <w:trPr>
          <w:cantSplit/>
          <w:trHeight w:val="113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DF" w:rsidRPr="007005DF" w:rsidRDefault="007005DF" w:rsidP="007005DF">
            <w:r w:rsidRPr="007005DF">
              <w:t>3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05DF" w:rsidRPr="007005DF" w:rsidRDefault="007005DF" w:rsidP="007005DF">
            <w:pPr>
              <w:ind w:left="113" w:right="113"/>
              <w:rPr>
                <w:u w:val="single"/>
              </w:rPr>
            </w:pPr>
            <w:r w:rsidRPr="007005DF">
              <w:rPr>
                <w:u w:val="single"/>
              </w:rPr>
              <w:t>Познавательное развитие</w:t>
            </w:r>
          </w:p>
          <w:p w:rsidR="007005DF" w:rsidRPr="007005DF" w:rsidRDefault="007005DF" w:rsidP="007005DF">
            <w:pPr>
              <w:ind w:left="113" w:right="113"/>
              <w:rPr>
                <w:u w:val="single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DF" w:rsidRPr="007005DF" w:rsidRDefault="007005DF" w:rsidP="007005DF">
            <w:r w:rsidRPr="007005DF">
              <w:t xml:space="preserve">-Ознакомление с окружающим, </w:t>
            </w:r>
          </w:p>
          <w:p w:rsidR="007005DF" w:rsidRPr="007005DF" w:rsidRDefault="007005DF" w:rsidP="007005DF"/>
          <w:p w:rsidR="007005DF" w:rsidRPr="007005DF" w:rsidRDefault="007005DF" w:rsidP="007005DF">
            <w:r w:rsidRPr="007005DF">
              <w:t>- Дидактическая 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DF" w:rsidRPr="007005DF" w:rsidRDefault="007005DF" w:rsidP="007005DF">
            <w:r w:rsidRPr="007005DF">
              <w:t>Воспитатель</w:t>
            </w:r>
          </w:p>
          <w:p w:rsidR="007005DF" w:rsidRPr="007005DF" w:rsidRDefault="007005DF" w:rsidP="007005DF">
            <w:pPr>
              <w:jc w:val="center"/>
            </w:pPr>
          </w:p>
          <w:p w:rsidR="007005DF" w:rsidRPr="007005DF" w:rsidRDefault="007005DF" w:rsidP="007005DF">
            <w:pPr>
              <w:jc w:val="center"/>
            </w:pPr>
          </w:p>
          <w:p w:rsidR="007005DF" w:rsidRPr="007005DF" w:rsidRDefault="007005DF" w:rsidP="007005DF">
            <w:pPr>
              <w:jc w:val="center"/>
            </w:pPr>
            <w:r w:rsidRPr="007005DF">
              <w:t xml:space="preserve">Воспитатель </w:t>
            </w:r>
          </w:p>
          <w:p w:rsidR="007005DF" w:rsidRPr="007005DF" w:rsidRDefault="007005DF" w:rsidP="007005D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DF" w:rsidRPr="007005DF" w:rsidRDefault="007005DF" w:rsidP="007005DF">
            <w:pPr>
              <w:jc w:val="center"/>
              <w:rPr>
                <w:b/>
              </w:rPr>
            </w:pPr>
            <w:r w:rsidRPr="007005DF">
              <w:rPr>
                <w:b/>
              </w:rPr>
              <w:t>2</w:t>
            </w:r>
          </w:p>
          <w:p w:rsidR="007005DF" w:rsidRPr="007005DF" w:rsidRDefault="007005DF" w:rsidP="007005DF">
            <w:pPr>
              <w:rPr>
                <w:b/>
              </w:rPr>
            </w:pPr>
          </w:p>
          <w:p w:rsidR="007005DF" w:rsidRPr="007005DF" w:rsidRDefault="007005DF" w:rsidP="007005DF">
            <w:pPr>
              <w:jc w:val="center"/>
              <w:rPr>
                <w:b/>
              </w:rPr>
            </w:pPr>
          </w:p>
          <w:p w:rsidR="007005DF" w:rsidRPr="007005DF" w:rsidRDefault="007005DF" w:rsidP="007005DF">
            <w:pPr>
              <w:jc w:val="center"/>
              <w:rPr>
                <w:b/>
              </w:rPr>
            </w:pPr>
            <w:r w:rsidRPr="007005DF">
              <w:rPr>
                <w:b/>
              </w:rPr>
              <w:t>1</w:t>
            </w:r>
          </w:p>
          <w:p w:rsidR="007005DF" w:rsidRPr="007005DF" w:rsidRDefault="007005DF" w:rsidP="007005DF">
            <w:pPr>
              <w:jc w:val="center"/>
              <w:rPr>
                <w:b/>
              </w:rPr>
            </w:pPr>
          </w:p>
          <w:p w:rsidR="007005DF" w:rsidRPr="007005DF" w:rsidRDefault="007005DF" w:rsidP="007005DF">
            <w:pPr>
              <w:jc w:val="center"/>
              <w:rPr>
                <w:i/>
              </w:rPr>
            </w:pPr>
            <w:r w:rsidRPr="007005DF">
              <w:rPr>
                <w:i/>
              </w:rPr>
              <w:t>45 м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DF" w:rsidRPr="007005DF" w:rsidRDefault="007005DF" w:rsidP="007005DF">
            <w:pPr>
              <w:jc w:val="both"/>
            </w:pPr>
            <w:r w:rsidRPr="007005DF">
              <w:t>Беседы, рассматривание иллюстраций, дидактические  игры, проектная деятельность.</w:t>
            </w:r>
          </w:p>
        </w:tc>
      </w:tr>
      <w:tr w:rsidR="007005DF" w:rsidRPr="007005DF" w:rsidTr="00380612">
        <w:trPr>
          <w:cantSplit/>
          <w:trHeight w:val="113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5DF" w:rsidRPr="007005DF" w:rsidRDefault="007005DF" w:rsidP="007005DF">
            <w:r w:rsidRPr="007005DF">
              <w:t>4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05DF" w:rsidRPr="007005DF" w:rsidRDefault="007005DF" w:rsidP="007005DF">
            <w:pPr>
              <w:ind w:left="113" w:right="113"/>
              <w:rPr>
                <w:u w:val="single"/>
              </w:rPr>
            </w:pPr>
            <w:r w:rsidRPr="007005DF">
              <w:rPr>
                <w:u w:val="single"/>
              </w:rPr>
              <w:t>Речевое развити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DF" w:rsidRPr="007005DF" w:rsidRDefault="007005DF" w:rsidP="007005DF">
            <w:r w:rsidRPr="007005DF">
              <w:t>Развитие речи во всех видах деятельности и режимных моментах (накопление словаря)</w:t>
            </w:r>
          </w:p>
          <w:p w:rsidR="007005DF" w:rsidRPr="007005DF" w:rsidRDefault="007005DF" w:rsidP="007005DF"/>
          <w:p w:rsidR="007005DF" w:rsidRPr="007005DF" w:rsidRDefault="007005DF" w:rsidP="007005D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DF" w:rsidRPr="007005DF" w:rsidRDefault="007005DF" w:rsidP="007005DF">
            <w:pPr>
              <w:jc w:val="center"/>
            </w:pPr>
            <w:r w:rsidRPr="007005DF"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DF" w:rsidRPr="007005DF" w:rsidRDefault="007005DF" w:rsidP="007005DF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DF" w:rsidRPr="007005DF" w:rsidRDefault="007005DF" w:rsidP="007005DF">
            <w:pPr>
              <w:jc w:val="both"/>
            </w:pPr>
            <w:r w:rsidRPr="007005DF">
              <w:t>Отбор речевого материала, работа с табличками.</w:t>
            </w:r>
          </w:p>
        </w:tc>
      </w:tr>
      <w:tr w:rsidR="007005DF" w:rsidRPr="007005DF" w:rsidTr="00380612">
        <w:trPr>
          <w:cantSplit/>
          <w:trHeight w:val="156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5DF" w:rsidRPr="007005DF" w:rsidRDefault="007005DF" w:rsidP="007005DF">
            <w:r w:rsidRPr="007005DF">
              <w:t>5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05DF" w:rsidRPr="007005DF" w:rsidRDefault="007005DF" w:rsidP="007005DF">
            <w:pPr>
              <w:ind w:left="113" w:right="113"/>
              <w:rPr>
                <w:u w:val="single"/>
              </w:rPr>
            </w:pPr>
            <w:r w:rsidRPr="007005DF">
              <w:rPr>
                <w:u w:val="single"/>
              </w:rPr>
              <w:t>Социально-личностное развити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DF" w:rsidRPr="007005DF" w:rsidRDefault="007005DF" w:rsidP="007005DF">
            <w:r w:rsidRPr="007005DF">
              <w:t>Сюжетно-ролевая игра</w:t>
            </w:r>
          </w:p>
          <w:p w:rsidR="007005DF" w:rsidRPr="007005DF" w:rsidRDefault="007005DF" w:rsidP="007005DF"/>
          <w:p w:rsidR="007005DF" w:rsidRPr="007005DF" w:rsidRDefault="007005DF" w:rsidP="007005DF">
            <w:r w:rsidRPr="007005DF">
              <w:t>Тру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DF" w:rsidRPr="007005DF" w:rsidRDefault="007005DF" w:rsidP="007005DF">
            <w:pPr>
              <w:jc w:val="center"/>
            </w:pPr>
            <w:r w:rsidRPr="007005DF"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DF" w:rsidRPr="007005DF" w:rsidRDefault="007005DF" w:rsidP="007005DF">
            <w:pPr>
              <w:jc w:val="center"/>
              <w:rPr>
                <w:b/>
              </w:rPr>
            </w:pPr>
            <w:r w:rsidRPr="007005DF">
              <w:rPr>
                <w:b/>
              </w:rPr>
              <w:t>2</w:t>
            </w:r>
          </w:p>
          <w:p w:rsidR="007005DF" w:rsidRPr="007005DF" w:rsidRDefault="007005DF" w:rsidP="007005DF">
            <w:pPr>
              <w:jc w:val="center"/>
              <w:rPr>
                <w:b/>
              </w:rPr>
            </w:pPr>
          </w:p>
          <w:p w:rsidR="007005DF" w:rsidRPr="007005DF" w:rsidRDefault="007005DF" w:rsidP="007005DF">
            <w:pPr>
              <w:jc w:val="center"/>
              <w:rPr>
                <w:b/>
              </w:rPr>
            </w:pPr>
          </w:p>
          <w:p w:rsidR="007005DF" w:rsidRPr="007005DF" w:rsidRDefault="007005DF" w:rsidP="007005DF">
            <w:pPr>
              <w:jc w:val="center"/>
              <w:rPr>
                <w:b/>
              </w:rPr>
            </w:pPr>
            <w:r w:rsidRPr="007005DF">
              <w:rPr>
                <w:b/>
              </w:rPr>
              <w:t>1</w:t>
            </w:r>
          </w:p>
          <w:p w:rsidR="007005DF" w:rsidRPr="007005DF" w:rsidRDefault="007005DF" w:rsidP="007005DF">
            <w:pPr>
              <w:jc w:val="center"/>
              <w:rPr>
                <w:i/>
              </w:rPr>
            </w:pPr>
            <w:r w:rsidRPr="007005DF">
              <w:rPr>
                <w:i/>
              </w:rPr>
              <w:t>45 ми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DF" w:rsidRPr="007005DF" w:rsidRDefault="007005DF" w:rsidP="007005DF">
            <w:pPr>
              <w:jc w:val="center"/>
            </w:pPr>
            <w:r w:rsidRPr="007005DF">
              <w:t>Игры, поручения.</w:t>
            </w:r>
          </w:p>
        </w:tc>
      </w:tr>
      <w:tr w:rsidR="007005DF" w:rsidRPr="007005DF" w:rsidTr="00380612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DF" w:rsidRPr="007005DF" w:rsidRDefault="007005DF" w:rsidP="007005DF">
            <w:r w:rsidRPr="007005DF">
              <w:t>6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DF" w:rsidRPr="007005DF" w:rsidRDefault="007005DF" w:rsidP="007005DF">
            <w:r w:rsidRPr="007005DF">
              <w:t>Фронтальные занятия общеразвивающей и коррекционной направленности</w:t>
            </w:r>
          </w:p>
          <w:p w:rsidR="007005DF" w:rsidRPr="007005DF" w:rsidRDefault="007005DF" w:rsidP="007005DF">
            <w:r w:rsidRPr="007005DF">
              <w:t>(всего в недел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DF" w:rsidRPr="007005DF" w:rsidRDefault="007005DF" w:rsidP="007005DF">
            <w:r w:rsidRPr="007005DF">
              <w:t>Воспитатель и учитель-дефект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DF" w:rsidRPr="007005DF" w:rsidRDefault="007005DF" w:rsidP="007005DF">
            <w:pPr>
              <w:jc w:val="center"/>
              <w:rPr>
                <w:b/>
              </w:rPr>
            </w:pPr>
          </w:p>
          <w:p w:rsidR="007005DF" w:rsidRPr="007005DF" w:rsidRDefault="00693F36" w:rsidP="007005D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:rsidR="007005DF" w:rsidRPr="007005DF" w:rsidRDefault="007005DF" w:rsidP="007005DF">
            <w:pPr>
              <w:jc w:val="center"/>
              <w:rPr>
                <w:b/>
              </w:rPr>
            </w:pPr>
          </w:p>
          <w:p w:rsidR="007005DF" w:rsidRPr="007005DF" w:rsidRDefault="007005DF" w:rsidP="007005DF">
            <w:pPr>
              <w:jc w:val="center"/>
              <w:rPr>
                <w:b/>
              </w:rPr>
            </w:pPr>
          </w:p>
          <w:p w:rsidR="007005DF" w:rsidRPr="007005DF" w:rsidRDefault="007005DF" w:rsidP="007005DF">
            <w:pPr>
              <w:jc w:val="center"/>
              <w:rPr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DF" w:rsidRPr="007005DF" w:rsidRDefault="007005DF" w:rsidP="007005DF">
            <w:pPr>
              <w:jc w:val="center"/>
              <w:rPr>
                <w:b/>
              </w:rPr>
            </w:pPr>
          </w:p>
        </w:tc>
      </w:tr>
      <w:tr w:rsidR="007005DF" w:rsidRPr="007005DF" w:rsidTr="00380612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DF" w:rsidRPr="007005DF" w:rsidRDefault="007005DF" w:rsidP="007005DF">
            <w:r w:rsidRPr="007005DF">
              <w:t>7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DF" w:rsidRPr="007005DF" w:rsidRDefault="007005DF" w:rsidP="007005DF">
            <w:r w:rsidRPr="007005DF">
              <w:t>Индивидуальная коррекционн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DF" w:rsidRPr="007005DF" w:rsidRDefault="007005DF" w:rsidP="007005DF">
            <w:r w:rsidRPr="007005DF"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DF" w:rsidRPr="007005DF" w:rsidRDefault="007005DF" w:rsidP="007005DF">
            <w:pPr>
              <w:jc w:val="center"/>
              <w:rPr>
                <w:b/>
              </w:rPr>
            </w:pPr>
            <w:r w:rsidRPr="007005DF">
              <w:rPr>
                <w:b/>
              </w:rPr>
              <w:t>10 мин.</w:t>
            </w:r>
          </w:p>
          <w:p w:rsidR="007005DF" w:rsidRPr="007005DF" w:rsidRDefault="007005DF" w:rsidP="007005DF">
            <w:pPr>
              <w:jc w:val="center"/>
              <w:rPr>
                <w:b/>
              </w:rPr>
            </w:pPr>
            <w:r w:rsidRPr="007005DF">
              <w:rPr>
                <w:b/>
              </w:rPr>
              <w:t>Ежеднев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DF" w:rsidRPr="007005DF" w:rsidRDefault="007005DF" w:rsidP="007005DF">
            <w:pPr>
              <w:jc w:val="center"/>
            </w:pPr>
            <w:r w:rsidRPr="007005DF">
              <w:t>Упражнения, игры.</w:t>
            </w:r>
          </w:p>
        </w:tc>
      </w:tr>
    </w:tbl>
    <w:p w:rsidR="00242498" w:rsidRDefault="00242498" w:rsidP="007005DF">
      <w:pPr>
        <w:spacing w:before="100" w:beforeAutospacing="1"/>
        <w:contextualSpacing/>
        <w:rPr>
          <w:sz w:val="28"/>
          <w:szCs w:val="28"/>
        </w:rPr>
      </w:pPr>
    </w:p>
    <w:p w:rsidR="00242498" w:rsidRDefault="00242498" w:rsidP="00242498">
      <w:pPr>
        <w:spacing w:before="100" w:beforeAutospacing="1"/>
        <w:contextualSpacing/>
        <w:rPr>
          <w:sz w:val="28"/>
          <w:szCs w:val="28"/>
        </w:rPr>
        <w:sectPr w:rsidR="00242498" w:rsidSect="00242498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5315" w:rsidRPr="00380612" w:rsidRDefault="00430E0E" w:rsidP="004C5315">
      <w:pPr>
        <w:spacing w:before="100" w:beforeAutospacing="1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</w:t>
      </w:r>
      <w:r w:rsidR="00242498" w:rsidRPr="00380612">
        <w:rPr>
          <w:b/>
          <w:sz w:val="28"/>
          <w:szCs w:val="28"/>
        </w:rPr>
        <w:t xml:space="preserve"> Содержание образовательных областей программы</w:t>
      </w:r>
      <w:r w:rsidR="00526545" w:rsidRPr="00380612">
        <w:rPr>
          <w:b/>
          <w:sz w:val="28"/>
          <w:szCs w:val="28"/>
        </w:rPr>
        <w:t xml:space="preserve">. </w:t>
      </w:r>
    </w:p>
    <w:p w:rsidR="00526545" w:rsidRPr="00380612" w:rsidRDefault="00526545" w:rsidP="004C5315">
      <w:pPr>
        <w:spacing w:before="100" w:beforeAutospacing="1"/>
        <w:ind w:firstLine="709"/>
        <w:contextualSpacing/>
        <w:jc w:val="center"/>
        <w:rPr>
          <w:b/>
          <w:sz w:val="28"/>
          <w:szCs w:val="28"/>
        </w:rPr>
      </w:pPr>
      <w:r w:rsidRPr="00380612">
        <w:rPr>
          <w:b/>
          <w:sz w:val="28"/>
          <w:szCs w:val="28"/>
        </w:rPr>
        <w:t>Коррекционная, образовательная, игровая деятельность.</w:t>
      </w:r>
    </w:p>
    <w:p w:rsidR="00526545" w:rsidRPr="00380612" w:rsidRDefault="00526545" w:rsidP="004C5315">
      <w:pPr>
        <w:spacing w:before="100" w:beforeAutospacing="1"/>
        <w:ind w:firstLine="709"/>
        <w:contextualSpacing/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085"/>
        <w:gridCol w:w="6521"/>
        <w:gridCol w:w="2693"/>
        <w:gridCol w:w="2487"/>
      </w:tblGrid>
      <w:tr w:rsidR="00526545" w:rsidRPr="00060035" w:rsidTr="002746C3">
        <w:tc>
          <w:tcPr>
            <w:tcW w:w="3085" w:type="dxa"/>
          </w:tcPr>
          <w:p w:rsidR="00526545" w:rsidRPr="00060035" w:rsidRDefault="00526545" w:rsidP="00526545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  <w:r w:rsidRPr="00060035">
              <w:rPr>
                <w:sz w:val="28"/>
                <w:szCs w:val="28"/>
              </w:rPr>
              <w:t>Образовательная область, интеграция с другими областями</w:t>
            </w:r>
          </w:p>
        </w:tc>
        <w:tc>
          <w:tcPr>
            <w:tcW w:w="6521" w:type="dxa"/>
          </w:tcPr>
          <w:p w:rsidR="00526545" w:rsidRPr="00060035" w:rsidRDefault="00526545" w:rsidP="00526545">
            <w:pPr>
              <w:spacing w:before="100" w:beforeAutospacing="1"/>
              <w:contextualSpacing/>
              <w:jc w:val="center"/>
              <w:rPr>
                <w:sz w:val="28"/>
                <w:szCs w:val="28"/>
              </w:rPr>
            </w:pPr>
            <w:r w:rsidRPr="00060035">
              <w:rPr>
                <w:sz w:val="28"/>
                <w:szCs w:val="28"/>
              </w:rPr>
              <w:t>Программное содержание</w:t>
            </w:r>
          </w:p>
        </w:tc>
        <w:tc>
          <w:tcPr>
            <w:tcW w:w="2693" w:type="dxa"/>
          </w:tcPr>
          <w:p w:rsidR="00526545" w:rsidRPr="00060035" w:rsidRDefault="00526545" w:rsidP="00526545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  <w:r w:rsidRPr="00060035">
              <w:rPr>
                <w:sz w:val="28"/>
                <w:szCs w:val="28"/>
              </w:rPr>
              <w:t>Методы и приемы</w:t>
            </w:r>
          </w:p>
        </w:tc>
        <w:tc>
          <w:tcPr>
            <w:tcW w:w="2487" w:type="dxa"/>
          </w:tcPr>
          <w:p w:rsidR="00526545" w:rsidRPr="00060035" w:rsidRDefault="00526545" w:rsidP="00526545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  <w:r w:rsidRPr="00060035">
              <w:rPr>
                <w:sz w:val="28"/>
                <w:szCs w:val="28"/>
              </w:rPr>
              <w:t>Речевой материал</w:t>
            </w:r>
          </w:p>
        </w:tc>
      </w:tr>
      <w:tr w:rsidR="00526545" w:rsidRPr="00060035" w:rsidTr="00526545">
        <w:tc>
          <w:tcPr>
            <w:tcW w:w="3085" w:type="dxa"/>
          </w:tcPr>
          <w:p w:rsidR="00526545" w:rsidRPr="00060035" w:rsidRDefault="002746C3" w:rsidP="00526545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  <w:r w:rsidRPr="00060035">
              <w:rPr>
                <w:sz w:val="28"/>
                <w:szCs w:val="28"/>
              </w:rPr>
              <w:t>Социально-коммуникативное и речевое развитие</w:t>
            </w:r>
          </w:p>
        </w:tc>
        <w:tc>
          <w:tcPr>
            <w:tcW w:w="6521" w:type="dxa"/>
          </w:tcPr>
          <w:p w:rsidR="002746C3" w:rsidRPr="00060035" w:rsidRDefault="002746C3" w:rsidP="002746C3">
            <w:pPr>
              <w:rPr>
                <w:b/>
                <w:sz w:val="28"/>
                <w:szCs w:val="28"/>
              </w:rPr>
            </w:pPr>
            <w:r w:rsidRPr="00060035">
              <w:rPr>
                <w:b/>
                <w:sz w:val="28"/>
                <w:szCs w:val="28"/>
              </w:rPr>
              <w:t>Воспитание культуры поведения и положительных моральных качеств.</w:t>
            </w:r>
          </w:p>
          <w:p w:rsidR="002746C3" w:rsidRPr="00060035" w:rsidRDefault="002746C3" w:rsidP="00B55EEE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060035">
              <w:rPr>
                <w:sz w:val="28"/>
                <w:szCs w:val="28"/>
              </w:rPr>
              <w:t xml:space="preserve">Способствовать накоплению опыта доброжелательных взаимоотношений со сверстниками: обращать внимание детей на ребенка, проявившего заботу о товарище, выразившего ему сочувствие. </w:t>
            </w:r>
          </w:p>
          <w:p w:rsidR="002746C3" w:rsidRPr="00060035" w:rsidRDefault="002746C3" w:rsidP="00B55EEE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060035">
              <w:rPr>
                <w:sz w:val="28"/>
                <w:szCs w:val="28"/>
              </w:rPr>
              <w:t>Формировать у каждого ребенка уверенность в том, что взрослые любят его, как и всех остальных детей.</w:t>
            </w:r>
          </w:p>
          <w:p w:rsidR="002746C3" w:rsidRPr="00060035" w:rsidRDefault="002746C3" w:rsidP="00B55EEE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060035">
              <w:rPr>
                <w:sz w:val="28"/>
                <w:szCs w:val="28"/>
              </w:rPr>
              <w:t xml:space="preserve">Воспитывать отрицательное отношение к грубости, жадности; развивать умение играть не ссорясь, помогать друг другу и вместе радоваться успехам, красивым игрушкам и т. п. </w:t>
            </w:r>
          </w:p>
          <w:p w:rsidR="00526545" w:rsidRPr="00060035" w:rsidRDefault="002746C3" w:rsidP="00B55EEE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060035">
              <w:rPr>
                <w:sz w:val="28"/>
                <w:szCs w:val="28"/>
              </w:rPr>
              <w:t>Формировать умение здороваться и прощаться (по напоминанию взрослого), благодарить.</w:t>
            </w:r>
          </w:p>
          <w:p w:rsidR="00006807" w:rsidRPr="00060035" w:rsidRDefault="00006807" w:rsidP="00006807">
            <w:pPr>
              <w:pStyle w:val="a7"/>
              <w:ind w:firstLine="567"/>
              <w:rPr>
                <w:b/>
                <w:spacing w:val="-3"/>
                <w:sz w:val="28"/>
                <w:szCs w:val="28"/>
              </w:rPr>
            </w:pPr>
            <w:r w:rsidRPr="00060035">
              <w:rPr>
                <w:b/>
                <w:spacing w:val="-3"/>
                <w:sz w:val="28"/>
                <w:szCs w:val="28"/>
              </w:rPr>
              <w:t>Действия с предметами и игрушками.</w:t>
            </w:r>
          </w:p>
          <w:p w:rsidR="00006807" w:rsidRPr="00060035" w:rsidRDefault="00006807" w:rsidP="00B55EEE">
            <w:pPr>
              <w:pStyle w:val="a7"/>
              <w:numPr>
                <w:ilvl w:val="0"/>
                <w:numId w:val="11"/>
              </w:numPr>
              <w:rPr>
                <w:b/>
                <w:spacing w:val="-3"/>
                <w:sz w:val="28"/>
                <w:szCs w:val="28"/>
              </w:rPr>
            </w:pPr>
            <w:r w:rsidRPr="00060035">
              <w:rPr>
                <w:spacing w:val="-3"/>
                <w:sz w:val="28"/>
                <w:szCs w:val="28"/>
              </w:rPr>
              <w:t>Воспитывать у детей ин</w:t>
            </w:r>
            <w:r w:rsidRPr="00060035">
              <w:rPr>
                <w:sz w:val="28"/>
                <w:szCs w:val="28"/>
              </w:rPr>
              <w:t xml:space="preserve">терес к играм, желание </w:t>
            </w:r>
            <w:r w:rsidRPr="00060035">
              <w:rPr>
                <w:sz w:val="28"/>
                <w:szCs w:val="28"/>
              </w:rPr>
              <w:lastRenderedPageBreak/>
              <w:t>играть с предметами и игрушками.</w:t>
            </w:r>
          </w:p>
          <w:p w:rsidR="00006807" w:rsidRPr="00060035" w:rsidRDefault="00006807" w:rsidP="00B55EEE">
            <w:pPr>
              <w:pStyle w:val="a7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060035">
              <w:rPr>
                <w:sz w:val="28"/>
                <w:szCs w:val="28"/>
              </w:rPr>
              <w:t xml:space="preserve">Поощрять стремление детей играть рядом, воспитывать положительное отношение к играм друг друга. </w:t>
            </w:r>
          </w:p>
          <w:p w:rsidR="00006807" w:rsidRPr="00060035" w:rsidRDefault="00006807" w:rsidP="00006807">
            <w:pPr>
              <w:pStyle w:val="a7"/>
              <w:ind w:firstLine="567"/>
              <w:outlineLvl w:val="0"/>
              <w:rPr>
                <w:sz w:val="28"/>
                <w:szCs w:val="28"/>
              </w:rPr>
            </w:pPr>
            <w:r w:rsidRPr="00060035">
              <w:rPr>
                <w:b/>
                <w:spacing w:val="-6"/>
                <w:w w:val="86"/>
                <w:sz w:val="28"/>
                <w:szCs w:val="28"/>
              </w:rPr>
              <w:t>Учить:</w:t>
            </w:r>
          </w:p>
          <w:p w:rsidR="00006807" w:rsidRPr="00060035" w:rsidRDefault="00006807" w:rsidP="00B55EEE">
            <w:pPr>
              <w:pStyle w:val="a7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060035">
              <w:rPr>
                <w:sz w:val="28"/>
                <w:szCs w:val="28"/>
              </w:rPr>
              <w:t>осуществлять с игрушками простые игровые действия по подражанию воспитателю, а затем самостоятельно;</w:t>
            </w:r>
          </w:p>
          <w:p w:rsidR="00006807" w:rsidRPr="00060035" w:rsidRDefault="00006807" w:rsidP="00B55EEE">
            <w:pPr>
              <w:pStyle w:val="a7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060035">
              <w:rPr>
                <w:sz w:val="28"/>
                <w:szCs w:val="28"/>
              </w:rPr>
              <w:t>играть с сюжетными игрушками (куклами, животными, машинами и т. д.);</w:t>
            </w:r>
          </w:p>
          <w:p w:rsidR="00006807" w:rsidRPr="00060035" w:rsidRDefault="00006807" w:rsidP="00B55EEE">
            <w:pPr>
              <w:pStyle w:val="a7"/>
              <w:numPr>
                <w:ilvl w:val="0"/>
                <w:numId w:val="12"/>
              </w:numPr>
              <w:rPr>
                <w:spacing w:val="-1"/>
                <w:sz w:val="28"/>
                <w:szCs w:val="28"/>
              </w:rPr>
            </w:pPr>
            <w:r w:rsidRPr="00060035">
              <w:rPr>
                <w:sz w:val="28"/>
                <w:szCs w:val="28"/>
              </w:rPr>
              <w:t>переносить элементарные игровые действия, освоенные с одни</w:t>
            </w:r>
            <w:r w:rsidRPr="00060035">
              <w:rPr>
                <w:spacing w:val="-1"/>
                <w:sz w:val="28"/>
                <w:szCs w:val="28"/>
              </w:rPr>
              <w:t>ми игрушками, на другие;</w:t>
            </w:r>
          </w:p>
          <w:p w:rsidR="00006807" w:rsidRPr="00060035" w:rsidRDefault="00006807" w:rsidP="00B55EEE">
            <w:pPr>
              <w:pStyle w:val="a7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060035">
              <w:rPr>
                <w:sz w:val="28"/>
                <w:szCs w:val="28"/>
              </w:rPr>
              <w:t xml:space="preserve">играть </w:t>
            </w:r>
            <w:r w:rsidRPr="00060035">
              <w:rPr>
                <w:i/>
                <w:sz w:val="28"/>
                <w:szCs w:val="28"/>
              </w:rPr>
              <w:t xml:space="preserve">с </w:t>
            </w:r>
            <w:r w:rsidRPr="00060035">
              <w:rPr>
                <w:sz w:val="28"/>
                <w:szCs w:val="28"/>
              </w:rPr>
              <w:t>машинами (водить, нагружать кубиками, катать мат</w:t>
            </w:r>
            <w:r w:rsidRPr="00060035">
              <w:rPr>
                <w:spacing w:val="-1"/>
                <w:sz w:val="28"/>
                <w:szCs w:val="28"/>
              </w:rPr>
              <w:t>решек, животных);</w:t>
            </w:r>
          </w:p>
          <w:p w:rsidR="00006807" w:rsidRPr="00060035" w:rsidRDefault="00006807" w:rsidP="00B55EEE">
            <w:pPr>
              <w:pStyle w:val="a7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060035">
              <w:rPr>
                <w:sz w:val="28"/>
                <w:szCs w:val="28"/>
              </w:rPr>
              <w:t xml:space="preserve">с целью подготовки к строительным играм сооружать на глазах детей простые постройки из кубиков, обыгрывать их, по подражанию выстраивать в ряд одинаковые кирпичики (дорожка), ставить </w:t>
            </w:r>
            <w:r w:rsidRPr="00060035">
              <w:rPr>
                <w:spacing w:val="-2"/>
                <w:sz w:val="28"/>
                <w:szCs w:val="28"/>
              </w:rPr>
              <w:t xml:space="preserve">кубик на кубик (дом, </w:t>
            </w:r>
            <w:r w:rsidRPr="00060035">
              <w:rPr>
                <w:spacing w:val="16"/>
                <w:sz w:val="28"/>
                <w:szCs w:val="28"/>
              </w:rPr>
              <w:t>башня);</w:t>
            </w:r>
          </w:p>
          <w:p w:rsidR="00006807" w:rsidRPr="00060035" w:rsidRDefault="00006807" w:rsidP="00B55EEE">
            <w:pPr>
              <w:pStyle w:val="a7"/>
              <w:numPr>
                <w:ilvl w:val="0"/>
                <w:numId w:val="12"/>
              </w:numPr>
              <w:rPr>
                <w:spacing w:val="-2"/>
                <w:sz w:val="28"/>
                <w:szCs w:val="28"/>
              </w:rPr>
            </w:pPr>
            <w:r w:rsidRPr="00060035">
              <w:rPr>
                <w:spacing w:val="-2"/>
                <w:sz w:val="28"/>
                <w:szCs w:val="28"/>
              </w:rPr>
              <w:t>проводить сезонные игры с песком, со снегом;</w:t>
            </w:r>
          </w:p>
          <w:p w:rsidR="00006807" w:rsidRPr="00060035" w:rsidRDefault="00006807" w:rsidP="00B55EEE">
            <w:pPr>
              <w:pStyle w:val="a7"/>
              <w:numPr>
                <w:ilvl w:val="0"/>
                <w:numId w:val="12"/>
              </w:numPr>
              <w:outlineLvl w:val="0"/>
              <w:rPr>
                <w:b/>
                <w:spacing w:val="-11"/>
                <w:sz w:val="28"/>
                <w:szCs w:val="28"/>
              </w:rPr>
            </w:pPr>
            <w:r w:rsidRPr="00060035">
              <w:rPr>
                <w:spacing w:val="-3"/>
                <w:sz w:val="28"/>
                <w:szCs w:val="28"/>
              </w:rPr>
              <w:t xml:space="preserve">правильно пользоваться совком, лопатой, насыпать песок в </w:t>
            </w:r>
            <w:r w:rsidRPr="00060035">
              <w:rPr>
                <w:sz w:val="28"/>
                <w:szCs w:val="28"/>
              </w:rPr>
              <w:t xml:space="preserve">ведро и формочки, делать из </w:t>
            </w:r>
            <w:r w:rsidRPr="00060035">
              <w:rPr>
                <w:sz w:val="28"/>
                <w:szCs w:val="28"/>
              </w:rPr>
              <w:lastRenderedPageBreak/>
              <w:t>сырого песка пирожки;</w:t>
            </w:r>
          </w:p>
          <w:p w:rsidR="00006807" w:rsidRPr="00060035" w:rsidRDefault="00006807" w:rsidP="00006807">
            <w:pPr>
              <w:pStyle w:val="a7"/>
              <w:ind w:firstLine="567"/>
              <w:outlineLvl w:val="0"/>
              <w:rPr>
                <w:sz w:val="28"/>
                <w:szCs w:val="28"/>
              </w:rPr>
            </w:pPr>
            <w:r w:rsidRPr="00060035">
              <w:rPr>
                <w:b/>
                <w:spacing w:val="-11"/>
                <w:sz w:val="28"/>
                <w:szCs w:val="28"/>
              </w:rPr>
              <w:t>Дидактические игры</w:t>
            </w:r>
          </w:p>
          <w:p w:rsidR="00006807" w:rsidRPr="00060035" w:rsidRDefault="00006807" w:rsidP="00B55EEE">
            <w:pPr>
              <w:pStyle w:val="a7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060035">
              <w:rPr>
                <w:sz w:val="28"/>
                <w:szCs w:val="28"/>
              </w:rPr>
              <w:t>Формировать у детей интерес к дидактическим играм, желание самостоятельно играть с игрушками и предметами, с которыми их знакомили на занятиях.</w:t>
            </w:r>
          </w:p>
          <w:p w:rsidR="00006807" w:rsidRPr="00060035" w:rsidRDefault="00006807" w:rsidP="00B55EEE">
            <w:pPr>
              <w:pStyle w:val="a7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060035">
              <w:rPr>
                <w:spacing w:val="-2"/>
                <w:sz w:val="28"/>
                <w:szCs w:val="28"/>
              </w:rPr>
              <w:t>Обогащать сенсорно-двигательный опыт детей, совершенство</w:t>
            </w:r>
            <w:r w:rsidRPr="00060035">
              <w:rPr>
                <w:spacing w:val="-2"/>
                <w:sz w:val="28"/>
                <w:szCs w:val="28"/>
              </w:rPr>
              <w:softHyphen/>
            </w:r>
            <w:r w:rsidRPr="00060035">
              <w:rPr>
                <w:spacing w:val="-1"/>
                <w:sz w:val="28"/>
                <w:szCs w:val="28"/>
              </w:rPr>
              <w:t>вать зрительно-двигательную координацию, учить вычленять приз</w:t>
            </w:r>
            <w:r w:rsidRPr="00060035">
              <w:rPr>
                <w:sz w:val="28"/>
                <w:szCs w:val="28"/>
              </w:rPr>
              <w:t xml:space="preserve">наки и свойства предметов и ориентироваться на них в процессе </w:t>
            </w:r>
            <w:r w:rsidRPr="00060035">
              <w:rPr>
                <w:spacing w:val="-3"/>
                <w:sz w:val="28"/>
                <w:szCs w:val="28"/>
              </w:rPr>
              <w:t>дидактических игр.</w:t>
            </w:r>
          </w:p>
          <w:p w:rsidR="00006807" w:rsidRPr="00060035" w:rsidRDefault="00006807" w:rsidP="00B55EEE">
            <w:pPr>
              <w:pStyle w:val="a7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060035">
              <w:rPr>
                <w:sz w:val="28"/>
                <w:szCs w:val="28"/>
              </w:rPr>
              <w:t>Способствовать развитию мелкой моторики</w:t>
            </w:r>
          </w:p>
          <w:p w:rsidR="00006807" w:rsidRPr="00060035" w:rsidRDefault="00006807" w:rsidP="00006807">
            <w:pPr>
              <w:pStyle w:val="a7"/>
              <w:ind w:firstLine="567"/>
              <w:outlineLvl w:val="0"/>
              <w:rPr>
                <w:sz w:val="28"/>
                <w:szCs w:val="28"/>
              </w:rPr>
            </w:pPr>
            <w:r w:rsidRPr="00060035">
              <w:rPr>
                <w:b/>
                <w:spacing w:val="-13"/>
                <w:sz w:val="28"/>
                <w:szCs w:val="28"/>
              </w:rPr>
              <w:t>Подвижная игра</w:t>
            </w:r>
          </w:p>
          <w:p w:rsidR="00006807" w:rsidRPr="00060035" w:rsidRDefault="00006807" w:rsidP="00B55EEE">
            <w:pPr>
              <w:pStyle w:val="a7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060035">
              <w:rPr>
                <w:sz w:val="28"/>
                <w:szCs w:val="28"/>
              </w:rPr>
              <w:t>Приучать детей к совместным играм.</w:t>
            </w:r>
          </w:p>
          <w:p w:rsidR="00006807" w:rsidRPr="00060035" w:rsidRDefault="00006807" w:rsidP="00B55EEE">
            <w:pPr>
              <w:pStyle w:val="a7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060035">
              <w:rPr>
                <w:sz w:val="28"/>
                <w:szCs w:val="28"/>
              </w:rPr>
              <w:t>Учить ориентироваться в пространстве зала, комнаты, бегать, ходить, не наталкиваясь на других детей.</w:t>
            </w:r>
          </w:p>
          <w:p w:rsidR="00006807" w:rsidRPr="00060035" w:rsidRDefault="00006807" w:rsidP="00B55EEE">
            <w:pPr>
              <w:pStyle w:val="a7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060035">
              <w:rPr>
                <w:sz w:val="28"/>
                <w:szCs w:val="28"/>
              </w:rPr>
              <w:t>Побуждать к играм с мячами, тележками, автомобилями.</w:t>
            </w:r>
          </w:p>
          <w:p w:rsidR="00006807" w:rsidRPr="00060035" w:rsidRDefault="00006807" w:rsidP="00B55EEE">
            <w:pPr>
              <w:pStyle w:val="a7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060035">
              <w:rPr>
                <w:sz w:val="28"/>
                <w:szCs w:val="28"/>
              </w:rPr>
              <w:t xml:space="preserve">Учить подражать простейшим действиям некоторых животных </w:t>
            </w:r>
            <w:r w:rsidRPr="00060035">
              <w:rPr>
                <w:spacing w:val="-2"/>
                <w:sz w:val="28"/>
                <w:szCs w:val="28"/>
              </w:rPr>
              <w:t xml:space="preserve">(ходить, как мишка, </w:t>
            </w:r>
            <w:r w:rsidRPr="00060035">
              <w:rPr>
                <w:spacing w:val="-2"/>
                <w:sz w:val="28"/>
                <w:szCs w:val="28"/>
              </w:rPr>
              <w:lastRenderedPageBreak/>
              <w:t xml:space="preserve">прыгать, как зайка, летать, как птички, и т. </w:t>
            </w:r>
            <w:r w:rsidRPr="00060035">
              <w:rPr>
                <w:spacing w:val="8"/>
                <w:sz w:val="28"/>
                <w:szCs w:val="28"/>
              </w:rPr>
              <w:t>д.).</w:t>
            </w:r>
          </w:p>
          <w:p w:rsidR="00006807" w:rsidRPr="00060035" w:rsidRDefault="00006807" w:rsidP="00B55EEE">
            <w:pPr>
              <w:pStyle w:val="a7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060035">
              <w:rPr>
                <w:spacing w:val="-1"/>
                <w:sz w:val="28"/>
                <w:szCs w:val="28"/>
              </w:rPr>
              <w:t>Учить детей ориентироваться на правила игры.</w:t>
            </w:r>
          </w:p>
          <w:p w:rsidR="00006807" w:rsidRPr="00060035" w:rsidRDefault="00006807" w:rsidP="00006807">
            <w:pPr>
              <w:rPr>
                <w:b/>
                <w:sz w:val="28"/>
                <w:szCs w:val="28"/>
              </w:rPr>
            </w:pPr>
            <w:r w:rsidRPr="00060035">
              <w:rPr>
                <w:b/>
                <w:sz w:val="28"/>
                <w:szCs w:val="28"/>
              </w:rPr>
              <w:t>Развитие трудовой деятельности</w:t>
            </w:r>
          </w:p>
          <w:p w:rsidR="00006807" w:rsidRPr="00060035" w:rsidRDefault="00006807" w:rsidP="00B55EEE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060035">
              <w:rPr>
                <w:sz w:val="28"/>
                <w:szCs w:val="28"/>
              </w:rPr>
              <w:t>Обучать детей порядку одевания и раздевания; формировать умение складывать в определенном порядке снятую одежду.</w:t>
            </w:r>
          </w:p>
          <w:p w:rsidR="00006807" w:rsidRPr="00060035" w:rsidRDefault="00006807" w:rsidP="00B55EEE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060035">
              <w:rPr>
                <w:sz w:val="28"/>
                <w:szCs w:val="28"/>
              </w:rPr>
              <w:t xml:space="preserve"> Приучать к опрятности. </w:t>
            </w:r>
          </w:p>
          <w:p w:rsidR="00006807" w:rsidRPr="00060035" w:rsidRDefault="00006807" w:rsidP="00B55EEE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060035">
              <w:rPr>
                <w:sz w:val="28"/>
                <w:szCs w:val="28"/>
              </w:rPr>
              <w:t>Привлекать детей к выполнению простейших трудовых действий.</w:t>
            </w:r>
          </w:p>
          <w:p w:rsidR="00006807" w:rsidRPr="00060035" w:rsidRDefault="00006807" w:rsidP="00006807">
            <w:pPr>
              <w:rPr>
                <w:b/>
                <w:sz w:val="28"/>
                <w:szCs w:val="28"/>
              </w:rPr>
            </w:pPr>
            <w:r w:rsidRPr="00060035">
              <w:rPr>
                <w:b/>
                <w:sz w:val="28"/>
                <w:szCs w:val="28"/>
              </w:rPr>
              <w:t>Воспитание ценностного отношения к собственному труду, труду других людей и его результатам</w:t>
            </w:r>
          </w:p>
          <w:p w:rsidR="00006807" w:rsidRPr="00060035" w:rsidRDefault="00006807" w:rsidP="00B55EEE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060035">
              <w:rPr>
                <w:sz w:val="28"/>
                <w:szCs w:val="28"/>
              </w:rPr>
              <w:t>Приучать поддерживать порядок в игровой комнате, по окончании игр расставлять игровой материал по местам.</w:t>
            </w:r>
          </w:p>
          <w:p w:rsidR="00AB2125" w:rsidRPr="00060035" w:rsidRDefault="00AB2125" w:rsidP="00060035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06807" w:rsidRPr="00060035" w:rsidRDefault="00006807" w:rsidP="00006807">
            <w:pPr>
              <w:rPr>
                <w:sz w:val="28"/>
                <w:szCs w:val="28"/>
              </w:rPr>
            </w:pPr>
            <w:r w:rsidRPr="00060035">
              <w:rPr>
                <w:sz w:val="28"/>
                <w:szCs w:val="28"/>
              </w:rPr>
              <w:lastRenderedPageBreak/>
              <w:t xml:space="preserve">Показ воспитателя, рассматривание иллюстраций. Игровые ситуации: «Поздоровайся (попрощайся) с </w:t>
            </w:r>
            <w:r w:rsidR="002D2CF5">
              <w:rPr>
                <w:sz w:val="28"/>
                <w:szCs w:val="28"/>
              </w:rPr>
              <w:t>куклой</w:t>
            </w:r>
            <w:r w:rsidRPr="00060035">
              <w:rPr>
                <w:sz w:val="28"/>
                <w:szCs w:val="28"/>
              </w:rPr>
              <w:t>, зайкой,….». Использование игрушки-забавы, сюрпризных моментов.</w:t>
            </w:r>
          </w:p>
          <w:p w:rsidR="00006807" w:rsidRPr="00060035" w:rsidRDefault="00006807" w:rsidP="00526545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</w:p>
          <w:p w:rsidR="00006807" w:rsidRPr="00060035" w:rsidRDefault="00006807" w:rsidP="00006807">
            <w:pPr>
              <w:rPr>
                <w:sz w:val="28"/>
                <w:szCs w:val="28"/>
              </w:rPr>
            </w:pPr>
          </w:p>
          <w:p w:rsidR="00006807" w:rsidRPr="00060035" w:rsidRDefault="00006807" w:rsidP="00006807">
            <w:pPr>
              <w:rPr>
                <w:sz w:val="28"/>
                <w:szCs w:val="28"/>
              </w:rPr>
            </w:pPr>
          </w:p>
          <w:p w:rsidR="00006807" w:rsidRPr="00060035" w:rsidRDefault="00006807" w:rsidP="00006807">
            <w:pPr>
              <w:rPr>
                <w:sz w:val="28"/>
                <w:szCs w:val="28"/>
              </w:rPr>
            </w:pPr>
          </w:p>
          <w:p w:rsidR="002D2CF5" w:rsidRDefault="00006807" w:rsidP="00006807">
            <w:pPr>
              <w:rPr>
                <w:sz w:val="28"/>
                <w:szCs w:val="28"/>
              </w:rPr>
            </w:pPr>
            <w:r w:rsidRPr="00060035">
              <w:rPr>
                <w:sz w:val="28"/>
                <w:szCs w:val="28"/>
              </w:rPr>
              <w:t>Совместные игры с воспитателем :«Накорми куклу», «Кукла хочет спать», «Утро куклы», «</w:t>
            </w:r>
            <w:r w:rsidR="002D2CF5">
              <w:rPr>
                <w:sz w:val="28"/>
                <w:szCs w:val="28"/>
              </w:rPr>
              <w:t>Стирка</w:t>
            </w:r>
            <w:r w:rsidRPr="00060035">
              <w:rPr>
                <w:sz w:val="28"/>
                <w:szCs w:val="28"/>
              </w:rPr>
              <w:t xml:space="preserve">», </w:t>
            </w:r>
            <w:r w:rsidRPr="00060035">
              <w:rPr>
                <w:sz w:val="28"/>
                <w:szCs w:val="28"/>
              </w:rPr>
              <w:lastRenderedPageBreak/>
              <w:t xml:space="preserve">«Погладим платочки», «Комната куклы», «Построим дом для мишки, </w:t>
            </w:r>
            <w:r w:rsidR="002D2CF5">
              <w:rPr>
                <w:sz w:val="28"/>
                <w:szCs w:val="28"/>
              </w:rPr>
              <w:t>куклы</w:t>
            </w:r>
            <w:r w:rsidRPr="00060035">
              <w:rPr>
                <w:sz w:val="28"/>
                <w:szCs w:val="28"/>
              </w:rPr>
              <w:t xml:space="preserve">,….», </w:t>
            </w:r>
          </w:p>
          <w:p w:rsidR="00BB2217" w:rsidRPr="00060035" w:rsidRDefault="00006807" w:rsidP="00BB2217">
            <w:pPr>
              <w:rPr>
                <w:sz w:val="28"/>
                <w:szCs w:val="28"/>
              </w:rPr>
            </w:pPr>
            <w:r w:rsidRPr="00060035">
              <w:rPr>
                <w:sz w:val="28"/>
                <w:szCs w:val="28"/>
              </w:rPr>
              <w:t>«</w:t>
            </w:r>
            <w:r w:rsidR="002D2CF5">
              <w:rPr>
                <w:sz w:val="28"/>
                <w:szCs w:val="28"/>
              </w:rPr>
              <w:t>К нам пришли гости</w:t>
            </w:r>
            <w:r w:rsidRPr="00060035">
              <w:rPr>
                <w:sz w:val="28"/>
                <w:szCs w:val="28"/>
              </w:rPr>
              <w:t>», «Дорожка широкая, узкая», «Угости мишку, куклу,…»</w:t>
            </w:r>
            <w:r w:rsidR="00BB2217">
              <w:rPr>
                <w:sz w:val="28"/>
                <w:szCs w:val="28"/>
              </w:rPr>
              <w:t>, «Дом для матрёшки», «Кукла заболела</w:t>
            </w:r>
            <w:r w:rsidR="00BB2217" w:rsidRPr="00060035">
              <w:rPr>
                <w:sz w:val="28"/>
                <w:szCs w:val="28"/>
              </w:rPr>
              <w:t>»,</w:t>
            </w:r>
            <w:r w:rsidR="00BB2217">
              <w:rPr>
                <w:sz w:val="28"/>
                <w:szCs w:val="28"/>
              </w:rPr>
              <w:t xml:space="preserve"> «Магазин», «Будем гулять с куклами», «Прогулка</w:t>
            </w:r>
            <w:r w:rsidR="00BB2217" w:rsidRPr="00060035">
              <w:rPr>
                <w:sz w:val="28"/>
                <w:szCs w:val="28"/>
              </w:rPr>
              <w:t>»,</w:t>
            </w:r>
            <w:r w:rsidR="00BB2217">
              <w:rPr>
                <w:sz w:val="28"/>
                <w:szCs w:val="28"/>
              </w:rPr>
              <w:t xml:space="preserve"> «Автобус</w:t>
            </w:r>
            <w:r w:rsidR="00BB2217" w:rsidRPr="00060035">
              <w:rPr>
                <w:sz w:val="28"/>
                <w:szCs w:val="28"/>
              </w:rPr>
              <w:t>»,</w:t>
            </w:r>
            <w:r w:rsidR="00BB2217">
              <w:rPr>
                <w:sz w:val="28"/>
                <w:szCs w:val="28"/>
              </w:rPr>
              <w:t xml:space="preserve"> «Поезд»</w:t>
            </w:r>
          </w:p>
          <w:p w:rsidR="00BB2217" w:rsidRPr="00060035" w:rsidRDefault="00BB2217" w:rsidP="00BB2217">
            <w:pPr>
              <w:rPr>
                <w:sz w:val="28"/>
                <w:szCs w:val="28"/>
              </w:rPr>
            </w:pPr>
          </w:p>
          <w:p w:rsidR="00BB2217" w:rsidRPr="00060035" w:rsidRDefault="00BB2217" w:rsidP="00BB2217">
            <w:pPr>
              <w:rPr>
                <w:sz w:val="28"/>
                <w:szCs w:val="28"/>
              </w:rPr>
            </w:pPr>
          </w:p>
          <w:p w:rsidR="00BB2217" w:rsidRPr="00060035" w:rsidRDefault="00BB2217" w:rsidP="00BB2217">
            <w:pPr>
              <w:rPr>
                <w:sz w:val="28"/>
                <w:szCs w:val="28"/>
              </w:rPr>
            </w:pPr>
          </w:p>
          <w:p w:rsidR="00BB2217" w:rsidRPr="00060035" w:rsidRDefault="00BB2217" w:rsidP="00BB2217">
            <w:pPr>
              <w:rPr>
                <w:sz w:val="28"/>
                <w:szCs w:val="28"/>
              </w:rPr>
            </w:pPr>
          </w:p>
          <w:p w:rsidR="00BB2217" w:rsidRPr="00060035" w:rsidRDefault="00BB2217" w:rsidP="00BB2217">
            <w:pPr>
              <w:rPr>
                <w:sz w:val="28"/>
                <w:szCs w:val="28"/>
              </w:rPr>
            </w:pPr>
          </w:p>
          <w:p w:rsidR="00006807" w:rsidRPr="00060035" w:rsidRDefault="00006807" w:rsidP="00006807">
            <w:pPr>
              <w:rPr>
                <w:sz w:val="28"/>
                <w:szCs w:val="28"/>
              </w:rPr>
            </w:pPr>
          </w:p>
          <w:p w:rsidR="00006807" w:rsidRPr="00060035" w:rsidRDefault="00006807" w:rsidP="00006807">
            <w:pPr>
              <w:rPr>
                <w:sz w:val="28"/>
                <w:szCs w:val="28"/>
              </w:rPr>
            </w:pPr>
          </w:p>
          <w:p w:rsidR="00006807" w:rsidRPr="00060035" w:rsidRDefault="00006807" w:rsidP="00006807">
            <w:pPr>
              <w:rPr>
                <w:sz w:val="28"/>
                <w:szCs w:val="28"/>
              </w:rPr>
            </w:pPr>
          </w:p>
          <w:p w:rsidR="00006807" w:rsidRPr="00060035" w:rsidRDefault="00006807" w:rsidP="00006807">
            <w:pPr>
              <w:rPr>
                <w:sz w:val="28"/>
                <w:szCs w:val="28"/>
              </w:rPr>
            </w:pPr>
          </w:p>
          <w:p w:rsidR="00006807" w:rsidRPr="00060035" w:rsidRDefault="00006807" w:rsidP="00006807">
            <w:pPr>
              <w:rPr>
                <w:sz w:val="28"/>
                <w:szCs w:val="28"/>
              </w:rPr>
            </w:pPr>
          </w:p>
          <w:p w:rsidR="00006807" w:rsidRPr="00060035" w:rsidRDefault="00006807" w:rsidP="00006807">
            <w:pPr>
              <w:rPr>
                <w:sz w:val="28"/>
                <w:szCs w:val="28"/>
              </w:rPr>
            </w:pPr>
          </w:p>
          <w:p w:rsidR="00006807" w:rsidRPr="00060035" w:rsidRDefault="00006807" w:rsidP="00006807">
            <w:pPr>
              <w:rPr>
                <w:sz w:val="28"/>
                <w:szCs w:val="28"/>
              </w:rPr>
            </w:pPr>
          </w:p>
          <w:p w:rsidR="00006807" w:rsidRPr="00060035" w:rsidRDefault="00006807" w:rsidP="00006807">
            <w:pPr>
              <w:rPr>
                <w:sz w:val="28"/>
                <w:szCs w:val="28"/>
              </w:rPr>
            </w:pPr>
          </w:p>
          <w:p w:rsidR="00006807" w:rsidRPr="00060035" w:rsidRDefault="00006807" w:rsidP="00006807">
            <w:pPr>
              <w:rPr>
                <w:sz w:val="28"/>
                <w:szCs w:val="28"/>
              </w:rPr>
            </w:pPr>
          </w:p>
          <w:p w:rsidR="00006807" w:rsidRPr="00060035" w:rsidRDefault="00006807" w:rsidP="00006807">
            <w:pPr>
              <w:rPr>
                <w:sz w:val="28"/>
                <w:szCs w:val="28"/>
              </w:rPr>
            </w:pPr>
          </w:p>
          <w:p w:rsidR="00006807" w:rsidRPr="00060035" w:rsidRDefault="00006807" w:rsidP="00006807">
            <w:pPr>
              <w:rPr>
                <w:sz w:val="28"/>
                <w:szCs w:val="28"/>
              </w:rPr>
            </w:pPr>
          </w:p>
          <w:p w:rsidR="00006807" w:rsidRPr="00060035" w:rsidRDefault="00006807" w:rsidP="00006807">
            <w:pPr>
              <w:rPr>
                <w:sz w:val="28"/>
                <w:szCs w:val="28"/>
              </w:rPr>
            </w:pPr>
          </w:p>
          <w:p w:rsidR="00006807" w:rsidRPr="00060035" w:rsidRDefault="00006807" w:rsidP="00006807">
            <w:pPr>
              <w:rPr>
                <w:sz w:val="28"/>
                <w:szCs w:val="28"/>
              </w:rPr>
            </w:pPr>
          </w:p>
          <w:p w:rsidR="00006807" w:rsidRPr="00060035" w:rsidRDefault="00006807" w:rsidP="00006807">
            <w:pPr>
              <w:rPr>
                <w:sz w:val="28"/>
                <w:szCs w:val="28"/>
              </w:rPr>
            </w:pPr>
          </w:p>
          <w:p w:rsidR="00006807" w:rsidRPr="00060035" w:rsidRDefault="00006807" w:rsidP="00006807">
            <w:pPr>
              <w:rPr>
                <w:sz w:val="28"/>
                <w:szCs w:val="28"/>
              </w:rPr>
            </w:pPr>
          </w:p>
          <w:p w:rsidR="00BB2217" w:rsidRPr="00060035" w:rsidRDefault="00006807" w:rsidP="00BB2217">
            <w:pPr>
              <w:rPr>
                <w:sz w:val="28"/>
                <w:szCs w:val="28"/>
              </w:rPr>
            </w:pPr>
            <w:r w:rsidRPr="00060035">
              <w:rPr>
                <w:sz w:val="28"/>
                <w:szCs w:val="28"/>
              </w:rPr>
              <w:t xml:space="preserve">Дидактические игры: «Такой, не такой», «Найди пару», «Катится, не катится», </w:t>
            </w:r>
            <w:r w:rsidR="00831132" w:rsidRPr="00060035">
              <w:rPr>
                <w:sz w:val="28"/>
                <w:szCs w:val="28"/>
              </w:rPr>
              <w:t>«</w:t>
            </w:r>
            <w:r w:rsidR="00831132">
              <w:rPr>
                <w:sz w:val="28"/>
                <w:szCs w:val="28"/>
              </w:rPr>
              <w:t>Найди листок</w:t>
            </w:r>
            <w:r w:rsidR="00831132" w:rsidRPr="00060035">
              <w:rPr>
                <w:sz w:val="28"/>
                <w:szCs w:val="28"/>
              </w:rPr>
              <w:t>», «</w:t>
            </w:r>
            <w:r w:rsidR="00831132">
              <w:rPr>
                <w:sz w:val="28"/>
                <w:szCs w:val="28"/>
              </w:rPr>
              <w:t>Покажи флажок</w:t>
            </w:r>
            <w:r w:rsidR="00831132" w:rsidRPr="00060035">
              <w:rPr>
                <w:sz w:val="28"/>
                <w:szCs w:val="28"/>
              </w:rPr>
              <w:t xml:space="preserve">», </w:t>
            </w:r>
            <w:r w:rsidRPr="00060035">
              <w:rPr>
                <w:sz w:val="28"/>
                <w:szCs w:val="28"/>
              </w:rPr>
              <w:t>«Мозаика», «</w:t>
            </w:r>
            <w:r w:rsidR="00BB2217">
              <w:rPr>
                <w:sz w:val="28"/>
                <w:szCs w:val="28"/>
              </w:rPr>
              <w:t>Бирюльки</w:t>
            </w:r>
            <w:r w:rsidRPr="00060035">
              <w:rPr>
                <w:sz w:val="28"/>
                <w:szCs w:val="28"/>
              </w:rPr>
              <w:t>»</w:t>
            </w:r>
            <w:r w:rsidR="00BB2217">
              <w:rPr>
                <w:sz w:val="28"/>
                <w:szCs w:val="28"/>
              </w:rPr>
              <w:t>, «Цветная лесенка</w:t>
            </w:r>
            <w:r w:rsidR="00BB2217" w:rsidRPr="00060035">
              <w:rPr>
                <w:sz w:val="28"/>
                <w:szCs w:val="28"/>
              </w:rPr>
              <w:t>»,</w:t>
            </w:r>
            <w:r w:rsidR="00BB2217">
              <w:rPr>
                <w:sz w:val="28"/>
                <w:szCs w:val="28"/>
              </w:rPr>
              <w:t xml:space="preserve"> «Прокати шар</w:t>
            </w:r>
            <w:r w:rsidR="00BB2217" w:rsidRPr="00060035">
              <w:rPr>
                <w:sz w:val="28"/>
                <w:szCs w:val="28"/>
              </w:rPr>
              <w:t>»,</w:t>
            </w:r>
            <w:r w:rsidR="00BB2217">
              <w:rPr>
                <w:sz w:val="28"/>
                <w:szCs w:val="28"/>
              </w:rPr>
              <w:t xml:space="preserve"> «Кто правильно закроет коробочку?</w:t>
            </w:r>
            <w:r w:rsidR="00BB2217" w:rsidRPr="00060035">
              <w:rPr>
                <w:sz w:val="28"/>
                <w:szCs w:val="28"/>
              </w:rPr>
              <w:t>»,</w:t>
            </w:r>
            <w:r w:rsidR="00BB2217">
              <w:rPr>
                <w:sz w:val="28"/>
                <w:szCs w:val="28"/>
              </w:rPr>
              <w:t xml:space="preserve"> «Чудесный мешочек</w:t>
            </w:r>
            <w:r w:rsidR="00BB2217" w:rsidRPr="00060035">
              <w:rPr>
                <w:sz w:val="28"/>
                <w:szCs w:val="28"/>
              </w:rPr>
              <w:t>»,</w:t>
            </w:r>
            <w:r w:rsidR="00BB2217">
              <w:rPr>
                <w:sz w:val="28"/>
                <w:szCs w:val="28"/>
              </w:rPr>
              <w:t xml:space="preserve"> «Построй башню</w:t>
            </w:r>
            <w:r w:rsidR="00BB2217" w:rsidRPr="00060035">
              <w:rPr>
                <w:sz w:val="28"/>
                <w:szCs w:val="28"/>
              </w:rPr>
              <w:t>»,</w:t>
            </w:r>
          </w:p>
          <w:p w:rsidR="00BB2217" w:rsidRPr="00060035" w:rsidRDefault="00BB2217" w:rsidP="00BB2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ото малышам»</w:t>
            </w:r>
          </w:p>
          <w:p w:rsidR="00BB2217" w:rsidRPr="00060035" w:rsidRDefault="00BB2217" w:rsidP="00BB2217">
            <w:pPr>
              <w:rPr>
                <w:sz w:val="28"/>
                <w:szCs w:val="28"/>
              </w:rPr>
            </w:pPr>
          </w:p>
          <w:p w:rsidR="00BB2217" w:rsidRPr="00060035" w:rsidRDefault="00BB2217" w:rsidP="00BB2217">
            <w:pPr>
              <w:rPr>
                <w:sz w:val="28"/>
                <w:szCs w:val="28"/>
              </w:rPr>
            </w:pPr>
          </w:p>
          <w:p w:rsidR="00BB2217" w:rsidRPr="00060035" w:rsidRDefault="00BB2217" w:rsidP="00BB2217">
            <w:pPr>
              <w:rPr>
                <w:sz w:val="28"/>
                <w:szCs w:val="28"/>
              </w:rPr>
            </w:pPr>
          </w:p>
          <w:p w:rsidR="00526545" w:rsidRPr="00060035" w:rsidRDefault="00526545" w:rsidP="00006807">
            <w:pPr>
              <w:rPr>
                <w:sz w:val="28"/>
                <w:szCs w:val="28"/>
              </w:rPr>
            </w:pPr>
          </w:p>
          <w:p w:rsidR="00006807" w:rsidRPr="00060035" w:rsidRDefault="00006807" w:rsidP="00006807">
            <w:pPr>
              <w:rPr>
                <w:sz w:val="28"/>
                <w:szCs w:val="28"/>
              </w:rPr>
            </w:pPr>
          </w:p>
          <w:p w:rsidR="00006807" w:rsidRPr="00060035" w:rsidRDefault="00006807" w:rsidP="00006807">
            <w:pPr>
              <w:rPr>
                <w:sz w:val="28"/>
                <w:szCs w:val="28"/>
              </w:rPr>
            </w:pPr>
          </w:p>
          <w:p w:rsidR="00006807" w:rsidRPr="00060035" w:rsidRDefault="00006807" w:rsidP="00006807">
            <w:pPr>
              <w:rPr>
                <w:sz w:val="28"/>
                <w:szCs w:val="28"/>
              </w:rPr>
            </w:pPr>
          </w:p>
          <w:p w:rsidR="00006807" w:rsidRPr="00060035" w:rsidRDefault="00006807" w:rsidP="00006807">
            <w:pPr>
              <w:rPr>
                <w:sz w:val="28"/>
                <w:szCs w:val="28"/>
              </w:rPr>
            </w:pPr>
          </w:p>
          <w:p w:rsidR="00006807" w:rsidRPr="00060035" w:rsidRDefault="00006807" w:rsidP="00006807">
            <w:pPr>
              <w:rPr>
                <w:sz w:val="28"/>
                <w:szCs w:val="28"/>
              </w:rPr>
            </w:pPr>
          </w:p>
          <w:p w:rsidR="00006807" w:rsidRPr="00060035" w:rsidRDefault="00006807" w:rsidP="00006807">
            <w:pPr>
              <w:rPr>
                <w:sz w:val="28"/>
                <w:szCs w:val="28"/>
              </w:rPr>
            </w:pPr>
          </w:p>
          <w:p w:rsidR="00006807" w:rsidRPr="00060035" w:rsidRDefault="00006807" w:rsidP="00006807">
            <w:pPr>
              <w:rPr>
                <w:sz w:val="28"/>
                <w:szCs w:val="28"/>
              </w:rPr>
            </w:pPr>
          </w:p>
          <w:p w:rsidR="00BB2217" w:rsidRPr="00060035" w:rsidRDefault="00006807" w:rsidP="00BB2217">
            <w:pPr>
              <w:rPr>
                <w:sz w:val="28"/>
                <w:szCs w:val="28"/>
              </w:rPr>
            </w:pPr>
            <w:r w:rsidRPr="00060035">
              <w:rPr>
                <w:b/>
                <w:sz w:val="28"/>
                <w:szCs w:val="28"/>
              </w:rPr>
              <w:t xml:space="preserve">Игры: </w:t>
            </w:r>
            <w:r w:rsidRPr="00060035">
              <w:rPr>
                <w:sz w:val="28"/>
                <w:szCs w:val="28"/>
              </w:rPr>
              <w:t>«Идите ко мне», «Бегите ко мне», «Поезд», «Самолет</w:t>
            </w:r>
            <w:r w:rsidR="00BB2217">
              <w:rPr>
                <w:sz w:val="28"/>
                <w:szCs w:val="28"/>
              </w:rPr>
              <w:t>ы</w:t>
            </w:r>
            <w:r w:rsidRPr="00060035">
              <w:rPr>
                <w:sz w:val="28"/>
                <w:szCs w:val="28"/>
              </w:rPr>
              <w:t>»,</w:t>
            </w:r>
            <w:r w:rsidR="00A7268F">
              <w:rPr>
                <w:sz w:val="28"/>
                <w:szCs w:val="28"/>
              </w:rPr>
              <w:t xml:space="preserve"> «Птички летают», «Догоните меня</w:t>
            </w:r>
            <w:r w:rsidRPr="00060035">
              <w:rPr>
                <w:sz w:val="28"/>
                <w:szCs w:val="28"/>
              </w:rPr>
              <w:t>»,</w:t>
            </w:r>
            <w:r w:rsidR="00BB2217">
              <w:rPr>
                <w:sz w:val="28"/>
                <w:szCs w:val="28"/>
              </w:rPr>
              <w:t xml:space="preserve"> «Догони мяч</w:t>
            </w:r>
            <w:r w:rsidR="00BB2217" w:rsidRPr="00060035">
              <w:rPr>
                <w:sz w:val="28"/>
                <w:szCs w:val="28"/>
              </w:rPr>
              <w:t>»,</w:t>
            </w:r>
          </w:p>
          <w:p w:rsidR="00A7268F" w:rsidRPr="00060035" w:rsidRDefault="00BB2217" w:rsidP="00A72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Догоню», «Найди свой домик</w:t>
            </w:r>
            <w:r w:rsidR="00006807" w:rsidRPr="0006003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«Кто первый?</w:t>
            </w:r>
            <w:r w:rsidRPr="00060035">
              <w:rPr>
                <w:sz w:val="28"/>
                <w:szCs w:val="28"/>
              </w:rPr>
              <w:t>»,</w:t>
            </w:r>
            <w:r>
              <w:rPr>
                <w:sz w:val="28"/>
                <w:szCs w:val="28"/>
              </w:rPr>
              <w:t xml:space="preserve"> «</w:t>
            </w:r>
            <w:r w:rsidR="00A7268F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егите к флажку</w:t>
            </w:r>
            <w:r w:rsidRPr="00060035">
              <w:rPr>
                <w:sz w:val="28"/>
                <w:szCs w:val="28"/>
              </w:rPr>
              <w:t>»,</w:t>
            </w:r>
            <w:r>
              <w:rPr>
                <w:sz w:val="28"/>
                <w:szCs w:val="28"/>
              </w:rPr>
              <w:t xml:space="preserve"> «</w:t>
            </w:r>
            <w:r w:rsidR="00A7268F">
              <w:rPr>
                <w:sz w:val="28"/>
                <w:szCs w:val="28"/>
              </w:rPr>
              <w:t>Прокати обруч</w:t>
            </w:r>
            <w:r w:rsidRPr="00060035">
              <w:rPr>
                <w:sz w:val="28"/>
                <w:szCs w:val="28"/>
              </w:rPr>
              <w:t>»,</w:t>
            </w:r>
            <w:r w:rsidR="00A7268F">
              <w:rPr>
                <w:sz w:val="28"/>
                <w:szCs w:val="28"/>
              </w:rPr>
              <w:t xml:space="preserve"> «Поймай мяч</w:t>
            </w:r>
            <w:r w:rsidR="00A7268F" w:rsidRPr="00060035">
              <w:rPr>
                <w:sz w:val="28"/>
                <w:szCs w:val="28"/>
              </w:rPr>
              <w:t>»,</w:t>
            </w:r>
            <w:r w:rsidR="00A7268F">
              <w:rPr>
                <w:sz w:val="28"/>
                <w:szCs w:val="28"/>
              </w:rPr>
              <w:t xml:space="preserve"> «Принеси флажок</w:t>
            </w:r>
            <w:r w:rsidR="00A7268F" w:rsidRPr="00060035">
              <w:rPr>
                <w:sz w:val="28"/>
                <w:szCs w:val="28"/>
              </w:rPr>
              <w:t>»,</w:t>
            </w:r>
            <w:r w:rsidR="00A7268F">
              <w:rPr>
                <w:sz w:val="28"/>
                <w:szCs w:val="28"/>
              </w:rPr>
              <w:t xml:space="preserve"> «Лошадки</w:t>
            </w:r>
            <w:r w:rsidR="00A7268F" w:rsidRPr="00060035">
              <w:rPr>
                <w:sz w:val="28"/>
                <w:szCs w:val="28"/>
              </w:rPr>
              <w:t>»,</w:t>
            </w:r>
            <w:r w:rsidR="00A7268F">
              <w:rPr>
                <w:sz w:val="28"/>
                <w:szCs w:val="28"/>
              </w:rPr>
              <w:t xml:space="preserve"> «Прыгай к флажку»</w:t>
            </w:r>
          </w:p>
          <w:p w:rsidR="00A7268F" w:rsidRPr="00060035" w:rsidRDefault="00A7268F" w:rsidP="00A7268F">
            <w:pPr>
              <w:rPr>
                <w:sz w:val="28"/>
                <w:szCs w:val="28"/>
              </w:rPr>
            </w:pPr>
          </w:p>
          <w:p w:rsidR="00A7268F" w:rsidRPr="00060035" w:rsidRDefault="00A7268F" w:rsidP="00A7268F">
            <w:pPr>
              <w:rPr>
                <w:sz w:val="28"/>
                <w:szCs w:val="28"/>
              </w:rPr>
            </w:pPr>
          </w:p>
          <w:p w:rsidR="00A7268F" w:rsidRPr="00060035" w:rsidRDefault="00A7268F" w:rsidP="00A7268F">
            <w:pPr>
              <w:rPr>
                <w:sz w:val="28"/>
                <w:szCs w:val="28"/>
              </w:rPr>
            </w:pPr>
          </w:p>
          <w:p w:rsidR="00BB2217" w:rsidRPr="00060035" w:rsidRDefault="00BB2217" w:rsidP="00BB2217">
            <w:pPr>
              <w:rPr>
                <w:sz w:val="28"/>
                <w:szCs w:val="28"/>
              </w:rPr>
            </w:pPr>
          </w:p>
          <w:p w:rsidR="00BB2217" w:rsidRPr="00060035" w:rsidRDefault="00BB2217" w:rsidP="00BB2217">
            <w:pPr>
              <w:rPr>
                <w:sz w:val="28"/>
                <w:szCs w:val="28"/>
              </w:rPr>
            </w:pPr>
          </w:p>
          <w:p w:rsidR="00BB2217" w:rsidRPr="00060035" w:rsidRDefault="00BB2217" w:rsidP="00BB2217">
            <w:pPr>
              <w:rPr>
                <w:sz w:val="28"/>
                <w:szCs w:val="28"/>
              </w:rPr>
            </w:pPr>
          </w:p>
          <w:p w:rsidR="00006807" w:rsidRPr="00060035" w:rsidRDefault="00006807" w:rsidP="00006807">
            <w:pPr>
              <w:rPr>
                <w:sz w:val="28"/>
                <w:szCs w:val="28"/>
              </w:rPr>
            </w:pPr>
          </w:p>
          <w:p w:rsidR="00006807" w:rsidRPr="00060035" w:rsidRDefault="00006807" w:rsidP="00006807">
            <w:pPr>
              <w:rPr>
                <w:sz w:val="28"/>
                <w:szCs w:val="28"/>
              </w:rPr>
            </w:pPr>
          </w:p>
          <w:p w:rsidR="00006807" w:rsidRPr="00060035" w:rsidRDefault="00006807" w:rsidP="00006807">
            <w:pPr>
              <w:rPr>
                <w:sz w:val="28"/>
                <w:szCs w:val="28"/>
              </w:rPr>
            </w:pPr>
          </w:p>
          <w:p w:rsidR="00006807" w:rsidRPr="00060035" w:rsidRDefault="00006807" w:rsidP="00006807">
            <w:pPr>
              <w:rPr>
                <w:sz w:val="28"/>
                <w:szCs w:val="28"/>
              </w:rPr>
            </w:pPr>
          </w:p>
          <w:p w:rsidR="00006807" w:rsidRPr="00060035" w:rsidRDefault="00006807" w:rsidP="00006807">
            <w:pPr>
              <w:rPr>
                <w:sz w:val="28"/>
                <w:szCs w:val="28"/>
              </w:rPr>
            </w:pPr>
          </w:p>
          <w:p w:rsidR="00006807" w:rsidRPr="00060035" w:rsidRDefault="00006807" w:rsidP="00006807">
            <w:pPr>
              <w:rPr>
                <w:sz w:val="28"/>
                <w:szCs w:val="28"/>
              </w:rPr>
            </w:pPr>
          </w:p>
          <w:p w:rsidR="00006807" w:rsidRPr="00060035" w:rsidRDefault="00006807" w:rsidP="00006807">
            <w:pPr>
              <w:rPr>
                <w:sz w:val="28"/>
                <w:szCs w:val="28"/>
              </w:rPr>
            </w:pPr>
          </w:p>
          <w:p w:rsidR="00006807" w:rsidRPr="00060035" w:rsidRDefault="00006807" w:rsidP="00006807">
            <w:pPr>
              <w:rPr>
                <w:sz w:val="28"/>
                <w:szCs w:val="28"/>
              </w:rPr>
            </w:pPr>
            <w:r w:rsidRPr="00060035">
              <w:rPr>
                <w:sz w:val="28"/>
                <w:szCs w:val="28"/>
              </w:rPr>
              <w:t xml:space="preserve">Дидактическое упражнение: «Наведём порядок», «Помоги тёте», «Помощники». </w:t>
            </w:r>
          </w:p>
          <w:p w:rsidR="00006807" w:rsidRPr="00060035" w:rsidRDefault="00006807" w:rsidP="00006807">
            <w:pPr>
              <w:rPr>
                <w:sz w:val="28"/>
                <w:szCs w:val="28"/>
              </w:rPr>
            </w:pPr>
            <w:r w:rsidRPr="00060035">
              <w:rPr>
                <w:sz w:val="28"/>
                <w:szCs w:val="28"/>
              </w:rPr>
              <w:t>Беседа, показ, рассматривание иллюстраций.</w:t>
            </w:r>
          </w:p>
        </w:tc>
        <w:tc>
          <w:tcPr>
            <w:tcW w:w="2487" w:type="dxa"/>
          </w:tcPr>
          <w:p w:rsidR="00901E2C" w:rsidRPr="00060035" w:rsidRDefault="00901E2C" w:rsidP="00901E2C">
            <w:pPr>
              <w:spacing w:after="120" w:line="360" w:lineRule="auto"/>
              <w:ind w:firstLine="567"/>
              <w:rPr>
                <w:i/>
                <w:spacing w:val="-10"/>
                <w:sz w:val="28"/>
                <w:szCs w:val="28"/>
              </w:rPr>
            </w:pPr>
            <w:r w:rsidRPr="00060035">
              <w:rPr>
                <w:i/>
                <w:spacing w:val="-10"/>
                <w:sz w:val="28"/>
                <w:szCs w:val="28"/>
              </w:rPr>
              <w:lastRenderedPageBreak/>
              <w:t xml:space="preserve">Привет, </w:t>
            </w:r>
            <w:r w:rsidR="002D2CF5">
              <w:rPr>
                <w:i/>
                <w:spacing w:val="-10"/>
                <w:sz w:val="28"/>
                <w:szCs w:val="28"/>
              </w:rPr>
              <w:t xml:space="preserve">тётя, </w:t>
            </w:r>
            <w:r w:rsidRPr="00060035">
              <w:rPr>
                <w:i/>
                <w:spacing w:val="-10"/>
                <w:sz w:val="28"/>
                <w:szCs w:val="28"/>
              </w:rPr>
              <w:t>пока,</w:t>
            </w:r>
            <w:r w:rsidR="002D2CF5">
              <w:rPr>
                <w:i/>
                <w:spacing w:val="-10"/>
                <w:sz w:val="28"/>
                <w:szCs w:val="28"/>
              </w:rPr>
              <w:t xml:space="preserve"> тётя, </w:t>
            </w:r>
            <w:r w:rsidRPr="00060035">
              <w:rPr>
                <w:i/>
                <w:spacing w:val="-10"/>
                <w:sz w:val="28"/>
                <w:szCs w:val="28"/>
              </w:rPr>
              <w:t xml:space="preserve"> спасибо, </w:t>
            </w:r>
            <w:r w:rsidR="002D2CF5">
              <w:rPr>
                <w:i/>
                <w:spacing w:val="-10"/>
                <w:sz w:val="28"/>
                <w:szCs w:val="28"/>
              </w:rPr>
              <w:t xml:space="preserve">тётя, </w:t>
            </w:r>
            <w:r w:rsidRPr="00060035">
              <w:rPr>
                <w:i/>
                <w:spacing w:val="-10"/>
                <w:sz w:val="28"/>
                <w:szCs w:val="28"/>
              </w:rPr>
              <w:t xml:space="preserve">помоги, пожалей, не плачь, злой, добрый, хорошо, плохо, </w:t>
            </w:r>
            <w:r w:rsidR="002D2CF5">
              <w:rPr>
                <w:i/>
                <w:spacing w:val="-10"/>
                <w:sz w:val="28"/>
                <w:szCs w:val="28"/>
              </w:rPr>
              <w:t xml:space="preserve">можно, нельзя, </w:t>
            </w:r>
            <w:r w:rsidRPr="00060035">
              <w:rPr>
                <w:i/>
                <w:spacing w:val="-10"/>
                <w:sz w:val="28"/>
                <w:szCs w:val="28"/>
              </w:rPr>
              <w:t>весело</w:t>
            </w:r>
          </w:p>
          <w:p w:rsidR="00901E2C" w:rsidRPr="00060035" w:rsidRDefault="00901E2C" w:rsidP="00901E2C">
            <w:pPr>
              <w:spacing w:after="120"/>
              <w:ind w:firstLine="567"/>
              <w:rPr>
                <w:i/>
                <w:spacing w:val="-10"/>
                <w:sz w:val="28"/>
                <w:szCs w:val="28"/>
              </w:rPr>
            </w:pPr>
          </w:p>
          <w:p w:rsidR="00901E2C" w:rsidRPr="00060035" w:rsidRDefault="00901E2C" w:rsidP="00901E2C">
            <w:pPr>
              <w:spacing w:after="120"/>
              <w:ind w:firstLine="567"/>
              <w:rPr>
                <w:i/>
                <w:spacing w:val="-10"/>
                <w:sz w:val="28"/>
                <w:szCs w:val="28"/>
              </w:rPr>
            </w:pPr>
          </w:p>
          <w:p w:rsidR="00901E2C" w:rsidRPr="00060035" w:rsidRDefault="00901E2C" w:rsidP="00901E2C">
            <w:pPr>
              <w:spacing w:after="120"/>
              <w:rPr>
                <w:i/>
                <w:spacing w:val="-10"/>
                <w:sz w:val="28"/>
                <w:szCs w:val="28"/>
              </w:rPr>
            </w:pPr>
          </w:p>
          <w:p w:rsidR="00901E2C" w:rsidRPr="00060035" w:rsidRDefault="00901E2C" w:rsidP="00901E2C">
            <w:pPr>
              <w:spacing w:after="120" w:line="480" w:lineRule="auto"/>
              <w:ind w:firstLine="567"/>
              <w:rPr>
                <w:i/>
                <w:spacing w:val="-14"/>
                <w:sz w:val="28"/>
                <w:szCs w:val="28"/>
              </w:rPr>
            </w:pPr>
            <w:r w:rsidRPr="00060035">
              <w:rPr>
                <w:i/>
                <w:spacing w:val="-10"/>
                <w:sz w:val="28"/>
                <w:szCs w:val="28"/>
              </w:rPr>
              <w:t xml:space="preserve">будем играть, играй(те), </w:t>
            </w:r>
            <w:r w:rsidR="002D2CF5">
              <w:rPr>
                <w:i/>
                <w:spacing w:val="-10"/>
                <w:sz w:val="28"/>
                <w:szCs w:val="28"/>
              </w:rPr>
              <w:t xml:space="preserve">играйте </w:t>
            </w:r>
            <w:r w:rsidR="002D2CF5">
              <w:rPr>
                <w:i/>
                <w:spacing w:val="-10"/>
                <w:sz w:val="28"/>
                <w:szCs w:val="28"/>
              </w:rPr>
              <w:lastRenderedPageBreak/>
              <w:t xml:space="preserve">вместе, играйте спокойно, не отнимай, попроси, </w:t>
            </w:r>
            <w:r w:rsidRPr="00060035">
              <w:rPr>
                <w:i/>
                <w:spacing w:val="-10"/>
                <w:sz w:val="28"/>
                <w:szCs w:val="28"/>
              </w:rPr>
              <w:t xml:space="preserve">делай так, </w:t>
            </w:r>
            <w:r w:rsidRPr="00060035">
              <w:rPr>
                <w:i/>
                <w:spacing w:val="-4"/>
                <w:sz w:val="28"/>
                <w:szCs w:val="28"/>
              </w:rPr>
              <w:t xml:space="preserve">кукла, мишка, зайка, матрешка, мяч, шар, птичка, </w:t>
            </w:r>
            <w:r w:rsidR="00831132">
              <w:rPr>
                <w:i/>
                <w:spacing w:val="-4"/>
                <w:sz w:val="28"/>
                <w:szCs w:val="28"/>
              </w:rPr>
              <w:t xml:space="preserve">неваляшка, </w:t>
            </w:r>
            <w:r w:rsidRPr="00060035">
              <w:rPr>
                <w:i/>
                <w:spacing w:val="-4"/>
                <w:sz w:val="28"/>
                <w:szCs w:val="28"/>
              </w:rPr>
              <w:t>само</w:t>
            </w:r>
            <w:r w:rsidRPr="00060035">
              <w:rPr>
                <w:i/>
                <w:sz w:val="28"/>
                <w:szCs w:val="28"/>
              </w:rPr>
              <w:t xml:space="preserve">лет, лопата, ведро, совок, возьми (дай) куклу (зайку, мишку...), покорми (одень) </w:t>
            </w:r>
            <w:r w:rsidRPr="00060035">
              <w:rPr>
                <w:i/>
                <w:sz w:val="28"/>
                <w:szCs w:val="28"/>
              </w:rPr>
              <w:lastRenderedPageBreak/>
              <w:t xml:space="preserve">куклу (зайку, мишку); кукла (зайка, мишка...) </w:t>
            </w:r>
            <w:r w:rsidRPr="00060035">
              <w:rPr>
                <w:i/>
                <w:spacing w:val="-8"/>
                <w:sz w:val="28"/>
                <w:szCs w:val="28"/>
              </w:rPr>
              <w:t xml:space="preserve">ест (спит); сложи, построй, не ломай, дай (покажи) такой, не </w:t>
            </w:r>
            <w:r w:rsidRPr="00060035">
              <w:rPr>
                <w:i/>
                <w:spacing w:val="-7"/>
                <w:sz w:val="28"/>
                <w:szCs w:val="28"/>
              </w:rPr>
              <w:t xml:space="preserve">такой, красный, желтый, синий, зеленый, шар, кубик, большой, </w:t>
            </w:r>
            <w:r w:rsidRPr="00060035">
              <w:rPr>
                <w:i/>
                <w:spacing w:val="-5"/>
                <w:sz w:val="28"/>
                <w:szCs w:val="28"/>
              </w:rPr>
              <w:t xml:space="preserve">маленький; иди, беги, прыгай, </w:t>
            </w:r>
            <w:r w:rsidRPr="00060035">
              <w:rPr>
                <w:i/>
                <w:spacing w:val="-5"/>
                <w:sz w:val="28"/>
                <w:szCs w:val="28"/>
              </w:rPr>
              <w:lastRenderedPageBreak/>
              <w:t xml:space="preserve">ползи, бросай, лови, поймал, не </w:t>
            </w:r>
            <w:r w:rsidRPr="00060035">
              <w:rPr>
                <w:i/>
                <w:spacing w:val="-4"/>
                <w:sz w:val="28"/>
                <w:szCs w:val="28"/>
              </w:rPr>
              <w:t>поймал, догони мяч, поезд, флаг; первый, верно, неверно, хоро</w:t>
            </w:r>
            <w:r w:rsidRPr="00060035">
              <w:rPr>
                <w:i/>
                <w:sz w:val="28"/>
                <w:szCs w:val="28"/>
              </w:rPr>
              <w:t xml:space="preserve">шо, быстро; идите, как мишка; прыгайте, как зайка; летите, как </w:t>
            </w:r>
            <w:r w:rsidRPr="00060035">
              <w:rPr>
                <w:i/>
                <w:spacing w:val="-14"/>
                <w:sz w:val="28"/>
                <w:szCs w:val="28"/>
              </w:rPr>
              <w:t>птички.</w:t>
            </w:r>
          </w:p>
          <w:p w:rsidR="00901E2C" w:rsidRPr="00060035" w:rsidRDefault="00901E2C" w:rsidP="00901E2C">
            <w:pPr>
              <w:rPr>
                <w:i/>
                <w:sz w:val="28"/>
                <w:szCs w:val="28"/>
              </w:rPr>
            </w:pPr>
          </w:p>
          <w:p w:rsidR="00526545" w:rsidRPr="00060035" w:rsidRDefault="00901E2C" w:rsidP="00901E2C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  <w:r w:rsidRPr="00060035">
              <w:rPr>
                <w:i/>
                <w:sz w:val="28"/>
                <w:szCs w:val="28"/>
              </w:rPr>
              <w:t xml:space="preserve">Беспорядок, убери, поставь, положи там, тут, сложи, повесь, аккуратно, чисто, помоги, делай так, </w:t>
            </w:r>
            <w:r w:rsidRPr="00060035">
              <w:rPr>
                <w:i/>
                <w:sz w:val="28"/>
                <w:szCs w:val="28"/>
              </w:rPr>
              <w:lastRenderedPageBreak/>
              <w:t xml:space="preserve">молодец  </w:t>
            </w:r>
          </w:p>
        </w:tc>
      </w:tr>
      <w:tr w:rsidR="00526545" w:rsidRPr="00060035" w:rsidTr="00526545">
        <w:tc>
          <w:tcPr>
            <w:tcW w:w="3085" w:type="dxa"/>
          </w:tcPr>
          <w:p w:rsidR="00526545" w:rsidRPr="00060035" w:rsidRDefault="00901E2C" w:rsidP="00526545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  <w:r w:rsidRPr="00060035">
              <w:rPr>
                <w:sz w:val="28"/>
                <w:szCs w:val="28"/>
              </w:rPr>
              <w:lastRenderedPageBreak/>
              <w:t>Познавательное и речевое развитие</w:t>
            </w:r>
          </w:p>
        </w:tc>
        <w:tc>
          <w:tcPr>
            <w:tcW w:w="6521" w:type="dxa"/>
          </w:tcPr>
          <w:p w:rsidR="00901E2C" w:rsidRPr="00060035" w:rsidRDefault="00901E2C" w:rsidP="00901E2C">
            <w:pPr>
              <w:rPr>
                <w:b/>
                <w:sz w:val="28"/>
                <w:szCs w:val="28"/>
              </w:rPr>
            </w:pPr>
            <w:r w:rsidRPr="00060035">
              <w:rPr>
                <w:b/>
                <w:sz w:val="28"/>
                <w:szCs w:val="28"/>
              </w:rPr>
              <w:t>Ознакомление с окружающим.</w:t>
            </w:r>
          </w:p>
          <w:p w:rsidR="00901E2C" w:rsidRPr="00060035" w:rsidRDefault="00901E2C" w:rsidP="00901E2C">
            <w:pPr>
              <w:rPr>
                <w:b/>
                <w:sz w:val="28"/>
                <w:szCs w:val="28"/>
              </w:rPr>
            </w:pPr>
          </w:p>
          <w:p w:rsidR="00901E2C" w:rsidRPr="00060035" w:rsidRDefault="00901E2C" w:rsidP="00B55EEE">
            <w:pPr>
              <w:numPr>
                <w:ilvl w:val="0"/>
                <w:numId w:val="15"/>
              </w:numPr>
              <w:spacing w:after="120"/>
              <w:jc w:val="both"/>
              <w:rPr>
                <w:sz w:val="28"/>
                <w:szCs w:val="28"/>
              </w:rPr>
            </w:pPr>
            <w:r w:rsidRPr="00060035">
              <w:rPr>
                <w:sz w:val="28"/>
                <w:szCs w:val="28"/>
              </w:rPr>
              <w:t xml:space="preserve">Познакомить детей с помещениями группы: групповой комнатой, спальней, туалетом, раздевалкой, классом. </w:t>
            </w:r>
          </w:p>
          <w:p w:rsidR="00901E2C" w:rsidRPr="00060035" w:rsidRDefault="00901E2C" w:rsidP="00B55EEE">
            <w:pPr>
              <w:numPr>
                <w:ilvl w:val="0"/>
                <w:numId w:val="15"/>
              </w:numPr>
              <w:spacing w:after="120"/>
              <w:jc w:val="both"/>
              <w:rPr>
                <w:sz w:val="28"/>
                <w:szCs w:val="28"/>
              </w:rPr>
            </w:pPr>
            <w:r w:rsidRPr="00060035">
              <w:rPr>
                <w:sz w:val="28"/>
                <w:szCs w:val="28"/>
              </w:rPr>
              <w:t xml:space="preserve">Учить детей ориентироваться в группе </w:t>
            </w:r>
            <w:r w:rsidRPr="00060035">
              <w:rPr>
                <w:sz w:val="28"/>
                <w:szCs w:val="28"/>
              </w:rPr>
              <w:lastRenderedPageBreak/>
              <w:t xml:space="preserve">(уголок игрушек, уголок природы и т. </w:t>
            </w:r>
            <w:r w:rsidRPr="00060035">
              <w:rPr>
                <w:spacing w:val="14"/>
                <w:sz w:val="28"/>
                <w:szCs w:val="28"/>
              </w:rPr>
              <w:t>д.),</w:t>
            </w:r>
            <w:r w:rsidRPr="00060035">
              <w:rPr>
                <w:sz w:val="28"/>
                <w:szCs w:val="28"/>
              </w:rPr>
              <w:t xml:space="preserve"> в раздевалке (находить свой шкафчик), в спальне (находить свою кровать, свой </w:t>
            </w:r>
            <w:r w:rsidRPr="00060035">
              <w:rPr>
                <w:spacing w:val="-2"/>
                <w:sz w:val="28"/>
                <w:szCs w:val="28"/>
              </w:rPr>
              <w:t>стульчик).</w:t>
            </w:r>
          </w:p>
          <w:p w:rsidR="00901E2C" w:rsidRPr="00060035" w:rsidRDefault="00901E2C" w:rsidP="00B55EEE">
            <w:pPr>
              <w:numPr>
                <w:ilvl w:val="0"/>
                <w:numId w:val="15"/>
              </w:numPr>
              <w:spacing w:after="120"/>
              <w:jc w:val="both"/>
              <w:rPr>
                <w:sz w:val="28"/>
                <w:szCs w:val="28"/>
              </w:rPr>
            </w:pPr>
            <w:r w:rsidRPr="00060035">
              <w:rPr>
                <w:spacing w:val="-2"/>
                <w:sz w:val="28"/>
                <w:szCs w:val="28"/>
              </w:rPr>
              <w:t>Учить детей ориентироваться на тер</w:t>
            </w:r>
            <w:r w:rsidRPr="00060035">
              <w:rPr>
                <w:sz w:val="28"/>
                <w:szCs w:val="28"/>
              </w:rPr>
              <w:t>ритории игровой площадки, приучать находиться во время прогулки на территории своей площадки, показать вход в помещение детского сада. Познакомить с оборудованием игровой площадки (веранда, песочница, качели, горка, лесенка).</w:t>
            </w:r>
          </w:p>
          <w:p w:rsidR="00901E2C" w:rsidRPr="00060035" w:rsidRDefault="00901E2C" w:rsidP="00B55EEE">
            <w:pPr>
              <w:numPr>
                <w:ilvl w:val="0"/>
                <w:numId w:val="15"/>
              </w:numPr>
              <w:spacing w:after="120"/>
              <w:jc w:val="both"/>
              <w:rPr>
                <w:sz w:val="28"/>
                <w:szCs w:val="28"/>
              </w:rPr>
            </w:pPr>
            <w:r w:rsidRPr="00060035">
              <w:rPr>
                <w:sz w:val="28"/>
                <w:szCs w:val="28"/>
              </w:rPr>
              <w:t>Учить узнавать и называть имена детей и сотрудников группы.</w:t>
            </w:r>
          </w:p>
          <w:p w:rsidR="00901E2C" w:rsidRPr="00060035" w:rsidRDefault="00901E2C" w:rsidP="00B55EEE">
            <w:pPr>
              <w:numPr>
                <w:ilvl w:val="0"/>
                <w:numId w:val="15"/>
              </w:numPr>
              <w:spacing w:after="120"/>
              <w:jc w:val="both"/>
              <w:rPr>
                <w:sz w:val="28"/>
                <w:szCs w:val="28"/>
              </w:rPr>
            </w:pPr>
            <w:r w:rsidRPr="00060035">
              <w:rPr>
                <w:sz w:val="28"/>
                <w:szCs w:val="28"/>
              </w:rPr>
              <w:t>Формировать элементарные представления об осенних изменениях в природе: похолодало, на деревьях пожелтели и опадают листья.</w:t>
            </w:r>
          </w:p>
          <w:p w:rsidR="003962F6" w:rsidRPr="00060035" w:rsidRDefault="00901E2C" w:rsidP="00B55EEE">
            <w:pPr>
              <w:numPr>
                <w:ilvl w:val="0"/>
                <w:numId w:val="15"/>
              </w:numPr>
              <w:spacing w:after="120"/>
              <w:jc w:val="both"/>
              <w:rPr>
                <w:sz w:val="28"/>
                <w:szCs w:val="28"/>
              </w:rPr>
            </w:pPr>
            <w:r w:rsidRPr="00060035">
              <w:rPr>
                <w:sz w:val="28"/>
                <w:szCs w:val="28"/>
              </w:rPr>
              <w:t xml:space="preserve">Дать первичные представления о некоторых фруктах и овощах. Учить различать по внешнему виду 2—3 вида фруктов и овощей. </w:t>
            </w:r>
          </w:p>
          <w:p w:rsidR="00526545" w:rsidRPr="00060035" w:rsidRDefault="00901E2C" w:rsidP="00B55EEE">
            <w:pPr>
              <w:numPr>
                <w:ilvl w:val="0"/>
                <w:numId w:val="15"/>
              </w:numPr>
              <w:spacing w:after="120"/>
              <w:jc w:val="both"/>
              <w:rPr>
                <w:sz w:val="28"/>
                <w:szCs w:val="28"/>
              </w:rPr>
            </w:pPr>
            <w:r w:rsidRPr="00060035">
              <w:rPr>
                <w:sz w:val="28"/>
                <w:szCs w:val="28"/>
              </w:rPr>
              <w:t>Познакомить детей с игрушками в игровом уголке, учить различать и называть игрушки</w:t>
            </w:r>
          </w:p>
          <w:p w:rsidR="00901E2C" w:rsidRPr="00060035" w:rsidRDefault="00901E2C" w:rsidP="00B55EEE">
            <w:pPr>
              <w:numPr>
                <w:ilvl w:val="0"/>
                <w:numId w:val="17"/>
              </w:numPr>
              <w:spacing w:after="120"/>
              <w:rPr>
                <w:sz w:val="28"/>
                <w:szCs w:val="28"/>
              </w:rPr>
            </w:pPr>
            <w:r w:rsidRPr="00060035">
              <w:rPr>
                <w:sz w:val="28"/>
                <w:szCs w:val="28"/>
              </w:rPr>
              <w:t xml:space="preserve">Учить детей понимать назначение предметов одежды и обуви. </w:t>
            </w:r>
          </w:p>
          <w:p w:rsidR="00901E2C" w:rsidRPr="00060035" w:rsidRDefault="00901E2C" w:rsidP="00B55EEE">
            <w:pPr>
              <w:numPr>
                <w:ilvl w:val="0"/>
                <w:numId w:val="17"/>
              </w:numPr>
              <w:spacing w:after="120"/>
              <w:rPr>
                <w:sz w:val="28"/>
                <w:szCs w:val="28"/>
              </w:rPr>
            </w:pPr>
            <w:r w:rsidRPr="00060035">
              <w:rPr>
                <w:spacing w:val="-1"/>
                <w:sz w:val="28"/>
                <w:szCs w:val="28"/>
              </w:rPr>
              <w:lastRenderedPageBreak/>
              <w:t>Уяснение последовательности действий при одевании и раздева</w:t>
            </w:r>
            <w:r w:rsidRPr="00060035">
              <w:rPr>
                <w:sz w:val="28"/>
                <w:szCs w:val="28"/>
              </w:rPr>
              <w:t xml:space="preserve">нии </w:t>
            </w:r>
          </w:p>
          <w:p w:rsidR="00901E2C" w:rsidRPr="00060035" w:rsidRDefault="00901E2C" w:rsidP="00B55EEE">
            <w:pPr>
              <w:numPr>
                <w:ilvl w:val="0"/>
                <w:numId w:val="17"/>
              </w:numPr>
              <w:spacing w:after="120"/>
              <w:rPr>
                <w:sz w:val="28"/>
                <w:szCs w:val="28"/>
              </w:rPr>
            </w:pPr>
            <w:r w:rsidRPr="00060035">
              <w:rPr>
                <w:sz w:val="28"/>
                <w:szCs w:val="28"/>
              </w:rPr>
              <w:t xml:space="preserve"> Учить детей называть предметы одежды и обуви.</w:t>
            </w:r>
          </w:p>
          <w:p w:rsidR="00901E2C" w:rsidRPr="00060035" w:rsidRDefault="00901E2C" w:rsidP="00B55EEE">
            <w:pPr>
              <w:framePr w:hSpace="180" w:wrap="around" w:vAnchor="text" w:hAnchor="text" w:y="1"/>
              <w:numPr>
                <w:ilvl w:val="0"/>
                <w:numId w:val="16"/>
              </w:numPr>
              <w:suppressOverlap/>
              <w:rPr>
                <w:b/>
                <w:sz w:val="28"/>
                <w:szCs w:val="28"/>
              </w:rPr>
            </w:pPr>
            <w:r w:rsidRPr="00060035">
              <w:rPr>
                <w:spacing w:val="-1"/>
                <w:sz w:val="28"/>
                <w:szCs w:val="28"/>
              </w:rPr>
              <w:t xml:space="preserve">Учить различать по фотографиям и называть </w:t>
            </w:r>
            <w:r w:rsidRPr="00060035">
              <w:rPr>
                <w:spacing w:val="-3"/>
                <w:sz w:val="28"/>
                <w:szCs w:val="28"/>
              </w:rPr>
              <w:t xml:space="preserve">членов своей семьи (мама, папа, </w:t>
            </w:r>
            <w:r w:rsidRPr="00060035">
              <w:rPr>
                <w:i/>
                <w:spacing w:val="27"/>
                <w:sz w:val="28"/>
                <w:szCs w:val="28"/>
              </w:rPr>
              <w:t>баба).</w:t>
            </w:r>
          </w:p>
          <w:p w:rsidR="00901E2C" w:rsidRPr="00060035" w:rsidRDefault="00901E2C" w:rsidP="00B55EEE">
            <w:pPr>
              <w:numPr>
                <w:ilvl w:val="0"/>
                <w:numId w:val="16"/>
              </w:numPr>
              <w:spacing w:after="120"/>
              <w:rPr>
                <w:sz w:val="28"/>
                <w:szCs w:val="28"/>
              </w:rPr>
            </w:pPr>
            <w:r w:rsidRPr="00060035">
              <w:rPr>
                <w:spacing w:val="-1"/>
                <w:sz w:val="28"/>
                <w:szCs w:val="28"/>
              </w:rPr>
              <w:t>Учить детей различать и называть продук</w:t>
            </w:r>
            <w:r w:rsidRPr="00060035">
              <w:rPr>
                <w:sz w:val="28"/>
                <w:szCs w:val="28"/>
              </w:rPr>
              <w:t xml:space="preserve">ты питания, (суп, каша, хлеб, молоко, компот, масло). </w:t>
            </w:r>
          </w:p>
          <w:p w:rsidR="00901E2C" w:rsidRPr="00060035" w:rsidRDefault="00901E2C" w:rsidP="00B55EEE">
            <w:pPr>
              <w:numPr>
                <w:ilvl w:val="0"/>
                <w:numId w:val="16"/>
              </w:numPr>
              <w:spacing w:after="120"/>
              <w:rPr>
                <w:sz w:val="28"/>
                <w:szCs w:val="28"/>
              </w:rPr>
            </w:pPr>
            <w:r w:rsidRPr="00060035">
              <w:rPr>
                <w:sz w:val="28"/>
                <w:szCs w:val="28"/>
              </w:rPr>
              <w:t xml:space="preserve">Познакомить детей с назначением посуды. </w:t>
            </w:r>
          </w:p>
          <w:p w:rsidR="00901E2C" w:rsidRPr="00060035" w:rsidRDefault="00901E2C" w:rsidP="00B55EEE">
            <w:pPr>
              <w:numPr>
                <w:ilvl w:val="0"/>
                <w:numId w:val="16"/>
              </w:numPr>
              <w:spacing w:after="120"/>
              <w:rPr>
                <w:sz w:val="28"/>
                <w:szCs w:val="28"/>
              </w:rPr>
            </w:pPr>
            <w:r w:rsidRPr="00060035">
              <w:rPr>
                <w:sz w:val="28"/>
                <w:szCs w:val="28"/>
              </w:rPr>
              <w:t>Показать, как правильно используются посуда и столовые приборы (тарелка, чашка, ложка, маленькая ложка), как моют, вытирают посу</w:t>
            </w:r>
            <w:r w:rsidRPr="00060035">
              <w:rPr>
                <w:spacing w:val="-3"/>
                <w:sz w:val="28"/>
                <w:szCs w:val="28"/>
              </w:rPr>
              <w:t xml:space="preserve">ду. </w:t>
            </w:r>
          </w:p>
          <w:p w:rsidR="00901E2C" w:rsidRPr="00060035" w:rsidRDefault="00901E2C" w:rsidP="00B55EEE">
            <w:pPr>
              <w:numPr>
                <w:ilvl w:val="0"/>
                <w:numId w:val="16"/>
              </w:numPr>
              <w:spacing w:after="120"/>
              <w:rPr>
                <w:sz w:val="28"/>
                <w:szCs w:val="28"/>
              </w:rPr>
            </w:pPr>
            <w:r w:rsidRPr="00060035">
              <w:rPr>
                <w:spacing w:val="-1"/>
                <w:sz w:val="28"/>
                <w:szCs w:val="28"/>
              </w:rPr>
              <w:t>Уточнить представления о животных (собака, кош</w:t>
            </w:r>
            <w:r w:rsidRPr="00060035">
              <w:rPr>
                <w:sz w:val="28"/>
                <w:szCs w:val="28"/>
              </w:rPr>
              <w:t xml:space="preserve">ка, птички, </w:t>
            </w:r>
            <w:r w:rsidRPr="00060035">
              <w:rPr>
                <w:spacing w:val="18"/>
                <w:sz w:val="28"/>
                <w:szCs w:val="28"/>
              </w:rPr>
              <w:t>рыбы).</w:t>
            </w:r>
          </w:p>
          <w:p w:rsidR="00901E2C" w:rsidRPr="00060035" w:rsidRDefault="00901E2C" w:rsidP="00B55EEE">
            <w:pPr>
              <w:numPr>
                <w:ilvl w:val="0"/>
                <w:numId w:val="16"/>
              </w:numPr>
              <w:spacing w:after="120"/>
              <w:rPr>
                <w:sz w:val="28"/>
                <w:szCs w:val="28"/>
              </w:rPr>
            </w:pPr>
            <w:r w:rsidRPr="00060035">
              <w:rPr>
                <w:sz w:val="28"/>
                <w:szCs w:val="28"/>
              </w:rPr>
              <w:t xml:space="preserve">Рассматривание картинок с изображением животных, соотношение игрушек (муляжей) с картинками; имитация движений, звукоподражания. Познакомить детей с названиями </w:t>
            </w:r>
            <w:r w:rsidRPr="00060035">
              <w:rPr>
                <w:spacing w:val="-1"/>
                <w:sz w:val="28"/>
                <w:szCs w:val="28"/>
              </w:rPr>
              <w:t xml:space="preserve">животных. </w:t>
            </w:r>
          </w:p>
          <w:p w:rsidR="003962F6" w:rsidRPr="00060035" w:rsidRDefault="003962F6" w:rsidP="00B55EEE">
            <w:pPr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060035">
              <w:rPr>
                <w:spacing w:val="-1"/>
                <w:sz w:val="28"/>
                <w:szCs w:val="28"/>
              </w:rPr>
              <w:t xml:space="preserve">Расширять представления о мебели. Рассматривание </w:t>
            </w:r>
            <w:r w:rsidRPr="00060035">
              <w:rPr>
                <w:sz w:val="28"/>
                <w:szCs w:val="28"/>
              </w:rPr>
              <w:t xml:space="preserve">мебели в группе, в классе, в спальне (стол, стул, кровать, шкаф).  Учить </w:t>
            </w:r>
            <w:r w:rsidRPr="00060035">
              <w:rPr>
                <w:sz w:val="28"/>
                <w:szCs w:val="28"/>
              </w:rPr>
              <w:lastRenderedPageBreak/>
              <w:t>детей называть предметы мебели.</w:t>
            </w:r>
          </w:p>
          <w:p w:rsidR="003962F6" w:rsidRPr="00060035" w:rsidRDefault="003962F6" w:rsidP="00B55EEE">
            <w:pPr>
              <w:numPr>
                <w:ilvl w:val="0"/>
                <w:numId w:val="17"/>
              </w:numPr>
              <w:spacing w:after="120"/>
              <w:rPr>
                <w:sz w:val="28"/>
                <w:szCs w:val="28"/>
              </w:rPr>
            </w:pPr>
            <w:r w:rsidRPr="00060035">
              <w:rPr>
                <w:sz w:val="28"/>
                <w:szCs w:val="28"/>
              </w:rPr>
              <w:t>Расширять опыт ориентировки в частях собственного тела (голова, лицо</w:t>
            </w:r>
            <w:r w:rsidRPr="00060035">
              <w:rPr>
                <w:i/>
                <w:iCs/>
                <w:sz w:val="28"/>
                <w:szCs w:val="28"/>
              </w:rPr>
              <w:t xml:space="preserve">, </w:t>
            </w:r>
            <w:r w:rsidRPr="00060035">
              <w:rPr>
                <w:sz w:val="28"/>
                <w:szCs w:val="28"/>
              </w:rPr>
              <w:t>руки, ноги, спина).</w:t>
            </w:r>
          </w:p>
          <w:p w:rsidR="003962F6" w:rsidRPr="00060035" w:rsidRDefault="003962F6" w:rsidP="00B55EEE">
            <w:pPr>
              <w:numPr>
                <w:ilvl w:val="0"/>
                <w:numId w:val="17"/>
              </w:numPr>
              <w:spacing w:after="120"/>
              <w:rPr>
                <w:sz w:val="28"/>
                <w:szCs w:val="28"/>
              </w:rPr>
            </w:pPr>
            <w:r w:rsidRPr="00060035">
              <w:rPr>
                <w:sz w:val="28"/>
                <w:szCs w:val="28"/>
              </w:rPr>
              <w:t>Учить называть части тела</w:t>
            </w:r>
          </w:p>
          <w:p w:rsidR="003962F6" w:rsidRPr="00060035" w:rsidRDefault="003962F6" w:rsidP="00B55EEE">
            <w:pPr>
              <w:numPr>
                <w:ilvl w:val="0"/>
                <w:numId w:val="16"/>
              </w:numPr>
              <w:spacing w:after="120"/>
              <w:rPr>
                <w:spacing w:val="-1"/>
                <w:sz w:val="28"/>
                <w:szCs w:val="28"/>
              </w:rPr>
            </w:pPr>
            <w:r w:rsidRPr="00060035">
              <w:rPr>
                <w:sz w:val="28"/>
                <w:szCs w:val="28"/>
              </w:rPr>
              <w:t>Формировать представления о различных видах транспорта, о безопасном поведении на улице.</w:t>
            </w:r>
          </w:p>
          <w:p w:rsidR="003962F6" w:rsidRPr="00060035" w:rsidRDefault="003962F6" w:rsidP="00B55EEE">
            <w:pPr>
              <w:numPr>
                <w:ilvl w:val="0"/>
                <w:numId w:val="16"/>
              </w:numPr>
              <w:spacing w:after="120"/>
              <w:rPr>
                <w:spacing w:val="-1"/>
                <w:sz w:val="28"/>
                <w:szCs w:val="28"/>
              </w:rPr>
            </w:pPr>
            <w:r w:rsidRPr="00060035">
              <w:rPr>
                <w:spacing w:val="-1"/>
                <w:sz w:val="28"/>
                <w:szCs w:val="28"/>
              </w:rPr>
              <w:t>Проводить наблюдения за растениями на участке.</w:t>
            </w:r>
          </w:p>
          <w:p w:rsidR="00901E2C" w:rsidRPr="00060035" w:rsidRDefault="003962F6" w:rsidP="00B55EEE">
            <w:pPr>
              <w:numPr>
                <w:ilvl w:val="0"/>
                <w:numId w:val="15"/>
              </w:numPr>
              <w:spacing w:after="120"/>
              <w:jc w:val="both"/>
              <w:rPr>
                <w:sz w:val="28"/>
                <w:szCs w:val="28"/>
              </w:rPr>
            </w:pPr>
            <w:r w:rsidRPr="00060035">
              <w:rPr>
                <w:sz w:val="28"/>
                <w:szCs w:val="28"/>
              </w:rPr>
              <w:t>Проводить наблюдения за комнатными растениями, демонстрировать способы ухода за ними.</w:t>
            </w:r>
          </w:p>
          <w:p w:rsidR="006272CD" w:rsidRPr="00060035" w:rsidRDefault="006272CD" w:rsidP="006272CD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060035">
              <w:rPr>
                <w:b/>
                <w:sz w:val="28"/>
                <w:szCs w:val="28"/>
              </w:rPr>
              <w:t>Сенсорное развитие</w:t>
            </w:r>
          </w:p>
          <w:p w:rsidR="006272CD" w:rsidRPr="00060035" w:rsidRDefault="006272CD" w:rsidP="00B55EEE">
            <w:pPr>
              <w:pStyle w:val="a3"/>
              <w:numPr>
                <w:ilvl w:val="0"/>
                <w:numId w:val="15"/>
              </w:numPr>
              <w:spacing w:after="120"/>
              <w:jc w:val="both"/>
              <w:rPr>
                <w:sz w:val="28"/>
                <w:szCs w:val="28"/>
              </w:rPr>
            </w:pPr>
            <w:r w:rsidRPr="00060035">
              <w:rPr>
                <w:sz w:val="28"/>
                <w:szCs w:val="28"/>
              </w:rPr>
              <w:t>Обогащать чувственный опыт детей при обследовании предметов и объектов.</w:t>
            </w:r>
          </w:p>
          <w:p w:rsidR="006272CD" w:rsidRPr="00060035" w:rsidRDefault="006272CD" w:rsidP="00B55EEE">
            <w:pPr>
              <w:pStyle w:val="a3"/>
              <w:numPr>
                <w:ilvl w:val="0"/>
                <w:numId w:val="15"/>
              </w:numPr>
              <w:spacing w:after="120"/>
              <w:jc w:val="both"/>
              <w:rPr>
                <w:sz w:val="28"/>
                <w:szCs w:val="28"/>
              </w:rPr>
            </w:pPr>
            <w:r w:rsidRPr="00060035">
              <w:rPr>
                <w:sz w:val="28"/>
                <w:szCs w:val="28"/>
              </w:rPr>
              <w:t>Развивать зрительное восприятие, умение сравнивать и различать контрастные по величине, цвету, форме предметы.</w:t>
            </w:r>
          </w:p>
          <w:p w:rsidR="006272CD" w:rsidRPr="00060035" w:rsidRDefault="006272CD" w:rsidP="00B55EEE">
            <w:pPr>
              <w:pStyle w:val="a3"/>
              <w:numPr>
                <w:ilvl w:val="0"/>
                <w:numId w:val="15"/>
              </w:numPr>
              <w:spacing w:after="120"/>
              <w:jc w:val="both"/>
              <w:rPr>
                <w:sz w:val="28"/>
                <w:szCs w:val="28"/>
              </w:rPr>
            </w:pPr>
            <w:r w:rsidRPr="00060035">
              <w:rPr>
                <w:sz w:val="28"/>
                <w:szCs w:val="28"/>
              </w:rPr>
              <w:t>Формировать умение узнавать предмет на ощупь.</w:t>
            </w:r>
          </w:p>
          <w:p w:rsidR="00AC47C2" w:rsidRPr="00060035" w:rsidRDefault="00AC47C2" w:rsidP="00AC47C2">
            <w:pPr>
              <w:pStyle w:val="a3"/>
              <w:spacing w:after="120"/>
              <w:ind w:left="788"/>
              <w:jc w:val="both"/>
              <w:rPr>
                <w:sz w:val="28"/>
                <w:szCs w:val="28"/>
              </w:rPr>
            </w:pPr>
          </w:p>
          <w:p w:rsidR="006272CD" w:rsidRPr="00060035" w:rsidRDefault="006272CD" w:rsidP="00B55EEE">
            <w:pPr>
              <w:pStyle w:val="a3"/>
              <w:numPr>
                <w:ilvl w:val="0"/>
                <w:numId w:val="15"/>
              </w:numPr>
              <w:spacing w:after="120"/>
              <w:jc w:val="both"/>
              <w:rPr>
                <w:sz w:val="28"/>
                <w:szCs w:val="28"/>
              </w:rPr>
            </w:pPr>
            <w:r w:rsidRPr="00060035">
              <w:rPr>
                <w:sz w:val="28"/>
                <w:szCs w:val="28"/>
              </w:rPr>
              <w:t>Обучать группировать предметы по определённому признаку</w:t>
            </w:r>
          </w:p>
          <w:p w:rsidR="006272CD" w:rsidRPr="00060035" w:rsidRDefault="00AC47C2" w:rsidP="00B55EEE">
            <w:pPr>
              <w:pStyle w:val="a3"/>
              <w:numPr>
                <w:ilvl w:val="0"/>
                <w:numId w:val="15"/>
              </w:numPr>
              <w:spacing w:after="120"/>
              <w:jc w:val="both"/>
              <w:rPr>
                <w:sz w:val="28"/>
                <w:szCs w:val="28"/>
              </w:rPr>
            </w:pPr>
            <w:r w:rsidRPr="00060035">
              <w:rPr>
                <w:sz w:val="28"/>
                <w:szCs w:val="28"/>
              </w:rPr>
              <w:lastRenderedPageBreak/>
              <w:t>Сравнивать по величине</w:t>
            </w:r>
          </w:p>
          <w:p w:rsidR="00AC47C2" w:rsidRPr="00060035" w:rsidRDefault="00AC47C2" w:rsidP="00B55EEE">
            <w:pPr>
              <w:pStyle w:val="a3"/>
              <w:numPr>
                <w:ilvl w:val="0"/>
                <w:numId w:val="15"/>
              </w:numPr>
              <w:spacing w:after="120"/>
              <w:jc w:val="both"/>
              <w:rPr>
                <w:sz w:val="28"/>
                <w:szCs w:val="28"/>
              </w:rPr>
            </w:pPr>
            <w:r w:rsidRPr="00060035">
              <w:rPr>
                <w:sz w:val="28"/>
                <w:szCs w:val="28"/>
              </w:rPr>
              <w:t>Формировать умение ориентироваться в частях своего тела.</w:t>
            </w:r>
          </w:p>
        </w:tc>
        <w:tc>
          <w:tcPr>
            <w:tcW w:w="2693" w:type="dxa"/>
          </w:tcPr>
          <w:p w:rsidR="003962F6" w:rsidRPr="00060035" w:rsidRDefault="003962F6" w:rsidP="003962F6">
            <w:pPr>
              <w:pStyle w:val="a7"/>
              <w:jc w:val="both"/>
              <w:rPr>
                <w:sz w:val="28"/>
                <w:szCs w:val="28"/>
              </w:rPr>
            </w:pPr>
            <w:r w:rsidRPr="00060035">
              <w:rPr>
                <w:sz w:val="28"/>
                <w:szCs w:val="28"/>
              </w:rPr>
              <w:lastRenderedPageBreak/>
              <w:t xml:space="preserve">Посещение всех помещений, сопровождаемое эмоциональным рассказом о том, что делают в этом </w:t>
            </w:r>
            <w:r w:rsidRPr="00060035">
              <w:rPr>
                <w:sz w:val="28"/>
                <w:szCs w:val="28"/>
              </w:rPr>
              <w:lastRenderedPageBreak/>
              <w:t xml:space="preserve">помещении, демонстрацией действий, естественными жестами.  Таблички с именами на шкафчиках, стульчиках и т.д. </w:t>
            </w:r>
            <w:r w:rsidRPr="00060035">
              <w:rPr>
                <w:spacing w:val="-1"/>
                <w:sz w:val="28"/>
                <w:szCs w:val="28"/>
              </w:rPr>
              <w:t>Демонстрация натуральных фруктов и овощей, муляжей, карти</w:t>
            </w:r>
            <w:r w:rsidRPr="00060035">
              <w:rPr>
                <w:sz w:val="28"/>
                <w:szCs w:val="28"/>
              </w:rPr>
              <w:t xml:space="preserve">нок, их соотношения. </w:t>
            </w:r>
            <w:r w:rsidRPr="00060035">
              <w:rPr>
                <w:spacing w:val="40"/>
                <w:sz w:val="28"/>
                <w:szCs w:val="28"/>
              </w:rPr>
              <w:t>Игры:</w:t>
            </w:r>
            <w:r w:rsidRPr="00060035">
              <w:rPr>
                <w:sz w:val="28"/>
                <w:szCs w:val="28"/>
              </w:rPr>
              <w:t xml:space="preserve"> «Чудесный мешочек», «Угадай, что это?», «Попробуй», «Назови и покажи»</w:t>
            </w:r>
          </w:p>
          <w:p w:rsidR="003962F6" w:rsidRPr="00060035" w:rsidRDefault="003962F6" w:rsidP="00526545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</w:p>
          <w:p w:rsidR="003962F6" w:rsidRPr="00060035" w:rsidRDefault="003962F6" w:rsidP="003962F6">
            <w:pPr>
              <w:rPr>
                <w:sz w:val="28"/>
                <w:szCs w:val="28"/>
              </w:rPr>
            </w:pPr>
          </w:p>
          <w:p w:rsidR="003962F6" w:rsidRPr="00060035" w:rsidRDefault="003962F6" w:rsidP="003962F6">
            <w:pPr>
              <w:rPr>
                <w:sz w:val="28"/>
                <w:szCs w:val="28"/>
              </w:rPr>
            </w:pPr>
          </w:p>
          <w:p w:rsidR="003962F6" w:rsidRPr="00060035" w:rsidRDefault="003962F6" w:rsidP="003962F6">
            <w:pPr>
              <w:rPr>
                <w:sz w:val="28"/>
                <w:szCs w:val="28"/>
              </w:rPr>
            </w:pPr>
          </w:p>
          <w:p w:rsidR="003962F6" w:rsidRPr="00060035" w:rsidRDefault="003962F6" w:rsidP="003962F6">
            <w:pPr>
              <w:rPr>
                <w:sz w:val="28"/>
                <w:szCs w:val="28"/>
              </w:rPr>
            </w:pPr>
          </w:p>
          <w:p w:rsidR="003962F6" w:rsidRPr="00060035" w:rsidRDefault="003962F6" w:rsidP="003962F6">
            <w:pPr>
              <w:rPr>
                <w:sz w:val="28"/>
                <w:szCs w:val="28"/>
              </w:rPr>
            </w:pPr>
          </w:p>
          <w:p w:rsidR="003962F6" w:rsidRPr="00060035" w:rsidRDefault="003962F6" w:rsidP="003962F6">
            <w:pPr>
              <w:rPr>
                <w:sz w:val="28"/>
                <w:szCs w:val="28"/>
              </w:rPr>
            </w:pPr>
          </w:p>
          <w:p w:rsidR="003962F6" w:rsidRPr="00060035" w:rsidRDefault="003962F6" w:rsidP="003962F6">
            <w:pPr>
              <w:rPr>
                <w:sz w:val="28"/>
                <w:szCs w:val="28"/>
              </w:rPr>
            </w:pPr>
          </w:p>
          <w:p w:rsidR="003962F6" w:rsidRPr="00060035" w:rsidRDefault="003962F6" w:rsidP="003962F6">
            <w:pPr>
              <w:spacing w:after="120"/>
              <w:rPr>
                <w:sz w:val="28"/>
                <w:szCs w:val="28"/>
              </w:rPr>
            </w:pPr>
            <w:r w:rsidRPr="00060035">
              <w:rPr>
                <w:sz w:val="28"/>
                <w:szCs w:val="28"/>
              </w:rPr>
              <w:lastRenderedPageBreak/>
              <w:t xml:space="preserve">Рассматривание одежды и обуви в раздевалке. </w:t>
            </w:r>
          </w:p>
          <w:p w:rsidR="003962F6" w:rsidRPr="00060035" w:rsidRDefault="003962F6" w:rsidP="003962F6">
            <w:pPr>
              <w:framePr w:hSpace="180" w:wrap="around" w:vAnchor="text" w:hAnchor="text" w:y="1"/>
              <w:spacing w:after="120"/>
              <w:suppressOverlap/>
              <w:jc w:val="both"/>
              <w:rPr>
                <w:sz w:val="28"/>
                <w:szCs w:val="28"/>
              </w:rPr>
            </w:pPr>
            <w:r w:rsidRPr="00060035">
              <w:rPr>
                <w:sz w:val="28"/>
                <w:szCs w:val="28"/>
              </w:rPr>
              <w:t xml:space="preserve">Демонстрировать детям способы ухода за одеждой </w:t>
            </w:r>
            <w:r w:rsidRPr="00060035">
              <w:rPr>
                <w:spacing w:val="17"/>
                <w:sz w:val="28"/>
                <w:szCs w:val="28"/>
              </w:rPr>
              <w:t>(как</w:t>
            </w:r>
            <w:r w:rsidRPr="00060035">
              <w:rPr>
                <w:sz w:val="28"/>
                <w:szCs w:val="28"/>
              </w:rPr>
              <w:t xml:space="preserve"> стирают, гладят, складывают, вешают </w:t>
            </w:r>
            <w:r w:rsidR="006567DD">
              <w:rPr>
                <w:sz w:val="28"/>
                <w:szCs w:val="28"/>
              </w:rPr>
              <w:t>одежду). Показ кукольной одежды.</w:t>
            </w:r>
            <w:r w:rsidRPr="00060035">
              <w:rPr>
                <w:sz w:val="28"/>
                <w:szCs w:val="28"/>
              </w:rPr>
              <w:t xml:space="preserve"> Таблички с именами на шкафчиках, стульчиках и т.д. Стенд с фото детей. Д/упражнение «Кто пришёл?», «Кто ушёл?» Обратить внимание на разнообразие блюд в течение дня. </w:t>
            </w:r>
            <w:r w:rsidRPr="00060035">
              <w:rPr>
                <w:spacing w:val="-3"/>
                <w:sz w:val="28"/>
                <w:szCs w:val="28"/>
              </w:rPr>
              <w:t xml:space="preserve">Мытье и вытирание кукольной посуды. </w:t>
            </w:r>
          </w:p>
          <w:p w:rsidR="003962F6" w:rsidRPr="00060035" w:rsidRDefault="003962F6" w:rsidP="003962F6">
            <w:pPr>
              <w:rPr>
                <w:sz w:val="28"/>
                <w:szCs w:val="28"/>
              </w:rPr>
            </w:pPr>
            <w:r w:rsidRPr="00060035">
              <w:rPr>
                <w:spacing w:val="-1"/>
                <w:sz w:val="28"/>
                <w:szCs w:val="28"/>
              </w:rPr>
              <w:t>Демонстрация муляжей, карти</w:t>
            </w:r>
            <w:r w:rsidRPr="00060035">
              <w:rPr>
                <w:sz w:val="28"/>
                <w:szCs w:val="28"/>
              </w:rPr>
              <w:t xml:space="preserve">нок животных, их </w:t>
            </w:r>
            <w:r w:rsidRPr="00060035">
              <w:rPr>
                <w:sz w:val="28"/>
                <w:szCs w:val="28"/>
              </w:rPr>
              <w:lastRenderedPageBreak/>
              <w:t xml:space="preserve">соотношения. </w:t>
            </w:r>
            <w:r w:rsidRPr="00060035">
              <w:rPr>
                <w:spacing w:val="40"/>
                <w:sz w:val="28"/>
                <w:szCs w:val="28"/>
              </w:rPr>
              <w:t>Игры:</w:t>
            </w:r>
            <w:r w:rsidRPr="00060035">
              <w:rPr>
                <w:spacing w:val="-1"/>
                <w:sz w:val="28"/>
                <w:szCs w:val="28"/>
              </w:rPr>
              <w:t>«Кто как кричит?», «Идите, как собака (кош</w:t>
            </w:r>
            <w:r w:rsidRPr="00060035">
              <w:rPr>
                <w:spacing w:val="16"/>
                <w:sz w:val="28"/>
                <w:szCs w:val="28"/>
              </w:rPr>
              <w:t>ка)»,</w:t>
            </w:r>
            <w:r w:rsidRPr="00060035">
              <w:rPr>
                <w:spacing w:val="-3"/>
                <w:sz w:val="28"/>
                <w:szCs w:val="28"/>
              </w:rPr>
              <w:t>«Летите, как птички»</w:t>
            </w:r>
            <w:r w:rsidRPr="00060035">
              <w:rPr>
                <w:sz w:val="28"/>
                <w:szCs w:val="28"/>
              </w:rPr>
              <w:t xml:space="preserve"> «Угадай, кто это?», «Назови и покажи»</w:t>
            </w:r>
          </w:p>
          <w:p w:rsidR="003962F6" w:rsidRPr="00060035" w:rsidRDefault="003962F6" w:rsidP="003962F6">
            <w:pPr>
              <w:rPr>
                <w:sz w:val="28"/>
                <w:szCs w:val="28"/>
              </w:rPr>
            </w:pPr>
          </w:p>
          <w:p w:rsidR="003962F6" w:rsidRPr="00060035" w:rsidRDefault="003962F6" w:rsidP="003962F6">
            <w:pPr>
              <w:spacing w:after="120"/>
              <w:jc w:val="both"/>
              <w:rPr>
                <w:sz w:val="28"/>
                <w:szCs w:val="28"/>
              </w:rPr>
            </w:pPr>
            <w:r w:rsidRPr="00060035">
              <w:rPr>
                <w:spacing w:val="-1"/>
                <w:sz w:val="28"/>
                <w:szCs w:val="28"/>
              </w:rPr>
              <w:t>Рассматривание иллюстраций, наблюдения на прогулке.</w:t>
            </w:r>
          </w:p>
          <w:p w:rsidR="003962F6" w:rsidRPr="00060035" w:rsidRDefault="003962F6" w:rsidP="003962F6">
            <w:pPr>
              <w:rPr>
                <w:spacing w:val="-1"/>
                <w:sz w:val="28"/>
                <w:szCs w:val="28"/>
              </w:rPr>
            </w:pPr>
            <w:r w:rsidRPr="00060035">
              <w:rPr>
                <w:spacing w:val="-1"/>
                <w:sz w:val="28"/>
                <w:szCs w:val="28"/>
              </w:rPr>
              <w:t>"Оденем куклу на прогулку"</w:t>
            </w:r>
          </w:p>
          <w:p w:rsidR="00AC47C2" w:rsidRPr="00060035" w:rsidRDefault="00AC47C2" w:rsidP="00AC47C2">
            <w:pPr>
              <w:rPr>
                <w:sz w:val="28"/>
                <w:szCs w:val="28"/>
              </w:rPr>
            </w:pPr>
          </w:p>
          <w:p w:rsidR="00AC47C2" w:rsidRPr="00060035" w:rsidRDefault="00AC47C2" w:rsidP="00AC47C2">
            <w:pPr>
              <w:rPr>
                <w:sz w:val="28"/>
                <w:szCs w:val="28"/>
              </w:rPr>
            </w:pPr>
            <w:r w:rsidRPr="00060035">
              <w:rPr>
                <w:sz w:val="28"/>
                <w:szCs w:val="28"/>
              </w:rPr>
              <w:t xml:space="preserve">Дидактические игры: «Такой, не такой», «Найди пару», «Катится, не катится», «Собери матрёшку, пирамидку», «Сложи картинку», «Цветные коврики», «Что красное, жёлтое, зелёное, </w:t>
            </w:r>
            <w:r w:rsidRPr="00060035">
              <w:rPr>
                <w:sz w:val="28"/>
                <w:szCs w:val="28"/>
              </w:rPr>
              <w:lastRenderedPageBreak/>
              <w:t>…», «Мозаика», «Цветные вкладыши»,  «Чудесный мешочек»,</w:t>
            </w:r>
          </w:p>
          <w:p w:rsidR="00526545" w:rsidRPr="00060035" w:rsidRDefault="00AC47C2" w:rsidP="00AC47C2">
            <w:pPr>
              <w:rPr>
                <w:sz w:val="28"/>
                <w:szCs w:val="28"/>
              </w:rPr>
            </w:pPr>
            <w:r w:rsidRPr="00060035">
              <w:rPr>
                <w:sz w:val="28"/>
                <w:szCs w:val="28"/>
              </w:rPr>
              <w:t>«Бирюльки», «Прокати шарик в воротца». «Достань шар», «Дай шар»</w:t>
            </w:r>
            <w:r w:rsidR="006567DD">
              <w:rPr>
                <w:sz w:val="28"/>
                <w:szCs w:val="28"/>
              </w:rPr>
              <w:t>, «Собери бусы</w:t>
            </w:r>
            <w:r w:rsidR="006567DD" w:rsidRPr="00060035">
              <w:rPr>
                <w:sz w:val="28"/>
                <w:szCs w:val="28"/>
              </w:rPr>
              <w:t>»</w:t>
            </w:r>
          </w:p>
        </w:tc>
        <w:tc>
          <w:tcPr>
            <w:tcW w:w="2487" w:type="dxa"/>
          </w:tcPr>
          <w:p w:rsidR="003962F6" w:rsidRPr="00060035" w:rsidRDefault="003962F6" w:rsidP="003962F6">
            <w:pPr>
              <w:spacing w:after="120" w:line="360" w:lineRule="auto"/>
              <w:rPr>
                <w:i/>
                <w:spacing w:val="-10"/>
                <w:sz w:val="28"/>
                <w:szCs w:val="28"/>
              </w:rPr>
            </w:pPr>
            <w:r w:rsidRPr="00060035">
              <w:rPr>
                <w:i/>
                <w:spacing w:val="-10"/>
                <w:sz w:val="28"/>
                <w:szCs w:val="28"/>
              </w:rPr>
              <w:lastRenderedPageBreak/>
              <w:t xml:space="preserve">Группа, класс, спальня, туалет, </w:t>
            </w:r>
          </w:p>
          <w:p w:rsidR="003962F6" w:rsidRPr="00060035" w:rsidRDefault="003962F6" w:rsidP="003962F6">
            <w:pPr>
              <w:spacing w:after="120" w:line="360" w:lineRule="auto"/>
              <w:rPr>
                <w:i/>
                <w:spacing w:val="-10"/>
                <w:sz w:val="28"/>
                <w:szCs w:val="28"/>
              </w:rPr>
            </w:pPr>
            <w:r w:rsidRPr="00060035">
              <w:rPr>
                <w:i/>
                <w:spacing w:val="-10"/>
                <w:sz w:val="28"/>
                <w:szCs w:val="28"/>
              </w:rPr>
              <w:t xml:space="preserve">Играйте тут, кто это?  Тётя , осень, </w:t>
            </w:r>
            <w:r w:rsidRPr="00060035">
              <w:rPr>
                <w:i/>
                <w:spacing w:val="-10"/>
                <w:sz w:val="28"/>
                <w:szCs w:val="28"/>
              </w:rPr>
              <w:lastRenderedPageBreak/>
              <w:t>холодно, идёт дождь, листья жёлтые, падают, яблоко, груша, огурец, помидор, где? Тут, там, мишка, кукла, Юла, машина</w:t>
            </w:r>
          </w:p>
          <w:p w:rsidR="006272CD" w:rsidRPr="00060035" w:rsidRDefault="006272CD" w:rsidP="003962F6">
            <w:pPr>
              <w:spacing w:after="120" w:line="360" w:lineRule="auto"/>
              <w:rPr>
                <w:i/>
                <w:spacing w:val="-10"/>
                <w:sz w:val="28"/>
                <w:szCs w:val="28"/>
              </w:rPr>
            </w:pPr>
          </w:p>
          <w:p w:rsidR="006272CD" w:rsidRPr="00060035" w:rsidRDefault="006272CD" w:rsidP="003962F6">
            <w:pPr>
              <w:spacing w:after="120" w:line="360" w:lineRule="auto"/>
              <w:rPr>
                <w:i/>
                <w:spacing w:val="-10"/>
                <w:sz w:val="28"/>
                <w:szCs w:val="28"/>
              </w:rPr>
            </w:pPr>
          </w:p>
          <w:p w:rsidR="006272CD" w:rsidRPr="00060035" w:rsidRDefault="006272CD" w:rsidP="003962F6">
            <w:pPr>
              <w:spacing w:after="120" w:line="360" w:lineRule="auto"/>
              <w:rPr>
                <w:i/>
                <w:spacing w:val="-10"/>
                <w:sz w:val="28"/>
                <w:szCs w:val="28"/>
              </w:rPr>
            </w:pPr>
          </w:p>
          <w:p w:rsidR="006272CD" w:rsidRPr="00060035" w:rsidRDefault="006272CD" w:rsidP="003962F6">
            <w:pPr>
              <w:spacing w:after="120" w:line="360" w:lineRule="auto"/>
              <w:rPr>
                <w:i/>
                <w:spacing w:val="-10"/>
                <w:sz w:val="28"/>
                <w:szCs w:val="28"/>
              </w:rPr>
            </w:pPr>
          </w:p>
          <w:p w:rsidR="006272CD" w:rsidRPr="00060035" w:rsidRDefault="006272CD" w:rsidP="003962F6">
            <w:pPr>
              <w:spacing w:after="120" w:line="360" w:lineRule="auto"/>
              <w:rPr>
                <w:i/>
                <w:spacing w:val="-10"/>
                <w:sz w:val="28"/>
                <w:szCs w:val="28"/>
              </w:rPr>
            </w:pPr>
          </w:p>
          <w:p w:rsidR="006272CD" w:rsidRPr="00060035" w:rsidRDefault="006272CD" w:rsidP="003962F6">
            <w:pPr>
              <w:spacing w:after="120" w:line="360" w:lineRule="auto"/>
              <w:rPr>
                <w:i/>
                <w:spacing w:val="-10"/>
                <w:sz w:val="28"/>
                <w:szCs w:val="28"/>
              </w:rPr>
            </w:pPr>
          </w:p>
          <w:p w:rsidR="003962F6" w:rsidRPr="00060035" w:rsidRDefault="003962F6" w:rsidP="003962F6">
            <w:pPr>
              <w:spacing w:after="120" w:line="360" w:lineRule="auto"/>
              <w:rPr>
                <w:i/>
                <w:spacing w:val="-10"/>
                <w:sz w:val="28"/>
                <w:szCs w:val="28"/>
              </w:rPr>
            </w:pPr>
            <w:r w:rsidRPr="00060035">
              <w:rPr>
                <w:i/>
                <w:spacing w:val="-10"/>
                <w:sz w:val="28"/>
                <w:szCs w:val="28"/>
              </w:rPr>
              <w:t xml:space="preserve">Что это? Трусы, майка, платье, </w:t>
            </w:r>
            <w:r w:rsidRPr="00060035">
              <w:rPr>
                <w:i/>
                <w:spacing w:val="-10"/>
                <w:sz w:val="28"/>
                <w:szCs w:val="28"/>
              </w:rPr>
              <w:lastRenderedPageBreak/>
              <w:t xml:space="preserve">колготки, шорты, штаны, куртка, шапка, шарф, туфли, сапоги, </w:t>
            </w:r>
            <w:r w:rsidR="006567DD">
              <w:rPr>
                <w:i/>
                <w:spacing w:val="-10"/>
                <w:sz w:val="28"/>
                <w:szCs w:val="28"/>
              </w:rPr>
              <w:t xml:space="preserve">ботинки, юбка, </w:t>
            </w:r>
            <w:r w:rsidRPr="00060035">
              <w:rPr>
                <w:i/>
                <w:spacing w:val="-10"/>
                <w:sz w:val="28"/>
                <w:szCs w:val="28"/>
              </w:rPr>
              <w:t xml:space="preserve">надень, сними, кто это? мама, папа, баба, деда, чашка, ложка, тарелка, ешь, пей, вымой, вытри, собака, кошка, птица, рыба, </w:t>
            </w:r>
          </w:p>
          <w:p w:rsidR="006272CD" w:rsidRPr="00060035" w:rsidRDefault="006272CD" w:rsidP="00526545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</w:p>
          <w:p w:rsidR="006272CD" w:rsidRPr="00060035" w:rsidRDefault="006272CD" w:rsidP="006272CD">
            <w:pPr>
              <w:rPr>
                <w:sz w:val="28"/>
                <w:szCs w:val="28"/>
              </w:rPr>
            </w:pPr>
          </w:p>
          <w:p w:rsidR="006272CD" w:rsidRPr="00060035" w:rsidRDefault="006272CD" w:rsidP="006272CD">
            <w:pPr>
              <w:spacing w:after="120" w:line="360" w:lineRule="auto"/>
              <w:rPr>
                <w:i/>
                <w:spacing w:val="-10"/>
                <w:sz w:val="28"/>
                <w:szCs w:val="28"/>
              </w:rPr>
            </w:pPr>
          </w:p>
          <w:p w:rsidR="006272CD" w:rsidRPr="00060035" w:rsidRDefault="006272CD" w:rsidP="006272CD">
            <w:pPr>
              <w:spacing w:after="120" w:line="360" w:lineRule="auto"/>
              <w:rPr>
                <w:i/>
                <w:spacing w:val="-10"/>
                <w:sz w:val="28"/>
                <w:szCs w:val="28"/>
              </w:rPr>
            </w:pPr>
          </w:p>
          <w:p w:rsidR="006272CD" w:rsidRPr="00060035" w:rsidRDefault="006272CD" w:rsidP="006272CD">
            <w:pPr>
              <w:spacing w:after="120" w:line="360" w:lineRule="auto"/>
              <w:rPr>
                <w:i/>
                <w:spacing w:val="-10"/>
                <w:sz w:val="28"/>
                <w:szCs w:val="28"/>
              </w:rPr>
            </w:pPr>
          </w:p>
          <w:p w:rsidR="006272CD" w:rsidRPr="00060035" w:rsidRDefault="006272CD" w:rsidP="006272CD">
            <w:pPr>
              <w:spacing w:after="120" w:line="360" w:lineRule="auto"/>
              <w:rPr>
                <w:i/>
                <w:spacing w:val="-10"/>
                <w:sz w:val="28"/>
                <w:szCs w:val="28"/>
              </w:rPr>
            </w:pPr>
          </w:p>
          <w:p w:rsidR="00AC47C2" w:rsidRPr="00060035" w:rsidRDefault="006272CD" w:rsidP="006272CD">
            <w:pPr>
              <w:spacing w:after="120" w:line="360" w:lineRule="auto"/>
              <w:rPr>
                <w:i/>
                <w:spacing w:val="-10"/>
                <w:sz w:val="28"/>
                <w:szCs w:val="28"/>
              </w:rPr>
            </w:pPr>
            <w:r w:rsidRPr="00060035">
              <w:rPr>
                <w:i/>
                <w:spacing w:val="-10"/>
                <w:sz w:val="28"/>
                <w:szCs w:val="28"/>
              </w:rPr>
              <w:t>Что это? стол, стул, кровать, шкаф, голова, лицо, руки, ноги, спина, тепло, светит солнце, цветок, трава, дерево,</w:t>
            </w:r>
          </w:p>
          <w:p w:rsidR="00AC47C2" w:rsidRPr="00060035" w:rsidRDefault="00AC47C2" w:rsidP="006272CD">
            <w:pPr>
              <w:spacing w:after="120" w:line="360" w:lineRule="auto"/>
              <w:rPr>
                <w:i/>
                <w:spacing w:val="-10"/>
                <w:sz w:val="28"/>
                <w:szCs w:val="28"/>
              </w:rPr>
            </w:pPr>
          </w:p>
          <w:p w:rsidR="00AC47C2" w:rsidRPr="00060035" w:rsidRDefault="00AC47C2" w:rsidP="006272CD">
            <w:pPr>
              <w:spacing w:after="120" w:line="360" w:lineRule="auto"/>
              <w:rPr>
                <w:i/>
                <w:spacing w:val="-10"/>
                <w:sz w:val="28"/>
                <w:szCs w:val="28"/>
              </w:rPr>
            </w:pPr>
          </w:p>
          <w:p w:rsidR="00AC47C2" w:rsidRPr="00060035" w:rsidRDefault="00AC47C2" w:rsidP="006272CD">
            <w:pPr>
              <w:spacing w:after="120" w:line="360" w:lineRule="auto"/>
              <w:rPr>
                <w:i/>
                <w:spacing w:val="-10"/>
                <w:sz w:val="28"/>
                <w:szCs w:val="28"/>
              </w:rPr>
            </w:pPr>
          </w:p>
          <w:p w:rsidR="006272CD" w:rsidRPr="00060035" w:rsidRDefault="00AC47C2" w:rsidP="006272CD">
            <w:pPr>
              <w:spacing w:after="120" w:line="360" w:lineRule="auto"/>
              <w:rPr>
                <w:i/>
                <w:spacing w:val="-10"/>
                <w:sz w:val="28"/>
                <w:szCs w:val="28"/>
              </w:rPr>
            </w:pPr>
            <w:r w:rsidRPr="00060035">
              <w:rPr>
                <w:i/>
                <w:spacing w:val="-10"/>
                <w:sz w:val="28"/>
                <w:szCs w:val="28"/>
              </w:rPr>
              <w:t>Шар, красный, желтый, зелёный, синий, круг, квадрат, такой, не такой, верно, неверно</w:t>
            </w:r>
            <w:r w:rsidR="006567DD">
              <w:rPr>
                <w:i/>
                <w:spacing w:val="-10"/>
                <w:sz w:val="28"/>
                <w:szCs w:val="28"/>
              </w:rPr>
              <w:t xml:space="preserve">, собери, </w:t>
            </w:r>
            <w:r w:rsidR="006567DD">
              <w:rPr>
                <w:i/>
                <w:spacing w:val="-10"/>
                <w:sz w:val="28"/>
                <w:szCs w:val="28"/>
              </w:rPr>
              <w:lastRenderedPageBreak/>
              <w:t xml:space="preserve">дай, на </w:t>
            </w:r>
          </w:p>
          <w:p w:rsidR="00AC47C2" w:rsidRPr="00060035" w:rsidRDefault="00AC47C2" w:rsidP="006272CD">
            <w:pPr>
              <w:rPr>
                <w:sz w:val="28"/>
                <w:szCs w:val="28"/>
              </w:rPr>
            </w:pPr>
          </w:p>
          <w:p w:rsidR="00AC47C2" w:rsidRPr="00060035" w:rsidRDefault="00AC47C2" w:rsidP="00AC47C2">
            <w:pPr>
              <w:rPr>
                <w:sz w:val="28"/>
                <w:szCs w:val="28"/>
              </w:rPr>
            </w:pPr>
          </w:p>
          <w:p w:rsidR="00AC47C2" w:rsidRPr="00060035" w:rsidRDefault="00AC47C2" w:rsidP="00AC47C2">
            <w:pPr>
              <w:rPr>
                <w:sz w:val="28"/>
                <w:szCs w:val="28"/>
              </w:rPr>
            </w:pPr>
          </w:p>
          <w:p w:rsidR="00AC47C2" w:rsidRPr="00060035" w:rsidRDefault="00AC47C2" w:rsidP="00AC47C2">
            <w:pPr>
              <w:rPr>
                <w:sz w:val="28"/>
                <w:szCs w:val="28"/>
              </w:rPr>
            </w:pPr>
          </w:p>
          <w:p w:rsidR="00526545" w:rsidRPr="00060035" w:rsidRDefault="00526545" w:rsidP="00AC47C2">
            <w:pPr>
              <w:rPr>
                <w:sz w:val="28"/>
                <w:szCs w:val="28"/>
              </w:rPr>
            </w:pPr>
          </w:p>
        </w:tc>
      </w:tr>
      <w:tr w:rsidR="00526545" w:rsidRPr="00060035" w:rsidTr="00526545">
        <w:tc>
          <w:tcPr>
            <w:tcW w:w="3085" w:type="dxa"/>
          </w:tcPr>
          <w:p w:rsidR="00526545" w:rsidRPr="00060035" w:rsidRDefault="00AB2125" w:rsidP="00526545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  <w:r w:rsidRPr="00060035">
              <w:rPr>
                <w:sz w:val="28"/>
                <w:szCs w:val="28"/>
              </w:rPr>
              <w:lastRenderedPageBreak/>
              <w:t>Художественно-эстетическое развитие</w:t>
            </w:r>
          </w:p>
        </w:tc>
        <w:tc>
          <w:tcPr>
            <w:tcW w:w="6521" w:type="dxa"/>
          </w:tcPr>
          <w:p w:rsidR="00AB2125" w:rsidRPr="00060035" w:rsidRDefault="00AB2125" w:rsidP="00AB2125">
            <w:pPr>
              <w:rPr>
                <w:b/>
                <w:sz w:val="28"/>
                <w:szCs w:val="28"/>
              </w:rPr>
            </w:pPr>
            <w:r w:rsidRPr="00060035">
              <w:rPr>
                <w:b/>
                <w:sz w:val="28"/>
                <w:szCs w:val="28"/>
              </w:rPr>
              <w:t>Рисование</w:t>
            </w:r>
          </w:p>
          <w:p w:rsidR="00AB2125" w:rsidRPr="00060035" w:rsidRDefault="00AB2125" w:rsidP="00B55EEE">
            <w:pPr>
              <w:numPr>
                <w:ilvl w:val="0"/>
                <w:numId w:val="19"/>
              </w:numPr>
              <w:rPr>
                <w:b/>
                <w:sz w:val="28"/>
                <w:szCs w:val="28"/>
              </w:rPr>
            </w:pPr>
            <w:r w:rsidRPr="00060035">
              <w:rPr>
                <w:w w:val="101"/>
                <w:sz w:val="28"/>
                <w:szCs w:val="28"/>
              </w:rPr>
              <w:t xml:space="preserve">Учить правильно сидеть за столом, придерживать бумагу одной рукой, правильно держать карандаш (фломастер), кисточку. </w:t>
            </w:r>
          </w:p>
          <w:p w:rsidR="00AB2125" w:rsidRPr="00060035" w:rsidRDefault="00AB2125" w:rsidP="00B55EEE">
            <w:pPr>
              <w:numPr>
                <w:ilvl w:val="0"/>
                <w:numId w:val="19"/>
              </w:numPr>
              <w:rPr>
                <w:b/>
                <w:sz w:val="28"/>
                <w:szCs w:val="28"/>
              </w:rPr>
            </w:pPr>
            <w:r w:rsidRPr="00060035">
              <w:rPr>
                <w:spacing w:val="-1"/>
                <w:w w:val="101"/>
                <w:sz w:val="28"/>
                <w:szCs w:val="28"/>
              </w:rPr>
              <w:t xml:space="preserve">Сопровождать взглядом движения руки с карандашом, кистью; </w:t>
            </w:r>
            <w:r w:rsidRPr="00060035">
              <w:rPr>
                <w:sz w:val="28"/>
                <w:szCs w:val="28"/>
              </w:rPr>
              <w:t xml:space="preserve">следить за тем, чтобы при рисовании карандаш оставлял на бумаге четкие, заметные линии, и в то же время не слишком нажимать на карандаш, не мять, не рвать бумагу. </w:t>
            </w:r>
          </w:p>
          <w:p w:rsidR="00AB2125" w:rsidRPr="00060035" w:rsidRDefault="00AB2125" w:rsidP="00B55EEE">
            <w:pPr>
              <w:numPr>
                <w:ilvl w:val="0"/>
                <w:numId w:val="19"/>
              </w:numPr>
              <w:rPr>
                <w:b/>
                <w:sz w:val="28"/>
                <w:szCs w:val="28"/>
              </w:rPr>
            </w:pPr>
            <w:r w:rsidRPr="00060035">
              <w:rPr>
                <w:sz w:val="28"/>
                <w:szCs w:val="28"/>
              </w:rPr>
              <w:t>Проводить прямые, округлые линии, замыкать их.</w:t>
            </w:r>
          </w:p>
          <w:p w:rsidR="00AB2125" w:rsidRPr="00060035" w:rsidRDefault="00AB2125" w:rsidP="00B55EEE">
            <w:pPr>
              <w:numPr>
                <w:ilvl w:val="0"/>
                <w:numId w:val="19"/>
              </w:numPr>
              <w:rPr>
                <w:b/>
                <w:sz w:val="28"/>
                <w:szCs w:val="28"/>
              </w:rPr>
            </w:pPr>
            <w:r w:rsidRPr="00060035">
              <w:rPr>
                <w:sz w:val="28"/>
                <w:szCs w:val="28"/>
              </w:rPr>
              <w:t xml:space="preserve">Аккуратно набирать краску на кисть, вести кистью по бумаге без лишнего нажима, не лохматя ворс, </w:t>
            </w:r>
            <w:r w:rsidRPr="00060035">
              <w:rPr>
                <w:spacing w:val="-7"/>
                <w:sz w:val="28"/>
                <w:szCs w:val="28"/>
              </w:rPr>
              <w:t xml:space="preserve">делать мазки </w:t>
            </w:r>
            <w:r w:rsidRPr="00060035">
              <w:rPr>
                <w:spacing w:val="11"/>
                <w:sz w:val="28"/>
                <w:szCs w:val="28"/>
              </w:rPr>
              <w:t>(примакивания).</w:t>
            </w:r>
          </w:p>
          <w:p w:rsidR="00AB2125" w:rsidRPr="00060035" w:rsidRDefault="00AB2125" w:rsidP="00B55EEE">
            <w:pPr>
              <w:numPr>
                <w:ilvl w:val="0"/>
                <w:numId w:val="18"/>
              </w:numPr>
              <w:rPr>
                <w:b/>
                <w:sz w:val="28"/>
                <w:szCs w:val="28"/>
              </w:rPr>
            </w:pPr>
            <w:r w:rsidRPr="00060035">
              <w:rPr>
                <w:w w:val="101"/>
                <w:sz w:val="28"/>
                <w:szCs w:val="28"/>
              </w:rPr>
              <w:t xml:space="preserve">Учить  радоваться яркому, красивому </w:t>
            </w:r>
            <w:r w:rsidRPr="00060035">
              <w:rPr>
                <w:w w:val="101"/>
                <w:sz w:val="28"/>
                <w:szCs w:val="28"/>
              </w:rPr>
              <w:lastRenderedPageBreak/>
              <w:t xml:space="preserve">сочетанию цветов, ритмичному чередованию форм и цветов, красивым предметам (народным игрушкам, </w:t>
            </w:r>
            <w:r w:rsidRPr="00060035">
              <w:rPr>
                <w:spacing w:val="-1"/>
                <w:w w:val="101"/>
                <w:sz w:val="28"/>
                <w:szCs w:val="28"/>
              </w:rPr>
              <w:t xml:space="preserve">поделкам) и изображениям. </w:t>
            </w:r>
          </w:p>
          <w:p w:rsidR="00AB2125" w:rsidRPr="00060035" w:rsidRDefault="00AB2125" w:rsidP="00B55EEE">
            <w:pPr>
              <w:numPr>
                <w:ilvl w:val="0"/>
                <w:numId w:val="18"/>
              </w:numPr>
              <w:rPr>
                <w:b/>
                <w:sz w:val="28"/>
                <w:szCs w:val="28"/>
              </w:rPr>
            </w:pPr>
            <w:r w:rsidRPr="00060035">
              <w:rPr>
                <w:sz w:val="28"/>
                <w:szCs w:val="28"/>
              </w:rPr>
              <w:t xml:space="preserve">Рисование воспитателем красками на большом листе бумаги букета осенних листьев («красиво»). </w:t>
            </w:r>
          </w:p>
          <w:p w:rsidR="00AB2125" w:rsidRPr="006567DD" w:rsidRDefault="00AB2125" w:rsidP="006567DD">
            <w:pPr>
              <w:rPr>
                <w:sz w:val="28"/>
                <w:szCs w:val="28"/>
              </w:rPr>
            </w:pPr>
            <w:r w:rsidRPr="00060035">
              <w:rPr>
                <w:sz w:val="28"/>
                <w:szCs w:val="28"/>
              </w:rPr>
              <w:t>Рисование по подра</w:t>
            </w:r>
            <w:r w:rsidRPr="00060035">
              <w:rPr>
                <w:spacing w:val="-2"/>
                <w:sz w:val="28"/>
                <w:szCs w:val="28"/>
              </w:rPr>
              <w:t xml:space="preserve">жанию действиям воспитателя «снега», «дождика», «огоньков» </w:t>
            </w:r>
            <w:r w:rsidR="006567DD">
              <w:rPr>
                <w:spacing w:val="-2"/>
                <w:sz w:val="28"/>
                <w:szCs w:val="28"/>
              </w:rPr>
              <w:t xml:space="preserve">, </w:t>
            </w:r>
            <w:r w:rsidR="006567DD">
              <w:rPr>
                <w:sz w:val="28"/>
                <w:szCs w:val="28"/>
              </w:rPr>
              <w:t>«солнышка</w:t>
            </w:r>
            <w:r w:rsidR="006567DD" w:rsidRPr="00060035">
              <w:rPr>
                <w:sz w:val="28"/>
                <w:szCs w:val="28"/>
              </w:rPr>
              <w:t>»,</w:t>
            </w:r>
            <w:r w:rsidR="006567DD">
              <w:rPr>
                <w:sz w:val="28"/>
                <w:szCs w:val="28"/>
              </w:rPr>
              <w:t xml:space="preserve"> «травки</w:t>
            </w:r>
            <w:r w:rsidR="006567DD" w:rsidRPr="00060035">
              <w:rPr>
                <w:sz w:val="28"/>
                <w:szCs w:val="28"/>
              </w:rPr>
              <w:t>»,</w:t>
            </w:r>
            <w:r w:rsidR="006567DD">
              <w:rPr>
                <w:sz w:val="28"/>
                <w:szCs w:val="28"/>
              </w:rPr>
              <w:t xml:space="preserve"> </w:t>
            </w:r>
            <w:r w:rsidRPr="00060035">
              <w:rPr>
                <w:sz w:val="28"/>
                <w:szCs w:val="28"/>
              </w:rPr>
              <w:t>(примакивание).</w:t>
            </w:r>
          </w:p>
          <w:p w:rsidR="00AB2125" w:rsidRPr="00060035" w:rsidRDefault="00AB2125" w:rsidP="00B55EEE">
            <w:pPr>
              <w:numPr>
                <w:ilvl w:val="0"/>
                <w:numId w:val="18"/>
              </w:numPr>
              <w:rPr>
                <w:b/>
                <w:sz w:val="28"/>
                <w:szCs w:val="28"/>
              </w:rPr>
            </w:pPr>
            <w:r w:rsidRPr="00060035">
              <w:rPr>
                <w:sz w:val="28"/>
                <w:szCs w:val="28"/>
              </w:rPr>
              <w:t xml:space="preserve"> Рассматривание народных лепных поделок (конь, баран, барыня) — дымковских, гуцульских; рассматривание картины с изображением зимнего пейзажа.</w:t>
            </w:r>
          </w:p>
          <w:p w:rsidR="00AB2125" w:rsidRPr="00060035" w:rsidRDefault="00AB2125" w:rsidP="00B55EEE">
            <w:pPr>
              <w:numPr>
                <w:ilvl w:val="0"/>
                <w:numId w:val="18"/>
              </w:numPr>
              <w:rPr>
                <w:b/>
                <w:sz w:val="28"/>
                <w:szCs w:val="28"/>
              </w:rPr>
            </w:pPr>
            <w:r w:rsidRPr="00060035">
              <w:rPr>
                <w:sz w:val="28"/>
                <w:szCs w:val="28"/>
              </w:rPr>
              <w:t>Коллективное панно «Весна». Дети примакиванием рисуют листики и цветы (воспитатель рисует дерево).</w:t>
            </w:r>
          </w:p>
          <w:p w:rsidR="00AB2125" w:rsidRPr="00060035" w:rsidRDefault="00AB2125" w:rsidP="00B55EEE">
            <w:pPr>
              <w:numPr>
                <w:ilvl w:val="0"/>
                <w:numId w:val="18"/>
              </w:numPr>
              <w:rPr>
                <w:b/>
                <w:sz w:val="28"/>
                <w:szCs w:val="28"/>
              </w:rPr>
            </w:pPr>
            <w:r w:rsidRPr="00060035">
              <w:rPr>
                <w:sz w:val="28"/>
                <w:szCs w:val="28"/>
              </w:rPr>
              <w:t xml:space="preserve"> Рисование детьми на заготовках (техника примакивания). </w:t>
            </w:r>
          </w:p>
          <w:p w:rsidR="00AB2125" w:rsidRPr="00060035" w:rsidRDefault="00AB2125" w:rsidP="00B55EEE">
            <w:pPr>
              <w:numPr>
                <w:ilvl w:val="0"/>
                <w:numId w:val="18"/>
              </w:numPr>
              <w:rPr>
                <w:b/>
                <w:sz w:val="28"/>
                <w:szCs w:val="28"/>
              </w:rPr>
            </w:pPr>
            <w:r w:rsidRPr="00060035">
              <w:rPr>
                <w:sz w:val="28"/>
                <w:szCs w:val="28"/>
              </w:rPr>
              <w:t xml:space="preserve">Рисование без задания. </w:t>
            </w:r>
          </w:p>
          <w:p w:rsidR="00AB2125" w:rsidRPr="00060035" w:rsidRDefault="00AB2125" w:rsidP="00B55EEE">
            <w:pPr>
              <w:numPr>
                <w:ilvl w:val="0"/>
                <w:numId w:val="18"/>
              </w:numPr>
              <w:rPr>
                <w:b/>
                <w:sz w:val="28"/>
                <w:szCs w:val="28"/>
              </w:rPr>
            </w:pPr>
            <w:r w:rsidRPr="00060035">
              <w:rPr>
                <w:sz w:val="28"/>
                <w:szCs w:val="28"/>
              </w:rPr>
              <w:t>Ассоциирование рисунков, каракулей с предметами.</w:t>
            </w:r>
          </w:p>
          <w:p w:rsidR="00AB2125" w:rsidRPr="006567DD" w:rsidRDefault="00AB2125" w:rsidP="006567DD">
            <w:pPr>
              <w:rPr>
                <w:sz w:val="28"/>
                <w:szCs w:val="28"/>
              </w:rPr>
            </w:pPr>
            <w:r w:rsidRPr="00060035">
              <w:rPr>
                <w:sz w:val="28"/>
                <w:szCs w:val="28"/>
              </w:rPr>
              <w:t xml:space="preserve"> Учить рисовать прямые линии</w:t>
            </w:r>
            <w:r w:rsidR="006567DD">
              <w:rPr>
                <w:sz w:val="28"/>
                <w:szCs w:val="28"/>
              </w:rPr>
              <w:t xml:space="preserve"> и штрихи — «дорожки </w:t>
            </w:r>
            <w:r w:rsidRPr="00060035">
              <w:rPr>
                <w:sz w:val="28"/>
                <w:szCs w:val="28"/>
              </w:rPr>
              <w:t>»</w:t>
            </w:r>
            <w:r w:rsidR="006567DD">
              <w:rPr>
                <w:sz w:val="28"/>
                <w:szCs w:val="28"/>
              </w:rPr>
              <w:t>, «дождик</w:t>
            </w:r>
            <w:r w:rsidR="006567DD" w:rsidRPr="00060035">
              <w:rPr>
                <w:sz w:val="28"/>
                <w:szCs w:val="28"/>
              </w:rPr>
              <w:t>»,</w:t>
            </w:r>
            <w:r w:rsidR="006567DD">
              <w:rPr>
                <w:sz w:val="28"/>
                <w:szCs w:val="28"/>
              </w:rPr>
              <w:t xml:space="preserve"> «трава».</w:t>
            </w:r>
          </w:p>
          <w:p w:rsidR="00AB2125" w:rsidRPr="00060035" w:rsidRDefault="00AB2125" w:rsidP="00AB2125">
            <w:pPr>
              <w:rPr>
                <w:b/>
                <w:sz w:val="28"/>
                <w:szCs w:val="28"/>
              </w:rPr>
            </w:pPr>
          </w:p>
          <w:p w:rsidR="00AB2125" w:rsidRPr="00060035" w:rsidRDefault="00AB2125" w:rsidP="00AB2125">
            <w:pPr>
              <w:rPr>
                <w:b/>
                <w:sz w:val="28"/>
                <w:szCs w:val="28"/>
              </w:rPr>
            </w:pPr>
            <w:r w:rsidRPr="00060035">
              <w:rPr>
                <w:b/>
                <w:sz w:val="28"/>
                <w:szCs w:val="28"/>
              </w:rPr>
              <w:t>Лепка</w:t>
            </w:r>
          </w:p>
          <w:p w:rsidR="00AB2125" w:rsidRPr="00060035" w:rsidRDefault="00AB2125" w:rsidP="00B55EEE">
            <w:pPr>
              <w:numPr>
                <w:ilvl w:val="0"/>
                <w:numId w:val="20"/>
              </w:numPr>
              <w:spacing w:after="120"/>
              <w:rPr>
                <w:sz w:val="28"/>
                <w:szCs w:val="28"/>
              </w:rPr>
            </w:pPr>
            <w:r w:rsidRPr="00060035">
              <w:rPr>
                <w:spacing w:val="-1"/>
                <w:w w:val="101"/>
                <w:sz w:val="28"/>
                <w:szCs w:val="28"/>
              </w:rPr>
              <w:t>П</w:t>
            </w:r>
            <w:r w:rsidR="006567DD">
              <w:rPr>
                <w:spacing w:val="-1"/>
                <w:w w:val="101"/>
                <w:sz w:val="28"/>
                <w:szCs w:val="28"/>
              </w:rPr>
              <w:t>родолжать знакомить</w:t>
            </w:r>
            <w:r w:rsidRPr="00060035">
              <w:rPr>
                <w:spacing w:val="-1"/>
                <w:w w:val="101"/>
                <w:sz w:val="28"/>
                <w:szCs w:val="28"/>
              </w:rPr>
              <w:t xml:space="preserve"> со свойствами глины: </w:t>
            </w:r>
            <w:r w:rsidRPr="00060035">
              <w:rPr>
                <w:spacing w:val="-1"/>
                <w:w w:val="101"/>
                <w:sz w:val="28"/>
                <w:szCs w:val="28"/>
              </w:rPr>
              <w:lastRenderedPageBreak/>
              <w:t xml:space="preserve">мягкая, можно мять, </w:t>
            </w:r>
            <w:r w:rsidRPr="00060035">
              <w:rPr>
                <w:w w:val="101"/>
                <w:sz w:val="28"/>
                <w:szCs w:val="28"/>
              </w:rPr>
              <w:t>рвать на куски, соединять куски, можно лепить.</w:t>
            </w:r>
          </w:p>
          <w:p w:rsidR="00AB2125" w:rsidRPr="00060035" w:rsidRDefault="006567DD" w:rsidP="00B55EEE">
            <w:pPr>
              <w:numPr>
                <w:ilvl w:val="0"/>
                <w:numId w:val="20"/>
              </w:numPr>
              <w:spacing w:after="120"/>
              <w:rPr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>Продолжать знакомить</w:t>
            </w:r>
            <w:r w:rsidR="00AB2125" w:rsidRPr="00060035">
              <w:rPr>
                <w:w w:val="101"/>
                <w:sz w:val="28"/>
                <w:szCs w:val="28"/>
              </w:rPr>
              <w:t xml:space="preserve"> с правилами пользования глиной: лепить на дощечке (глина мажется), </w:t>
            </w:r>
            <w:r w:rsidR="00AB2125" w:rsidRPr="00060035">
              <w:rPr>
                <w:spacing w:val="-1"/>
                <w:w w:val="101"/>
                <w:sz w:val="28"/>
                <w:szCs w:val="28"/>
              </w:rPr>
              <w:t>не разбрасывая глину.</w:t>
            </w:r>
          </w:p>
          <w:p w:rsidR="00AB2125" w:rsidRPr="00060035" w:rsidRDefault="00AB2125" w:rsidP="00B55EEE">
            <w:pPr>
              <w:numPr>
                <w:ilvl w:val="0"/>
                <w:numId w:val="20"/>
              </w:numPr>
              <w:spacing w:after="120"/>
              <w:rPr>
                <w:sz w:val="28"/>
                <w:szCs w:val="28"/>
              </w:rPr>
            </w:pPr>
            <w:r w:rsidRPr="00060035">
              <w:rPr>
                <w:spacing w:val="-1"/>
                <w:sz w:val="28"/>
                <w:szCs w:val="28"/>
              </w:rPr>
              <w:t xml:space="preserve">Действия по </w:t>
            </w:r>
            <w:r w:rsidRPr="00060035">
              <w:rPr>
                <w:sz w:val="28"/>
                <w:szCs w:val="28"/>
              </w:rPr>
              <w:t xml:space="preserve">подражанию воспитателю: мять, рвать глину на части, соединять их. </w:t>
            </w:r>
          </w:p>
          <w:p w:rsidR="00AB2125" w:rsidRPr="00060035" w:rsidRDefault="00AB2125" w:rsidP="00B55EEE">
            <w:pPr>
              <w:numPr>
                <w:ilvl w:val="0"/>
                <w:numId w:val="20"/>
              </w:numPr>
              <w:spacing w:after="120"/>
              <w:rPr>
                <w:sz w:val="28"/>
                <w:szCs w:val="28"/>
              </w:rPr>
            </w:pPr>
            <w:r w:rsidRPr="00060035">
              <w:rPr>
                <w:sz w:val="28"/>
                <w:szCs w:val="28"/>
              </w:rPr>
              <w:t xml:space="preserve">Использовать совместные действия воспитателя и ребенка в процессе раскатывания маленьких комочков глины (конфеты-шарики, конфеты-палочки). Выполнение тех же заданий по подражанию воспитателю с последующим обыгрыванием поделок. </w:t>
            </w:r>
          </w:p>
          <w:p w:rsidR="00AB2125" w:rsidRPr="00060035" w:rsidRDefault="00AB2125" w:rsidP="00B55EEE">
            <w:pPr>
              <w:pStyle w:val="a7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060035">
              <w:rPr>
                <w:sz w:val="28"/>
                <w:szCs w:val="28"/>
              </w:rPr>
              <w:t xml:space="preserve">Лепка воспитателем с натуры на глазах у детей шара, мишки, зайки, </w:t>
            </w:r>
            <w:r w:rsidRPr="00060035">
              <w:rPr>
                <w:spacing w:val="-3"/>
                <w:sz w:val="28"/>
                <w:szCs w:val="28"/>
              </w:rPr>
              <w:t>куклы, птички, неваляшки</w:t>
            </w:r>
          </w:p>
          <w:p w:rsidR="00AB2125" w:rsidRPr="00060035" w:rsidRDefault="00AB2125" w:rsidP="00B55EEE">
            <w:pPr>
              <w:pStyle w:val="a7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060035">
              <w:rPr>
                <w:sz w:val="28"/>
                <w:szCs w:val="28"/>
              </w:rPr>
              <w:t>Учить соединять две вылепленные формы в один предмет:  два шарика (неваляшка) и т. п.</w:t>
            </w:r>
          </w:p>
          <w:p w:rsidR="00AB2125" w:rsidRPr="00060035" w:rsidRDefault="00AB2125" w:rsidP="00B55EEE">
            <w:pPr>
              <w:pStyle w:val="a7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060035">
              <w:rPr>
                <w:sz w:val="28"/>
                <w:szCs w:val="28"/>
              </w:rPr>
              <w:t>Приучать детей класть глину и вылепленные предметы на дощечку.</w:t>
            </w:r>
          </w:p>
          <w:p w:rsidR="00AB2125" w:rsidRPr="00060035" w:rsidRDefault="00AB2125" w:rsidP="00AB2125">
            <w:pPr>
              <w:spacing w:after="120"/>
              <w:ind w:firstLine="567"/>
              <w:rPr>
                <w:b/>
                <w:spacing w:val="-1"/>
                <w:sz w:val="28"/>
                <w:szCs w:val="28"/>
              </w:rPr>
            </w:pPr>
            <w:r w:rsidRPr="00060035">
              <w:rPr>
                <w:b/>
                <w:spacing w:val="-1"/>
                <w:sz w:val="28"/>
                <w:szCs w:val="28"/>
              </w:rPr>
              <w:t xml:space="preserve">Аппликация. </w:t>
            </w:r>
          </w:p>
          <w:p w:rsidR="00AB2125" w:rsidRPr="00060035" w:rsidRDefault="00AB2125" w:rsidP="00B55EEE">
            <w:pPr>
              <w:numPr>
                <w:ilvl w:val="0"/>
                <w:numId w:val="21"/>
              </w:numPr>
              <w:spacing w:after="120"/>
              <w:rPr>
                <w:spacing w:val="-1"/>
                <w:sz w:val="28"/>
                <w:szCs w:val="28"/>
              </w:rPr>
            </w:pPr>
            <w:r w:rsidRPr="00060035">
              <w:rPr>
                <w:spacing w:val="-1"/>
                <w:sz w:val="28"/>
                <w:szCs w:val="28"/>
              </w:rPr>
              <w:t xml:space="preserve">Выкладывать </w:t>
            </w:r>
            <w:r w:rsidRPr="00060035">
              <w:rPr>
                <w:sz w:val="28"/>
                <w:szCs w:val="28"/>
              </w:rPr>
              <w:t xml:space="preserve">на фланелеграфе  изображения ( </w:t>
            </w:r>
            <w:r w:rsidRPr="00060035">
              <w:rPr>
                <w:sz w:val="28"/>
                <w:szCs w:val="28"/>
              </w:rPr>
              <w:lastRenderedPageBreak/>
              <w:t xml:space="preserve">цветы, листья, мячи,…) </w:t>
            </w:r>
          </w:p>
          <w:p w:rsidR="00526545" w:rsidRPr="00060035" w:rsidRDefault="00AB2125" w:rsidP="00B55EEE">
            <w:pPr>
              <w:numPr>
                <w:ilvl w:val="0"/>
                <w:numId w:val="21"/>
              </w:numPr>
              <w:spacing w:after="120"/>
              <w:rPr>
                <w:spacing w:val="-1"/>
                <w:sz w:val="28"/>
                <w:szCs w:val="28"/>
              </w:rPr>
            </w:pPr>
            <w:r w:rsidRPr="00060035">
              <w:rPr>
                <w:sz w:val="28"/>
                <w:szCs w:val="28"/>
              </w:rPr>
              <w:t xml:space="preserve">Коллективное создание декоративного панно  из осенних листьев (коллективное намазывание клеем большого листа бумаги и наклеивание сверху листьев, прижимание </w:t>
            </w:r>
            <w:r w:rsidRPr="00060035">
              <w:rPr>
                <w:spacing w:val="-1"/>
                <w:sz w:val="28"/>
                <w:szCs w:val="28"/>
              </w:rPr>
              <w:t>тряпочкой).</w:t>
            </w:r>
          </w:p>
          <w:p w:rsidR="00661826" w:rsidRPr="00060035" w:rsidRDefault="00661826" w:rsidP="00B55EEE">
            <w:pPr>
              <w:pStyle w:val="a7"/>
              <w:numPr>
                <w:ilvl w:val="0"/>
                <w:numId w:val="21"/>
              </w:numPr>
              <w:rPr>
                <w:spacing w:val="-1"/>
                <w:sz w:val="28"/>
                <w:szCs w:val="28"/>
              </w:rPr>
            </w:pPr>
            <w:r w:rsidRPr="00060035">
              <w:rPr>
                <w:spacing w:val="-1"/>
                <w:sz w:val="28"/>
                <w:szCs w:val="28"/>
              </w:rPr>
              <w:t>Аппликация без наклеивания. Выкладывание на фланелеграфе (мячи, неваляшки, ёлки</w:t>
            </w:r>
            <w:r w:rsidR="006567DD">
              <w:rPr>
                <w:spacing w:val="-1"/>
                <w:sz w:val="28"/>
                <w:szCs w:val="28"/>
              </w:rPr>
              <w:t>, солнышко</w:t>
            </w:r>
            <w:r w:rsidRPr="00060035">
              <w:rPr>
                <w:spacing w:val="-1"/>
                <w:sz w:val="28"/>
                <w:szCs w:val="28"/>
              </w:rPr>
              <w:t>)</w:t>
            </w:r>
          </w:p>
          <w:p w:rsidR="00661826" w:rsidRPr="00060035" w:rsidRDefault="00661826" w:rsidP="00B55EEE">
            <w:pPr>
              <w:pStyle w:val="a7"/>
              <w:numPr>
                <w:ilvl w:val="0"/>
                <w:numId w:val="21"/>
              </w:numPr>
              <w:rPr>
                <w:spacing w:val="-1"/>
                <w:sz w:val="28"/>
                <w:szCs w:val="28"/>
              </w:rPr>
            </w:pPr>
            <w:r w:rsidRPr="00060035">
              <w:rPr>
                <w:sz w:val="28"/>
                <w:szCs w:val="28"/>
              </w:rPr>
              <w:t>Коллективное создание декоративного панно «Новогодняя ёлка».</w:t>
            </w:r>
          </w:p>
          <w:p w:rsidR="00661826" w:rsidRPr="006567DD" w:rsidRDefault="00AB2125" w:rsidP="00B55EEE">
            <w:pPr>
              <w:pStyle w:val="a7"/>
              <w:numPr>
                <w:ilvl w:val="0"/>
                <w:numId w:val="21"/>
              </w:numPr>
              <w:rPr>
                <w:spacing w:val="-1"/>
                <w:sz w:val="28"/>
                <w:szCs w:val="28"/>
              </w:rPr>
            </w:pPr>
            <w:r w:rsidRPr="00060035">
              <w:rPr>
                <w:sz w:val="28"/>
                <w:szCs w:val="28"/>
              </w:rPr>
              <w:t>Коллективное создание декоративного панно «Весна».</w:t>
            </w:r>
          </w:p>
          <w:p w:rsidR="006567DD" w:rsidRPr="00060035" w:rsidRDefault="006567DD" w:rsidP="00B55EEE">
            <w:pPr>
              <w:pStyle w:val="a7"/>
              <w:numPr>
                <w:ilvl w:val="0"/>
                <w:numId w:val="21"/>
              </w:numPr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пользоваться клеем.</w:t>
            </w:r>
          </w:p>
          <w:p w:rsidR="00661826" w:rsidRPr="00060035" w:rsidRDefault="00661826" w:rsidP="00661826">
            <w:pPr>
              <w:pStyle w:val="a7"/>
              <w:rPr>
                <w:b/>
                <w:sz w:val="28"/>
                <w:szCs w:val="28"/>
              </w:rPr>
            </w:pPr>
            <w:r w:rsidRPr="00060035">
              <w:rPr>
                <w:b/>
                <w:sz w:val="28"/>
                <w:szCs w:val="28"/>
              </w:rPr>
              <w:t>Конструктивно-модельная деятельность.</w:t>
            </w:r>
          </w:p>
          <w:p w:rsidR="00661826" w:rsidRPr="00060035" w:rsidRDefault="00661826" w:rsidP="00B55EEE">
            <w:pPr>
              <w:pStyle w:val="a7"/>
              <w:numPr>
                <w:ilvl w:val="0"/>
                <w:numId w:val="22"/>
              </w:numPr>
              <w:rPr>
                <w:spacing w:val="-1"/>
                <w:sz w:val="28"/>
                <w:szCs w:val="28"/>
              </w:rPr>
            </w:pPr>
            <w:r w:rsidRPr="00060035">
              <w:rPr>
                <w:spacing w:val="-1"/>
                <w:sz w:val="28"/>
                <w:szCs w:val="28"/>
              </w:rPr>
              <w:t>Развивать конструктивный</w:t>
            </w:r>
            <w:r w:rsidR="006567DD">
              <w:rPr>
                <w:spacing w:val="-1"/>
                <w:sz w:val="28"/>
                <w:szCs w:val="28"/>
              </w:rPr>
              <w:t xml:space="preserve"> </w:t>
            </w:r>
            <w:r w:rsidRPr="00060035">
              <w:rPr>
                <w:spacing w:val="-1"/>
                <w:sz w:val="28"/>
                <w:szCs w:val="28"/>
              </w:rPr>
              <w:t>праксис в работе с разрезными картинками</w:t>
            </w:r>
          </w:p>
          <w:p w:rsidR="00661826" w:rsidRPr="00060035" w:rsidRDefault="00661826" w:rsidP="00B55EEE">
            <w:pPr>
              <w:pStyle w:val="a7"/>
              <w:numPr>
                <w:ilvl w:val="0"/>
                <w:numId w:val="22"/>
              </w:numPr>
              <w:rPr>
                <w:spacing w:val="-1"/>
                <w:sz w:val="28"/>
                <w:szCs w:val="28"/>
              </w:rPr>
            </w:pPr>
            <w:r w:rsidRPr="00060035">
              <w:rPr>
                <w:spacing w:val="-1"/>
                <w:sz w:val="28"/>
                <w:szCs w:val="28"/>
              </w:rPr>
              <w:t>Развитие тонкой моторики в упражнениях с дидактическими игрушками и пальчиковой гимнастике.</w:t>
            </w:r>
          </w:p>
          <w:p w:rsidR="00661826" w:rsidRPr="00060035" w:rsidRDefault="00661826" w:rsidP="00B55EEE">
            <w:pPr>
              <w:pStyle w:val="a7"/>
              <w:numPr>
                <w:ilvl w:val="0"/>
                <w:numId w:val="22"/>
              </w:numPr>
              <w:rPr>
                <w:spacing w:val="-1"/>
                <w:sz w:val="28"/>
                <w:szCs w:val="28"/>
              </w:rPr>
            </w:pPr>
            <w:r w:rsidRPr="00060035">
              <w:rPr>
                <w:spacing w:val="-1"/>
                <w:sz w:val="28"/>
                <w:szCs w:val="28"/>
              </w:rPr>
              <w:t>Обучать играм со строительным материалом.</w:t>
            </w:r>
          </w:p>
          <w:p w:rsidR="00661826" w:rsidRPr="00060035" w:rsidRDefault="00661826" w:rsidP="00B55EEE">
            <w:pPr>
              <w:pStyle w:val="a7"/>
              <w:numPr>
                <w:ilvl w:val="0"/>
                <w:numId w:val="22"/>
              </w:numPr>
              <w:rPr>
                <w:spacing w:val="-1"/>
                <w:sz w:val="28"/>
                <w:szCs w:val="28"/>
              </w:rPr>
            </w:pPr>
            <w:r w:rsidRPr="00060035">
              <w:rPr>
                <w:spacing w:val="-1"/>
                <w:sz w:val="28"/>
                <w:szCs w:val="28"/>
              </w:rPr>
              <w:t>Обучать составлению узора из палочек, геометрических фигур.</w:t>
            </w:r>
          </w:p>
        </w:tc>
        <w:tc>
          <w:tcPr>
            <w:tcW w:w="2693" w:type="dxa"/>
          </w:tcPr>
          <w:p w:rsidR="00251632" w:rsidRPr="00060035" w:rsidRDefault="00251632" w:rsidP="00526545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  <w:r w:rsidRPr="00060035">
              <w:rPr>
                <w:sz w:val="28"/>
                <w:szCs w:val="28"/>
              </w:rPr>
              <w:lastRenderedPageBreak/>
              <w:t>Обследование образца,  показ действий.</w:t>
            </w:r>
          </w:p>
          <w:p w:rsidR="00251632" w:rsidRPr="00060035" w:rsidRDefault="00251632" w:rsidP="00251632">
            <w:pPr>
              <w:shd w:val="clear" w:color="auto" w:fill="FFFFFF"/>
              <w:spacing w:before="5"/>
              <w:ind w:left="10" w:right="14" w:firstLine="533"/>
              <w:jc w:val="both"/>
              <w:rPr>
                <w:sz w:val="28"/>
                <w:szCs w:val="28"/>
              </w:rPr>
            </w:pPr>
            <w:r w:rsidRPr="00060035">
              <w:rPr>
                <w:sz w:val="28"/>
                <w:szCs w:val="28"/>
              </w:rPr>
              <w:t>Игровые упражнения</w:t>
            </w:r>
            <w:r w:rsidRPr="00060035">
              <w:rPr>
                <w:color w:val="000000"/>
                <w:sz w:val="28"/>
                <w:szCs w:val="28"/>
              </w:rPr>
              <w:t xml:space="preserve">, направленные на развитие зрительного внимания: на выделение и восприятие целостных предметов и их изображений; на создание положительного отношения к </w:t>
            </w:r>
            <w:r w:rsidRPr="00060035">
              <w:rPr>
                <w:color w:val="000000"/>
                <w:sz w:val="28"/>
                <w:szCs w:val="28"/>
              </w:rPr>
              <w:lastRenderedPageBreak/>
              <w:t>игрушкам, на запоминание: «Покатай куклу (мишку, зайку)», «Узнай игрушку», «Найди свое место», «Найди свою пару», «Что это? (складывание разрезной картинки из 2</w:t>
            </w:r>
            <w:r w:rsidR="006567DD">
              <w:rPr>
                <w:color w:val="000000"/>
                <w:sz w:val="28"/>
                <w:szCs w:val="28"/>
              </w:rPr>
              <w:t>, 4</w:t>
            </w:r>
            <w:r w:rsidRPr="00060035">
              <w:rPr>
                <w:color w:val="000000"/>
                <w:sz w:val="28"/>
                <w:szCs w:val="28"/>
              </w:rPr>
              <w:t xml:space="preserve"> частей), кукольный театр.</w:t>
            </w:r>
          </w:p>
          <w:p w:rsidR="00251632" w:rsidRPr="00060035" w:rsidRDefault="00251632" w:rsidP="00251632">
            <w:pPr>
              <w:shd w:val="clear" w:color="auto" w:fill="FFFFFF"/>
              <w:spacing w:before="5"/>
              <w:ind w:left="5" w:right="10" w:firstLine="533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060035">
              <w:rPr>
                <w:color w:val="000000"/>
                <w:sz w:val="28"/>
                <w:szCs w:val="28"/>
              </w:rPr>
              <w:t xml:space="preserve">Игры, направленные на восприятие свойств предметов: «Кубик </w:t>
            </w:r>
            <w:r w:rsidRPr="00060035">
              <w:rPr>
                <w:color w:val="000000"/>
                <w:spacing w:val="-2"/>
                <w:sz w:val="28"/>
                <w:szCs w:val="28"/>
              </w:rPr>
              <w:t xml:space="preserve">на кубик», «Бегите ко мне», «Найди свою пару», «Брось шар </w:t>
            </w:r>
            <w:r w:rsidRPr="00060035">
              <w:rPr>
                <w:color w:val="000000"/>
                <w:sz w:val="28"/>
                <w:szCs w:val="28"/>
              </w:rPr>
              <w:t xml:space="preserve">(кубик)» (проталкивание шаров, кубов в прорези коробки), «Чудесный мешочек» (выбор на ощупь по зрительному </w:t>
            </w:r>
            <w:r w:rsidRPr="00060035">
              <w:rPr>
                <w:color w:val="000000"/>
                <w:sz w:val="28"/>
                <w:szCs w:val="28"/>
              </w:rPr>
              <w:lastRenderedPageBreak/>
              <w:t>образцу), мат</w:t>
            </w:r>
            <w:r w:rsidRPr="00060035">
              <w:rPr>
                <w:color w:val="000000"/>
                <w:spacing w:val="-3"/>
                <w:sz w:val="28"/>
                <w:szCs w:val="28"/>
              </w:rPr>
              <w:t xml:space="preserve">решка 2—3-местная. </w:t>
            </w:r>
          </w:p>
          <w:p w:rsidR="00251632" w:rsidRPr="00060035" w:rsidRDefault="00251632" w:rsidP="00251632">
            <w:pPr>
              <w:ind w:firstLine="567"/>
              <w:rPr>
                <w:sz w:val="28"/>
                <w:szCs w:val="28"/>
              </w:rPr>
            </w:pPr>
            <w:r w:rsidRPr="00060035">
              <w:rPr>
                <w:sz w:val="28"/>
                <w:szCs w:val="28"/>
              </w:rPr>
              <w:t>Игра на развитие зрительно-двигательной координации: «Дорожки».</w:t>
            </w:r>
          </w:p>
          <w:p w:rsidR="00251632" w:rsidRPr="00060035" w:rsidRDefault="00251632" w:rsidP="00251632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  <w:r w:rsidRPr="00060035">
              <w:rPr>
                <w:sz w:val="28"/>
                <w:szCs w:val="28"/>
              </w:rPr>
              <w:t>В процессе игр детям дают для различения шар, кубик красного, желтого, зеленого цвета, большие и маленькие предметы. Детей учат в случае затруднения пользоваться разными способами поиска (пробы, прикладывания, накладывание). Выбор одного предмета производится из 2—3 объектов.</w:t>
            </w:r>
          </w:p>
          <w:p w:rsidR="00251632" w:rsidRPr="00060035" w:rsidRDefault="00251632" w:rsidP="00251632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</w:p>
          <w:p w:rsidR="00251632" w:rsidRPr="00060035" w:rsidRDefault="00251632" w:rsidP="00251632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</w:p>
          <w:p w:rsidR="00251632" w:rsidRPr="00060035" w:rsidRDefault="00251632" w:rsidP="00251632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</w:p>
          <w:p w:rsidR="00251632" w:rsidRPr="00060035" w:rsidRDefault="00251632" w:rsidP="00251632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</w:p>
          <w:p w:rsidR="00251632" w:rsidRPr="00060035" w:rsidRDefault="00251632" w:rsidP="00251632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</w:p>
          <w:p w:rsidR="00B1031E" w:rsidRPr="00060035" w:rsidRDefault="00B1031E" w:rsidP="00251632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</w:p>
          <w:p w:rsidR="00B1031E" w:rsidRPr="00060035" w:rsidRDefault="00B1031E" w:rsidP="00251632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</w:p>
          <w:p w:rsidR="00B1031E" w:rsidRPr="00060035" w:rsidRDefault="00B1031E" w:rsidP="00251632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</w:p>
          <w:p w:rsidR="00B1031E" w:rsidRPr="00060035" w:rsidRDefault="00B1031E" w:rsidP="00251632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</w:p>
          <w:p w:rsidR="00B1031E" w:rsidRPr="00060035" w:rsidRDefault="00B1031E" w:rsidP="00251632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</w:p>
          <w:p w:rsidR="00B1031E" w:rsidRPr="00060035" w:rsidRDefault="00B1031E" w:rsidP="00251632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</w:p>
          <w:p w:rsidR="00B1031E" w:rsidRPr="00060035" w:rsidRDefault="00B1031E" w:rsidP="00251632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</w:p>
          <w:p w:rsidR="00B1031E" w:rsidRPr="00060035" w:rsidRDefault="00B1031E" w:rsidP="00251632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</w:p>
          <w:p w:rsidR="00251632" w:rsidRPr="00060035" w:rsidRDefault="00251632" w:rsidP="00251632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</w:p>
          <w:p w:rsidR="00B1031E" w:rsidRPr="00060035" w:rsidRDefault="00B1031E" w:rsidP="00B1031E">
            <w:pPr>
              <w:ind w:firstLine="567"/>
              <w:jc w:val="both"/>
              <w:rPr>
                <w:spacing w:val="-1"/>
                <w:sz w:val="28"/>
                <w:szCs w:val="28"/>
              </w:rPr>
            </w:pPr>
            <w:r w:rsidRPr="00060035">
              <w:rPr>
                <w:spacing w:val="-1"/>
                <w:sz w:val="28"/>
                <w:szCs w:val="28"/>
              </w:rPr>
              <w:t>Обыгрывание построек: прокатить шарик в ворота, нагрузить машину кубиками, перевозить и разгружать их.</w:t>
            </w:r>
          </w:p>
          <w:p w:rsidR="00251632" w:rsidRPr="00060035" w:rsidRDefault="00B1031E" w:rsidP="00251632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  <w:r w:rsidRPr="00060035">
              <w:rPr>
                <w:sz w:val="28"/>
                <w:szCs w:val="28"/>
              </w:rPr>
              <w:t>«Построим дом  для мишки, зайки,….», «Дорожка широкая, узкая».</w:t>
            </w:r>
          </w:p>
          <w:p w:rsidR="00251632" w:rsidRPr="00060035" w:rsidRDefault="00251632" w:rsidP="00251632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487" w:type="dxa"/>
          </w:tcPr>
          <w:p w:rsidR="00B1031E" w:rsidRPr="00060035" w:rsidRDefault="00251632" w:rsidP="008A2870">
            <w:pPr>
              <w:pStyle w:val="3"/>
              <w:spacing w:line="360" w:lineRule="auto"/>
              <w:ind w:left="0"/>
              <w:rPr>
                <w:spacing w:val="-4"/>
                <w:sz w:val="28"/>
                <w:szCs w:val="28"/>
              </w:rPr>
            </w:pPr>
            <w:r w:rsidRPr="00060035">
              <w:rPr>
                <w:i/>
                <w:spacing w:val="-8"/>
                <w:sz w:val="28"/>
                <w:szCs w:val="28"/>
              </w:rPr>
              <w:lastRenderedPageBreak/>
              <w:t xml:space="preserve">Будем рисовать, лепить, строить, </w:t>
            </w:r>
            <w:r w:rsidR="00B1031E" w:rsidRPr="00060035">
              <w:rPr>
                <w:i/>
                <w:spacing w:val="-7"/>
                <w:sz w:val="28"/>
                <w:szCs w:val="28"/>
              </w:rPr>
              <w:t>делай так, рисуй, лепи, построй, на</w:t>
            </w:r>
            <w:r w:rsidR="00B1031E" w:rsidRPr="00060035">
              <w:rPr>
                <w:i/>
                <w:spacing w:val="-1"/>
                <w:sz w:val="28"/>
                <w:szCs w:val="28"/>
              </w:rPr>
              <w:t xml:space="preserve">клей, положи, посмотри, возьми(те) бумагу (фломастер, краску, кисточку, глину, кубики...), покажи(те) </w:t>
            </w:r>
            <w:r w:rsidR="00B1031E" w:rsidRPr="00060035">
              <w:rPr>
                <w:spacing w:val="-1"/>
                <w:sz w:val="28"/>
                <w:szCs w:val="28"/>
              </w:rPr>
              <w:t xml:space="preserve">(те же </w:t>
            </w:r>
            <w:r w:rsidR="00B1031E" w:rsidRPr="00060035">
              <w:rPr>
                <w:spacing w:val="-1"/>
                <w:sz w:val="28"/>
                <w:szCs w:val="28"/>
              </w:rPr>
              <w:lastRenderedPageBreak/>
              <w:t xml:space="preserve">объекты), </w:t>
            </w:r>
            <w:r w:rsidR="00B1031E" w:rsidRPr="00060035">
              <w:rPr>
                <w:i/>
                <w:spacing w:val="-1"/>
                <w:sz w:val="28"/>
                <w:szCs w:val="28"/>
              </w:rPr>
              <w:t>возьми (покажи) шар (зайку, дом, куклу, бабу, снег, елку), делай сам, рисуй (лепи) шар (мяч, кубик, дом, гараж, ворота, солнце, ли</w:t>
            </w:r>
            <w:r w:rsidR="00B1031E" w:rsidRPr="00060035">
              <w:rPr>
                <w:i/>
                <w:spacing w:val="-4"/>
                <w:sz w:val="28"/>
                <w:szCs w:val="28"/>
              </w:rPr>
              <w:t xml:space="preserve">стья), </w:t>
            </w:r>
            <w:r w:rsidR="00B1031E" w:rsidRPr="00060035">
              <w:rPr>
                <w:spacing w:val="-4"/>
                <w:sz w:val="28"/>
                <w:szCs w:val="28"/>
              </w:rPr>
              <w:t>а также названия.</w:t>
            </w:r>
          </w:p>
          <w:p w:rsidR="00251632" w:rsidRPr="00060035" w:rsidRDefault="00251632" w:rsidP="00B1031E">
            <w:pPr>
              <w:spacing w:after="120" w:line="360" w:lineRule="auto"/>
              <w:ind w:firstLine="567"/>
              <w:rPr>
                <w:i/>
                <w:spacing w:val="-9"/>
                <w:sz w:val="28"/>
                <w:szCs w:val="28"/>
              </w:rPr>
            </w:pPr>
            <w:r w:rsidRPr="00060035">
              <w:rPr>
                <w:i/>
                <w:spacing w:val="-5"/>
                <w:sz w:val="28"/>
                <w:szCs w:val="28"/>
              </w:rPr>
              <w:t xml:space="preserve">большой, маленький, красный, желтый, синий, зеленый,  </w:t>
            </w:r>
            <w:r w:rsidRPr="00060035">
              <w:rPr>
                <w:i/>
                <w:sz w:val="28"/>
                <w:szCs w:val="28"/>
              </w:rPr>
              <w:t xml:space="preserve">что это?, где?, </w:t>
            </w:r>
            <w:r w:rsidRPr="00060035">
              <w:rPr>
                <w:i/>
                <w:spacing w:val="-9"/>
                <w:sz w:val="28"/>
                <w:szCs w:val="28"/>
              </w:rPr>
              <w:t>тут — там? верно — неверно.</w:t>
            </w:r>
          </w:p>
          <w:p w:rsidR="00B1031E" w:rsidRPr="00060035" w:rsidRDefault="00B1031E" w:rsidP="00B1031E">
            <w:pPr>
              <w:spacing w:after="120" w:line="360" w:lineRule="auto"/>
              <w:rPr>
                <w:i/>
                <w:sz w:val="28"/>
                <w:szCs w:val="28"/>
              </w:rPr>
            </w:pPr>
            <w:r w:rsidRPr="00060035">
              <w:rPr>
                <w:i/>
                <w:spacing w:val="-9"/>
                <w:sz w:val="28"/>
                <w:szCs w:val="28"/>
              </w:rPr>
              <w:lastRenderedPageBreak/>
              <w:t>Сложи картинку</w:t>
            </w:r>
          </w:p>
          <w:p w:rsidR="00526545" w:rsidRPr="00060035" w:rsidRDefault="00526545" w:rsidP="00526545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</w:p>
          <w:p w:rsidR="00B1031E" w:rsidRPr="00060035" w:rsidRDefault="00B1031E" w:rsidP="00526545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</w:p>
          <w:p w:rsidR="00B1031E" w:rsidRPr="00060035" w:rsidRDefault="00B1031E" w:rsidP="00526545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</w:p>
          <w:p w:rsidR="00B1031E" w:rsidRPr="00060035" w:rsidRDefault="00B1031E" w:rsidP="00526545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</w:p>
          <w:p w:rsidR="00B1031E" w:rsidRPr="00060035" w:rsidRDefault="00B1031E" w:rsidP="00526545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</w:p>
          <w:p w:rsidR="00B1031E" w:rsidRPr="00060035" w:rsidRDefault="00B1031E" w:rsidP="00526545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</w:p>
          <w:p w:rsidR="00B1031E" w:rsidRPr="00060035" w:rsidRDefault="00B1031E" w:rsidP="00526545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</w:p>
          <w:p w:rsidR="00B1031E" w:rsidRPr="00060035" w:rsidRDefault="00B1031E" w:rsidP="00526545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</w:p>
          <w:p w:rsidR="00B1031E" w:rsidRPr="00060035" w:rsidRDefault="00B1031E" w:rsidP="00526545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</w:p>
          <w:p w:rsidR="00B1031E" w:rsidRPr="00060035" w:rsidRDefault="00B1031E" w:rsidP="00526545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</w:p>
          <w:p w:rsidR="00B1031E" w:rsidRPr="00060035" w:rsidRDefault="00B1031E" w:rsidP="00526545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</w:p>
          <w:p w:rsidR="00B1031E" w:rsidRPr="00060035" w:rsidRDefault="00B1031E" w:rsidP="00526545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</w:p>
          <w:p w:rsidR="00B1031E" w:rsidRPr="00060035" w:rsidRDefault="00B1031E" w:rsidP="00526545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</w:p>
          <w:p w:rsidR="00B1031E" w:rsidRPr="00060035" w:rsidRDefault="00B1031E" w:rsidP="00526545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</w:p>
          <w:p w:rsidR="00B1031E" w:rsidRPr="00060035" w:rsidRDefault="00B1031E" w:rsidP="00526545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</w:p>
          <w:p w:rsidR="00B1031E" w:rsidRPr="00060035" w:rsidRDefault="00B1031E" w:rsidP="00526545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</w:p>
          <w:p w:rsidR="00B1031E" w:rsidRPr="00060035" w:rsidRDefault="00B1031E" w:rsidP="00526545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</w:p>
          <w:p w:rsidR="00B1031E" w:rsidRPr="00060035" w:rsidRDefault="00B1031E" w:rsidP="00526545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</w:p>
          <w:p w:rsidR="00B1031E" w:rsidRPr="00060035" w:rsidRDefault="00B1031E" w:rsidP="00526545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</w:p>
          <w:p w:rsidR="00B1031E" w:rsidRPr="00060035" w:rsidRDefault="00B1031E" w:rsidP="00526545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</w:p>
          <w:p w:rsidR="00B1031E" w:rsidRPr="00060035" w:rsidRDefault="00B1031E" w:rsidP="00526545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</w:p>
          <w:p w:rsidR="00B1031E" w:rsidRPr="00060035" w:rsidRDefault="00B1031E" w:rsidP="00526545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</w:p>
          <w:p w:rsidR="00B1031E" w:rsidRPr="00060035" w:rsidRDefault="00B1031E" w:rsidP="00526545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</w:p>
          <w:p w:rsidR="00B1031E" w:rsidRPr="00060035" w:rsidRDefault="00B1031E" w:rsidP="00526545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</w:p>
          <w:p w:rsidR="00B1031E" w:rsidRPr="00060035" w:rsidRDefault="00B1031E" w:rsidP="00526545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</w:p>
          <w:p w:rsidR="00B1031E" w:rsidRPr="00060035" w:rsidRDefault="00B1031E" w:rsidP="00526545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</w:p>
          <w:p w:rsidR="00B1031E" w:rsidRPr="00060035" w:rsidRDefault="00B1031E" w:rsidP="00526545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</w:p>
          <w:p w:rsidR="00B1031E" w:rsidRPr="00060035" w:rsidRDefault="00B1031E" w:rsidP="00526545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</w:p>
          <w:p w:rsidR="00B1031E" w:rsidRDefault="00B1031E" w:rsidP="00526545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</w:p>
          <w:p w:rsidR="00060035" w:rsidRDefault="00060035" w:rsidP="00526545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</w:p>
          <w:p w:rsidR="00060035" w:rsidRDefault="00060035" w:rsidP="00526545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</w:p>
          <w:p w:rsidR="00060035" w:rsidRDefault="00060035" w:rsidP="00526545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</w:p>
          <w:p w:rsidR="00060035" w:rsidRDefault="00060035" w:rsidP="00526545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</w:p>
          <w:p w:rsidR="00060035" w:rsidRDefault="00060035" w:rsidP="00526545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</w:p>
          <w:p w:rsidR="00060035" w:rsidRDefault="00060035" w:rsidP="00526545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</w:p>
          <w:p w:rsidR="00060035" w:rsidRDefault="00060035" w:rsidP="00526545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</w:p>
          <w:p w:rsidR="00060035" w:rsidRDefault="00060035" w:rsidP="00526545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</w:p>
          <w:p w:rsidR="00060035" w:rsidRDefault="00060035" w:rsidP="00526545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</w:p>
          <w:p w:rsidR="00060035" w:rsidRDefault="00060035" w:rsidP="00526545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</w:p>
          <w:p w:rsidR="00060035" w:rsidRDefault="00060035" w:rsidP="00526545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</w:p>
          <w:p w:rsidR="00060035" w:rsidRPr="00060035" w:rsidRDefault="00060035" w:rsidP="00526545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</w:p>
          <w:p w:rsidR="00B1031E" w:rsidRPr="00060035" w:rsidRDefault="00B1031E" w:rsidP="00526545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</w:p>
          <w:p w:rsidR="00B1031E" w:rsidRPr="00060035" w:rsidRDefault="00B1031E" w:rsidP="00526545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  <w:r w:rsidRPr="00060035">
              <w:rPr>
                <w:i/>
                <w:spacing w:val="-10"/>
                <w:sz w:val="28"/>
                <w:szCs w:val="28"/>
              </w:rPr>
              <w:t xml:space="preserve">Будем строить, построй дорогу, дом, гараж, забор, ворота, </w:t>
            </w:r>
            <w:r w:rsidR="006567DD">
              <w:rPr>
                <w:i/>
                <w:spacing w:val="-10"/>
                <w:sz w:val="28"/>
                <w:szCs w:val="28"/>
              </w:rPr>
              <w:t xml:space="preserve">дом с забором, дорожка широкая, дорожка узкая, </w:t>
            </w:r>
            <w:r w:rsidRPr="00060035">
              <w:rPr>
                <w:i/>
                <w:spacing w:val="-10"/>
                <w:sz w:val="28"/>
                <w:szCs w:val="28"/>
              </w:rPr>
              <w:t>возьми кубик,</w:t>
            </w:r>
            <w:r w:rsidR="00D75BA9">
              <w:rPr>
                <w:i/>
                <w:spacing w:val="-10"/>
                <w:sz w:val="28"/>
                <w:szCs w:val="28"/>
              </w:rPr>
              <w:t xml:space="preserve"> </w:t>
            </w:r>
            <w:r w:rsidR="006567DD">
              <w:rPr>
                <w:i/>
                <w:spacing w:val="-10"/>
                <w:sz w:val="28"/>
                <w:szCs w:val="28"/>
              </w:rPr>
              <w:t>кирпичик, пластину,</w:t>
            </w:r>
            <w:r w:rsidRPr="00060035">
              <w:rPr>
                <w:i/>
                <w:spacing w:val="-10"/>
                <w:sz w:val="28"/>
                <w:szCs w:val="28"/>
              </w:rPr>
              <w:t xml:space="preserve"> делай так,</w:t>
            </w:r>
          </w:p>
          <w:p w:rsidR="00B1031E" w:rsidRPr="00060035" w:rsidRDefault="00B1031E" w:rsidP="00B1031E">
            <w:pPr>
              <w:rPr>
                <w:sz w:val="28"/>
                <w:szCs w:val="28"/>
              </w:rPr>
            </w:pPr>
          </w:p>
          <w:p w:rsidR="00B1031E" w:rsidRPr="00060035" w:rsidRDefault="00B1031E" w:rsidP="00B1031E">
            <w:pPr>
              <w:rPr>
                <w:sz w:val="28"/>
                <w:szCs w:val="28"/>
              </w:rPr>
            </w:pPr>
          </w:p>
        </w:tc>
      </w:tr>
      <w:tr w:rsidR="00526545" w:rsidRPr="00060035" w:rsidTr="00526545">
        <w:tc>
          <w:tcPr>
            <w:tcW w:w="3085" w:type="dxa"/>
          </w:tcPr>
          <w:p w:rsidR="00526545" w:rsidRPr="00060035" w:rsidRDefault="008A2870" w:rsidP="00526545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  <w:r w:rsidRPr="00060035">
              <w:rPr>
                <w:sz w:val="28"/>
                <w:szCs w:val="28"/>
              </w:rPr>
              <w:lastRenderedPageBreak/>
              <w:t>Физическое и речевое развитие</w:t>
            </w:r>
          </w:p>
        </w:tc>
        <w:tc>
          <w:tcPr>
            <w:tcW w:w="6521" w:type="dxa"/>
          </w:tcPr>
          <w:p w:rsidR="00526545" w:rsidRPr="00060035" w:rsidRDefault="00FB7276" w:rsidP="00FB72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60035">
              <w:rPr>
                <w:rFonts w:eastAsiaTheme="minorHAnsi"/>
                <w:sz w:val="28"/>
                <w:szCs w:val="28"/>
                <w:lang w:eastAsia="en-US"/>
              </w:rPr>
              <w:t>Достижение целей охраны здоровья детей и формирования основы культуры здоровья через решение следующих задач:</w:t>
            </w:r>
          </w:p>
          <w:p w:rsidR="00FB7276" w:rsidRPr="00060035" w:rsidRDefault="00FB7276" w:rsidP="00FB7276">
            <w:pPr>
              <w:rPr>
                <w:b/>
                <w:sz w:val="28"/>
                <w:szCs w:val="28"/>
              </w:rPr>
            </w:pPr>
            <w:r w:rsidRPr="00060035">
              <w:rPr>
                <w:b/>
                <w:sz w:val="28"/>
                <w:szCs w:val="28"/>
              </w:rPr>
              <w:t>Сохранение и укрепление физического и психического здоровья детей</w:t>
            </w:r>
          </w:p>
          <w:p w:rsidR="00FB7276" w:rsidRPr="00060035" w:rsidRDefault="00FB7276" w:rsidP="00B55EEE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060035">
              <w:rPr>
                <w:sz w:val="28"/>
                <w:szCs w:val="28"/>
              </w:rPr>
              <w:t xml:space="preserve"> Под руководством медицинского персонала, учитывая здоровье детей и местные условия, осуществлять комплекс закаливающих процедур. </w:t>
            </w:r>
          </w:p>
          <w:p w:rsidR="00FB7276" w:rsidRPr="00060035" w:rsidRDefault="00FB7276" w:rsidP="00B55EEE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060035">
              <w:rPr>
                <w:sz w:val="28"/>
                <w:szCs w:val="28"/>
              </w:rPr>
              <w:t xml:space="preserve">Приучать детей находиться в помещении в облегченной одежде. </w:t>
            </w:r>
          </w:p>
          <w:p w:rsidR="00FB7276" w:rsidRPr="00060035" w:rsidRDefault="00FB7276" w:rsidP="00B55EEE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060035">
              <w:rPr>
                <w:sz w:val="28"/>
                <w:szCs w:val="28"/>
              </w:rPr>
              <w:t>Обеспечивать длительность их пребывания на воздухе в соответствии с режимом дня.</w:t>
            </w:r>
          </w:p>
          <w:p w:rsidR="00FB7276" w:rsidRPr="00060035" w:rsidRDefault="00FB7276" w:rsidP="00B55EEE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060035">
              <w:rPr>
                <w:sz w:val="28"/>
                <w:szCs w:val="28"/>
              </w:rPr>
              <w:t>При проведении закаливающих мероприятий осуществлять дифференцированный подход к детям с учетом состояния их здоровья.</w:t>
            </w:r>
          </w:p>
          <w:p w:rsidR="00FB7276" w:rsidRPr="00060035" w:rsidRDefault="00FB7276" w:rsidP="00FB7276">
            <w:pPr>
              <w:rPr>
                <w:b/>
                <w:sz w:val="28"/>
                <w:szCs w:val="28"/>
              </w:rPr>
            </w:pPr>
            <w:r w:rsidRPr="00060035">
              <w:rPr>
                <w:b/>
                <w:sz w:val="28"/>
                <w:szCs w:val="28"/>
              </w:rPr>
              <w:t>Воспитание культурно-гигиенических навыков</w:t>
            </w:r>
          </w:p>
          <w:p w:rsidR="00FB7276" w:rsidRPr="00060035" w:rsidRDefault="00FD4957" w:rsidP="00B55EEE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должать у</w:t>
            </w:r>
            <w:r w:rsidR="00FB7276" w:rsidRPr="00060035">
              <w:rPr>
                <w:sz w:val="28"/>
                <w:szCs w:val="28"/>
              </w:rPr>
              <w:t>чить детей под контролем взрослого, а затем самостоятельно мыть руки по мере загрязнения и перед едой, насухо вытирать лицо и руки личным полотенцем.</w:t>
            </w:r>
          </w:p>
          <w:p w:rsidR="00FB7276" w:rsidRPr="00060035" w:rsidRDefault="00FD4957" w:rsidP="00B55EEE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т</w:t>
            </w:r>
            <w:r w:rsidR="00FB7276" w:rsidRPr="00060035">
              <w:rPr>
                <w:sz w:val="28"/>
                <w:szCs w:val="28"/>
              </w:rPr>
              <w:t xml:space="preserve">ь умение с помощью взрослого приводить себя в порядок. </w:t>
            </w:r>
          </w:p>
          <w:p w:rsidR="00FB7276" w:rsidRPr="00060035" w:rsidRDefault="00FD4957" w:rsidP="00B55EEE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ть</w:t>
            </w:r>
            <w:r w:rsidR="00FB7276" w:rsidRPr="00060035">
              <w:rPr>
                <w:sz w:val="28"/>
                <w:szCs w:val="28"/>
              </w:rPr>
              <w:t xml:space="preserve"> навык пользования индивидуальными предметами (носовым платком, салфеткой, полотенцем, расческой, </w:t>
            </w:r>
            <w:r w:rsidR="00FB7276" w:rsidRPr="00060035">
              <w:rPr>
                <w:sz w:val="28"/>
                <w:szCs w:val="28"/>
              </w:rPr>
              <w:lastRenderedPageBreak/>
              <w:t>горшком).</w:t>
            </w:r>
          </w:p>
          <w:p w:rsidR="00FB7276" w:rsidRPr="00060035" w:rsidRDefault="00FD4957" w:rsidP="00B55EEE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ть умение </w:t>
            </w:r>
            <w:r w:rsidR="00FB7276" w:rsidRPr="00060035">
              <w:rPr>
                <w:sz w:val="28"/>
                <w:szCs w:val="28"/>
              </w:rPr>
              <w:t xml:space="preserve"> детей правильно держать ложку.</w:t>
            </w:r>
            <w:r>
              <w:rPr>
                <w:sz w:val="28"/>
                <w:szCs w:val="28"/>
              </w:rPr>
              <w:t xml:space="preserve"> </w:t>
            </w:r>
            <w:r w:rsidR="00FB7276" w:rsidRPr="00060035">
              <w:rPr>
                <w:sz w:val="28"/>
                <w:szCs w:val="28"/>
              </w:rPr>
              <w:t>Обучать детей порядку одевания и раздевания. При небольшой помощи взрослого учить снимать одежду, обувь (расстегивать пуговицы спереди, застежки на липучках); в определенном порядке аккуратно складывать снятую одежду; правильно надевать одежду и обувь.</w:t>
            </w:r>
          </w:p>
          <w:p w:rsidR="00FB7276" w:rsidRPr="00060035" w:rsidRDefault="00FB7276" w:rsidP="00FB7276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</w:pPr>
          </w:p>
          <w:p w:rsidR="00FB7276" w:rsidRPr="00060035" w:rsidRDefault="00FB7276" w:rsidP="00FB72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060035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Формирование начальных представлений о здоровом образе жизни</w:t>
            </w:r>
          </w:p>
          <w:p w:rsidR="00FB7276" w:rsidRPr="00060035" w:rsidRDefault="00FB7276" w:rsidP="00FB727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60035">
              <w:rPr>
                <w:rFonts w:eastAsiaTheme="minorHAnsi"/>
                <w:sz w:val="28"/>
                <w:szCs w:val="28"/>
                <w:lang w:eastAsia="en-US"/>
              </w:rPr>
              <w:t>Формировать представления о значении каждого органа для нормальной жизнедеятельности человека.</w:t>
            </w:r>
          </w:p>
          <w:p w:rsidR="00440E0F" w:rsidRPr="00060035" w:rsidRDefault="00440E0F" w:rsidP="00FB727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B7276" w:rsidRPr="00060035" w:rsidRDefault="00FB7276" w:rsidP="00FB72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60035">
              <w:rPr>
                <w:rFonts w:eastAsiaTheme="minorHAnsi"/>
                <w:b/>
                <w:sz w:val="28"/>
                <w:szCs w:val="28"/>
                <w:lang w:eastAsia="en-US"/>
              </w:rPr>
              <w:t>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      </w:r>
          </w:p>
          <w:p w:rsidR="00FB7276" w:rsidRPr="00060035" w:rsidRDefault="00FB7276" w:rsidP="00440E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060035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Развитие физических качеств,</w:t>
            </w:r>
            <w:r w:rsidR="00BA608C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060035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накопление и обогащение двигательного опыта</w:t>
            </w:r>
          </w:p>
          <w:p w:rsidR="00FB7276" w:rsidRPr="00060035" w:rsidRDefault="00FB7276" w:rsidP="00440E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60035">
              <w:rPr>
                <w:rFonts w:eastAsiaTheme="minorHAnsi"/>
                <w:sz w:val="28"/>
                <w:szCs w:val="28"/>
                <w:lang w:eastAsia="en-US"/>
              </w:rPr>
              <w:t>Формировать умение ходить и бегать, не наталкиваясь д</w:t>
            </w:r>
            <w:r w:rsidR="00440E0F" w:rsidRPr="00060035">
              <w:rPr>
                <w:rFonts w:eastAsiaTheme="minorHAnsi"/>
                <w:sz w:val="28"/>
                <w:szCs w:val="28"/>
                <w:lang w:eastAsia="en-US"/>
              </w:rPr>
              <w:t xml:space="preserve">руг на друга, с согласованными, </w:t>
            </w:r>
            <w:r w:rsidRPr="00060035">
              <w:rPr>
                <w:rFonts w:eastAsiaTheme="minorHAnsi"/>
                <w:sz w:val="28"/>
                <w:szCs w:val="28"/>
                <w:lang w:eastAsia="en-US"/>
              </w:rPr>
              <w:t>свободными движениями рук и ног. Приучать действоват</w:t>
            </w:r>
            <w:r w:rsidR="00440E0F" w:rsidRPr="00060035">
              <w:rPr>
                <w:rFonts w:eastAsiaTheme="minorHAnsi"/>
                <w:sz w:val="28"/>
                <w:szCs w:val="28"/>
                <w:lang w:eastAsia="en-US"/>
              </w:rPr>
              <w:t xml:space="preserve">ь сообща, придерживаясь </w:t>
            </w:r>
            <w:r w:rsidRPr="00060035">
              <w:rPr>
                <w:rFonts w:eastAsiaTheme="minorHAnsi"/>
                <w:sz w:val="28"/>
                <w:szCs w:val="28"/>
                <w:lang w:eastAsia="en-US"/>
              </w:rPr>
              <w:t xml:space="preserve">определенного направления передвижения с опорой </w:t>
            </w:r>
            <w:r w:rsidR="00440E0F" w:rsidRPr="00060035">
              <w:rPr>
                <w:rFonts w:eastAsiaTheme="minorHAnsi"/>
                <w:sz w:val="28"/>
                <w:szCs w:val="28"/>
                <w:lang w:eastAsia="en-US"/>
              </w:rPr>
              <w:t xml:space="preserve">на зрительные </w:t>
            </w:r>
            <w:r w:rsidR="00440E0F" w:rsidRPr="0006003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ориентиры, менять </w:t>
            </w:r>
            <w:r w:rsidRPr="00060035">
              <w:rPr>
                <w:rFonts w:eastAsiaTheme="minorHAnsi"/>
                <w:sz w:val="28"/>
                <w:szCs w:val="28"/>
                <w:lang w:eastAsia="en-US"/>
              </w:rPr>
              <w:t>направление и характер движения во время ходьбы и бега в соответствии с указанием педагога.</w:t>
            </w:r>
          </w:p>
          <w:p w:rsidR="00FB7276" w:rsidRPr="00060035" w:rsidRDefault="00FB7276" w:rsidP="00440E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60035">
              <w:rPr>
                <w:rFonts w:eastAsiaTheme="minorHAnsi"/>
                <w:sz w:val="28"/>
                <w:szCs w:val="28"/>
                <w:lang w:eastAsia="en-US"/>
              </w:rPr>
              <w:t>Формировать умение сохранять устойчивое положение тела, правильную осанку.</w:t>
            </w:r>
          </w:p>
          <w:p w:rsidR="00FB7276" w:rsidRPr="00060035" w:rsidRDefault="00FB7276" w:rsidP="00440E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60035">
              <w:rPr>
                <w:rFonts w:eastAsiaTheme="minorHAnsi"/>
                <w:sz w:val="28"/>
                <w:szCs w:val="28"/>
                <w:lang w:eastAsia="en-US"/>
              </w:rPr>
              <w:t>Развивать движения в ходе обучения разнообразным формам двигательной активности. Закреплять навыки ползания, лазанья, разнообразные действия с мячом (брать, держать,</w:t>
            </w:r>
          </w:p>
          <w:p w:rsidR="00FB7276" w:rsidRPr="00060035" w:rsidRDefault="00FB7276" w:rsidP="00440E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60035">
              <w:rPr>
                <w:rFonts w:eastAsiaTheme="minorHAnsi"/>
                <w:sz w:val="28"/>
                <w:szCs w:val="28"/>
                <w:lang w:eastAsia="en-US"/>
              </w:rPr>
              <w:t>переносить, класть, бросать, катать).</w:t>
            </w:r>
          </w:p>
          <w:p w:rsidR="00FB7276" w:rsidRPr="00060035" w:rsidRDefault="00FB7276" w:rsidP="00440E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60035">
              <w:rPr>
                <w:rFonts w:eastAsiaTheme="minorHAnsi"/>
                <w:sz w:val="28"/>
                <w:szCs w:val="28"/>
                <w:lang w:eastAsia="en-US"/>
              </w:rPr>
              <w:t>Развивать умение прыгать на двух ногах на месте, с</w:t>
            </w:r>
            <w:r w:rsidR="00440E0F" w:rsidRPr="00060035">
              <w:rPr>
                <w:rFonts w:eastAsiaTheme="minorHAnsi"/>
                <w:sz w:val="28"/>
                <w:szCs w:val="28"/>
                <w:lang w:eastAsia="en-US"/>
              </w:rPr>
              <w:t xml:space="preserve"> продвижением вперед, в длину с </w:t>
            </w:r>
            <w:r w:rsidRPr="00060035">
              <w:rPr>
                <w:rFonts w:eastAsiaTheme="minorHAnsi"/>
                <w:sz w:val="28"/>
                <w:szCs w:val="28"/>
                <w:lang w:eastAsia="en-US"/>
              </w:rPr>
              <w:t>места, отталкиваясь двумя ногами.</w:t>
            </w:r>
          </w:p>
          <w:p w:rsidR="00FB7276" w:rsidRPr="00060035" w:rsidRDefault="00FB7276" w:rsidP="00440E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060035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Формирование потребности в двигательной активности</w:t>
            </w:r>
          </w:p>
          <w:p w:rsidR="00FB7276" w:rsidRPr="00060035" w:rsidRDefault="00FB7276" w:rsidP="00440E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060035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и физическом совершенствовании</w:t>
            </w:r>
          </w:p>
          <w:p w:rsidR="00FB7276" w:rsidRPr="00060035" w:rsidRDefault="00FB7276" w:rsidP="00440E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60035">
              <w:rPr>
                <w:rFonts w:eastAsiaTheme="minorHAnsi"/>
                <w:sz w:val="28"/>
                <w:szCs w:val="28"/>
                <w:lang w:eastAsia="en-US"/>
              </w:rPr>
              <w:t>Воспитывать желание выполнять физические упражнения на прогулке.</w:t>
            </w:r>
          </w:p>
          <w:p w:rsidR="00FB7276" w:rsidRPr="00060035" w:rsidRDefault="00FB7276" w:rsidP="00440E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60035">
              <w:rPr>
                <w:rFonts w:eastAsiaTheme="minorHAnsi"/>
                <w:sz w:val="28"/>
                <w:szCs w:val="28"/>
                <w:lang w:eastAsia="en-US"/>
              </w:rPr>
              <w:t xml:space="preserve">Развивать стремление играть в подвижные игры с </w:t>
            </w:r>
            <w:r w:rsidR="00440E0F" w:rsidRPr="00060035">
              <w:rPr>
                <w:rFonts w:eastAsiaTheme="minorHAnsi"/>
                <w:sz w:val="28"/>
                <w:szCs w:val="28"/>
                <w:lang w:eastAsia="en-US"/>
              </w:rPr>
              <w:t xml:space="preserve">простым содержанием, несложными </w:t>
            </w:r>
            <w:r w:rsidRPr="00060035">
              <w:rPr>
                <w:rFonts w:eastAsiaTheme="minorHAnsi"/>
                <w:sz w:val="28"/>
                <w:szCs w:val="28"/>
                <w:lang w:eastAsia="en-US"/>
              </w:rPr>
              <w:t>движениями. Развивать умение играть в игры, способству</w:t>
            </w:r>
            <w:r w:rsidR="00440E0F" w:rsidRPr="00060035">
              <w:rPr>
                <w:rFonts w:eastAsiaTheme="minorHAnsi"/>
                <w:sz w:val="28"/>
                <w:szCs w:val="28"/>
                <w:lang w:eastAsia="en-US"/>
              </w:rPr>
              <w:t xml:space="preserve">ющие совершенствованию основных </w:t>
            </w:r>
            <w:r w:rsidRPr="00060035">
              <w:rPr>
                <w:rFonts w:eastAsiaTheme="minorHAnsi"/>
                <w:sz w:val="28"/>
                <w:szCs w:val="28"/>
                <w:lang w:eastAsia="en-US"/>
              </w:rPr>
              <w:t>движений (ходьба, бег, бросание, катание). Формировать в</w:t>
            </w:r>
            <w:r w:rsidR="00440E0F" w:rsidRPr="00060035">
              <w:rPr>
                <w:rFonts w:eastAsiaTheme="minorHAnsi"/>
                <w:sz w:val="28"/>
                <w:szCs w:val="28"/>
                <w:lang w:eastAsia="en-US"/>
              </w:rPr>
              <w:t xml:space="preserve">ыразительность движений, умение </w:t>
            </w:r>
            <w:r w:rsidRPr="00060035">
              <w:rPr>
                <w:rFonts w:eastAsiaTheme="minorHAnsi"/>
                <w:sz w:val="28"/>
                <w:szCs w:val="28"/>
                <w:lang w:eastAsia="en-US"/>
              </w:rPr>
              <w:t>передавать простейшие действия некоторых персонажей (по</w:t>
            </w:r>
            <w:r w:rsidR="00440E0F" w:rsidRPr="00060035">
              <w:rPr>
                <w:rFonts w:eastAsiaTheme="minorHAnsi"/>
                <w:sz w:val="28"/>
                <w:szCs w:val="28"/>
                <w:lang w:eastAsia="en-US"/>
              </w:rPr>
              <w:t xml:space="preserve">прыгать, как зайчики; поклевать </w:t>
            </w:r>
            <w:r w:rsidRPr="00060035">
              <w:rPr>
                <w:rFonts w:eastAsiaTheme="minorHAnsi"/>
                <w:sz w:val="28"/>
                <w:szCs w:val="28"/>
                <w:lang w:eastAsia="en-US"/>
              </w:rPr>
              <w:t>зернышки и попить водичку, как цыплята, и т.п.).</w:t>
            </w:r>
          </w:p>
        </w:tc>
        <w:tc>
          <w:tcPr>
            <w:tcW w:w="2693" w:type="dxa"/>
          </w:tcPr>
          <w:p w:rsidR="00FB7276" w:rsidRPr="00060035" w:rsidRDefault="00FB7276" w:rsidP="00FB7276">
            <w:pPr>
              <w:rPr>
                <w:sz w:val="28"/>
                <w:szCs w:val="28"/>
              </w:rPr>
            </w:pPr>
            <w:r w:rsidRPr="00060035">
              <w:rPr>
                <w:sz w:val="28"/>
                <w:szCs w:val="28"/>
              </w:rPr>
              <w:lastRenderedPageBreak/>
              <w:t>Оформление стенда для родителей. Регулярный осмотр детей медицинским персоналом.</w:t>
            </w:r>
          </w:p>
          <w:p w:rsidR="00FB7276" w:rsidRPr="00060035" w:rsidRDefault="00FB7276" w:rsidP="00FB7276">
            <w:pPr>
              <w:rPr>
                <w:sz w:val="28"/>
                <w:szCs w:val="28"/>
              </w:rPr>
            </w:pPr>
          </w:p>
          <w:p w:rsidR="00FB7276" w:rsidRPr="00060035" w:rsidRDefault="00FB7276" w:rsidP="00FB7276">
            <w:pPr>
              <w:rPr>
                <w:sz w:val="28"/>
                <w:szCs w:val="28"/>
              </w:rPr>
            </w:pPr>
          </w:p>
          <w:p w:rsidR="00FB7276" w:rsidRPr="00060035" w:rsidRDefault="00FB7276" w:rsidP="00FB7276">
            <w:pPr>
              <w:rPr>
                <w:sz w:val="28"/>
                <w:szCs w:val="28"/>
              </w:rPr>
            </w:pPr>
          </w:p>
          <w:p w:rsidR="00FB7276" w:rsidRPr="00060035" w:rsidRDefault="00FB7276" w:rsidP="00FB7276">
            <w:pPr>
              <w:rPr>
                <w:sz w:val="28"/>
                <w:szCs w:val="28"/>
              </w:rPr>
            </w:pPr>
          </w:p>
          <w:p w:rsidR="00FB7276" w:rsidRPr="00060035" w:rsidRDefault="00FB7276" w:rsidP="00FB7276">
            <w:pPr>
              <w:rPr>
                <w:sz w:val="28"/>
                <w:szCs w:val="28"/>
              </w:rPr>
            </w:pPr>
          </w:p>
          <w:p w:rsidR="00FB7276" w:rsidRPr="00060035" w:rsidRDefault="00FB7276" w:rsidP="00FB7276">
            <w:pPr>
              <w:rPr>
                <w:sz w:val="28"/>
                <w:szCs w:val="28"/>
              </w:rPr>
            </w:pPr>
          </w:p>
          <w:p w:rsidR="00FB7276" w:rsidRPr="00060035" w:rsidRDefault="00FB7276" w:rsidP="00FB7276">
            <w:pPr>
              <w:rPr>
                <w:sz w:val="28"/>
                <w:szCs w:val="28"/>
              </w:rPr>
            </w:pPr>
          </w:p>
          <w:p w:rsidR="00FB7276" w:rsidRPr="00060035" w:rsidRDefault="00FB7276" w:rsidP="00FB7276">
            <w:pPr>
              <w:rPr>
                <w:sz w:val="28"/>
                <w:szCs w:val="28"/>
              </w:rPr>
            </w:pPr>
          </w:p>
          <w:p w:rsidR="00440E0F" w:rsidRPr="00060035" w:rsidRDefault="00FB7276" w:rsidP="00FB7276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  <w:r w:rsidRPr="00060035">
              <w:rPr>
                <w:sz w:val="28"/>
                <w:szCs w:val="28"/>
              </w:rPr>
              <w:t xml:space="preserve">Показ воспитателя, рассматривание иллюстраций. Игровые ситуации: «Научим </w:t>
            </w:r>
            <w:r w:rsidR="00FD4957">
              <w:rPr>
                <w:sz w:val="28"/>
                <w:szCs w:val="28"/>
              </w:rPr>
              <w:t>куклу</w:t>
            </w:r>
            <w:r w:rsidRPr="00060035">
              <w:rPr>
                <w:sz w:val="28"/>
                <w:szCs w:val="28"/>
              </w:rPr>
              <w:t>, зайку….», «Покажи кукле, мишке…», дидактические игры «Наденем куклу на прогулку», «Разденем куклу»</w:t>
            </w:r>
          </w:p>
          <w:p w:rsidR="00440E0F" w:rsidRPr="00060035" w:rsidRDefault="00440E0F" w:rsidP="00440E0F">
            <w:pPr>
              <w:rPr>
                <w:sz w:val="28"/>
                <w:szCs w:val="28"/>
              </w:rPr>
            </w:pPr>
          </w:p>
          <w:p w:rsidR="0061316B" w:rsidRPr="00060035" w:rsidRDefault="0061316B" w:rsidP="0061316B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r w:rsidRPr="00060035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Подвижные игры</w:t>
            </w:r>
          </w:p>
          <w:p w:rsidR="0061316B" w:rsidRPr="00060035" w:rsidRDefault="0061316B" w:rsidP="0061316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60035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lastRenderedPageBreak/>
              <w:t xml:space="preserve">С ходьбой и бегом. </w:t>
            </w:r>
            <w:r w:rsidRPr="00060035">
              <w:rPr>
                <w:rFonts w:eastAsiaTheme="minorHAnsi"/>
                <w:sz w:val="28"/>
                <w:szCs w:val="28"/>
                <w:lang w:eastAsia="en-US"/>
              </w:rPr>
              <w:t>«Догони мяч!», «По тропинке», «Через ручеек», «Кто тише?»,</w:t>
            </w:r>
          </w:p>
          <w:p w:rsidR="0061316B" w:rsidRPr="00060035" w:rsidRDefault="0061316B" w:rsidP="0061316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60035">
              <w:rPr>
                <w:rFonts w:eastAsiaTheme="minorHAnsi"/>
                <w:sz w:val="28"/>
                <w:szCs w:val="28"/>
                <w:lang w:eastAsia="en-US"/>
              </w:rPr>
              <w:t>«Перешагни через палку», «Догоните меня!», «Воробышки и автомобиль», «Солнышко и</w:t>
            </w:r>
          </w:p>
          <w:p w:rsidR="0061316B" w:rsidRPr="00060035" w:rsidRDefault="0061316B" w:rsidP="0061316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60035">
              <w:rPr>
                <w:rFonts w:eastAsiaTheme="minorHAnsi"/>
                <w:sz w:val="28"/>
                <w:szCs w:val="28"/>
                <w:lang w:eastAsia="en-US"/>
              </w:rPr>
              <w:t>дождик», «Птички летают», «Принеси предмета</w:t>
            </w:r>
          </w:p>
          <w:p w:rsidR="0061316B" w:rsidRPr="00060035" w:rsidRDefault="0061316B" w:rsidP="0061316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60035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С ползанием. </w:t>
            </w:r>
            <w:r w:rsidRPr="00060035">
              <w:rPr>
                <w:rFonts w:eastAsiaTheme="minorHAnsi"/>
                <w:sz w:val="28"/>
                <w:szCs w:val="28"/>
                <w:lang w:eastAsia="en-US"/>
              </w:rPr>
              <w:t>«Доползи до погремушки», «Проползти в воротца», «Не переползай</w:t>
            </w:r>
          </w:p>
          <w:p w:rsidR="0061316B" w:rsidRPr="00060035" w:rsidRDefault="0061316B" w:rsidP="0061316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60035">
              <w:rPr>
                <w:rFonts w:eastAsiaTheme="minorHAnsi"/>
                <w:sz w:val="28"/>
                <w:szCs w:val="28"/>
                <w:lang w:eastAsia="en-US"/>
              </w:rPr>
              <w:t>линию!», «Обезьянки».</w:t>
            </w:r>
          </w:p>
          <w:p w:rsidR="0061316B" w:rsidRPr="00060035" w:rsidRDefault="0061316B" w:rsidP="0061316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60035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С бросанием и ловлей мяча. </w:t>
            </w:r>
            <w:r w:rsidRPr="00060035">
              <w:rPr>
                <w:rFonts w:eastAsiaTheme="minorHAnsi"/>
                <w:sz w:val="28"/>
                <w:szCs w:val="28"/>
                <w:lang w:eastAsia="en-US"/>
              </w:rPr>
              <w:t>«Мяч в кругу», «Прокати мяч», «Лови мяч», «Попади в</w:t>
            </w:r>
          </w:p>
          <w:p w:rsidR="0061316B" w:rsidRPr="00060035" w:rsidRDefault="0061316B" w:rsidP="0061316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6003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воротца», «Целься точнее!».</w:t>
            </w:r>
          </w:p>
          <w:p w:rsidR="0061316B" w:rsidRPr="00060035" w:rsidRDefault="0061316B" w:rsidP="0061316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60035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С подпрыгиванием. </w:t>
            </w:r>
            <w:r w:rsidRPr="00060035">
              <w:rPr>
                <w:rFonts w:eastAsiaTheme="minorHAnsi"/>
                <w:sz w:val="28"/>
                <w:szCs w:val="28"/>
                <w:lang w:eastAsia="en-US"/>
              </w:rPr>
              <w:t>«Мой веселый звонкий мяч», «Зайка беленький сидит», «Птички в</w:t>
            </w:r>
          </w:p>
          <w:p w:rsidR="0061316B" w:rsidRPr="00060035" w:rsidRDefault="0061316B" w:rsidP="0061316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60035">
              <w:rPr>
                <w:rFonts w:eastAsiaTheme="minorHAnsi"/>
                <w:sz w:val="28"/>
                <w:szCs w:val="28"/>
                <w:lang w:eastAsia="en-US"/>
              </w:rPr>
              <w:t>гнездышках», «Через ручеек».</w:t>
            </w:r>
          </w:p>
          <w:p w:rsidR="00440E0F" w:rsidRPr="00060035" w:rsidRDefault="0061316B" w:rsidP="0061316B">
            <w:pPr>
              <w:rPr>
                <w:sz w:val="28"/>
                <w:szCs w:val="28"/>
              </w:rPr>
            </w:pPr>
            <w:r w:rsidRPr="00060035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На ориентировку в пространстве.</w:t>
            </w:r>
            <w:r w:rsidRPr="00060035">
              <w:rPr>
                <w:rFonts w:eastAsiaTheme="minorHAnsi"/>
                <w:sz w:val="28"/>
                <w:szCs w:val="28"/>
                <w:lang w:eastAsia="en-US"/>
              </w:rPr>
              <w:t xml:space="preserve"> «Найди флажок».</w:t>
            </w:r>
          </w:p>
          <w:p w:rsidR="00440E0F" w:rsidRPr="00060035" w:rsidRDefault="00440E0F" w:rsidP="00440E0F">
            <w:pPr>
              <w:rPr>
                <w:sz w:val="28"/>
                <w:szCs w:val="28"/>
              </w:rPr>
            </w:pPr>
          </w:p>
          <w:p w:rsidR="00440E0F" w:rsidRPr="00060035" w:rsidRDefault="00440E0F" w:rsidP="00440E0F">
            <w:pPr>
              <w:rPr>
                <w:sz w:val="28"/>
                <w:szCs w:val="28"/>
              </w:rPr>
            </w:pPr>
          </w:p>
          <w:p w:rsidR="00440E0F" w:rsidRPr="00060035" w:rsidRDefault="00440E0F" w:rsidP="00440E0F">
            <w:pPr>
              <w:rPr>
                <w:sz w:val="28"/>
                <w:szCs w:val="28"/>
              </w:rPr>
            </w:pPr>
          </w:p>
          <w:p w:rsidR="00440E0F" w:rsidRPr="00060035" w:rsidRDefault="00440E0F" w:rsidP="00440E0F">
            <w:pPr>
              <w:rPr>
                <w:sz w:val="28"/>
                <w:szCs w:val="28"/>
              </w:rPr>
            </w:pPr>
          </w:p>
          <w:p w:rsidR="00440E0F" w:rsidRPr="00060035" w:rsidRDefault="00440E0F" w:rsidP="00440E0F">
            <w:pPr>
              <w:rPr>
                <w:sz w:val="28"/>
                <w:szCs w:val="28"/>
              </w:rPr>
            </w:pPr>
          </w:p>
          <w:p w:rsidR="00440E0F" w:rsidRPr="00060035" w:rsidRDefault="00440E0F" w:rsidP="00440E0F">
            <w:pPr>
              <w:rPr>
                <w:sz w:val="28"/>
                <w:szCs w:val="28"/>
              </w:rPr>
            </w:pPr>
          </w:p>
          <w:p w:rsidR="00440E0F" w:rsidRPr="00060035" w:rsidRDefault="00440E0F" w:rsidP="00440E0F">
            <w:pPr>
              <w:rPr>
                <w:sz w:val="28"/>
                <w:szCs w:val="28"/>
              </w:rPr>
            </w:pPr>
          </w:p>
          <w:p w:rsidR="00440E0F" w:rsidRPr="00060035" w:rsidRDefault="00440E0F" w:rsidP="00440E0F">
            <w:pPr>
              <w:rPr>
                <w:sz w:val="28"/>
                <w:szCs w:val="28"/>
              </w:rPr>
            </w:pPr>
          </w:p>
          <w:p w:rsidR="00440E0F" w:rsidRPr="00060035" w:rsidRDefault="00440E0F" w:rsidP="00440E0F">
            <w:pPr>
              <w:rPr>
                <w:sz w:val="28"/>
                <w:szCs w:val="28"/>
              </w:rPr>
            </w:pPr>
          </w:p>
          <w:p w:rsidR="00440E0F" w:rsidRPr="00060035" w:rsidRDefault="00440E0F" w:rsidP="00440E0F">
            <w:pPr>
              <w:rPr>
                <w:sz w:val="28"/>
                <w:szCs w:val="28"/>
              </w:rPr>
            </w:pPr>
          </w:p>
          <w:p w:rsidR="00526545" w:rsidRPr="00060035" w:rsidRDefault="00526545" w:rsidP="00440E0F">
            <w:pPr>
              <w:rPr>
                <w:sz w:val="28"/>
                <w:szCs w:val="28"/>
              </w:rPr>
            </w:pPr>
          </w:p>
        </w:tc>
        <w:tc>
          <w:tcPr>
            <w:tcW w:w="2487" w:type="dxa"/>
          </w:tcPr>
          <w:p w:rsidR="00AF7E0B" w:rsidRPr="00060035" w:rsidRDefault="00AF7E0B" w:rsidP="00AF7E0B">
            <w:pPr>
              <w:spacing w:line="360" w:lineRule="auto"/>
              <w:rPr>
                <w:i/>
                <w:sz w:val="28"/>
                <w:szCs w:val="28"/>
              </w:rPr>
            </w:pPr>
            <w:r w:rsidRPr="00060035">
              <w:rPr>
                <w:i/>
                <w:sz w:val="28"/>
                <w:szCs w:val="28"/>
              </w:rPr>
              <w:lastRenderedPageBreak/>
              <w:t xml:space="preserve">Будем делать упражнения, </w:t>
            </w:r>
          </w:p>
          <w:p w:rsidR="00AF7E0B" w:rsidRPr="00060035" w:rsidRDefault="00AF7E0B" w:rsidP="00AF7E0B">
            <w:pPr>
              <w:spacing w:line="360" w:lineRule="auto"/>
              <w:rPr>
                <w:i/>
                <w:sz w:val="28"/>
                <w:szCs w:val="28"/>
              </w:rPr>
            </w:pPr>
            <w:r w:rsidRPr="00060035">
              <w:rPr>
                <w:i/>
                <w:sz w:val="28"/>
                <w:szCs w:val="28"/>
              </w:rPr>
              <w:t xml:space="preserve">Тепло, холодно, пойдём гулять, надень, сними, вымой, вытри, повесь, убери, </w:t>
            </w:r>
          </w:p>
          <w:p w:rsidR="00AF7E0B" w:rsidRPr="00060035" w:rsidRDefault="00AF7E0B" w:rsidP="00AF7E0B">
            <w:pPr>
              <w:spacing w:line="360" w:lineRule="auto"/>
              <w:rPr>
                <w:i/>
                <w:sz w:val="28"/>
                <w:szCs w:val="28"/>
              </w:rPr>
            </w:pPr>
            <w:r w:rsidRPr="00060035">
              <w:rPr>
                <w:i/>
                <w:sz w:val="28"/>
                <w:szCs w:val="28"/>
              </w:rPr>
              <w:t>Верно, неверно, покажи, чисто, грязно,  мыло, вода,</w:t>
            </w:r>
            <w:r w:rsidR="00FD4957">
              <w:rPr>
                <w:i/>
                <w:sz w:val="28"/>
                <w:szCs w:val="28"/>
              </w:rPr>
              <w:t xml:space="preserve"> полотенце, полощи рот</w:t>
            </w:r>
          </w:p>
          <w:p w:rsidR="00AF7E0B" w:rsidRDefault="00AF7E0B" w:rsidP="00AF7E0B">
            <w:pPr>
              <w:rPr>
                <w:i/>
                <w:sz w:val="28"/>
                <w:szCs w:val="28"/>
              </w:rPr>
            </w:pPr>
            <w:r w:rsidRPr="00060035">
              <w:rPr>
                <w:i/>
                <w:sz w:val="28"/>
                <w:szCs w:val="28"/>
              </w:rPr>
              <w:t>Ешь, пей, аккуратно</w:t>
            </w:r>
            <w:r w:rsidR="00FD4957">
              <w:rPr>
                <w:i/>
                <w:sz w:val="28"/>
                <w:szCs w:val="28"/>
              </w:rPr>
              <w:t>,</w:t>
            </w:r>
          </w:p>
          <w:p w:rsidR="00FD4957" w:rsidRPr="00060035" w:rsidRDefault="00FD4957" w:rsidP="00AF7E0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Ешь молча</w:t>
            </w:r>
          </w:p>
          <w:p w:rsidR="00AF7E0B" w:rsidRPr="00060035" w:rsidRDefault="00AF7E0B" w:rsidP="00AF7E0B">
            <w:pPr>
              <w:ind w:firstLine="360"/>
              <w:rPr>
                <w:i/>
                <w:sz w:val="28"/>
                <w:szCs w:val="28"/>
              </w:rPr>
            </w:pPr>
          </w:p>
          <w:p w:rsidR="00AF7E0B" w:rsidRPr="00060035" w:rsidRDefault="00AF7E0B" w:rsidP="00AF7E0B">
            <w:pPr>
              <w:ind w:firstLine="360"/>
              <w:rPr>
                <w:i/>
                <w:sz w:val="28"/>
                <w:szCs w:val="28"/>
              </w:rPr>
            </w:pPr>
          </w:p>
          <w:p w:rsidR="00AF7E0B" w:rsidRPr="00060035" w:rsidRDefault="00AF7E0B" w:rsidP="00AF7E0B">
            <w:pPr>
              <w:ind w:firstLine="360"/>
              <w:rPr>
                <w:i/>
                <w:sz w:val="28"/>
                <w:szCs w:val="28"/>
              </w:rPr>
            </w:pPr>
          </w:p>
          <w:p w:rsidR="00AF7E0B" w:rsidRPr="00060035" w:rsidRDefault="00AF7E0B" w:rsidP="00AF7E0B">
            <w:pPr>
              <w:ind w:firstLine="360"/>
              <w:rPr>
                <w:i/>
                <w:sz w:val="28"/>
                <w:szCs w:val="28"/>
              </w:rPr>
            </w:pPr>
          </w:p>
          <w:p w:rsidR="00AF7E0B" w:rsidRPr="00060035" w:rsidRDefault="00AF7E0B" w:rsidP="00AF7E0B">
            <w:pPr>
              <w:ind w:firstLine="360"/>
              <w:rPr>
                <w:i/>
                <w:sz w:val="28"/>
                <w:szCs w:val="28"/>
              </w:rPr>
            </w:pPr>
          </w:p>
          <w:p w:rsidR="00AF7E0B" w:rsidRPr="00060035" w:rsidRDefault="00AF7E0B" w:rsidP="00AF7E0B">
            <w:pPr>
              <w:ind w:firstLine="360"/>
              <w:rPr>
                <w:i/>
                <w:sz w:val="28"/>
                <w:szCs w:val="28"/>
              </w:rPr>
            </w:pPr>
          </w:p>
          <w:p w:rsidR="00AF7E0B" w:rsidRPr="00060035" w:rsidRDefault="00AF7E0B" w:rsidP="00AF7E0B">
            <w:pPr>
              <w:ind w:firstLine="360"/>
              <w:rPr>
                <w:i/>
                <w:sz w:val="28"/>
                <w:szCs w:val="28"/>
              </w:rPr>
            </w:pPr>
          </w:p>
          <w:p w:rsidR="00AF7E0B" w:rsidRPr="00060035" w:rsidRDefault="00AF7E0B" w:rsidP="00AF7E0B">
            <w:pPr>
              <w:ind w:firstLine="360"/>
              <w:rPr>
                <w:i/>
                <w:sz w:val="28"/>
                <w:szCs w:val="28"/>
              </w:rPr>
            </w:pPr>
          </w:p>
          <w:p w:rsidR="00AF7E0B" w:rsidRPr="00060035" w:rsidRDefault="00AF7E0B" w:rsidP="00AF7E0B">
            <w:pPr>
              <w:ind w:firstLine="360"/>
              <w:rPr>
                <w:i/>
                <w:sz w:val="28"/>
                <w:szCs w:val="28"/>
              </w:rPr>
            </w:pPr>
          </w:p>
          <w:p w:rsidR="00AF7E0B" w:rsidRPr="00060035" w:rsidRDefault="00AF7E0B" w:rsidP="00AF7E0B">
            <w:pPr>
              <w:ind w:firstLine="360"/>
              <w:rPr>
                <w:i/>
                <w:sz w:val="28"/>
                <w:szCs w:val="28"/>
              </w:rPr>
            </w:pPr>
          </w:p>
          <w:p w:rsidR="00AF7E0B" w:rsidRPr="00060035" w:rsidRDefault="00AF7E0B" w:rsidP="00AF7E0B">
            <w:pPr>
              <w:ind w:firstLine="360"/>
              <w:rPr>
                <w:i/>
                <w:sz w:val="28"/>
                <w:szCs w:val="28"/>
              </w:rPr>
            </w:pPr>
          </w:p>
          <w:p w:rsidR="00AF7E0B" w:rsidRPr="00060035" w:rsidRDefault="00AF7E0B" w:rsidP="00AF7E0B">
            <w:pPr>
              <w:ind w:firstLine="360"/>
              <w:rPr>
                <w:i/>
                <w:sz w:val="28"/>
                <w:szCs w:val="28"/>
              </w:rPr>
            </w:pPr>
          </w:p>
          <w:p w:rsidR="00AF7E0B" w:rsidRPr="00060035" w:rsidRDefault="00AF7E0B" w:rsidP="00AF7E0B">
            <w:pPr>
              <w:ind w:firstLine="360"/>
              <w:rPr>
                <w:i/>
                <w:sz w:val="28"/>
                <w:szCs w:val="28"/>
              </w:rPr>
            </w:pPr>
          </w:p>
          <w:p w:rsidR="00AF7E0B" w:rsidRPr="00060035" w:rsidRDefault="00AF7E0B" w:rsidP="00AF7E0B">
            <w:pPr>
              <w:ind w:firstLine="360"/>
              <w:rPr>
                <w:i/>
                <w:sz w:val="28"/>
                <w:szCs w:val="28"/>
              </w:rPr>
            </w:pPr>
          </w:p>
          <w:p w:rsidR="00AF7E0B" w:rsidRPr="00060035" w:rsidRDefault="00AF7E0B" w:rsidP="00AF7E0B">
            <w:pPr>
              <w:ind w:firstLine="360"/>
              <w:rPr>
                <w:i/>
                <w:sz w:val="28"/>
                <w:szCs w:val="28"/>
              </w:rPr>
            </w:pPr>
          </w:p>
          <w:p w:rsidR="00AF7E0B" w:rsidRPr="00060035" w:rsidRDefault="00AF7E0B" w:rsidP="00AF7E0B">
            <w:pPr>
              <w:ind w:firstLine="360"/>
              <w:rPr>
                <w:i/>
                <w:sz w:val="28"/>
                <w:szCs w:val="28"/>
              </w:rPr>
            </w:pPr>
          </w:p>
          <w:p w:rsidR="00AF7E0B" w:rsidRPr="00060035" w:rsidRDefault="00AF7E0B" w:rsidP="00AF7E0B">
            <w:pPr>
              <w:ind w:firstLine="360"/>
              <w:rPr>
                <w:i/>
                <w:sz w:val="28"/>
                <w:szCs w:val="28"/>
              </w:rPr>
            </w:pPr>
          </w:p>
          <w:p w:rsidR="00AF7E0B" w:rsidRPr="00060035" w:rsidRDefault="00AF7E0B" w:rsidP="00AF7E0B">
            <w:pPr>
              <w:ind w:firstLine="360"/>
              <w:rPr>
                <w:i/>
                <w:sz w:val="28"/>
                <w:szCs w:val="28"/>
              </w:rPr>
            </w:pPr>
          </w:p>
          <w:p w:rsidR="00AF7E0B" w:rsidRPr="00060035" w:rsidRDefault="00AF7E0B" w:rsidP="00AF7E0B">
            <w:pPr>
              <w:ind w:firstLine="360"/>
              <w:rPr>
                <w:i/>
                <w:sz w:val="28"/>
                <w:szCs w:val="28"/>
              </w:rPr>
            </w:pPr>
          </w:p>
          <w:p w:rsidR="00AF7E0B" w:rsidRPr="00060035" w:rsidRDefault="00AF7E0B" w:rsidP="00AF7E0B">
            <w:pPr>
              <w:spacing w:line="360" w:lineRule="auto"/>
              <w:ind w:firstLine="360"/>
              <w:rPr>
                <w:i/>
                <w:sz w:val="28"/>
                <w:szCs w:val="28"/>
              </w:rPr>
            </w:pPr>
            <w:r w:rsidRPr="00060035">
              <w:rPr>
                <w:i/>
                <w:sz w:val="28"/>
                <w:szCs w:val="28"/>
              </w:rPr>
              <w:t xml:space="preserve">делайте так, идите, бегите, стойте, сядьте, прыгайте, встаньте, ползите, топайте, катите, хлопайте, бросайте, ловите, </w:t>
            </w:r>
            <w:r w:rsidRPr="00060035">
              <w:rPr>
                <w:i/>
                <w:sz w:val="28"/>
                <w:szCs w:val="28"/>
              </w:rPr>
              <w:lastRenderedPageBreak/>
              <w:t>поймал, мяч, канат, флаг, палка, кубик, дай мяч (флаг), кати (лови) мяч, будем бегать (прыгать, ползать,</w:t>
            </w:r>
          </w:p>
          <w:p w:rsidR="00526545" w:rsidRPr="00060035" w:rsidRDefault="00AF7E0B" w:rsidP="00AF7E0B">
            <w:pPr>
              <w:spacing w:before="100" w:beforeAutospacing="1" w:line="360" w:lineRule="auto"/>
              <w:contextualSpacing/>
              <w:jc w:val="both"/>
              <w:rPr>
                <w:sz w:val="28"/>
                <w:szCs w:val="28"/>
              </w:rPr>
            </w:pPr>
            <w:r w:rsidRPr="00060035">
              <w:rPr>
                <w:i/>
                <w:sz w:val="28"/>
                <w:szCs w:val="28"/>
              </w:rPr>
              <w:t>играть).</w:t>
            </w:r>
          </w:p>
        </w:tc>
      </w:tr>
    </w:tbl>
    <w:p w:rsidR="00526545" w:rsidRDefault="00526545" w:rsidP="00526545">
      <w:pPr>
        <w:spacing w:before="100" w:beforeAutospacing="1"/>
        <w:ind w:firstLine="709"/>
        <w:contextualSpacing/>
        <w:jc w:val="both"/>
        <w:rPr>
          <w:sz w:val="28"/>
          <w:szCs w:val="28"/>
        </w:rPr>
      </w:pPr>
    </w:p>
    <w:p w:rsidR="00BC3D50" w:rsidRDefault="00BC3D50" w:rsidP="008C6660">
      <w:pPr>
        <w:spacing w:before="100" w:beforeAutospacing="1"/>
        <w:ind w:firstLine="709"/>
        <w:contextualSpacing/>
        <w:jc w:val="both"/>
        <w:rPr>
          <w:sz w:val="28"/>
          <w:szCs w:val="28"/>
        </w:rPr>
      </w:pPr>
    </w:p>
    <w:p w:rsidR="00BC3D50" w:rsidRPr="00060035" w:rsidRDefault="00187519" w:rsidP="00380612">
      <w:pPr>
        <w:spacing w:before="100" w:beforeAutospacing="1"/>
        <w:ind w:firstLine="709"/>
        <w:contextualSpacing/>
        <w:jc w:val="center"/>
        <w:rPr>
          <w:b/>
          <w:sz w:val="28"/>
          <w:szCs w:val="28"/>
        </w:rPr>
      </w:pPr>
      <w:r w:rsidRPr="00187519">
        <w:rPr>
          <w:sz w:val="28"/>
          <w:szCs w:val="28"/>
        </w:rPr>
        <w:t xml:space="preserve">* </w:t>
      </w:r>
      <w:r w:rsidR="00430E0E">
        <w:rPr>
          <w:b/>
          <w:sz w:val="28"/>
          <w:szCs w:val="28"/>
        </w:rPr>
        <w:t>2.3</w:t>
      </w:r>
      <w:r w:rsidR="00380612" w:rsidRPr="00060035">
        <w:rPr>
          <w:b/>
          <w:sz w:val="28"/>
          <w:szCs w:val="28"/>
        </w:rPr>
        <w:t xml:space="preserve"> </w:t>
      </w:r>
      <w:r w:rsidR="00EE35DA" w:rsidRPr="009E02E8">
        <w:rPr>
          <w:b/>
          <w:sz w:val="28"/>
          <w:szCs w:val="28"/>
        </w:rPr>
        <w:t xml:space="preserve">Планирование работы с детьми в группе </w:t>
      </w:r>
      <w:r w:rsidRPr="00060035">
        <w:rPr>
          <w:b/>
          <w:sz w:val="28"/>
          <w:szCs w:val="28"/>
        </w:rPr>
        <w:t>представлено в приложении.</w:t>
      </w:r>
    </w:p>
    <w:p w:rsidR="009C3A55" w:rsidRDefault="009C3A55" w:rsidP="009C3A55">
      <w:pPr>
        <w:jc w:val="both"/>
        <w:rPr>
          <w:sz w:val="28"/>
          <w:szCs w:val="28"/>
        </w:rPr>
      </w:pPr>
    </w:p>
    <w:p w:rsidR="007005DF" w:rsidRDefault="007005DF" w:rsidP="009C3A55">
      <w:pPr>
        <w:jc w:val="both"/>
        <w:rPr>
          <w:sz w:val="28"/>
          <w:szCs w:val="28"/>
        </w:rPr>
      </w:pPr>
    </w:p>
    <w:p w:rsidR="007005DF" w:rsidRDefault="007005DF" w:rsidP="009C3A55">
      <w:pPr>
        <w:jc w:val="both"/>
        <w:rPr>
          <w:sz w:val="28"/>
          <w:szCs w:val="28"/>
        </w:rPr>
      </w:pPr>
    </w:p>
    <w:p w:rsidR="007005DF" w:rsidRDefault="007005DF" w:rsidP="009C3A55">
      <w:pPr>
        <w:jc w:val="both"/>
        <w:rPr>
          <w:sz w:val="28"/>
          <w:szCs w:val="28"/>
        </w:rPr>
      </w:pPr>
    </w:p>
    <w:p w:rsidR="00E41935" w:rsidRDefault="00E41935" w:rsidP="009C3A55">
      <w:pPr>
        <w:jc w:val="both"/>
        <w:rPr>
          <w:sz w:val="28"/>
          <w:szCs w:val="28"/>
        </w:rPr>
        <w:sectPr w:rsidR="00E41935" w:rsidSect="0024249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25BFD" w:rsidRPr="00C25BFD" w:rsidRDefault="00430E0E" w:rsidP="00430E0E">
      <w:pPr>
        <w:pStyle w:val="a3"/>
        <w:spacing w:line="256" w:lineRule="auto"/>
        <w:ind w:left="1444"/>
        <w:rPr>
          <w:b/>
          <w:sz w:val="28"/>
        </w:rPr>
      </w:pPr>
      <w:r>
        <w:rPr>
          <w:b/>
          <w:sz w:val="28"/>
        </w:rPr>
        <w:lastRenderedPageBreak/>
        <w:t>2.4</w:t>
      </w:r>
      <w:r w:rsidR="00681466">
        <w:rPr>
          <w:b/>
          <w:sz w:val="28"/>
        </w:rPr>
        <w:t xml:space="preserve"> </w:t>
      </w:r>
      <w:r w:rsidR="00C25BFD" w:rsidRPr="00C25BFD">
        <w:rPr>
          <w:b/>
          <w:sz w:val="28"/>
        </w:rPr>
        <w:t>Модель организации совместной деятельности воспитателя с воспитанниками ДОУ</w:t>
      </w:r>
    </w:p>
    <w:p w:rsidR="00C25BFD" w:rsidRDefault="00C25BFD" w:rsidP="00C25BFD">
      <w:pPr>
        <w:rPr>
          <w:b/>
          <w:sz w:val="28"/>
          <w:u w:val="single"/>
        </w:rPr>
      </w:pPr>
    </w:p>
    <w:tbl>
      <w:tblPr>
        <w:tblStyle w:val="a6"/>
        <w:tblW w:w="0" w:type="auto"/>
        <w:tblLook w:val="04A0"/>
      </w:tblPr>
      <w:tblGrid>
        <w:gridCol w:w="5070"/>
        <w:gridCol w:w="4275"/>
      </w:tblGrid>
      <w:tr w:rsidR="00C25BFD" w:rsidTr="00C25BF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D" w:rsidRPr="00C25BFD" w:rsidRDefault="00C25BF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C25BFD">
              <w:rPr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D" w:rsidRPr="00C25BFD" w:rsidRDefault="00C25BF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C25BFD">
              <w:rPr>
                <w:b/>
                <w:sz w:val="28"/>
                <w:szCs w:val="28"/>
              </w:rPr>
              <w:t>Самостоятельная деятельность детей</w:t>
            </w:r>
          </w:p>
        </w:tc>
      </w:tr>
      <w:tr w:rsidR="00C25BFD" w:rsidTr="00C25BF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D" w:rsidRPr="00C25BFD" w:rsidRDefault="00C25BFD" w:rsidP="00B55EEE">
            <w:pPr>
              <w:pStyle w:val="a3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  <w:r w:rsidRPr="00C25BFD">
              <w:rPr>
                <w:sz w:val="28"/>
                <w:szCs w:val="28"/>
              </w:rPr>
              <w:t>Двигательные, подвижные, дидактические игры, соревнования</w:t>
            </w:r>
          </w:p>
          <w:p w:rsidR="00C25BFD" w:rsidRPr="00C25BFD" w:rsidRDefault="00C25BFD" w:rsidP="00B55EEE">
            <w:pPr>
              <w:pStyle w:val="a3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  <w:r w:rsidRPr="00C25BFD">
              <w:rPr>
                <w:sz w:val="28"/>
                <w:szCs w:val="28"/>
              </w:rPr>
              <w:t>Игровая: сюжетно-ролевые игры</w:t>
            </w:r>
          </w:p>
          <w:p w:rsidR="00C25BFD" w:rsidRPr="00C25BFD" w:rsidRDefault="00C25BFD" w:rsidP="00B55EEE">
            <w:pPr>
              <w:pStyle w:val="a3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  <w:r w:rsidRPr="00C25BFD">
              <w:rPr>
                <w:sz w:val="28"/>
                <w:szCs w:val="28"/>
              </w:rPr>
              <w:t>Продуктивная мастерская по изготовлению продуктов детского творчества, реализация проектов</w:t>
            </w:r>
          </w:p>
          <w:p w:rsidR="00C25BFD" w:rsidRPr="00C25BFD" w:rsidRDefault="00C25BFD" w:rsidP="00B55EEE">
            <w:pPr>
              <w:pStyle w:val="a3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  <w:r w:rsidRPr="00C25BFD">
              <w:rPr>
                <w:sz w:val="28"/>
                <w:szCs w:val="28"/>
              </w:rPr>
              <w:t>Беседа, речевая ситуация, отгадывание загадок, ситуативный разговор</w:t>
            </w:r>
          </w:p>
          <w:p w:rsidR="00C25BFD" w:rsidRPr="00C25BFD" w:rsidRDefault="00C25BFD" w:rsidP="00B55EEE">
            <w:pPr>
              <w:pStyle w:val="a3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  <w:r w:rsidRPr="00C25BFD">
              <w:rPr>
                <w:sz w:val="28"/>
                <w:szCs w:val="28"/>
              </w:rPr>
              <w:t>Трудовая: совместные действия, дежурство, поручение, задание, реализация проекта</w:t>
            </w:r>
          </w:p>
          <w:p w:rsidR="00C25BFD" w:rsidRPr="00C25BFD" w:rsidRDefault="00C25BFD" w:rsidP="00B55EEE">
            <w:pPr>
              <w:pStyle w:val="a3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  <w:r w:rsidRPr="00C25BFD">
              <w:rPr>
                <w:sz w:val="28"/>
                <w:szCs w:val="28"/>
              </w:rPr>
              <w:t>Познавательно – исследовательская: наблюдение, экскурсия, решение проблемных ситуаций, экспериментирование, моделирование, игры с правилами</w:t>
            </w:r>
          </w:p>
          <w:p w:rsidR="00C25BFD" w:rsidRPr="00C25BFD" w:rsidRDefault="00C25BFD" w:rsidP="00B55EEE">
            <w:pPr>
              <w:pStyle w:val="a3"/>
              <w:numPr>
                <w:ilvl w:val="0"/>
                <w:numId w:val="35"/>
              </w:numPr>
              <w:jc w:val="both"/>
              <w:rPr>
                <w:sz w:val="28"/>
                <w:szCs w:val="28"/>
                <w:lang w:eastAsia="en-US"/>
              </w:rPr>
            </w:pPr>
            <w:r w:rsidRPr="00C25BFD">
              <w:rPr>
                <w:sz w:val="28"/>
                <w:szCs w:val="28"/>
              </w:rPr>
              <w:t>Чтение художественной литературы: чтение, обсуждение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D" w:rsidRPr="00C25BFD" w:rsidRDefault="00C25BFD">
            <w:pPr>
              <w:jc w:val="both"/>
              <w:rPr>
                <w:sz w:val="28"/>
                <w:szCs w:val="28"/>
                <w:lang w:eastAsia="en-US"/>
              </w:rPr>
            </w:pPr>
            <w:r w:rsidRPr="00C25BFD">
              <w:rPr>
                <w:sz w:val="28"/>
                <w:szCs w:val="28"/>
              </w:rPr>
              <w:t>Организация развивающей среды для самостоятельной деятельности детей: двигательной, игровой, продуктивной, трудовой, познавательно – исследовательской.</w:t>
            </w:r>
          </w:p>
        </w:tc>
      </w:tr>
    </w:tbl>
    <w:p w:rsidR="00C25BFD" w:rsidRDefault="00C25BFD" w:rsidP="000202C0">
      <w:pPr>
        <w:jc w:val="center"/>
        <w:rPr>
          <w:b/>
          <w:sz w:val="28"/>
          <w:szCs w:val="28"/>
        </w:rPr>
      </w:pPr>
    </w:p>
    <w:p w:rsidR="00C25BFD" w:rsidRDefault="00C25BFD" w:rsidP="00C25BFD">
      <w:pPr>
        <w:rPr>
          <w:b/>
          <w:sz w:val="28"/>
          <w:szCs w:val="28"/>
        </w:rPr>
      </w:pPr>
    </w:p>
    <w:p w:rsidR="00C25BFD" w:rsidRPr="00C25BFD" w:rsidRDefault="00430E0E" w:rsidP="00430E0E">
      <w:pPr>
        <w:pStyle w:val="a3"/>
        <w:spacing w:line="256" w:lineRule="auto"/>
        <w:ind w:left="1444"/>
        <w:rPr>
          <w:b/>
          <w:sz w:val="28"/>
        </w:rPr>
      </w:pPr>
      <w:r>
        <w:rPr>
          <w:b/>
          <w:sz w:val="28"/>
        </w:rPr>
        <w:t>2.5</w:t>
      </w:r>
      <w:r w:rsidR="00681466">
        <w:rPr>
          <w:b/>
          <w:sz w:val="28"/>
        </w:rPr>
        <w:t xml:space="preserve"> </w:t>
      </w:r>
      <w:r w:rsidR="00C25BFD" w:rsidRPr="00C25BFD">
        <w:rPr>
          <w:b/>
          <w:sz w:val="28"/>
        </w:rPr>
        <w:t>Взаимодействие с семьей</w:t>
      </w:r>
    </w:p>
    <w:p w:rsidR="00C25BFD" w:rsidRDefault="00C25BFD" w:rsidP="00C25BFD">
      <w:pPr>
        <w:rPr>
          <w:b/>
          <w:sz w:val="28"/>
          <w:u w:val="single"/>
        </w:rPr>
      </w:pPr>
    </w:p>
    <w:tbl>
      <w:tblPr>
        <w:tblStyle w:val="a6"/>
        <w:tblW w:w="0" w:type="auto"/>
        <w:tblLook w:val="04A0"/>
      </w:tblPr>
      <w:tblGrid>
        <w:gridCol w:w="4672"/>
        <w:gridCol w:w="4673"/>
      </w:tblGrid>
      <w:tr w:rsidR="00C25BFD" w:rsidTr="00C25BF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D" w:rsidRPr="00C25BFD" w:rsidRDefault="00C25BF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C25BFD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D" w:rsidRPr="00C25BFD" w:rsidRDefault="00C25BF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C25BFD">
              <w:rPr>
                <w:b/>
                <w:sz w:val="28"/>
                <w:szCs w:val="28"/>
              </w:rPr>
              <w:t>Содержание работы</w:t>
            </w:r>
          </w:p>
        </w:tc>
      </w:tr>
      <w:tr w:rsidR="00C25BFD" w:rsidTr="00C25BF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D" w:rsidRPr="00C25BFD" w:rsidRDefault="00C25BFD">
            <w:pPr>
              <w:rPr>
                <w:sz w:val="28"/>
                <w:szCs w:val="28"/>
                <w:lang w:eastAsia="en-US"/>
              </w:rPr>
            </w:pPr>
            <w:r w:rsidRPr="00C25BFD">
              <w:rPr>
                <w:sz w:val="28"/>
                <w:szCs w:val="28"/>
              </w:rPr>
              <w:t>Сентябрь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D" w:rsidRPr="00C25BFD" w:rsidRDefault="00C25BFD" w:rsidP="008D2B81">
            <w:pPr>
              <w:jc w:val="both"/>
              <w:rPr>
                <w:sz w:val="28"/>
                <w:szCs w:val="28"/>
                <w:lang w:eastAsia="en-US"/>
              </w:rPr>
            </w:pPr>
            <w:r w:rsidRPr="00C25BFD">
              <w:rPr>
                <w:sz w:val="28"/>
                <w:szCs w:val="28"/>
              </w:rPr>
              <w:t>Совместно с родителями подготовить группу к новому учебному году. Наглядная информация для родителей, рекомендации, ширмы, буклеты, памятки об адаптации детей к детскому саду и особенностях в</w:t>
            </w:r>
            <w:r>
              <w:rPr>
                <w:sz w:val="28"/>
                <w:szCs w:val="28"/>
              </w:rPr>
              <w:t xml:space="preserve">оспитания и развития ребенка </w:t>
            </w:r>
            <w:r w:rsidR="008D2B81">
              <w:rPr>
                <w:sz w:val="28"/>
                <w:szCs w:val="28"/>
              </w:rPr>
              <w:t>3-4</w:t>
            </w:r>
            <w:r w:rsidRPr="00C25BFD">
              <w:rPr>
                <w:sz w:val="28"/>
                <w:szCs w:val="28"/>
              </w:rPr>
              <w:t xml:space="preserve"> лет. Индивидуальные беседы и консультации по запросу родителей.</w:t>
            </w:r>
            <w:r w:rsidR="008D2B81">
              <w:rPr>
                <w:sz w:val="28"/>
                <w:szCs w:val="28"/>
              </w:rPr>
              <w:t xml:space="preserve"> Ответы на вопросы родителей.</w:t>
            </w:r>
          </w:p>
        </w:tc>
      </w:tr>
      <w:tr w:rsidR="00C25BFD" w:rsidTr="00C25BF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D" w:rsidRPr="00C25BFD" w:rsidRDefault="00C25BFD">
            <w:pPr>
              <w:jc w:val="both"/>
              <w:rPr>
                <w:sz w:val="28"/>
                <w:szCs w:val="28"/>
                <w:lang w:eastAsia="en-US"/>
              </w:rPr>
            </w:pPr>
            <w:r w:rsidRPr="00C25BFD">
              <w:rPr>
                <w:sz w:val="28"/>
                <w:szCs w:val="28"/>
              </w:rPr>
              <w:t>Октябрь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D" w:rsidRPr="00C25BFD" w:rsidRDefault="00C25BFD" w:rsidP="00C25BFD">
            <w:pPr>
              <w:jc w:val="both"/>
              <w:rPr>
                <w:sz w:val="28"/>
                <w:szCs w:val="28"/>
                <w:lang w:eastAsia="en-US"/>
              </w:rPr>
            </w:pPr>
            <w:r w:rsidRPr="00C25BFD">
              <w:rPr>
                <w:sz w:val="28"/>
                <w:szCs w:val="28"/>
              </w:rPr>
              <w:t xml:space="preserve">Наглядная информация для родителей, рекомендации, ширмы, буклеты, памятки о выборе игрушек </w:t>
            </w:r>
            <w:r w:rsidRPr="00C25BFD">
              <w:rPr>
                <w:sz w:val="28"/>
                <w:szCs w:val="28"/>
              </w:rPr>
              <w:lastRenderedPageBreak/>
              <w:t>для сенсорного развития ребенка; памятка о значении традиций в семье. Оформление группы к осеннему празднику. Индивидуальные беседы и консультации по запросу родителей.</w:t>
            </w:r>
            <w:r w:rsidR="008D2B81">
              <w:rPr>
                <w:sz w:val="28"/>
                <w:szCs w:val="28"/>
              </w:rPr>
              <w:t xml:space="preserve"> Ответы на вопросы родителей.</w:t>
            </w:r>
          </w:p>
        </w:tc>
      </w:tr>
      <w:tr w:rsidR="00C25BFD" w:rsidTr="00C25BF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D" w:rsidRPr="00C25BFD" w:rsidRDefault="00C25BFD">
            <w:pPr>
              <w:rPr>
                <w:sz w:val="28"/>
                <w:szCs w:val="28"/>
                <w:lang w:eastAsia="en-US"/>
              </w:rPr>
            </w:pPr>
            <w:r w:rsidRPr="00C25BFD"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D" w:rsidRPr="00C25BFD" w:rsidRDefault="00C25BFD" w:rsidP="00F45EE2">
            <w:pPr>
              <w:jc w:val="both"/>
              <w:rPr>
                <w:sz w:val="28"/>
                <w:szCs w:val="28"/>
                <w:lang w:eastAsia="en-US"/>
              </w:rPr>
            </w:pPr>
            <w:r w:rsidRPr="00C25BFD">
              <w:rPr>
                <w:sz w:val="28"/>
                <w:szCs w:val="28"/>
              </w:rPr>
              <w:t>Наглядная информация для родителей, рекомендации, ширмы, буклеты, памятки о знакомстве детей с сезонным</w:t>
            </w:r>
            <w:r w:rsidR="00F45EE2">
              <w:rPr>
                <w:sz w:val="28"/>
                <w:szCs w:val="28"/>
              </w:rPr>
              <w:t>и изменениями, о пользе прогулки</w:t>
            </w:r>
            <w:r w:rsidRPr="00C25BFD">
              <w:rPr>
                <w:sz w:val="28"/>
                <w:szCs w:val="28"/>
              </w:rPr>
              <w:t xml:space="preserve"> осенью, по воспитанию у детей </w:t>
            </w:r>
            <w:r w:rsidR="00F45EE2">
              <w:rPr>
                <w:sz w:val="28"/>
                <w:szCs w:val="28"/>
              </w:rPr>
              <w:t xml:space="preserve">КГН. </w:t>
            </w:r>
            <w:r w:rsidRPr="00C25BFD">
              <w:rPr>
                <w:sz w:val="28"/>
                <w:szCs w:val="28"/>
              </w:rPr>
              <w:t>Консультация «ОРЗ. Профилактика ОРЗ». Участие детей и родителей в конкурсе поделок «Осенняя ярмарка».</w:t>
            </w:r>
          </w:p>
        </w:tc>
      </w:tr>
      <w:tr w:rsidR="00C25BFD" w:rsidTr="00C25BF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D" w:rsidRPr="00C25BFD" w:rsidRDefault="00C25BFD">
            <w:pPr>
              <w:rPr>
                <w:sz w:val="28"/>
                <w:szCs w:val="28"/>
                <w:lang w:eastAsia="en-US"/>
              </w:rPr>
            </w:pPr>
            <w:r w:rsidRPr="00C25BFD">
              <w:rPr>
                <w:sz w:val="28"/>
                <w:szCs w:val="28"/>
              </w:rPr>
              <w:t>Декабрь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D" w:rsidRPr="00C25BFD" w:rsidRDefault="00C25BFD" w:rsidP="008D2B81">
            <w:pPr>
              <w:jc w:val="both"/>
              <w:rPr>
                <w:sz w:val="28"/>
                <w:szCs w:val="28"/>
                <w:lang w:eastAsia="en-US"/>
              </w:rPr>
            </w:pPr>
            <w:r w:rsidRPr="00C25BFD">
              <w:rPr>
                <w:sz w:val="28"/>
                <w:szCs w:val="28"/>
              </w:rPr>
              <w:t>Наглядная информация для родителей, рекомендации, ширмы, буклеты, памятки на тему: «</w:t>
            </w:r>
            <w:r w:rsidR="008D2B81">
              <w:rPr>
                <w:sz w:val="28"/>
                <w:szCs w:val="28"/>
              </w:rPr>
              <w:t>Как правильно ухаживать за слуховыми аппаратами</w:t>
            </w:r>
            <w:r w:rsidRPr="00C25BFD">
              <w:rPr>
                <w:sz w:val="28"/>
                <w:szCs w:val="28"/>
              </w:rPr>
              <w:t>?». Привлекать родителей к участию в постройках из снега и расчистки участка. Участие детей и родителей в конкурсе поделок «Елочная игрушка». Оформление группы к новогодним праздникам.</w:t>
            </w:r>
          </w:p>
        </w:tc>
      </w:tr>
      <w:tr w:rsidR="00C25BFD" w:rsidTr="00C25BF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D" w:rsidRPr="00C25BFD" w:rsidRDefault="00C25BFD">
            <w:pPr>
              <w:rPr>
                <w:sz w:val="28"/>
                <w:szCs w:val="28"/>
                <w:lang w:eastAsia="en-US"/>
              </w:rPr>
            </w:pPr>
            <w:r w:rsidRPr="00C25BFD">
              <w:rPr>
                <w:sz w:val="28"/>
                <w:szCs w:val="28"/>
              </w:rPr>
              <w:t>Январь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D" w:rsidRPr="00C25BFD" w:rsidRDefault="00C25BFD" w:rsidP="008D2B81">
            <w:pPr>
              <w:rPr>
                <w:sz w:val="28"/>
                <w:szCs w:val="28"/>
              </w:rPr>
            </w:pPr>
            <w:r w:rsidRPr="00C25BFD">
              <w:rPr>
                <w:sz w:val="28"/>
                <w:szCs w:val="28"/>
              </w:rPr>
              <w:t>Наглядная информация для родителей, рекомендации, ширмы, буклеты, памятки о воспитании у детей любви к природе. Консультация: «Как сделать зимнюю прогулку с ребенком  полезной?».</w:t>
            </w:r>
            <w:r w:rsidR="00F45EE2">
              <w:rPr>
                <w:sz w:val="28"/>
                <w:szCs w:val="28"/>
              </w:rPr>
              <w:t xml:space="preserve"> </w:t>
            </w:r>
            <w:r w:rsidR="008D2B81">
              <w:rPr>
                <w:sz w:val="28"/>
                <w:szCs w:val="28"/>
              </w:rPr>
              <w:t>«Правила безопасного поведения на ледяных горках».</w:t>
            </w:r>
            <w:r w:rsidRPr="00C25BFD">
              <w:rPr>
                <w:sz w:val="28"/>
                <w:szCs w:val="28"/>
              </w:rPr>
              <w:t xml:space="preserve"> Индивидуальные беседы и консультации по запросу родителей.</w:t>
            </w:r>
            <w:r w:rsidR="008D2B81">
              <w:rPr>
                <w:sz w:val="28"/>
                <w:szCs w:val="28"/>
              </w:rPr>
              <w:t xml:space="preserve"> Ответы на вопросы родителей.</w:t>
            </w:r>
          </w:p>
        </w:tc>
      </w:tr>
      <w:tr w:rsidR="00C25BFD" w:rsidTr="00C25BF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D" w:rsidRPr="00C25BFD" w:rsidRDefault="00C25BFD">
            <w:pPr>
              <w:rPr>
                <w:sz w:val="28"/>
                <w:szCs w:val="28"/>
                <w:lang w:eastAsia="en-US"/>
              </w:rPr>
            </w:pPr>
            <w:r w:rsidRPr="00C25BFD">
              <w:rPr>
                <w:sz w:val="28"/>
                <w:szCs w:val="28"/>
              </w:rPr>
              <w:t>Февраль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D" w:rsidRPr="00C25BFD" w:rsidRDefault="00C25BFD" w:rsidP="00F45EE2">
            <w:pPr>
              <w:jc w:val="both"/>
              <w:rPr>
                <w:sz w:val="28"/>
                <w:szCs w:val="28"/>
                <w:lang w:eastAsia="en-US"/>
              </w:rPr>
            </w:pPr>
            <w:r w:rsidRPr="00C25BFD">
              <w:rPr>
                <w:sz w:val="28"/>
                <w:szCs w:val="28"/>
              </w:rPr>
              <w:t xml:space="preserve">Наглядная информация для родителей, рекомендации, ширмы, буклеты, памятки о значении сказки в жизни ребенка, </w:t>
            </w:r>
            <w:r w:rsidR="00F45EE2">
              <w:rPr>
                <w:sz w:val="28"/>
                <w:szCs w:val="28"/>
              </w:rPr>
              <w:t xml:space="preserve">Привлечь родителей к организации гуляний на </w:t>
            </w:r>
            <w:r w:rsidR="00F45EE2">
              <w:rPr>
                <w:sz w:val="28"/>
                <w:szCs w:val="28"/>
              </w:rPr>
              <w:lastRenderedPageBreak/>
              <w:t>Масленицу, в праздновании  Дня Защитника</w:t>
            </w:r>
            <w:r w:rsidRPr="00C25BFD">
              <w:rPr>
                <w:sz w:val="28"/>
                <w:szCs w:val="28"/>
              </w:rPr>
              <w:t xml:space="preserve"> Отечества. Индивидуальные беседы и консультации по запросу родителей.</w:t>
            </w:r>
            <w:r w:rsidR="008D2B81">
              <w:rPr>
                <w:sz w:val="28"/>
                <w:szCs w:val="28"/>
              </w:rPr>
              <w:t xml:space="preserve"> Ответы на вопросы родителей.</w:t>
            </w:r>
          </w:p>
        </w:tc>
      </w:tr>
      <w:tr w:rsidR="00C25BFD" w:rsidTr="00C25BF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D" w:rsidRPr="00C25BFD" w:rsidRDefault="00C25BFD">
            <w:pPr>
              <w:rPr>
                <w:sz w:val="28"/>
                <w:szCs w:val="28"/>
                <w:lang w:eastAsia="en-US"/>
              </w:rPr>
            </w:pPr>
            <w:r w:rsidRPr="00C25BFD">
              <w:rPr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D" w:rsidRPr="00C25BFD" w:rsidRDefault="00C25BFD">
            <w:pPr>
              <w:jc w:val="both"/>
              <w:rPr>
                <w:sz w:val="28"/>
                <w:szCs w:val="28"/>
                <w:lang w:eastAsia="en-US"/>
              </w:rPr>
            </w:pPr>
            <w:r w:rsidRPr="00C25BFD">
              <w:rPr>
                <w:sz w:val="28"/>
                <w:szCs w:val="28"/>
              </w:rPr>
              <w:t>Наглядная информация для родителей, рекомендации, ширмы, буклеты, памятки о правилах этикеты на темы: «Столовый этикет», «Прием гостей» и пр., Оформление ширмы «Мамин праздник».</w:t>
            </w:r>
            <w:r w:rsidR="00F45EE2">
              <w:rPr>
                <w:sz w:val="28"/>
                <w:szCs w:val="28"/>
              </w:rPr>
              <w:t xml:space="preserve"> Приглашение родителей на утренник.</w:t>
            </w:r>
          </w:p>
        </w:tc>
      </w:tr>
      <w:tr w:rsidR="00C25BFD" w:rsidTr="00C25BF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D" w:rsidRPr="00C25BFD" w:rsidRDefault="00C25BFD">
            <w:pPr>
              <w:rPr>
                <w:sz w:val="28"/>
                <w:szCs w:val="28"/>
                <w:lang w:eastAsia="en-US"/>
              </w:rPr>
            </w:pPr>
            <w:r w:rsidRPr="00C25BFD">
              <w:rPr>
                <w:sz w:val="28"/>
                <w:szCs w:val="28"/>
              </w:rPr>
              <w:t>Апрель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D" w:rsidRPr="00C25BFD" w:rsidRDefault="00C25BFD">
            <w:pPr>
              <w:jc w:val="both"/>
              <w:rPr>
                <w:sz w:val="28"/>
                <w:szCs w:val="28"/>
                <w:lang w:eastAsia="en-US"/>
              </w:rPr>
            </w:pPr>
            <w:r w:rsidRPr="00C25BFD">
              <w:rPr>
                <w:sz w:val="28"/>
                <w:szCs w:val="28"/>
              </w:rPr>
              <w:t>Наглядная информация для родителей, рекомендации, ширмы, буклеты, памятки о значении дидактических игр для формирования обобщенных понятий. Беседа «Как провести выходной день с ребенком</w:t>
            </w:r>
            <w:r w:rsidR="00E34BA7">
              <w:rPr>
                <w:sz w:val="28"/>
                <w:szCs w:val="28"/>
              </w:rPr>
              <w:t xml:space="preserve"> с пользой</w:t>
            </w:r>
            <w:r w:rsidRPr="00C25BFD">
              <w:rPr>
                <w:sz w:val="28"/>
                <w:szCs w:val="28"/>
              </w:rPr>
              <w:t>?». Индивидуальные беседы и консультации по запросу родителей.</w:t>
            </w:r>
            <w:r w:rsidR="00E34BA7">
              <w:rPr>
                <w:sz w:val="28"/>
                <w:szCs w:val="28"/>
              </w:rPr>
              <w:t xml:space="preserve"> Ответы на вопросы родителей.</w:t>
            </w:r>
          </w:p>
        </w:tc>
      </w:tr>
      <w:tr w:rsidR="00C25BFD" w:rsidTr="00C25BF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D" w:rsidRPr="00C25BFD" w:rsidRDefault="00C25BFD">
            <w:pPr>
              <w:rPr>
                <w:sz w:val="28"/>
                <w:szCs w:val="28"/>
                <w:lang w:eastAsia="en-US"/>
              </w:rPr>
            </w:pPr>
            <w:r w:rsidRPr="00C25BFD">
              <w:rPr>
                <w:sz w:val="28"/>
                <w:szCs w:val="28"/>
              </w:rPr>
              <w:t>Ма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D" w:rsidRPr="00C25BFD" w:rsidRDefault="00C25BFD">
            <w:pPr>
              <w:jc w:val="both"/>
              <w:rPr>
                <w:sz w:val="28"/>
                <w:szCs w:val="28"/>
                <w:lang w:eastAsia="en-US"/>
              </w:rPr>
            </w:pPr>
            <w:r w:rsidRPr="00C25BFD">
              <w:rPr>
                <w:sz w:val="28"/>
                <w:szCs w:val="28"/>
              </w:rPr>
              <w:t>Наглядная информация для родителей, рекомендации, ширмы, буклеты, памятки «День Победы». Итоговое родительское собрание. Консуль</w:t>
            </w:r>
            <w:r w:rsidR="00F45EE2">
              <w:rPr>
                <w:sz w:val="28"/>
                <w:szCs w:val="28"/>
              </w:rPr>
              <w:t>тация «Развиваем малышей</w:t>
            </w:r>
            <w:r w:rsidRPr="00C25BFD">
              <w:rPr>
                <w:sz w:val="28"/>
                <w:szCs w:val="28"/>
              </w:rPr>
              <w:t>». Провести групповое родительское собрание «Итоги совместной работы за год и перспективы</w:t>
            </w:r>
            <w:r w:rsidR="00E34BA7">
              <w:rPr>
                <w:sz w:val="28"/>
                <w:szCs w:val="28"/>
              </w:rPr>
              <w:t xml:space="preserve"> на будущий год</w:t>
            </w:r>
            <w:r w:rsidRPr="00C25BFD">
              <w:rPr>
                <w:sz w:val="28"/>
                <w:szCs w:val="28"/>
              </w:rPr>
              <w:t>».</w:t>
            </w:r>
          </w:p>
        </w:tc>
      </w:tr>
    </w:tbl>
    <w:p w:rsidR="00C25BFD" w:rsidRDefault="00C25BFD" w:rsidP="00C25BFD">
      <w:pPr>
        <w:rPr>
          <w:lang w:eastAsia="en-US"/>
        </w:rPr>
      </w:pPr>
    </w:p>
    <w:p w:rsidR="00C25BFD" w:rsidRDefault="00C25BFD" w:rsidP="000202C0">
      <w:pPr>
        <w:jc w:val="center"/>
        <w:rPr>
          <w:b/>
          <w:sz w:val="28"/>
          <w:szCs w:val="28"/>
        </w:rPr>
      </w:pPr>
    </w:p>
    <w:p w:rsidR="00F45EE2" w:rsidRDefault="00F45EE2" w:rsidP="000202C0">
      <w:pPr>
        <w:jc w:val="center"/>
        <w:rPr>
          <w:b/>
          <w:sz w:val="28"/>
          <w:szCs w:val="28"/>
        </w:rPr>
      </w:pPr>
    </w:p>
    <w:p w:rsidR="00F45EE2" w:rsidRDefault="00F45EE2" w:rsidP="000202C0">
      <w:pPr>
        <w:jc w:val="center"/>
        <w:rPr>
          <w:b/>
          <w:sz w:val="28"/>
          <w:szCs w:val="28"/>
        </w:rPr>
      </w:pPr>
    </w:p>
    <w:p w:rsidR="00F45EE2" w:rsidRDefault="00F45EE2" w:rsidP="000202C0">
      <w:pPr>
        <w:jc w:val="center"/>
        <w:rPr>
          <w:b/>
          <w:sz w:val="28"/>
          <w:szCs w:val="28"/>
        </w:rPr>
      </w:pPr>
    </w:p>
    <w:p w:rsidR="00F45EE2" w:rsidRDefault="00F45EE2" w:rsidP="000202C0">
      <w:pPr>
        <w:jc w:val="center"/>
        <w:rPr>
          <w:b/>
          <w:sz w:val="28"/>
          <w:szCs w:val="28"/>
        </w:rPr>
      </w:pPr>
    </w:p>
    <w:p w:rsidR="00F45EE2" w:rsidRDefault="00F45EE2" w:rsidP="000202C0">
      <w:pPr>
        <w:jc w:val="center"/>
        <w:rPr>
          <w:b/>
          <w:sz w:val="28"/>
          <w:szCs w:val="28"/>
        </w:rPr>
      </w:pPr>
    </w:p>
    <w:p w:rsidR="00F45EE2" w:rsidRDefault="00F45EE2" w:rsidP="000202C0">
      <w:pPr>
        <w:jc w:val="center"/>
        <w:rPr>
          <w:b/>
          <w:sz w:val="28"/>
          <w:szCs w:val="28"/>
        </w:rPr>
      </w:pPr>
    </w:p>
    <w:p w:rsidR="00F45EE2" w:rsidRDefault="00F45EE2" w:rsidP="000202C0">
      <w:pPr>
        <w:jc w:val="center"/>
        <w:rPr>
          <w:b/>
          <w:sz w:val="28"/>
          <w:szCs w:val="28"/>
        </w:rPr>
      </w:pPr>
    </w:p>
    <w:p w:rsidR="00F45EE2" w:rsidRDefault="00F45EE2" w:rsidP="000202C0">
      <w:pPr>
        <w:jc w:val="center"/>
        <w:rPr>
          <w:b/>
          <w:sz w:val="28"/>
          <w:szCs w:val="28"/>
        </w:rPr>
      </w:pPr>
    </w:p>
    <w:p w:rsidR="00F45EE2" w:rsidRDefault="00F45EE2" w:rsidP="000202C0">
      <w:pPr>
        <w:jc w:val="center"/>
        <w:rPr>
          <w:b/>
          <w:sz w:val="28"/>
          <w:szCs w:val="28"/>
        </w:rPr>
      </w:pPr>
    </w:p>
    <w:p w:rsidR="007005DF" w:rsidRPr="000202C0" w:rsidRDefault="000202C0" w:rsidP="000202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="00DD78BD" w:rsidRPr="000202C0">
        <w:rPr>
          <w:b/>
          <w:sz w:val="28"/>
          <w:szCs w:val="28"/>
        </w:rPr>
        <w:t>Организационный раздел.</w:t>
      </w:r>
    </w:p>
    <w:p w:rsidR="00380612" w:rsidRPr="007F57F6" w:rsidRDefault="00380612" w:rsidP="00B55EEE">
      <w:pPr>
        <w:pStyle w:val="a3"/>
        <w:numPr>
          <w:ilvl w:val="1"/>
          <w:numId w:val="33"/>
        </w:numPr>
        <w:rPr>
          <w:b/>
          <w:sz w:val="28"/>
          <w:szCs w:val="28"/>
        </w:rPr>
      </w:pPr>
      <w:r w:rsidRPr="007F57F6">
        <w:rPr>
          <w:b/>
          <w:sz w:val="28"/>
          <w:szCs w:val="28"/>
        </w:rPr>
        <w:t>Режим дня.</w:t>
      </w:r>
    </w:p>
    <w:p w:rsidR="00DD78BD" w:rsidRPr="00380612" w:rsidRDefault="00DD78BD" w:rsidP="00380612">
      <w:pPr>
        <w:pStyle w:val="a3"/>
        <w:ind w:left="810"/>
        <w:rPr>
          <w:b/>
          <w:sz w:val="28"/>
          <w:szCs w:val="28"/>
        </w:rPr>
      </w:pPr>
      <w:r w:rsidRPr="00380612">
        <w:rPr>
          <w:sz w:val="28"/>
          <w:szCs w:val="28"/>
        </w:rPr>
        <w:t>Режим дня составлен с учетом кру</w:t>
      </w:r>
      <w:r w:rsidR="00380612">
        <w:rPr>
          <w:sz w:val="28"/>
          <w:szCs w:val="28"/>
        </w:rPr>
        <w:t xml:space="preserve">глосуточного пребывания детей в </w:t>
      </w:r>
      <w:r w:rsidRPr="00380612">
        <w:rPr>
          <w:sz w:val="28"/>
          <w:szCs w:val="28"/>
        </w:rPr>
        <w:t>детском саду.</w:t>
      </w:r>
    </w:p>
    <w:p w:rsidR="00DD78BD" w:rsidRPr="00380612" w:rsidRDefault="00DD78BD" w:rsidP="00380612">
      <w:pPr>
        <w:pStyle w:val="a3"/>
        <w:widowControl w:val="0"/>
        <w:ind w:left="360"/>
        <w:jc w:val="center"/>
        <w:rPr>
          <w:b/>
          <w:bCs/>
          <w:spacing w:val="3"/>
          <w:sz w:val="28"/>
          <w:szCs w:val="28"/>
        </w:rPr>
      </w:pPr>
      <w:r w:rsidRPr="00DD78BD">
        <w:rPr>
          <w:b/>
          <w:bCs/>
          <w:spacing w:val="3"/>
          <w:sz w:val="28"/>
          <w:szCs w:val="28"/>
        </w:rPr>
        <w:t>Режим дня</w:t>
      </w:r>
      <w:r w:rsidRPr="00380612">
        <w:rPr>
          <w:b/>
          <w:bCs/>
          <w:spacing w:val="3"/>
          <w:sz w:val="28"/>
          <w:szCs w:val="28"/>
        </w:rPr>
        <w:t xml:space="preserve"> младшей группы (3-4 года)</w:t>
      </w:r>
    </w:p>
    <w:p w:rsidR="00DD78BD" w:rsidRPr="00380612" w:rsidRDefault="00DD78BD" w:rsidP="00380612">
      <w:pPr>
        <w:widowControl w:val="0"/>
        <w:jc w:val="center"/>
        <w:rPr>
          <w:b/>
          <w:bCs/>
          <w:i/>
          <w:iCs/>
          <w:spacing w:val="-2"/>
          <w:sz w:val="28"/>
          <w:szCs w:val="28"/>
        </w:rPr>
      </w:pPr>
      <w:r w:rsidRPr="00380612">
        <w:rPr>
          <w:b/>
          <w:bCs/>
          <w:i/>
          <w:iCs/>
          <w:spacing w:val="-2"/>
          <w:sz w:val="28"/>
          <w:szCs w:val="28"/>
        </w:rPr>
        <w:t>Холодный период года</w:t>
      </w:r>
    </w:p>
    <w:tbl>
      <w:tblPr>
        <w:tblpPr w:leftFromText="180" w:rightFromText="180" w:vertAnchor="text" w:horzAnchor="margin" w:tblpXSpec="center" w:tblpY="52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966"/>
        <w:gridCol w:w="2507"/>
      </w:tblGrid>
      <w:tr w:rsidR="00DD78BD" w:rsidRPr="00DD78BD" w:rsidTr="00380612">
        <w:trPr>
          <w:trHeight w:hRule="exact" w:val="526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78BD" w:rsidRPr="00DD78BD" w:rsidRDefault="00DD78BD" w:rsidP="00DD78BD">
            <w:pPr>
              <w:widowControl w:val="0"/>
              <w:jc w:val="center"/>
            </w:pPr>
            <w:r w:rsidRPr="00DD78BD">
              <w:rPr>
                <w:b/>
                <w:bCs/>
                <w:i/>
                <w:iCs/>
                <w:color w:val="000000"/>
                <w:shd w:val="clear" w:color="auto" w:fill="FFFFFF"/>
                <w:lang w:bidi="ru-RU"/>
              </w:rPr>
              <w:t>Мероприятия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78BD" w:rsidRPr="00DD78BD" w:rsidRDefault="00DD78BD" w:rsidP="00DD78BD">
            <w:pPr>
              <w:widowControl w:val="0"/>
              <w:jc w:val="center"/>
            </w:pPr>
            <w:r w:rsidRPr="00DD78BD">
              <w:rPr>
                <w:b/>
                <w:bCs/>
                <w:i/>
                <w:iCs/>
                <w:color w:val="000000"/>
                <w:shd w:val="clear" w:color="auto" w:fill="FFFFFF"/>
                <w:lang w:bidi="ru-RU"/>
              </w:rPr>
              <w:t>Время проведения</w:t>
            </w:r>
          </w:p>
        </w:tc>
      </w:tr>
      <w:tr w:rsidR="00DD78BD" w:rsidRPr="00DD78BD" w:rsidTr="00380612">
        <w:trPr>
          <w:trHeight w:hRule="exact" w:val="764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78BD" w:rsidRPr="00DD78BD" w:rsidRDefault="00DD78BD" w:rsidP="00DD78BD">
            <w:pPr>
              <w:widowControl w:val="0"/>
              <w:jc w:val="both"/>
            </w:pPr>
            <w:r w:rsidRPr="00DD78BD">
              <w:rPr>
                <w:color w:val="000000"/>
                <w:spacing w:val="1"/>
                <w:shd w:val="clear" w:color="auto" w:fill="FFFFFF"/>
                <w:lang w:bidi="ru-RU"/>
              </w:rPr>
              <w:t>Подъём детей, утренний туалет, утренняя гимнастика, самостоятельная деятельность детей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78BD" w:rsidRPr="00DD78BD" w:rsidRDefault="00DD78BD" w:rsidP="00DD78BD">
            <w:pPr>
              <w:widowControl w:val="0"/>
              <w:jc w:val="center"/>
            </w:pPr>
            <w:r w:rsidRPr="00DD78BD">
              <w:rPr>
                <w:color w:val="000000"/>
                <w:spacing w:val="1"/>
                <w:shd w:val="clear" w:color="auto" w:fill="FFFFFF"/>
                <w:lang w:bidi="ru-RU"/>
              </w:rPr>
              <w:t>07.30-08.30</w:t>
            </w:r>
          </w:p>
        </w:tc>
      </w:tr>
      <w:tr w:rsidR="00DD78BD" w:rsidRPr="00DD78BD" w:rsidTr="00380612">
        <w:trPr>
          <w:trHeight w:hRule="exact" w:val="427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78BD" w:rsidRPr="00DD78BD" w:rsidRDefault="00DD78BD" w:rsidP="00DD78BD">
            <w:pPr>
              <w:widowControl w:val="0"/>
              <w:jc w:val="both"/>
            </w:pPr>
            <w:r w:rsidRPr="00DD78BD">
              <w:rPr>
                <w:color w:val="000000"/>
                <w:spacing w:val="1"/>
                <w:shd w:val="clear" w:color="auto" w:fill="FFFFFF"/>
                <w:lang w:bidi="ru-RU"/>
              </w:rPr>
              <w:t>Подготовка к завтраку, завтрак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78BD" w:rsidRPr="00DD78BD" w:rsidRDefault="00DD78BD" w:rsidP="00DD78BD">
            <w:pPr>
              <w:widowControl w:val="0"/>
              <w:jc w:val="center"/>
            </w:pPr>
            <w:r w:rsidRPr="00DD78BD">
              <w:rPr>
                <w:color w:val="000000"/>
                <w:spacing w:val="1"/>
                <w:shd w:val="clear" w:color="auto" w:fill="FFFFFF"/>
                <w:lang w:bidi="ru-RU"/>
              </w:rPr>
              <w:t>08.30-09.00</w:t>
            </w:r>
          </w:p>
        </w:tc>
      </w:tr>
      <w:tr w:rsidR="00DD78BD" w:rsidRPr="00DD78BD" w:rsidTr="00380612">
        <w:trPr>
          <w:trHeight w:hRule="exact" w:val="536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8BD" w:rsidRPr="00DD78BD" w:rsidRDefault="00DD78BD" w:rsidP="00DD78BD">
            <w:pPr>
              <w:widowControl w:val="0"/>
              <w:jc w:val="both"/>
            </w:pPr>
            <w:r w:rsidRPr="00DD78BD">
              <w:rPr>
                <w:color w:val="000000"/>
                <w:spacing w:val="1"/>
                <w:shd w:val="clear" w:color="auto" w:fill="FFFFFF"/>
                <w:lang w:bidi="ru-RU"/>
              </w:rPr>
              <w:t>Образовательная деятельность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78BD" w:rsidRPr="00DD78BD" w:rsidRDefault="00DD78BD" w:rsidP="00DD78BD">
            <w:pPr>
              <w:widowControl w:val="0"/>
              <w:jc w:val="center"/>
            </w:pPr>
            <w:r w:rsidRPr="00DD78BD">
              <w:rPr>
                <w:color w:val="000000"/>
                <w:spacing w:val="1"/>
                <w:shd w:val="clear" w:color="auto" w:fill="FFFFFF"/>
                <w:lang w:bidi="ru-RU"/>
              </w:rPr>
              <w:t>09.00-09.15</w:t>
            </w:r>
          </w:p>
          <w:p w:rsidR="00DD78BD" w:rsidRPr="00DD78BD" w:rsidRDefault="00DD78BD" w:rsidP="00DD78BD">
            <w:pPr>
              <w:widowControl w:val="0"/>
              <w:jc w:val="center"/>
            </w:pPr>
            <w:r w:rsidRPr="00DD78BD">
              <w:rPr>
                <w:color w:val="000000"/>
                <w:spacing w:val="1"/>
                <w:shd w:val="clear" w:color="auto" w:fill="FFFFFF"/>
                <w:lang w:bidi="ru-RU"/>
              </w:rPr>
              <w:t>09.25-09.40</w:t>
            </w:r>
          </w:p>
        </w:tc>
      </w:tr>
      <w:tr w:rsidR="00DD78BD" w:rsidRPr="00DD78BD" w:rsidTr="00380612">
        <w:trPr>
          <w:trHeight w:hRule="exact" w:val="572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78BD" w:rsidRPr="00DD78BD" w:rsidRDefault="00DD78BD" w:rsidP="00DD78BD">
            <w:pPr>
              <w:widowControl w:val="0"/>
              <w:jc w:val="both"/>
            </w:pPr>
            <w:r w:rsidRPr="00DD78BD">
              <w:rPr>
                <w:color w:val="000000"/>
                <w:spacing w:val="1"/>
                <w:shd w:val="clear" w:color="auto" w:fill="FFFFFF"/>
                <w:lang w:bidi="ru-RU"/>
              </w:rPr>
              <w:t>Самостоятельная деятельность, подготовка к завтраку, второй завтрак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78BD" w:rsidRPr="00DD78BD" w:rsidRDefault="00DD78BD" w:rsidP="00DD78BD">
            <w:pPr>
              <w:widowControl w:val="0"/>
              <w:jc w:val="center"/>
            </w:pPr>
            <w:r w:rsidRPr="00DD78BD">
              <w:rPr>
                <w:color w:val="000000"/>
                <w:spacing w:val="1"/>
                <w:shd w:val="clear" w:color="auto" w:fill="FFFFFF"/>
                <w:lang w:bidi="ru-RU"/>
              </w:rPr>
              <w:t>09.40-10.00</w:t>
            </w:r>
          </w:p>
        </w:tc>
      </w:tr>
      <w:tr w:rsidR="00DD78BD" w:rsidRPr="00DD78BD" w:rsidTr="00380612">
        <w:trPr>
          <w:trHeight w:hRule="exact" w:val="425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78BD" w:rsidRPr="00DD78BD" w:rsidRDefault="00DD78BD" w:rsidP="00DD78BD">
            <w:pPr>
              <w:widowControl w:val="0"/>
              <w:jc w:val="both"/>
            </w:pPr>
            <w:r w:rsidRPr="00DD78BD">
              <w:rPr>
                <w:color w:val="000000"/>
                <w:spacing w:val="1"/>
                <w:shd w:val="clear" w:color="auto" w:fill="FFFFFF"/>
                <w:lang w:bidi="ru-RU"/>
              </w:rPr>
              <w:t>Подготовка к прогулк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78BD" w:rsidRPr="00DD78BD" w:rsidRDefault="00DD78BD" w:rsidP="00DD78BD">
            <w:pPr>
              <w:widowControl w:val="0"/>
              <w:jc w:val="center"/>
            </w:pPr>
            <w:r w:rsidRPr="00DD78BD">
              <w:rPr>
                <w:color w:val="000000"/>
                <w:spacing w:val="1"/>
                <w:shd w:val="clear" w:color="auto" w:fill="FFFFFF"/>
                <w:lang w:bidi="ru-RU"/>
              </w:rPr>
              <w:t>10.00-10.15</w:t>
            </w:r>
          </w:p>
        </w:tc>
      </w:tr>
      <w:tr w:rsidR="00DD78BD" w:rsidRPr="00DD78BD" w:rsidTr="00380612">
        <w:trPr>
          <w:trHeight w:hRule="exact" w:val="856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8BD" w:rsidRPr="00DD78BD" w:rsidRDefault="00CE3730" w:rsidP="00DD78BD">
            <w:pPr>
              <w:widowControl w:val="0"/>
              <w:jc w:val="both"/>
            </w:pPr>
            <w:r>
              <w:rPr>
                <w:color w:val="000000"/>
                <w:spacing w:val="1"/>
                <w:shd w:val="clear" w:color="auto" w:fill="FFFFFF"/>
                <w:lang w:bidi="ru-RU"/>
              </w:rPr>
              <w:t>П</w:t>
            </w:r>
            <w:r w:rsidR="00DD78BD" w:rsidRPr="00DD78BD">
              <w:rPr>
                <w:color w:val="000000"/>
                <w:spacing w:val="1"/>
                <w:shd w:val="clear" w:color="auto" w:fill="FFFFFF"/>
                <w:lang w:bidi="ru-RU"/>
              </w:rPr>
              <w:t>рогулка (игры, наблюдения, общественно полезный труд), индивидуальные коррекционные</w:t>
            </w:r>
          </w:p>
          <w:p w:rsidR="00DD78BD" w:rsidRPr="00DD78BD" w:rsidRDefault="00DD78BD" w:rsidP="00DD78BD">
            <w:pPr>
              <w:widowControl w:val="0"/>
              <w:jc w:val="both"/>
            </w:pPr>
            <w:r w:rsidRPr="00DD78BD">
              <w:rPr>
                <w:color w:val="000000"/>
                <w:spacing w:val="1"/>
                <w:shd w:val="clear" w:color="auto" w:fill="FFFFFF"/>
                <w:lang w:bidi="ru-RU"/>
              </w:rPr>
              <w:t>занятия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78BD" w:rsidRPr="00DD78BD" w:rsidRDefault="00DD78BD" w:rsidP="00DD78BD">
            <w:pPr>
              <w:widowControl w:val="0"/>
              <w:jc w:val="center"/>
            </w:pPr>
            <w:r w:rsidRPr="00DD78BD">
              <w:rPr>
                <w:color w:val="000000"/>
                <w:spacing w:val="1"/>
                <w:shd w:val="clear" w:color="auto" w:fill="FFFFFF"/>
                <w:lang w:bidi="ru-RU"/>
              </w:rPr>
              <w:t>10.15-12.00</w:t>
            </w:r>
          </w:p>
        </w:tc>
      </w:tr>
      <w:tr w:rsidR="00DD78BD" w:rsidRPr="00DD78BD" w:rsidTr="00380612">
        <w:trPr>
          <w:trHeight w:hRule="exact" w:val="570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78BD" w:rsidRPr="00DD78BD" w:rsidRDefault="00DD78BD" w:rsidP="00DD78BD">
            <w:pPr>
              <w:widowControl w:val="0"/>
              <w:jc w:val="both"/>
            </w:pPr>
            <w:r w:rsidRPr="00DD78BD">
              <w:rPr>
                <w:color w:val="000000"/>
                <w:spacing w:val="1"/>
                <w:shd w:val="clear" w:color="auto" w:fill="FFFFFF"/>
                <w:lang w:bidi="ru-RU"/>
              </w:rPr>
              <w:t>Возвращение с прогулки, гигиенические процедуры, подготовка к обеду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78BD" w:rsidRPr="00DD78BD" w:rsidRDefault="00DD78BD" w:rsidP="00DD78BD">
            <w:pPr>
              <w:widowControl w:val="0"/>
              <w:jc w:val="center"/>
            </w:pPr>
            <w:r w:rsidRPr="00DD78BD">
              <w:rPr>
                <w:color w:val="000000"/>
                <w:spacing w:val="1"/>
                <w:shd w:val="clear" w:color="auto" w:fill="FFFFFF"/>
                <w:lang w:bidi="ru-RU"/>
              </w:rPr>
              <w:t>12.00-12.15</w:t>
            </w:r>
          </w:p>
        </w:tc>
      </w:tr>
      <w:tr w:rsidR="00DD78BD" w:rsidRPr="00DD78BD" w:rsidTr="00380612">
        <w:trPr>
          <w:trHeight w:hRule="exact" w:val="280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78BD" w:rsidRPr="00DD78BD" w:rsidRDefault="00DD78BD" w:rsidP="00DD78BD">
            <w:pPr>
              <w:widowControl w:val="0"/>
              <w:jc w:val="both"/>
            </w:pPr>
            <w:r w:rsidRPr="00DD78BD">
              <w:rPr>
                <w:color w:val="000000"/>
                <w:spacing w:val="1"/>
                <w:shd w:val="clear" w:color="auto" w:fill="FFFFFF"/>
                <w:lang w:bidi="ru-RU"/>
              </w:rPr>
              <w:t>Обед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78BD" w:rsidRPr="00DD78BD" w:rsidRDefault="00DD78BD" w:rsidP="00DD78BD">
            <w:pPr>
              <w:widowControl w:val="0"/>
              <w:jc w:val="center"/>
            </w:pPr>
            <w:r w:rsidRPr="00DD78BD">
              <w:rPr>
                <w:color w:val="000000"/>
                <w:spacing w:val="1"/>
                <w:shd w:val="clear" w:color="auto" w:fill="FFFFFF"/>
                <w:lang w:bidi="ru-RU"/>
              </w:rPr>
              <w:t>12.15-12.50</w:t>
            </w:r>
          </w:p>
        </w:tc>
      </w:tr>
      <w:tr w:rsidR="00DD78BD" w:rsidRPr="00DD78BD" w:rsidTr="00380612">
        <w:trPr>
          <w:trHeight w:hRule="exact" w:val="270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78BD" w:rsidRPr="00DD78BD" w:rsidRDefault="00DD78BD" w:rsidP="00DD78BD">
            <w:pPr>
              <w:widowControl w:val="0"/>
              <w:jc w:val="both"/>
            </w:pPr>
            <w:r w:rsidRPr="00DD78BD">
              <w:rPr>
                <w:color w:val="000000"/>
                <w:spacing w:val="1"/>
                <w:shd w:val="clear" w:color="auto" w:fill="FFFFFF"/>
                <w:lang w:bidi="ru-RU"/>
              </w:rPr>
              <w:t>Подготовка ко сну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78BD" w:rsidRPr="00DD78BD" w:rsidRDefault="00DD78BD" w:rsidP="00DD78BD">
            <w:pPr>
              <w:widowControl w:val="0"/>
              <w:jc w:val="center"/>
            </w:pPr>
            <w:r w:rsidRPr="00DD78BD">
              <w:rPr>
                <w:color w:val="000000"/>
                <w:spacing w:val="1"/>
                <w:shd w:val="clear" w:color="auto" w:fill="FFFFFF"/>
                <w:lang w:bidi="ru-RU"/>
              </w:rPr>
              <w:t>12.50-13.00</w:t>
            </w:r>
          </w:p>
        </w:tc>
      </w:tr>
      <w:tr w:rsidR="00DD78BD" w:rsidRPr="00DD78BD" w:rsidTr="00380612">
        <w:trPr>
          <w:trHeight w:hRule="exact" w:val="288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78BD" w:rsidRPr="00DD78BD" w:rsidRDefault="00DD78BD" w:rsidP="00DD78BD">
            <w:pPr>
              <w:widowControl w:val="0"/>
              <w:jc w:val="both"/>
            </w:pPr>
            <w:r w:rsidRPr="00DD78BD">
              <w:rPr>
                <w:color w:val="000000"/>
                <w:spacing w:val="1"/>
                <w:shd w:val="clear" w:color="auto" w:fill="FFFFFF"/>
                <w:lang w:bidi="ru-RU"/>
              </w:rPr>
              <w:t>Дневной сон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78BD" w:rsidRPr="00DD78BD" w:rsidRDefault="00DD78BD" w:rsidP="00DD78BD">
            <w:pPr>
              <w:widowControl w:val="0"/>
              <w:jc w:val="center"/>
            </w:pPr>
            <w:r w:rsidRPr="00DD78BD">
              <w:rPr>
                <w:color w:val="000000"/>
                <w:spacing w:val="1"/>
                <w:shd w:val="clear" w:color="auto" w:fill="FFFFFF"/>
                <w:lang w:bidi="ru-RU"/>
              </w:rPr>
              <w:t>13.00-15.00</w:t>
            </w:r>
          </w:p>
        </w:tc>
      </w:tr>
      <w:tr w:rsidR="00DD78BD" w:rsidRPr="00DD78BD" w:rsidTr="00380612">
        <w:trPr>
          <w:trHeight w:hRule="exact" w:val="576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78BD" w:rsidRPr="00DD78BD" w:rsidRDefault="00DD78BD" w:rsidP="00DD78BD">
            <w:pPr>
              <w:widowControl w:val="0"/>
              <w:ind w:left="100" w:firstLine="80"/>
            </w:pPr>
            <w:r w:rsidRPr="00DD78BD">
              <w:rPr>
                <w:color w:val="000000"/>
                <w:spacing w:val="1"/>
                <w:shd w:val="clear" w:color="auto" w:fill="FFFFFF"/>
                <w:lang w:bidi="ru-RU"/>
              </w:rPr>
              <w:t>Постепенный подъем, закаливание, игры, самостоятельная деятельность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78BD" w:rsidRPr="00DD78BD" w:rsidRDefault="00DD78BD" w:rsidP="00DD78BD">
            <w:pPr>
              <w:widowControl w:val="0"/>
              <w:jc w:val="center"/>
            </w:pPr>
            <w:r w:rsidRPr="00DD78BD">
              <w:rPr>
                <w:color w:val="000000"/>
                <w:spacing w:val="1"/>
                <w:shd w:val="clear" w:color="auto" w:fill="FFFFFF"/>
                <w:lang w:bidi="ru-RU"/>
              </w:rPr>
              <w:t>15.00-15.30</w:t>
            </w:r>
          </w:p>
        </w:tc>
      </w:tr>
      <w:tr w:rsidR="00DD78BD" w:rsidRPr="00DD78BD" w:rsidTr="00380612">
        <w:trPr>
          <w:trHeight w:hRule="exact" w:val="286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78BD" w:rsidRPr="00DD78BD" w:rsidRDefault="00DD78BD" w:rsidP="00DD78BD">
            <w:pPr>
              <w:widowControl w:val="0"/>
              <w:jc w:val="both"/>
            </w:pPr>
            <w:r w:rsidRPr="00DD78BD">
              <w:rPr>
                <w:color w:val="000000"/>
                <w:spacing w:val="1"/>
                <w:shd w:val="clear" w:color="auto" w:fill="FFFFFF"/>
                <w:lang w:bidi="ru-RU"/>
              </w:rPr>
              <w:t>Подготовка к полднику, полдник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78BD" w:rsidRPr="00DD78BD" w:rsidRDefault="00DD78BD" w:rsidP="00DD78BD">
            <w:pPr>
              <w:widowControl w:val="0"/>
              <w:jc w:val="center"/>
            </w:pPr>
            <w:r w:rsidRPr="00DD78BD">
              <w:rPr>
                <w:color w:val="000000"/>
                <w:spacing w:val="1"/>
                <w:shd w:val="clear" w:color="auto" w:fill="FFFFFF"/>
                <w:lang w:bidi="ru-RU"/>
              </w:rPr>
              <w:t>15.30-16.00</w:t>
            </w:r>
          </w:p>
        </w:tc>
      </w:tr>
      <w:tr w:rsidR="00DD78BD" w:rsidRPr="00DD78BD" w:rsidTr="00380612">
        <w:trPr>
          <w:trHeight w:hRule="exact" w:val="545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8BD" w:rsidRPr="00DD78BD" w:rsidRDefault="00DD78BD" w:rsidP="00DD78BD">
            <w:pPr>
              <w:widowControl w:val="0"/>
              <w:ind w:left="100" w:firstLine="80"/>
            </w:pPr>
            <w:r w:rsidRPr="00DD78BD">
              <w:rPr>
                <w:color w:val="000000"/>
                <w:spacing w:val="1"/>
                <w:shd w:val="clear" w:color="auto" w:fill="FFFFFF"/>
                <w:lang w:bidi="ru-RU"/>
              </w:rPr>
              <w:t>Образовательная деятельность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78BD" w:rsidRPr="00DD78BD" w:rsidRDefault="00DD78BD" w:rsidP="00DD78BD">
            <w:pPr>
              <w:widowControl w:val="0"/>
              <w:jc w:val="center"/>
            </w:pPr>
            <w:r w:rsidRPr="00DD78BD">
              <w:rPr>
                <w:color w:val="000000"/>
                <w:spacing w:val="1"/>
                <w:shd w:val="clear" w:color="auto" w:fill="FFFFFF"/>
                <w:lang w:bidi="ru-RU"/>
              </w:rPr>
              <w:t>16.00-16.15</w:t>
            </w:r>
          </w:p>
          <w:p w:rsidR="00DD78BD" w:rsidRPr="00DD78BD" w:rsidRDefault="00DD78BD" w:rsidP="00DD78BD">
            <w:pPr>
              <w:widowControl w:val="0"/>
              <w:jc w:val="center"/>
            </w:pPr>
            <w:r w:rsidRPr="00DD78BD">
              <w:rPr>
                <w:color w:val="000000"/>
                <w:spacing w:val="1"/>
                <w:shd w:val="clear" w:color="auto" w:fill="FFFFFF"/>
                <w:lang w:bidi="ru-RU"/>
              </w:rPr>
              <w:t>16.25-16.40</w:t>
            </w:r>
          </w:p>
        </w:tc>
      </w:tr>
      <w:tr w:rsidR="00DD78BD" w:rsidRPr="00DD78BD" w:rsidTr="00380612">
        <w:trPr>
          <w:trHeight w:hRule="exact" w:val="298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78BD" w:rsidRPr="00DD78BD" w:rsidRDefault="00DD78BD" w:rsidP="00DD78BD">
            <w:pPr>
              <w:widowControl w:val="0"/>
              <w:ind w:left="100" w:firstLine="80"/>
            </w:pPr>
            <w:r w:rsidRPr="00DD78BD">
              <w:rPr>
                <w:color w:val="000000"/>
                <w:spacing w:val="1"/>
                <w:shd w:val="clear" w:color="auto" w:fill="FFFFFF"/>
                <w:lang w:bidi="ru-RU"/>
              </w:rPr>
              <w:t>Подготовка к прогулке, прогулк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78BD" w:rsidRPr="00DD78BD" w:rsidRDefault="00DD78BD" w:rsidP="00DD78BD">
            <w:pPr>
              <w:widowControl w:val="0"/>
              <w:jc w:val="center"/>
            </w:pPr>
            <w:r w:rsidRPr="00DD78BD">
              <w:rPr>
                <w:color w:val="000000"/>
                <w:spacing w:val="1"/>
                <w:shd w:val="clear" w:color="auto" w:fill="FFFFFF"/>
                <w:lang w:bidi="ru-RU"/>
              </w:rPr>
              <w:t>16.40-18.15</w:t>
            </w:r>
          </w:p>
        </w:tc>
      </w:tr>
      <w:tr w:rsidR="00DD78BD" w:rsidRPr="00DD78BD" w:rsidTr="00380612">
        <w:trPr>
          <w:trHeight w:hRule="exact" w:val="274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78BD" w:rsidRPr="00DD78BD" w:rsidRDefault="00DD78BD" w:rsidP="00DD78BD">
            <w:pPr>
              <w:widowControl w:val="0"/>
              <w:ind w:left="100" w:firstLine="80"/>
            </w:pPr>
            <w:r w:rsidRPr="00DD78BD">
              <w:rPr>
                <w:color w:val="000000"/>
                <w:spacing w:val="1"/>
                <w:shd w:val="clear" w:color="auto" w:fill="FFFFFF"/>
                <w:lang w:bidi="ru-RU"/>
              </w:rPr>
              <w:t>Подготовка к ужину, ужин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78BD" w:rsidRPr="00DD78BD" w:rsidRDefault="00DD78BD" w:rsidP="00DD78BD">
            <w:pPr>
              <w:widowControl w:val="0"/>
              <w:jc w:val="center"/>
            </w:pPr>
            <w:r w:rsidRPr="00DD78BD">
              <w:rPr>
                <w:color w:val="000000"/>
                <w:spacing w:val="1"/>
                <w:shd w:val="clear" w:color="auto" w:fill="FFFFFF"/>
                <w:lang w:bidi="ru-RU"/>
              </w:rPr>
              <w:t>18.15-18.45</w:t>
            </w:r>
          </w:p>
        </w:tc>
      </w:tr>
      <w:tr w:rsidR="00DD78BD" w:rsidRPr="00DD78BD" w:rsidTr="00380612">
        <w:trPr>
          <w:trHeight w:hRule="exact" w:val="292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78BD" w:rsidRPr="00DD78BD" w:rsidRDefault="00DD78BD" w:rsidP="00DD78BD">
            <w:pPr>
              <w:widowControl w:val="0"/>
              <w:ind w:left="100" w:firstLine="80"/>
            </w:pPr>
            <w:r w:rsidRPr="00DD78BD">
              <w:rPr>
                <w:color w:val="000000"/>
                <w:spacing w:val="1"/>
                <w:shd w:val="clear" w:color="auto" w:fill="FFFFFF"/>
                <w:lang w:bidi="ru-RU"/>
              </w:rPr>
              <w:t>Самостоятельная деятельность детей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78BD" w:rsidRPr="00DD78BD" w:rsidRDefault="00DD78BD" w:rsidP="00DD78BD">
            <w:pPr>
              <w:widowControl w:val="0"/>
              <w:jc w:val="center"/>
            </w:pPr>
            <w:r w:rsidRPr="00DD78BD">
              <w:rPr>
                <w:color w:val="000000"/>
                <w:spacing w:val="1"/>
                <w:shd w:val="clear" w:color="auto" w:fill="FFFFFF"/>
                <w:lang w:bidi="ru-RU"/>
              </w:rPr>
              <w:t>18.45-20.20</w:t>
            </w:r>
          </w:p>
        </w:tc>
      </w:tr>
      <w:tr w:rsidR="00DD78BD" w:rsidRPr="00DD78BD" w:rsidTr="00380612">
        <w:trPr>
          <w:trHeight w:hRule="exact" w:val="296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78BD" w:rsidRPr="00DD78BD" w:rsidRDefault="00DD78BD" w:rsidP="00DD78BD">
            <w:pPr>
              <w:widowControl w:val="0"/>
              <w:ind w:left="100" w:firstLine="80"/>
            </w:pPr>
            <w:r w:rsidRPr="00DD78BD">
              <w:rPr>
                <w:color w:val="000000"/>
                <w:spacing w:val="1"/>
                <w:shd w:val="clear" w:color="auto" w:fill="FFFFFF"/>
                <w:lang w:bidi="ru-RU"/>
              </w:rPr>
              <w:t>Гигиенические процедуры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78BD" w:rsidRPr="00DD78BD" w:rsidRDefault="00DD78BD" w:rsidP="00DD78BD">
            <w:pPr>
              <w:widowControl w:val="0"/>
              <w:jc w:val="center"/>
            </w:pPr>
            <w:r w:rsidRPr="00DD78BD">
              <w:rPr>
                <w:color w:val="000000"/>
                <w:spacing w:val="1"/>
                <w:shd w:val="clear" w:color="auto" w:fill="FFFFFF"/>
                <w:lang w:bidi="ru-RU"/>
              </w:rPr>
              <w:t>20.20-20.50</w:t>
            </w:r>
          </w:p>
        </w:tc>
      </w:tr>
      <w:tr w:rsidR="00DD78BD" w:rsidRPr="00DD78BD" w:rsidTr="00380612">
        <w:trPr>
          <w:trHeight w:hRule="exact" w:val="272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78BD" w:rsidRPr="00DD78BD" w:rsidRDefault="00DD78BD" w:rsidP="00DD78BD">
            <w:pPr>
              <w:widowControl w:val="0"/>
              <w:ind w:left="100" w:firstLine="80"/>
            </w:pPr>
            <w:r w:rsidRPr="00DD78BD">
              <w:rPr>
                <w:color w:val="000000"/>
                <w:spacing w:val="1"/>
                <w:shd w:val="clear" w:color="auto" w:fill="FFFFFF"/>
                <w:lang w:bidi="ru-RU"/>
              </w:rPr>
              <w:t>Подготовка к ужину, второй ужин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78BD" w:rsidRPr="00DD78BD" w:rsidRDefault="00DD78BD" w:rsidP="00DD78BD">
            <w:pPr>
              <w:widowControl w:val="0"/>
              <w:jc w:val="center"/>
            </w:pPr>
            <w:r w:rsidRPr="00DD78BD">
              <w:rPr>
                <w:color w:val="000000"/>
                <w:spacing w:val="1"/>
                <w:shd w:val="clear" w:color="auto" w:fill="FFFFFF"/>
                <w:lang w:bidi="ru-RU"/>
              </w:rPr>
              <w:t>20.50-21.00</w:t>
            </w:r>
          </w:p>
        </w:tc>
      </w:tr>
      <w:tr w:rsidR="00DD78BD" w:rsidRPr="00DD78BD" w:rsidTr="00380612">
        <w:trPr>
          <w:trHeight w:hRule="exact" w:val="290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8BD" w:rsidRPr="00DD78BD" w:rsidRDefault="00DD78BD" w:rsidP="00DD78BD">
            <w:pPr>
              <w:widowControl w:val="0"/>
              <w:ind w:left="100" w:firstLine="80"/>
            </w:pPr>
            <w:r w:rsidRPr="00DD78BD">
              <w:rPr>
                <w:color w:val="000000"/>
                <w:spacing w:val="1"/>
                <w:shd w:val="clear" w:color="auto" w:fill="FFFFFF"/>
                <w:lang w:bidi="ru-RU"/>
              </w:rPr>
              <w:t>Ночной сон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8BD" w:rsidRPr="00DD78BD" w:rsidRDefault="00DD78BD" w:rsidP="00DD78BD">
            <w:pPr>
              <w:widowControl w:val="0"/>
              <w:jc w:val="center"/>
            </w:pPr>
            <w:r w:rsidRPr="00DD78BD">
              <w:rPr>
                <w:color w:val="000000"/>
                <w:spacing w:val="1"/>
                <w:shd w:val="clear" w:color="auto" w:fill="FFFFFF"/>
                <w:lang w:bidi="ru-RU"/>
              </w:rPr>
              <w:t>21.00-07.30</w:t>
            </w:r>
          </w:p>
        </w:tc>
      </w:tr>
      <w:tr w:rsidR="00DD78BD" w:rsidRPr="00DD78BD" w:rsidTr="00380612">
        <w:trPr>
          <w:trHeight w:hRule="exact" w:val="290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8BD" w:rsidRPr="00DD78BD" w:rsidRDefault="00DD78BD" w:rsidP="00DD78BD">
            <w:pPr>
              <w:widowControl w:val="0"/>
              <w:ind w:left="100" w:firstLine="80"/>
              <w:rPr>
                <w:color w:val="000000"/>
                <w:spacing w:val="1"/>
                <w:shd w:val="clear" w:color="auto" w:fill="FFFFFF"/>
                <w:lang w:bidi="ru-RU"/>
              </w:rPr>
            </w:pPr>
          </w:p>
          <w:p w:rsidR="00DD78BD" w:rsidRPr="00DD78BD" w:rsidRDefault="00DD78BD" w:rsidP="00DD78BD">
            <w:pPr>
              <w:widowControl w:val="0"/>
              <w:ind w:left="100" w:firstLine="80"/>
              <w:rPr>
                <w:color w:val="000000"/>
                <w:spacing w:val="1"/>
                <w:shd w:val="clear" w:color="auto" w:fill="FFFFFF"/>
                <w:lang w:bidi="ru-RU"/>
              </w:rPr>
            </w:pPr>
          </w:p>
          <w:p w:rsidR="00DD78BD" w:rsidRPr="00DD78BD" w:rsidRDefault="00DD78BD" w:rsidP="00DD78BD">
            <w:pPr>
              <w:widowControl w:val="0"/>
              <w:ind w:left="100" w:firstLine="80"/>
              <w:rPr>
                <w:color w:val="000000"/>
                <w:spacing w:val="1"/>
                <w:shd w:val="clear" w:color="auto" w:fill="FFFFFF"/>
                <w:lang w:bidi="ru-RU"/>
              </w:rPr>
            </w:pPr>
          </w:p>
          <w:p w:rsidR="00DD78BD" w:rsidRPr="00DD78BD" w:rsidRDefault="00DD78BD" w:rsidP="00DD78BD">
            <w:pPr>
              <w:widowControl w:val="0"/>
              <w:ind w:left="100" w:firstLine="80"/>
              <w:rPr>
                <w:color w:val="000000"/>
                <w:spacing w:val="1"/>
                <w:shd w:val="clear" w:color="auto" w:fill="FFFFFF"/>
                <w:lang w:bidi="ru-RU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8BD" w:rsidRPr="00DD78BD" w:rsidRDefault="00DD78BD" w:rsidP="00DD78BD">
            <w:pPr>
              <w:widowControl w:val="0"/>
              <w:jc w:val="center"/>
              <w:rPr>
                <w:color w:val="000000"/>
                <w:spacing w:val="1"/>
                <w:shd w:val="clear" w:color="auto" w:fill="FFFFFF"/>
                <w:lang w:bidi="ru-RU"/>
              </w:rPr>
            </w:pPr>
          </w:p>
        </w:tc>
      </w:tr>
    </w:tbl>
    <w:p w:rsidR="00380612" w:rsidRDefault="00380612" w:rsidP="00380612">
      <w:pPr>
        <w:rPr>
          <w:b/>
          <w:sz w:val="28"/>
          <w:szCs w:val="28"/>
        </w:rPr>
      </w:pPr>
    </w:p>
    <w:p w:rsidR="00380612" w:rsidRPr="00380612" w:rsidRDefault="00380612" w:rsidP="00380612">
      <w:pPr>
        <w:rPr>
          <w:sz w:val="28"/>
          <w:szCs w:val="28"/>
        </w:rPr>
      </w:pPr>
    </w:p>
    <w:p w:rsidR="00380612" w:rsidRPr="00380612" w:rsidRDefault="00380612" w:rsidP="00380612">
      <w:pPr>
        <w:rPr>
          <w:sz w:val="28"/>
          <w:szCs w:val="28"/>
        </w:rPr>
      </w:pPr>
    </w:p>
    <w:p w:rsidR="00380612" w:rsidRDefault="00380612" w:rsidP="00380612">
      <w:pPr>
        <w:tabs>
          <w:tab w:val="left" w:pos="23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80612" w:rsidRDefault="00380612" w:rsidP="00380612">
      <w:pPr>
        <w:tabs>
          <w:tab w:val="left" w:pos="2370"/>
        </w:tabs>
        <w:rPr>
          <w:sz w:val="28"/>
          <w:szCs w:val="28"/>
        </w:rPr>
      </w:pPr>
    </w:p>
    <w:p w:rsidR="00380612" w:rsidRDefault="00380612" w:rsidP="00380612">
      <w:pPr>
        <w:tabs>
          <w:tab w:val="left" w:pos="2370"/>
        </w:tabs>
        <w:rPr>
          <w:sz w:val="28"/>
          <w:szCs w:val="28"/>
        </w:rPr>
      </w:pPr>
    </w:p>
    <w:p w:rsidR="00380612" w:rsidRDefault="00380612" w:rsidP="00380612">
      <w:pPr>
        <w:tabs>
          <w:tab w:val="left" w:pos="2370"/>
        </w:tabs>
        <w:rPr>
          <w:sz w:val="28"/>
          <w:szCs w:val="28"/>
        </w:rPr>
      </w:pPr>
    </w:p>
    <w:p w:rsidR="00380612" w:rsidRDefault="00380612" w:rsidP="00380612">
      <w:pPr>
        <w:tabs>
          <w:tab w:val="left" w:pos="2370"/>
        </w:tabs>
        <w:rPr>
          <w:sz w:val="28"/>
          <w:szCs w:val="28"/>
        </w:rPr>
      </w:pPr>
    </w:p>
    <w:p w:rsidR="00380612" w:rsidRDefault="00380612" w:rsidP="00380612">
      <w:pPr>
        <w:tabs>
          <w:tab w:val="left" w:pos="2370"/>
        </w:tabs>
        <w:rPr>
          <w:sz w:val="28"/>
          <w:szCs w:val="28"/>
        </w:rPr>
      </w:pPr>
    </w:p>
    <w:p w:rsidR="00380612" w:rsidRDefault="00380612" w:rsidP="00380612">
      <w:pPr>
        <w:tabs>
          <w:tab w:val="left" w:pos="2370"/>
        </w:tabs>
        <w:rPr>
          <w:sz w:val="28"/>
          <w:szCs w:val="28"/>
        </w:rPr>
      </w:pPr>
    </w:p>
    <w:p w:rsidR="00380612" w:rsidRPr="00945A20" w:rsidRDefault="00380612" w:rsidP="00380612">
      <w:pPr>
        <w:widowControl w:val="0"/>
        <w:spacing w:line="300" w:lineRule="exact"/>
        <w:jc w:val="center"/>
        <w:rPr>
          <w:b/>
          <w:bCs/>
          <w:spacing w:val="2"/>
          <w:sz w:val="28"/>
          <w:szCs w:val="28"/>
        </w:rPr>
      </w:pPr>
      <w:r w:rsidRPr="00945A20">
        <w:rPr>
          <w:b/>
          <w:bCs/>
          <w:spacing w:val="2"/>
          <w:sz w:val="28"/>
          <w:szCs w:val="28"/>
        </w:rPr>
        <w:t xml:space="preserve">Режим дня </w:t>
      </w:r>
    </w:p>
    <w:p w:rsidR="00380612" w:rsidRPr="00945A20" w:rsidRDefault="00380612" w:rsidP="00380612">
      <w:pPr>
        <w:widowControl w:val="0"/>
        <w:spacing w:line="300" w:lineRule="exact"/>
        <w:jc w:val="center"/>
        <w:rPr>
          <w:b/>
          <w:bCs/>
          <w:spacing w:val="2"/>
          <w:sz w:val="28"/>
          <w:szCs w:val="28"/>
        </w:rPr>
      </w:pPr>
      <w:r w:rsidRPr="00945A20">
        <w:rPr>
          <w:b/>
          <w:bCs/>
          <w:spacing w:val="2"/>
          <w:sz w:val="28"/>
          <w:szCs w:val="28"/>
        </w:rPr>
        <w:t xml:space="preserve"> младшей группы (3-4 года) </w:t>
      </w:r>
    </w:p>
    <w:p w:rsidR="00380612" w:rsidRPr="00945A20" w:rsidRDefault="00380612" w:rsidP="00380612">
      <w:pPr>
        <w:widowControl w:val="0"/>
        <w:spacing w:line="300" w:lineRule="exact"/>
        <w:jc w:val="center"/>
        <w:rPr>
          <w:b/>
          <w:bCs/>
          <w:i/>
          <w:iCs/>
          <w:color w:val="000000"/>
          <w:spacing w:val="-2"/>
          <w:sz w:val="28"/>
          <w:szCs w:val="28"/>
          <w:shd w:val="clear" w:color="auto" w:fill="FFFFFF"/>
          <w:lang w:bidi="ru-RU"/>
        </w:rPr>
      </w:pPr>
    </w:p>
    <w:p w:rsidR="00380612" w:rsidRDefault="00380612" w:rsidP="00380612">
      <w:pPr>
        <w:widowControl w:val="0"/>
        <w:spacing w:line="300" w:lineRule="exact"/>
        <w:jc w:val="center"/>
        <w:rPr>
          <w:b/>
          <w:bCs/>
          <w:i/>
          <w:iCs/>
          <w:color w:val="000000"/>
          <w:spacing w:val="-2"/>
          <w:sz w:val="28"/>
          <w:szCs w:val="28"/>
          <w:shd w:val="clear" w:color="auto" w:fill="FFFFFF"/>
          <w:lang w:bidi="ru-RU"/>
        </w:rPr>
      </w:pPr>
      <w:r w:rsidRPr="00945A20">
        <w:rPr>
          <w:b/>
          <w:bCs/>
          <w:i/>
          <w:iCs/>
          <w:color w:val="000000"/>
          <w:spacing w:val="-2"/>
          <w:sz w:val="28"/>
          <w:szCs w:val="28"/>
          <w:shd w:val="clear" w:color="auto" w:fill="FFFFFF"/>
          <w:lang w:bidi="ru-RU"/>
        </w:rPr>
        <w:t>Теплый период года</w:t>
      </w:r>
    </w:p>
    <w:p w:rsidR="00380612" w:rsidRDefault="00380612" w:rsidP="00380612">
      <w:pPr>
        <w:widowControl w:val="0"/>
        <w:spacing w:line="300" w:lineRule="exact"/>
        <w:jc w:val="center"/>
        <w:rPr>
          <w:b/>
          <w:bCs/>
          <w:i/>
          <w:iCs/>
          <w:color w:val="000000"/>
          <w:spacing w:val="-2"/>
          <w:sz w:val="28"/>
          <w:szCs w:val="28"/>
          <w:shd w:val="clear" w:color="auto" w:fill="FFFFFF"/>
          <w:lang w:bidi="ru-RU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942"/>
        <w:gridCol w:w="2542"/>
      </w:tblGrid>
      <w:tr w:rsidR="00380612" w:rsidRPr="00945A20" w:rsidTr="00092982">
        <w:trPr>
          <w:trHeight w:hRule="exact" w:val="440"/>
          <w:jc w:val="center"/>
        </w:trPr>
        <w:tc>
          <w:tcPr>
            <w:tcW w:w="5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0612" w:rsidRPr="00945A20" w:rsidRDefault="00380612" w:rsidP="00DC656D">
            <w:pPr>
              <w:widowControl w:val="0"/>
              <w:ind w:firstLine="142"/>
              <w:jc w:val="center"/>
            </w:pPr>
            <w:r w:rsidRPr="00945A20">
              <w:rPr>
                <w:i/>
                <w:iCs/>
                <w:color w:val="000000"/>
                <w:spacing w:val="-2"/>
                <w:shd w:val="clear" w:color="auto" w:fill="FFFFFF"/>
                <w:lang w:bidi="ru-RU"/>
              </w:rPr>
              <w:t>Мероприятия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0612" w:rsidRPr="00945A20" w:rsidRDefault="00380612" w:rsidP="00DC656D">
            <w:pPr>
              <w:widowControl w:val="0"/>
              <w:jc w:val="center"/>
            </w:pPr>
            <w:r w:rsidRPr="00945A20">
              <w:rPr>
                <w:i/>
                <w:iCs/>
                <w:color w:val="000000"/>
                <w:spacing w:val="-2"/>
                <w:shd w:val="clear" w:color="auto" w:fill="FFFFFF"/>
                <w:lang w:bidi="ru-RU"/>
              </w:rPr>
              <w:t>Время проведения</w:t>
            </w:r>
          </w:p>
        </w:tc>
      </w:tr>
      <w:tr w:rsidR="00380612" w:rsidRPr="00945A20" w:rsidTr="00092982">
        <w:trPr>
          <w:trHeight w:hRule="exact" w:val="367"/>
          <w:jc w:val="center"/>
        </w:trPr>
        <w:tc>
          <w:tcPr>
            <w:tcW w:w="5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0612" w:rsidRPr="00945A20" w:rsidRDefault="00380612" w:rsidP="00DC656D">
            <w:pPr>
              <w:widowControl w:val="0"/>
              <w:ind w:firstLine="142"/>
              <w:jc w:val="both"/>
            </w:pPr>
            <w:r w:rsidRPr="00945A20">
              <w:rPr>
                <w:bCs/>
                <w:color w:val="000000"/>
                <w:spacing w:val="2"/>
                <w:shd w:val="clear" w:color="auto" w:fill="FFFFFF"/>
                <w:lang w:bidi="ru-RU"/>
              </w:rPr>
              <w:t>Подъем, утренний туалет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0612" w:rsidRPr="00945A20" w:rsidRDefault="00380612" w:rsidP="00DC656D">
            <w:pPr>
              <w:widowControl w:val="0"/>
              <w:jc w:val="center"/>
            </w:pPr>
            <w:r w:rsidRPr="00945A20">
              <w:rPr>
                <w:bCs/>
                <w:color w:val="000000"/>
                <w:spacing w:val="2"/>
                <w:shd w:val="clear" w:color="auto" w:fill="FFFFFF"/>
                <w:lang w:bidi="ru-RU"/>
              </w:rPr>
              <w:t>07.30-7.45</w:t>
            </w:r>
          </w:p>
        </w:tc>
      </w:tr>
      <w:tr w:rsidR="00380612" w:rsidRPr="00945A20" w:rsidTr="00092982">
        <w:trPr>
          <w:trHeight w:hRule="exact" w:val="351"/>
          <w:jc w:val="center"/>
        </w:trPr>
        <w:tc>
          <w:tcPr>
            <w:tcW w:w="5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0612" w:rsidRPr="00945A20" w:rsidRDefault="00380612" w:rsidP="00DC656D">
            <w:pPr>
              <w:widowControl w:val="0"/>
              <w:ind w:firstLine="142"/>
              <w:jc w:val="both"/>
            </w:pPr>
            <w:r w:rsidRPr="00945A20">
              <w:rPr>
                <w:bCs/>
                <w:color w:val="000000"/>
                <w:spacing w:val="2"/>
                <w:shd w:val="clear" w:color="auto" w:fill="FFFFFF"/>
                <w:lang w:bidi="ru-RU"/>
              </w:rPr>
              <w:t>Утренняя гимнастика, прогулк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612" w:rsidRPr="00945A20" w:rsidRDefault="00380612" w:rsidP="00DC656D">
            <w:pPr>
              <w:widowControl w:val="0"/>
              <w:jc w:val="center"/>
            </w:pPr>
            <w:r w:rsidRPr="00945A20">
              <w:rPr>
                <w:bCs/>
                <w:color w:val="000000"/>
                <w:spacing w:val="2"/>
                <w:shd w:val="clear" w:color="auto" w:fill="FFFFFF"/>
                <w:lang w:bidi="ru-RU"/>
              </w:rPr>
              <w:t>07.45-08.30</w:t>
            </w:r>
          </w:p>
        </w:tc>
      </w:tr>
      <w:tr w:rsidR="00380612" w:rsidRPr="00945A20" w:rsidTr="00092982">
        <w:trPr>
          <w:trHeight w:hRule="exact" w:val="375"/>
          <w:jc w:val="center"/>
        </w:trPr>
        <w:tc>
          <w:tcPr>
            <w:tcW w:w="5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0612" w:rsidRPr="00945A20" w:rsidRDefault="00380612" w:rsidP="00DC656D">
            <w:pPr>
              <w:widowControl w:val="0"/>
              <w:ind w:firstLine="142"/>
              <w:jc w:val="both"/>
            </w:pPr>
            <w:r w:rsidRPr="00945A20">
              <w:rPr>
                <w:bCs/>
                <w:color w:val="000000"/>
                <w:spacing w:val="2"/>
                <w:shd w:val="clear" w:color="auto" w:fill="FFFFFF"/>
                <w:lang w:bidi="ru-RU"/>
              </w:rPr>
              <w:lastRenderedPageBreak/>
              <w:t>Подготовка к завтраку, завтрак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0612" w:rsidRPr="00945A20" w:rsidRDefault="00380612" w:rsidP="00DC656D">
            <w:pPr>
              <w:widowControl w:val="0"/>
              <w:jc w:val="center"/>
            </w:pPr>
            <w:r w:rsidRPr="00945A20">
              <w:rPr>
                <w:bCs/>
                <w:color w:val="000000"/>
                <w:spacing w:val="2"/>
                <w:shd w:val="clear" w:color="auto" w:fill="FFFFFF"/>
                <w:lang w:bidi="ru-RU"/>
              </w:rPr>
              <w:t>08.30-09.00</w:t>
            </w:r>
          </w:p>
        </w:tc>
      </w:tr>
      <w:tr w:rsidR="00380612" w:rsidRPr="00945A20" w:rsidTr="00092982">
        <w:trPr>
          <w:trHeight w:hRule="exact" w:val="636"/>
          <w:jc w:val="center"/>
        </w:trPr>
        <w:tc>
          <w:tcPr>
            <w:tcW w:w="5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0612" w:rsidRPr="00945A20" w:rsidRDefault="00380612" w:rsidP="00DC656D">
            <w:pPr>
              <w:widowControl w:val="0"/>
              <w:ind w:firstLine="142"/>
              <w:jc w:val="both"/>
            </w:pPr>
            <w:r w:rsidRPr="00945A20">
              <w:rPr>
                <w:bCs/>
                <w:color w:val="000000"/>
                <w:spacing w:val="2"/>
                <w:shd w:val="clear" w:color="auto" w:fill="FFFFFF"/>
                <w:lang w:bidi="ru-RU"/>
              </w:rPr>
              <w:t>Игры, самостоятельная деятельность, музыкальные и спортивные мероприятия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612" w:rsidRPr="00945A20" w:rsidRDefault="00380612" w:rsidP="00DC656D">
            <w:pPr>
              <w:widowControl w:val="0"/>
              <w:jc w:val="center"/>
            </w:pPr>
            <w:r w:rsidRPr="00945A20">
              <w:rPr>
                <w:bCs/>
                <w:color w:val="000000"/>
                <w:spacing w:val="2"/>
                <w:shd w:val="clear" w:color="auto" w:fill="FFFFFF"/>
                <w:lang w:bidi="ru-RU"/>
              </w:rPr>
              <w:t>09.00-09.50</w:t>
            </w:r>
          </w:p>
        </w:tc>
      </w:tr>
      <w:tr w:rsidR="00380612" w:rsidRPr="00945A20" w:rsidTr="00092982">
        <w:trPr>
          <w:trHeight w:hRule="exact" w:val="375"/>
          <w:jc w:val="center"/>
        </w:trPr>
        <w:tc>
          <w:tcPr>
            <w:tcW w:w="5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0612" w:rsidRPr="00945A20" w:rsidRDefault="00380612" w:rsidP="00DC656D">
            <w:pPr>
              <w:widowControl w:val="0"/>
              <w:ind w:firstLine="142"/>
              <w:jc w:val="both"/>
            </w:pPr>
            <w:r w:rsidRPr="00945A20">
              <w:rPr>
                <w:bCs/>
                <w:color w:val="000000"/>
                <w:spacing w:val="2"/>
                <w:shd w:val="clear" w:color="auto" w:fill="FFFFFF"/>
                <w:lang w:bidi="ru-RU"/>
              </w:rPr>
              <w:t>Подготовка к завтраку, второй завтрак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0612" w:rsidRPr="00945A20" w:rsidRDefault="00380612" w:rsidP="00DC656D">
            <w:pPr>
              <w:widowControl w:val="0"/>
              <w:jc w:val="center"/>
            </w:pPr>
            <w:r w:rsidRPr="00945A20">
              <w:rPr>
                <w:bCs/>
                <w:color w:val="000000"/>
                <w:spacing w:val="2"/>
                <w:shd w:val="clear" w:color="auto" w:fill="FFFFFF"/>
                <w:lang w:bidi="ru-RU"/>
              </w:rPr>
              <w:t>09.50-10.00</w:t>
            </w:r>
          </w:p>
        </w:tc>
      </w:tr>
      <w:tr w:rsidR="00380612" w:rsidRPr="00945A20" w:rsidTr="00092982">
        <w:trPr>
          <w:trHeight w:hRule="exact" w:val="889"/>
          <w:jc w:val="center"/>
        </w:trPr>
        <w:tc>
          <w:tcPr>
            <w:tcW w:w="5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0612" w:rsidRPr="00945A20" w:rsidRDefault="00380612" w:rsidP="00DC656D">
            <w:pPr>
              <w:widowControl w:val="0"/>
              <w:ind w:firstLine="142"/>
              <w:jc w:val="both"/>
            </w:pPr>
            <w:r w:rsidRPr="00945A20">
              <w:rPr>
                <w:bCs/>
                <w:color w:val="000000"/>
                <w:spacing w:val="2"/>
                <w:shd w:val="clear" w:color="auto" w:fill="FFFFFF"/>
                <w:lang w:bidi="ru-RU"/>
              </w:rPr>
              <w:t>Прогулка (игры, наблюдения, самостоятельная деятельность, воздушные и солнечные процедуры), (индивидуальные коррекционные занятия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612" w:rsidRPr="00945A20" w:rsidRDefault="00380612" w:rsidP="00DC656D">
            <w:pPr>
              <w:widowControl w:val="0"/>
              <w:jc w:val="center"/>
            </w:pPr>
            <w:r w:rsidRPr="00945A20">
              <w:rPr>
                <w:bCs/>
                <w:color w:val="000000"/>
                <w:spacing w:val="2"/>
                <w:shd w:val="clear" w:color="auto" w:fill="FFFFFF"/>
                <w:lang w:bidi="ru-RU"/>
              </w:rPr>
              <w:t>10.00-12.00</w:t>
            </w:r>
          </w:p>
        </w:tc>
      </w:tr>
      <w:tr w:rsidR="00380612" w:rsidRPr="00945A20" w:rsidTr="00092982">
        <w:trPr>
          <w:trHeight w:hRule="exact" w:val="644"/>
          <w:jc w:val="center"/>
        </w:trPr>
        <w:tc>
          <w:tcPr>
            <w:tcW w:w="5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0612" w:rsidRPr="00945A20" w:rsidRDefault="00380612" w:rsidP="00DC656D">
            <w:pPr>
              <w:widowControl w:val="0"/>
              <w:ind w:firstLine="142"/>
              <w:jc w:val="both"/>
            </w:pPr>
            <w:r w:rsidRPr="00945A20">
              <w:rPr>
                <w:bCs/>
                <w:color w:val="000000"/>
                <w:spacing w:val="2"/>
                <w:shd w:val="clear" w:color="auto" w:fill="FFFFFF"/>
                <w:lang w:bidi="ru-RU"/>
              </w:rPr>
              <w:t>Возвращение с прогулки, водные процедуры, закаливание, подготовка к обеду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612" w:rsidRPr="00945A20" w:rsidRDefault="00380612" w:rsidP="00DC656D">
            <w:pPr>
              <w:widowControl w:val="0"/>
              <w:jc w:val="center"/>
            </w:pPr>
            <w:r w:rsidRPr="00945A20">
              <w:rPr>
                <w:bCs/>
                <w:color w:val="000000"/>
                <w:spacing w:val="2"/>
                <w:shd w:val="clear" w:color="auto" w:fill="FFFFFF"/>
                <w:lang w:bidi="ru-RU"/>
              </w:rPr>
              <w:t>12.00-12.20</w:t>
            </w:r>
          </w:p>
        </w:tc>
      </w:tr>
      <w:tr w:rsidR="00380612" w:rsidRPr="00945A20" w:rsidTr="00092982">
        <w:trPr>
          <w:trHeight w:hRule="exact" w:val="367"/>
          <w:jc w:val="center"/>
        </w:trPr>
        <w:tc>
          <w:tcPr>
            <w:tcW w:w="5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0612" w:rsidRPr="00945A20" w:rsidRDefault="00380612" w:rsidP="00DC656D">
            <w:pPr>
              <w:widowControl w:val="0"/>
              <w:ind w:firstLine="142"/>
              <w:jc w:val="both"/>
            </w:pPr>
            <w:r w:rsidRPr="00945A20">
              <w:rPr>
                <w:bCs/>
                <w:color w:val="000000"/>
                <w:spacing w:val="2"/>
                <w:shd w:val="clear" w:color="auto" w:fill="FFFFFF"/>
                <w:lang w:bidi="ru-RU"/>
              </w:rPr>
              <w:t>Обед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0612" w:rsidRPr="00945A20" w:rsidRDefault="00380612" w:rsidP="00DC656D">
            <w:pPr>
              <w:widowControl w:val="0"/>
              <w:jc w:val="center"/>
            </w:pPr>
            <w:r w:rsidRPr="00945A20">
              <w:rPr>
                <w:bCs/>
                <w:color w:val="000000"/>
                <w:spacing w:val="2"/>
                <w:shd w:val="clear" w:color="auto" w:fill="FFFFFF"/>
                <w:lang w:bidi="ru-RU"/>
              </w:rPr>
              <w:t>12.20-12.55</w:t>
            </w:r>
          </w:p>
        </w:tc>
      </w:tr>
      <w:tr w:rsidR="00380612" w:rsidRPr="00945A20" w:rsidTr="00092982">
        <w:trPr>
          <w:trHeight w:hRule="exact" w:val="367"/>
          <w:jc w:val="center"/>
        </w:trPr>
        <w:tc>
          <w:tcPr>
            <w:tcW w:w="5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0612" w:rsidRPr="00945A20" w:rsidRDefault="00380612" w:rsidP="00DC656D">
            <w:pPr>
              <w:widowControl w:val="0"/>
              <w:ind w:firstLine="142"/>
              <w:jc w:val="both"/>
            </w:pPr>
            <w:r w:rsidRPr="00945A20">
              <w:rPr>
                <w:bCs/>
                <w:color w:val="000000"/>
                <w:spacing w:val="2"/>
                <w:shd w:val="clear" w:color="auto" w:fill="FFFFFF"/>
                <w:lang w:bidi="ru-RU"/>
              </w:rPr>
              <w:t>Подготовка ко сну, дневной сон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0612" w:rsidRPr="00945A20" w:rsidRDefault="00380612" w:rsidP="00DC656D">
            <w:pPr>
              <w:widowControl w:val="0"/>
              <w:jc w:val="center"/>
            </w:pPr>
            <w:r w:rsidRPr="00945A20">
              <w:rPr>
                <w:bCs/>
                <w:color w:val="000000"/>
                <w:spacing w:val="2"/>
                <w:shd w:val="clear" w:color="auto" w:fill="FFFFFF"/>
                <w:lang w:bidi="ru-RU"/>
              </w:rPr>
              <w:t>12.55-15.00</w:t>
            </w:r>
          </w:p>
        </w:tc>
      </w:tr>
      <w:tr w:rsidR="00380612" w:rsidRPr="00945A20" w:rsidTr="00092982">
        <w:trPr>
          <w:trHeight w:hRule="exact" w:val="620"/>
          <w:jc w:val="center"/>
        </w:trPr>
        <w:tc>
          <w:tcPr>
            <w:tcW w:w="5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0612" w:rsidRPr="00945A20" w:rsidRDefault="00380612" w:rsidP="00DC656D">
            <w:pPr>
              <w:widowControl w:val="0"/>
              <w:ind w:firstLine="142"/>
            </w:pPr>
            <w:r w:rsidRPr="00945A20">
              <w:rPr>
                <w:bCs/>
                <w:color w:val="000000"/>
                <w:spacing w:val="2"/>
                <w:shd w:val="clear" w:color="auto" w:fill="FFFFFF"/>
                <w:lang w:bidi="ru-RU"/>
              </w:rPr>
              <w:t>Постепенный подъем, закаливание,  самостоятельная деятельность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612" w:rsidRPr="00945A20" w:rsidRDefault="00380612" w:rsidP="00DC656D">
            <w:pPr>
              <w:widowControl w:val="0"/>
              <w:jc w:val="center"/>
            </w:pPr>
            <w:r w:rsidRPr="00945A20">
              <w:rPr>
                <w:bCs/>
                <w:color w:val="000000"/>
                <w:spacing w:val="2"/>
                <w:shd w:val="clear" w:color="auto" w:fill="FFFFFF"/>
                <w:lang w:bidi="ru-RU"/>
              </w:rPr>
              <w:t>15.00-15.30</w:t>
            </w:r>
          </w:p>
        </w:tc>
      </w:tr>
      <w:tr w:rsidR="00380612" w:rsidRPr="00945A20" w:rsidTr="00092982">
        <w:trPr>
          <w:trHeight w:hRule="exact" w:val="367"/>
          <w:jc w:val="center"/>
        </w:trPr>
        <w:tc>
          <w:tcPr>
            <w:tcW w:w="5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0612" w:rsidRPr="00945A20" w:rsidRDefault="00380612" w:rsidP="00DC656D">
            <w:pPr>
              <w:widowControl w:val="0"/>
              <w:ind w:firstLine="142"/>
            </w:pPr>
            <w:r w:rsidRPr="00945A20">
              <w:rPr>
                <w:bCs/>
                <w:color w:val="000000"/>
                <w:spacing w:val="2"/>
                <w:shd w:val="clear" w:color="auto" w:fill="FFFFFF"/>
                <w:lang w:bidi="ru-RU"/>
              </w:rPr>
              <w:t>Подготовка к полднику, полдник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0612" w:rsidRPr="00945A20" w:rsidRDefault="00380612" w:rsidP="00DC656D">
            <w:pPr>
              <w:widowControl w:val="0"/>
              <w:jc w:val="center"/>
            </w:pPr>
            <w:r w:rsidRPr="00945A20">
              <w:rPr>
                <w:bCs/>
                <w:color w:val="000000"/>
                <w:spacing w:val="2"/>
                <w:shd w:val="clear" w:color="auto" w:fill="FFFFFF"/>
                <w:lang w:bidi="ru-RU"/>
              </w:rPr>
              <w:t>15.30-16.00</w:t>
            </w:r>
          </w:p>
        </w:tc>
      </w:tr>
      <w:tr w:rsidR="00380612" w:rsidRPr="00945A20" w:rsidTr="00092982">
        <w:trPr>
          <w:trHeight w:hRule="exact" w:val="628"/>
          <w:jc w:val="center"/>
        </w:trPr>
        <w:tc>
          <w:tcPr>
            <w:tcW w:w="5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0612" w:rsidRPr="00945A20" w:rsidRDefault="00380612" w:rsidP="00DC656D">
            <w:pPr>
              <w:widowControl w:val="0"/>
              <w:ind w:firstLine="142"/>
            </w:pPr>
            <w:r w:rsidRPr="00945A20">
              <w:rPr>
                <w:bCs/>
                <w:color w:val="000000"/>
                <w:spacing w:val="2"/>
                <w:shd w:val="clear" w:color="auto" w:fill="FFFFFF"/>
                <w:lang w:bidi="ru-RU"/>
              </w:rPr>
              <w:t>Подготовка к прогулке, прогулка, спортивные мероприятия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612" w:rsidRPr="00945A20" w:rsidRDefault="00380612" w:rsidP="00DC656D">
            <w:pPr>
              <w:widowControl w:val="0"/>
              <w:jc w:val="center"/>
            </w:pPr>
            <w:r w:rsidRPr="00945A20">
              <w:rPr>
                <w:bCs/>
                <w:color w:val="000000"/>
                <w:spacing w:val="2"/>
                <w:shd w:val="clear" w:color="auto" w:fill="FFFFFF"/>
                <w:lang w:bidi="ru-RU"/>
              </w:rPr>
              <w:t>16.00-18.15</w:t>
            </w:r>
          </w:p>
        </w:tc>
      </w:tr>
      <w:tr w:rsidR="00380612" w:rsidRPr="00945A20" w:rsidTr="00092982">
        <w:trPr>
          <w:trHeight w:hRule="exact" w:val="375"/>
          <w:jc w:val="center"/>
        </w:trPr>
        <w:tc>
          <w:tcPr>
            <w:tcW w:w="5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0612" w:rsidRPr="00945A20" w:rsidRDefault="00380612" w:rsidP="00DC656D">
            <w:pPr>
              <w:widowControl w:val="0"/>
              <w:ind w:firstLine="142"/>
            </w:pPr>
            <w:r w:rsidRPr="00945A20">
              <w:rPr>
                <w:bCs/>
                <w:color w:val="000000"/>
                <w:spacing w:val="2"/>
                <w:shd w:val="clear" w:color="auto" w:fill="FFFFFF"/>
                <w:lang w:bidi="ru-RU"/>
              </w:rPr>
              <w:t>Подготовка к ужину, ужин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612" w:rsidRPr="00945A20" w:rsidRDefault="00380612" w:rsidP="00DC656D">
            <w:pPr>
              <w:widowControl w:val="0"/>
              <w:jc w:val="center"/>
            </w:pPr>
            <w:r w:rsidRPr="00945A20">
              <w:rPr>
                <w:bCs/>
                <w:color w:val="000000"/>
                <w:spacing w:val="2"/>
                <w:shd w:val="clear" w:color="auto" w:fill="FFFFFF"/>
                <w:lang w:bidi="ru-RU"/>
              </w:rPr>
              <w:t>18.15-18.45</w:t>
            </w:r>
          </w:p>
        </w:tc>
      </w:tr>
      <w:tr w:rsidR="00380612" w:rsidRPr="00945A20" w:rsidTr="00092982">
        <w:trPr>
          <w:trHeight w:hRule="exact" w:val="367"/>
          <w:jc w:val="center"/>
        </w:trPr>
        <w:tc>
          <w:tcPr>
            <w:tcW w:w="5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612" w:rsidRPr="00945A20" w:rsidRDefault="00380612" w:rsidP="00DC656D">
            <w:pPr>
              <w:widowControl w:val="0"/>
              <w:ind w:firstLine="142"/>
              <w:jc w:val="both"/>
            </w:pPr>
            <w:r w:rsidRPr="00945A20">
              <w:rPr>
                <w:bCs/>
                <w:color w:val="000000"/>
                <w:spacing w:val="2"/>
                <w:shd w:val="clear" w:color="auto" w:fill="FFFFFF"/>
                <w:lang w:bidi="ru-RU"/>
              </w:rPr>
              <w:t>Самостоятельная деятельность детей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612" w:rsidRPr="00945A20" w:rsidRDefault="00380612" w:rsidP="00DC656D">
            <w:pPr>
              <w:widowControl w:val="0"/>
              <w:jc w:val="center"/>
            </w:pPr>
            <w:r w:rsidRPr="00945A20">
              <w:rPr>
                <w:bCs/>
                <w:color w:val="000000"/>
                <w:spacing w:val="2"/>
                <w:shd w:val="clear" w:color="auto" w:fill="FFFFFF"/>
                <w:lang w:bidi="ru-RU"/>
              </w:rPr>
              <w:t>18.45-20.20</w:t>
            </w:r>
          </w:p>
        </w:tc>
      </w:tr>
      <w:tr w:rsidR="00380612" w:rsidRPr="00945A20" w:rsidTr="00092982">
        <w:trPr>
          <w:trHeight w:hRule="exact" w:val="359"/>
          <w:jc w:val="center"/>
        </w:trPr>
        <w:tc>
          <w:tcPr>
            <w:tcW w:w="5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0612" w:rsidRPr="00945A20" w:rsidRDefault="00380612" w:rsidP="00DC656D">
            <w:pPr>
              <w:widowControl w:val="0"/>
              <w:ind w:firstLine="142"/>
            </w:pPr>
            <w:r w:rsidRPr="00945A20">
              <w:rPr>
                <w:bCs/>
                <w:color w:val="000000"/>
                <w:spacing w:val="2"/>
                <w:shd w:val="clear" w:color="auto" w:fill="FFFFFF"/>
                <w:lang w:bidi="ru-RU"/>
              </w:rPr>
              <w:t>Гигиенические процедуры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612" w:rsidRPr="00945A20" w:rsidRDefault="00380612" w:rsidP="00DC656D">
            <w:pPr>
              <w:widowControl w:val="0"/>
              <w:jc w:val="center"/>
            </w:pPr>
            <w:r w:rsidRPr="00945A20">
              <w:rPr>
                <w:bCs/>
                <w:color w:val="000000"/>
                <w:spacing w:val="2"/>
                <w:shd w:val="clear" w:color="auto" w:fill="FFFFFF"/>
                <w:lang w:bidi="ru-RU"/>
              </w:rPr>
              <w:t>20.20-20.50</w:t>
            </w:r>
          </w:p>
        </w:tc>
      </w:tr>
      <w:tr w:rsidR="00380612" w:rsidRPr="00945A20" w:rsidTr="00092982">
        <w:trPr>
          <w:trHeight w:hRule="exact" w:val="367"/>
          <w:jc w:val="center"/>
        </w:trPr>
        <w:tc>
          <w:tcPr>
            <w:tcW w:w="5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0612" w:rsidRPr="00945A20" w:rsidRDefault="00380612" w:rsidP="00DC656D">
            <w:pPr>
              <w:widowControl w:val="0"/>
              <w:ind w:firstLine="142"/>
            </w:pPr>
            <w:r w:rsidRPr="00945A20">
              <w:rPr>
                <w:bCs/>
                <w:color w:val="000000"/>
                <w:spacing w:val="2"/>
                <w:shd w:val="clear" w:color="auto" w:fill="FFFFFF"/>
                <w:lang w:bidi="ru-RU"/>
              </w:rPr>
              <w:t>Подготовка к ужину, второй ужин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612" w:rsidRPr="00945A20" w:rsidRDefault="00380612" w:rsidP="00DC656D">
            <w:pPr>
              <w:widowControl w:val="0"/>
              <w:jc w:val="center"/>
            </w:pPr>
            <w:r w:rsidRPr="00945A20">
              <w:rPr>
                <w:bCs/>
                <w:color w:val="000000"/>
                <w:spacing w:val="2"/>
                <w:shd w:val="clear" w:color="auto" w:fill="FFFFFF"/>
                <w:lang w:bidi="ru-RU"/>
              </w:rPr>
              <w:t>20.50-21.00</w:t>
            </w:r>
          </w:p>
        </w:tc>
      </w:tr>
      <w:tr w:rsidR="00380612" w:rsidRPr="00945A20" w:rsidTr="00092982">
        <w:trPr>
          <w:trHeight w:hRule="exact" w:val="457"/>
          <w:jc w:val="center"/>
        </w:trPr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0612" w:rsidRPr="00945A20" w:rsidRDefault="00380612" w:rsidP="00DC656D">
            <w:pPr>
              <w:widowControl w:val="0"/>
              <w:ind w:firstLine="142"/>
            </w:pPr>
            <w:r w:rsidRPr="00945A20">
              <w:rPr>
                <w:bCs/>
                <w:color w:val="000000"/>
                <w:spacing w:val="2"/>
                <w:shd w:val="clear" w:color="auto" w:fill="FFFFFF"/>
                <w:lang w:bidi="ru-RU"/>
              </w:rPr>
              <w:t>Ночной сон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612" w:rsidRPr="00945A20" w:rsidRDefault="00380612" w:rsidP="00DC656D">
            <w:pPr>
              <w:widowControl w:val="0"/>
              <w:jc w:val="center"/>
            </w:pPr>
            <w:r w:rsidRPr="00945A20">
              <w:rPr>
                <w:bCs/>
                <w:color w:val="000000"/>
                <w:spacing w:val="2"/>
                <w:shd w:val="clear" w:color="auto" w:fill="FFFFFF"/>
                <w:lang w:bidi="ru-RU"/>
              </w:rPr>
              <w:t>21.00-07.30</w:t>
            </w:r>
          </w:p>
        </w:tc>
      </w:tr>
    </w:tbl>
    <w:p w:rsidR="00380612" w:rsidRPr="00945A20" w:rsidRDefault="00380612" w:rsidP="00380612">
      <w:pPr>
        <w:widowControl w:val="0"/>
        <w:spacing w:line="300" w:lineRule="exact"/>
        <w:jc w:val="center"/>
        <w:rPr>
          <w:b/>
          <w:bCs/>
          <w:i/>
          <w:iCs/>
          <w:color w:val="000000"/>
          <w:spacing w:val="-2"/>
          <w:sz w:val="28"/>
          <w:szCs w:val="28"/>
          <w:shd w:val="clear" w:color="auto" w:fill="FFFFFF"/>
          <w:lang w:bidi="ru-RU"/>
        </w:rPr>
      </w:pPr>
    </w:p>
    <w:p w:rsidR="00380612" w:rsidRPr="00380612" w:rsidRDefault="00380612" w:rsidP="00380612">
      <w:pPr>
        <w:tabs>
          <w:tab w:val="left" w:pos="2370"/>
        </w:tabs>
        <w:rPr>
          <w:sz w:val="28"/>
          <w:szCs w:val="28"/>
        </w:rPr>
      </w:pPr>
    </w:p>
    <w:p w:rsidR="00380612" w:rsidRPr="00380612" w:rsidRDefault="00380612" w:rsidP="00380612">
      <w:pPr>
        <w:rPr>
          <w:sz w:val="28"/>
          <w:szCs w:val="28"/>
        </w:rPr>
      </w:pPr>
    </w:p>
    <w:p w:rsidR="00380612" w:rsidRPr="00380612" w:rsidRDefault="00380612" w:rsidP="00380612">
      <w:pPr>
        <w:rPr>
          <w:sz w:val="28"/>
          <w:szCs w:val="28"/>
        </w:rPr>
      </w:pPr>
    </w:p>
    <w:p w:rsidR="00380612" w:rsidRPr="00380612" w:rsidRDefault="00380612" w:rsidP="00380612">
      <w:pPr>
        <w:rPr>
          <w:sz w:val="28"/>
          <w:szCs w:val="28"/>
        </w:rPr>
      </w:pPr>
    </w:p>
    <w:p w:rsidR="00380612" w:rsidRPr="00380612" w:rsidRDefault="00380612" w:rsidP="00380612">
      <w:pPr>
        <w:rPr>
          <w:sz w:val="28"/>
          <w:szCs w:val="28"/>
        </w:rPr>
      </w:pPr>
    </w:p>
    <w:p w:rsidR="00380612" w:rsidRPr="00380612" w:rsidRDefault="00380612" w:rsidP="00380612">
      <w:pPr>
        <w:rPr>
          <w:sz w:val="28"/>
          <w:szCs w:val="28"/>
        </w:rPr>
      </w:pPr>
    </w:p>
    <w:p w:rsidR="00380612" w:rsidRPr="00380612" w:rsidRDefault="00380612" w:rsidP="00380612">
      <w:pPr>
        <w:rPr>
          <w:sz w:val="28"/>
          <w:szCs w:val="28"/>
        </w:rPr>
      </w:pPr>
    </w:p>
    <w:p w:rsidR="00380612" w:rsidRPr="00380612" w:rsidRDefault="00380612" w:rsidP="00380612">
      <w:pPr>
        <w:rPr>
          <w:sz w:val="28"/>
          <w:szCs w:val="28"/>
        </w:rPr>
      </w:pPr>
    </w:p>
    <w:p w:rsidR="00380612" w:rsidRPr="00380612" w:rsidRDefault="00380612" w:rsidP="00380612">
      <w:pPr>
        <w:rPr>
          <w:sz w:val="28"/>
          <w:szCs w:val="28"/>
        </w:rPr>
      </w:pPr>
    </w:p>
    <w:p w:rsidR="00380612" w:rsidRPr="00380612" w:rsidRDefault="00380612" w:rsidP="00380612">
      <w:pPr>
        <w:rPr>
          <w:sz w:val="28"/>
          <w:szCs w:val="28"/>
        </w:rPr>
      </w:pPr>
    </w:p>
    <w:p w:rsidR="00380612" w:rsidRPr="00380612" w:rsidRDefault="00380612" w:rsidP="00380612">
      <w:pPr>
        <w:rPr>
          <w:sz w:val="28"/>
          <w:szCs w:val="28"/>
        </w:rPr>
      </w:pPr>
    </w:p>
    <w:p w:rsidR="00380612" w:rsidRPr="00380612" w:rsidRDefault="00380612" w:rsidP="00380612">
      <w:pPr>
        <w:rPr>
          <w:sz w:val="28"/>
          <w:szCs w:val="28"/>
        </w:rPr>
      </w:pPr>
    </w:p>
    <w:p w:rsidR="00380612" w:rsidRPr="00380612" w:rsidRDefault="00380612" w:rsidP="00380612">
      <w:pPr>
        <w:rPr>
          <w:sz w:val="28"/>
          <w:szCs w:val="28"/>
        </w:rPr>
      </w:pPr>
    </w:p>
    <w:p w:rsidR="00DC656D" w:rsidRPr="00CE3730" w:rsidRDefault="00990173" w:rsidP="00B55EEE">
      <w:pPr>
        <w:pStyle w:val="a3"/>
        <w:numPr>
          <w:ilvl w:val="1"/>
          <w:numId w:val="33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92982" w:rsidRPr="007F57F6">
        <w:rPr>
          <w:b/>
          <w:sz w:val="28"/>
          <w:szCs w:val="28"/>
        </w:rPr>
        <w:t>Развивающая предметно-пространственная среда.</w:t>
      </w:r>
    </w:p>
    <w:p w:rsidR="00687194" w:rsidRPr="00687194" w:rsidRDefault="00DC656D" w:rsidP="00CE3730">
      <w:pPr>
        <w:spacing w:line="360" w:lineRule="auto"/>
        <w:ind w:firstLine="709"/>
        <w:jc w:val="both"/>
        <w:rPr>
          <w:sz w:val="28"/>
          <w:szCs w:val="28"/>
        </w:rPr>
      </w:pPr>
      <w:r w:rsidRPr="00687194">
        <w:rPr>
          <w:sz w:val="28"/>
          <w:szCs w:val="28"/>
        </w:rPr>
        <w:t>Известно, что пред</w:t>
      </w:r>
      <w:r w:rsidR="00687194">
        <w:rPr>
          <w:sz w:val="28"/>
          <w:szCs w:val="28"/>
        </w:rPr>
        <w:t>метно-пространственная развива</w:t>
      </w:r>
      <w:r w:rsidRPr="00687194">
        <w:rPr>
          <w:sz w:val="28"/>
          <w:szCs w:val="28"/>
        </w:rPr>
        <w:t>ющая среда создает возможности для</w:t>
      </w:r>
      <w:r w:rsidR="00687194">
        <w:rPr>
          <w:sz w:val="28"/>
          <w:szCs w:val="28"/>
        </w:rPr>
        <w:t xml:space="preserve"> расширения опыта эмоционально-</w:t>
      </w:r>
      <w:r w:rsidRPr="00687194">
        <w:rPr>
          <w:sz w:val="28"/>
          <w:szCs w:val="28"/>
        </w:rPr>
        <w:t>практического взаимодействия дошкольника со взрослыми и сверстниками в наиболее важных для ребенка сферах жизни и позволяет включить в активную познавательную деятельность одновременно в</w:t>
      </w:r>
      <w:r w:rsidR="00687194">
        <w:rPr>
          <w:sz w:val="28"/>
          <w:szCs w:val="28"/>
        </w:rPr>
        <w:t>сех детей группы. В ней они ре</w:t>
      </w:r>
      <w:r w:rsidRPr="00687194">
        <w:rPr>
          <w:sz w:val="28"/>
          <w:szCs w:val="28"/>
        </w:rPr>
        <w:t xml:space="preserve">ализуют свои способности. Среда </w:t>
      </w:r>
      <w:r w:rsidRPr="00687194">
        <w:rPr>
          <w:sz w:val="28"/>
          <w:szCs w:val="28"/>
        </w:rPr>
        <w:lastRenderedPageBreak/>
        <w:t>стимулирует развитие самостоятельности, инициативности, помогает утвердиться в чувстве уверенности в себе. Она должна представлять собой хорошо оборудованные полуза</w:t>
      </w:r>
      <w:r w:rsidR="00687194" w:rsidRPr="00687194">
        <w:rPr>
          <w:sz w:val="28"/>
          <w:szCs w:val="28"/>
        </w:rPr>
        <w:t>мкнутые мик</w:t>
      </w:r>
      <w:r w:rsidRPr="00687194">
        <w:rPr>
          <w:sz w:val="28"/>
          <w:szCs w:val="28"/>
        </w:rPr>
        <w:t xml:space="preserve">ропространства для игр детей поодиночке или небольшими подгруппами. Не следует перегружать уголки оборудованием, так как это затрудняет выбор игр ребенком – лучше менять оборудование раз в неделю. Неформальное общение со сверстниками и педагогом при игровом взаимодействии положительно влияет на развитие речи ребенка и его интеллектуальное развитие в целом, так как осуществляется в форме игры, интересной ребенку, предоставляющей ему полную свободу действий. </w:t>
      </w:r>
    </w:p>
    <w:p w:rsidR="00687194" w:rsidRPr="00687194" w:rsidRDefault="00DC656D" w:rsidP="00CE3730">
      <w:pPr>
        <w:spacing w:line="360" w:lineRule="auto"/>
        <w:ind w:firstLine="709"/>
        <w:jc w:val="both"/>
        <w:rPr>
          <w:sz w:val="28"/>
          <w:szCs w:val="28"/>
        </w:rPr>
      </w:pPr>
      <w:r w:rsidRPr="00687194">
        <w:rPr>
          <w:sz w:val="28"/>
          <w:szCs w:val="28"/>
        </w:rPr>
        <w:t>При организации предметно-пространственной развивающей среды в младшей группе нужно учитывать, что дети младшего дошкольного возраста плохо реагируют на пространственные изменения обстановки и предпочитают в этом смысле стабильность (Полякова М.Н.),</w:t>
      </w:r>
      <w:r w:rsidR="00687194" w:rsidRPr="00687194">
        <w:rPr>
          <w:sz w:val="28"/>
          <w:szCs w:val="28"/>
        </w:rPr>
        <w:t xml:space="preserve"> поэтому не следует часто пере</w:t>
      </w:r>
      <w:r w:rsidRPr="00687194">
        <w:rPr>
          <w:sz w:val="28"/>
          <w:szCs w:val="28"/>
        </w:rPr>
        <w:t>ставлять мебель в группе, менять местоположение и количество развивающих центров.</w:t>
      </w:r>
    </w:p>
    <w:p w:rsidR="00687194" w:rsidRPr="00687194" w:rsidRDefault="00687194" w:rsidP="00CE3730">
      <w:pPr>
        <w:spacing w:line="360" w:lineRule="auto"/>
        <w:ind w:firstLine="709"/>
        <w:jc w:val="both"/>
        <w:rPr>
          <w:sz w:val="28"/>
          <w:szCs w:val="28"/>
        </w:rPr>
      </w:pPr>
      <w:r w:rsidRPr="00687194">
        <w:rPr>
          <w:sz w:val="28"/>
          <w:szCs w:val="28"/>
        </w:rPr>
        <w:t xml:space="preserve">Дети младшего дошкольного возраста предпочитают крупные яркие игрушки, которые должны быть сделаны из различных материалов чистых цветов и несложных форм. Не должно быть неестественно окрашенных игрушек, так как у детей формируются эталонные представления об окружающем. </w:t>
      </w:r>
    </w:p>
    <w:p w:rsidR="00092982" w:rsidRPr="00687194" w:rsidRDefault="00687194" w:rsidP="00CE3730">
      <w:pPr>
        <w:spacing w:line="360" w:lineRule="auto"/>
        <w:ind w:firstLine="709"/>
        <w:jc w:val="both"/>
        <w:rPr>
          <w:sz w:val="28"/>
          <w:szCs w:val="28"/>
        </w:rPr>
      </w:pPr>
      <w:r w:rsidRPr="00687194">
        <w:rPr>
          <w:sz w:val="28"/>
          <w:szCs w:val="28"/>
        </w:rPr>
        <w:t>Особое значение в младшей группе необходимо уделять играм-драматизациям и театрализованным играм, проводимым, конечно, пока на самом элементарном уровне. Это требует должного оборудования (костюмы, маски, атрибуты) для обыгрывания сказок «</w:t>
      </w:r>
      <w:r>
        <w:rPr>
          <w:sz w:val="28"/>
          <w:szCs w:val="28"/>
        </w:rPr>
        <w:t xml:space="preserve">Репка», «Курочка </w:t>
      </w:r>
      <w:r w:rsidRPr="00687194">
        <w:rPr>
          <w:sz w:val="28"/>
          <w:szCs w:val="28"/>
        </w:rPr>
        <w:t>Ряба», «Волк и козлята».</w:t>
      </w:r>
    </w:p>
    <w:p w:rsidR="00092982" w:rsidRPr="0016720D" w:rsidRDefault="00DB38C8" w:rsidP="00CE373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нтр «Познания»</w:t>
      </w:r>
    </w:p>
    <w:p w:rsidR="00092982" w:rsidRPr="00092982" w:rsidRDefault="00092982" w:rsidP="00B55EEE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092982">
        <w:rPr>
          <w:sz w:val="28"/>
          <w:szCs w:val="28"/>
        </w:rPr>
        <w:t>Наборы игрушек и комплекты предметных картинок.</w:t>
      </w:r>
    </w:p>
    <w:p w:rsidR="00092982" w:rsidRDefault="00092982" w:rsidP="00B55EEE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092982">
        <w:rPr>
          <w:sz w:val="28"/>
          <w:szCs w:val="28"/>
        </w:rPr>
        <w:t>Предметные и сюжетные картинки по изучаемым лексическим темам (не более двухтем одномоментно).</w:t>
      </w:r>
    </w:p>
    <w:p w:rsidR="00092982" w:rsidRDefault="00092982" w:rsidP="00B55EEE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092982">
        <w:rPr>
          <w:sz w:val="28"/>
          <w:szCs w:val="28"/>
        </w:rPr>
        <w:t>Игрушки и тренажеры для воспитания правильного физиологического дыхания.</w:t>
      </w:r>
    </w:p>
    <w:p w:rsidR="00092982" w:rsidRDefault="00092982" w:rsidP="00B55EEE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092982">
        <w:rPr>
          <w:sz w:val="28"/>
          <w:szCs w:val="28"/>
        </w:rPr>
        <w:t>Игры из серии «Умница». (Контуры. Что есть что. Кто есть кто.)</w:t>
      </w:r>
    </w:p>
    <w:p w:rsidR="00092982" w:rsidRDefault="00092982" w:rsidP="00B55EEE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092982">
        <w:rPr>
          <w:sz w:val="28"/>
          <w:szCs w:val="28"/>
        </w:rPr>
        <w:t>Игры из серии «Учись, играя» (Кто в домике живет?).</w:t>
      </w:r>
    </w:p>
    <w:p w:rsidR="00092982" w:rsidRPr="00092982" w:rsidRDefault="00092982" w:rsidP="00B55EEE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092982">
        <w:rPr>
          <w:sz w:val="28"/>
          <w:szCs w:val="28"/>
        </w:rPr>
        <w:lastRenderedPageBreak/>
        <w:t>Лото «Парные картинки».</w:t>
      </w:r>
    </w:p>
    <w:p w:rsidR="00092982" w:rsidRPr="00092982" w:rsidRDefault="00092982" w:rsidP="00B55EEE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ото «Игрушки», «Посуда», «М</w:t>
      </w:r>
      <w:r w:rsidR="0016720D">
        <w:rPr>
          <w:sz w:val="28"/>
          <w:szCs w:val="28"/>
        </w:rPr>
        <w:t>ебель», «Одежда».</w:t>
      </w:r>
    </w:p>
    <w:p w:rsidR="00D56EA8" w:rsidRPr="00CE3730" w:rsidRDefault="00092982" w:rsidP="00B55EEE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ото «</w:t>
      </w:r>
      <w:r w:rsidR="0016720D">
        <w:rPr>
          <w:sz w:val="28"/>
          <w:szCs w:val="28"/>
        </w:rPr>
        <w:t>Животные</w:t>
      </w:r>
      <w:r w:rsidRPr="00092982">
        <w:rPr>
          <w:sz w:val="28"/>
          <w:szCs w:val="28"/>
        </w:rPr>
        <w:t>».</w:t>
      </w:r>
    </w:p>
    <w:p w:rsidR="00CE3730" w:rsidRPr="00CE3730" w:rsidRDefault="00CE3730" w:rsidP="00CE373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нтр «Сенсорного развития»</w:t>
      </w:r>
    </w:p>
    <w:p w:rsidR="0016720D" w:rsidRPr="0016720D" w:rsidRDefault="0016720D" w:rsidP="00B55EEE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16720D">
        <w:rPr>
          <w:sz w:val="28"/>
          <w:szCs w:val="28"/>
        </w:rPr>
        <w:t>Лото «Цветные фоны» (для маленьких) с простым</w:t>
      </w:r>
      <w:r>
        <w:rPr>
          <w:sz w:val="28"/>
          <w:szCs w:val="28"/>
        </w:rPr>
        <w:t>и предметными картинками и изоб</w:t>
      </w:r>
      <w:r w:rsidRPr="0016720D">
        <w:rPr>
          <w:sz w:val="28"/>
          <w:szCs w:val="28"/>
        </w:rPr>
        <w:t>ражениями геометрических фигур, окрашенных в четыре основных цвета (красный,желтый, зеленый, синий).</w:t>
      </w:r>
    </w:p>
    <w:p w:rsidR="0016720D" w:rsidRDefault="0016720D" w:rsidP="00B55EEE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локи Дьенеша</w:t>
      </w:r>
      <w:r w:rsidRPr="0016720D">
        <w:rPr>
          <w:sz w:val="28"/>
          <w:szCs w:val="28"/>
        </w:rPr>
        <w:t>.</w:t>
      </w:r>
    </w:p>
    <w:p w:rsidR="0016720D" w:rsidRPr="0016720D" w:rsidRDefault="0016720D" w:rsidP="00B55EEE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16720D">
        <w:rPr>
          <w:sz w:val="28"/>
          <w:szCs w:val="28"/>
        </w:rPr>
        <w:t>Занимательные игрушки для развития тактильных ощущений (плоскостные фигуркиживотных с различными поверхностями – меховой, бархатной, шелковой, наждачной ит.п.).</w:t>
      </w:r>
    </w:p>
    <w:p w:rsidR="0016720D" w:rsidRPr="0016720D" w:rsidRDefault="0016720D" w:rsidP="00B55EEE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16720D">
        <w:rPr>
          <w:sz w:val="28"/>
          <w:szCs w:val="28"/>
        </w:rPr>
        <w:t xml:space="preserve"> «Волшебный мешочек» с мелкими деревянными и</w:t>
      </w:r>
      <w:r>
        <w:rPr>
          <w:sz w:val="28"/>
          <w:szCs w:val="28"/>
        </w:rPr>
        <w:t>грушками или пластиковыми фигур</w:t>
      </w:r>
      <w:r w:rsidRPr="0016720D">
        <w:rPr>
          <w:sz w:val="28"/>
          <w:szCs w:val="28"/>
        </w:rPr>
        <w:t>ками животных.</w:t>
      </w:r>
    </w:p>
    <w:p w:rsidR="0016720D" w:rsidRPr="0016720D" w:rsidRDefault="0016720D" w:rsidP="00B55EEE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16720D">
        <w:rPr>
          <w:sz w:val="28"/>
          <w:szCs w:val="28"/>
        </w:rPr>
        <w:t>Рамки-вкладыши и игрушки-вкладыши для раскладывания предметов по размеру.</w:t>
      </w:r>
    </w:p>
    <w:p w:rsidR="0016720D" w:rsidRPr="0016720D" w:rsidRDefault="0016720D" w:rsidP="00B55EEE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16720D">
        <w:rPr>
          <w:sz w:val="28"/>
          <w:szCs w:val="28"/>
        </w:rPr>
        <w:t xml:space="preserve"> Игрушки-гнезда (вкладывающиеся друг в друга пластиковые стаканчики).</w:t>
      </w:r>
    </w:p>
    <w:p w:rsidR="0016720D" w:rsidRPr="0016720D" w:rsidRDefault="0016720D" w:rsidP="00B55EEE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16720D">
        <w:rPr>
          <w:sz w:val="28"/>
          <w:szCs w:val="28"/>
        </w:rPr>
        <w:t xml:space="preserve"> Яркий пластиковый поднос с тонким слоем манки для рисования.</w:t>
      </w:r>
    </w:p>
    <w:p w:rsidR="0016720D" w:rsidRPr="0016720D" w:rsidRDefault="0016720D" w:rsidP="00B55EEE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16720D">
        <w:rPr>
          <w:sz w:val="28"/>
          <w:szCs w:val="28"/>
        </w:rPr>
        <w:t xml:space="preserve"> «Пальчиковые бассейны» с различными наполнител</w:t>
      </w:r>
      <w:r>
        <w:rPr>
          <w:sz w:val="28"/>
          <w:szCs w:val="28"/>
        </w:rPr>
        <w:t xml:space="preserve">ями (желудями, фасолью, морскими </w:t>
      </w:r>
      <w:r w:rsidRPr="0016720D">
        <w:rPr>
          <w:sz w:val="28"/>
          <w:szCs w:val="28"/>
        </w:rPr>
        <w:t>камешками) и мелкими игрушками.</w:t>
      </w:r>
    </w:p>
    <w:p w:rsidR="0016720D" w:rsidRPr="0016720D" w:rsidRDefault="0016720D" w:rsidP="00B55EEE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16720D">
        <w:rPr>
          <w:sz w:val="28"/>
          <w:szCs w:val="28"/>
        </w:rPr>
        <w:t xml:space="preserve"> Белая магнитная доска с комплектом фломастеров.</w:t>
      </w:r>
    </w:p>
    <w:p w:rsidR="0016720D" w:rsidRPr="0016720D" w:rsidRDefault="0016720D" w:rsidP="00B55EEE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16720D">
        <w:rPr>
          <w:sz w:val="28"/>
          <w:szCs w:val="28"/>
        </w:rPr>
        <w:t xml:space="preserve"> Деревянная доска и цветные мелки.</w:t>
      </w:r>
    </w:p>
    <w:p w:rsidR="0016720D" w:rsidRPr="0016720D" w:rsidRDefault="0016720D" w:rsidP="00B55EEE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16720D">
        <w:rPr>
          <w:sz w:val="28"/>
          <w:szCs w:val="28"/>
        </w:rPr>
        <w:t xml:space="preserve"> Мягкие цветные карандаши.</w:t>
      </w:r>
    </w:p>
    <w:p w:rsidR="0016720D" w:rsidRPr="0016720D" w:rsidRDefault="0016720D" w:rsidP="00B55EEE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16720D">
        <w:rPr>
          <w:sz w:val="28"/>
          <w:szCs w:val="28"/>
        </w:rPr>
        <w:t xml:space="preserve"> Белая и цветная бумага для рисования.</w:t>
      </w:r>
    </w:p>
    <w:p w:rsidR="0016720D" w:rsidRPr="0016720D" w:rsidRDefault="00990173" w:rsidP="00B55EEE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720D" w:rsidRPr="0016720D">
        <w:rPr>
          <w:sz w:val="28"/>
          <w:szCs w:val="28"/>
        </w:rPr>
        <w:t>Коврограф.</w:t>
      </w:r>
    </w:p>
    <w:p w:rsidR="0016720D" w:rsidRPr="0016720D" w:rsidRDefault="0016720D" w:rsidP="00B55EEE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16720D">
        <w:rPr>
          <w:sz w:val="28"/>
          <w:szCs w:val="28"/>
        </w:rPr>
        <w:t>Мольберт.</w:t>
      </w:r>
    </w:p>
    <w:p w:rsidR="0016720D" w:rsidRPr="0016720D" w:rsidRDefault="0016720D" w:rsidP="00B55EEE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16720D">
        <w:rPr>
          <w:sz w:val="28"/>
          <w:szCs w:val="28"/>
        </w:rPr>
        <w:t>Комплект геометрических фигур (круги, квадраты и треугольники разных размеров,окрашенные в основные цвета).</w:t>
      </w:r>
    </w:p>
    <w:p w:rsidR="0016720D" w:rsidRPr="0016720D" w:rsidRDefault="0016720D" w:rsidP="00B55EEE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16720D">
        <w:rPr>
          <w:sz w:val="28"/>
          <w:szCs w:val="28"/>
        </w:rPr>
        <w:t xml:space="preserve"> Предметы и изображения предметов различной геометрической формы.</w:t>
      </w:r>
    </w:p>
    <w:p w:rsidR="00DB38C8" w:rsidRPr="00D56EA8" w:rsidRDefault="0016720D" w:rsidP="00B55EEE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16720D">
        <w:rPr>
          <w:sz w:val="28"/>
          <w:szCs w:val="28"/>
        </w:rPr>
        <w:t xml:space="preserve"> Объемные геометрические формы (кубы и шары р</w:t>
      </w:r>
      <w:r>
        <w:rPr>
          <w:sz w:val="28"/>
          <w:szCs w:val="28"/>
        </w:rPr>
        <w:t>азного размера, окрашенные в ос</w:t>
      </w:r>
      <w:r w:rsidRPr="0016720D">
        <w:rPr>
          <w:sz w:val="28"/>
          <w:szCs w:val="28"/>
        </w:rPr>
        <w:t>новные цвета).</w:t>
      </w:r>
    </w:p>
    <w:p w:rsidR="00CE3730" w:rsidRPr="00CE3730" w:rsidRDefault="00CE3730" w:rsidP="00CE373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нтр «Книги»</w:t>
      </w:r>
    </w:p>
    <w:p w:rsidR="0016720D" w:rsidRDefault="0016720D" w:rsidP="00B55EEE">
      <w:pPr>
        <w:pStyle w:val="a3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16720D">
        <w:rPr>
          <w:sz w:val="28"/>
          <w:szCs w:val="28"/>
        </w:rPr>
        <w:t>Маленькие ширмы для настольного театра.</w:t>
      </w:r>
    </w:p>
    <w:p w:rsidR="0016720D" w:rsidRPr="0016720D" w:rsidRDefault="0016720D" w:rsidP="00B55EEE">
      <w:pPr>
        <w:pStyle w:val="a3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16720D">
        <w:rPr>
          <w:sz w:val="28"/>
          <w:szCs w:val="28"/>
        </w:rPr>
        <w:t>Коврограф.</w:t>
      </w:r>
    </w:p>
    <w:p w:rsidR="00DB38C8" w:rsidRDefault="0016720D" w:rsidP="00B55EEE">
      <w:pPr>
        <w:pStyle w:val="a3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16720D">
        <w:rPr>
          <w:sz w:val="28"/>
          <w:szCs w:val="28"/>
        </w:rPr>
        <w:t>Детские книги по программе.</w:t>
      </w:r>
    </w:p>
    <w:p w:rsidR="0016720D" w:rsidRPr="00DB38C8" w:rsidRDefault="0016720D" w:rsidP="00B55EEE">
      <w:pPr>
        <w:pStyle w:val="a3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DB38C8">
        <w:rPr>
          <w:sz w:val="28"/>
          <w:szCs w:val="28"/>
        </w:rPr>
        <w:t>Любимые книжки детей.</w:t>
      </w:r>
    </w:p>
    <w:p w:rsidR="0016720D" w:rsidRPr="0016720D" w:rsidRDefault="0016720D" w:rsidP="00B55EEE">
      <w:pPr>
        <w:pStyle w:val="a3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16720D">
        <w:rPr>
          <w:sz w:val="28"/>
          <w:szCs w:val="28"/>
        </w:rPr>
        <w:t>Книжки-малышки.</w:t>
      </w:r>
    </w:p>
    <w:p w:rsidR="00DB38C8" w:rsidRDefault="0016720D" w:rsidP="00B55EEE">
      <w:pPr>
        <w:pStyle w:val="a3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16720D">
        <w:rPr>
          <w:sz w:val="28"/>
          <w:szCs w:val="28"/>
        </w:rPr>
        <w:t>Книжки-игрушки.</w:t>
      </w:r>
    </w:p>
    <w:p w:rsidR="0016720D" w:rsidRPr="00DB38C8" w:rsidRDefault="0016720D" w:rsidP="00B55EEE">
      <w:pPr>
        <w:pStyle w:val="a3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DB38C8">
        <w:rPr>
          <w:sz w:val="28"/>
          <w:szCs w:val="28"/>
        </w:rPr>
        <w:t>Различные виды театра (плоскостной, стержневой, кукольный, перчаточный).</w:t>
      </w:r>
    </w:p>
    <w:p w:rsidR="00DB38C8" w:rsidRPr="00CE3730" w:rsidRDefault="0016720D" w:rsidP="00B55EEE">
      <w:pPr>
        <w:pStyle w:val="a3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16720D">
        <w:rPr>
          <w:sz w:val="28"/>
          <w:szCs w:val="28"/>
        </w:rPr>
        <w:t>Костюмы, маски, атрибуты для разыгрывания сказок «Репка», «Курочка Ряба», «Волк и</w:t>
      </w:r>
      <w:r w:rsidRPr="00DB38C8">
        <w:rPr>
          <w:sz w:val="28"/>
          <w:szCs w:val="28"/>
        </w:rPr>
        <w:t>козлята».</w:t>
      </w:r>
    </w:p>
    <w:p w:rsidR="00DB38C8" w:rsidRPr="00CE3730" w:rsidRDefault="00DB38C8" w:rsidP="00CE3730">
      <w:pPr>
        <w:spacing w:line="360" w:lineRule="auto"/>
        <w:rPr>
          <w:b/>
          <w:sz w:val="28"/>
          <w:szCs w:val="28"/>
        </w:rPr>
      </w:pPr>
      <w:r w:rsidRPr="00D56EA8">
        <w:rPr>
          <w:b/>
          <w:sz w:val="28"/>
          <w:szCs w:val="28"/>
        </w:rPr>
        <w:t>Центр «Маленькие конструкторы»</w:t>
      </w:r>
    </w:p>
    <w:p w:rsidR="00DB38C8" w:rsidRPr="00D56EA8" w:rsidRDefault="00DB38C8" w:rsidP="00B55EEE">
      <w:pPr>
        <w:pStyle w:val="a3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D56EA8">
        <w:rPr>
          <w:sz w:val="28"/>
          <w:szCs w:val="28"/>
        </w:rPr>
        <w:t>Средний резиновый мяч.</w:t>
      </w:r>
    </w:p>
    <w:p w:rsidR="00DB38C8" w:rsidRPr="00DB38C8" w:rsidRDefault="00DB38C8" w:rsidP="00B55EEE">
      <w:pPr>
        <w:pStyle w:val="a3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DB38C8">
        <w:rPr>
          <w:sz w:val="28"/>
          <w:szCs w:val="28"/>
        </w:rPr>
        <w:t>Средний матерчатый мяч.</w:t>
      </w:r>
    </w:p>
    <w:p w:rsidR="00DB38C8" w:rsidRPr="00DB38C8" w:rsidRDefault="00DB38C8" w:rsidP="00B55EEE">
      <w:pPr>
        <w:pStyle w:val="a3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DB38C8">
        <w:rPr>
          <w:sz w:val="28"/>
          <w:szCs w:val="28"/>
        </w:rPr>
        <w:t>Маленькие резиновые мячи.</w:t>
      </w:r>
    </w:p>
    <w:p w:rsidR="00DB38C8" w:rsidRPr="00DB38C8" w:rsidRDefault="00DB38C8" w:rsidP="00B55EEE">
      <w:pPr>
        <w:pStyle w:val="a3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DB38C8">
        <w:rPr>
          <w:sz w:val="28"/>
          <w:szCs w:val="28"/>
        </w:rPr>
        <w:t>2-3 крупных пирамидки, состоящие из колец четырех основных цветов.</w:t>
      </w:r>
    </w:p>
    <w:p w:rsidR="00DB38C8" w:rsidRPr="00DB38C8" w:rsidRDefault="00DB38C8" w:rsidP="00B55EEE">
      <w:pPr>
        <w:pStyle w:val="a3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DB38C8">
        <w:rPr>
          <w:sz w:val="28"/>
          <w:szCs w:val="28"/>
        </w:rPr>
        <w:t xml:space="preserve"> Крупные бусины, колечки, косточки от счетов и яркие шнурки для их нанизывания.</w:t>
      </w:r>
    </w:p>
    <w:p w:rsidR="00DB38C8" w:rsidRPr="00DB38C8" w:rsidRDefault="00DB38C8" w:rsidP="00B55EEE">
      <w:pPr>
        <w:pStyle w:val="a3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DB38C8">
        <w:rPr>
          <w:sz w:val="28"/>
          <w:szCs w:val="28"/>
        </w:rPr>
        <w:t xml:space="preserve"> Крупная и средняя мозаики.</w:t>
      </w:r>
    </w:p>
    <w:p w:rsidR="00DB38C8" w:rsidRPr="00DB38C8" w:rsidRDefault="00DB38C8" w:rsidP="00B55EEE">
      <w:pPr>
        <w:pStyle w:val="a3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DB38C8">
        <w:rPr>
          <w:sz w:val="28"/>
          <w:szCs w:val="28"/>
        </w:rPr>
        <w:t xml:space="preserve"> Сборные игрушки (машинки, матрешки, домики и т.п.).</w:t>
      </w:r>
    </w:p>
    <w:p w:rsidR="00DB38C8" w:rsidRPr="00DB38C8" w:rsidRDefault="00DB38C8" w:rsidP="00B55EEE">
      <w:pPr>
        <w:pStyle w:val="a3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DB38C8">
        <w:rPr>
          <w:sz w:val="28"/>
          <w:szCs w:val="28"/>
        </w:rPr>
        <w:t xml:space="preserve"> Крупные яркие пластмассовые кубики четырех основных цветов.</w:t>
      </w:r>
    </w:p>
    <w:p w:rsidR="00DB38C8" w:rsidRPr="00DB38C8" w:rsidRDefault="00DB38C8" w:rsidP="00B55EEE">
      <w:pPr>
        <w:pStyle w:val="a3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DB38C8">
        <w:rPr>
          <w:sz w:val="28"/>
          <w:szCs w:val="28"/>
        </w:rPr>
        <w:t xml:space="preserve"> Средние деревянные кубики четырех основных цветов.</w:t>
      </w:r>
    </w:p>
    <w:p w:rsidR="00DB38C8" w:rsidRPr="00DB38C8" w:rsidRDefault="00DB38C8" w:rsidP="00B55EEE">
      <w:pPr>
        <w:pStyle w:val="a3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DB38C8">
        <w:rPr>
          <w:sz w:val="28"/>
          <w:szCs w:val="28"/>
        </w:rPr>
        <w:t xml:space="preserve"> Кубики с картинками «Игрушки» и «Домашние животные» (4 части).</w:t>
      </w:r>
    </w:p>
    <w:p w:rsidR="00DB38C8" w:rsidRPr="00DB38C8" w:rsidRDefault="00DB38C8" w:rsidP="00B55EEE">
      <w:pPr>
        <w:pStyle w:val="a3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DB38C8">
        <w:rPr>
          <w:sz w:val="28"/>
          <w:szCs w:val="28"/>
        </w:rPr>
        <w:t xml:space="preserve"> Разрезные картинки (2-4 части) с разными видами ра</w:t>
      </w:r>
      <w:r>
        <w:rPr>
          <w:sz w:val="28"/>
          <w:szCs w:val="28"/>
        </w:rPr>
        <w:t>зреза и простые пазлы по изучае</w:t>
      </w:r>
      <w:r w:rsidRPr="00DB38C8">
        <w:rPr>
          <w:sz w:val="28"/>
          <w:szCs w:val="28"/>
        </w:rPr>
        <w:t>мым лексическим темам.</w:t>
      </w:r>
    </w:p>
    <w:p w:rsidR="00DB38C8" w:rsidRPr="00DB38C8" w:rsidRDefault="00DB38C8" w:rsidP="00B55EEE">
      <w:pPr>
        <w:pStyle w:val="a3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DB38C8">
        <w:rPr>
          <w:sz w:val="28"/>
          <w:szCs w:val="28"/>
        </w:rPr>
        <w:t>Небольшие пластмассовые и деревянные волчки.</w:t>
      </w:r>
    </w:p>
    <w:p w:rsidR="00DB38C8" w:rsidRPr="00DB38C8" w:rsidRDefault="00DB38C8" w:rsidP="00B55EEE">
      <w:pPr>
        <w:pStyle w:val="a3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DB38C8">
        <w:rPr>
          <w:sz w:val="28"/>
          <w:szCs w:val="28"/>
        </w:rPr>
        <w:t xml:space="preserve"> Игрушки-шнуровки («Ежик», «Зайчик», «Сапожок» и др.)</w:t>
      </w:r>
    </w:p>
    <w:p w:rsidR="00DB38C8" w:rsidRPr="00DB38C8" w:rsidRDefault="00DB38C8" w:rsidP="00B55EEE">
      <w:pPr>
        <w:pStyle w:val="a3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DB38C8">
        <w:rPr>
          <w:sz w:val="28"/>
          <w:szCs w:val="28"/>
        </w:rPr>
        <w:t xml:space="preserve"> Рамки-вкладыши по изучаемым лексическим темам.</w:t>
      </w:r>
    </w:p>
    <w:p w:rsidR="00DB38C8" w:rsidRPr="00DB38C8" w:rsidRDefault="00DB38C8" w:rsidP="00B55EEE">
      <w:pPr>
        <w:pStyle w:val="a3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DB38C8">
        <w:rPr>
          <w:sz w:val="28"/>
          <w:szCs w:val="28"/>
        </w:rPr>
        <w:t xml:space="preserve"> Игрушки-вкладыши из пенорезины.</w:t>
      </w:r>
    </w:p>
    <w:p w:rsidR="00DB38C8" w:rsidRPr="00DB38C8" w:rsidRDefault="00DB38C8" w:rsidP="00B55EEE">
      <w:pPr>
        <w:pStyle w:val="a3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DB38C8">
        <w:rPr>
          <w:sz w:val="28"/>
          <w:szCs w:val="28"/>
        </w:rPr>
        <w:t xml:space="preserve"> «Волшебный домик», «Волшебное ведерко» (игрушки-вкладыши)</w:t>
      </w:r>
    </w:p>
    <w:p w:rsidR="00DB38C8" w:rsidRPr="00CE3730" w:rsidRDefault="00DB38C8" w:rsidP="00B55EEE">
      <w:pPr>
        <w:pStyle w:val="a3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DB38C8">
        <w:rPr>
          <w:sz w:val="28"/>
          <w:szCs w:val="28"/>
        </w:rPr>
        <w:lastRenderedPageBreak/>
        <w:t>Крупная мозаика.</w:t>
      </w:r>
    </w:p>
    <w:p w:rsidR="00DB38C8" w:rsidRPr="00CE3730" w:rsidRDefault="00D56EA8" w:rsidP="00CE3730">
      <w:pPr>
        <w:pStyle w:val="a3"/>
        <w:spacing w:line="360" w:lineRule="auto"/>
        <w:ind w:left="786"/>
        <w:rPr>
          <w:b/>
          <w:sz w:val="28"/>
          <w:szCs w:val="28"/>
        </w:rPr>
      </w:pPr>
      <w:r w:rsidRPr="00D56EA8">
        <w:rPr>
          <w:b/>
          <w:sz w:val="28"/>
          <w:szCs w:val="28"/>
        </w:rPr>
        <w:t>Центр «Маленький строитель»</w:t>
      </w:r>
    </w:p>
    <w:p w:rsidR="00DB38C8" w:rsidRPr="00DB38C8" w:rsidRDefault="00DB38C8" w:rsidP="00B55EEE">
      <w:pPr>
        <w:pStyle w:val="a3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DB38C8">
        <w:rPr>
          <w:sz w:val="28"/>
          <w:szCs w:val="28"/>
        </w:rPr>
        <w:t xml:space="preserve"> Крупные конструкторы типа «Lego» или «Duplo».</w:t>
      </w:r>
    </w:p>
    <w:p w:rsidR="00DB38C8" w:rsidRPr="00DB38C8" w:rsidRDefault="00DB38C8" w:rsidP="00B55EEE">
      <w:pPr>
        <w:pStyle w:val="a3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DB38C8">
        <w:rPr>
          <w:sz w:val="28"/>
          <w:szCs w:val="28"/>
        </w:rPr>
        <w:t>Крупный строительный конструктор.</w:t>
      </w:r>
    </w:p>
    <w:p w:rsidR="00DB38C8" w:rsidRPr="00DB38C8" w:rsidRDefault="00DB38C8" w:rsidP="00B55EEE">
      <w:pPr>
        <w:pStyle w:val="a3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DB38C8">
        <w:rPr>
          <w:sz w:val="28"/>
          <w:szCs w:val="28"/>
        </w:rPr>
        <w:t>Средний строительный конструктор.</w:t>
      </w:r>
    </w:p>
    <w:p w:rsidR="00DB38C8" w:rsidRPr="00DB38C8" w:rsidRDefault="00DB38C8" w:rsidP="00B55EEE">
      <w:pPr>
        <w:pStyle w:val="a3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DB38C8">
        <w:rPr>
          <w:sz w:val="28"/>
          <w:szCs w:val="28"/>
        </w:rPr>
        <w:t>Нетрадиционный материал: картонные коробки разн</w:t>
      </w:r>
      <w:r>
        <w:rPr>
          <w:sz w:val="28"/>
          <w:szCs w:val="28"/>
        </w:rPr>
        <w:t>ых размеров, оклеенные самоклея</w:t>
      </w:r>
      <w:r w:rsidRPr="00DB38C8">
        <w:rPr>
          <w:sz w:val="28"/>
          <w:szCs w:val="28"/>
        </w:rPr>
        <w:t>щейся бумагой, деревянные чурочки и плашки, ко</w:t>
      </w:r>
      <w:r>
        <w:rPr>
          <w:sz w:val="28"/>
          <w:szCs w:val="28"/>
        </w:rPr>
        <w:t>нтейнеры разных размеров с крыш</w:t>
      </w:r>
      <w:r w:rsidRPr="00DB38C8">
        <w:rPr>
          <w:sz w:val="28"/>
          <w:szCs w:val="28"/>
        </w:rPr>
        <w:t>ками.</w:t>
      </w:r>
    </w:p>
    <w:p w:rsidR="00DB38C8" w:rsidRPr="00DB38C8" w:rsidRDefault="00DB38C8" w:rsidP="00B55EEE">
      <w:pPr>
        <w:pStyle w:val="a3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DB38C8">
        <w:rPr>
          <w:sz w:val="28"/>
          <w:szCs w:val="28"/>
        </w:rPr>
        <w:t>Небольшие игрушки для обыгрывания построек (фигурки людей и животных, моделидеревьев, мостов, домов и т.п.)</w:t>
      </w:r>
    </w:p>
    <w:p w:rsidR="00DB38C8" w:rsidRPr="00DB38C8" w:rsidRDefault="00DB38C8" w:rsidP="00B55EEE">
      <w:pPr>
        <w:pStyle w:val="a3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DB38C8">
        <w:rPr>
          <w:sz w:val="28"/>
          <w:szCs w:val="28"/>
        </w:rPr>
        <w:t>Транспорт средний и крупный. Машинки деревянные, пластмассовые и металлическиеразных моделей.</w:t>
      </w:r>
    </w:p>
    <w:p w:rsidR="00380612" w:rsidRDefault="00DB38C8" w:rsidP="00B55EEE">
      <w:pPr>
        <w:pStyle w:val="a3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DB38C8">
        <w:rPr>
          <w:sz w:val="28"/>
          <w:szCs w:val="28"/>
        </w:rPr>
        <w:t xml:space="preserve">Мягкие модульные конструкции. </w:t>
      </w:r>
      <w:r w:rsidRPr="00DB38C8">
        <w:rPr>
          <w:sz w:val="28"/>
          <w:szCs w:val="28"/>
        </w:rPr>
        <w:cr/>
      </w:r>
    </w:p>
    <w:p w:rsidR="00CE3730" w:rsidRDefault="00CE3730" w:rsidP="00CE3730">
      <w:pPr>
        <w:spacing w:line="360" w:lineRule="auto"/>
        <w:rPr>
          <w:sz w:val="28"/>
          <w:szCs w:val="28"/>
        </w:rPr>
      </w:pPr>
    </w:p>
    <w:p w:rsidR="00CE3730" w:rsidRPr="00CE3730" w:rsidRDefault="00CE3730" w:rsidP="00CE3730">
      <w:pPr>
        <w:spacing w:line="360" w:lineRule="auto"/>
        <w:rPr>
          <w:sz w:val="28"/>
          <w:szCs w:val="28"/>
        </w:rPr>
      </w:pPr>
    </w:p>
    <w:p w:rsidR="00D56EA8" w:rsidRPr="00CE3730" w:rsidRDefault="00D56EA8" w:rsidP="00CE3730">
      <w:pPr>
        <w:spacing w:line="360" w:lineRule="auto"/>
        <w:rPr>
          <w:b/>
          <w:sz w:val="28"/>
          <w:szCs w:val="28"/>
        </w:rPr>
      </w:pPr>
      <w:r w:rsidRPr="00D56EA8">
        <w:rPr>
          <w:b/>
          <w:sz w:val="28"/>
          <w:szCs w:val="28"/>
        </w:rPr>
        <w:t>Центр «Маленький художник»</w:t>
      </w:r>
    </w:p>
    <w:p w:rsidR="00D56EA8" w:rsidRDefault="00D56EA8" w:rsidP="00B55EEE">
      <w:pPr>
        <w:pStyle w:val="a3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D56EA8">
        <w:rPr>
          <w:sz w:val="28"/>
          <w:szCs w:val="28"/>
        </w:rPr>
        <w:t>Толстые восковые и акварельные мелки.</w:t>
      </w:r>
    </w:p>
    <w:p w:rsidR="00D56EA8" w:rsidRDefault="00D56EA8" w:rsidP="00B55EEE">
      <w:pPr>
        <w:pStyle w:val="a3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D56EA8">
        <w:rPr>
          <w:sz w:val="28"/>
          <w:szCs w:val="28"/>
        </w:rPr>
        <w:t>Цветной мел.</w:t>
      </w:r>
    </w:p>
    <w:p w:rsidR="00D56EA8" w:rsidRDefault="00D56EA8" w:rsidP="00B55EEE">
      <w:pPr>
        <w:pStyle w:val="a3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D56EA8">
        <w:rPr>
          <w:sz w:val="28"/>
          <w:szCs w:val="28"/>
        </w:rPr>
        <w:t xml:space="preserve"> Цветные карандаши.</w:t>
      </w:r>
    </w:p>
    <w:p w:rsidR="00D56EA8" w:rsidRDefault="00D56EA8" w:rsidP="00B55EEE">
      <w:pPr>
        <w:pStyle w:val="a3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D56EA8">
        <w:rPr>
          <w:sz w:val="28"/>
          <w:szCs w:val="28"/>
        </w:rPr>
        <w:t>Гуашь.</w:t>
      </w:r>
    </w:p>
    <w:p w:rsidR="00D56EA8" w:rsidRDefault="00D56EA8" w:rsidP="00B55EEE">
      <w:pPr>
        <w:pStyle w:val="a3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D56EA8">
        <w:rPr>
          <w:sz w:val="28"/>
          <w:szCs w:val="28"/>
        </w:rPr>
        <w:t xml:space="preserve"> Акварельные краски для рисования пальчиками.</w:t>
      </w:r>
    </w:p>
    <w:p w:rsidR="00D56EA8" w:rsidRDefault="00D56EA8" w:rsidP="00B55EEE">
      <w:pPr>
        <w:pStyle w:val="a3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D56EA8">
        <w:rPr>
          <w:sz w:val="28"/>
          <w:szCs w:val="28"/>
        </w:rPr>
        <w:t>Пластилин.</w:t>
      </w:r>
    </w:p>
    <w:p w:rsidR="00D56EA8" w:rsidRDefault="00D56EA8" w:rsidP="00B55EEE">
      <w:pPr>
        <w:pStyle w:val="a3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D56EA8">
        <w:rPr>
          <w:sz w:val="28"/>
          <w:szCs w:val="28"/>
        </w:rPr>
        <w:t>Цветная и белая бумага.</w:t>
      </w:r>
    </w:p>
    <w:p w:rsidR="00D56EA8" w:rsidRDefault="00D56EA8" w:rsidP="00B55EEE">
      <w:pPr>
        <w:pStyle w:val="a3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D56EA8">
        <w:rPr>
          <w:sz w:val="28"/>
          <w:szCs w:val="28"/>
        </w:rPr>
        <w:t>Картон.</w:t>
      </w:r>
    </w:p>
    <w:p w:rsidR="00D56EA8" w:rsidRDefault="00D56EA8" w:rsidP="00B55EEE">
      <w:pPr>
        <w:pStyle w:val="a3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D56EA8">
        <w:rPr>
          <w:sz w:val="28"/>
          <w:szCs w:val="28"/>
        </w:rPr>
        <w:t>Обои.</w:t>
      </w:r>
    </w:p>
    <w:p w:rsidR="00D56EA8" w:rsidRPr="00D56EA8" w:rsidRDefault="00D56EA8" w:rsidP="00B55EEE">
      <w:pPr>
        <w:pStyle w:val="a3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D56EA8">
        <w:rPr>
          <w:sz w:val="28"/>
          <w:szCs w:val="28"/>
        </w:rPr>
        <w:t>Кисточки для рисования.</w:t>
      </w:r>
    </w:p>
    <w:p w:rsidR="00D56EA8" w:rsidRPr="00D56EA8" w:rsidRDefault="00D56EA8" w:rsidP="00B55EEE">
      <w:pPr>
        <w:pStyle w:val="a3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D56EA8">
        <w:rPr>
          <w:sz w:val="28"/>
          <w:szCs w:val="28"/>
        </w:rPr>
        <w:t xml:space="preserve"> Поролон.</w:t>
      </w:r>
    </w:p>
    <w:p w:rsidR="00D56EA8" w:rsidRPr="00D56EA8" w:rsidRDefault="00D56EA8" w:rsidP="00B55EEE">
      <w:pPr>
        <w:pStyle w:val="a3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D56EA8">
        <w:rPr>
          <w:sz w:val="28"/>
          <w:szCs w:val="28"/>
        </w:rPr>
        <w:t xml:space="preserve"> Печатки, клише.</w:t>
      </w:r>
    </w:p>
    <w:p w:rsidR="00D56EA8" w:rsidRPr="00D56EA8" w:rsidRDefault="00D56EA8" w:rsidP="00B55EEE">
      <w:pPr>
        <w:pStyle w:val="a3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D56EA8">
        <w:rPr>
          <w:sz w:val="28"/>
          <w:szCs w:val="28"/>
        </w:rPr>
        <w:t xml:space="preserve"> Клеевые карандаши.</w:t>
      </w:r>
    </w:p>
    <w:p w:rsidR="00D56EA8" w:rsidRPr="00D56EA8" w:rsidRDefault="00D56EA8" w:rsidP="00B55EEE">
      <w:pPr>
        <w:pStyle w:val="a3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D56EA8">
        <w:rPr>
          <w:sz w:val="28"/>
          <w:szCs w:val="28"/>
        </w:rPr>
        <w:lastRenderedPageBreak/>
        <w:t xml:space="preserve"> Наборное полотно.</w:t>
      </w:r>
    </w:p>
    <w:p w:rsidR="00D56EA8" w:rsidRPr="00D56EA8" w:rsidRDefault="00D56EA8" w:rsidP="00B55EEE">
      <w:pPr>
        <w:pStyle w:val="a3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D56EA8">
        <w:rPr>
          <w:sz w:val="28"/>
          <w:szCs w:val="28"/>
        </w:rPr>
        <w:t xml:space="preserve"> Доска.</w:t>
      </w:r>
    </w:p>
    <w:p w:rsidR="00D56EA8" w:rsidRPr="00D56EA8" w:rsidRDefault="00D56EA8" w:rsidP="00B55EEE">
      <w:pPr>
        <w:pStyle w:val="a3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D56EA8">
        <w:rPr>
          <w:sz w:val="28"/>
          <w:szCs w:val="28"/>
        </w:rPr>
        <w:t>Коврограф.</w:t>
      </w:r>
    </w:p>
    <w:p w:rsidR="00380612" w:rsidRDefault="00D56EA8" w:rsidP="00B55EEE">
      <w:pPr>
        <w:pStyle w:val="a3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DC656D">
        <w:rPr>
          <w:sz w:val="28"/>
          <w:szCs w:val="28"/>
        </w:rPr>
        <w:t xml:space="preserve"> Магнитная доска</w:t>
      </w:r>
    </w:p>
    <w:p w:rsidR="00DC656D" w:rsidRPr="00CE3730" w:rsidRDefault="00CE3730" w:rsidP="00CE373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Центр «Игралочка»</w:t>
      </w:r>
    </w:p>
    <w:p w:rsidR="00DC656D" w:rsidRDefault="00DC656D" w:rsidP="00B55EEE">
      <w:pPr>
        <w:pStyle w:val="a3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DC656D">
        <w:rPr>
          <w:sz w:val="28"/>
          <w:szCs w:val="28"/>
        </w:rPr>
        <w:t>Куклы маленьк</w:t>
      </w:r>
      <w:r>
        <w:rPr>
          <w:sz w:val="28"/>
          <w:szCs w:val="28"/>
        </w:rPr>
        <w:t>ие, средние, большие.</w:t>
      </w:r>
    </w:p>
    <w:p w:rsidR="00DC656D" w:rsidRDefault="00DC656D" w:rsidP="00B55EEE">
      <w:pPr>
        <w:pStyle w:val="a3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DC656D">
        <w:rPr>
          <w:sz w:val="28"/>
          <w:szCs w:val="28"/>
        </w:rPr>
        <w:t>Комплекты одежды для кукол по сезонам.</w:t>
      </w:r>
    </w:p>
    <w:p w:rsidR="00DC656D" w:rsidRDefault="00DC656D" w:rsidP="00B55EEE">
      <w:pPr>
        <w:pStyle w:val="a3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DC656D">
        <w:rPr>
          <w:sz w:val="28"/>
          <w:szCs w:val="28"/>
        </w:rPr>
        <w:t xml:space="preserve"> Комплекты постельного белья для кукол.</w:t>
      </w:r>
    </w:p>
    <w:p w:rsidR="00DC656D" w:rsidRDefault="00DC656D" w:rsidP="00B55EEE">
      <w:pPr>
        <w:pStyle w:val="a3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DC656D">
        <w:rPr>
          <w:sz w:val="28"/>
          <w:szCs w:val="28"/>
        </w:rPr>
        <w:t>Комплекты мебели для кукол.</w:t>
      </w:r>
    </w:p>
    <w:p w:rsidR="00DC656D" w:rsidRDefault="00DC656D" w:rsidP="00B55EEE">
      <w:pPr>
        <w:pStyle w:val="a3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DC656D">
        <w:rPr>
          <w:sz w:val="28"/>
          <w:szCs w:val="28"/>
        </w:rPr>
        <w:t>Коляски для кукол.</w:t>
      </w:r>
    </w:p>
    <w:p w:rsidR="00DC656D" w:rsidRDefault="00DC656D" w:rsidP="00B55EEE">
      <w:pPr>
        <w:pStyle w:val="a3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DC656D">
        <w:rPr>
          <w:sz w:val="28"/>
          <w:szCs w:val="28"/>
        </w:rPr>
        <w:t>Наборы кукольной посуды.</w:t>
      </w:r>
    </w:p>
    <w:p w:rsidR="00DC656D" w:rsidRDefault="00DC656D" w:rsidP="00B55EEE">
      <w:pPr>
        <w:pStyle w:val="a3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DC656D">
        <w:rPr>
          <w:sz w:val="28"/>
          <w:szCs w:val="28"/>
        </w:rPr>
        <w:t xml:space="preserve"> Атрибуты для проведения сюжетно-ролевых игр </w:t>
      </w:r>
    </w:p>
    <w:p w:rsidR="00DC656D" w:rsidRPr="00DC656D" w:rsidRDefault="00DC656D" w:rsidP="00B55EEE">
      <w:pPr>
        <w:pStyle w:val="a3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DC656D">
        <w:rPr>
          <w:sz w:val="28"/>
          <w:szCs w:val="28"/>
        </w:rPr>
        <w:t xml:space="preserve"> Атрибуты для ряжения (шляпы, шарфы, шали, длин</w:t>
      </w:r>
      <w:r>
        <w:rPr>
          <w:sz w:val="28"/>
          <w:szCs w:val="28"/>
        </w:rPr>
        <w:t>ные юбки, сумки и портфели, дет</w:t>
      </w:r>
      <w:r w:rsidRPr="00DC656D">
        <w:rPr>
          <w:sz w:val="28"/>
          <w:szCs w:val="28"/>
        </w:rPr>
        <w:t>ские зонты, бусы и т.п.)</w:t>
      </w:r>
    </w:p>
    <w:p w:rsidR="00380612" w:rsidRDefault="00380612" w:rsidP="00CE3730">
      <w:pPr>
        <w:spacing w:line="360" w:lineRule="auto"/>
        <w:rPr>
          <w:sz w:val="28"/>
          <w:szCs w:val="28"/>
        </w:rPr>
      </w:pPr>
    </w:p>
    <w:p w:rsidR="00CE3730" w:rsidRPr="00380612" w:rsidRDefault="00CE3730" w:rsidP="00CE3730">
      <w:pPr>
        <w:spacing w:line="360" w:lineRule="auto"/>
        <w:rPr>
          <w:sz w:val="28"/>
          <w:szCs w:val="28"/>
        </w:rPr>
      </w:pPr>
    </w:p>
    <w:p w:rsidR="00DC656D" w:rsidRPr="00CE3730" w:rsidRDefault="00DC656D" w:rsidP="00CE3730">
      <w:pPr>
        <w:spacing w:line="360" w:lineRule="auto"/>
        <w:rPr>
          <w:b/>
          <w:sz w:val="28"/>
          <w:szCs w:val="28"/>
        </w:rPr>
      </w:pPr>
      <w:r w:rsidRPr="00DC656D">
        <w:rPr>
          <w:b/>
          <w:sz w:val="28"/>
          <w:szCs w:val="28"/>
        </w:rPr>
        <w:t>Центр «Маленькие спортсмены»</w:t>
      </w:r>
    </w:p>
    <w:p w:rsidR="00DC656D" w:rsidRPr="00DC656D" w:rsidRDefault="00DC656D" w:rsidP="00B55EEE">
      <w:pPr>
        <w:pStyle w:val="a3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DC656D">
        <w:rPr>
          <w:sz w:val="28"/>
          <w:szCs w:val="28"/>
        </w:rPr>
        <w:t>Большие надувные мячи (2-3 штуки)</w:t>
      </w:r>
    </w:p>
    <w:p w:rsidR="00DC656D" w:rsidRPr="00DC656D" w:rsidRDefault="00DC656D" w:rsidP="00B55EEE">
      <w:pPr>
        <w:pStyle w:val="a3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DC656D">
        <w:rPr>
          <w:sz w:val="28"/>
          <w:szCs w:val="28"/>
        </w:rPr>
        <w:t>Мячи малые и средние разных цветов (по 4–5 штук).</w:t>
      </w:r>
    </w:p>
    <w:p w:rsidR="00DC656D" w:rsidRPr="00DC656D" w:rsidRDefault="00DC656D" w:rsidP="00B55EEE">
      <w:pPr>
        <w:pStyle w:val="a3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DC656D">
        <w:rPr>
          <w:sz w:val="28"/>
          <w:szCs w:val="28"/>
        </w:rPr>
        <w:t>Обручи (3–4 штуки).</w:t>
      </w:r>
    </w:p>
    <w:p w:rsidR="00DC656D" w:rsidRPr="00DC656D" w:rsidRDefault="00DC656D" w:rsidP="00B55EEE">
      <w:pPr>
        <w:pStyle w:val="a3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DC656D">
        <w:rPr>
          <w:sz w:val="28"/>
          <w:szCs w:val="28"/>
        </w:rPr>
        <w:t>Флажки разных цветов (8–10 штук).</w:t>
      </w:r>
    </w:p>
    <w:p w:rsidR="00DC656D" w:rsidRPr="00DC656D" w:rsidRDefault="00DC656D" w:rsidP="00B55EEE">
      <w:pPr>
        <w:pStyle w:val="a3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DC656D">
        <w:rPr>
          <w:sz w:val="28"/>
          <w:szCs w:val="28"/>
        </w:rPr>
        <w:t>Ленты разных цветов на колечках (8–10 штук).</w:t>
      </w:r>
    </w:p>
    <w:p w:rsidR="00DC656D" w:rsidRPr="00DC656D" w:rsidRDefault="00DC656D" w:rsidP="00B55EEE">
      <w:pPr>
        <w:pStyle w:val="a3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DC656D">
        <w:rPr>
          <w:sz w:val="28"/>
          <w:szCs w:val="28"/>
        </w:rPr>
        <w:t>Тонкий канат, веревки.</w:t>
      </w:r>
    </w:p>
    <w:p w:rsidR="00DC656D" w:rsidRPr="00DC656D" w:rsidRDefault="00DC656D" w:rsidP="00B55EEE">
      <w:pPr>
        <w:pStyle w:val="a3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DC656D">
        <w:rPr>
          <w:sz w:val="28"/>
          <w:szCs w:val="28"/>
        </w:rPr>
        <w:t>Кубики маленькие и средние разных цветов (по 8–10 штук).</w:t>
      </w:r>
    </w:p>
    <w:p w:rsidR="00DC656D" w:rsidRPr="00DC656D" w:rsidRDefault="00DC656D" w:rsidP="00B55EEE">
      <w:pPr>
        <w:pStyle w:val="a3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DC656D">
        <w:rPr>
          <w:sz w:val="28"/>
          <w:szCs w:val="28"/>
        </w:rPr>
        <w:t>Модульные конструкции для подлезания, перелезания, пролезания.</w:t>
      </w:r>
    </w:p>
    <w:p w:rsidR="00DC656D" w:rsidRPr="00DC656D" w:rsidRDefault="00DC656D" w:rsidP="00B55EEE">
      <w:pPr>
        <w:pStyle w:val="a3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DC656D">
        <w:rPr>
          <w:sz w:val="28"/>
          <w:szCs w:val="28"/>
        </w:rPr>
        <w:t>Массажные мячики разных цветов (8–10 штук).</w:t>
      </w:r>
    </w:p>
    <w:p w:rsidR="00DC656D" w:rsidRPr="00DC656D" w:rsidRDefault="00DC656D" w:rsidP="00B55EEE">
      <w:pPr>
        <w:pStyle w:val="a3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DC656D">
        <w:rPr>
          <w:sz w:val="28"/>
          <w:szCs w:val="28"/>
        </w:rPr>
        <w:t>Массажные коврики и ребристые дорожки.</w:t>
      </w:r>
    </w:p>
    <w:p w:rsidR="00DC656D" w:rsidRDefault="00DC656D" w:rsidP="00B55EEE">
      <w:pPr>
        <w:pStyle w:val="a3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DC656D">
        <w:rPr>
          <w:sz w:val="28"/>
          <w:szCs w:val="28"/>
        </w:rPr>
        <w:t>Нетрадиционное спортивное оборудование (мячи-со</w:t>
      </w:r>
      <w:r>
        <w:rPr>
          <w:sz w:val="28"/>
          <w:szCs w:val="28"/>
        </w:rPr>
        <w:t>кс; гантельки из пластиковых бу</w:t>
      </w:r>
      <w:r w:rsidRPr="00DC656D">
        <w:rPr>
          <w:sz w:val="28"/>
          <w:szCs w:val="28"/>
        </w:rPr>
        <w:t>тылочек, наполненных песком и т.п.).</w:t>
      </w:r>
    </w:p>
    <w:p w:rsidR="007F57F6" w:rsidRPr="00CE3730" w:rsidRDefault="00DC656D" w:rsidP="00B55EEE">
      <w:pPr>
        <w:pStyle w:val="a3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DC656D">
        <w:rPr>
          <w:sz w:val="28"/>
          <w:szCs w:val="28"/>
        </w:rPr>
        <w:t xml:space="preserve"> Забавная игрушка-кольцеброс.</w:t>
      </w:r>
    </w:p>
    <w:p w:rsidR="007F57F6" w:rsidRDefault="007F57F6" w:rsidP="007F57F6">
      <w:pPr>
        <w:rPr>
          <w:sz w:val="28"/>
          <w:szCs w:val="28"/>
        </w:rPr>
      </w:pPr>
    </w:p>
    <w:p w:rsidR="007F57F6" w:rsidRPr="00CD5E81" w:rsidRDefault="007F57F6" w:rsidP="00B55EEE">
      <w:pPr>
        <w:pStyle w:val="a3"/>
        <w:numPr>
          <w:ilvl w:val="1"/>
          <w:numId w:val="33"/>
        </w:numPr>
        <w:jc w:val="both"/>
        <w:rPr>
          <w:b/>
          <w:sz w:val="28"/>
          <w:szCs w:val="28"/>
        </w:rPr>
      </w:pPr>
      <w:r w:rsidRPr="00CD5E81">
        <w:rPr>
          <w:b/>
          <w:sz w:val="28"/>
          <w:szCs w:val="28"/>
        </w:rPr>
        <w:t>Методические пособия, обеспечивающие реализацию образовательной деятельности в группе</w:t>
      </w:r>
    </w:p>
    <w:p w:rsidR="007F57F6" w:rsidRDefault="007F57F6" w:rsidP="007F57F6">
      <w:pPr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510"/>
        <w:gridCol w:w="6060"/>
      </w:tblGrid>
      <w:tr w:rsidR="007F57F6" w:rsidTr="0095029E">
        <w:tc>
          <w:tcPr>
            <w:tcW w:w="3510" w:type="dxa"/>
          </w:tcPr>
          <w:p w:rsidR="007F57F6" w:rsidRDefault="007F57F6" w:rsidP="007F5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  развития</w:t>
            </w:r>
          </w:p>
        </w:tc>
        <w:tc>
          <w:tcPr>
            <w:tcW w:w="6060" w:type="dxa"/>
          </w:tcPr>
          <w:p w:rsidR="007F57F6" w:rsidRDefault="007F57F6" w:rsidP="007F5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 пособия</w:t>
            </w:r>
          </w:p>
        </w:tc>
      </w:tr>
      <w:tr w:rsidR="007F57F6" w:rsidTr="0095029E">
        <w:tc>
          <w:tcPr>
            <w:tcW w:w="3510" w:type="dxa"/>
          </w:tcPr>
          <w:p w:rsidR="007F57F6" w:rsidRDefault="007F57F6" w:rsidP="007F5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6060" w:type="dxa"/>
          </w:tcPr>
          <w:p w:rsidR="00690E56" w:rsidRDefault="00690E56" w:rsidP="00CD5E81">
            <w:pPr>
              <w:rPr>
                <w:sz w:val="28"/>
                <w:szCs w:val="28"/>
              </w:rPr>
            </w:pPr>
            <w:r w:rsidRPr="00CD5E81">
              <w:rPr>
                <w:sz w:val="28"/>
                <w:szCs w:val="28"/>
              </w:rPr>
              <w:t>Головчиц Л.А., Носкова Л.П., Шматко Н.Д. и др. Воспитание и обучение слабослышащих детей дошкольного возраста: Программы для специальных дошкольных учреждений. – М.,1991.</w:t>
            </w:r>
          </w:p>
          <w:p w:rsidR="00CD5E81" w:rsidRPr="00CD5E81" w:rsidRDefault="00CD5E81" w:rsidP="00CD5E81">
            <w:pPr>
              <w:rPr>
                <w:sz w:val="28"/>
                <w:szCs w:val="28"/>
              </w:rPr>
            </w:pPr>
          </w:p>
          <w:p w:rsidR="00690E56" w:rsidRDefault="00690E56" w:rsidP="00690E56">
            <w:pPr>
              <w:rPr>
                <w:sz w:val="28"/>
                <w:szCs w:val="28"/>
              </w:rPr>
            </w:pPr>
            <w:r w:rsidRPr="00690E56">
              <w:rPr>
                <w:sz w:val="28"/>
                <w:szCs w:val="28"/>
              </w:rPr>
              <w:t>Носкова Л.П., Головчиц Л.А., Шматко Н.Д. и др. Воспитание и обучение глухих детей дошкольного возраста: Программы для специальных дошкольных учреждений. – М.,1991.</w:t>
            </w:r>
          </w:p>
          <w:p w:rsidR="00CD5E81" w:rsidRDefault="00CD5E81" w:rsidP="00690E56">
            <w:pPr>
              <w:rPr>
                <w:sz w:val="28"/>
                <w:szCs w:val="28"/>
              </w:rPr>
            </w:pPr>
          </w:p>
          <w:p w:rsidR="0095029E" w:rsidRPr="0095029E" w:rsidRDefault="0095029E" w:rsidP="0095029E">
            <w:pPr>
              <w:rPr>
                <w:sz w:val="28"/>
                <w:szCs w:val="28"/>
              </w:rPr>
            </w:pPr>
            <w:r w:rsidRPr="0095029E">
              <w:rPr>
                <w:sz w:val="28"/>
                <w:szCs w:val="28"/>
              </w:rPr>
              <w:t>Пензулаева Л.И. Оздоровительная гимнастика для детей 3-7 лет. – М.: Мозаика-Синтез, 2007</w:t>
            </w:r>
          </w:p>
          <w:p w:rsidR="0095029E" w:rsidRDefault="0095029E" w:rsidP="0095029E">
            <w:pPr>
              <w:rPr>
                <w:sz w:val="28"/>
                <w:szCs w:val="28"/>
              </w:rPr>
            </w:pPr>
            <w:r w:rsidRPr="0095029E">
              <w:rPr>
                <w:sz w:val="28"/>
                <w:szCs w:val="28"/>
              </w:rPr>
              <w:t>Вавилова Е.Н. Укрепляйте здоровье детей. Пособие для воспитателей детского сада. М. Просвещение, 1986</w:t>
            </w:r>
          </w:p>
          <w:p w:rsidR="00CD5E81" w:rsidRPr="0095029E" w:rsidRDefault="00CD5E81" w:rsidP="0095029E">
            <w:pPr>
              <w:rPr>
                <w:sz w:val="28"/>
                <w:szCs w:val="28"/>
              </w:rPr>
            </w:pPr>
          </w:p>
          <w:p w:rsidR="0095029E" w:rsidRDefault="0095029E" w:rsidP="0095029E">
            <w:pPr>
              <w:rPr>
                <w:sz w:val="28"/>
                <w:szCs w:val="28"/>
              </w:rPr>
            </w:pPr>
            <w:r w:rsidRPr="0095029E">
              <w:rPr>
                <w:sz w:val="28"/>
                <w:szCs w:val="28"/>
              </w:rPr>
              <w:t xml:space="preserve">Голицина Н.С. Перспективное планирование в детском саду.вторая младшая группа (средняя, старшая, подготовительная к школе группа Реализация ФГТ в ДОУ. М. Изд-во «Скрипториум» 2003 </w:t>
            </w:r>
          </w:p>
          <w:p w:rsidR="00CD5E81" w:rsidRPr="0095029E" w:rsidRDefault="00CD5E81" w:rsidP="0095029E">
            <w:pPr>
              <w:rPr>
                <w:sz w:val="28"/>
                <w:szCs w:val="28"/>
              </w:rPr>
            </w:pPr>
          </w:p>
          <w:p w:rsidR="0095029E" w:rsidRDefault="0095029E" w:rsidP="0095029E">
            <w:pPr>
              <w:rPr>
                <w:sz w:val="28"/>
                <w:szCs w:val="28"/>
              </w:rPr>
            </w:pPr>
            <w:r w:rsidRPr="0095029E">
              <w:rPr>
                <w:sz w:val="28"/>
                <w:szCs w:val="28"/>
              </w:rPr>
              <w:t xml:space="preserve">Вавилова </w:t>
            </w:r>
            <w:r w:rsidR="00CD5E81">
              <w:rPr>
                <w:sz w:val="28"/>
                <w:szCs w:val="28"/>
              </w:rPr>
              <w:t xml:space="preserve">Е.Н. </w:t>
            </w:r>
            <w:r w:rsidRPr="0095029E">
              <w:rPr>
                <w:sz w:val="28"/>
                <w:szCs w:val="28"/>
              </w:rPr>
              <w:t>Укрепляйте здоровье детей: пособие для воспитателя детского асда. М., Просвещение, 1986</w:t>
            </w:r>
          </w:p>
          <w:p w:rsidR="00CD5E81" w:rsidRDefault="00CD5E81" w:rsidP="0095029E">
            <w:pPr>
              <w:rPr>
                <w:sz w:val="28"/>
                <w:szCs w:val="28"/>
              </w:rPr>
            </w:pPr>
          </w:p>
          <w:p w:rsidR="0095029E" w:rsidRDefault="0095029E" w:rsidP="0095029E">
            <w:pPr>
              <w:rPr>
                <w:sz w:val="28"/>
                <w:szCs w:val="28"/>
              </w:rPr>
            </w:pPr>
            <w:r w:rsidRPr="0095029E">
              <w:rPr>
                <w:sz w:val="28"/>
                <w:szCs w:val="28"/>
              </w:rPr>
              <w:t xml:space="preserve">Смирнова </w:t>
            </w:r>
            <w:r w:rsidR="00CD5E81">
              <w:rPr>
                <w:sz w:val="28"/>
                <w:szCs w:val="28"/>
              </w:rPr>
              <w:t xml:space="preserve">Е.Т. </w:t>
            </w:r>
            <w:r w:rsidRPr="0095029E">
              <w:rPr>
                <w:sz w:val="28"/>
                <w:szCs w:val="28"/>
              </w:rPr>
              <w:t xml:space="preserve"> Гигиенические основы воспитания в дошкольн</w:t>
            </w:r>
            <w:r w:rsidR="00CD5E81">
              <w:rPr>
                <w:sz w:val="28"/>
                <w:szCs w:val="28"/>
              </w:rPr>
              <w:t xml:space="preserve">ом учреждении. М., Просвещение </w:t>
            </w:r>
            <w:r w:rsidRPr="0095029E">
              <w:rPr>
                <w:sz w:val="28"/>
                <w:szCs w:val="28"/>
              </w:rPr>
              <w:t>, 1973</w:t>
            </w:r>
          </w:p>
          <w:p w:rsidR="00CD5E81" w:rsidRPr="0095029E" w:rsidRDefault="00CD5E81" w:rsidP="0095029E">
            <w:pPr>
              <w:rPr>
                <w:sz w:val="28"/>
                <w:szCs w:val="28"/>
              </w:rPr>
            </w:pPr>
          </w:p>
          <w:p w:rsidR="0095029E" w:rsidRDefault="0095029E" w:rsidP="0095029E">
            <w:pPr>
              <w:rPr>
                <w:sz w:val="28"/>
                <w:szCs w:val="28"/>
              </w:rPr>
            </w:pPr>
            <w:r w:rsidRPr="0095029E">
              <w:rPr>
                <w:sz w:val="28"/>
                <w:szCs w:val="28"/>
              </w:rPr>
              <w:t>Здоровячок. Система оздоровления дошкольников./ Авт.сост. Т.С.Никанорова, Е.М.Сергиенко. – Воронеж: ЧП Лакоценин С.С., 2007</w:t>
            </w:r>
          </w:p>
        </w:tc>
      </w:tr>
      <w:tr w:rsidR="007F57F6" w:rsidTr="0095029E">
        <w:tc>
          <w:tcPr>
            <w:tcW w:w="3510" w:type="dxa"/>
          </w:tcPr>
          <w:p w:rsidR="007F57F6" w:rsidRDefault="0095029E" w:rsidP="007F5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вательное </w:t>
            </w:r>
            <w:r w:rsidR="00690E56">
              <w:rPr>
                <w:sz w:val="28"/>
                <w:szCs w:val="28"/>
              </w:rPr>
              <w:t>и речевое</w:t>
            </w:r>
            <w:r>
              <w:rPr>
                <w:sz w:val="28"/>
                <w:szCs w:val="28"/>
              </w:rPr>
              <w:t xml:space="preserve"> развитие</w:t>
            </w:r>
          </w:p>
        </w:tc>
        <w:tc>
          <w:tcPr>
            <w:tcW w:w="6060" w:type="dxa"/>
          </w:tcPr>
          <w:p w:rsidR="00690E56" w:rsidRDefault="00690E56" w:rsidP="00690E56">
            <w:pPr>
              <w:rPr>
                <w:sz w:val="28"/>
                <w:szCs w:val="28"/>
              </w:rPr>
            </w:pPr>
            <w:r w:rsidRPr="00690E56">
              <w:rPr>
                <w:sz w:val="28"/>
                <w:szCs w:val="28"/>
              </w:rPr>
              <w:t xml:space="preserve">Головчиц Л.А., Носкова Л.П., Шматко Н.Д. и др. Воспитание и обучение слабослышащих детей дошкольного возраста: Программы для </w:t>
            </w:r>
            <w:r w:rsidRPr="00690E56">
              <w:rPr>
                <w:sz w:val="28"/>
                <w:szCs w:val="28"/>
              </w:rPr>
              <w:lastRenderedPageBreak/>
              <w:t>специальных дошкольных учреждений. – М.,1991.</w:t>
            </w:r>
          </w:p>
          <w:p w:rsidR="00CD5E81" w:rsidRPr="00690E56" w:rsidRDefault="00CD5E81" w:rsidP="00690E56">
            <w:pPr>
              <w:rPr>
                <w:sz w:val="28"/>
                <w:szCs w:val="28"/>
              </w:rPr>
            </w:pPr>
          </w:p>
          <w:p w:rsidR="00690E56" w:rsidRDefault="00690E56" w:rsidP="00690E56">
            <w:pPr>
              <w:rPr>
                <w:sz w:val="28"/>
                <w:szCs w:val="28"/>
              </w:rPr>
            </w:pPr>
            <w:r w:rsidRPr="00690E56">
              <w:rPr>
                <w:sz w:val="28"/>
                <w:szCs w:val="28"/>
              </w:rPr>
              <w:t>Носкова Л.П., Головчиц Л.А., Шматко Н.Д. и др. Воспитание и обучение глухих детей дошкольного возраста: Программы для специальных дошкольных учреждений. – М.,1991.</w:t>
            </w:r>
          </w:p>
          <w:p w:rsidR="00CD5E81" w:rsidRDefault="00CD5E81" w:rsidP="00690E56">
            <w:pPr>
              <w:rPr>
                <w:sz w:val="28"/>
                <w:szCs w:val="28"/>
              </w:rPr>
            </w:pPr>
          </w:p>
          <w:p w:rsidR="0095029E" w:rsidRDefault="0095029E" w:rsidP="0095029E">
            <w:pPr>
              <w:rPr>
                <w:sz w:val="28"/>
                <w:szCs w:val="28"/>
              </w:rPr>
            </w:pPr>
            <w:r w:rsidRPr="0095029E">
              <w:rPr>
                <w:sz w:val="28"/>
                <w:szCs w:val="28"/>
              </w:rPr>
              <w:t>Дидактические игры для дошкольников с нарушениями  слуха. Сборник игр для педагогов и родителей. Под ред. Л.А.Головчиц. – М,: ООО УМИЦ  «ГРАФ ПРЕСС», 2003</w:t>
            </w:r>
          </w:p>
          <w:p w:rsidR="00CD5E81" w:rsidRPr="0095029E" w:rsidRDefault="00CD5E81" w:rsidP="0095029E">
            <w:pPr>
              <w:rPr>
                <w:sz w:val="28"/>
                <w:szCs w:val="28"/>
              </w:rPr>
            </w:pPr>
          </w:p>
          <w:p w:rsidR="0095029E" w:rsidRPr="0095029E" w:rsidRDefault="0095029E" w:rsidP="0095029E">
            <w:pPr>
              <w:rPr>
                <w:sz w:val="28"/>
                <w:szCs w:val="28"/>
              </w:rPr>
            </w:pPr>
            <w:r w:rsidRPr="0095029E">
              <w:rPr>
                <w:sz w:val="28"/>
                <w:szCs w:val="28"/>
              </w:rPr>
              <w:t>Катаева А.А., Стребелева Е.А. Дидактические игры и упражнения в обучении умственно отсталых дошкольников: Кн. для учителя</w:t>
            </w:r>
          </w:p>
          <w:p w:rsidR="0095029E" w:rsidRDefault="0095029E" w:rsidP="0095029E">
            <w:pPr>
              <w:rPr>
                <w:sz w:val="28"/>
                <w:szCs w:val="28"/>
              </w:rPr>
            </w:pPr>
            <w:r w:rsidRPr="0095029E">
              <w:rPr>
                <w:sz w:val="28"/>
                <w:szCs w:val="28"/>
              </w:rPr>
              <w:t>.––М.: «БУК-МАСТЕР»</w:t>
            </w:r>
          </w:p>
          <w:p w:rsidR="00CD5E81" w:rsidRDefault="00CD5E81" w:rsidP="0095029E">
            <w:pPr>
              <w:rPr>
                <w:sz w:val="28"/>
                <w:szCs w:val="28"/>
              </w:rPr>
            </w:pPr>
          </w:p>
          <w:p w:rsidR="007F57F6" w:rsidRDefault="0095029E" w:rsidP="007F57F6">
            <w:pPr>
              <w:rPr>
                <w:sz w:val="28"/>
                <w:szCs w:val="28"/>
              </w:rPr>
            </w:pPr>
            <w:r w:rsidRPr="0095029E">
              <w:rPr>
                <w:sz w:val="28"/>
                <w:szCs w:val="28"/>
              </w:rPr>
              <w:t>Помораева И.А., Позина В.А. занятия по формированию элементарных математических представлений во второй младшей группе детского сада: Планы занятий. – М.: Мозаика-Синтез, 2010</w:t>
            </w:r>
          </w:p>
          <w:p w:rsidR="00CD5E81" w:rsidRDefault="00CD5E81" w:rsidP="007F57F6">
            <w:pPr>
              <w:rPr>
                <w:sz w:val="28"/>
                <w:szCs w:val="28"/>
              </w:rPr>
            </w:pPr>
          </w:p>
          <w:p w:rsidR="00CD5E81" w:rsidRDefault="0095029E" w:rsidP="00CD5E81">
            <w:pPr>
              <w:rPr>
                <w:sz w:val="28"/>
                <w:szCs w:val="28"/>
              </w:rPr>
            </w:pPr>
            <w:r w:rsidRPr="0095029E">
              <w:rPr>
                <w:sz w:val="28"/>
                <w:szCs w:val="28"/>
              </w:rPr>
              <w:t>Панова</w:t>
            </w:r>
            <w:r w:rsidR="00690E56">
              <w:rPr>
                <w:sz w:val="28"/>
                <w:szCs w:val="28"/>
              </w:rPr>
              <w:t xml:space="preserve"> Е.Н.</w:t>
            </w:r>
            <w:r w:rsidRPr="0095029E">
              <w:rPr>
                <w:sz w:val="28"/>
                <w:szCs w:val="28"/>
              </w:rPr>
              <w:t xml:space="preserve"> Дидактические игры-занятия в ДОУ(младший возраст): Практическое пособие для воспитателей и методистов ДОУ / Авт.-сост. Е.Н.Панова. – Воронеж: ТЦ «Учитель», 2006</w:t>
            </w:r>
          </w:p>
          <w:p w:rsidR="00CD5E81" w:rsidRDefault="00CD5E81" w:rsidP="00CD5E81">
            <w:pPr>
              <w:rPr>
                <w:sz w:val="28"/>
                <w:szCs w:val="28"/>
              </w:rPr>
            </w:pPr>
          </w:p>
          <w:p w:rsidR="0095029E" w:rsidRDefault="0095029E" w:rsidP="00CD5E81">
            <w:pPr>
              <w:rPr>
                <w:sz w:val="28"/>
                <w:szCs w:val="28"/>
              </w:rPr>
            </w:pPr>
            <w:r w:rsidRPr="0095029E">
              <w:rPr>
                <w:sz w:val="28"/>
                <w:szCs w:val="28"/>
              </w:rPr>
              <w:t>Петрова О.А. Развивающие занятия для детей дошкольного возраста с нарушением слуха. – СПб.: Речь, 2008.</w:t>
            </w:r>
          </w:p>
        </w:tc>
      </w:tr>
      <w:tr w:rsidR="007F57F6" w:rsidTr="0095029E">
        <w:tc>
          <w:tcPr>
            <w:tcW w:w="3510" w:type="dxa"/>
          </w:tcPr>
          <w:p w:rsidR="007F57F6" w:rsidRDefault="00690E56" w:rsidP="00690E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циально-коммуникативное развитие</w:t>
            </w:r>
          </w:p>
        </w:tc>
        <w:tc>
          <w:tcPr>
            <w:tcW w:w="6060" w:type="dxa"/>
          </w:tcPr>
          <w:p w:rsidR="00690E56" w:rsidRDefault="00690E56" w:rsidP="00690E56">
            <w:pPr>
              <w:jc w:val="both"/>
              <w:rPr>
                <w:sz w:val="28"/>
                <w:szCs w:val="28"/>
              </w:rPr>
            </w:pPr>
            <w:r w:rsidRPr="00690E56">
              <w:rPr>
                <w:sz w:val="28"/>
                <w:szCs w:val="28"/>
              </w:rPr>
              <w:t>Корсунская Б.Д. Обучение речи глухих дошкольников. - М.: Изд-во АПН РСФСР, 1960.</w:t>
            </w:r>
          </w:p>
          <w:p w:rsidR="00CD5E81" w:rsidRPr="00690E56" w:rsidRDefault="00CD5E81" w:rsidP="00690E56">
            <w:pPr>
              <w:jc w:val="both"/>
              <w:rPr>
                <w:sz w:val="28"/>
                <w:szCs w:val="28"/>
              </w:rPr>
            </w:pPr>
          </w:p>
          <w:p w:rsidR="00690E56" w:rsidRDefault="00690E56" w:rsidP="00690E56">
            <w:pPr>
              <w:jc w:val="both"/>
              <w:rPr>
                <w:sz w:val="28"/>
                <w:szCs w:val="28"/>
              </w:rPr>
            </w:pPr>
            <w:r w:rsidRPr="00690E56">
              <w:rPr>
                <w:sz w:val="28"/>
                <w:szCs w:val="28"/>
              </w:rPr>
              <w:t>Головчиц Л.А., Носкова Л.П. Методика развития речи дошкольников с нарушением слуха: учеб.пособие для студ. высш.учеб.заведений/ Л.П.Носкова, Л.А.Головчиц. – М.:Гуманитар.изд.центр ВЛАДОС, 2004.</w:t>
            </w:r>
          </w:p>
          <w:p w:rsidR="00CD5E81" w:rsidRPr="00690E56" w:rsidRDefault="00CD5E81" w:rsidP="00690E56">
            <w:pPr>
              <w:jc w:val="both"/>
              <w:rPr>
                <w:sz w:val="28"/>
                <w:szCs w:val="28"/>
              </w:rPr>
            </w:pPr>
          </w:p>
          <w:p w:rsidR="00690E56" w:rsidRDefault="00690E56" w:rsidP="00690E56">
            <w:pPr>
              <w:rPr>
                <w:sz w:val="28"/>
                <w:szCs w:val="28"/>
              </w:rPr>
            </w:pPr>
            <w:r w:rsidRPr="00690E56">
              <w:rPr>
                <w:sz w:val="28"/>
                <w:szCs w:val="28"/>
              </w:rPr>
              <w:t>Шматко Н.Д. Развитие слухового вос</w:t>
            </w:r>
            <w:r>
              <w:rPr>
                <w:sz w:val="28"/>
                <w:szCs w:val="28"/>
              </w:rPr>
              <w:t xml:space="preserve">приятия и </w:t>
            </w:r>
            <w:r>
              <w:rPr>
                <w:sz w:val="28"/>
                <w:szCs w:val="28"/>
              </w:rPr>
              <w:lastRenderedPageBreak/>
              <w:t xml:space="preserve">обучение произношению </w:t>
            </w:r>
            <w:r w:rsidRPr="00690E56">
              <w:rPr>
                <w:sz w:val="28"/>
                <w:szCs w:val="28"/>
              </w:rPr>
              <w:t>Новикова О.О., Шматко Н.Д. речевая ритмика для малышей занятия с глухими и с</w:t>
            </w:r>
            <w:r>
              <w:rPr>
                <w:sz w:val="28"/>
                <w:szCs w:val="28"/>
              </w:rPr>
              <w:t xml:space="preserve">лабослышащими детьми 2-3 лет // </w:t>
            </w:r>
            <w:r w:rsidRPr="00690E56">
              <w:rPr>
                <w:sz w:val="28"/>
                <w:szCs w:val="28"/>
              </w:rPr>
              <w:t>Методическое пособие для педагогов и родителей. – Москва: «Советский спорт». 2003.</w:t>
            </w:r>
          </w:p>
          <w:p w:rsidR="00CD5E81" w:rsidRPr="00690E56" w:rsidRDefault="00CD5E81" w:rsidP="00690E56">
            <w:pPr>
              <w:rPr>
                <w:sz w:val="28"/>
                <w:szCs w:val="28"/>
              </w:rPr>
            </w:pPr>
          </w:p>
          <w:p w:rsidR="007F57F6" w:rsidRDefault="00690E56" w:rsidP="00690E56">
            <w:pPr>
              <w:rPr>
                <w:sz w:val="28"/>
                <w:szCs w:val="28"/>
              </w:rPr>
            </w:pPr>
            <w:r w:rsidRPr="00690E56">
              <w:rPr>
                <w:sz w:val="28"/>
                <w:szCs w:val="28"/>
              </w:rPr>
              <w:t>Головчиц Л.А. Дошкольная сурдопедагогика: Воспитание и обучение дошкольников с нарушениями слуха: Учеб.пособие для студ.высш.учеб.заведений. – М.: Гуманит.изд.центр ВЛАДОС, 2001.</w:t>
            </w:r>
          </w:p>
          <w:p w:rsidR="00CD5E81" w:rsidRDefault="00CD5E81" w:rsidP="00690E56">
            <w:pPr>
              <w:rPr>
                <w:sz w:val="28"/>
                <w:szCs w:val="28"/>
              </w:rPr>
            </w:pPr>
          </w:p>
          <w:p w:rsidR="00690E56" w:rsidRDefault="00690E56" w:rsidP="00690E56">
            <w:pPr>
              <w:rPr>
                <w:sz w:val="28"/>
                <w:szCs w:val="28"/>
              </w:rPr>
            </w:pPr>
            <w:r w:rsidRPr="00690E56">
              <w:rPr>
                <w:sz w:val="28"/>
                <w:szCs w:val="28"/>
              </w:rPr>
              <w:t>Выгодская Г.Л. Обучение глухих дошкольников сюжетно-ролевым играм. – М.: Просвещение, 1975</w:t>
            </w:r>
          </w:p>
          <w:p w:rsidR="00CD5E81" w:rsidRPr="00690E56" w:rsidRDefault="00CD5E81" w:rsidP="00690E56">
            <w:pPr>
              <w:rPr>
                <w:sz w:val="28"/>
                <w:szCs w:val="28"/>
              </w:rPr>
            </w:pPr>
          </w:p>
          <w:p w:rsidR="00690E56" w:rsidRDefault="00690E56" w:rsidP="00690E56">
            <w:pPr>
              <w:rPr>
                <w:sz w:val="28"/>
                <w:szCs w:val="28"/>
              </w:rPr>
            </w:pPr>
            <w:r w:rsidRPr="00690E56">
              <w:rPr>
                <w:sz w:val="28"/>
                <w:szCs w:val="28"/>
              </w:rPr>
              <w:t>Коррекционное обучение как основа личностного развития аномальных дошкольников/Под ред.Л.П.Носковой. – М.: Педагогика, 1989</w:t>
            </w:r>
          </w:p>
          <w:p w:rsidR="00CD5E81" w:rsidRPr="00690E56" w:rsidRDefault="00CD5E81" w:rsidP="00690E56">
            <w:pPr>
              <w:rPr>
                <w:sz w:val="28"/>
                <w:szCs w:val="28"/>
              </w:rPr>
            </w:pPr>
          </w:p>
          <w:p w:rsidR="00690E56" w:rsidRDefault="00690E56" w:rsidP="00690E56">
            <w:pPr>
              <w:rPr>
                <w:sz w:val="28"/>
                <w:szCs w:val="28"/>
              </w:rPr>
            </w:pPr>
            <w:r w:rsidRPr="00690E56">
              <w:rPr>
                <w:sz w:val="28"/>
                <w:szCs w:val="28"/>
              </w:rPr>
              <w:t>Дидактические игры для дошкольников с нарушениями  слуха. Сборник игр для педагогов и родителей. Под ред. Л.А.Головчиц. – М,: ООО УМИЦ  «ГРАФ ПРЕСС», 2003</w:t>
            </w:r>
          </w:p>
          <w:p w:rsidR="00CD5E81" w:rsidRDefault="00CD5E81" w:rsidP="00690E56">
            <w:pPr>
              <w:rPr>
                <w:sz w:val="28"/>
                <w:szCs w:val="28"/>
              </w:rPr>
            </w:pPr>
          </w:p>
          <w:p w:rsidR="00690E56" w:rsidRDefault="00690E56" w:rsidP="00690E56">
            <w:pPr>
              <w:rPr>
                <w:sz w:val="28"/>
                <w:szCs w:val="28"/>
              </w:rPr>
            </w:pPr>
            <w:r w:rsidRPr="00690E56">
              <w:rPr>
                <w:sz w:val="28"/>
                <w:szCs w:val="28"/>
              </w:rPr>
              <w:t>Дидактические игры и занятия с детьми младшего возраста: Пособие для воспитателей детского сада./ Е.В.Зворыгина, Н.С.КарпинскаяИ.М.Кононова и др.; под.ред. С.А.Новоселовой – М., Просвещение , 1985</w:t>
            </w:r>
          </w:p>
          <w:p w:rsidR="00CD5E81" w:rsidRPr="00690E56" w:rsidRDefault="00CD5E81" w:rsidP="00690E56">
            <w:pPr>
              <w:rPr>
                <w:sz w:val="28"/>
                <w:szCs w:val="28"/>
              </w:rPr>
            </w:pPr>
          </w:p>
          <w:p w:rsidR="00690E56" w:rsidRDefault="00690E56" w:rsidP="00690E56">
            <w:pPr>
              <w:rPr>
                <w:sz w:val="28"/>
                <w:szCs w:val="28"/>
              </w:rPr>
            </w:pPr>
            <w:r w:rsidRPr="00690E56">
              <w:rPr>
                <w:sz w:val="28"/>
                <w:szCs w:val="28"/>
              </w:rPr>
              <w:t>Корсунская Б.Д. Воспитание глухого дошкольника в семье. М.: Педагогика,1970</w:t>
            </w:r>
          </w:p>
          <w:p w:rsidR="00CD5E81" w:rsidRDefault="00CD5E81" w:rsidP="00690E56">
            <w:pPr>
              <w:rPr>
                <w:sz w:val="28"/>
                <w:szCs w:val="28"/>
              </w:rPr>
            </w:pPr>
          </w:p>
        </w:tc>
      </w:tr>
      <w:tr w:rsidR="007F57F6" w:rsidTr="0095029E">
        <w:tc>
          <w:tcPr>
            <w:tcW w:w="3510" w:type="dxa"/>
          </w:tcPr>
          <w:p w:rsidR="007F57F6" w:rsidRDefault="00690E56" w:rsidP="00690E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удожественно-эстетическое развитие</w:t>
            </w:r>
          </w:p>
        </w:tc>
        <w:tc>
          <w:tcPr>
            <w:tcW w:w="6060" w:type="dxa"/>
          </w:tcPr>
          <w:p w:rsidR="00690E56" w:rsidRDefault="00690E56" w:rsidP="00690E56">
            <w:pPr>
              <w:jc w:val="both"/>
              <w:rPr>
                <w:sz w:val="28"/>
                <w:szCs w:val="28"/>
              </w:rPr>
            </w:pPr>
            <w:r w:rsidRPr="00690E56">
              <w:rPr>
                <w:sz w:val="28"/>
                <w:szCs w:val="28"/>
              </w:rPr>
              <w:t>Головчиц Л.А., Носкова Л.П., Шматко Н.Д. и др. Воспитание и обучение слабослышащих детей дошкольного возраста: Программы для специальных дошкольных учреждений. – М.,1991.</w:t>
            </w:r>
          </w:p>
          <w:p w:rsidR="00CD5E81" w:rsidRPr="00690E56" w:rsidRDefault="00CD5E81" w:rsidP="00690E56">
            <w:pPr>
              <w:jc w:val="both"/>
              <w:rPr>
                <w:sz w:val="28"/>
                <w:szCs w:val="28"/>
              </w:rPr>
            </w:pPr>
          </w:p>
          <w:p w:rsidR="00690E56" w:rsidRDefault="00690E56" w:rsidP="00690E56">
            <w:pPr>
              <w:jc w:val="both"/>
              <w:rPr>
                <w:sz w:val="28"/>
                <w:szCs w:val="28"/>
              </w:rPr>
            </w:pPr>
            <w:r w:rsidRPr="00690E56">
              <w:rPr>
                <w:sz w:val="28"/>
                <w:szCs w:val="28"/>
              </w:rPr>
              <w:t xml:space="preserve">Носкова Л.П., Головчиц Л.А., Шматко Н.Д. и др. Воспитание и обучение глухих детей дошкольного возраста: Программы для </w:t>
            </w:r>
            <w:r w:rsidRPr="00690E56">
              <w:rPr>
                <w:sz w:val="28"/>
                <w:szCs w:val="28"/>
              </w:rPr>
              <w:lastRenderedPageBreak/>
              <w:t>специальных дошкольных учреждений. – М.,1991.</w:t>
            </w:r>
          </w:p>
          <w:p w:rsidR="00CD5E81" w:rsidRDefault="00CD5E81" w:rsidP="00690E56">
            <w:pPr>
              <w:jc w:val="both"/>
              <w:rPr>
                <w:sz w:val="28"/>
                <w:szCs w:val="28"/>
              </w:rPr>
            </w:pPr>
          </w:p>
          <w:p w:rsidR="007F57F6" w:rsidRDefault="00690E56" w:rsidP="00690E56">
            <w:pPr>
              <w:jc w:val="both"/>
              <w:rPr>
                <w:sz w:val="28"/>
                <w:szCs w:val="28"/>
              </w:rPr>
            </w:pPr>
            <w:r w:rsidRPr="00690E56">
              <w:rPr>
                <w:sz w:val="28"/>
                <w:szCs w:val="28"/>
              </w:rPr>
              <w:t>Венгер А.А. обучение глухих дошкольников изобразительной деятельности. – М.: Просвещение,1972</w:t>
            </w:r>
          </w:p>
          <w:p w:rsidR="00CD5E81" w:rsidRDefault="00CD5E81" w:rsidP="00690E56">
            <w:pPr>
              <w:jc w:val="both"/>
              <w:rPr>
                <w:sz w:val="28"/>
                <w:szCs w:val="28"/>
              </w:rPr>
            </w:pPr>
          </w:p>
          <w:p w:rsidR="00690E56" w:rsidRDefault="00B4499B" w:rsidP="00690E56">
            <w:pPr>
              <w:jc w:val="both"/>
              <w:rPr>
                <w:sz w:val="28"/>
                <w:szCs w:val="28"/>
              </w:rPr>
            </w:pPr>
            <w:r w:rsidRPr="00B4499B">
              <w:rPr>
                <w:sz w:val="28"/>
                <w:szCs w:val="28"/>
              </w:rPr>
              <w:t>Давыдова Г.Н. Пластилинография для малышей. – М.:Издательство «Скрипторий 2003», 2008.</w:t>
            </w:r>
          </w:p>
          <w:p w:rsidR="00B4499B" w:rsidRDefault="00B4499B" w:rsidP="00B4499B">
            <w:pPr>
              <w:jc w:val="both"/>
              <w:rPr>
                <w:sz w:val="28"/>
                <w:szCs w:val="28"/>
              </w:rPr>
            </w:pPr>
            <w:r w:rsidRPr="00B4499B">
              <w:rPr>
                <w:sz w:val="28"/>
                <w:szCs w:val="28"/>
              </w:rPr>
              <w:t>Рисование с детьми 3-4 лет. Конспекты занят</w:t>
            </w:r>
            <w:r w:rsidR="00CD5E81">
              <w:rPr>
                <w:sz w:val="28"/>
                <w:szCs w:val="28"/>
              </w:rPr>
              <w:t>ий. – М.: Мозаика –Синтез, 2008</w:t>
            </w:r>
          </w:p>
          <w:p w:rsidR="00CD5E81" w:rsidRPr="00B4499B" w:rsidRDefault="00CD5E81" w:rsidP="00B4499B">
            <w:pPr>
              <w:jc w:val="both"/>
              <w:rPr>
                <w:sz w:val="28"/>
                <w:szCs w:val="28"/>
              </w:rPr>
            </w:pPr>
          </w:p>
          <w:p w:rsidR="00B4499B" w:rsidRDefault="00B4499B" w:rsidP="00B4499B">
            <w:pPr>
              <w:jc w:val="both"/>
              <w:rPr>
                <w:sz w:val="28"/>
                <w:szCs w:val="28"/>
              </w:rPr>
            </w:pPr>
            <w:r w:rsidRPr="00B4499B">
              <w:rPr>
                <w:sz w:val="28"/>
                <w:szCs w:val="28"/>
              </w:rPr>
              <w:t>Рисование с детьми 3-4 лет. Конспекты занятий. – М.: Мозаика –Синтез, 2008</w:t>
            </w:r>
          </w:p>
          <w:p w:rsidR="00CD5E81" w:rsidRPr="00B4499B" w:rsidRDefault="00CD5E81" w:rsidP="00B4499B">
            <w:pPr>
              <w:jc w:val="both"/>
              <w:rPr>
                <w:sz w:val="28"/>
                <w:szCs w:val="28"/>
              </w:rPr>
            </w:pPr>
          </w:p>
          <w:p w:rsidR="00B4499B" w:rsidRDefault="00B4499B" w:rsidP="00B4499B">
            <w:pPr>
              <w:jc w:val="both"/>
              <w:rPr>
                <w:sz w:val="28"/>
                <w:szCs w:val="28"/>
              </w:rPr>
            </w:pPr>
            <w:r w:rsidRPr="00B4499B">
              <w:rPr>
                <w:sz w:val="28"/>
                <w:szCs w:val="28"/>
              </w:rPr>
              <w:t>Соломенникова О.А. Ознакомление детей с народным искусством. – М.: Мозаика-Синтез, 2012.</w:t>
            </w:r>
          </w:p>
          <w:p w:rsidR="00CD5E81" w:rsidRPr="00B4499B" w:rsidRDefault="00CD5E81" w:rsidP="00B4499B">
            <w:pPr>
              <w:jc w:val="both"/>
              <w:rPr>
                <w:sz w:val="28"/>
                <w:szCs w:val="28"/>
              </w:rPr>
            </w:pPr>
          </w:p>
          <w:p w:rsidR="00CD5E81" w:rsidRDefault="00B4499B" w:rsidP="00B4499B">
            <w:pPr>
              <w:jc w:val="both"/>
              <w:rPr>
                <w:sz w:val="28"/>
                <w:szCs w:val="28"/>
              </w:rPr>
            </w:pPr>
            <w:r w:rsidRPr="00B4499B">
              <w:rPr>
                <w:sz w:val="28"/>
                <w:szCs w:val="28"/>
              </w:rPr>
              <w:t>Комарова Т.С. Занятия по изобразительной деятельности во второй младшей группе детского сада. Конспекты занятий. – М.: Мозаика – Синтез, 2009. – 96 с.</w:t>
            </w:r>
          </w:p>
          <w:p w:rsidR="00CD5E81" w:rsidRDefault="00CD5E81" w:rsidP="00B4499B">
            <w:pPr>
              <w:jc w:val="both"/>
              <w:rPr>
                <w:sz w:val="28"/>
                <w:szCs w:val="28"/>
              </w:rPr>
            </w:pPr>
          </w:p>
          <w:p w:rsidR="00B4499B" w:rsidRDefault="00B4499B" w:rsidP="00B4499B">
            <w:pPr>
              <w:jc w:val="both"/>
              <w:rPr>
                <w:sz w:val="28"/>
                <w:szCs w:val="28"/>
              </w:rPr>
            </w:pPr>
            <w:r w:rsidRPr="00B4499B">
              <w:rPr>
                <w:sz w:val="28"/>
                <w:szCs w:val="28"/>
              </w:rPr>
              <w:t>Лыкова И.А. Изобразительная деятельность в детском саду: планирование, конспекты занятий, методические рекомендации. Младшая группа. – М.: «КАРАПУЗ – ДИДАКТИКА», 2008. – 144 с.</w:t>
            </w:r>
          </w:p>
          <w:p w:rsidR="00CD5E81" w:rsidRDefault="00CD5E81" w:rsidP="00B4499B">
            <w:pPr>
              <w:jc w:val="both"/>
              <w:rPr>
                <w:sz w:val="28"/>
                <w:szCs w:val="28"/>
              </w:rPr>
            </w:pPr>
          </w:p>
          <w:p w:rsidR="00B4499B" w:rsidRPr="00B4499B" w:rsidRDefault="003D727F" w:rsidP="00B4499B">
            <w:pPr>
              <w:jc w:val="both"/>
              <w:rPr>
                <w:sz w:val="28"/>
                <w:szCs w:val="28"/>
              </w:rPr>
            </w:pPr>
            <w:r w:rsidRPr="003D727F">
              <w:rPr>
                <w:sz w:val="28"/>
                <w:szCs w:val="28"/>
              </w:rPr>
              <w:t>Рау</w:t>
            </w:r>
            <w:r>
              <w:rPr>
                <w:sz w:val="28"/>
                <w:szCs w:val="28"/>
              </w:rPr>
              <w:t xml:space="preserve"> М</w:t>
            </w:r>
            <w:r w:rsidRPr="003D727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Ю.</w:t>
            </w:r>
            <w:r w:rsidRPr="003D727F">
              <w:rPr>
                <w:sz w:val="28"/>
                <w:szCs w:val="28"/>
              </w:rPr>
              <w:t xml:space="preserve"> Обучение изобразительному искусству дошкольников с недостатками развития слуха и ЗПР. Мет.пос./ М. Ю. Рау. - Москва : Гуманитарный</w:t>
            </w:r>
            <w:r w:rsidR="00CD5E81">
              <w:rPr>
                <w:sz w:val="28"/>
                <w:szCs w:val="28"/>
              </w:rPr>
              <w:t xml:space="preserve"> изд. центр ВЛАДОС, 2013. – 142 с.</w:t>
            </w:r>
          </w:p>
          <w:p w:rsidR="00B4499B" w:rsidRPr="00B4499B" w:rsidRDefault="00B4499B" w:rsidP="00B4499B">
            <w:pPr>
              <w:jc w:val="both"/>
              <w:rPr>
                <w:sz w:val="28"/>
                <w:szCs w:val="28"/>
              </w:rPr>
            </w:pPr>
          </w:p>
          <w:p w:rsidR="00B4499B" w:rsidRPr="00B4499B" w:rsidRDefault="00B4499B" w:rsidP="00B4499B">
            <w:pPr>
              <w:jc w:val="both"/>
              <w:rPr>
                <w:sz w:val="28"/>
                <w:szCs w:val="28"/>
              </w:rPr>
            </w:pPr>
          </w:p>
          <w:p w:rsidR="00B4499B" w:rsidRDefault="00B4499B" w:rsidP="00B4499B">
            <w:pPr>
              <w:jc w:val="both"/>
              <w:rPr>
                <w:sz w:val="28"/>
                <w:szCs w:val="28"/>
              </w:rPr>
            </w:pPr>
          </w:p>
        </w:tc>
      </w:tr>
    </w:tbl>
    <w:p w:rsidR="007F57F6" w:rsidRPr="007F57F6" w:rsidRDefault="007F57F6" w:rsidP="00690E56">
      <w:pPr>
        <w:jc w:val="both"/>
        <w:rPr>
          <w:sz w:val="28"/>
          <w:szCs w:val="28"/>
        </w:rPr>
      </w:pPr>
    </w:p>
    <w:p w:rsidR="00380612" w:rsidRPr="00380612" w:rsidRDefault="00380612" w:rsidP="00690E56">
      <w:pPr>
        <w:jc w:val="both"/>
        <w:rPr>
          <w:sz w:val="28"/>
          <w:szCs w:val="28"/>
        </w:rPr>
      </w:pPr>
    </w:p>
    <w:p w:rsidR="00DD78BD" w:rsidRDefault="00DD78BD" w:rsidP="00690E56">
      <w:pPr>
        <w:jc w:val="both"/>
        <w:rPr>
          <w:sz w:val="28"/>
          <w:szCs w:val="28"/>
        </w:rPr>
      </w:pPr>
    </w:p>
    <w:p w:rsidR="00CD5E81" w:rsidRDefault="00CD5E81" w:rsidP="00690E56">
      <w:pPr>
        <w:jc w:val="both"/>
        <w:rPr>
          <w:sz w:val="28"/>
          <w:szCs w:val="28"/>
        </w:rPr>
      </w:pPr>
    </w:p>
    <w:p w:rsidR="00CD5E81" w:rsidRDefault="00CD5E81" w:rsidP="00690E56">
      <w:pPr>
        <w:jc w:val="both"/>
        <w:rPr>
          <w:sz w:val="28"/>
          <w:szCs w:val="28"/>
        </w:rPr>
      </w:pPr>
    </w:p>
    <w:p w:rsidR="00CD5E81" w:rsidRDefault="00CD5E81" w:rsidP="00690E56">
      <w:pPr>
        <w:jc w:val="both"/>
        <w:rPr>
          <w:sz w:val="28"/>
          <w:szCs w:val="28"/>
        </w:rPr>
      </w:pPr>
    </w:p>
    <w:p w:rsidR="00CD5E81" w:rsidRDefault="00CD5E81" w:rsidP="00690E56">
      <w:pPr>
        <w:jc w:val="both"/>
        <w:rPr>
          <w:sz w:val="28"/>
          <w:szCs w:val="28"/>
        </w:rPr>
      </w:pPr>
    </w:p>
    <w:p w:rsidR="00CD5E81" w:rsidRDefault="00CD5E81" w:rsidP="00690E56">
      <w:pPr>
        <w:jc w:val="both"/>
        <w:rPr>
          <w:sz w:val="28"/>
          <w:szCs w:val="28"/>
        </w:rPr>
      </w:pPr>
    </w:p>
    <w:p w:rsidR="00CD5E81" w:rsidRDefault="00CD5E81" w:rsidP="00690E56">
      <w:pPr>
        <w:jc w:val="both"/>
        <w:rPr>
          <w:sz w:val="28"/>
          <w:szCs w:val="28"/>
        </w:rPr>
      </w:pPr>
    </w:p>
    <w:p w:rsidR="00CD5E81" w:rsidRDefault="00CD5E81" w:rsidP="00690E56">
      <w:pPr>
        <w:jc w:val="both"/>
        <w:rPr>
          <w:sz w:val="28"/>
          <w:szCs w:val="28"/>
        </w:rPr>
      </w:pPr>
    </w:p>
    <w:p w:rsidR="00CD5E81" w:rsidRDefault="00CD5E81" w:rsidP="00CD5E81">
      <w:pPr>
        <w:jc w:val="center"/>
        <w:rPr>
          <w:sz w:val="28"/>
          <w:szCs w:val="28"/>
        </w:rPr>
      </w:pPr>
    </w:p>
    <w:p w:rsidR="00CD5E81" w:rsidRDefault="00CD5E81" w:rsidP="00CD5E81">
      <w:pPr>
        <w:jc w:val="center"/>
        <w:rPr>
          <w:sz w:val="28"/>
          <w:szCs w:val="28"/>
        </w:rPr>
      </w:pPr>
    </w:p>
    <w:p w:rsidR="00CD5E81" w:rsidRDefault="00CD5E81" w:rsidP="00CD5E81">
      <w:pPr>
        <w:jc w:val="center"/>
        <w:rPr>
          <w:sz w:val="28"/>
          <w:szCs w:val="28"/>
        </w:rPr>
      </w:pPr>
    </w:p>
    <w:p w:rsidR="00CD5E81" w:rsidRDefault="00CD5E81" w:rsidP="00CD5E81">
      <w:pPr>
        <w:jc w:val="center"/>
        <w:rPr>
          <w:sz w:val="28"/>
          <w:szCs w:val="28"/>
        </w:rPr>
      </w:pPr>
    </w:p>
    <w:p w:rsidR="00CD5E81" w:rsidRDefault="00CD5E81" w:rsidP="00CD5E81">
      <w:pPr>
        <w:jc w:val="center"/>
        <w:rPr>
          <w:sz w:val="28"/>
          <w:szCs w:val="28"/>
        </w:rPr>
      </w:pPr>
    </w:p>
    <w:p w:rsidR="002808EA" w:rsidRDefault="002808EA" w:rsidP="00CD5E81">
      <w:pPr>
        <w:jc w:val="center"/>
        <w:rPr>
          <w:sz w:val="28"/>
          <w:szCs w:val="28"/>
        </w:rPr>
      </w:pPr>
    </w:p>
    <w:p w:rsidR="002808EA" w:rsidRDefault="002808EA" w:rsidP="00CD5E81">
      <w:pPr>
        <w:jc w:val="center"/>
        <w:rPr>
          <w:sz w:val="28"/>
          <w:szCs w:val="28"/>
        </w:rPr>
      </w:pPr>
    </w:p>
    <w:p w:rsidR="002808EA" w:rsidRDefault="002808EA" w:rsidP="00CD5E81">
      <w:pPr>
        <w:jc w:val="center"/>
        <w:rPr>
          <w:sz w:val="28"/>
          <w:szCs w:val="28"/>
        </w:rPr>
      </w:pPr>
    </w:p>
    <w:p w:rsidR="00CD5E81" w:rsidRDefault="00CD5E81" w:rsidP="00CD5E81">
      <w:pPr>
        <w:jc w:val="center"/>
        <w:rPr>
          <w:sz w:val="28"/>
          <w:szCs w:val="28"/>
        </w:rPr>
      </w:pPr>
    </w:p>
    <w:p w:rsidR="00CD5E81" w:rsidRDefault="00CD5E81" w:rsidP="00CD5E81">
      <w:pPr>
        <w:jc w:val="center"/>
        <w:rPr>
          <w:sz w:val="28"/>
          <w:szCs w:val="28"/>
        </w:rPr>
      </w:pPr>
    </w:p>
    <w:p w:rsidR="00CD5E81" w:rsidRDefault="00CD5E81" w:rsidP="00CD5E81">
      <w:pPr>
        <w:jc w:val="center"/>
        <w:rPr>
          <w:sz w:val="28"/>
          <w:szCs w:val="28"/>
        </w:rPr>
      </w:pPr>
    </w:p>
    <w:p w:rsidR="00CD5E81" w:rsidRDefault="00CD5E81" w:rsidP="00CD5E81">
      <w:pPr>
        <w:jc w:val="center"/>
        <w:rPr>
          <w:sz w:val="28"/>
          <w:szCs w:val="28"/>
        </w:rPr>
      </w:pPr>
    </w:p>
    <w:p w:rsidR="00CD5E81" w:rsidRDefault="00CD5E81" w:rsidP="00CD5E81">
      <w:pPr>
        <w:jc w:val="center"/>
        <w:rPr>
          <w:sz w:val="28"/>
          <w:szCs w:val="28"/>
        </w:rPr>
      </w:pPr>
    </w:p>
    <w:p w:rsidR="00CD5E81" w:rsidRDefault="00CD5E81" w:rsidP="00CD5E81">
      <w:pPr>
        <w:jc w:val="center"/>
        <w:rPr>
          <w:sz w:val="28"/>
          <w:szCs w:val="28"/>
        </w:rPr>
      </w:pPr>
    </w:p>
    <w:p w:rsidR="00CD5E81" w:rsidRDefault="00CD5E81" w:rsidP="00CD5E81">
      <w:pPr>
        <w:jc w:val="center"/>
        <w:rPr>
          <w:b/>
          <w:sz w:val="52"/>
          <w:szCs w:val="52"/>
        </w:rPr>
      </w:pPr>
      <w:r w:rsidRPr="00CD5E81">
        <w:rPr>
          <w:b/>
          <w:sz w:val="52"/>
          <w:szCs w:val="52"/>
        </w:rPr>
        <w:t>Приложение</w:t>
      </w:r>
    </w:p>
    <w:p w:rsidR="002808EA" w:rsidRDefault="002808EA" w:rsidP="00CD5E81">
      <w:pPr>
        <w:jc w:val="center"/>
        <w:rPr>
          <w:b/>
          <w:sz w:val="52"/>
          <w:szCs w:val="52"/>
        </w:rPr>
      </w:pPr>
    </w:p>
    <w:p w:rsidR="002808EA" w:rsidRDefault="002808EA" w:rsidP="00CD5E81">
      <w:pPr>
        <w:jc w:val="center"/>
        <w:rPr>
          <w:b/>
          <w:sz w:val="52"/>
          <w:szCs w:val="52"/>
        </w:rPr>
      </w:pPr>
    </w:p>
    <w:p w:rsidR="002808EA" w:rsidRDefault="002808EA" w:rsidP="00CD5E81">
      <w:pPr>
        <w:jc w:val="center"/>
        <w:rPr>
          <w:b/>
          <w:sz w:val="52"/>
          <w:szCs w:val="52"/>
        </w:rPr>
      </w:pPr>
    </w:p>
    <w:p w:rsidR="002808EA" w:rsidRDefault="002808EA" w:rsidP="00CD5E81">
      <w:pPr>
        <w:jc w:val="center"/>
        <w:rPr>
          <w:b/>
          <w:sz w:val="52"/>
          <w:szCs w:val="52"/>
        </w:rPr>
      </w:pPr>
    </w:p>
    <w:p w:rsidR="002808EA" w:rsidRDefault="002808EA" w:rsidP="00CD5E81">
      <w:pPr>
        <w:jc w:val="center"/>
        <w:rPr>
          <w:b/>
          <w:sz w:val="52"/>
          <w:szCs w:val="52"/>
        </w:rPr>
      </w:pPr>
    </w:p>
    <w:p w:rsidR="002808EA" w:rsidRDefault="002808EA" w:rsidP="00CD5E81">
      <w:pPr>
        <w:jc w:val="center"/>
        <w:rPr>
          <w:b/>
          <w:sz w:val="52"/>
          <w:szCs w:val="52"/>
        </w:rPr>
      </w:pPr>
    </w:p>
    <w:p w:rsidR="002808EA" w:rsidRDefault="002808EA" w:rsidP="00CD5E81">
      <w:pPr>
        <w:jc w:val="center"/>
        <w:rPr>
          <w:b/>
          <w:sz w:val="52"/>
          <w:szCs w:val="52"/>
        </w:rPr>
      </w:pPr>
    </w:p>
    <w:p w:rsidR="002808EA" w:rsidRDefault="002808EA" w:rsidP="00CD5E81">
      <w:pPr>
        <w:jc w:val="center"/>
        <w:rPr>
          <w:b/>
          <w:sz w:val="52"/>
          <w:szCs w:val="52"/>
        </w:rPr>
      </w:pPr>
    </w:p>
    <w:p w:rsidR="002808EA" w:rsidRDefault="002808EA" w:rsidP="00CD5E81">
      <w:pPr>
        <w:jc w:val="center"/>
        <w:rPr>
          <w:b/>
          <w:sz w:val="52"/>
          <w:szCs w:val="52"/>
        </w:rPr>
      </w:pPr>
    </w:p>
    <w:p w:rsidR="002808EA" w:rsidRDefault="002808EA" w:rsidP="00CD5E81">
      <w:pPr>
        <w:jc w:val="center"/>
        <w:rPr>
          <w:b/>
          <w:sz w:val="52"/>
          <w:szCs w:val="52"/>
        </w:rPr>
      </w:pPr>
    </w:p>
    <w:p w:rsidR="002808EA" w:rsidRDefault="002808EA" w:rsidP="00CD5E81">
      <w:pPr>
        <w:jc w:val="center"/>
        <w:rPr>
          <w:b/>
          <w:sz w:val="52"/>
          <w:szCs w:val="52"/>
        </w:rPr>
      </w:pPr>
    </w:p>
    <w:p w:rsidR="00CD1DDD" w:rsidRDefault="00CD1DDD" w:rsidP="00CD5E81">
      <w:pPr>
        <w:jc w:val="center"/>
        <w:rPr>
          <w:b/>
          <w:sz w:val="52"/>
          <w:szCs w:val="52"/>
        </w:rPr>
      </w:pPr>
    </w:p>
    <w:p w:rsidR="00CD1DDD" w:rsidRDefault="00CD1DDD" w:rsidP="00CD5E81">
      <w:pPr>
        <w:jc w:val="center"/>
        <w:rPr>
          <w:b/>
          <w:sz w:val="52"/>
          <w:szCs w:val="52"/>
        </w:rPr>
      </w:pPr>
    </w:p>
    <w:p w:rsidR="00CD1DDD" w:rsidRDefault="00CD1DDD" w:rsidP="00CD5E81">
      <w:pPr>
        <w:jc w:val="center"/>
        <w:rPr>
          <w:b/>
          <w:sz w:val="28"/>
          <w:szCs w:val="28"/>
        </w:rPr>
      </w:pPr>
    </w:p>
    <w:p w:rsidR="002808EA" w:rsidRPr="002808EA" w:rsidRDefault="002808EA" w:rsidP="00CD5E81">
      <w:pPr>
        <w:jc w:val="center"/>
        <w:rPr>
          <w:b/>
          <w:sz w:val="32"/>
          <w:szCs w:val="32"/>
        </w:rPr>
      </w:pPr>
      <w:r w:rsidRPr="002808EA">
        <w:rPr>
          <w:b/>
          <w:sz w:val="32"/>
          <w:szCs w:val="32"/>
        </w:rPr>
        <w:t>Планирование работы с детьми в группе</w:t>
      </w:r>
    </w:p>
    <w:p w:rsidR="002808EA" w:rsidRDefault="002808EA" w:rsidP="00CD5E81">
      <w:pPr>
        <w:jc w:val="center"/>
        <w:rPr>
          <w:sz w:val="32"/>
          <w:szCs w:val="32"/>
        </w:rPr>
      </w:pPr>
    </w:p>
    <w:p w:rsidR="002808EA" w:rsidRDefault="002808EA" w:rsidP="002808EA">
      <w:pPr>
        <w:tabs>
          <w:tab w:val="left" w:pos="930"/>
        </w:tabs>
        <w:jc w:val="center"/>
        <w:rPr>
          <w:sz w:val="28"/>
          <w:szCs w:val="28"/>
          <w:u w:val="single"/>
        </w:rPr>
      </w:pPr>
      <w:r w:rsidRPr="003D3621">
        <w:rPr>
          <w:sz w:val="28"/>
          <w:szCs w:val="28"/>
          <w:u w:val="single"/>
        </w:rPr>
        <w:t>Примерное годовое планирование</w:t>
      </w:r>
    </w:p>
    <w:p w:rsidR="002808EA" w:rsidRDefault="002808EA" w:rsidP="002808EA">
      <w:pPr>
        <w:tabs>
          <w:tab w:val="left" w:pos="930"/>
        </w:tabs>
        <w:jc w:val="center"/>
        <w:rPr>
          <w:sz w:val="28"/>
          <w:szCs w:val="28"/>
        </w:rPr>
      </w:pPr>
    </w:p>
    <w:p w:rsidR="002808EA" w:rsidRPr="002808EA" w:rsidRDefault="002808EA" w:rsidP="002808EA">
      <w:pPr>
        <w:tabs>
          <w:tab w:val="left" w:pos="930"/>
        </w:tabs>
        <w:jc w:val="center"/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526"/>
        <w:gridCol w:w="1559"/>
        <w:gridCol w:w="1701"/>
        <w:gridCol w:w="1843"/>
        <w:gridCol w:w="1701"/>
        <w:gridCol w:w="1701"/>
      </w:tblGrid>
      <w:tr w:rsidR="00CD1DDD" w:rsidTr="00D07F29">
        <w:tc>
          <w:tcPr>
            <w:tcW w:w="1526" w:type="dxa"/>
          </w:tcPr>
          <w:p w:rsidR="00CD1DDD" w:rsidRPr="00F35DAC" w:rsidRDefault="00CD1DDD" w:rsidP="009E4B55">
            <w:pPr>
              <w:tabs>
                <w:tab w:val="left" w:pos="930"/>
              </w:tabs>
              <w:jc w:val="center"/>
              <w:rPr>
                <w:b/>
                <w:sz w:val="28"/>
                <w:szCs w:val="28"/>
              </w:rPr>
            </w:pPr>
          </w:p>
          <w:p w:rsidR="00CD1DDD" w:rsidRPr="00F35DAC" w:rsidRDefault="00CD1DDD" w:rsidP="009E4B55">
            <w:pPr>
              <w:tabs>
                <w:tab w:val="left" w:pos="930"/>
              </w:tabs>
              <w:jc w:val="center"/>
              <w:rPr>
                <w:b/>
                <w:sz w:val="28"/>
                <w:szCs w:val="28"/>
              </w:rPr>
            </w:pPr>
            <w:r w:rsidRPr="00F35DAC">
              <w:rPr>
                <w:b/>
                <w:sz w:val="28"/>
                <w:szCs w:val="28"/>
              </w:rPr>
              <w:t>Месяц</w:t>
            </w:r>
          </w:p>
          <w:p w:rsidR="00CD1DDD" w:rsidRPr="00F35DAC" w:rsidRDefault="00CD1DDD" w:rsidP="009E4B55">
            <w:pPr>
              <w:tabs>
                <w:tab w:val="left" w:pos="93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D1DDD" w:rsidRPr="00F35DAC" w:rsidRDefault="00CD1DDD" w:rsidP="009E4B55">
            <w:pPr>
              <w:tabs>
                <w:tab w:val="left" w:pos="930"/>
              </w:tabs>
              <w:jc w:val="center"/>
              <w:rPr>
                <w:b/>
                <w:sz w:val="28"/>
                <w:szCs w:val="28"/>
              </w:rPr>
            </w:pPr>
          </w:p>
          <w:p w:rsidR="00CD1DDD" w:rsidRPr="00F35DAC" w:rsidRDefault="00CD1DDD" w:rsidP="009E4B55">
            <w:pPr>
              <w:tabs>
                <w:tab w:val="left" w:pos="930"/>
              </w:tabs>
              <w:jc w:val="center"/>
              <w:rPr>
                <w:b/>
                <w:sz w:val="28"/>
                <w:szCs w:val="28"/>
              </w:rPr>
            </w:pPr>
            <w:r w:rsidRPr="00F35DAC">
              <w:rPr>
                <w:b/>
                <w:sz w:val="28"/>
                <w:szCs w:val="28"/>
              </w:rPr>
              <w:t>1-я неделя</w:t>
            </w:r>
          </w:p>
        </w:tc>
        <w:tc>
          <w:tcPr>
            <w:tcW w:w="1701" w:type="dxa"/>
          </w:tcPr>
          <w:p w:rsidR="00CD1DDD" w:rsidRPr="00F35DAC" w:rsidRDefault="00CD1DDD" w:rsidP="009E4B55">
            <w:pPr>
              <w:tabs>
                <w:tab w:val="left" w:pos="930"/>
              </w:tabs>
              <w:jc w:val="center"/>
              <w:rPr>
                <w:b/>
                <w:sz w:val="28"/>
                <w:szCs w:val="28"/>
              </w:rPr>
            </w:pPr>
          </w:p>
          <w:p w:rsidR="00CD1DDD" w:rsidRPr="00F35DAC" w:rsidRDefault="00CD1DDD" w:rsidP="009E4B55">
            <w:pPr>
              <w:tabs>
                <w:tab w:val="left" w:pos="930"/>
              </w:tabs>
              <w:jc w:val="center"/>
              <w:rPr>
                <w:b/>
                <w:sz w:val="28"/>
                <w:szCs w:val="28"/>
              </w:rPr>
            </w:pPr>
            <w:r w:rsidRPr="00F35DAC">
              <w:rPr>
                <w:b/>
                <w:sz w:val="28"/>
                <w:szCs w:val="28"/>
              </w:rPr>
              <w:t>2-я неделя</w:t>
            </w:r>
          </w:p>
        </w:tc>
        <w:tc>
          <w:tcPr>
            <w:tcW w:w="1843" w:type="dxa"/>
          </w:tcPr>
          <w:p w:rsidR="00CD1DDD" w:rsidRPr="00F35DAC" w:rsidRDefault="00CD1DDD" w:rsidP="009E4B55">
            <w:pPr>
              <w:tabs>
                <w:tab w:val="left" w:pos="930"/>
              </w:tabs>
              <w:jc w:val="center"/>
              <w:rPr>
                <w:b/>
                <w:sz w:val="28"/>
                <w:szCs w:val="28"/>
              </w:rPr>
            </w:pPr>
          </w:p>
          <w:p w:rsidR="00CD1DDD" w:rsidRPr="00F35DAC" w:rsidRDefault="00CD1DDD" w:rsidP="009E4B55">
            <w:pPr>
              <w:tabs>
                <w:tab w:val="left" w:pos="930"/>
              </w:tabs>
              <w:jc w:val="center"/>
              <w:rPr>
                <w:b/>
                <w:sz w:val="28"/>
                <w:szCs w:val="28"/>
              </w:rPr>
            </w:pPr>
            <w:r w:rsidRPr="00F35DAC">
              <w:rPr>
                <w:b/>
                <w:sz w:val="28"/>
                <w:szCs w:val="28"/>
              </w:rPr>
              <w:t>3-я неделя</w:t>
            </w:r>
          </w:p>
        </w:tc>
        <w:tc>
          <w:tcPr>
            <w:tcW w:w="1701" w:type="dxa"/>
          </w:tcPr>
          <w:p w:rsidR="00CD1DDD" w:rsidRPr="00F35DAC" w:rsidRDefault="00CD1DDD" w:rsidP="009E4B55">
            <w:pPr>
              <w:tabs>
                <w:tab w:val="left" w:pos="930"/>
              </w:tabs>
              <w:jc w:val="center"/>
              <w:rPr>
                <w:b/>
                <w:sz w:val="28"/>
                <w:szCs w:val="28"/>
              </w:rPr>
            </w:pPr>
          </w:p>
          <w:p w:rsidR="00CD1DDD" w:rsidRPr="00F35DAC" w:rsidRDefault="00CD1DDD" w:rsidP="009E4B55">
            <w:pPr>
              <w:tabs>
                <w:tab w:val="left" w:pos="930"/>
              </w:tabs>
              <w:jc w:val="center"/>
              <w:rPr>
                <w:b/>
                <w:sz w:val="28"/>
                <w:szCs w:val="28"/>
              </w:rPr>
            </w:pPr>
            <w:r w:rsidRPr="00F35DAC">
              <w:rPr>
                <w:b/>
                <w:sz w:val="28"/>
                <w:szCs w:val="28"/>
              </w:rPr>
              <w:t>4-я неделя</w:t>
            </w:r>
          </w:p>
        </w:tc>
        <w:tc>
          <w:tcPr>
            <w:tcW w:w="1701" w:type="dxa"/>
          </w:tcPr>
          <w:p w:rsidR="00CD1DDD" w:rsidRPr="00F35DAC" w:rsidRDefault="00CD1DDD" w:rsidP="009E4B55">
            <w:pPr>
              <w:tabs>
                <w:tab w:val="left" w:pos="930"/>
              </w:tabs>
              <w:jc w:val="center"/>
              <w:rPr>
                <w:b/>
                <w:sz w:val="28"/>
                <w:szCs w:val="28"/>
              </w:rPr>
            </w:pPr>
          </w:p>
          <w:p w:rsidR="00CD1DDD" w:rsidRPr="00F35DAC" w:rsidRDefault="00CD1DDD" w:rsidP="009E4B55">
            <w:pPr>
              <w:tabs>
                <w:tab w:val="left" w:pos="930"/>
              </w:tabs>
              <w:jc w:val="center"/>
              <w:rPr>
                <w:b/>
                <w:sz w:val="28"/>
                <w:szCs w:val="28"/>
              </w:rPr>
            </w:pPr>
            <w:r w:rsidRPr="00F35DAC">
              <w:rPr>
                <w:b/>
                <w:sz w:val="28"/>
                <w:szCs w:val="28"/>
              </w:rPr>
              <w:t>Итоговое мероприятие</w:t>
            </w:r>
          </w:p>
        </w:tc>
      </w:tr>
      <w:tr w:rsidR="00CD1DDD" w:rsidTr="00D07F29">
        <w:tc>
          <w:tcPr>
            <w:tcW w:w="1526" w:type="dxa"/>
          </w:tcPr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Pr="00C2712A" w:rsidRDefault="00CD1DDD" w:rsidP="009E4B55">
            <w:pPr>
              <w:tabs>
                <w:tab w:val="left" w:pos="930"/>
              </w:tabs>
              <w:jc w:val="center"/>
              <w:rPr>
                <w:i/>
                <w:sz w:val="28"/>
                <w:szCs w:val="28"/>
              </w:rPr>
            </w:pPr>
            <w:r w:rsidRPr="00C2712A">
              <w:rPr>
                <w:i/>
                <w:sz w:val="28"/>
                <w:szCs w:val="28"/>
              </w:rPr>
              <w:t>Сентябрь</w:t>
            </w: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</w:p>
        </w:tc>
        <w:tc>
          <w:tcPr>
            <w:tcW w:w="1701" w:type="dxa"/>
          </w:tcPr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</w:p>
        </w:tc>
        <w:tc>
          <w:tcPr>
            <w:tcW w:w="1843" w:type="dxa"/>
          </w:tcPr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ушки</w:t>
            </w:r>
          </w:p>
        </w:tc>
        <w:tc>
          <w:tcPr>
            <w:tcW w:w="1701" w:type="dxa"/>
          </w:tcPr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ушки</w:t>
            </w:r>
          </w:p>
        </w:tc>
        <w:tc>
          <w:tcPr>
            <w:tcW w:w="1701" w:type="dxa"/>
          </w:tcPr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й досуг "День знаний" (по сценарию музыкального руководителя). </w:t>
            </w: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</w:tc>
      </w:tr>
      <w:tr w:rsidR="00CD1DDD" w:rsidTr="00D07F29">
        <w:tc>
          <w:tcPr>
            <w:tcW w:w="1526" w:type="dxa"/>
          </w:tcPr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Pr="00C2712A" w:rsidRDefault="00CD1DDD" w:rsidP="009E4B55">
            <w:pPr>
              <w:tabs>
                <w:tab w:val="left" w:pos="930"/>
              </w:tabs>
              <w:jc w:val="center"/>
              <w:rPr>
                <w:i/>
                <w:sz w:val="28"/>
                <w:szCs w:val="28"/>
              </w:rPr>
            </w:pPr>
            <w:r w:rsidRPr="00C2712A">
              <w:rPr>
                <w:i/>
                <w:sz w:val="28"/>
                <w:szCs w:val="28"/>
              </w:rPr>
              <w:t>Октябрь</w:t>
            </w: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и и фрукты</w:t>
            </w: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и и фрукты</w:t>
            </w: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ежда и обувь</w:t>
            </w:r>
          </w:p>
        </w:tc>
        <w:tc>
          <w:tcPr>
            <w:tcW w:w="1701" w:type="dxa"/>
          </w:tcPr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ежда и обувь</w:t>
            </w:r>
          </w:p>
        </w:tc>
        <w:tc>
          <w:tcPr>
            <w:tcW w:w="1701" w:type="dxa"/>
          </w:tcPr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уг "День музыки".</w:t>
            </w: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"Птичья столовая" (Изготовление кормушек).</w:t>
            </w: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творческих работ "Осенние фантазии". </w:t>
            </w: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</w:tc>
      </w:tr>
      <w:tr w:rsidR="00CD1DDD" w:rsidTr="00D07F29">
        <w:tc>
          <w:tcPr>
            <w:tcW w:w="1526" w:type="dxa"/>
          </w:tcPr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i/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i/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i/>
                <w:sz w:val="28"/>
                <w:szCs w:val="28"/>
              </w:rPr>
            </w:pPr>
          </w:p>
          <w:p w:rsidR="00CD1DDD" w:rsidRPr="00C2712A" w:rsidRDefault="00CD1DDD" w:rsidP="009E4B55">
            <w:pPr>
              <w:tabs>
                <w:tab w:val="left" w:pos="930"/>
              </w:tabs>
              <w:jc w:val="center"/>
              <w:rPr>
                <w:i/>
                <w:sz w:val="28"/>
                <w:szCs w:val="28"/>
              </w:rPr>
            </w:pPr>
            <w:r w:rsidRPr="00C2712A">
              <w:rPr>
                <w:i/>
                <w:sz w:val="28"/>
                <w:szCs w:val="28"/>
              </w:rPr>
              <w:t>Ноябрь</w:t>
            </w: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бель</w:t>
            </w: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бель</w:t>
            </w:r>
          </w:p>
        </w:tc>
        <w:tc>
          <w:tcPr>
            <w:tcW w:w="1843" w:type="dxa"/>
          </w:tcPr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ья</w:t>
            </w:r>
          </w:p>
        </w:tc>
        <w:tc>
          <w:tcPr>
            <w:tcW w:w="1701" w:type="dxa"/>
          </w:tcPr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ья</w:t>
            </w:r>
          </w:p>
        </w:tc>
        <w:tc>
          <w:tcPr>
            <w:tcW w:w="1701" w:type="dxa"/>
          </w:tcPr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выставка "7-Я".</w:t>
            </w: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местная работа с родителями, выставка "Игрушка своими </w:t>
            </w:r>
            <w:r>
              <w:rPr>
                <w:sz w:val="28"/>
                <w:szCs w:val="28"/>
              </w:rPr>
              <w:lastRenderedPageBreak/>
              <w:t>руками".</w:t>
            </w:r>
          </w:p>
        </w:tc>
      </w:tr>
      <w:tr w:rsidR="00CD1DDD" w:rsidTr="00D07F29">
        <w:tc>
          <w:tcPr>
            <w:tcW w:w="1526" w:type="dxa"/>
          </w:tcPr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i/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i/>
                <w:sz w:val="28"/>
                <w:szCs w:val="28"/>
              </w:rPr>
            </w:pPr>
          </w:p>
          <w:p w:rsidR="00CD1DDD" w:rsidRPr="00C2712A" w:rsidRDefault="00CD1DDD" w:rsidP="009E4B55">
            <w:pPr>
              <w:tabs>
                <w:tab w:val="left" w:pos="930"/>
              </w:tabs>
              <w:jc w:val="center"/>
              <w:rPr>
                <w:i/>
                <w:sz w:val="28"/>
                <w:szCs w:val="28"/>
              </w:rPr>
            </w:pPr>
            <w:r w:rsidRPr="00C2712A">
              <w:rPr>
                <w:i/>
                <w:sz w:val="28"/>
                <w:szCs w:val="28"/>
              </w:rPr>
              <w:t>Декабрь</w:t>
            </w: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и тела</w:t>
            </w:r>
          </w:p>
        </w:tc>
        <w:tc>
          <w:tcPr>
            <w:tcW w:w="1701" w:type="dxa"/>
          </w:tcPr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и тела</w:t>
            </w:r>
          </w:p>
        </w:tc>
        <w:tc>
          <w:tcPr>
            <w:tcW w:w="1843" w:type="dxa"/>
          </w:tcPr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и. Новый год</w:t>
            </w:r>
          </w:p>
        </w:tc>
        <w:tc>
          <w:tcPr>
            <w:tcW w:w="1701" w:type="dxa"/>
          </w:tcPr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D07F29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и. Новый год</w:t>
            </w:r>
          </w:p>
        </w:tc>
        <w:tc>
          <w:tcPr>
            <w:tcW w:w="1701" w:type="dxa"/>
          </w:tcPr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 w:rsidRPr="008A0E1A">
              <w:rPr>
                <w:sz w:val="28"/>
                <w:szCs w:val="28"/>
              </w:rPr>
              <w:t>Фестиваль</w:t>
            </w:r>
            <w:r>
              <w:rPr>
                <w:sz w:val="28"/>
                <w:szCs w:val="28"/>
              </w:rPr>
              <w:t xml:space="preserve"> новогодней игрушки "Подарочек для елочки".</w:t>
            </w: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музыкальный утренник.</w:t>
            </w: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</w:tc>
      </w:tr>
      <w:tr w:rsidR="00CD1DDD" w:rsidTr="00D07F29">
        <w:tc>
          <w:tcPr>
            <w:tcW w:w="1526" w:type="dxa"/>
          </w:tcPr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i/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i/>
                <w:sz w:val="28"/>
                <w:szCs w:val="28"/>
              </w:rPr>
            </w:pPr>
          </w:p>
          <w:p w:rsidR="00CD1DDD" w:rsidRPr="00297A7E" w:rsidRDefault="00CD1DDD" w:rsidP="009E4B55">
            <w:pPr>
              <w:tabs>
                <w:tab w:val="left" w:pos="930"/>
              </w:tabs>
              <w:jc w:val="center"/>
              <w:rPr>
                <w:i/>
                <w:sz w:val="28"/>
                <w:szCs w:val="28"/>
              </w:rPr>
            </w:pPr>
            <w:r w:rsidRPr="00297A7E">
              <w:rPr>
                <w:i/>
                <w:sz w:val="28"/>
                <w:szCs w:val="28"/>
              </w:rPr>
              <w:t>Январь</w:t>
            </w: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</w:p>
        </w:tc>
        <w:tc>
          <w:tcPr>
            <w:tcW w:w="1843" w:type="dxa"/>
          </w:tcPr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D07F29" w:rsidP="00CD1DDD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года. Зима</w:t>
            </w:r>
          </w:p>
        </w:tc>
        <w:tc>
          <w:tcPr>
            <w:tcW w:w="1701" w:type="dxa"/>
          </w:tcPr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D07F29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года. Зима</w:t>
            </w:r>
          </w:p>
          <w:p w:rsidR="00CD1DDD" w:rsidRDefault="00CD1DDD" w:rsidP="00CD1DDD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на лучшее оформление зимнего участка "Зимушка хрустальная"</w:t>
            </w:r>
          </w:p>
        </w:tc>
      </w:tr>
      <w:tr w:rsidR="00CD1DDD" w:rsidTr="00D07F29">
        <w:tc>
          <w:tcPr>
            <w:tcW w:w="1526" w:type="dxa"/>
          </w:tcPr>
          <w:p w:rsidR="00CD1DDD" w:rsidRPr="00297A7E" w:rsidRDefault="00CD1DDD" w:rsidP="009E4B55">
            <w:pPr>
              <w:tabs>
                <w:tab w:val="left" w:pos="930"/>
              </w:tabs>
              <w:jc w:val="center"/>
              <w:rPr>
                <w:i/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i/>
                <w:sz w:val="28"/>
                <w:szCs w:val="28"/>
              </w:rPr>
            </w:pPr>
          </w:p>
          <w:p w:rsidR="00CD1DDD" w:rsidRPr="00297A7E" w:rsidRDefault="00CD1DDD" w:rsidP="009E4B55">
            <w:pPr>
              <w:tabs>
                <w:tab w:val="left" w:pos="930"/>
              </w:tabs>
              <w:jc w:val="center"/>
              <w:rPr>
                <w:i/>
                <w:sz w:val="28"/>
                <w:szCs w:val="28"/>
              </w:rPr>
            </w:pPr>
            <w:r w:rsidRPr="00297A7E">
              <w:rPr>
                <w:i/>
                <w:sz w:val="28"/>
                <w:szCs w:val="28"/>
              </w:rPr>
              <w:t>Февраль</w:t>
            </w:r>
          </w:p>
          <w:p w:rsidR="00CD1DDD" w:rsidRPr="00297A7E" w:rsidRDefault="00CD1DDD" w:rsidP="009E4B55">
            <w:pPr>
              <w:tabs>
                <w:tab w:val="left" w:pos="930"/>
              </w:tabs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D07F29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ы гигиены</w:t>
            </w:r>
          </w:p>
        </w:tc>
        <w:tc>
          <w:tcPr>
            <w:tcW w:w="1701" w:type="dxa"/>
          </w:tcPr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D07F29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ы гигиены</w:t>
            </w:r>
          </w:p>
        </w:tc>
        <w:tc>
          <w:tcPr>
            <w:tcW w:w="1843" w:type="dxa"/>
          </w:tcPr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701837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уда</w:t>
            </w:r>
          </w:p>
        </w:tc>
        <w:tc>
          <w:tcPr>
            <w:tcW w:w="1701" w:type="dxa"/>
          </w:tcPr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701837" w:rsidRDefault="00701837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701837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уда</w:t>
            </w:r>
          </w:p>
        </w:tc>
        <w:tc>
          <w:tcPr>
            <w:tcW w:w="1701" w:type="dxa"/>
          </w:tcPr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праздник "Наши защитники"</w:t>
            </w: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Масленица"</w:t>
            </w:r>
          </w:p>
        </w:tc>
      </w:tr>
      <w:tr w:rsidR="00CD1DDD" w:rsidTr="00D07F29">
        <w:tc>
          <w:tcPr>
            <w:tcW w:w="1526" w:type="dxa"/>
          </w:tcPr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i/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i/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i/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i/>
                <w:sz w:val="28"/>
                <w:szCs w:val="28"/>
              </w:rPr>
            </w:pPr>
          </w:p>
          <w:p w:rsidR="00CD1DDD" w:rsidRPr="00581832" w:rsidRDefault="00CD1DDD" w:rsidP="009E4B55">
            <w:pPr>
              <w:tabs>
                <w:tab w:val="left" w:pos="930"/>
              </w:tabs>
              <w:jc w:val="center"/>
              <w:rPr>
                <w:i/>
                <w:sz w:val="28"/>
                <w:szCs w:val="28"/>
              </w:rPr>
            </w:pPr>
            <w:r w:rsidRPr="00581832">
              <w:rPr>
                <w:i/>
                <w:sz w:val="28"/>
                <w:szCs w:val="28"/>
              </w:rPr>
              <w:t>Март</w:t>
            </w: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35065B" w:rsidRDefault="0035065B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35065B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</w:t>
            </w:r>
          </w:p>
        </w:tc>
        <w:tc>
          <w:tcPr>
            <w:tcW w:w="1701" w:type="dxa"/>
          </w:tcPr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35065B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</w:t>
            </w:r>
          </w:p>
        </w:tc>
        <w:tc>
          <w:tcPr>
            <w:tcW w:w="1843" w:type="dxa"/>
          </w:tcPr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35065B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и</w:t>
            </w:r>
          </w:p>
        </w:tc>
        <w:tc>
          <w:tcPr>
            <w:tcW w:w="1701" w:type="dxa"/>
          </w:tcPr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35065B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и</w:t>
            </w:r>
          </w:p>
        </w:tc>
        <w:tc>
          <w:tcPr>
            <w:tcW w:w="1701" w:type="dxa"/>
          </w:tcPr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праздник "Мамочке любимой".</w:t>
            </w: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совместных работ детей с родителями "Мамы - мастерицы".</w:t>
            </w: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</w:tc>
      </w:tr>
      <w:tr w:rsidR="00CD1DDD" w:rsidTr="00D07F29">
        <w:tc>
          <w:tcPr>
            <w:tcW w:w="1526" w:type="dxa"/>
          </w:tcPr>
          <w:p w:rsidR="00CD1DDD" w:rsidRPr="00581832" w:rsidRDefault="00CD1DDD" w:rsidP="009E4B55">
            <w:pPr>
              <w:tabs>
                <w:tab w:val="left" w:pos="930"/>
              </w:tabs>
              <w:jc w:val="center"/>
              <w:rPr>
                <w:i/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i/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i/>
                <w:sz w:val="28"/>
                <w:szCs w:val="28"/>
              </w:rPr>
            </w:pPr>
          </w:p>
          <w:p w:rsidR="00CD1DDD" w:rsidRPr="00581832" w:rsidRDefault="00CD1DDD" w:rsidP="009E4B55">
            <w:pPr>
              <w:tabs>
                <w:tab w:val="left" w:pos="930"/>
              </w:tabs>
              <w:jc w:val="center"/>
              <w:rPr>
                <w:i/>
                <w:sz w:val="28"/>
                <w:szCs w:val="28"/>
              </w:rPr>
            </w:pPr>
            <w:r w:rsidRPr="00581832">
              <w:rPr>
                <w:i/>
                <w:sz w:val="28"/>
                <w:szCs w:val="28"/>
              </w:rPr>
              <w:t>Апрель</w:t>
            </w:r>
          </w:p>
          <w:p w:rsidR="00CD1DDD" w:rsidRPr="00581832" w:rsidRDefault="00CD1DDD" w:rsidP="009E4B55">
            <w:pPr>
              <w:tabs>
                <w:tab w:val="left" w:pos="930"/>
              </w:tabs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35065B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и</w:t>
            </w:r>
          </w:p>
        </w:tc>
        <w:tc>
          <w:tcPr>
            <w:tcW w:w="1701" w:type="dxa"/>
          </w:tcPr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35065B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и</w:t>
            </w:r>
          </w:p>
        </w:tc>
        <w:tc>
          <w:tcPr>
            <w:tcW w:w="1843" w:type="dxa"/>
          </w:tcPr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35065B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года. Весна</w:t>
            </w:r>
          </w:p>
        </w:tc>
        <w:tc>
          <w:tcPr>
            <w:tcW w:w="1701" w:type="dxa"/>
          </w:tcPr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35065B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года. Весна</w:t>
            </w:r>
          </w:p>
        </w:tc>
        <w:tc>
          <w:tcPr>
            <w:tcW w:w="1701" w:type="dxa"/>
          </w:tcPr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доровья.</w:t>
            </w: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лективная работа, </w:t>
            </w:r>
            <w:r>
              <w:rPr>
                <w:sz w:val="28"/>
                <w:szCs w:val="28"/>
              </w:rPr>
              <w:lastRenderedPageBreak/>
              <w:t>книга "Весна пришла!"</w:t>
            </w:r>
          </w:p>
        </w:tc>
      </w:tr>
      <w:tr w:rsidR="00CD1DDD" w:rsidTr="00D07F29">
        <w:tc>
          <w:tcPr>
            <w:tcW w:w="1526" w:type="dxa"/>
          </w:tcPr>
          <w:p w:rsidR="00CD1DDD" w:rsidRPr="00581832" w:rsidRDefault="00CD1DDD" w:rsidP="009E4B55">
            <w:pPr>
              <w:tabs>
                <w:tab w:val="left" w:pos="930"/>
              </w:tabs>
              <w:jc w:val="center"/>
              <w:rPr>
                <w:i/>
                <w:sz w:val="28"/>
                <w:szCs w:val="28"/>
              </w:rPr>
            </w:pPr>
          </w:p>
          <w:p w:rsidR="002B5AEC" w:rsidRDefault="002B5AEC" w:rsidP="009E4B55">
            <w:pPr>
              <w:tabs>
                <w:tab w:val="left" w:pos="930"/>
              </w:tabs>
              <w:jc w:val="center"/>
              <w:rPr>
                <w:i/>
                <w:sz w:val="28"/>
                <w:szCs w:val="28"/>
              </w:rPr>
            </w:pPr>
          </w:p>
          <w:p w:rsidR="002B5AEC" w:rsidRDefault="002B5AEC" w:rsidP="009E4B55">
            <w:pPr>
              <w:tabs>
                <w:tab w:val="left" w:pos="930"/>
              </w:tabs>
              <w:jc w:val="center"/>
              <w:rPr>
                <w:i/>
                <w:sz w:val="28"/>
                <w:szCs w:val="28"/>
              </w:rPr>
            </w:pPr>
          </w:p>
          <w:p w:rsidR="002B5AEC" w:rsidRDefault="002B5AEC" w:rsidP="009E4B55">
            <w:pPr>
              <w:tabs>
                <w:tab w:val="left" w:pos="930"/>
              </w:tabs>
              <w:jc w:val="center"/>
              <w:rPr>
                <w:i/>
                <w:sz w:val="28"/>
                <w:szCs w:val="28"/>
              </w:rPr>
            </w:pPr>
          </w:p>
          <w:p w:rsidR="00CD1DDD" w:rsidRPr="00581832" w:rsidRDefault="00CD1DDD" w:rsidP="009E4B55">
            <w:pPr>
              <w:tabs>
                <w:tab w:val="left" w:pos="930"/>
              </w:tabs>
              <w:jc w:val="center"/>
              <w:rPr>
                <w:i/>
                <w:sz w:val="28"/>
                <w:szCs w:val="28"/>
              </w:rPr>
            </w:pPr>
            <w:r w:rsidRPr="00581832">
              <w:rPr>
                <w:i/>
                <w:sz w:val="28"/>
                <w:szCs w:val="28"/>
              </w:rPr>
              <w:t>Май</w:t>
            </w:r>
          </w:p>
          <w:p w:rsidR="00CD1DDD" w:rsidRPr="00581832" w:rsidRDefault="00CD1DDD" w:rsidP="009E4B55">
            <w:pPr>
              <w:tabs>
                <w:tab w:val="left" w:pos="930"/>
              </w:tabs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2B5AEC" w:rsidRDefault="002B5AEC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2B5AEC" w:rsidRDefault="002B5AEC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2B5AEC" w:rsidRDefault="002B5AEC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Pr="0035065B" w:rsidRDefault="002B5AEC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ые</w:t>
            </w:r>
          </w:p>
        </w:tc>
        <w:tc>
          <w:tcPr>
            <w:tcW w:w="1701" w:type="dxa"/>
          </w:tcPr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2B5AEC" w:rsidRDefault="002B5AEC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2B5AEC" w:rsidRDefault="002B5AEC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2B5AEC" w:rsidRDefault="002B5AEC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2B5AEC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ые</w:t>
            </w:r>
          </w:p>
        </w:tc>
        <w:tc>
          <w:tcPr>
            <w:tcW w:w="1843" w:type="dxa"/>
          </w:tcPr>
          <w:p w:rsidR="00CD1DDD" w:rsidRDefault="00CD1DDD" w:rsidP="00CD1DDD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2B5AEC" w:rsidRDefault="002B5AEC" w:rsidP="00CD1DDD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2B5AEC" w:rsidRDefault="002B5AEC" w:rsidP="00CD1DDD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2B5AEC" w:rsidRDefault="002B5AEC" w:rsidP="00CD1DDD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2B5AEC" w:rsidRDefault="002B5AEC" w:rsidP="00CD1DDD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ения</w:t>
            </w:r>
          </w:p>
        </w:tc>
        <w:tc>
          <w:tcPr>
            <w:tcW w:w="1701" w:type="dxa"/>
          </w:tcPr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2B5AEC" w:rsidRDefault="002B5AEC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2B5AEC" w:rsidRDefault="002B5AEC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2B5AEC" w:rsidRDefault="002B5AEC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D1DDD" w:rsidRDefault="002B5AEC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ения</w:t>
            </w:r>
          </w:p>
        </w:tc>
        <w:tc>
          <w:tcPr>
            <w:tcW w:w="1701" w:type="dxa"/>
          </w:tcPr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праздник "День Победы".</w:t>
            </w:r>
          </w:p>
          <w:p w:rsidR="00CD1DDD" w:rsidRDefault="00CD1DDD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а на асфальте "Цветочная фантазия"</w:t>
            </w:r>
          </w:p>
        </w:tc>
      </w:tr>
    </w:tbl>
    <w:p w:rsidR="002808EA" w:rsidRDefault="002808EA" w:rsidP="00CD5E81">
      <w:pPr>
        <w:jc w:val="center"/>
        <w:rPr>
          <w:b/>
          <w:sz w:val="32"/>
          <w:szCs w:val="32"/>
        </w:rPr>
      </w:pPr>
    </w:p>
    <w:p w:rsidR="00081F00" w:rsidRDefault="00081F00" w:rsidP="00CD5E81">
      <w:pPr>
        <w:jc w:val="center"/>
        <w:rPr>
          <w:b/>
          <w:sz w:val="32"/>
          <w:szCs w:val="32"/>
        </w:rPr>
      </w:pPr>
    </w:p>
    <w:p w:rsidR="00081F00" w:rsidRPr="00134D87" w:rsidRDefault="00081F00" w:rsidP="00081F00">
      <w:pPr>
        <w:tabs>
          <w:tab w:val="left" w:pos="930"/>
        </w:tabs>
        <w:ind w:left="-426" w:hanging="141"/>
        <w:jc w:val="center"/>
        <w:rPr>
          <w:i/>
          <w:sz w:val="36"/>
          <w:szCs w:val="36"/>
          <w:u w:val="single"/>
        </w:rPr>
      </w:pPr>
    </w:p>
    <w:p w:rsidR="00081F00" w:rsidRPr="00134D87" w:rsidRDefault="00081F00" w:rsidP="00081F00">
      <w:pPr>
        <w:tabs>
          <w:tab w:val="left" w:pos="930"/>
        </w:tabs>
        <w:ind w:left="-426" w:hanging="141"/>
        <w:jc w:val="center"/>
        <w:rPr>
          <w:sz w:val="32"/>
          <w:szCs w:val="32"/>
          <w:u w:val="single"/>
        </w:rPr>
      </w:pPr>
      <w:r w:rsidRPr="00134D87">
        <w:rPr>
          <w:sz w:val="32"/>
          <w:szCs w:val="32"/>
          <w:u w:val="single"/>
        </w:rPr>
        <w:t>Календарно-тематическое планирование</w:t>
      </w:r>
    </w:p>
    <w:p w:rsidR="00081F00" w:rsidRPr="00134D87" w:rsidRDefault="00081F00" w:rsidP="00CD5E81">
      <w:pPr>
        <w:jc w:val="center"/>
        <w:rPr>
          <w:b/>
          <w:sz w:val="32"/>
          <w:szCs w:val="32"/>
        </w:rPr>
      </w:pPr>
    </w:p>
    <w:p w:rsidR="00081F00" w:rsidRDefault="00081F00" w:rsidP="00CD5E81">
      <w:pPr>
        <w:jc w:val="center"/>
        <w:rPr>
          <w:b/>
          <w:sz w:val="32"/>
          <w:szCs w:val="32"/>
        </w:rPr>
      </w:pPr>
    </w:p>
    <w:tbl>
      <w:tblPr>
        <w:tblStyle w:val="a6"/>
        <w:tblpPr w:leftFromText="180" w:rightFromText="180" w:vertAnchor="text" w:tblpX="-176" w:tblpY="1"/>
        <w:tblOverlap w:val="never"/>
        <w:tblW w:w="0" w:type="auto"/>
        <w:tblLook w:val="04A0"/>
      </w:tblPr>
      <w:tblGrid>
        <w:gridCol w:w="1133"/>
        <w:gridCol w:w="2217"/>
        <w:gridCol w:w="2663"/>
        <w:gridCol w:w="2250"/>
        <w:gridCol w:w="2015"/>
      </w:tblGrid>
      <w:tr w:rsidR="00081F00" w:rsidRPr="00692B17" w:rsidTr="004D5F25">
        <w:tc>
          <w:tcPr>
            <w:tcW w:w="1133" w:type="dxa"/>
          </w:tcPr>
          <w:p w:rsidR="00081F00" w:rsidRPr="00692B17" w:rsidRDefault="00081F00" w:rsidP="009E4B55">
            <w:pPr>
              <w:tabs>
                <w:tab w:val="left" w:pos="930"/>
              </w:tabs>
              <w:jc w:val="center"/>
              <w:rPr>
                <w:b/>
                <w:sz w:val="28"/>
                <w:szCs w:val="28"/>
              </w:rPr>
            </w:pPr>
          </w:p>
          <w:p w:rsidR="00081F00" w:rsidRPr="00692B17" w:rsidRDefault="00081F00" w:rsidP="009E4B55">
            <w:pPr>
              <w:tabs>
                <w:tab w:val="left" w:pos="930"/>
              </w:tabs>
              <w:jc w:val="center"/>
              <w:rPr>
                <w:b/>
                <w:sz w:val="28"/>
                <w:szCs w:val="28"/>
              </w:rPr>
            </w:pPr>
            <w:r w:rsidRPr="00692B17">
              <w:rPr>
                <w:b/>
                <w:sz w:val="28"/>
                <w:szCs w:val="28"/>
              </w:rPr>
              <w:t>Неделя</w:t>
            </w:r>
          </w:p>
          <w:p w:rsidR="00081F00" w:rsidRPr="00692B17" w:rsidRDefault="00081F00" w:rsidP="009E4B55">
            <w:pPr>
              <w:tabs>
                <w:tab w:val="left" w:pos="93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7" w:type="dxa"/>
          </w:tcPr>
          <w:p w:rsidR="00081F00" w:rsidRPr="00692B17" w:rsidRDefault="00081F00" w:rsidP="009E4B55">
            <w:pPr>
              <w:tabs>
                <w:tab w:val="left" w:pos="930"/>
              </w:tabs>
              <w:jc w:val="center"/>
              <w:rPr>
                <w:i/>
                <w:sz w:val="28"/>
                <w:szCs w:val="28"/>
              </w:rPr>
            </w:pPr>
          </w:p>
          <w:p w:rsidR="00081F00" w:rsidRPr="00692B17" w:rsidRDefault="00081F00" w:rsidP="009E4B55">
            <w:pPr>
              <w:tabs>
                <w:tab w:val="left" w:pos="930"/>
              </w:tabs>
              <w:jc w:val="center"/>
              <w:rPr>
                <w:b/>
                <w:sz w:val="28"/>
                <w:szCs w:val="28"/>
              </w:rPr>
            </w:pPr>
            <w:r w:rsidRPr="00692B17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663" w:type="dxa"/>
          </w:tcPr>
          <w:p w:rsidR="00081F00" w:rsidRPr="00692B17" w:rsidRDefault="00081F00" w:rsidP="009E4B55">
            <w:pPr>
              <w:tabs>
                <w:tab w:val="left" w:pos="930"/>
              </w:tabs>
              <w:jc w:val="center"/>
              <w:rPr>
                <w:b/>
                <w:sz w:val="28"/>
                <w:szCs w:val="28"/>
              </w:rPr>
            </w:pPr>
          </w:p>
          <w:p w:rsidR="00081F00" w:rsidRPr="00692B17" w:rsidRDefault="00081F00" w:rsidP="009E4B55">
            <w:pPr>
              <w:tabs>
                <w:tab w:val="left" w:pos="930"/>
              </w:tabs>
              <w:jc w:val="center"/>
              <w:rPr>
                <w:b/>
                <w:sz w:val="28"/>
                <w:szCs w:val="28"/>
              </w:rPr>
            </w:pPr>
            <w:r w:rsidRPr="00692B17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250" w:type="dxa"/>
          </w:tcPr>
          <w:p w:rsidR="00081F00" w:rsidRPr="00692B17" w:rsidRDefault="00081F00" w:rsidP="009E4B55">
            <w:pPr>
              <w:tabs>
                <w:tab w:val="left" w:pos="930"/>
              </w:tabs>
              <w:jc w:val="center"/>
              <w:rPr>
                <w:b/>
                <w:sz w:val="28"/>
                <w:szCs w:val="28"/>
              </w:rPr>
            </w:pPr>
            <w:r w:rsidRPr="00692B17">
              <w:rPr>
                <w:b/>
                <w:sz w:val="28"/>
                <w:szCs w:val="28"/>
              </w:rPr>
              <w:t>События,</w:t>
            </w:r>
          </w:p>
          <w:p w:rsidR="00081F00" w:rsidRPr="00692B17" w:rsidRDefault="00081F00" w:rsidP="009E4B55">
            <w:pPr>
              <w:tabs>
                <w:tab w:val="left" w:pos="930"/>
              </w:tabs>
              <w:jc w:val="center"/>
              <w:rPr>
                <w:i/>
                <w:sz w:val="28"/>
                <w:szCs w:val="28"/>
              </w:rPr>
            </w:pPr>
            <w:r w:rsidRPr="00692B17">
              <w:rPr>
                <w:b/>
                <w:sz w:val="28"/>
                <w:szCs w:val="28"/>
              </w:rPr>
              <w:t>праздники, традиции</w:t>
            </w:r>
          </w:p>
        </w:tc>
        <w:tc>
          <w:tcPr>
            <w:tcW w:w="2015" w:type="dxa"/>
          </w:tcPr>
          <w:p w:rsidR="00081F00" w:rsidRDefault="00081F00" w:rsidP="009E4B55">
            <w:pPr>
              <w:tabs>
                <w:tab w:val="left" w:pos="930"/>
              </w:tabs>
              <w:jc w:val="center"/>
              <w:rPr>
                <w:b/>
                <w:sz w:val="28"/>
                <w:szCs w:val="28"/>
              </w:rPr>
            </w:pPr>
          </w:p>
          <w:p w:rsidR="00081F00" w:rsidRPr="00692B17" w:rsidRDefault="00081F00" w:rsidP="009E4B55">
            <w:pPr>
              <w:tabs>
                <w:tab w:val="left" w:pos="930"/>
              </w:tabs>
              <w:jc w:val="center"/>
              <w:rPr>
                <w:b/>
                <w:sz w:val="28"/>
                <w:szCs w:val="28"/>
              </w:rPr>
            </w:pPr>
            <w:r w:rsidRPr="00692B17">
              <w:rPr>
                <w:b/>
                <w:sz w:val="28"/>
                <w:szCs w:val="28"/>
              </w:rPr>
              <w:t>Итоговые мероприятия</w:t>
            </w:r>
          </w:p>
        </w:tc>
      </w:tr>
      <w:tr w:rsidR="00081F00" w:rsidTr="008701E2">
        <w:tc>
          <w:tcPr>
            <w:tcW w:w="10278" w:type="dxa"/>
            <w:gridSpan w:val="5"/>
          </w:tcPr>
          <w:p w:rsidR="00081F00" w:rsidRPr="00E025C1" w:rsidRDefault="00081F00" w:rsidP="009E4B55">
            <w:pPr>
              <w:tabs>
                <w:tab w:val="left" w:pos="930"/>
              </w:tabs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E025C1">
              <w:rPr>
                <w:b/>
                <w:i/>
                <w:sz w:val="32"/>
                <w:szCs w:val="32"/>
                <w:u w:val="single"/>
              </w:rPr>
              <w:t>Сентябрь</w:t>
            </w:r>
          </w:p>
        </w:tc>
      </w:tr>
      <w:tr w:rsidR="008701E2" w:rsidTr="004D5F25">
        <w:trPr>
          <w:trHeight w:val="746"/>
        </w:trPr>
        <w:tc>
          <w:tcPr>
            <w:tcW w:w="6013" w:type="dxa"/>
            <w:gridSpan w:val="3"/>
          </w:tcPr>
          <w:p w:rsidR="008701E2" w:rsidRDefault="008701E2" w:rsidP="009E4B55">
            <w:pPr>
              <w:tabs>
                <w:tab w:val="left" w:pos="930"/>
              </w:tabs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-я</w:t>
            </w:r>
            <w:r>
              <w:rPr>
                <w:i/>
                <w:sz w:val="32"/>
                <w:szCs w:val="32"/>
              </w:rPr>
              <w:t xml:space="preserve">, </w:t>
            </w:r>
            <w:r>
              <w:rPr>
                <w:i/>
                <w:sz w:val="32"/>
                <w:szCs w:val="32"/>
              </w:rPr>
              <w:t>2-я</w:t>
            </w:r>
          </w:p>
          <w:p w:rsidR="008701E2" w:rsidRPr="00286B89" w:rsidRDefault="008701E2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я детей</w:t>
            </w:r>
          </w:p>
          <w:p w:rsidR="008701E2" w:rsidRPr="00286B89" w:rsidRDefault="008701E2" w:rsidP="005829D1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vMerge w:val="restart"/>
          </w:tcPr>
          <w:p w:rsidR="008701E2" w:rsidRDefault="008701E2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8701E2" w:rsidRDefault="008701E2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8701E2" w:rsidRDefault="008701E2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8701E2" w:rsidRDefault="008701E2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8701E2" w:rsidRDefault="008701E2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8701E2" w:rsidRDefault="008701E2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8701E2" w:rsidRDefault="008701E2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8701E2" w:rsidRDefault="008701E2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8701E2" w:rsidRPr="00286B89" w:rsidRDefault="008701E2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 w:rsidRPr="00286B89">
              <w:rPr>
                <w:sz w:val="28"/>
                <w:szCs w:val="28"/>
              </w:rPr>
              <w:t>День знаний.</w:t>
            </w:r>
          </w:p>
          <w:p w:rsidR="008701E2" w:rsidRPr="00286B89" w:rsidRDefault="008701E2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 w:rsidRPr="00286B89">
              <w:rPr>
                <w:sz w:val="28"/>
                <w:szCs w:val="28"/>
              </w:rPr>
              <w:t>27.09 - День дошкольного работника</w:t>
            </w:r>
          </w:p>
          <w:p w:rsidR="008701E2" w:rsidRDefault="008701E2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8701E2" w:rsidRPr="00F83478" w:rsidRDefault="008701E2" w:rsidP="009E4B55">
            <w:pPr>
              <w:rPr>
                <w:sz w:val="28"/>
                <w:szCs w:val="28"/>
              </w:rPr>
            </w:pPr>
          </w:p>
          <w:p w:rsidR="008701E2" w:rsidRPr="00F83478" w:rsidRDefault="008701E2" w:rsidP="009E4B55">
            <w:pPr>
              <w:rPr>
                <w:sz w:val="28"/>
                <w:szCs w:val="28"/>
              </w:rPr>
            </w:pPr>
          </w:p>
          <w:p w:rsidR="008701E2" w:rsidRPr="00F83478" w:rsidRDefault="008701E2" w:rsidP="009E4B55">
            <w:pPr>
              <w:rPr>
                <w:sz w:val="28"/>
                <w:szCs w:val="28"/>
              </w:rPr>
            </w:pPr>
          </w:p>
          <w:p w:rsidR="008701E2" w:rsidRPr="00F83478" w:rsidRDefault="008701E2" w:rsidP="009E4B55">
            <w:pPr>
              <w:rPr>
                <w:sz w:val="28"/>
                <w:szCs w:val="28"/>
              </w:rPr>
            </w:pPr>
          </w:p>
          <w:p w:rsidR="008701E2" w:rsidRPr="00F83478" w:rsidRDefault="008701E2" w:rsidP="009E4B55">
            <w:pPr>
              <w:rPr>
                <w:sz w:val="28"/>
                <w:szCs w:val="28"/>
              </w:rPr>
            </w:pPr>
          </w:p>
          <w:p w:rsidR="008701E2" w:rsidRDefault="008701E2" w:rsidP="009E4B55">
            <w:pPr>
              <w:rPr>
                <w:sz w:val="28"/>
                <w:szCs w:val="28"/>
              </w:rPr>
            </w:pPr>
          </w:p>
          <w:p w:rsidR="008701E2" w:rsidRPr="00F83478" w:rsidRDefault="008701E2" w:rsidP="009E4B55">
            <w:pPr>
              <w:rPr>
                <w:sz w:val="28"/>
                <w:szCs w:val="28"/>
              </w:rPr>
            </w:pPr>
          </w:p>
          <w:p w:rsidR="008701E2" w:rsidRPr="00F83478" w:rsidRDefault="008701E2" w:rsidP="009E4B55">
            <w:pPr>
              <w:rPr>
                <w:sz w:val="28"/>
                <w:szCs w:val="28"/>
              </w:rPr>
            </w:pPr>
          </w:p>
          <w:p w:rsidR="008701E2" w:rsidRDefault="008701E2" w:rsidP="009E4B55">
            <w:pPr>
              <w:rPr>
                <w:sz w:val="28"/>
                <w:szCs w:val="28"/>
              </w:rPr>
            </w:pPr>
          </w:p>
          <w:p w:rsidR="008701E2" w:rsidRDefault="008701E2" w:rsidP="009E4B55">
            <w:pPr>
              <w:rPr>
                <w:sz w:val="28"/>
                <w:szCs w:val="28"/>
              </w:rPr>
            </w:pPr>
          </w:p>
          <w:p w:rsidR="008701E2" w:rsidRPr="00F83478" w:rsidRDefault="008701E2" w:rsidP="009E4B55">
            <w:pPr>
              <w:rPr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</w:tcPr>
          <w:p w:rsidR="008701E2" w:rsidRDefault="008701E2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8701E2" w:rsidRDefault="008701E2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8701E2" w:rsidRDefault="008701E2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8701E2" w:rsidRDefault="008701E2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8701E2" w:rsidRDefault="008701E2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8701E2" w:rsidRDefault="008701E2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8701E2" w:rsidRDefault="008701E2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й досуг "День знаний" (по сценарию музыкального руководителя). </w:t>
            </w:r>
          </w:p>
          <w:p w:rsidR="008701E2" w:rsidRPr="00286B89" w:rsidRDefault="008701E2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"Как я провел лето?".</w:t>
            </w:r>
          </w:p>
        </w:tc>
      </w:tr>
      <w:tr w:rsidR="00AA71C2" w:rsidTr="004D5F25">
        <w:tc>
          <w:tcPr>
            <w:tcW w:w="1133" w:type="dxa"/>
          </w:tcPr>
          <w:p w:rsidR="00AA71C2" w:rsidRDefault="00AA71C2" w:rsidP="009E4B55">
            <w:pPr>
              <w:tabs>
                <w:tab w:val="left" w:pos="930"/>
              </w:tabs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3-я</w:t>
            </w:r>
          </w:p>
        </w:tc>
        <w:tc>
          <w:tcPr>
            <w:tcW w:w="2217" w:type="dxa"/>
            <w:vMerge w:val="restart"/>
          </w:tcPr>
          <w:p w:rsidR="00AA71C2" w:rsidRDefault="00AA71C2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AA71C2" w:rsidRDefault="00AA71C2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AA71C2" w:rsidRDefault="00AA71C2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AA71C2" w:rsidRDefault="00AA71C2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AA71C2" w:rsidRDefault="00AA71C2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AA71C2" w:rsidRDefault="00AA71C2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AA71C2" w:rsidRDefault="00AA71C2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AA71C2" w:rsidRDefault="00AA71C2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AA71C2" w:rsidRPr="006426D0" w:rsidRDefault="00AA71C2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ушки</w:t>
            </w:r>
          </w:p>
        </w:tc>
        <w:tc>
          <w:tcPr>
            <w:tcW w:w="2663" w:type="dxa"/>
            <w:vMerge w:val="restart"/>
          </w:tcPr>
          <w:p w:rsidR="00AA71C2" w:rsidRDefault="00AA71C2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AA71C2" w:rsidRDefault="00AA71C2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AA71C2" w:rsidRDefault="00AA71C2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AA71C2" w:rsidRDefault="00AA71C2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AA71C2" w:rsidRPr="006426D0" w:rsidRDefault="00134D87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знакомить детей с названиями игрушек. Учить называть игрушки используя фонематическую ритмику. Развивать навык глобального восприятия.</w:t>
            </w:r>
          </w:p>
        </w:tc>
        <w:tc>
          <w:tcPr>
            <w:tcW w:w="2250" w:type="dxa"/>
            <w:vMerge/>
          </w:tcPr>
          <w:p w:rsidR="00AA71C2" w:rsidRDefault="00AA71C2" w:rsidP="009E4B55">
            <w:pPr>
              <w:tabs>
                <w:tab w:val="left" w:pos="930"/>
              </w:tabs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2015" w:type="dxa"/>
            <w:vMerge/>
          </w:tcPr>
          <w:p w:rsidR="00AA71C2" w:rsidRDefault="00AA71C2" w:rsidP="009E4B55">
            <w:pPr>
              <w:tabs>
                <w:tab w:val="left" w:pos="930"/>
              </w:tabs>
              <w:jc w:val="center"/>
              <w:rPr>
                <w:i/>
                <w:sz w:val="32"/>
                <w:szCs w:val="32"/>
              </w:rPr>
            </w:pPr>
          </w:p>
        </w:tc>
      </w:tr>
      <w:tr w:rsidR="00AA71C2" w:rsidTr="004D5F25">
        <w:tc>
          <w:tcPr>
            <w:tcW w:w="1133" w:type="dxa"/>
          </w:tcPr>
          <w:p w:rsidR="00AA71C2" w:rsidRDefault="00AA71C2" w:rsidP="009E4B55">
            <w:pPr>
              <w:tabs>
                <w:tab w:val="left" w:pos="930"/>
              </w:tabs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4-я</w:t>
            </w:r>
          </w:p>
        </w:tc>
        <w:tc>
          <w:tcPr>
            <w:tcW w:w="2217" w:type="dxa"/>
            <w:vMerge/>
          </w:tcPr>
          <w:p w:rsidR="00AA71C2" w:rsidRDefault="00AA71C2" w:rsidP="009E4B55">
            <w:pPr>
              <w:tabs>
                <w:tab w:val="left" w:pos="930"/>
              </w:tabs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2663" w:type="dxa"/>
            <w:vMerge/>
          </w:tcPr>
          <w:p w:rsidR="00AA71C2" w:rsidRDefault="00AA71C2" w:rsidP="009E4B55">
            <w:pPr>
              <w:tabs>
                <w:tab w:val="left" w:pos="930"/>
              </w:tabs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2250" w:type="dxa"/>
            <w:vMerge/>
          </w:tcPr>
          <w:p w:rsidR="00AA71C2" w:rsidRDefault="00AA71C2" w:rsidP="009E4B55">
            <w:pPr>
              <w:tabs>
                <w:tab w:val="left" w:pos="930"/>
              </w:tabs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2015" w:type="dxa"/>
            <w:vMerge/>
          </w:tcPr>
          <w:p w:rsidR="00AA71C2" w:rsidRDefault="00AA71C2" w:rsidP="009E4B55">
            <w:pPr>
              <w:tabs>
                <w:tab w:val="left" w:pos="930"/>
              </w:tabs>
              <w:jc w:val="center"/>
              <w:rPr>
                <w:i/>
                <w:sz w:val="32"/>
                <w:szCs w:val="32"/>
              </w:rPr>
            </w:pPr>
          </w:p>
        </w:tc>
      </w:tr>
      <w:tr w:rsidR="00081F00" w:rsidTr="008701E2">
        <w:tc>
          <w:tcPr>
            <w:tcW w:w="10278" w:type="dxa"/>
            <w:gridSpan w:val="5"/>
          </w:tcPr>
          <w:p w:rsidR="00081F00" w:rsidRPr="00E025C1" w:rsidRDefault="00081F00" w:rsidP="009E4B55">
            <w:pPr>
              <w:tabs>
                <w:tab w:val="left" w:pos="930"/>
              </w:tabs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E025C1">
              <w:rPr>
                <w:b/>
                <w:i/>
                <w:sz w:val="32"/>
                <w:szCs w:val="32"/>
                <w:u w:val="single"/>
              </w:rPr>
              <w:lastRenderedPageBreak/>
              <w:t>Октябрь</w:t>
            </w:r>
          </w:p>
        </w:tc>
      </w:tr>
      <w:tr w:rsidR="00081F00" w:rsidTr="004D5F25">
        <w:tc>
          <w:tcPr>
            <w:tcW w:w="1133" w:type="dxa"/>
          </w:tcPr>
          <w:p w:rsidR="00081F00" w:rsidRDefault="00081F00" w:rsidP="009E4B55">
            <w:pPr>
              <w:tabs>
                <w:tab w:val="left" w:pos="930"/>
              </w:tabs>
              <w:jc w:val="center"/>
              <w:rPr>
                <w:i/>
                <w:sz w:val="32"/>
                <w:szCs w:val="32"/>
              </w:rPr>
            </w:pPr>
          </w:p>
          <w:p w:rsidR="00081F00" w:rsidRDefault="00081F00" w:rsidP="009E4B55">
            <w:pPr>
              <w:tabs>
                <w:tab w:val="left" w:pos="930"/>
              </w:tabs>
              <w:jc w:val="center"/>
              <w:rPr>
                <w:i/>
                <w:sz w:val="32"/>
                <w:szCs w:val="32"/>
              </w:rPr>
            </w:pPr>
          </w:p>
          <w:p w:rsidR="00081F00" w:rsidRDefault="00081F00" w:rsidP="009E4B55">
            <w:pPr>
              <w:tabs>
                <w:tab w:val="left" w:pos="930"/>
              </w:tabs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-я</w:t>
            </w:r>
          </w:p>
        </w:tc>
        <w:tc>
          <w:tcPr>
            <w:tcW w:w="2217" w:type="dxa"/>
            <w:vMerge w:val="restart"/>
          </w:tcPr>
          <w:p w:rsidR="00081F00" w:rsidRDefault="00081F00" w:rsidP="009E4B55">
            <w:pPr>
              <w:tabs>
                <w:tab w:val="left" w:pos="930"/>
              </w:tabs>
              <w:jc w:val="center"/>
              <w:rPr>
                <w:sz w:val="32"/>
                <w:szCs w:val="32"/>
              </w:rPr>
            </w:pPr>
          </w:p>
          <w:p w:rsidR="00081F00" w:rsidRDefault="00081F00" w:rsidP="009E4B55">
            <w:pPr>
              <w:tabs>
                <w:tab w:val="left" w:pos="930"/>
              </w:tabs>
              <w:jc w:val="center"/>
              <w:rPr>
                <w:sz w:val="32"/>
                <w:szCs w:val="32"/>
              </w:rPr>
            </w:pPr>
          </w:p>
          <w:p w:rsidR="00F7608E" w:rsidRDefault="00F7608E" w:rsidP="004D5F25">
            <w:pPr>
              <w:tabs>
                <w:tab w:val="left" w:pos="930"/>
              </w:tabs>
              <w:jc w:val="center"/>
              <w:rPr>
                <w:sz w:val="32"/>
                <w:szCs w:val="32"/>
              </w:rPr>
            </w:pPr>
          </w:p>
          <w:p w:rsidR="00F7608E" w:rsidRDefault="00F7608E" w:rsidP="004D5F25">
            <w:pPr>
              <w:tabs>
                <w:tab w:val="left" w:pos="930"/>
              </w:tabs>
              <w:jc w:val="center"/>
              <w:rPr>
                <w:sz w:val="32"/>
                <w:szCs w:val="32"/>
              </w:rPr>
            </w:pPr>
          </w:p>
          <w:p w:rsidR="00F7608E" w:rsidRDefault="00F7608E" w:rsidP="004D5F25">
            <w:pPr>
              <w:tabs>
                <w:tab w:val="left" w:pos="930"/>
              </w:tabs>
              <w:jc w:val="center"/>
              <w:rPr>
                <w:sz w:val="32"/>
                <w:szCs w:val="32"/>
              </w:rPr>
            </w:pPr>
          </w:p>
          <w:p w:rsidR="00F7608E" w:rsidRDefault="00F7608E" w:rsidP="004D5F25">
            <w:pPr>
              <w:tabs>
                <w:tab w:val="left" w:pos="930"/>
              </w:tabs>
              <w:jc w:val="center"/>
              <w:rPr>
                <w:sz w:val="32"/>
                <w:szCs w:val="32"/>
              </w:rPr>
            </w:pPr>
          </w:p>
          <w:p w:rsidR="00F7608E" w:rsidRDefault="00F7608E" w:rsidP="004D5F25">
            <w:pPr>
              <w:tabs>
                <w:tab w:val="left" w:pos="930"/>
              </w:tabs>
              <w:jc w:val="center"/>
              <w:rPr>
                <w:sz w:val="32"/>
                <w:szCs w:val="32"/>
              </w:rPr>
            </w:pPr>
          </w:p>
          <w:p w:rsidR="00F7608E" w:rsidRDefault="00F7608E" w:rsidP="004D5F25">
            <w:pPr>
              <w:tabs>
                <w:tab w:val="left" w:pos="930"/>
              </w:tabs>
              <w:jc w:val="center"/>
              <w:rPr>
                <w:sz w:val="32"/>
                <w:szCs w:val="32"/>
              </w:rPr>
            </w:pPr>
          </w:p>
          <w:p w:rsidR="00F7608E" w:rsidRDefault="00F7608E" w:rsidP="004D5F25">
            <w:pPr>
              <w:tabs>
                <w:tab w:val="left" w:pos="930"/>
              </w:tabs>
              <w:jc w:val="center"/>
              <w:rPr>
                <w:sz w:val="32"/>
                <w:szCs w:val="32"/>
              </w:rPr>
            </w:pPr>
          </w:p>
          <w:p w:rsidR="00081F00" w:rsidRPr="00E025C1" w:rsidRDefault="004D5F25" w:rsidP="004D5F25">
            <w:pPr>
              <w:tabs>
                <w:tab w:val="left" w:pos="93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вощи и фрукты</w:t>
            </w:r>
          </w:p>
        </w:tc>
        <w:tc>
          <w:tcPr>
            <w:tcW w:w="2663" w:type="dxa"/>
            <w:vMerge w:val="restart"/>
          </w:tcPr>
          <w:p w:rsidR="00081F00" w:rsidRDefault="00081F00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F7608E" w:rsidRDefault="00F7608E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картин с изображением сада, огорода, овощного базара и т .д Соотношение натуральных объектов с их изображениями (картинки, муляжи).</w:t>
            </w:r>
          </w:p>
          <w:p w:rsidR="00F7608E" w:rsidRPr="00E025C1" w:rsidRDefault="00F7608E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 натуральных объектов, рассматривание их строения. Различение их по вкусу, цвету,  запаху, форме. Сравнение сырых и вареных овощей, целых и измельченных овощей и фруктов.</w:t>
            </w:r>
          </w:p>
        </w:tc>
        <w:tc>
          <w:tcPr>
            <w:tcW w:w="2250" w:type="dxa"/>
            <w:vMerge w:val="restart"/>
          </w:tcPr>
          <w:p w:rsidR="00081F00" w:rsidRDefault="00081F00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081F00" w:rsidRDefault="00081F00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081F00" w:rsidRDefault="00081F00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081F00" w:rsidRDefault="00081F00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 - Международный день музыки.</w:t>
            </w:r>
          </w:p>
          <w:p w:rsidR="00081F00" w:rsidRDefault="00081F00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 - Всемирный день защиты животных.</w:t>
            </w:r>
          </w:p>
          <w:p w:rsidR="00081F00" w:rsidRPr="00E025C1" w:rsidRDefault="00081F00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</w:tcPr>
          <w:p w:rsidR="00081F00" w:rsidRDefault="00081F00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уг "День музыки".</w:t>
            </w:r>
          </w:p>
          <w:p w:rsidR="00081F00" w:rsidRDefault="00081F00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"Птичья столовая" (Изготовление кормушек).</w:t>
            </w:r>
          </w:p>
          <w:p w:rsidR="00081F00" w:rsidRDefault="00081F00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творческих работ "Осенние фантазии". </w:t>
            </w:r>
          </w:p>
          <w:p w:rsidR="00081F00" w:rsidRPr="00E025C1" w:rsidRDefault="00081F00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</w:tc>
      </w:tr>
      <w:tr w:rsidR="00081F00" w:rsidTr="004D5F25">
        <w:tc>
          <w:tcPr>
            <w:tcW w:w="1133" w:type="dxa"/>
          </w:tcPr>
          <w:p w:rsidR="00081F00" w:rsidRDefault="00081F00" w:rsidP="009E4B55">
            <w:pPr>
              <w:tabs>
                <w:tab w:val="left" w:pos="930"/>
              </w:tabs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2-я</w:t>
            </w:r>
          </w:p>
        </w:tc>
        <w:tc>
          <w:tcPr>
            <w:tcW w:w="2217" w:type="dxa"/>
            <w:vMerge/>
          </w:tcPr>
          <w:p w:rsidR="00081F00" w:rsidRPr="00E025C1" w:rsidRDefault="00081F00" w:rsidP="009E4B55">
            <w:pPr>
              <w:tabs>
                <w:tab w:val="left" w:pos="93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663" w:type="dxa"/>
            <w:vMerge/>
          </w:tcPr>
          <w:p w:rsidR="00081F00" w:rsidRDefault="00081F00" w:rsidP="009E4B55">
            <w:pPr>
              <w:tabs>
                <w:tab w:val="left" w:pos="930"/>
              </w:tabs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2250" w:type="dxa"/>
            <w:vMerge/>
          </w:tcPr>
          <w:p w:rsidR="00081F00" w:rsidRDefault="00081F00" w:rsidP="009E4B55">
            <w:pPr>
              <w:tabs>
                <w:tab w:val="left" w:pos="930"/>
              </w:tabs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2015" w:type="dxa"/>
            <w:vMerge/>
          </w:tcPr>
          <w:p w:rsidR="00081F00" w:rsidRDefault="00081F00" w:rsidP="009E4B55">
            <w:pPr>
              <w:tabs>
                <w:tab w:val="left" w:pos="930"/>
              </w:tabs>
              <w:jc w:val="center"/>
              <w:rPr>
                <w:i/>
                <w:sz w:val="32"/>
                <w:szCs w:val="32"/>
              </w:rPr>
            </w:pPr>
          </w:p>
        </w:tc>
      </w:tr>
      <w:tr w:rsidR="004D5F25" w:rsidTr="004D5F25">
        <w:tc>
          <w:tcPr>
            <w:tcW w:w="1133" w:type="dxa"/>
          </w:tcPr>
          <w:p w:rsidR="004D5F25" w:rsidRDefault="004D5F25" w:rsidP="009E4B55">
            <w:pPr>
              <w:tabs>
                <w:tab w:val="left" w:pos="930"/>
              </w:tabs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3-я</w:t>
            </w:r>
          </w:p>
        </w:tc>
        <w:tc>
          <w:tcPr>
            <w:tcW w:w="2217" w:type="dxa"/>
            <w:vMerge w:val="restart"/>
          </w:tcPr>
          <w:p w:rsidR="004D5F25" w:rsidRDefault="004D5F25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4D5F25" w:rsidRDefault="004D5F25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4D5F25" w:rsidRDefault="004D5F25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23CD0" w:rsidRDefault="00C23CD0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23CD0" w:rsidRDefault="00C23CD0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23CD0" w:rsidRDefault="00C23CD0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4D5F25" w:rsidRPr="00E025C1" w:rsidRDefault="004D5F25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ежда и обувь</w:t>
            </w:r>
          </w:p>
        </w:tc>
        <w:tc>
          <w:tcPr>
            <w:tcW w:w="2663" w:type="dxa"/>
            <w:vMerge w:val="restart"/>
          </w:tcPr>
          <w:p w:rsidR="004D5F25" w:rsidRDefault="000746E9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учить узнавать и называть предметы одежды и обуви.</w:t>
            </w:r>
          </w:p>
          <w:p w:rsidR="00C23CD0" w:rsidRPr="00E025C1" w:rsidRDefault="00C23CD0" w:rsidP="00C23CD0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и называние одежды и обуви в раздевалке. Показ одежды для детей и взрослых, домашней и уличной, рабочей и нарядной. Показ кукольной одежды, одевание и раздевание куклы.</w:t>
            </w:r>
          </w:p>
        </w:tc>
        <w:tc>
          <w:tcPr>
            <w:tcW w:w="2250" w:type="dxa"/>
            <w:vMerge/>
          </w:tcPr>
          <w:p w:rsidR="004D5F25" w:rsidRDefault="004D5F25" w:rsidP="009E4B55">
            <w:pPr>
              <w:tabs>
                <w:tab w:val="left" w:pos="930"/>
              </w:tabs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2015" w:type="dxa"/>
            <w:vMerge/>
          </w:tcPr>
          <w:p w:rsidR="004D5F25" w:rsidRDefault="004D5F25" w:rsidP="009E4B55">
            <w:pPr>
              <w:tabs>
                <w:tab w:val="left" w:pos="930"/>
              </w:tabs>
              <w:jc w:val="center"/>
              <w:rPr>
                <w:i/>
                <w:sz w:val="32"/>
                <w:szCs w:val="32"/>
              </w:rPr>
            </w:pPr>
          </w:p>
        </w:tc>
      </w:tr>
      <w:tr w:rsidR="004D5F25" w:rsidTr="004D5F25">
        <w:tc>
          <w:tcPr>
            <w:tcW w:w="1133" w:type="dxa"/>
          </w:tcPr>
          <w:p w:rsidR="004D5F25" w:rsidRDefault="004D5F25" w:rsidP="009E4B55">
            <w:pPr>
              <w:tabs>
                <w:tab w:val="left" w:pos="930"/>
              </w:tabs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4-я</w:t>
            </w:r>
          </w:p>
        </w:tc>
        <w:tc>
          <w:tcPr>
            <w:tcW w:w="2217" w:type="dxa"/>
            <w:vMerge/>
          </w:tcPr>
          <w:p w:rsidR="004D5F25" w:rsidRPr="00E025C1" w:rsidRDefault="004D5F25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63" w:type="dxa"/>
            <w:vMerge/>
          </w:tcPr>
          <w:p w:rsidR="004D5F25" w:rsidRPr="00E025C1" w:rsidRDefault="004D5F25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vMerge/>
          </w:tcPr>
          <w:p w:rsidR="004D5F25" w:rsidRDefault="004D5F25" w:rsidP="009E4B55">
            <w:pPr>
              <w:tabs>
                <w:tab w:val="left" w:pos="930"/>
              </w:tabs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2015" w:type="dxa"/>
            <w:vMerge/>
          </w:tcPr>
          <w:p w:rsidR="004D5F25" w:rsidRDefault="004D5F25" w:rsidP="009E4B55">
            <w:pPr>
              <w:tabs>
                <w:tab w:val="left" w:pos="930"/>
              </w:tabs>
              <w:jc w:val="center"/>
              <w:rPr>
                <w:i/>
                <w:sz w:val="32"/>
                <w:szCs w:val="32"/>
              </w:rPr>
            </w:pPr>
          </w:p>
        </w:tc>
      </w:tr>
      <w:tr w:rsidR="00081F00" w:rsidTr="008701E2">
        <w:tc>
          <w:tcPr>
            <w:tcW w:w="10278" w:type="dxa"/>
            <w:gridSpan w:val="5"/>
          </w:tcPr>
          <w:p w:rsidR="00081F00" w:rsidRPr="00E025C1" w:rsidRDefault="00081F00" w:rsidP="009E4B55">
            <w:pPr>
              <w:tabs>
                <w:tab w:val="left" w:pos="930"/>
              </w:tabs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E025C1">
              <w:rPr>
                <w:b/>
                <w:i/>
                <w:sz w:val="32"/>
                <w:szCs w:val="32"/>
                <w:u w:val="single"/>
              </w:rPr>
              <w:lastRenderedPageBreak/>
              <w:t>Ноябрь</w:t>
            </w:r>
          </w:p>
        </w:tc>
      </w:tr>
      <w:tr w:rsidR="004D5F25" w:rsidTr="004D5F25">
        <w:tc>
          <w:tcPr>
            <w:tcW w:w="1133" w:type="dxa"/>
          </w:tcPr>
          <w:p w:rsidR="004D5F25" w:rsidRDefault="004D5F25" w:rsidP="009E4B55">
            <w:pPr>
              <w:tabs>
                <w:tab w:val="left" w:pos="930"/>
              </w:tabs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-я</w:t>
            </w:r>
          </w:p>
        </w:tc>
        <w:tc>
          <w:tcPr>
            <w:tcW w:w="2217" w:type="dxa"/>
            <w:vMerge w:val="restart"/>
          </w:tcPr>
          <w:p w:rsidR="004D5F25" w:rsidRDefault="004D5F25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4D5F25" w:rsidRDefault="004D5F25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AD3930" w:rsidRDefault="00AD3930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AD3930" w:rsidRDefault="00AD3930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AD3930" w:rsidRDefault="00AD3930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AD3930" w:rsidRDefault="00AD3930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4D5F25" w:rsidRDefault="004D5F25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бель</w:t>
            </w:r>
          </w:p>
          <w:p w:rsidR="004D5F25" w:rsidRDefault="004D5F25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4D5F25" w:rsidRPr="00725B05" w:rsidRDefault="004D5F25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63" w:type="dxa"/>
            <w:vMerge w:val="restart"/>
          </w:tcPr>
          <w:p w:rsidR="004D5F25" w:rsidRDefault="004D5F25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AD3930" w:rsidRDefault="00AD3930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ять представления детей о мебели. Правильная расстановка мебели (в классе, в зале, в групповой и т.д.). Учить названия мебели. Расстановка мебели в комнате куклы.</w:t>
            </w:r>
          </w:p>
          <w:p w:rsidR="00AD3930" w:rsidRPr="00725B05" w:rsidRDefault="00AD3930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vMerge w:val="restart"/>
          </w:tcPr>
          <w:p w:rsidR="004D5F25" w:rsidRDefault="004D5F25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4D5F25" w:rsidRDefault="004D5F25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4D5F25" w:rsidRDefault="004D5F25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4D5F25" w:rsidRDefault="004D5F25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4D5F25" w:rsidRDefault="004D5F25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4D5F25" w:rsidRDefault="004D5F25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4D5F25" w:rsidRDefault="004D5F25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4D5F25" w:rsidRDefault="004D5F25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4D5F25" w:rsidRDefault="004D5F25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4D5F25" w:rsidRDefault="004D5F25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 w:rsidRPr="00725B05">
              <w:rPr>
                <w:sz w:val="28"/>
                <w:szCs w:val="28"/>
              </w:rPr>
              <w:t xml:space="preserve">4.11 - </w:t>
            </w:r>
            <w:r>
              <w:rPr>
                <w:sz w:val="28"/>
                <w:szCs w:val="28"/>
              </w:rPr>
              <w:t>День народного единства.</w:t>
            </w:r>
          </w:p>
          <w:p w:rsidR="004D5F25" w:rsidRDefault="004D5F25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 - Всемирный день науки.</w:t>
            </w:r>
          </w:p>
          <w:p w:rsidR="004D5F25" w:rsidRPr="00725B05" w:rsidRDefault="004D5F25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 - Всемирный день ребенка. Последнее воскресенье -  День матери.</w:t>
            </w:r>
          </w:p>
        </w:tc>
        <w:tc>
          <w:tcPr>
            <w:tcW w:w="2015" w:type="dxa"/>
            <w:vMerge w:val="restart"/>
          </w:tcPr>
          <w:p w:rsidR="004D5F25" w:rsidRDefault="004D5F25" w:rsidP="009E4B55">
            <w:pPr>
              <w:tabs>
                <w:tab w:val="left" w:pos="930"/>
              </w:tabs>
              <w:jc w:val="center"/>
              <w:rPr>
                <w:i/>
                <w:sz w:val="32"/>
                <w:szCs w:val="32"/>
              </w:rPr>
            </w:pPr>
          </w:p>
          <w:p w:rsidR="004D5F25" w:rsidRDefault="004D5F25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4D5F25" w:rsidRDefault="004D5F25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4D5F25" w:rsidRDefault="004D5F25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4D5F25" w:rsidRDefault="004D5F25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4D5F25" w:rsidRDefault="004D5F25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4D5F25" w:rsidRDefault="004D5F25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4D5F25" w:rsidRDefault="004D5F25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4D5F25" w:rsidRDefault="004D5F25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выставка "7-Я".</w:t>
            </w:r>
          </w:p>
          <w:p w:rsidR="004D5F25" w:rsidRPr="00725B05" w:rsidRDefault="004D5F25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работа с родителями, выставка "Игрушка своими руками".</w:t>
            </w:r>
          </w:p>
        </w:tc>
      </w:tr>
      <w:tr w:rsidR="004D5F25" w:rsidTr="004D5F25">
        <w:tc>
          <w:tcPr>
            <w:tcW w:w="1133" w:type="dxa"/>
          </w:tcPr>
          <w:p w:rsidR="004D5F25" w:rsidRDefault="004D5F25" w:rsidP="009E4B55">
            <w:pPr>
              <w:tabs>
                <w:tab w:val="left" w:pos="930"/>
              </w:tabs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2-я</w:t>
            </w:r>
          </w:p>
        </w:tc>
        <w:tc>
          <w:tcPr>
            <w:tcW w:w="2217" w:type="dxa"/>
            <w:vMerge/>
          </w:tcPr>
          <w:p w:rsidR="004D5F25" w:rsidRPr="00725B05" w:rsidRDefault="004D5F25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63" w:type="dxa"/>
            <w:vMerge/>
          </w:tcPr>
          <w:p w:rsidR="004D5F25" w:rsidRPr="00725B05" w:rsidRDefault="004D5F25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vMerge/>
          </w:tcPr>
          <w:p w:rsidR="004D5F25" w:rsidRDefault="004D5F25" w:rsidP="009E4B55">
            <w:pPr>
              <w:tabs>
                <w:tab w:val="left" w:pos="930"/>
              </w:tabs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2015" w:type="dxa"/>
            <w:vMerge/>
          </w:tcPr>
          <w:p w:rsidR="004D5F25" w:rsidRDefault="004D5F25" w:rsidP="009E4B55">
            <w:pPr>
              <w:tabs>
                <w:tab w:val="left" w:pos="930"/>
              </w:tabs>
              <w:jc w:val="center"/>
              <w:rPr>
                <w:i/>
                <w:sz w:val="32"/>
                <w:szCs w:val="32"/>
              </w:rPr>
            </w:pPr>
          </w:p>
        </w:tc>
      </w:tr>
      <w:tr w:rsidR="004D5F25" w:rsidTr="004D5F25">
        <w:tc>
          <w:tcPr>
            <w:tcW w:w="1133" w:type="dxa"/>
          </w:tcPr>
          <w:p w:rsidR="004D5F25" w:rsidRDefault="004D5F25" w:rsidP="009E4B55">
            <w:pPr>
              <w:tabs>
                <w:tab w:val="left" w:pos="930"/>
              </w:tabs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3-я</w:t>
            </w:r>
          </w:p>
        </w:tc>
        <w:tc>
          <w:tcPr>
            <w:tcW w:w="2217" w:type="dxa"/>
            <w:vMerge w:val="restart"/>
          </w:tcPr>
          <w:p w:rsidR="004D5F25" w:rsidRDefault="004D5F25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4D5F25" w:rsidRDefault="004D5F25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4D5F25" w:rsidRDefault="004D5F25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4D5F25" w:rsidRDefault="004D5F25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4D5F25" w:rsidRDefault="004D5F25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4D5F25" w:rsidRDefault="004D5F25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4D5F25" w:rsidRPr="00725B05" w:rsidRDefault="004D5F25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ья</w:t>
            </w:r>
          </w:p>
        </w:tc>
        <w:tc>
          <w:tcPr>
            <w:tcW w:w="2663" w:type="dxa"/>
            <w:vMerge w:val="restart"/>
          </w:tcPr>
          <w:p w:rsidR="004D5F25" w:rsidRDefault="004D5F25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407697" w:rsidRPr="00725B05" w:rsidRDefault="00407697" w:rsidP="00407697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ать учить различать по фотографиям и называть членов семьи (мама, папа, баба). Развивать навык глобального восприятия. </w:t>
            </w:r>
          </w:p>
        </w:tc>
        <w:tc>
          <w:tcPr>
            <w:tcW w:w="2250" w:type="dxa"/>
            <w:vMerge/>
          </w:tcPr>
          <w:p w:rsidR="004D5F25" w:rsidRDefault="004D5F25" w:rsidP="009E4B55">
            <w:pPr>
              <w:tabs>
                <w:tab w:val="left" w:pos="930"/>
              </w:tabs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2015" w:type="dxa"/>
            <w:vMerge/>
          </w:tcPr>
          <w:p w:rsidR="004D5F25" w:rsidRDefault="004D5F25" w:rsidP="009E4B55">
            <w:pPr>
              <w:tabs>
                <w:tab w:val="left" w:pos="930"/>
              </w:tabs>
              <w:jc w:val="center"/>
              <w:rPr>
                <w:i/>
                <w:sz w:val="32"/>
                <w:szCs w:val="32"/>
              </w:rPr>
            </w:pPr>
          </w:p>
        </w:tc>
      </w:tr>
      <w:tr w:rsidR="004D5F25" w:rsidTr="004D5F25">
        <w:tc>
          <w:tcPr>
            <w:tcW w:w="1133" w:type="dxa"/>
          </w:tcPr>
          <w:p w:rsidR="004D5F25" w:rsidRDefault="004D5F25" w:rsidP="009E4B55">
            <w:pPr>
              <w:tabs>
                <w:tab w:val="left" w:pos="930"/>
              </w:tabs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4-я</w:t>
            </w:r>
          </w:p>
        </w:tc>
        <w:tc>
          <w:tcPr>
            <w:tcW w:w="2217" w:type="dxa"/>
            <w:vMerge/>
          </w:tcPr>
          <w:p w:rsidR="004D5F25" w:rsidRPr="00725B05" w:rsidRDefault="004D5F25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63" w:type="dxa"/>
            <w:vMerge/>
          </w:tcPr>
          <w:p w:rsidR="004D5F25" w:rsidRPr="00725B05" w:rsidRDefault="004D5F25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vMerge/>
          </w:tcPr>
          <w:p w:rsidR="004D5F25" w:rsidRDefault="004D5F25" w:rsidP="009E4B55">
            <w:pPr>
              <w:tabs>
                <w:tab w:val="left" w:pos="930"/>
              </w:tabs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2015" w:type="dxa"/>
            <w:vMerge/>
          </w:tcPr>
          <w:p w:rsidR="004D5F25" w:rsidRDefault="004D5F25" w:rsidP="009E4B55">
            <w:pPr>
              <w:tabs>
                <w:tab w:val="left" w:pos="930"/>
              </w:tabs>
              <w:jc w:val="center"/>
              <w:rPr>
                <w:i/>
                <w:sz w:val="32"/>
                <w:szCs w:val="32"/>
              </w:rPr>
            </w:pPr>
          </w:p>
        </w:tc>
      </w:tr>
      <w:tr w:rsidR="00081F00" w:rsidTr="008701E2">
        <w:tc>
          <w:tcPr>
            <w:tcW w:w="10278" w:type="dxa"/>
            <w:gridSpan w:val="5"/>
          </w:tcPr>
          <w:p w:rsidR="00081F00" w:rsidRPr="00E025C1" w:rsidRDefault="00081F00" w:rsidP="009E4B55">
            <w:pPr>
              <w:tabs>
                <w:tab w:val="left" w:pos="930"/>
              </w:tabs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E025C1">
              <w:rPr>
                <w:b/>
                <w:i/>
                <w:sz w:val="32"/>
                <w:szCs w:val="32"/>
                <w:u w:val="single"/>
              </w:rPr>
              <w:t>Декабрь</w:t>
            </w:r>
          </w:p>
        </w:tc>
      </w:tr>
      <w:tr w:rsidR="004D5F25" w:rsidTr="004D5F25">
        <w:tc>
          <w:tcPr>
            <w:tcW w:w="1133" w:type="dxa"/>
          </w:tcPr>
          <w:p w:rsidR="004D5F25" w:rsidRDefault="004D5F25" w:rsidP="009E4B55">
            <w:pPr>
              <w:tabs>
                <w:tab w:val="left" w:pos="930"/>
              </w:tabs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-я</w:t>
            </w:r>
          </w:p>
        </w:tc>
        <w:tc>
          <w:tcPr>
            <w:tcW w:w="2217" w:type="dxa"/>
            <w:vMerge w:val="restart"/>
          </w:tcPr>
          <w:p w:rsidR="00524EC0" w:rsidRDefault="00524EC0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524EC0" w:rsidRDefault="00524EC0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524EC0" w:rsidRDefault="00524EC0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524EC0" w:rsidRDefault="00524EC0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4D5F25" w:rsidRPr="00383508" w:rsidRDefault="004D5F25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и тела</w:t>
            </w:r>
          </w:p>
        </w:tc>
        <w:tc>
          <w:tcPr>
            <w:tcW w:w="2663" w:type="dxa"/>
            <w:vMerge w:val="restart"/>
          </w:tcPr>
          <w:p w:rsidR="004D5F25" w:rsidRPr="008A0E1A" w:rsidRDefault="004D5F25" w:rsidP="004D5F2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4D5F25" w:rsidRPr="008A0E1A" w:rsidRDefault="00524EC0" w:rsidP="00AC63AB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ять опыт ориентировки в частях собственного тела (голова, лицо, руки, ноги, спина). Закреплять умение называть части тела.</w:t>
            </w:r>
          </w:p>
        </w:tc>
        <w:tc>
          <w:tcPr>
            <w:tcW w:w="2250" w:type="dxa"/>
            <w:vMerge w:val="restart"/>
          </w:tcPr>
          <w:p w:rsidR="004D5F25" w:rsidRDefault="004D5F25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4D5F25" w:rsidRDefault="004D5F25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4D5F25" w:rsidRDefault="004D5F25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4D5F25" w:rsidRDefault="004D5F25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4D5F25" w:rsidRDefault="004D5F25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4D5F25" w:rsidRDefault="004D5F25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4D5F25" w:rsidRDefault="004D5F25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4D5F25" w:rsidRDefault="004D5F25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4D5F25" w:rsidRDefault="004D5F25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4D5F25" w:rsidRDefault="004D5F25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4D5F25" w:rsidRDefault="004D5F25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4D5F25" w:rsidRDefault="004D5F25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4D5F25" w:rsidRDefault="004D5F25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4D5F25" w:rsidRDefault="004D5F25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4D5F25" w:rsidRDefault="004D5F25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4D5F25" w:rsidRDefault="004D5F25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 w:rsidRPr="008A0E1A">
              <w:rPr>
                <w:sz w:val="28"/>
                <w:szCs w:val="28"/>
              </w:rPr>
              <w:t xml:space="preserve">12.12 - </w:t>
            </w:r>
            <w:r>
              <w:rPr>
                <w:sz w:val="28"/>
                <w:szCs w:val="28"/>
              </w:rPr>
              <w:t>День Конституции РФ.</w:t>
            </w:r>
          </w:p>
          <w:p w:rsidR="004D5F25" w:rsidRPr="008A0E1A" w:rsidRDefault="004D5F25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праздник.</w:t>
            </w:r>
          </w:p>
        </w:tc>
        <w:tc>
          <w:tcPr>
            <w:tcW w:w="2015" w:type="dxa"/>
            <w:vMerge w:val="restart"/>
          </w:tcPr>
          <w:p w:rsidR="004D5F25" w:rsidRDefault="004D5F25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4D5F25" w:rsidRDefault="004D5F25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4D5F25" w:rsidRDefault="004D5F25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4D5F25" w:rsidRDefault="004D5F25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4D5F25" w:rsidRDefault="004D5F25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4D5F25" w:rsidRDefault="004D5F25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4D5F25" w:rsidRDefault="004D5F25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4D5F25" w:rsidRDefault="004D5F25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4D5F25" w:rsidRDefault="004D5F25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4D5F25" w:rsidRDefault="004D5F25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4D5F25" w:rsidRDefault="004D5F25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4D5F25" w:rsidRDefault="004D5F25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4D5F25" w:rsidRDefault="004D5F25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4D5F25" w:rsidRDefault="004D5F25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4D5F25" w:rsidRDefault="004D5F25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4D5F25" w:rsidRDefault="004D5F25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 w:rsidRPr="008A0E1A">
              <w:rPr>
                <w:sz w:val="28"/>
                <w:szCs w:val="28"/>
              </w:rPr>
              <w:t>Фестиваль</w:t>
            </w:r>
            <w:r>
              <w:rPr>
                <w:sz w:val="28"/>
                <w:szCs w:val="28"/>
              </w:rPr>
              <w:t xml:space="preserve"> новогодней игрушки "Подарочек для елочки".</w:t>
            </w:r>
          </w:p>
          <w:p w:rsidR="004D5F25" w:rsidRPr="008A0E1A" w:rsidRDefault="004D5F25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вогодний музыкальный утренник.</w:t>
            </w:r>
          </w:p>
        </w:tc>
      </w:tr>
      <w:tr w:rsidR="004D5F25" w:rsidTr="004D5F25">
        <w:tc>
          <w:tcPr>
            <w:tcW w:w="1133" w:type="dxa"/>
          </w:tcPr>
          <w:p w:rsidR="004D5F25" w:rsidRDefault="004D5F25" w:rsidP="009E4B55">
            <w:pPr>
              <w:tabs>
                <w:tab w:val="left" w:pos="930"/>
              </w:tabs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2-я</w:t>
            </w:r>
          </w:p>
        </w:tc>
        <w:tc>
          <w:tcPr>
            <w:tcW w:w="2217" w:type="dxa"/>
            <w:vMerge/>
          </w:tcPr>
          <w:p w:rsidR="004D5F25" w:rsidRPr="008A0E1A" w:rsidRDefault="004D5F25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63" w:type="dxa"/>
            <w:vMerge/>
          </w:tcPr>
          <w:p w:rsidR="004D5F25" w:rsidRPr="008A0E1A" w:rsidRDefault="004D5F25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vMerge/>
          </w:tcPr>
          <w:p w:rsidR="004D5F25" w:rsidRDefault="004D5F25" w:rsidP="009E4B55">
            <w:pPr>
              <w:tabs>
                <w:tab w:val="left" w:pos="930"/>
              </w:tabs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2015" w:type="dxa"/>
            <w:vMerge/>
          </w:tcPr>
          <w:p w:rsidR="004D5F25" w:rsidRDefault="004D5F25" w:rsidP="009E4B55">
            <w:pPr>
              <w:tabs>
                <w:tab w:val="left" w:pos="930"/>
              </w:tabs>
              <w:jc w:val="center"/>
              <w:rPr>
                <w:i/>
                <w:sz w:val="32"/>
                <w:szCs w:val="32"/>
              </w:rPr>
            </w:pPr>
          </w:p>
        </w:tc>
      </w:tr>
      <w:tr w:rsidR="00081F00" w:rsidTr="004D5F25">
        <w:tc>
          <w:tcPr>
            <w:tcW w:w="1133" w:type="dxa"/>
          </w:tcPr>
          <w:p w:rsidR="00081F00" w:rsidRDefault="00081F00" w:rsidP="009E4B55">
            <w:pPr>
              <w:tabs>
                <w:tab w:val="left" w:pos="930"/>
              </w:tabs>
              <w:jc w:val="center"/>
              <w:rPr>
                <w:i/>
                <w:sz w:val="32"/>
                <w:szCs w:val="32"/>
              </w:rPr>
            </w:pPr>
          </w:p>
          <w:p w:rsidR="00081F00" w:rsidRDefault="00081F00" w:rsidP="009E4B55">
            <w:pPr>
              <w:tabs>
                <w:tab w:val="left" w:pos="930"/>
              </w:tabs>
              <w:jc w:val="center"/>
              <w:rPr>
                <w:i/>
                <w:sz w:val="32"/>
                <w:szCs w:val="32"/>
              </w:rPr>
            </w:pPr>
          </w:p>
          <w:p w:rsidR="00081F00" w:rsidRDefault="00081F00" w:rsidP="009E4B55">
            <w:pPr>
              <w:tabs>
                <w:tab w:val="left" w:pos="930"/>
              </w:tabs>
              <w:jc w:val="center"/>
              <w:rPr>
                <w:i/>
                <w:sz w:val="32"/>
                <w:szCs w:val="32"/>
              </w:rPr>
            </w:pPr>
          </w:p>
          <w:p w:rsidR="00081F00" w:rsidRDefault="00081F00" w:rsidP="009E4B55">
            <w:pPr>
              <w:tabs>
                <w:tab w:val="left" w:pos="930"/>
              </w:tabs>
              <w:jc w:val="center"/>
              <w:rPr>
                <w:i/>
                <w:sz w:val="32"/>
                <w:szCs w:val="32"/>
              </w:rPr>
            </w:pPr>
          </w:p>
          <w:p w:rsidR="00081F00" w:rsidRDefault="00081F00" w:rsidP="009E4B55">
            <w:pPr>
              <w:tabs>
                <w:tab w:val="left" w:pos="930"/>
              </w:tabs>
              <w:jc w:val="center"/>
              <w:rPr>
                <w:i/>
                <w:sz w:val="32"/>
                <w:szCs w:val="32"/>
              </w:rPr>
            </w:pPr>
          </w:p>
          <w:p w:rsidR="00081F00" w:rsidRDefault="00081F00" w:rsidP="009E4B55">
            <w:pPr>
              <w:tabs>
                <w:tab w:val="left" w:pos="930"/>
              </w:tabs>
              <w:jc w:val="center"/>
              <w:rPr>
                <w:i/>
                <w:sz w:val="32"/>
                <w:szCs w:val="32"/>
              </w:rPr>
            </w:pPr>
          </w:p>
          <w:p w:rsidR="00081F00" w:rsidRDefault="00081F00" w:rsidP="009E4B55">
            <w:pPr>
              <w:tabs>
                <w:tab w:val="left" w:pos="930"/>
              </w:tabs>
              <w:jc w:val="center"/>
              <w:rPr>
                <w:i/>
                <w:sz w:val="32"/>
                <w:szCs w:val="32"/>
              </w:rPr>
            </w:pPr>
          </w:p>
          <w:p w:rsidR="00081F00" w:rsidRDefault="00081F00" w:rsidP="009E4B55">
            <w:pPr>
              <w:tabs>
                <w:tab w:val="left" w:pos="930"/>
              </w:tabs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3-я</w:t>
            </w:r>
          </w:p>
        </w:tc>
        <w:tc>
          <w:tcPr>
            <w:tcW w:w="2217" w:type="dxa"/>
            <w:vMerge w:val="restart"/>
          </w:tcPr>
          <w:p w:rsidR="00081F00" w:rsidRDefault="00081F00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081F00" w:rsidRDefault="00081F00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081F00" w:rsidRDefault="00081F00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524EC0" w:rsidRDefault="00524EC0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081F00" w:rsidRDefault="00081F00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081F00" w:rsidRDefault="00081F00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081F00" w:rsidRPr="008A0E1A" w:rsidRDefault="00081F00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 w:rsidRPr="008A0E1A">
              <w:rPr>
                <w:sz w:val="28"/>
                <w:szCs w:val="28"/>
              </w:rPr>
              <w:t>Праздник</w:t>
            </w:r>
            <w:r w:rsidR="004D5F25">
              <w:rPr>
                <w:sz w:val="28"/>
                <w:szCs w:val="28"/>
              </w:rPr>
              <w:t>и.</w:t>
            </w:r>
            <w:r w:rsidRPr="008A0E1A">
              <w:rPr>
                <w:sz w:val="28"/>
                <w:szCs w:val="28"/>
              </w:rPr>
              <w:t xml:space="preserve"> Новый год</w:t>
            </w:r>
          </w:p>
        </w:tc>
        <w:tc>
          <w:tcPr>
            <w:tcW w:w="2663" w:type="dxa"/>
            <w:vMerge w:val="restart"/>
          </w:tcPr>
          <w:p w:rsidR="00081F00" w:rsidRPr="008A0E1A" w:rsidRDefault="00081F00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бщать и расширять ранее полученные знания детей о празднике. Привлекать детей к активному и разнообразному участию в подготовке к празднику и его </w:t>
            </w:r>
            <w:r>
              <w:rPr>
                <w:sz w:val="28"/>
                <w:szCs w:val="28"/>
              </w:rPr>
              <w:lastRenderedPageBreak/>
              <w:t xml:space="preserve">проведении. Формировать эмоционально положительное отношение к предстоящему празднику, желание активно участвовать в его подготовке. </w:t>
            </w:r>
          </w:p>
        </w:tc>
        <w:tc>
          <w:tcPr>
            <w:tcW w:w="2250" w:type="dxa"/>
            <w:vMerge/>
          </w:tcPr>
          <w:p w:rsidR="00081F00" w:rsidRDefault="00081F00" w:rsidP="009E4B55">
            <w:pPr>
              <w:tabs>
                <w:tab w:val="left" w:pos="930"/>
              </w:tabs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2015" w:type="dxa"/>
            <w:vMerge/>
          </w:tcPr>
          <w:p w:rsidR="00081F00" w:rsidRDefault="00081F00" w:rsidP="009E4B55">
            <w:pPr>
              <w:tabs>
                <w:tab w:val="left" w:pos="930"/>
              </w:tabs>
              <w:jc w:val="center"/>
              <w:rPr>
                <w:i/>
                <w:sz w:val="32"/>
                <w:szCs w:val="32"/>
              </w:rPr>
            </w:pPr>
          </w:p>
        </w:tc>
      </w:tr>
      <w:tr w:rsidR="00081F00" w:rsidTr="004D5F25">
        <w:tc>
          <w:tcPr>
            <w:tcW w:w="1133" w:type="dxa"/>
          </w:tcPr>
          <w:p w:rsidR="00081F00" w:rsidRDefault="00081F00" w:rsidP="009E4B55">
            <w:pPr>
              <w:tabs>
                <w:tab w:val="left" w:pos="930"/>
              </w:tabs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4-я</w:t>
            </w:r>
          </w:p>
        </w:tc>
        <w:tc>
          <w:tcPr>
            <w:tcW w:w="2217" w:type="dxa"/>
            <w:vMerge/>
          </w:tcPr>
          <w:p w:rsidR="00081F00" w:rsidRPr="008A0E1A" w:rsidRDefault="00081F00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63" w:type="dxa"/>
            <w:vMerge/>
          </w:tcPr>
          <w:p w:rsidR="00081F00" w:rsidRDefault="00081F00" w:rsidP="009E4B55">
            <w:pPr>
              <w:tabs>
                <w:tab w:val="left" w:pos="930"/>
              </w:tabs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2250" w:type="dxa"/>
            <w:vMerge/>
          </w:tcPr>
          <w:p w:rsidR="00081F00" w:rsidRDefault="00081F00" w:rsidP="009E4B55">
            <w:pPr>
              <w:tabs>
                <w:tab w:val="left" w:pos="930"/>
              </w:tabs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2015" w:type="dxa"/>
            <w:vMerge/>
          </w:tcPr>
          <w:p w:rsidR="00081F00" w:rsidRDefault="00081F00" w:rsidP="009E4B55">
            <w:pPr>
              <w:tabs>
                <w:tab w:val="left" w:pos="930"/>
              </w:tabs>
              <w:jc w:val="center"/>
              <w:rPr>
                <w:i/>
                <w:sz w:val="32"/>
                <w:szCs w:val="32"/>
              </w:rPr>
            </w:pPr>
          </w:p>
        </w:tc>
      </w:tr>
      <w:tr w:rsidR="00081F00" w:rsidTr="008701E2">
        <w:tc>
          <w:tcPr>
            <w:tcW w:w="10278" w:type="dxa"/>
            <w:gridSpan w:val="5"/>
          </w:tcPr>
          <w:p w:rsidR="00081F00" w:rsidRPr="00E025C1" w:rsidRDefault="00081F00" w:rsidP="009E4B55">
            <w:pPr>
              <w:tabs>
                <w:tab w:val="left" w:pos="930"/>
              </w:tabs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E025C1">
              <w:rPr>
                <w:b/>
                <w:i/>
                <w:sz w:val="32"/>
                <w:szCs w:val="32"/>
                <w:u w:val="single"/>
              </w:rPr>
              <w:lastRenderedPageBreak/>
              <w:t>Январь</w:t>
            </w:r>
          </w:p>
        </w:tc>
      </w:tr>
      <w:tr w:rsidR="00081F00" w:rsidTr="004D5F25">
        <w:tc>
          <w:tcPr>
            <w:tcW w:w="1133" w:type="dxa"/>
          </w:tcPr>
          <w:p w:rsidR="00081F00" w:rsidRDefault="00081F00" w:rsidP="009E4B55">
            <w:pPr>
              <w:tabs>
                <w:tab w:val="left" w:pos="930"/>
              </w:tabs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-я</w:t>
            </w:r>
          </w:p>
        </w:tc>
        <w:tc>
          <w:tcPr>
            <w:tcW w:w="4880" w:type="dxa"/>
            <w:gridSpan w:val="2"/>
            <w:vMerge w:val="restart"/>
          </w:tcPr>
          <w:p w:rsidR="00081F00" w:rsidRDefault="00081F00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081F00" w:rsidRPr="00D71B33" w:rsidRDefault="00081F00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ледования детей </w:t>
            </w:r>
          </w:p>
        </w:tc>
        <w:tc>
          <w:tcPr>
            <w:tcW w:w="2250" w:type="dxa"/>
            <w:vMerge w:val="restart"/>
          </w:tcPr>
          <w:p w:rsidR="00081F00" w:rsidRDefault="00081F00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081F00" w:rsidRDefault="00081F00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081F00" w:rsidRDefault="00081F00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1 - День детского кино.</w:t>
            </w:r>
          </w:p>
          <w:p w:rsidR="00081F00" w:rsidRDefault="00081F00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 - Всемирный день "Спасибо".</w:t>
            </w:r>
          </w:p>
          <w:p w:rsidR="00081F00" w:rsidRPr="00D71B33" w:rsidRDefault="00081F00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01 - Всемирный день зимних видов спорта. </w:t>
            </w:r>
          </w:p>
        </w:tc>
        <w:tc>
          <w:tcPr>
            <w:tcW w:w="2015" w:type="dxa"/>
            <w:vMerge w:val="restart"/>
          </w:tcPr>
          <w:p w:rsidR="00081F00" w:rsidRDefault="00081F00" w:rsidP="009E4B55">
            <w:pPr>
              <w:tabs>
                <w:tab w:val="left" w:pos="930"/>
              </w:tabs>
              <w:jc w:val="center"/>
              <w:rPr>
                <w:i/>
                <w:sz w:val="32"/>
                <w:szCs w:val="32"/>
              </w:rPr>
            </w:pPr>
          </w:p>
          <w:p w:rsidR="00081F00" w:rsidRDefault="00081F00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081F00" w:rsidRPr="00D71B33" w:rsidRDefault="00081F00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на лучшее оформление зимнего участка "Зимушка хрустальная"</w:t>
            </w:r>
          </w:p>
        </w:tc>
      </w:tr>
      <w:tr w:rsidR="00081F00" w:rsidTr="004D5F25">
        <w:tc>
          <w:tcPr>
            <w:tcW w:w="1133" w:type="dxa"/>
          </w:tcPr>
          <w:p w:rsidR="00081F00" w:rsidRDefault="00081F00" w:rsidP="009E4B55">
            <w:pPr>
              <w:tabs>
                <w:tab w:val="left" w:pos="930"/>
              </w:tabs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2-я</w:t>
            </w:r>
          </w:p>
        </w:tc>
        <w:tc>
          <w:tcPr>
            <w:tcW w:w="4880" w:type="dxa"/>
            <w:gridSpan w:val="2"/>
            <w:vMerge/>
          </w:tcPr>
          <w:p w:rsidR="00081F00" w:rsidRDefault="00081F00" w:rsidP="009E4B55">
            <w:pPr>
              <w:tabs>
                <w:tab w:val="left" w:pos="930"/>
              </w:tabs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2250" w:type="dxa"/>
            <w:vMerge/>
          </w:tcPr>
          <w:p w:rsidR="00081F00" w:rsidRDefault="00081F00" w:rsidP="009E4B55">
            <w:pPr>
              <w:tabs>
                <w:tab w:val="left" w:pos="930"/>
              </w:tabs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2015" w:type="dxa"/>
            <w:vMerge/>
          </w:tcPr>
          <w:p w:rsidR="00081F00" w:rsidRDefault="00081F00" w:rsidP="009E4B55">
            <w:pPr>
              <w:tabs>
                <w:tab w:val="left" w:pos="930"/>
              </w:tabs>
              <w:jc w:val="center"/>
              <w:rPr>
                <w:i/>
                <w:sz w:val="32"/>
                <w:szCs w:val="32"/>
              </w:rPr>
            </w:pPr>
          </w:p>
        </w:tc>
      </w:tr>
      <w:tr w:rsidR="00081F00" w:rsidTr="004D5F25">
        <w:trPr>
          <w:trHeight w:val="2308"/>
        </w:trPr>
        <w:tc>
          <w:tcPr>
            <w:tcW w:w="1133" w:type="dxa"/>
          </w:tcPr>
          <w:p w:rsidR="00081F00" w:rsidRDefault="00081F00" w:rsidP="009E4B55">
            <w:pPr>
              <w:tabs>
                <w:tab w:val="left" w:pos="930"/>
              </w:tabs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3-я</w:t>
            </w:r>
          </w:p>
        </w:tc>
        <w:tc>
          <w:tcPr>
            <w:tcW w:w="2217" w:type="dxa"/>
            <w:vMerge w:val="restart"/>
          </w:tcPr>
          <w:p w:rsidR="00081F00" w:rsidRDefault="00081F00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081F00" w:rsidRDefault="00081F00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081F00" w:rsidRDefault="00081F00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604511" w:rsidRDefault="00604511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604511" w:rsidRDefault="00604511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081F00" w:rsidRPr="00D71B33" w:rsidRDefault="004D5F25" w:rsidP="004D5F2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года. Зима</w:t>
            </w:r>
          </w:p>
        </w:tc>
        <w:tc>
          <w:tcPr>
            <w:tcW w:w="2663" w:type="dxa"/>
            <w:vMerge w:val="restart"/>
          </w:tcPr>
          <w:p w:rsidR="00081F00" w:rsidRDefault="00081F00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081F00" w:rsidRDefault="00604511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у детей элементарные представления о временах года, об изменениях в природе, происходящих в зимнее время. Называть состояния погоды в доступной для детей форме.</w:t>
            </w:r>
          </w:p>
          <w:p w:rsidR="00081F00" w:rsidRPr="00D71B33" w:rsidRDefault="00081F00" w:rsidP="004D5F2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vMerge/>
          </w:tcPr>
          <w:p w:rsidR="00081F00" w:rsidRDefault="00081F00" w:rsidP="009E4B55">
            <w:pPr>
              <w:tabs>
                <w:tab w:val="left" w:pos="930"/>
              </w:tabs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2015" w:type="dxa"/>
            <w:vMerge/>
          </w:tcPr>
          <w:p w:rsidR="00081F00" w:rsidRDefault="00081F00" w:rsidP="009E4B55">
            <w:pPr>
              <w:tabs>
                <w:tab w:val="left" w:pos="930"/>
              </w:tabs>
              <w:jc w:val="center"/>
              <w:rPr>
                <w:i/>
                <w:sz w:val="32"/>
                <w:szCs w:val="32"/>
              </w:rPr>
            </w:pPr>
          </w:p>
        </w:tc>
      </w:tr>
      <w:tr w:rsidR="00081F00" w:rsidTr="004D5F25">
        <w:tc>
          <w:tcPr>
            <w:tcW w:w="1133" w:type="dxa"/>
          </w:tcPr>
          <w:p w:rsidR="00081F00" w:rsidRDefault="00081F00" w:rsidP="009E4B55">
            <w:pPr>
              <w:tabs>
                <w:tab w:val="left" w:pos="930"/>
              </w:tabs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4-я</w:t>
            </w:r>
          </w:p>
        </w:tc>
        <w:tc>
          <w:tcPr>
            <w:tcW w:w="2217" w:type="dxa"/>
            <w:vMerge/>
          </w:tcPr>
          <w:p w:rsidR="00081F00" w:rsidRPr="00D71B33" w:rsidRDefault="00081F00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63" w:type="dxa"/>
            <w:vMerge/>
          </w:tcPr>
          <w:p w:rsidR="00081F00" w:rsidRPr="00D71B33" w:rsidRDefault="00081F00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vMerge/>
          </w:tcPr>
          <w:p w:rsidR="00081F00" w:rsidRDefault="00081F00" w:rsidP="009E4B55">
            <w:pPr>
              <w:tabs>
                <w:tab w:val="left" w:pos="930"/>
              </w:tabs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2015" w:type="dxa"/>
            <w:vMerge/>
          </w:tcPr>
          <w:p w:rsidR="00081F00" w:rsidRDefault="00081F00" w:rsidP="009E4B55">
            <w:pPr>
              <w:tabs>
                <w:tab w:val="left" w:pos="930"/>
              </w:tabs>
              <w:jc w:val="center"/>
              <w:rPr>
                <w:i/>
                <w:sz w:val="32"/>
                <w:szCs w:val="32"/>
              </w:rPr>
            </w:pPr>
          </w:p>
        </w:tc>
      </w:tr>
      <w:tr w:rsidR="00081F00" w:rsidTr="008701E2">
        <w:tc>
          <w:tcPr>
            <w:tcW w:w="10278" w:type="dxa"/>
            <w:gridSpan w:val="5"/>
          </w:tcPr>
          <w:p w:rsidR="00081F00" w:rsidRPr="00E025C1" w:rsidRDefault="00081F00" w:rsidP="009E4B55">
            <w:pPr>
              <w:tabs>
                <w:tab w:val="left" w:pos="930"/>
              </w:tabs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E025C1">
              <w:rPr>
                <w:b/>
                <w:i/>
                <w:sz w:val="32"/>
                <w:szCs w:val="32"/>
                <w:u w:val="single"/>
              </w:rPr>
              <w:t>Февраль</w:t>
            </w:r>
          </w:p>
        </w:tc>
      </w:tr>
      <w:tr w:rsidR="00A02879" w:rsidTr="004D5F25">
        <w:tc>
          <w:tcPr>
            <w:tcW w:w="1133" w:type="dxa"/>
          </w:tcPr>
          <w:p w:rsidR="00A02879" w:rsidRDefault="00A02879" w:rsidP="009E4B55">
            <w:pPr>
              <w:tabs>
                <w:tab w:val="left" w:pos="930"/>
              </w:tabs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-я</w:t>
            </w:r>
          </w:p>
        </w:tc>
        <w:tc>
          <w:tcPr>
            <w:tcW w:w="2217" w:type="dxa"/>
            <w:vMerge w:val="restart"/>
          </w:tcPr>
          <w:p w:rsidR="00A02879" w:rsidRDefault="00A02879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A02879" w:rsidRDefault="00A02879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A02879" w:rsidRDefault="00A02879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A02879" w:rsidRPr="0059335B" w:rsidRDefault="00A02879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ы гигиены</w:t>
            </w:r>
          </w:p>
        </w:tc>
        <w:tc>
          <w:tcPr>
            <w:tcW w:w="2663" w:type="dxa"/>
            <w:vMerge w:val="restart"/>
          </w:tcPr>
          <w:p w:rsidR="00A02879" w:rsidRDefault="00A02879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822904" w:rsidRPr="0059335B" w:rsidRDefault="00822904" w:rsidP="00822904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знания детей о предметах гигиены. Учить называть предметы гигиены. Развивать навык глобального восприятия.</w:t>
            </w:r>
          </w:p>
        </w:tc>
        <w:tc>
          <w:tcPr>
            <w:tcW w:w="2250" w:type="dxa"/>
            <w:vMerge w:val="restart"/>
          </w:tcPr>
          <w:p w:rsidR="00A02879" w:rsidRDefault="00A02879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A02879" w:rsidRDefault="00A02879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A02879" w:rsidRDefault="00A02879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A02879" w:rsidRDefault="00A02879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A02879" w:rsidRDefault="00A02879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A02879" w:rsidRDefault="00A02879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A02879" w:rsidRDefault="00A02879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A02879" w:rsidRDefault="00A02879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A02879" w:rsidRDefault="00A02879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A02879" w:rsidRDefault="00A02879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A02879" w:rsidRDefault="00A02879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A02879" w:rsidRDefault="00A02879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A02879" w:rsidRDefault="00A02879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A02879" w:rsidRDefault="00A02879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A02879" w:rsidRDefault="00A02879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A02879" w:rsidRDefault="00A02879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A02879" w:rsidRDefault="00A02879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A02879" w:rsidRDefault="00A02879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A02879" w:rsidRPr="0059335B" w:rsidRDefault="00A02879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2 - День защитника Отечества</w:t>
            </w:r>
          </w:p>
        </w:tc>
        <w:tc>
          <w:tcPr>
            <w:tcW w:w="2015" w:type="dxa"/>
            <w:vMerge w:val="restart"/>
          </w:tcPr>
          <w:p w:rsidR="00A02879" w:rsidRDefault="00A02879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A02879" w:rsidRDefault="00A02879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A02879" w:rsidRDefault="00A02879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A02879" w:rsidRDefault="00A02879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A02879" w:rsidRDefault="00A02879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A02879" w:rsidRDefault="00A02879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A02879" w:rsidRDefault="00A02879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A02879" w:rsidRDefault="00A02879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A02879" w:rsidRDefault="00A02879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A02879" w:rsidRDefault="00A02879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A02879" w:rsidRDefault="00A02879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A02879" w:rsidRDefault="00A02879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A02879" w:rsidRDefault="00A02879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A02879" w:rsidRDefault="00A02879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A02879" w:rsidRDefault="00A02879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A02879" w:rsidRDefault="00A02879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A02879" w:rsidRDefault="00A02879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A02879" w:rsidRDefault="00A02879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A02879" w:rsidRDefault="00A02879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праздник "Наши защитники"</w:t>
            </w:r>
          </w:p>
          <w:p w:rsidR="00A02879" w:rsidRPr="0059335B" w:rsidRDefault="00A02879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Масленица"</w:t>
            </w:r>
          </w:p>
        </w:tc>
      </w:tr>
      <w:tr w:rsidR="00A02879" w:rsidTr="004D5F25">
        <w:tc>
          <w:tcPr>
            <w:tcW w:w="1133" w:type="dxa"/>
          </w:tcPr>
          <w:p w:rsidR="00A02879" w:rsidRDefault="00A02879" w:rsidP="009E4B55">
            <w:pPr>
              <w:tabs>
                <w:tab w:val="left" w:pos="930"/>
              </w:tabs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2-я</w:t>
            </w:r>
          </w:p>
        </w:tc>
        <w:tc>
          <w:tcPr>
            <w:tcW w:w="2217" w:type="dxa"/>
            <w:vMerge/>
          </w:tcPr>
          <w:p w:rsidR="00A02879" w:rsidRPr="0059335B" w:rsidRDefault="00A02879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63" w:type="dxa"/>
            <w:vMerge/>
          </w:tcPr>
          <w:p w:rsidR="00A02879" w:rsidRPr="0059335B" w:rsidRDefault="00A02879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vMerge/>
          </w:tcPr>
          <w:p w:rsidR="00A02879" w:rsidRDefault="00A02879" w:rsidP="009E4B55">
            <w:pPr>
              <w:tabs>
                <w:tab w:val="left" w:pos="930"/>
              </w:tabs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2015" w:type="dxa"/>
            <w:vMerge/>
          </w:tcPr>
          <w:p w:rsidR="00A02879" w:rsidRDefault="00A02879" w:rsidP="009E4B55">
            <w:pPr>
              <w:tabs>
                <w:tab w:val="left" w:pos="930"/>
              </w:tabs>
              <w:jc w:val="center"/>
              <w:rPr>
                <w:i/>
                <w:sz w:val="32"/>
                <w:szCs w:val="32"/>
              </w:rPr>
            </w:pPr>
          </w:p>
        </w:tc>
      </w:tr>
      <w:tr w:rsidR="00A02879" w:rsidTr="004D5F25">
        <w:tc>
          <w:tcPr>
            <w:tcW w:w="1133" w:type="dxa"/>
          </w:tcPr>
          <w:p w:rsidR="00A02879" w:rsidRDefault="00A02879" w:rsidP="009E4B55">
            <w:pPr>
              <w:tabs>
                <w:tab w:val="left" w:pos="930"/>
              </w:tabs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3-я</w:t>
            </w:r>
          </w:p>
        </w:tc>
        <w:tc>
          <w:tcPr>
            <w:tcW w:w="2217" w:type="dxa"/>
            <w:vMerge w:val="restart"/>
          </w:tcPr>
          <w:p w:rsidR="00A02879" w:rsidRDefault="00A02879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701837" w:rsidRDefault="00701837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701837" w:rsidRDefault="00701837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701837" w:rsidRDefault="00701837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701837" w:rsidRDefault="00701837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701837" w:rsidRDefault="00701837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701837" w:rsidRDefault="00701837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A02879" w:rsidRPr="0059335B" w:rsidRDefault="00701837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уда</w:t>
            </w:r>
          </w:p>
        </w:tc>
        <w:tc>
          <w:tcPr>
            <w:tcW w:w="2663" w:type="dxa"/>
            <w:vMerge w:val="restart"/>
          </w:tcPr>
          <w:p w:rsidR="00A02879" w:rsidRDefault="00A02879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701837" w:rsidRPr="0059335B" w:rsidRDefault="00701837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ать расширять представления детей о предметах посуды, ее назначении. Учить названия посуды. Показ разных видов </w:t>
            </w:r>
            <w:r>
              <w:rPr>
                <w:sz w:val="28"/>
                <w:szCs w:val="28"/>
              </w:rPr>
              <w:lastRenderedPageBreak/>
              <w:t>посуды (столовой, чайной). Расстановка ее на столе, в шкафу.</w:t>
            </w:r>
          </w:p>
        </w:tc>
        <w:tc>
          <w:tcPr>
            <w:tcW w:w="2250" w:type="dxa"/>
            <w:vMerge/>
          </w:tcPr>
          <w:p w:rsidR="00A02879" w:rsidRDefault="00A02879" w:rsidP="009E4B55">
            <w:pPr>
              <w:tabs>
                <w:tab w:val="left" w:pos="930"/>
              </w:tabs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2015" w:type="dxa"/>
            <w:vMerge/>
          </w:tcPr>
          <w:p w:rsidR="00A02879" w:rsidRDefault="00A02879" w:rsidP="009E4B55">
            <w:pPr>
              <w:tabs>
                <w:tab w:val="left" w:pos="930"/>
              </w:tabs>
              <w:jc w:val="center"/>
              <w:rPr>
                <w:i/>
                <w:sz w:val="32"/>
                <w:szCs w:val="32"/>
              </w:rPr>
            </w:pPr>
          </w:p>
        </w:tc>
      </w:tr>
      <w:tr w:rsidR="00A02879" w:rsidTr="004D5F25">
        <w:tc>
          <w:tcPr>
            <w:tcW w:w="1133" w:type="dxa"/>
          </w:tcPr>
          <w:p w:rsidR="00A02879" w:rsidRDefault="00A02879" w:rsidP="009E4B55">
            <w:pPr>
              <w:tabs>
                <w:tab w:val="left" w:pos="930"/>
              </w:tabs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4-я</w:t>
            </w:r>
          </w:p>
        </w:tc>
        <w:tc>
          <w:tcPr>
            <w:tcW w:w="2217" w:type="dxa"/>
            <w:vMerge/>
          </w:tcPr>
          <w:p w:rsidR="00A02879" w:rsidRPr="0059335B" w:rsidRDefault="00A02879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63" w:type="dxa"/>
            <w:vMerge/>
          </w:tcPr>
          <w:p w:rsidR="00A02879" w:rsidRPr="0059335B" w:rsidRDefault="00A02879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vMerge/>
          </w:tcPr>
          <w:p w:rsidR="00A02879" w:rsidRDefault="00A02879" w:rsidP="009E4B55">
            <w:pPr>
              <w:tabs>
                <w:tab w:val="left" w:pos="930"/>
              </w:tabs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2015" w:type="dxa"/>
            <w:vMerge/>
          </w:tcPr>
          <w:p w:rsidR="00A02879" w:rsidRDefault="00A02879" w:rsidP="009E4B55">
            <w:pPr>
              <w:tabs>
                <w:tab w:val="left" w:pos="930"/>
              </w:tabs>
              <w:jc w:val="center"/>
              <w:rPr>
                <w:i/>
                <w:sz w:val="32"/>
                <w:szCs w:val="32"/>
              </w:rPr>
            </w:pPr>
          </w:p>
        </w:tc>
      </w:tr>
      <w:tr w:rsidR="00081F00" w:rsidTr="008701E2">
        <w:tc>
          <w:tcPr>
            <w:tcW w:w="10278" w:type="dxa"/>
            <w:gridSpan w:val="5"/>
          </w:tcPr>
          <w:p w:rsidR="00081F00" w:rsidRPr="00E025C1" w:rsidRDefault="00081F00" w:rsidP="009E4B55">
            <w:pPr>
              <w:tabs>
                <w:tab w:val="left" w:pos="930"/>
              </w:tabs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E025C1">
              <w:rPr>
                <w:b/>
                <w:i/>
                <w:sz w:val="32"/>
                <w:szCs w:val="32"/>
                <w:u w:val="single"/>
              </w:rPr>
              <w:lastRenderedPageBreak/>
              <w:t>Март</w:t>
            </w:r>
          </w:p>
        </w:tc>
      </w:tr>
      <w:tr w:rsidR="00807716" w:rsidTr="004D5F25">
        <w:tc>
          <w:tcPr>
            <w:tcW w:w="1133" w:type="dxa"/>
          </w:tcPr>
          <w:p w:rsidR="00807716" w:rsidRDefault="00807716" w:rsidP="009E4B55">
            <w:pPr>
              <w:tabs>
                <w:tab w:val="left" w:pos="930"/>
              </w:tabs>
              <w:ind w:left="141" w:hanging="141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-я</w:t>
            </w:r>
          </w:p>
        </w:tc>
        <w:tc>
          <w:tcPr>
            <w:tcW w:w="2217" w:type="dxa"/>
            <w:vMerge w:val="restart"/>
          </w:tcPr>
          <w:p w:rsidR="00807716" w:rsidRDefault="00807716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807716" w:rsidRDefault="00807716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807716" w:rsidRDefault="00807716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807716" w:rsidRDefault="00807716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807716" w:rsidRPr="00533EC2" w:rsidRDefault="00807716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</w:t>
            </w:r>
          </w:p>
        </w:tc>
        <w:tc>
          <w:tcPr>
            <w:tcW w:w="2663" w:type="dxa"/>
            <w:vMerge w:val="restart"/>
          </w:tcPr>
          <w:p w:rsidR="00807716" w:rsidRDefault="00807716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8F0287" w:rsidRDefault="008F0287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и обогащать ранее полученные знания об участке. Развивать навык глобального восприятия.</w:t>
            </w:r>
          </w:p>
          <w:p w:rsidR="008F0287" w:rsidRPr="00533EC2" w:rsidRDefault="008F0287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vMerge w:val="restart"/>
          </w:tcPr>
          <w:p w:rsidR="00807716" w:rsidRDefault="00807716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807716" w:rsidRDefault="00807716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807716" w:rsidRDefault="00807716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3 - Международный женский день.</w:t>
            </w:r>
          </w:p>
          <w:p w:rsidR="00807716" w:rsidRDefault="00807716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 - Международный день театра.</w:t>
            </w:r>
          </w:p>
          <w:p w:rsidR="00807716" w:rsidRPr="00533EC2" w:rsidRDefault="00807716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 - День защиты Земли.</w:t>
            </w:r>
          </w:p>
        </w:tc>
        <w:tc>
          <w:tcPr>
            <w:tcW w:w="2015" w:type="dxa"/>
            <w:vMerge w:val="restart"/>
          </w:tcPr>
          <w:p w:rsidR="00807716" w:rsidRDefault="00807716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807716" w:rsidRDefault="00807716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807716" w:rsidRDefault="00807716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праздник "Мамочке любимой".</w:t>
            </w:r>
          </w:p>
          <w:p w:rsidR="00807716" w:rsidRDefault="00807716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совместных работ детей с родителями "Мамы - мастерицы".</w:t>
            </w:r>
          </w:p>
          <w:p w:rsidR="00807716" w:rsidRPr="00533EC2" w:rsidRDefault="00807716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</w:tc>
      </w:tr>
      <w:tr w:rsidR="00807716" w:rsidTr="004D5F25">
        <w:tc>
          <w:tcPr>
            <w:tcW w:w="1133" w:type="dxa"/>
          </w:tcPr>
          <w:p w:rsidR="00807716" w:rsidRDefault="00807716" w:rsidP="009E4B55">
            <w:pPr>
              <w:tabs>
                <w:tab w:val="left" w:pos="930"/>
              </w:tabs>
              <w:ind w:left="141" w:hanging="141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2-я</w:t>
            </w:r>
          </w:p>
        </w:tc>
        <w:tc>
          <w:tcPr>
            <w:tcW w:w="2217" w:type="dxa"/>
            <w:vMerge/>
          </w:tcPr>
          <w:p w:rsidR="00807716" w:rsidRPr="00050B99" w:rsidRDefault="00807716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63" w:type="dxa"/>
            <w:vMerge/>
          </w:tcPr>
          <w:p w:rsidR="00807716" w:rsidRPr="00050B99" w:rsidRDefault="00807716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vMerge/>
          </w:tcPr>
          <w:p w:rsidR="00807716" w:rsidRDefault="00807716" w:rsidP="009E4B55">
            <w:pPr>
              <w:tabs>
                <w:tab w:val="left" w:pos="930"/>
              </w:tabs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2015" w:type="dxa"/>
            <w:vMerge/>
          </w:tcPr>
          <w:p w:rsidR="00807716" w:rsidRDefault="00807716" w:rsidP="009E4B55">
            <w:pPr>
              <w:tabs>
                <w:tab w:val="left" w:pos="930"/>
              </w:tabs>
              <w:jc w:val="center"/>
              <w:rPr>
                <w:i/>
                <w:sz w:val="32"/>
                <w:szCs w:val="32"/>
              </w:rPr>
            </w:pPr>
          </w:p>
        </w:tc>
      </w:tr>
      <w:tr w:rsidR="00807716" w:rsidTr="004D5F25">
        <w:tc>
          <w:tcPr>
            <w:tcW w:w="1133" w:type="dxa"/>
          </w:tcPr>
          <w:p w:rsidR="00807716" w:rsidRDefault="00807716" w:rsidP="009E4B55">
            <w:pPr>
              <w:tabs>
                <w:tab w:val="left" w:pos="930"/>
              </w:tabs>
              <w:ind w:left="141" w:hanging="141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3-я</w:t>
            </w:r>
          </w:p>
        </w:tc>
        <w:tc>
          <w:tcPr>
            <w:tcW w:w="2217" w:type="dxa"/>
            <w:vMerge w:val="restart"/>
          </w:tcPr>
          <w:p w:rsidR="00807716" w:rsidRDefault="00807716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807716" w:rsidRDefault="00807716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807716" w:rsidRDefault="00807716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807716" w:rsidRDefault="00807716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807716" w:rsidRDefault="00807716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807716" w:rsidRDefault="00807716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807716" w:rsidRPr="00050B99" w:rsidRDefault="00807716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и</w:t>
            </w:r>
          </w:p>
        </w:tc>
        <w:tc>
          <w:tcPr>
            <w:tcW w:w="2663" w:type="dxa"/>
            <w:vMerge w:val="restart"/>
          </w:tcPr>
          <w:p w:rsidR="00807716" w:rsidRDefault="00807716" w:rsidP="00807716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CF7305" w:rsidRDefault="00CF7305" w:rsidP="00807716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учить называть имена детей, взрослых и работников группы. Формировать понятия: тётя, дядя, мальчик, девочка. Развивать навык глобального восприятия.</w:t>
            </w:r>
          </w:p>
          <w:p w:rsidR="00CF7305" w:rsidRPr="00050B99" w:rsidRDefault="00CF7305" w:rsidP="00807716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vMerge/>
          </w:tcPr>
          <w:p w:rsidR="00807716" w:rsidRDefault="00807716" w:rsidP="009E4B55">
            <w:pPr>
              <w:tabs>
                <w:tab w:val="left" w:pos="930"/>
              </w:tabs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2015" w:type="dxa"/>
            <w:vMerge/>
          </w:tcPr>
          <w:p w:rsidR="00807716" w:rsidRDefault="00807716" w:rsidP="009E4B55">
            <w:pPr>
              <w:tabs>
                <w:tab w:val="left" w:pos="930"/>
              </w:tabs>
              <w:jc w:val="center"/>
              <w:rPr>
                <w:i/>
                <w:sz w:val="32"/>
                <w:szCs w:val="32"/>
              </w:rPr>
            </w:pPr>
          </w:p>
        </w:tc>
      </w:tr>
      <w:tr w:rsidR="00807716" w:rsidTr="004D5F25">
        <w:tc>
          <w:tcPr>
            <w:tcW w:w="1133" w:type="dxa"/>
          </w:tcPr>
          <w:p w:rsidR="00807716" w:rsidRDefault="00807716" w:rsidP="009E4B55">
            <w:pPr>
              <w:tabs>
                <w:tab w:val="left" w:pos="930"/>
              </w:tabs>
              <w:ind w:left="141" w:hanging="141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4-я</w:t>
            </w:r>
          </w:p>
        </w:tc>
        <w:tc>
          <w:tcPr>
            <w:tcW w:w="2217" w:type="dxa"/>
            <w:vMerge/>
          </w:tcPr>
          <w:p w:rsidR="00807716" w:rsidRPr="00050B99" w:rsidRDefault="00807716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63" w:type="dxa"/>
            <w:vMerge/>
          </w:tcPr>
          <w:p w:rsidR="00807716" w:rsidRPr="00050B99" w:rsidRDefault="00807716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vMerge/>
          </w:tcPr>
          <w:p w:rsidR="00807716" w:rsidRDefault="00807716" w:rsidP="009E4B55">
            <w:pPr>
              <w:tabs>
                <w:tab w:val="left" w:pos="930"/>
              </w:tabs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2015" w:type="dxa"/>
            <w:vMerge/>
          </w:tcPr>
          <w:p w:rsidR="00807716" w:rsidRDefault="00807716" w:rsidP="009E4B55">
            <w:pPr>
              <w:tabs>
                <w:tab w:val="left" w:pos="930"/>
              </w:tabs>
              <w:jc w:val="center"/>
              <w:rPr>
                <w:i/>
                <w:sz w:val="32"/>
                <w:szCs w:val="32"/>
              </w:rPr>
            </w:pPr>
          </w:p>
        </w:tc>
      </w:tr>
      <w:tr w:rsidR="00081F00" w:rsidTr="008701E2">
        <w:tc>
          <w:tcPr>
            <w:tcW w:w="10278" w:type="dxa"/>
            <w:gridSpan w:val="5"/>
          </w:tcPr>
          <w:p w:rsidR="00081F00" w:rsidRPr="00E025C1" w:rsidRDefault="00081F00" w:rsidP="009E4B55">
            <w:pPr>
              <w:tabs>
                <w:tab w:val="left" w:pos="930"/>
              </w:tabs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E025C1">
              <w:rPr>
                <w:b/>
                <w:i/>
                <w:sz w:val="32"/>
                <w:szCs w:val="32"/>
                <w:u w:val="single"/>
              </w:rPr>
              <w:t>Апрель</w:t>
            </w:r>
          </w:p>
        </w:tc>
      </w:tr>
      <w:tr w:rsidR="00807716" w:rsidTr="004D5F25">
        <w:tc>
          <w:tcPr>
            <w:tcW w:w="1133" w:type="dxa"/>
          </w:tcPr>
          <w:p w:rsidR="00807716" w:rsidRDefault="00807716" w:rsidP="009E4B55">
            <w:pPr>
              <w:tabs>
                <w:tab w:val="left" w:pos="930"/>
              </w:tabs>
              <w:ind w:left="141" w:hanging="141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-я</w:t>
            </w:r>
          </w:p>
        </w:tc>
        <w:tc>
          <w:tcPr>
            <w:tcW w:w="2217" w:type="dxa"/>
            <w:vMerge w:val="restart"/>
          </w:tcPr>
          <w:p w:rsidR="00807716" w:rsidRDefault="00807716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807716" w:rsidRDefault="00807716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807716" w:rsidRDefault="00807716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8F0287" w:rsidRDefault="008F0287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8F0287" w:rsidRDefault="008F0287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807716" w:rsidRPr="00591D55" w:rsidRDefault="00807716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и</w:t>
            </w:r>
          </w:p>
        </w:tc>
        <w:tc>
          <w:tcPr>
            <w:tcW w:w="2663" w:type="dxa"/>
            <w:vMerge w:val="restart"/>
          </w:tcPr>
          <w:p w:rsidR="00807716" w:rsidRDefault="00807716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DB6662" w:rsidRDefault="00DB6662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ять представления детей о разных профессиях. рассматривание иллюстраций с изображениями разных профессий.</w:t>
            </w:r>
            <w:r w:rsidR="00C42F29">
              <w:rPr>
                <w:sz w:val="28"/>
                <w:szCs w:val="28"/>
              </w:rPr>
              <w:t xml:space="preserve"> Развивать навык глобального восприятия.</w:t>
            </w:r>
          </w:p>
          <w:p w:rsidR="00C42F29" w:rsidRPr="00591D55" w:rsidRDefault="00C42F29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vMerge w:val="restart"/>
          </w:tcPr>
          <w:p w:rsidR="00807716" w:rsidRDefault="00807716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807716" w:rsidRDefault="00807716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807716" w:rsidRDefault="00807716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807716" w:rsidRDefault="00807716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807716" w:rsidRDefault="00807716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807716" w:rsidRDefault="00807716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807716" w:rsidRDefault="00807716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4 - День смеха.</w:t>
            </w:r>
          </w:p>
          <w:p w:rsidR="00807716" w:rsidRDefault="00807716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4 - Всемирный день здоровья.</w:t>
            </w:r>
          </w:p>
          <w:p w:rsidR="00807716" w:rsidRDefault="00807716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 - Всемирный день авиации и космонавтики.</w:t>
            </w:r>
          </w:p>
          <w:p w:rsidR="00807716" w:rsidRPr="00591D55" w:rsidRDefault="00807716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</w:tcPr>
          <w:p w:rsidR="00807716" w:rsidRDefault="00807716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807716" w:rsidRDefault="00807716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807716" w:rsidRDefault="00807716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807716" w:rsidRDefault="00807716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807716" w:rsidRDefault="00807716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807716" w:rsidRDefault="00807716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807716" w:rsidRDefault="00807716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доровья.</w:t>
            </w:r>
          </w:p>
          <w:p w:rsidR="00807716" w:rsidRPr="00591D55" w:rsidRDefault="00807716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 работа, книга "Весна пришла!"</w:t>
            </w:r>
          </w:p>
        </w:tc>
      </w:tr>
      <w:tr w:rsidR="00807716" w:rsidTr="004D5F25">
        <w:tc>
          <w:tcPr>
            <w:tcW w:w="1133" w:type="dxa"/>
          </w:tcPr>
          <w:p w:rsidR="00807716" w:rsidRDefault="00807716" w:rsidP="009E4B55">
            <w:pPr>
              <w:tabs>
                <w:tab w:val="left" w:pos="930"/>
              </w:tabs>
              <w:ind w:left="141" w:hanging="141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2-я</w:t>
            </w:r>
          </w:p>
        </w:tc>
        <w:tc>
          <w:tcPr>
            <w:tcW w:w="2217" w:type="dxa"/>
            <w:vMerge/>
          </w:tcPr>
          <w:p w:rsidR="00807716" w:rsidRPr="00591D55" w:rsidRDefault="00807716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63" w:type="dxa"/>
            <w:vMerge/>
          </w:tcPr>
          <w:p w:rsidR="00807716" w:rsidRPr="00591D55" w:rsidRDefault="00807716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vMerge/>
          </w:tcPr>
          <w:p w:rsidR="00807716" w:rsidRDefault="00807716" w:rsidP="009E4B55">
            <w:pPr>
              <w:tabs>
                <w:tab w:val="left" w:pos="930"/>
              </w:tabs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2015" w:type="dxa"/>
            <w:vMerge/>
          </w:tcPr>
          <w:p w:rsidR="00807716" w:rsidRDefault="00807716" w:rsidP="009E4B55">
            <w:pPr>
              <w:tabs>
                <w:tab w:val="left" w:pos="930"/>
              </w:tabs>
              <w:jc w:val="center"/>
              <w:rPr>
                <w:i/>
                <w:sz w:val="32"/>
                <w:szCs w:val="32"/>
              </w:rPr>
            </w:pPr>
          </w:p>
        </w:tc>
      </w:tr>
      <w:tr w:rsidR="00807716" w:rsidTr="004D5F25">
        <w:tc>
          <w:tcPr>
            <w:tcW w:w="1133" w:type="dxa"/>
          </w:tcPr>
          <w:p w:rsidR="00807716" w:rsidRDefault="00807716" w:rsidP="009E4B55">
            <w:pPr>
              <w:tabs>
                <w:tab w:val="left" w:pos="930"/>
              </w:tabs>
              <w:ind w:left="141" w:hanging="141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3-я</w:t>
            </w:r>
          </w:p>
        </w:tc>
        <w:tc>
          <w:tcPr>
            <w:tcW w:w="2217" w:type="dxa"/>
            <w:vMerge w:val="restart"/>
          </w:tcPr>
          <w:p w:rsidR="00807716" w:rsidRDefault="00807716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807716" w:rsidRPr="00591D55" w:rsidRDefault="00807716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 года. </w:t>
            </w:r>
            <w:r>
              <w:rPr>
                <w:sz w:val="28"/>
                <w:szCs w:val="28"/>
              </w:rPr>
              <w:lastRenderedPageBreak/>
              <w:t>Весна</w:t>
            </w:r>
          </w:p>
        </w:tc>
        <w:tc>
          <w:tcPr>
            <w:tcW w:w="2663" w:type="dxa"/>
            <w:vMerge w:val="restart"/>
          </w:tcPr>
          <w:p w:rsidR="00807716" w:rsidRDefault="00807716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DB6662" w:rsidRPr="00591D55" w:rsidRDefault="00DB6662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ать </w:t>
            </w:r>
            <w:r>
              <w:rPr>
                <w:sz w:val="28"/>
                <w:szCs w:val="28"/>
              </w:rPr>
              <w:lastRenderedPageBreak/>
              <w:t>знакомить детей с характерными особенностями весенней природы: ярче светит солнце, снег начинает таять, становится рыхлым, грязным.</w:t>
            </w:r>
          </w:p>
        </w:tc>
        <w:tc>
          <w:tcPr>
            <w:tcW w:w="2250" w:type="dxa"/>
            <w:vMerge/>
          </w:tcPr>
          <w:p w:rsidR="00807716" w:rsidRDefault="00807716" w:rsidP="009E4B55">
            <w:pPr>
              <w:tabs>
                <w:tab w:val="left" w:pos="930"/>
              </w:tabs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2015" w:type="dxa"/>
            <w:vMerge/>
          </w:tcPr>
          <w:p w:rsidR="00807716" w:rsidRDefault="00807716" w:rsidP="009E4B55">
            <w:pPr>
              <w:tabs>
                <w:tab w:val="left" w:pos="930"/>
              </w:tabs>
              <w:jc w:val="center"/>
              <w:rPr>
                <w:i/>
                <w:sz w:val="32"/>
                <w:szCs w:val="32"/>
              </w:rPr>
            </w:pPr>
          </w:p>
        </w:tc>
      </w:tr>
      <w:tr w:rsidR="00807716" w:rsidTr="004D5F25">
        <w:tc>
          <w:tcPr>
            <w:tcW w:w="1133" w:type="dxa"/>
          </w:tcPr>
          <w:p w:rsidR="00807716" w:rsidRDefault="00807716" w:rsidP="009E4B55">
            <w:pPr>
              <w:tabs>
                <w:tab w:val="left" w:pos="930"/>
              </w:tabs>
              <w:ind w:left="141" w:hanging="141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4-я</w:t>
            </w:r>
          </w:p>
        </w:tc>
        <w:tc>
          <w:tcPr>
            <w:tcW w:w="2217" w:type="dxa"/>
            <w:vMerge/>
          </w:tcPr>
          <w:p w:rsidR="00807716" w:rsidRPr="00591D55" w:rsidRDefault="00807716" w:rsidP="00807716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63" w:type="dxa"/>
            <w:vMerge/>
          </w:tcPr>
          <w:p w:rsidR="00807716" w:rsidRPr="00591D55" w:rsidRDefault="00807716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vMerge/>
          </w:tcPr>
          <w:p w:rsidR="00807716" w:rsidRDefault="00807716" w:rsidP="009E4B55">
            <w:pPr>
              <w:tabs>
                <w:tab w:val="left" w:pos="930"/>
              </w:tabs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2015" w:type="dxa"/>
            <w:vMerge/>
          </w:tcPr>
          <w:p w:rsidR="00807716" w:rsidRDefault="00807716" w:rsidP="009E4B55">
            <w:pPr>
              <w:tabs>
                <w:tab w:val="left" w:pos="930"/>
              </w:tabs>
              <w:jc w:val="center"/>
              <w:rPr>
                <w:i/>
                <w:sz w:val="32"/>
                <w:szCs w:val="32"/>
              </w:rPr>
            </w:pPr>
          </w:p>
        </w:tc>
      </w:tr>
      <w:tr w:rsidR="00081F00" w:rsidTr="008701E2">
        <w:tc>
          <w:tcPr>
            <w:tcW w:w="10278" w:type="dxa"/>
            <w:gridSpan w:val="5"/>
          </w:tcPr>
          <w:p w:rsidR="00081F00" w:rsidRPr="00E025C1" w:rsidRDefault="00081F00" w:rsidP="009E4B55">
            <w:pPr>
              <w:tabs>
                <w:tab w:val="left" w:pos="930"/>
              </w:tabs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E025C1">
              <w:rPr>
                <w:b/>
                <w:i/>
                <w:sz w:val="32"/>
                <w:szCs w:val="32"/>
                <w:u w:val="single"/>
              </w:rPr>
              <w:lastRenderedPageBreak/>
              <w:t>Май</w:t>
            </w:r>
          </w:p>
        </w:tc>
      </w:tr>
      <w:tr w:rsidR="00807716" w:rsidTr="004D5F25">
        <w:tc>
          <w:tcPr>
            <w:tcW w:w="1133" w:type="dxa"/>
          </w:tcPr>
          <w:p w:rsidR="00807716" w:rsidRDefault="00807716" w:rsidP="009E4B55">
            <w:pPr>
              <w:tabs>
                <w:tab w:val="left" w:pos="930"/>
              </w:tabs>
              <w:ind w:left="141" w:hanging="141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-я</w:t>
            </w:r>
          </w:p>
        </w:tc>
        <w:tc>
          <w:tcPr>
            <w:tcW w:w="2217" w:type="dxa"/>
            <w:vMerge w:val="restart"/>
          </w:tcPr>
          <w:p w:rsidR="00822904" w:rsidRDefault="00822904" w:rsidP="00807716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822904" w:rsidRDefault="00822904" w:rsidP="00807716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822904" w:rsidRDefault="00822904" w:rsidP="00807716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822904" w:rsidRDefault="00822904" w:rsidP="00807716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822904" w:rsidRDefault="00822904" w:rsidP="00807716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822904" w:rsidRDefault="00822904" w:rsidP="00807716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822904" w:rsidRDefault="00822904" w:rsidP="00807716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807716" w:rsidRPr="00CC1899" w:rsidRDefault="00807716" w:rsidP="00807716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вотные </w:t>
            </w:r>
          </w:p>
        </w:tc>
        <w:tc>
          <w:tcPr>
            <w:tcW w:w="2663" w:type="dxa"/>
            <w:vMerge w:val="restart"/>
          </w:tcPr>
          <w:p w:rsidR="00807716" w:rsidRDefault="00807716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9E613C" w:rsidRPr="00CC1899" w:rsidRDefault="009E613C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учить узнавать и называть животных. Рассматривание животных на картинках и фотографиях, имитация движений животных.</w:t>
            </w:r>
            <w:r w:rsidR="0018624E">
              <w:rPr>
                <w:sz w:val="28"/>
                <w:szCs w:val="28"/>
              </w:rPr>
              <w:t xml:space="preserve"> Расширять представления детей о животных, кто где живет и что ест.</w:t>
            </w:r>
          </w:p>
        </w:tc>
        <w:tc>
          <w:tcPr>
            <w:tcW w:w="2250" w:type="dxa"/>
            <w:vMerge w:val="restart"/>
          </w:tcPr>
          <w:p w:rsidR="00807716" w:rsidRDefault="00807716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807716" w:rsidRDefault="00807716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807716" w:rsidRDefault="00807716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807716" w:rsidRDefault="00807716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807716" w:rsidRDefault="00807716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807716" w:rsidRDefault="00807716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5 - Праздник весны и труда.</w:t>
            </w:r>
          </w:p>
          <w:p w:rsidR="00807716" w:rsidRDefault="00807716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5 - День Победы.</w:t>
            </w:r>
          </w:p>
          <w:p w:rsidR="00807716" w:rsidRPr="00CC1899" w:rsidRDefault="00807716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</w:tcPr>
          <w:p w:rsidR="00807716" w:rsidRDefault="00807716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807716" w:rsidRDefault="00807716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807716" w:rsidRDefault="00807716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807716" w:rsidRDefault="00807716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807716" w:rsidRDefault="00807716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807716" w:rsidRDefault="00807716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праздник "День Победы".</w:t>
            </w:r>
          </w:p>
          <w:p w:rsidR="00807716" w:rsidRPr="00CC1899" w:rsidRDefault="00807716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а на асфальте "Цветочная фантазия"</w:t>
            </w:r>
          </w:p>
        </w:tc>
      </w:tr>
      <w:tr w:rsidR="00807716" w:rsidTr="004D5F25">
        <w:tc>
          <w:tcPr>
            <w:tcW w:w="1133" w:type="dxa"/>
          </w:tcPr>
          <w:p w:rsidR="00807716" w:rsidRDefault="00807716" w:rsidP="009E4B55">
            <w:pPr>
              <w:tabs>
                <w:tab w:val="left" w:pos="930"/>
              </w:tabs>
              <w:ind w:left="141" w:hanging="141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2-я</w:t>
            </w:r>
          </w:p>
        </w:tc>
        <w:tc>
          <w:tcPr>
            <w:tcW w:w="2217" w:type="dxa"/>
            <w:vMerge/>
          </w:tcPr>
          <w:p w:rsidR="00807716" w:rsidRPr="00CC1899" w:rsidRDefault="00807716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63" w:type="dxa"/>
            <w:vMerge/>
          </w:tcPr>
          <w:p w:rsidR="00807716" w:rsidRPr="00CC1899" w:rsidRDefault="00807716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vMerge/>
          </w:tcPr>
          <w:p w:rsidR="00807716" w:rsidRDefault="00807716" w:rsidP="009E4B55">
            <w:pPr>
              <w:tabs>
                <w:tab w:val="left" w:pos="930"/>
              </w:tabs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2015" w:type="dxa"/>
            <w:vMerge/>
          </w:tcPr>
          <w:p w:rsidR="00807716" w:rsidRDefault="00807716" w:rsidP="009E4B55">
            <w:pPr>
              <w:tabs>
                <w:tab w:val="left" w:pos="930"/>
              </w:tabs>
              <w:jc w:val="center"/>
              <w:rPr>
                <w:i/>
                <w:sz w:val="32"/>
                <w:szCs w:val="32"/>
              </w:rPr>
            </w:pPr>
          </w:p>
        </w:tc>
      </w:tr>
      <w:tr w:rsidR="00807716" w:rsidTr="004D5F25">
        <w:tc>
          <w:tcPr>
            <w:tcW w:w="1133" w:type="dxa"/>
          </w:tcPr>
          <w:p w:rsidR="00807716" w:rsidRDefault="00807716" w:rsidP="009E4B55">
            <w:pPr>
              <w:tabs>
                <w:tab w:val="left" w:pos="930"/>
              </w:tabs>
              <w:ind w:left="141" w:hanging="141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3-я</w:t>
            </w:r>
          </w:p>
        </w:tc>
        <w:tc>
          <w:tcPr>
            <w:tcW w:w="2217" w:type="dxa"/>
            <w:vMerge w:val="restart"/>
          </w:tcPr>
          <w:p w:rsidR="00822904" w:rsidRDefault="00822904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822904" w:rsidRDefault="00822904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822904" w:rsidRDefault="00822904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822904" w:rsidRDefault="00822904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822904" w:rsidRDefault="00822904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822904" w:rsidRDefault="00822904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  <w:p w:rsidR="00807716" w:rsidRPr="00CC1899" w:rsidRDefault="00807716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ения</w:t>
            </w:r>
          </w:p>
        </w:tc>
        <w:tc>
          <w:tcPr>
            <w:tcW w:w="2663" w:type="dxa"/>
            <w:vMerge w:val="restart"/>
          </w:tcPr>
          <w:p w:rsidR="00822904" w:rsidRPr="00CC1899" w:rsidRDefault="00822904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расширять представления детей о растениях. Рассматривание иллюстраций с изображениями растений, рассматривание живых растений. Учить названия растений. Развивать навык глобального восприятия.</w:t>
            </w:r>
          </w:p>
        </w:tc>
        <w:tc>
          <w:tcPr>
            <w:tcW w:w="2250" w:type="dxa"/>
            <w:vMerge/>
          </w:tcPr>
          <w:p w:rsidR="00807716" w:rsidRDefault="00807716" w:rsidP="009E4B55">
            <w:pPr>
              <w:tabs>
                <w:tab w:val="left" w:pos="930"/>
              </w:tabs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2015" w:type="dxa"/>
            <w:vMerge/>
          </w:tcPr>
          <w:p w:rsidR="00807716" w:rsidRDefault="00807716" w:rsidP="009E4B55">
            <w:pPr>
              <w:tabs>
                <w:tab w:val="left" w:pos="930"/>
              </w:tabs>
              <w:jc w:val="center"/>
              <w:rPr>
                <w:i/>
                <w:sz w:val="32"/>
                <w:szCs w:val="32"/>
              </w:rPr>
            </w:pPr>
          </w:p>
        </w:tc>
      </w:tr>
      <w:tr w:rsidR="00807716" w:rsidTr="004D5F25">
        <w:tc>
          <w:tcPr>
            <w:tcW w:w="1133" w:type="dxa"/>
          </w:tcPr>
          <w:p w:rsidR="00807716" w:rsidRDefault="00807716" w:rsidP="009E4B55">
            <w:pPr>
              <w:tabs>
                <w:tab w:val="left" w:pos="930"/>
              </w:tabs>
              <w:ind w:left="141" w:hanging="141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4-я</w:t>
            </w:r>
          </w:p>
        </w:tc>
        <w:tc>
          <w:tcPr>
            <w:tcW w:w="2217" w:type="dxa"/>
            <w:vMerge/>
          </w:tcPr>
          <w:p w:rsidR="00807716" w:rsidRPr="00CC1899" w:rsidRDefault="00807716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63" w:type="dxa"/>
            <w:vMerge/>
          </w:tcPr>
          <w:p w:rsidR="00807716" w:rsidRPr="00CC1899" w:rsidRDefault="00807716" w:rsidP="009E4B55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vMerge/>
          </w:tcPr>
          <w:p w:rsidR="00807716" w:rsidRDefault="00807716" w:rsidP="009E4B55">
            <w:pPr>
              <w:tabs>
                <w:tab w:val="left" w:pos="930"/>
              </w:tabs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2015" w:type="dxa"/>
            <w:vMerge/>
          </w:tcPr>
          <w:p w:rsidR="00807716" w:rsidRDefault="00807716" w:rsidP="009E4B55">
            <w:pPr>
              <w:tabs>
                <w:tab w:val="left" w:pos="930"/>
              </w:tabs>
              <w:jc w:val="center"/>
              <w:rPr>
                <w:i/>
                <w:sz w:val="32"/>
                <w:szCs w:val="32"/>
              </w:rPr>
            </w:pPr>
          </w:p>
        </w:tc>
      </w:tr>
    </w:tbl>
    <w:p w:rsidR="00081F00" w:rsidRDefault="00081F00" w:rsidP="00CD5E81">
      <w:pPr>
        <w:jc w:val="center"/>
        <w:rPr>
          <w:b/>
          <w:sz w:val="32"/>
          <w:szCs w:val="32"/>
        </w:rPr>
      </w:pPr>
    </w:p>
    <w:p w:rsidR="00081F00" w:rsidRDefault="00081F00" w:rsidP="00CD5E81">
      <w:pPr>
        <w:jc w:val="center"/>
        <w:rPr>
          <w:b/>
          <w:sz w:val="32"/>
          <w:szCs w:val="32"/>
        </w:rPr>
      </w:pPr>
    </w:p>
    <w:p w:rsidR="00081F00" w:rsidRDefault="00081F00" w:rsidP="00CD5E81">
      <w:pPr>
        <w:jc w:val="center"/>
        <w:rPr>
          <w:b/>
          <w:sz w:val="32"/>
          <w:szCs w:val="32"/>
        </w:rPr>
      </w:pPr>
    </w:p>
    <w:p w:rsidR="00081F00" w:rsidRDefault="00081F00" w:rsidP="00CD5E81">
      <w:pPr>
        <w:jc w:val="center"/>
        <w:rPr>
          <w:b/>
          <w:sz w:val="32"/>
          <w:szCs w:val="32"/>
        </w:rPr>
      </w:pPr>
    </w:p>
    <w:p w:rsidR="00081F00" w:rsidRPr="002808EA" w:rsidRDefault="00081F00" w:rsidP="00CD5E81">
      <w:pPr>
        <w:jc w:val="center"/>
        <w:rPr>
          <w:b/>
          <w:sz w:val="32"/>
          <w:szCs w:val="32"/>
        </w:rPr>
      </w:pPr>
    </w:p>
    <w:sectPr w:rsidR="00081F00" w:rsidRPr="002808EA" w:rsidSect="00CD1DDD"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589" w:rsidRDefault="00820589" w:rsidP="00AC47C2">
      <w:r>
        <w:separator/>
      </w:r>
    </w:p>
  </w:endnote>
  <w:endnote w:type="continuationSeparator" w:id="1">
    <w:p w:rsidR="00820589" w:rsidRDefault="00820589" w:rsidP="00AC4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5089691"/>
    </w:sdtPr>
    <w:sdtContent>
      <w:p w:rsidR="00887ED8" w:rsidRDefault="009214E1">
        <w:pPr>
          <w:pStyle w:val="ab"/>
          <w:jc w:val="center"/>
        </w:pPr>
        <w:r>
          <w:fldChar w:fldCharType="begin"/>
        </w:r>
        <w:r w:rsidR="00887ED8">
          <w:instrText>PAGE   \* MERGEFORMAT</w:instrText>
        </w:r>
        <w:r>
          <w:fldChar w:fldCharType="separate"/>
        </w:r>
        <w:r w:rsidR="00EE35DA">
          <w:rPr>
            <w:noProof/>
          </w:rPr>
          <w:t>12</w:t>
        </w:r>
        <w:r>
          <w:fldChar w:fldCharType="end"/>
        </w:r>
      </w:p>
    </w:sdtContent>
  </w:sdt>
  <w:p w:rsidR="00887ED8" w:rsidRDefault="00887ED8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3938679"/>
    </w:sdtPr>
    <w:sdtContent>
      <w:p w:rsidR="00887ED8" w:rsidRDefault="009214E1">
        <w:pPr>
          <w:pStyle w:val="ab"/>
          <w:jc w:val="center"/>
        </w:pPr>
        <w:r>
          <w:fldChar w:fldCharType="begin"/>
        </w:r>
        <w:r w:rsidR="00887ED8">
          <w:instrText>PAGE   \* MERGEFORMAT</w:instrText>
        </w:r>
        <w:r>
          <w:fldChar w:fldCharType="separate"/>
        </w:r>
        <w:r w:rsidR="009E02E8">
          <w:rPr>
            <w:noProof/>
          </w:rPr>
          <w:t>29</w:t>
        </w:r>
        <w:r>
          <w:fldChar w:fldCharType="end"/>
        </w:r>
      </w:p>
    </w:sdtContent>
  </w:sdt>
  <w:p w:rsidR="00887ED8" w:rsidRDefault="00887ED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589" w:rsidRDefault="00820589" w:rsidP="00AC47C2">
      <w:r>
        <w:separator/>
      </w:r>
    </w:p>
  </w:footnote>
  <w:footnote w:type="continuationSeparator" w:id="1">
    <w:p w:rsidR="00820589" w:rsidRDefault="00820589" w:rsidP="00AC47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60D2D"/>
    <w:multiLevelType w:val="hybridMultilevel"/>
    <w:tmpl w:val="BB7C0FE2"/>
    <w:lvl w:ilvl="0" w:tplc="0419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">
    <w:nsid w:val="0F1B43D2"/>
    <w:multiLevelType w:val="hybridMultilevel"/>
    <w:tmpl w:val="8214D2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BE6858"/>
    <w:multiLevelType w:val="hybridMultilevel"/>
    <w:tmpl w:val="96D043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150544"/>
    <w:multiLevelType w:val="hybridMultilevel"/>
    <w:tmpl w:val="C7C67F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4F31ED"/>
    <w:multiLevelType w:val="hybridMultilevel"/>
    <w:tmpl w:val="043A74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BA3396"/>
    <w:multiLevelType w:val="multilevel"/>
    <w:tmpl w:val="781C2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8274283"/>
    <w:multiLevelType w:val="hybridMultilevel"/>
    <w:tmpl w:val="A1BC3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1042F7"/>
    <w:multiLevelType w:val="hybridMultilevel"/>
    <w:tmpl w:val="CD84C434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>
    <w:nsid w:val="1FE67387"/>
    <w:multiLevelType w:val="hybridMultilevel"/>
    <w:tmpl w:val="AFBE8C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E547FD"/>
    <w:multiLevelType w:val="hybridMultilevel"/>
    <w:tmpl w:val="860CEB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6B6FF8"/>
    <w:multiLevelType w:val="multilevel"/>
    <w:tmpl w:val="32B4722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1369D"/>
    <w:multiLevelType w:val="hybridMultilevel"/>
    <w:tmpl w:val="ED6CCC76"/>
    <w:lvl w:ilvl="0" w:tplc="D8E096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F131F1"/>
    <w:multiLevelType w:val="multilevel"/>
    <w:tmpl w:val="32B4722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3807CB"/>
    <w:multiLevelType w:val="hybridMultilevel"/>
    <w:tmpl w:val="4F5A8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3612C46"/>
    <w:multiLevelType w:val="multilevel"/>
    <w:tmpl w:val="5AA86C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5">
    <w:nsid w:val="46CD7145"/>
    <w:multiLevelType w:val="hybridMultilevel"/>
    <w:tmpl w:val="7A906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513A3B"/>
    <w:multiLevelType w:val="hybridMultilevel"/>
    <w:tmpl w:val="83C004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1F3BB0"/>
    <w:multiLevelType w:val="hybridMultilevel"/>
    <w:tmpl w:val="3C82BA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2901D4"/>
    <w:multiLevelType w:val="hybridMultilevel"/>
    <w:tmpl w:val="BD76F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CB45FB"/>
    <w:multiLevelType w:val="hybridMultilevel"/>
    <w:tmpl w:val="C3F65B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BCE30CF"/>
    <w:multiLevelType w:val="multilevel"/>
    <w:tmpl w:val="32B4722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C216CC"/>
    <w:multiLevelType w:val="hybridMultilevel"/>
    <w:tmpl w:val="9AE01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965DA4"/>
    <w:multiLevelType w:val="hybridMultilevel"/>
    <w:tmpl w:val="32B472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E1628F"/>
    <w:multiLevelType w:val="hybridMultilevel"/>
    <w:tmpl w:val="9E3850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017133"/>
    <w:multiLevelType w:val="hybridMultilevel"/>
    <w:tmpl w:val="9550C4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A5186A"/>
    <w:multiLevelType w:val="hybridMultilevel"/>
    <w:tmpl w:val="8932AF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B714F9"/>
    <w:multiLevelType w:val="multilevel"/>
    <w:tmpl w:val="9E3AA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6D2A20B8"/>
    <w:multiLevelType w:val="hybridMultilevel"/>
    <w:tmpl w:val="EB62A3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A74268"/>
    <w:multiLevelType w:val="hybridMultilevel"/>
    <w:tmpl w:val="0EE825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B11FA4"/>
    <w:multiLevelType w:val="hybridMultilevel"/>
    <w:tmpl w:val="FF3C5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65323F9"/>
    <w:multiLevelType w:val="multilevel"/>
    <w:tmpl w:val="32B4722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6B4B68"/>
    <w:multiLevelType w:val="hybridMultilevel"/>
    <w:tmpl w:val="51A49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2E6588"/>
    <w:multiLevelType w:val="hybridMultilevel"/>
    <w:tmpl w:val="D8CED7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C40D8E"/>
    <w:multiLevelType w:val="hybridMultilevel"/>
    <w:tmpl w:val="78E67B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EAA13D1"/>
    <w:multiLevelType w:val="hybridMultilevel"/>
    <w:tmpl w:val="BFB61A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13"/>
  </w:num>
  <w:num w:numId="4">
    <w:abstractNumId w:val="7"/>
  </w:num>
  <w:num w:numId="5">
    <w:abstractNumId w:val="34"/>
  </w:num>
  <w:num w:numId="6">
    <w:abstractNumId w:val="8"/>
  </w:num>
  <w:num w:numId="7">
    <w:abstractNumId w:val="5"/>
  </w:num>
  <w:num w:numId="8">
    <w:abstractNumId w:val="27"/>
  </w:num>
  <w:num w:numId="9">
    <w:abstractNumId w:val="6"/>
  </w:num>
  <w:num w:numId="10">
    <w:abstractNumId w:val="3"/>
  </w:num>
  <w:num w:numId="11">
    <w:abstractNumId w:val="25"/>
  </w:num>
  <w:num w:numId="12">
    <w:abstractNumId w:val="9"/>
  </w:num>
  <w:num w:numId="13">
    <w:abstractNumId w:val="29"/>
  </w:num>
  <w:num w:numId="14">
    <w:abstractNumId w:val="24"/>
  </w:num>
  <w:num w:numId="15">
    <w:abstractNumId w:val="0"/>
  </w:num>
  <w:num w:numId="16">
    <w:abstractNumId w:val="23"/>
  </w:num>
  <w:num w:numId="17">
    <w:abstractNumId w:val="17"/>
  </w:num>
  <w:num w:numId="18">
    <w:abstractNumId w:val="4"/>
  </w:num>
  <w:num w:numId="19">
    <w:abstractNumId w:val="2"/>
  </w:num>
  <w:num w:numId="20">
    <w:abstractNumId w:val="28"/>
  </w:num>
  <w:num w:numId="21">
    <w:abstractNumId w:val="21"/>
  </w:num>
  <w:num w:numId="22">
    <w:abstractNumId w:val="31"/>
  </w:num>
  <w:num w:numId="23">
    <w:abstractNumId w:val="1"/>
  </w:num>
  <w:num w:numId="24">
    <w:abstractNumId w:val="16"/>
  </w:num>
  <w:num w:numId="25">
    <w:abstractNumId w:val="26"/>
  </w:num>
  <w:num w:numId="26">
    <w:abstractNumId w:val="22"/>
  </w:num>
  <w:num w:numId="27">
    <w:abstractNumId w:val="20"/>
  </w:num>
  <w:num w:numId="28">
    <w:abstractNumId w:val="30"/>
  </w:num>
  <w:num w:numId="29">
    <w:abstractNumId w:val="10"/>
  </w:num>
  <w:num w:numId="30">
    <w:abstractNumId w:val="12"/>
  </w:num>
  <w:num w:numId="31">
    <w:abstractNumId w:val="18"/>
  </w:num>
  <w:num w:numId="32">
    <w:abstractNumId w:val="15"/>
  </w:num>
  <w:num w:numId="33">
    <w:abstractNumId w:val="14"/>
  </w:num>
  <w:num w:numId="34">
    <w:abstractNumId w:val="11"/>
  </w:num>
  <w:num w:numId="35">
    <w:abstractNumId w:val="32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81425"/>
    <w:rsid w:val="00006807"/>
    <w:rsid w:val="00015B25"/>
    <w:rsid w:val="000202C0"/>
    <w:rsid w:val="00060035"/>
    <w:rsid w:val="000746E9"/>
    <w:rsid w:val="00076E40"/>
    <w:rsid w:val="00081F00"/>
    <w:rsid w:val="00092982"/>
    <w:rsid w:val="000A1F15"/>
    <w:rsid w:val="000B0E83"/>
    <w:rsid w:val="000E0EDA"/>
    <w:rsid w:val="001142D9"/>
    <w:rsid w:val="00134D87"/>
    <w:rsid w:val="00140459"/>
    <w:rsid w:val="0016720D"/>
    <w:rsid w:val="00181425"/>
    <w:rsid w:val="0018624E"/>
    <w:rsid w:val="00187519"/>
    <w:rsid w:val="001B3CC9"/>
    <w:rsid w:val="00242498"/>
    <w:rsid w:val="00251632"/>
    <w:rsid w:val="00266A57"/>
    <w:rsid w:val="002746C3"/>
    <w:rsid w:val="002808EA"/>
    <w:rsid w:val="002B5AEC"/>
    <w:rsid w:val="002D2CF5"/>
    <w:rsid w:val="002D32C5"/>
    <w:rsid w:val="002D6C04"/>
    <w:rsid w:val="0035065B"/>
    <w:rsid w:val="00360D48"/>
    <w:rsid w:val="003659CD"/>
    <w:rsid w:val="00380612"/>
    <w:rsid w:val="003962F6"/>
    <w:rsid w:val="003B7EC2"/>
    <w:rsid w:val="003D727F"/>
    <w:rsid w:val="003E6885"/>
    <w:rsid w:val="003F313C"/>
    <w:rsid w:val="00407697"/>
    <w:rsid w:val="004217DB"/>
    <w:rsid w:val="00423409"/>
    <w:rsid w:val="004268DA"/>
    <w:rsid w:val="00430E0E"/>
    <w:rsid w:val="00440E0F"/>
    <w:rsid w:val="00446A09"/>
    <w:rsid w:val="00485A50"/>
    <w:rsid w:val="004C5315"/>
    <w:rsid w:val="004D5F25"/>
    <w:rsid w:val="00512070"/>
    <w:rsid w:val="00524EC0"/>
    <w:rsid w:val="00526545"/>
    <w:rsid w:val="00526579"/>
    <w:rsid w:val="005371F9"/>
    <w:rsid w:val="00552896"/>
    <w:rsid w:val="00554EC0"/>
    <w:rsid w:val="00592947"/>
    <w:rsid w:val="005C3F31"/>
    <w:rsid w:val="00600DB8"/>
    <w:rsid w:val="00602FAB"/>
    <w:rsid w:val="00604511"/>
    <w:rsid w:val="0061316B"/>
    <w:rsid w:val="006266D2"/>
    <w:rsid w:val="006272CD"/>
    <w:rsid w:val="006567DD"/>
    <w:rsid w:val="00661826"/>
    <w:rsid w:val="00681466"/>
    <w:rsid w:val="00687194"/>
    <w:rsid w:val="00690E56"/>
    <w:rsid w:val="00693F36"/>
    <w:rsid w:val="006953B1"/>
    <w:rsid w:val="006B5D2C"/>
    <w:rsid w:val="006F0E2E"/>
    <w:rsid w:val="007005DF"/>
    <w:rsid w:val="00701837"/>
    <w:rsid w:val="00714892"/>
    <w:rsid w:val="00727893"/>
    <w:rsid w:val="0073200D"/>
    <w:rsid w:val="00741BB9"/>
    <w:rsid w:val="007618FF"/>
    <w:rsid w:val="00786CD1"/>
    <w:rsid w:val="007F57F6"/>
    <w:rsid w:val="00807716"/>
    <w:rsid w:val="00820589"/>
    <w:rsid w:val="00822904"/>
    <w:rsid w:val="00831132"/>
    <w:rsid w:val="008701E2"/>
    <w:rsid w:val="00887ED8"/>
    <w:rsid w:val="008A2870"/>
    <w:rsid w:val="008C349B"/>
    <w:rsid w:val="008C6660"/>
    <w:rsid w:val="008D2B81"/>
    <w:rsid w:val="008F0287"/>
    <w:rsid w:val="00901E2C"/>
    <w:rsid w:val="00910A4D"/>
    <w:rsid w:val="009214E1"/>
    <w:rsid w:val="009229B0"/>
    <w:rsid w:val="00945208"/>
    <w:rsid w:val="00945A20"/>
    <w:rsid w:val="0095029E"/>
    <w:rsid w:val="00952101"/>
    <w:rsid w:val="00974475"/>
    <w:rsid w:val="00990173"/>
    <w:rsid w:val="009A2EB7"/>
    <w:rsid w:val="009C3A55"/>
    <w:rsid w:val="009E02E8"/>
    <w:rsid w:val="009E2D42"/>
    <w:rsid w:val="009E613C"/>
    <w:rsid w:val="009F2D68"/>
    <w:rsid w:val="00A02879"/>
    <w:rsid w:val="00A136DE"/>
    <w:rsid w:val="00A140EC"/>
    <w:rsid w:val="00A21C01"/>
    <w:rsid w:val="00A7268F"/>
    <w:rsid w:val="00A829EA"/>
    <w:rsid w:val="00AA71C2"/>
    <w:rsid w:val="00AB2125"/>
    <w:rsid w:val="00AC47C2"/>
    <w:rsid w:val="00AD3930"/>
    <w:rsid w:val="00AE4399"/>
    <w:rsid w:val="00AF7E0B"/>
    <w:rsid w:val="00B1031E"/>
    <w:rsid w:val="00B349B1"/>
    <w:rsid w:val="00B4499B"/>
    <w:rsid w:val="00B455B2"/>
    <w:rsid w:val="00B55EEE"/>
    <w:rsid w:val="00B90A95"/>
    <w:rsid w:val="00BA2F62"/>
    <w:rsid w:val="00BA608C"/>
    <w:rsid w:val="00BB2217"/>
    <w:rsid w:val="00BC3D50"/>
    <w:rsid w:val="00C2074D"/>
    <w:rsid w:val="00C23CD0"/>
    <w:rsid w:val="00C25BFD"/>
    <w:rsid w:val="00C42F29"/>
    <w:rsid w:val="00CA42F2"/>
    <w:rsid w:val="00CD1DDD"/>
    <w:rsid w:val="00CD5E81"/>
    <w:rsid w:val="00CE3730"/>
    <w:rsid w:val="00CF7305"/>
    <w:rsid w:val="00D07F29"/>
    <w:rsid w:val="00D14981"/>
    <w:rsid w:val="00D56EA8"/>
    <w:rsid w:val="00D70BC0"/>
    <w:rsid w:val="00D75BA9"/>
    <w:rsid w:val="00DA0171"/>
    <w:rsid w:val="00DB38C8"/>
    <w:rsid w:val="00DB6662"/>
    <w:rsid w:val="00DC656D"/>
    <w:rsid w:val="00DD6226"/>
    <w:rsid w:val="00DD78BD"/>
    <w:rsid w:val="00E34BA7"/>
    <w:rsid w:val="00E41935"/>
    <w:rsid w:val="00E460FD"/>
    <w:rsid w:val="00E63005"/>
    <w:rsid w:val="00EC6209"/>
    <w:rsid w:val="00ED15A2"/>
    <w:rsid w:val="00EE2578"/>
    <w:rsid w:val="00EE35DA"/>
    <w:rsid w:val="00EE66EC"/>
    <w:rsid w:val="00F0239D"/>
    <w:rsid w:val="00F3147D"/>
    <w:rsid w:val="00F41C35"/>
    <w:rsid w:val="00F45EE2"/>
    <w:rsid w:val="00F55397"/>
    <w:rsid w:val="00F637EB"/>
    <w:rsid w:val="00F7608E"/>
    <w:rsid w:val="00FB6F58"/>
    <w:rsid w:val="00FB7276"/>
    <w:rsid w:val="00FD4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A55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DD622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D62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6">
    <w:name w:val="Table Grid"/>
    <w:basedOn w:val="a1"/>
    <w:uiPriority w:val="59"/>
    <w:rsid w:val="00526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006807"/>
    <w:pPr>
      <w:spacing w:after="120"/>
    </w:pPr>
    <w:rPr>
      <w:szCs w:val="20"/>
    </w:rPr>
  </w:style>
  <w:style w:type="character" w:customStyle="1" w:styleId="a8">
    <w:name w:val="Основной текст Знак"/>
    <w:basedOn w:val="a0"/>
    <w:link w:val="a7"/>
    <w:rsid w:val="000068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C47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47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C47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47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1031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103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46A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6A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ormaltextrun">
    <w:name w:val="normaltextrun"/>
    <w:basedOn w:val="a0"/>
    <w:rsid w:val="006B5D2C"/>
  </w:style>
  <w:style w:type="paragraph" w:customStyle="1" w:styleId="paragraph">
    <w:name w:val="paragraph"/>
    <w:basedOn w:val="a"/>
    <w:rsid w:val="006B5D2C"/>
    <w:pPr>
      <w:spacing w:before="100" w:beforeAutospacing="1" w:after="100" w:afterAutospacing="1"/>
    </w:pPr>
  </w:style>
  <w:style w:type="character" w:customStyle="1" w:styleId="eop">
    <w:name w:val="eop"/>
    <w:basedOn w:val="a0"/>
    <w:rsid w:val="006B5D2C"/>
  </w:style>
  <w:style w:type="character" w:customStyle="1" w:styleId="scxw33489569">
    <w:name w:val="scxw33489569"/>
    <w:basedOn w:val="a0"/>
    <w:rsid w:val="006B5D2C"/>
  </w:style>
  <w:style w:type="character" w:customStyle="1" w:styleId="submenu-table">
    <w:name w:val="submenu-table"/>
    <w:basedOn w:val="a0"/>
    <w:rsid w:val="006B5D2C"/>
  </w:style>
  <w:style w:type="character" w:customStyle="1" w:styleId="butback">
    <w:name w:val="butback"/>
    <w:basedOn w:val="a0"/>
    <w:rsid w:val="006B5D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A55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DD622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D62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6">
    <w:name w:val="Table Grid"/>
    <w:basedOn w:val="a1"/>
    <w:uiPriority w:val="39"/>
    <w:rsid w:val="00526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006807"/>
    <w:pPr>
      <w:spacing w:after="120"/>
    </w:pPr>
    <w:rPr>
      <w:szCs w:val="20"/>
    </w:rPr>
  </w:style>
  <w:style w:type="character" w:customStyle="1" w:styleId="a8">
    <w:name w:val="Основной текст Знак"/>
    <w:basedOn w:val="a0"/>
    <w:link w:val="a7"/>
    <w:rsid w:val="000068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C47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47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C47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47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1031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103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46A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6A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366CD-ED68-4EA9-9ECC-C21C9391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2</Pages>
  <Words>9293</Words>
  <Characters>52971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Танька</cp:lastModifiedBy>
  <cp:revision>62</cp:revision>
  <cp:lastPrinted>2016-11-06T19:26:00Z</cp:lastPrinted>
  <dcterms:created xsi:type="dcterms:W3CDTF">2018-10-18T13:43:00Z</dcterms:created>
  <dcterms:modified xsi:type="dcterms:W3CDTF">2018-10-18T16:10:00Z</dcterms:modified>
</cp:coreProperties>
</file>